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E" w:rsidRPr="00843E7A" w:rsidRDefault="00F135A5" w:rsidP="00F27E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</w:t>
      </w:r>
      <w:bookmarkStart w:id="0" w:name="_GoBack"/>
      <w:bookmarkEnd w:id="0"/>
      <w:r w:rsidR="00C64C6E">
        <w:rPr>
          <w:rFonts w:ascii="Times New Roman" w:hAnsi="Times New Roman"/>
          <w:b/>
          <w:sz w:val="40"/>
          <w:szCs w:val="40"/>
          <w:lang w:val="en-US"/>
        </w:rPr>
        <w:t xml:space="preserve">  </w:t>
      </w:r>
      <w:r w:rsidR="00D92900" w:rsidRPr="00C56ACC">
        <w:rPr>
          <w:rFonts w:ascii="Times New Roman" w:hAnsi="Times New Roman"/>
          <w:b/>
          <w:sz w:val="40"/>
          <w:szCs w:val="40"/>
          <w:lang w:val="en-US"/>
        </w:rPr>
        <w:t>7</w:t>
      </w:r>
      <w:r w:rsidR="00D92900"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</w:p>
    <w:p w:rsidR="007F6A00" w:rsidRDefault="007F6A00" w:rsidP="00406E66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D92900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III CHORAK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</w:t>
      </w:r>
    </w:p>
    <w:p w:rsidR="00C64C6E" w:rsidRPr="006C5B45" w:rsidRDefault="00C64C6E" w:rsidP="00613C8F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32"/>
          <w:szCs w:val="32"/>
          <w:lang w:val="en-US"/>
        </w:rPr>
      </w:pPr>
      <w:r w:rsidRPr="006C5B45">
        <w:rPr>
          <w:rFonts w:ascii="Times New Roman" w:hAnsi="Times New Roman"/>
          <w:i/>
          <w:sz w:val="32"/>
          <w:szCs w:val="32"/>
          <w:lang w:val="en-US"/>
        </w:rPr>
        <w:t>Chorak mavzusi: “Jahon musiqa madaniyati”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Jahon musiqa madaniyatining rivojlanishi necha bosqichdan iborat.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6 bosqichdan;</w:t>
      </w:r>
      <w:r w:rsidRPr="00613C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) 3 bosqichdan;</w:t>
      </w:r>
      <w:r w:rsidRPr="00613C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) 5 bosqichdan;</w:t>
      </w:r>
      <w:r w:rsidRPr="00613C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) 2 bosqichdan.</w:t>
      </w:r>
    </w:p>
    <w:p w:rsidR="00E64791" w:rsidRDefault="00E6479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Qadimda musiqa qaysi mamlakatlarda rivojlangan?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Angiliya,Fransiya; B) Italiya, Gretsiya; 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Yaponiya, Germaniya D) Misr, Xitoy, Hindiston.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Pr="00E9224D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E9224D">
        <w:rPr>
          <w:rFonts w:ascii="Times New Roman" w:hAnsi="Times New Roman"/>
          <w:sz w:val="28"/>
          <w:szCs w:val="28"/>
          <w:lang w:val="en-US"/>
        </w:rPr>
        <w:t>3. Ko’p ovozli cherkov xorlari nechanchi asrda paydo bo’ldi?</w:t>
      </w:r>
    </w:p>
    <w:p w:rsidR="00C64C6E" w:rsidRPr="00E9224D" w:rsidRDefault="00C64C6E" w:rsidP="00352E4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E9224D">
        <w:rPr>
          <w:rFonts w:ascii="Times New Roman" w:hAnsi="Times New Roman"/>
          <w:sz w:val="28"/>
          <w:szCs w:val="28"/>
          <w:lang w:val="en-US"/>
        </w:rPr>
        <w:t>A) I-II asrda; B) I-III asrda; S) V-XIV asrda; D) III-XI asrda.</w:t>
      </w:r>
    </w:p>
    <w:p w:rsidR="00C64C6E" w:rsidRDefault="00C64C6E" w:rsidP="00352E4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352E4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Uyg’onish davri nechanchi asrlarga to’g’ri keladi?</w:t>
      </w:r>
    </w:p>
    <w:p w:rsidR="00C64C6E" w:rsidRDefault="00C64C6E" w:rsidP="00210BA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210B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I-II asr; B) XIV-XVI asr; S) V-XIV asr; D) III-XI asr.</w:t>
      </w:r>
    </w:p>
    <w:p w:rsidR="00C64C6E" w:rsidRDefault="00C64C6E" w:rsidP="00210BA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Pr="00613C8F" w:rsidRDefault="00C64C6E" w:rsidP="00352E4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.”Vena klassik maktabi” nechanchi asrda shakllandi? </w:t>
      </w:r>
    </w:p>
    <w:p w:rsidR="00C64C6E" w:rsidRDefault="00C64C6E" w:rsidP="00210BA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XVIII asrda; B) III asrda; S) V- asrda; D) XI asrda.</w:t>
      </w:r>
    </w:p>
    <w:p w:rsidR="00C64C6E" w:rsidRDefault="00C64C6E" w:rsidP="00210BA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352E4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Vena klassik maktabining buyuk namoyondalari kimlar?</w:t>
      </w:r>
    </w:p>
    <w:p w:rsidR="00C64C6E" w:rsidRDefault="00C64C6E" w:rsidP="00AF7AD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P.I. chaykovskiy,D. Shastakovich; B)Y.Gaydn,V,Motsart,L.Betxoven;</w:t>
      </w:r>
    </w:p>
    <w:p w:rsidR="00C64C6E" w:rsidRDefault="00C64C6E" w:rsidP="00AF7AD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A.Xachatyryan,</w:t>
      </w:r>
      <w:r w:rsidRPr="00AF7A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. Shopen. D) M.Glinka, F.List.</w:t>
      </w:r>
    </w:p>
    <w:p w:rsidR="00C64C6E" w:rsidRDefault="00C64C6E" w:rsidP="00AF7AD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024696" w:rsidRDefault="00C64C6E" w:rsidP="008E1D8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024696">
        <w:rPr>
          <w:rFonts w:ascii="Times New Roman" w:hAnsi="Times New Roman"/>
          <w:sz w:val="28"/>
          <w:szCs w:val="28"/>
          <w:lang w:val="en-US"/>
        </w:rPr>
        <w:t>7. V-XIV asrlarda sharq malakatlarida musiqa san’atining qaysi janri rivojlandi?</w:t>
      </w:r>
    </w:p>
    <w:p w:rsidR="00C64C6E" w:rsidRPr="00024696" w:rsidRDefault="00C64C6E" w:rsidP="00AF7AD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696">
        <w:rPr>
          <w:rFonts w:ascii="Times New Roman" w:hAnsi="Times New Roman"/>
          <w:sz w:val="28"/>
          <w:szCs w:val="28"/>
          <w:lang w:val="en-US"/>
        </w:rPr>
        <w:t xml:space="preserve">A) Xor; B) </w:t>
      </w:r>
      <w:r w:rsidR="004916CB" w:rsidRPr="00024696">
        <w:rPr>
          <w:rFonts w:ascii="Times New Roman" w:hAnsi="Times New Roman"/>
          <w:sz w:val="28"/>
          <w:szCs w:val="28"/>
          <w:lang w:val="en-US"/>
        </w:rPr>
        <w:t xml:space="preserve">Balet </w:t>
      </w:r>
      <w:r w:rsidR="00F029BA" w:rsidRPr="00024696">
        <w:rPr>
          <w:rFonts w:ascii="Times New Roman" w:hAnsi="Times New Roman"/>
          <w:sz w:val="28"/>
          <w:szCs w:val="28"/>
          <w:lang w:val="en-US"/>
        </w:rPr>
        <w:t>san’ati; S) O</w:t>
      </w:r>
      <w:r w:rsidRPr="00024696">
        <w:rPr>
          <w:rFonts w:ascii="Times New Roman" w:hAnsi="Times New Roman"/>
          <w:sz w:val="28"/>
          <w:szCs w:val="28"/>
          <w:lang w:val="en-US"/>
        </w:rPr>
        <w:t xml:space="preserve">pera; D) </w:t>
      </w:r>
      <w:r w:rsidR="004916CB" w:rsidRPr="00024696">
        <w:rPr>
          <w:rFonts w:ascii="Times New Roman" w:hAnsi="Times New Roman"/>
          <w:sz w:val="28"/>
          <w:szCs w:val="28"/>
          <w:lang w:val="en-US"/>
        </w:rPr>
        <w:t>Maqom san’ati.</w:t>
      </w:r>
    </w:p>
    <w:p w:rsidR="00C64C6E" w:rsidRPr="00024696" w:rsidRDefault="00C64C6E" w:rsidP="00AF7AD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69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613C8F" w:rsidRDefault="00C64C6E" w:rsidP="00352E4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. O’zbekistonda kompazitorlik san’ati nechanchi asrdan shakillana boshladi?</w:t>
      </w:r>
    </w:p>
    <w:p w:rsidR="00C64C6E" w:rsidRDefault="00C64C6E" w:rsidP="00141A9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VII asrda; B) III asrda; S) XX asrda; D) XI asrda.</w:t>
      </w:r>
    </w:p>
    <w:p w:rsidR="00C64C6E" w:rsidRDefault="00C64C6E" w:rsidP="00141A9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141A9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. O’zbekistonda musiqali drama janrini qaysi san’atkor boshlab berdi?</w:t>
      </w:r>
    </w:p>
    <w:p w:rsidR="00C64C6E" w:rsidRDefault="00C64C6E" w:rsidP="00141A9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T. Jalilov; B) F. Nazarov. S) K. Jabborov; D) G’. Toshmatov.</w:t>
      </w:r>
    </w:p>
    <w:p w:rsidR="00C64C6E" w:rsidRDefault="00C64C6E" w:rsidP="00141A9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.Shashmaqomni birinchi notaga olgan rus bastakori kim?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V.Uspenskiy; B) R.Glier; S) S. Vaselenko; D) A, Kozlovskiy.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B1BF5" w:rsidRDefault="004B1BF5" w:rsidP="00F7277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F7277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</w:t>
      </w:r>
      <w:r w:rsidRPr="00F727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ashmaqomni to’liq  notaga olgan o’zbek bastakori kim?</w:t>
      </w:r>
    </w:p>
    <w:p w:rsidR="00C64C6E" w:rsidRDefault="00C64C6E" w:rsidP="00F7277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M. Burhonov; B) G’. Toshmatov; S)Yu. Rajabiy; D) I. Akbarov.</w:t>
      </w:r>
    </w:p>
    <w:p w:rsidR="00C64C6E" w:rsidRDefault="00C64C6E" w:rsidP="00F7277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.</w:t>
      </w:r>
      <w:r w:rsidRPr="00F727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u. Rajabiy nechanchi yillarda yashab ijod etgan?</w:t>
      </w:r>
    </w:p>
    <w:p w:rsidR="004B1BF5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1914-1947 yuillarda; B) 1924-1967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1BF5">
        <w:rPr>
          <w:rFonts w:ascii="Times New Roman" w:hAnsi="Times New Roman"/>
          <w:sz w:val="28"/>
          <w:szCs w:val="28"/>
          <w:lang w:val="en-US"/>
        </w:rPr>
        <w:t xml:space="preserve">yuillarda; </w:t>
      </w:r>
    </w:p>
    <w:p w:rsidR="00C64C6E" w:rsidRDefault="00C64C6E" w:rsidP="004B1BF5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1870-1936;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411B">
        <w:rPr>
          <w:rFonts w:ascii="Times New Roman" w:hAnsi="Times New Roman"/>
          <w:sz w:val="28"/>
          <w:szCs w:val="28"/>
          <w:lang w:val="en-US"/>
        </w:rPr>
        <w:t xml:space="preserve">yuillarda;  D) I897-1976 </w:t>
      </w:r>
      <w:r>
        <w:rPr>
          <w:rFonts w:ascii="Times New Roman" w:hAnsi="Times New Roman"/>
          <w:sz w:val="28"/>
          <w:szCs w:val="28"/>
          <w:lang w:val="en-US"/>
        </w:rPr>
        <w:t>yuillarda;</w:t>
      </w:r>
    </w:p>
    <w:p w:rsidR="00C64C6E" w:rsidRPr="00613C8F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. Birinchi o’zbek operasi qachon yaratilgan?</w:t>
      </w:r>
    </w:p>
    <w:p w:rsidR="00C64C6E" w:rsidRPr="00613C8F" w:rsidRDefault="00C64C6E" w:rsidP="00E55D7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1920 yil;</w:t>
      </w:r>
      <w:r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) 1930 yil;</w:t>
      </w:r>
      <w:r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) 1940 yil;</w:t>
      </w:r>
      <w:r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) 1950 yil.</w:t>
      </w:r>
    </w:p>
    <w:p w:rsidR="00C64C6E" w:rsidRDefault="00C64C6E" w:rsidP="00AC48D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AC48D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.</w:t>
      </w:r>
      <w:r w:rsidRPr="00A643E2">
        <w:rPr>
          <w:rFonts w:ascii="Times New Roman" w:hAnsi="Times New Roman"/>
          <w:sz w:val="28"/>
          <w:szCs w:val="28"/>
          <w:lang w:val="en-US"/>
        </w:rPr>
        <w:t>Alla qo’shiqlarining ahamiyat</w:t>
      </w:r>
      <w:r w:rsidR="004B1BF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43E2">
        <w:rPr>
          <w:rFonts w:ascii="Times New Roman" w:hAnsi="Times New Roman"/>
          <w:sz w:val="28"/>
          <w:szCs w:val="28"/>
          <w:lang w:val="en-US"/>
        </w:rPr>
        <w:t xml:space="preserve">haqida qaysi </w:t>
      </w:r>
      <w:r w:rsidR="004B1BF5">
        <w:rPr>
          <w:rFonts w:ascii="Times New Roman" w:hAnsi="Times New Roman"/>
          <w:sz w:val="28"/>
          <w:szCs w:val="28"/>
          <w:lang w:val="en-US"/>
        </w:rPr>
        <w:t>buyuk mu</w:t>
      </w:r>
      <w:r>
        <w:rPr>
          <w:rFonts w:ascii="Times New Roman" w:hAnsi="Times New Roman"/>
          <w:sz w:val="28"/>
          <w:szCs w:val="28"/>
          <w:lang w:val="en-US"/>
        </w:rPr>
        <w:t>tafakir asar yozgan?</w:t>
      </w:r>
    </w:p>
    <w:p w:rsidR="00C64C6E" w:rsidRPr="00613C8F" w:rsidRDefault="00C64C6E" w:rsidP="00E55D7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Alisher Navoiy; B) Ibn Sino; S) Abu Nasr Farobiy; D) Komil Xorazimiy.</w:t>
      </w:r>
    </w:p>
    <w:p w:rsidR="00C64C6E" w:rsidRDefault="00C64C6E" w:rsidP="00B15B2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Default="00C64C6E" w:rsidP="00B15B2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5.Qyuidagi musiqani kim yaratgan?</w:t>
      </w:r>
      <w:r w:rsidRPr="00A643E2">
        <w:rPr>
          <w:rFonts w:ascii="Times New Roman" w:hAnsi="Times New Roman"/>
          <w:i/>
          <w:sz w:val="28"/>
          <w:szCs w:val="28"/>
          <w:lang w:val="en-US"/>
        </w:rPr>
        <w:t>( M. Glinka “Polka”si chalib ko’rsatiladi.)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M. Glinka:</w:t>
      </w:r>
      <w:r w:rsidRPr="007705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) P.I.Chaykovskiy;  S) D. Shastakovich D) S.Vaselenko.</w:t>
      </w:r>
    </w:p>
    <w:p w:rsidR="00405341" w:rsidRDefault="0040534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05341" w:rsidRPr="00B15B2B" w:rsidRDefault="0040534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.Eng qadimgi chilgularga qaysi guruhdagi cholg’ular kiradi?A) Damli cholgular; B) Urma cholg’ular; S) Torli cholg’ular; D) Kamonchali cholg’ular.</w:t>
      </w:r>
    </w:p>
    <w:p w:rsidR="00405341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40534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05341" w:rsidRDefault="00405341" w:rsidP="0040534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405341">
        <w:rPr>
          <w:rFonts w:ascii="Times New Roman" w:hAnsi="Times New Roman"/>
          <w:sz w:val="28"/>
          <w:szCs w:val="28"/>
          <w:lang w:val="en-US"/>
        </w:rPr>
        <w:t>17.</w:t>
      </w:r>
      <w:r w:rsidR="00E64791">
        <w:rPr>
          <w:rFonts w:ascii="Times New Roman" w:hAnsi="Times New Roman"/>
          <w:sz w:val="28"/>
          <w:szCs w:val="28"/>
          <w:lang w:val="en-US"/>
        </w:rPr>
        <w:t>Ozbek xalq musiqasi t</w:t>
      </w:r>
      <w:r>
        <w:rPr>
          <w:rFonts w:ascii="Times New Roman" w:hAnsi="Times New Roman"/>
          <w:sz w:val="28"/>
          <w:szCs w:val="28"/>
          <w:lang w:val="en-US"/>
        </w:rPr>
        <w:t>o’plamini kim yaratdi?</w:t>
      </w:r>
      <w:r w:rsidRPr="0040534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M. Burhonov; B) G’. Toshmatov; S)Yu. Rajabiy; D) I. Akbarov.</w:t>
      </w:r>
    </w:p>
    <w:p w:rsidR="00E64791" w:rsidRDefault="00E6479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E64791" w:rsidRDefault="00405341" w:rsidP="00E64791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.</w:t>
      </w:r>
      <w:r w:rsidR="00E64791">
        <w:rPr>
          <w:rFonts w:ascii="Times New Roman" w:hAnsi="Times New Roman"/>
          <w:sz w:val="28"/>
          <w:szCs w:val="28"/>
          <w:lang w:val="en-US"/>
        </w:rPr>
        <w:t>Birinchi ozbek operasini kim yozgan?</w:t>
      </w:r>
      <w:r w:rsidR="00C64C6E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E64791">
        <w:rPr>
          <w:rFonts w:ascii="Times New Roman" w:hAnsi="Times New Roman"/>
          <w:sz w:val="28"/>
          <w:szCs w:val="28"/>
          <w:lang w:val="en-US"/>
        </w:rPr>
        <w:t>?</w:t>
      </w:r>
      <w:r w:rsidR="00E64791" w:rsidRPr="004053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4791">
        <w:rPr>
          <w:rFonts w:ascii="Times New Roman" w:hAnsi="Times New Roman"/>
          <w:sz w:val="28"/>
          <w:szCs w:val="28"/>
          <w:lang w:val="en-US"/>
        </w:rPr>
        <w:t>A) M. Burhonov; B) G’. Toshmatov; S)Yu. Rajabiy; D) M, Ashrafiy va S.Vaselenko</w:t>
      </w:r>
    </w:p>
    <w:p w:rsidR="00C64C6E" w:rsidRDefault="00C64C6E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</w:t>
      </w:r>
      <w:r w:rsidRPr="00E55D71">
        <w:rPr>
          <w:rFonts w:ascii="Times New Roman" w:hAnsi="Times New Roman"/>
          <w:b/>
          <w:sz w:val="28"/>
          <w:szCs w:val="28"/>
          <w:lang w:val="en-US"/>
        </w:rPr>
        <w:t>Savollarga javob yozing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405341" w:rsidRPr="006C7FB1" w:rsidRDefault="00405341" w:rsidP="00E6479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</w:t>
      </w:r>
      <w:r w:rsidRPr="006C7FB1">
        <w:rPr>
          <w:rFonts w:ascii="Times New Roman" w:hAnsi="Times New Roman"/>
          <w:sz w:val="28"/>
          <w:szCs w:val="28"/>
          <w:lang w:val="en-US"/>
        </w:rPr>
        <w:t>Mumtoz musiqalar qadimda qanday organilgan?</w:t>
      </w:r>
    </w:p>
    <w:p w:rsidR="00C64C6E" w:rsidRDefault="00E6479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="00C64C6E">
        <w:rPr>
          <w:rFonts w:ascii="Times New Roman" w:hAnsi="Times New Roman"/>
          <w:sz w:val="28"/>
          <w:szCs w:val="28"/>
          <w:lang w:val="en-US"/>
        </w:rPr>
        <w:t>.</w:t>
      </w:r>
      <w:r w:rsidR="00C64C6E" w:rsidRPr="007E027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C6E">
        <w:rPr>
          <w:rFonts w:ascii="Times New Roman" w:hAnsi="Times New Roman"/>
          <w:sz w:val="28"/>
          <w:szCs w:val="28"/>
          <w:lang w:val="en-US"/>
        </w:rPr>
        <w:t>Birinchi o’zbek operasining nomi nima?</w:t>
      </w:r>
    </w:p>
    <w:p w:rsidR="00C64C6E" w:rsidRDefault="00E6479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1</w:t>
      </w:r>
      <w:r w:rsidR="00C64C6E">
        <w:rPr>
          <w:rFonts w:ascii="Times New Roman" w:hAnsi="Times New Roman"/>
          <w:sz w:val="28"/>
          <w:szCs w:val="28"/>
          <w:lang w:val="en-US"/>
        </w:rPr>
        <w:t>.Atoqli hofiz, bastakor Hoji Abdulaziz Rasulov qaysi uslubda ijod etgan?</w:t>
      </w:r>
    </w:p>
    <w:p w:rsidR="00C64C6E" w:rsidRDefault="00E6479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2</w:t>
      </w:r>
      <w:r w:rsidR="00C64C6E">
        <w:rPr>
          <w:rFonts w:ascii="Times New Roman" w:hAnsi="Times New Roman"/>
          <w:sz w:val="28"/>
          <w:szCs w:val="28"/>
          <w:lang w:val="en-US"/>
        </w:rPr>
        <w:t>. O’bek simfon</w:t>
      </w:r>
      <w:r w:rsidR="00CD58FD">
        <w:rPr>
          <w:rFonts w:ascii="Times New Roman" w:hAnsi="Times New Roman"/>
          <w:sz w:val="28"/>
          <w:szCs w:val="28"/>
          <w:lang w:val="en-US"/>
        </w:rPr>
        <w:t>iyasini rivojlanishiga hissa qo’</w:t>
      </w:r>
      <w:r w:rsidR="00C64C6E">
        <w:rPr>
          <w:rFonts w:ascii="Times New Roman" w:hAnsi="Times New Roman"/>
          <w:sz w:val="28"/>
          <w:szCs w:val="28"/>
          <w:lang w:val="en-US"/>
        </w:rPr>
        <w:t>shgan,19 ta simfoniya yaratgan bastakor kim?</w:t>
      </w:r>
    </w:p>
    <w:p w:rsidR="00C64C6E" w:rsidRDefault="00E64791" w:rsidP="00613C8F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</w:t>
      </w:r>
      <w:r w:rsidR="00C64C6E">
        <w:rPr>
          <w:rFonts w:ascii="Times New Roman" w:hAnsi="Times New Roman"/>
          <w:sz w:val="28"/>
          <w:szCs w:val="28"/>
          <w:lang w:val="en-US"/>
        </w:rPr>
        <w:t>.Xorazim maqomlarini hozirgi nota yozuviga olgan bastakor kim?</w:t>
      </w:r>
    </w:p>
    <w:p w:rsidR="00E2192C" w:rsidRDefault="00C64C6E" w:rsidP="00E2192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CF3E85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J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a</w:t>
      </w:r>
      <w:r w:rsidRPr="00CF3E85">
        <w:rPr>
          <w:rFonts w:ascii="Times New Roman" w:hAnsi="Times New Roman"/>
          <w:b/>
          <w:sz w:val="32"/>
          <w:szCs w:val="32"/>
          <w:lang w:val="en-US"/>
        </w:rPr>
        <w:t xml:space="preserve"> v o b l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a</w:t>
      </w:r>
      <w:r w:rsidRPr="00CF3E85">
        <w:rPr>
          <w:rFonts w:ascii="Times New Roman" w:hAnsi="Times New Roman"/>
          <w:b/>
          <w:sz w:val="32"/>
          <w:szCs w:val="32"/>
          <w:lang w:val="en-US"/>
        </w:rPr>
        <w:t xml:space="preserve"> r .</w:t>
      </w:r>
      <w:r w:rsidR="00E2192C" w:rsidRPr="00E219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192C">
        <w:rPr>
          <w:rFonts w:ascii="Times New Roman" w:hAnsi="Times New Roman"/>
          <w:sz w:val="28"/>
          <w:szCs w:val="28"/>
          <w:lang w:val="en-US"/>
        </w:rPr>
        <w:t xml:space="preserve">24.Tinglagan ashula nomini yozing? </w:t>
      </w:r>
      <w:r w:rsidR="00E2192C" w:rsidRPr="00770592">
        <w:rPr>
          <w:rFonts w:ascii="Times New Roman" w:hAnsi="Times New Roman"/>
          <w:i/>
          <w:sz w:val="28"/>
          <w:szCs w:val="28"/>
          <w:lang w:val="en-US"/>
        </w:rPr>
        <w:t>(“E</w:t>
      </w:r>
      <w:r w:rsidR="00E2192C">
        <w:rPr>
          <w:rFonts w:ascii="Times New Roman" w:hAnsi="Times New Roman"/>
          <w:i/>
          <w:sz w:val="28"/>
          <w:szCs w:val="28"/>
          <w:lang w:val="en-US"/>
        </w:rPr>
        <w:t xml:space="preserve">y </w:t>
      </w:r>
      <w:r w:rsidR="00E2192C" w:rsidRPr="00770592">
        <w:rPr>
          <w:rFonts w:ascii="Times New Roman" w:hAnsi="Times New Roman"/>
          <w:i/>
          <w:sz w:val="28"/>
          <w:szCs w:val="28"/>
          <w:lang w:val="en-US"/>
        </w:rPr>
        <w:t>nozanin” ashulasi ijro etiladi).</w:t>
      </w:r>
      <w:r w:rsidR="00E2192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192C" w:rsidRPr="007E0277" w:rsidRDefault="00E2192C" w:rsidP="00E2192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25, Musiqa hadida katta kitob asarini kim yozgan?.</w:t>
      </w:r>
    </w:p>
    <w:p w:rsidR="00C64C6E" w:rsidRPr="00CF3E85" w:rsidRDefault="00C64C6E" w:rsidP="00CF3E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C64C6E" w:rsidRDefault="00C64C6E" w:rsidP="00CF3E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Default="00DF4EB0" w:rsidP="00CF3E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</w:t>
      </w:r>
      <w:r w:rsidR="00DB5785">
        <w:rPr>
          <w:rFonts w:ascii="Times New Roman" w:hAnsi="Times New Roman"/>
          <w:b/>
          <w:sz w:val="28"/>
          <w:szCs w:val="28"/>
          <w:lang w:val="en-US"/>
        </w:rPr>
        <w:t>; 4B; 5A; 6B; 7D; 8S; 9A; 10A; 11S; 12D; 13</w:t>
      </w:r>
      <w:r w:rsidR="00675AA3">
        <w:rPr>
          <w:rFonts w:ascii="Times New Roman" w:hAnsi="Times New Roman"/>
          <w:b/>
          <w:sz w:val="28"/>
          <w:szCs w:val="28"/>
          <w:lang w:val="en-US"/>
        </w:rPr>
        <w:t>B</w:t>
      </w:r>
      <w:r w:rsidR="00C64C6E"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 w:rsidR="00675AA3">
        <w:rPr>
          <w:rFonts w:ascii="Times New Roman" w:hAnsi="Times New Roman"/>
          <w:b/>
          <w:sz w:val="28"/>
          <w:szCs w:val="28"/>
          <w:lang w:val="en-US"/>
        </w:rPr>
        <w:t xml:space="preserve"> 14B; 15A</w:t>
      </w:r>
      <w:r w:rsidR="00C64C6E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C64C6E" w:rsidRDefault="00C64C6E" w:rsidP="00E74E8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Default="00C64C6E" w:rsidP="00E74E8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E74E81">
        <w:rPr>
          <w:rFonts w:ascii="Times New Roman" w:hAnsi="Times New Roman"/>
          <w:sz w:val="28"/>
          <w:szCs w:val="28"/>
          <w:lang w:val="en-US"/>
        </w:rPr>
        <w:t>16.”Bo’ron”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</w:p>
    <w:p w:rsidR="00C64C6E" w:rsidRDefault="00C64C6E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.</w:t>
      </w:r>
      <w:r w:rsidRPr="00E74E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3E7A">
        <w:rPr>
          <w:rFonts w:ascii="Times New Roman" w:hAnsi="Times New Roman"/>
          <w:sz w:val="28"/>
          <w:szCs w:val="28"/>
          <w:lang w:val="en-US"/>
        </w:rPr>
        <w:t>Buxoro- Samarqand uslubida;</w:t>
      </w:r>
      <w:r w:rsidRPr="004054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64C6E" w:rsidRPr="00E74E81" w:rsidRDefault="00C64C6E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8.Mirsodiq Tojiyev.         </w:t>
      </w:r>
    </w:p>
    <w:p w:rsidR="00C64C6E" w:rsidRPr="00E74E81" w:rsidRDefault="00207B0A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9.Matniyoz Y</w:t>
      </w:r>
      <w:r w:rsidR="00C64C6E">
        <w:rPr>
          <w:rFonts w:ascii="Times New Roman" w:hAnsi="Times New Roman"/>
          <w:sz w:val="28"/>
          <w:szCs w:val="28"/>
          <w:lang w:val="en-US"/>
        </w:rPr>
        <w:t>usupov.</w:t>
      </w:r>
    </w:p>
    <w:p w:rsidR="00C64C6E" w:rsidRPr="00E74E81" w:rsidRDefault="00C64C6E" w:rsidP="004054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20. </w:t>
      </w:r>
      <w:r w:rsidRPr="00770592">
        <w:rPr>
          <w:rFonts w:ascii="Times New Roman" w:hAnsi="Times New Roman"/>
          <w:i/>
          <w:sz w:val="28"/>
          <w:szCs w:val="28"/>
          <w:lang w:val="en-US"/>
        </w:rPr>
        <w:t>“E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y  </w:t>
      </w:r>
      <w:r w:rsidRPr="00770592">
        <w:rPr>
          <w:rFonts w:ascii="Times New Roman" w:hAnsi="Times New Roman"/>
          <w:i/>
          <w:sz w:val="28"/>
          <w:szCs w:val="28"/>
          <w:lang w:val="en-US"/>
        </w:rPr>
        <w:t>nozanin”</w:t>
      </w:r>
    </w:p>
    <w:p w:rsidR="00C64C6E" w:rsidRPr="00E74E81" w:rsidRDefault="00C64C6E" w:rsidP="00CF3E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737A" w:rsidRDefault="00207B0A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</w:t>
      </w:r>
    </w:p>
    <w:p w:rsidR="0031737A" w:rsidRPr="007F6A00" w:rsidRDefault="0031737A" w:rsidP="0031737A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1737A" w:rsidRPr="007F6A00" w:rsidRDefault="0031737A" w:rsidP="0031737A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 w:rsidR="00FE2338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31737A" w:rsidRPr="007F6A00" w:rsidRDefault="0031737A" w:rsidP="0031737A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737A" w:rsidRDefault="0031737A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40"/>
          <w:szCs w:val="40"/>
          <w:lang w:val="en-US"/>
        </w:rPr>
      </w:pPr>
    </w:p>
    <w:p w:rsidR="00793086" w:rsidRDefault="0031737A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</w:t>
      </w: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7676C3" w:rsidRDefault="00D92900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7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</w:p>
    <w:p w:rsidR="007676C3" w:rsidRDefault="007676C3" w:rsidP="00842E7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40"/>
          <w:lang w:val="en-US"/>
        </w:rPr>
      </w:pPr>
    </w:p>
    <w:p w:rsidR="00C64C6E" w:rsidRPr="007676C3" w:rsidRDefault="00C64C6E" w:rsidP="00842E7B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28"/>
          <w:szCs w:val="32"/>
          <w:lang w:val="en-US"/>
        </w:rPr>
      </w:pPr>
      <w:r w:rsidRPr="007676C3">
        <w:rPr>
          <w:rFonts w:ascii="Times New Roman" w:hAnsi="Times New Roman"/>
          <w:i/>
          <w:sz w:val="28"/>
          <w:szCs w:val="32"/>
          <w:lang w:val="en-US"/>
        </w:rPr>
        <w:t>Chorak mavzusi: “O’zbekistonning zamonaviy musiqa madaniyati”</w:t>
      </w:r>
    </w:p>
    <w:p w:rsidR="00C64C6E" w:rsidRPr="007676C3" w:rsidRDefault="00C64C6E" w:rsidP="00842E7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C64C6E" w:rsidRPr="007676C3" w:rsidRDefault="00C64C6E" w:rsidP="00842E7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. Yu. Rajabiy nomidagi maqomchilar ansambili qayerda tuzilgan?</w:t>
      </w:r>
    </w:p>
    <w:p w:rsidR="00C64C6E" w:rsidRPr="007676C3" w:rsidRDefault="00C64C6E" w:rsidP="001F36E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A) Konservatoriya huzurida; B) Madaniyat kolleji huzyrida; S) O’zbekiston teleradio kompaniyasi huzurida; D) Madaniyat instituti huzirida. </w:t>
      </w:r>
    </w:p>
    <w:p w:rsidR="00C64C6E" w:rsidRPr="007676C3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2. Hojixoh Boltaev nomidagi maqomchilar ansambli qaysi viloyatda faoliyat olib bormoqda? A) Xorazmda; B) Buxoroda; S) Farg’onada; D) Toshkentda.</w:t>
      </w:r>
    </w:p>
    <w:p w:rsidR="00C64C6E" w:rsidRPr="007676C3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3. Doni Zokirov nomida qanday orkestr bor? A) O’bek xalq cholg’u orkestri;</w:t>
      </w:r>
    </w:p>
    <w:p w:rsidR="00C64C6E" w:rsidRPr="007676C3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B) Simfonik orkestr; S) Damli orkestr D) Estarada orkestr. </w:t>
      </w:r>
    </w:p>
    <w:p w:rsidR="00C64C6E" w:rsidRPr="007676C3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4. To’xtasin Jalilov nomida qanday orkestr bor? A) Simfonik orkestr; </w:t>
      </w:r>
    </w:p>
    <w:p w:rsidR="00C64C6E" w:rsidRPr="007676C3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B) Damli orkestr S) Estarada orkestr. D) O’bek xalq cholg’u orkestri.</w:t>
      </w:r>
    </w:p>
    <w:p w:rsidR="00C64C6E" w:rsidRPr="007676C3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261009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5. Kamer orkestr nima? A) P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uflab chalinadigan cholg’ulardan tuzilgan orkestr;B) Kam sonli chol</w:t>
      </w:r>
      <w:r w:rsidR="005E3F9E" w:rsidRPr="007676C3">
        <w:rPr>
          <w:rFonts w:ascii="Times New Roman" w:hAnsi="Times New Roman"/>
          <w:sz w:val="28"/>
          <w:szCs w:val="28"/>
          <w:lang w:val="en-US"/>
        </w:rPr>
        <w:t>g’ulardan tuzilgan orkestr; S) B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ir xil cholg’ulardan tuzilgan orkestr; D) O’zbek xalq  cholg’ulardan tuzilgan orkestr.</w:t>
      </w:r>
    </w:p>
    <w:p w:rsidR="00C64C6E" w:rsidRPr="007676C3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775456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6. Teatr s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o’zining ma’nosi nima? A) Sahna; B) San’at dargohi;</w:t>
      </w:r>
    </w:p>
    <w:p w:rsidR="00C64C6E" w:rsidRPr="007676C3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S) Tomosha xona; D) Konsert zali.</w:t>
      </w:r>
    </w:p>
    <w:p w:rsidR="00C64C6E" w:rsidRPr="007676C3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7.Toshkentda opera va baletlar qaysi teatrda qo’yiladi? A) Muqumiy nomli o’zbek Davlat teatrida; B)Yos</w:t>
      </w:r>
      <w:r w:rsidR="005E3F9E" w:rsidRPr="007676C3">
        <w:rPr>
          <w:rFonts w:ascii="Times New Roman" w:hAnsi="Times New Roman"/>
          <w:sz w:val="28"/>
          <w:szCs w:val="28"/>
          <w:lang w:val="en-US"/>
        </w:rPr>
        <w:t>h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 tomoshabinlar teatrida; S) Alisher Navoiy nomli Davlat akademik Katta teatrida D) Respublika qo’g’irchoq teatrida.</w:t>
      </w: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8.”Boysun” folklore-etnografik ansambli qaysi uslubda tashkil topgan? </w:t>
      </w: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A)Surxondaryo- Qashqadaryo uslubida.  B)  Farg’ona- Toshkent  uslubida; S)Xorazm uslubida;</w:t>
      </w:r>
      <w:r w:rsidR="005E3F9E" w:rsidRPr="007676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76C3">
        <w:rPr>
          <w:rFonts w:ascii="Times New Roman" w:hAnsi="Times New Roman"/>
          <w:sz w:val="28"/>
          <w:szCs w:val="28"/>
          <w:lang w:val="en-US"/>
        </w:rPr>
        <w:t>D) Buxoro- Samarqand uslubida;</w:t>
      </w: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9.Kino musiqasini rivojlatirishga o’z hissasini qo’shgan bastakor kim? </w:t>
      </w: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A) N.Norxo’jayev; B) Sh. Yormatov; S) K.Kenjayev; D) Mi</w:t>
      </w:r>
      <w:r w:rsidR="00325D49" w:rsidRPr="007676C3">
        <w:rPr>
          <w:rFonts w:ascii="Times New Roman" w:hAnsi="Times New Roman"/>
          <w:sz w:val="28"/>
          <w:szCs w:val="28"/>
          <w:lang w:val="en-US"/>
        </w:rPr>
        <w:t>rxali</w:t>
      </w:r>
      <w:r w:rsidRPr="007676C3">
        <w:rPr>
          <w:rFonts w:ascii="Times New Roman" w:hAnsi="Times New Roman"/>
          <w:sz w:val="28"/>
          <w:szCs w:val="28"/>
          <w:lang w:val="en-US"/>
        </w:rPr>
        <w:t>l Maxmudov.</w:t>
      </w: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0.”Tulpor” qo’shig’i qaysi kino filmdan olingan? A) “O’tgan kunlar”</w:t>
      </w:r>
    </w:p>
    <w:p w:rsidR="00C64C6E" w:rsidRPr="007676C3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 B) </w:t>
      </w:r>
      <w:r w:rsidR="00662ABB" w:rsidRPr="007676C3">
        <w:rPr>
          <w:rFonts w:ascii="Times New Roman" w:hAnsi="Times New Roman"/>
          <w:sz w:val="28"/>
          <w:szCs w:val="28"/>
          <w:lang w:val="en-US"/>
        </w:rPr>
        <w:t xml:space="preserve">“Tangalik bolalar” </w:t>
      </w:r>
      <w:r w:rsidRPr="007676C3">
        <w:rPr>
          <w:rFonts w:ascii="Times New Roman" w:hAnsi="Times New Roman"/>
          <w:sz w:val="28"/>
          <w:szCs w:val="28"/>
          <w:lang w:val="en-US"/>
        </w:rPr>
        <w:t>S)“Umid qaldirg’ochlari”; D) “Daladagi gullar”.</w:t>
      </w:r>
    </w:p>
    <w:p w:rsidR="00C64C6E" w:rsidRPr="007676C3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11.”Yurtga sadoqat” qoshig’ining bastakori kim? A) N.Norxo’jayev; </w:t>
      </w:r>
    </w:p>
    <w:p w:rsidR="00C64C6E" w:rsidRPr="007676C3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B) H. </w:t>
      </w:r>
      <w:r w:rsidR="00325D49" w:rsidRPr="007676C3">
        <w:rPr>
          <w:rFonts w:ascii="Times New Roman" w:hAnsi="Times New Roman"/>
          <w:sz w:val="28"/>
          <w:szCs w:val="28"/>
          <w:lang w:val="en-US"/>
        </w:rPr>
        <w:t>Rahimov;S) K.Kenjayev; D) Mirxalil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 Maxmudov.</w:t>
      </w:r>
    </w:p>
    <w:p w:rsidR="00C64C6E" w:rsidRPr="007676C3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2. Eng ko’p uchraydigan simfoniyalar necha qismdan tuzilgan?</w:t>
      </w:r>
    </w:p>
    <w:p w:rsidR="00C64C6E" w:rsidRPr="007676C3" w:rsidRDefault="00C64C6E" w:rsidP="007C65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A) 2 qismdan; B) 3 qismdan; S) 4 qismdan; D) 6 qismdan.</w:t>
      </w:r>
    </w:p>
    <w:p w:rsidR="00C64C6E" w:rsidRPr="007676C3" w:rsidRDefault="00C64C6E" w:rsidP="007C65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7C65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lastRenderedPageBreak/>
        <w:t>13.Muqumiy nomli o’zbek Davlat musiqali teatrida ko’proq qanday asarlar qo’yiladi? A) O’zbek bastakorlarining asarlari; B) Chet el bastakorlarining asarlari; S) Opera; D) Balet.</w:t>
      </w:r>
    </w:p>
    <w:p w:rsidR="00C64C6E" w:rsidRPr="007676C3" w:rsidRDefault="00C64C6E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676C3" w:rsidRDefault="00C64C6E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4.Abduhoshim Ismoilov qandaycholg’u sozning mohir ijrochisi bo’lgan?</w:t>
      </w:r>
    </w:p>
    <w:p w:rsidR="00C64C6E" w:rsidRPr="007676C3" w:rsidRDefault="00C64C6E" w:rsidP="00AF655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A) Dutor; B) Doira; </w:t>
      </w:r>
      <w:r w:rsidR="00647C53" w:rsidRPr="007676C3">
        <w:rPr>
          <w:rFonts w:ascii="Times New Roman" w:hAnsi="Times New Roman"/>
          <w:sz w:val="28"/>
          <w:szCs w:val="28"/>
          <w:lang w:val="en-US"/>
        </w:rPr>
        <w:t>S) Rubob.</w:t>
      </w:r>
      <w:r w:rsidR="006E76B0" w:rsidRPr="007676C3">
        <w:rPr>
          <w:rFonts w:ascii="Times New Roman" w:hAnsi="Times New Roman"/>
          <w:sz w:val="28"/>
          <w:szCs w:val="28"/>
          <w:lang w:val="en-US"/>
        </w:rPr>
        <w:t>D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D23FFB" w:rsidRPr="007676C3">
        <w:rPr>
          <w:rFonts w:ascii="Times New Roman" w:hAnsi="Times New Roman"/>
          <w:sz w:val="28"/>
          <w:szCs w:val="28"/>
          <w:lang w:val="en-US"/>
        </w:rPr>
        <w:t>G’jjak;</w:t>
      </w:r>
      <w:r w:rsidR="00647C53" w:rsidRPr="007676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7676C3" w:rsidRDefault="00C64C6E" w:rsidP="00DD21C9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C64C6E" w:rsidRPr="007676C3" w:rsidRDefault="00C64C6E" w:rsidP="00DD21C9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        15.O’lmas Rasulov qanday cholg’u sozning mohir ijrochisi bo’lgan?</w:t>
      </w:r>
    </w:p>
    <w:p w:rsidR="00C64C6E" w:rsidRPr="007676C3" w:rsidRDefault="00C64C6E" w:rsidP="00DD21C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A) Dutor; B) G’jjak;  D) Doira; D) Rubob.</w:t>
      </w:r>
    </w:p>
    <w:p w:rsidR="00902902" w:rsidRPr="007676C3" w:rsidRDefault="00C64C6E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902902" w:rsidRPr="007676C3">
        <w:rPr>
          <w:rFonts w:ascii="Times New Roman" w:hAnsi="Times New Roman"/>
          <w:sz w:val="28"/>
          <w:szCs w:val="28"/>
          <w:lang w:val="en-US"/>
        </w:rPr>
        <w:t xml:space="preserve">16.Eng qadimgi chilgularga qaysi guruhdagi cholg’ular kiradi?A) Damli cholgular; B) Urma </w:t>
      </w:r>
      <w:r w:rsidR="00E2192C" w:rsidRPr="007676C3">
        <w:rPr>
          <w:rFonts w:ascii="Times New Roman" w:hAnsi="Times New Roman"/>
          <w:sz w:val="28"/>
          <w:szCs w:val="28"/>
          <w:lang w:val="en-US"/>
        </w:rPr>
        <w:t xml:space="preserve">– zarbli </w:t>
      </w:r>
      <w:r w:rsidR="00902902" w:rsidRPr="007676C3">
        <w:rPr>
          <w:rFonts w:ascii="Times New Roman" w:hAnsi="Times New Roman"/>
          <w:sz w:val="28"/>
          <w:szCs w:val="28"/>
          <w:lang w:val="en-US"/>
        </w:rPr>
        <w:t>cholg’ular; S) Torli cholg’ular; D) Kamonchali cholg’ular.</w:t>
      </w:r>
    </w:p>
    <w:p w:rsidR="00902902" w:rsidRPr="007676C3" w:rsidRDefault="00902902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02902" w:rsidRPr="007676C3" w:rsidRDefault="00902902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7.Ozbek xalq musiqasi to’plamini kim yaratdi? A) M. Burhonov; B) G’. Toshmatov; S)Yu. Rajabiy; D) I. Akbarov.</w:t>
      </w:r>
    </w:p>
    <w:p w:rsidR="00902902" w:rsidRPr="007676C3" w:rsidRDefault="00902902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8.Birinchi ozbek operasini kim yozgan?</w:t>
      </w: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7676C3">
        <w:rPr>
          <w:rFonts w:ascii="Times New Roman" w:hAnsi="Times New Roman"/>
          <w:sz w:val="28"/>
          <w:szCs w:val="28"/>
          <w:lang w:val="en-US"/>
        </w:rPr>
        <w:t>? A) M. Burhonov; B) G’. Toshmatov; S)Yu. Rajabiy; D) M, Ashrafiy va S.Vaselenko</w:t>
      </w:r>
    </w:p>
    <w:p w:rsidR="00E2192C" w:rsidRPr="007676C3" w:rsidRDefault="00C64C6E" w:rsidP="00E2192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Savollarga javob yozing.</w:t>
      </w:r>
      <w:r w:rsidR="00E2192C" w:rsidRPr="007676C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64C6E" w:rsidRPr="007676C3" w:rsidRDefault="00E2192C" w:rsidP="00E2192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Pr="007676C3">
        <w:rPr>
          <w:rFonts w:ascii="Times New Roman" w:hAnsi="Times New Roman"/>
          <w:sz w:val="28"/>
          <w:szCs w:val="28"/>
          <w:lang w:val="en-US"/>
        </w:rPr>
        <w:t>19.Mumtoz musiqalar qadimda qanday organilgan?</w:t>
      </w:r>
    </w:p>
    <w:p w:rsidR="00C64C6E" w:rsidRPr="007676C3" w:rsidRDefault="00C64C6E" w:rsidP="00FE233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192C" w:rsidRPr="007676C3">
        <w:rPr>
          <w:rFonts w:ascii="Times New Roman" w:hAnsi="Times New Roman"/>
          <w:sz w:val="28"/>
          <w:szCs w:val="28"/>
          <w:lang w:val="en-US"/>
        </w:rPr>
        <w:t>20</w:t>
      </w:r>
      <w:r w:rsidRPr="007676C3">
        <w:rPr>
          <w:rFonts w:ascii="Times New Roman" w:hAnsi="Times New Roman"/>
          <w:sz w:val="28"/>
          <w:szCs w:val="28"/>
          <w:lang w:val="en-US"/>
        </w:rPr>
        <w:t>.Shermat Yormatov asosan kimlar uchun qo’shiqlar yaratgan?</w:t>
      </w:r>
    </w:p>
    <w:p w:rsidR="00C64C6E" w:rsidRPr="007676C3" w:rsidRDefault="00E2192C" w:rsidP="00FE233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 xml:space="preserve"> 21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Turg’un Alimatov qaysi cholg’u sozlarning mohir ijrochisi bo’lgan?</w:t>
      </w:r>
    </w:p>
    <w:p w:rsidR="00C64C6E" w:rsidRPr="007676C3" w:rsidRDefault="00E2192C" w:rsidP="00FE2338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Munojot Yo’lchiyeva san’atning qaysi turi bo’yicha mohir ijrochi   hisoblanadi?</w:t>
      </w:r>
    </w:p>
    <w:p w:rsidR="00C64C6E" w:rsidRPr="007676C3" w:rsidRDefault="00E2192C" w:rsidP="00FE2338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O’zbek xalq musiqasi to’plamini kim yaratgan?</w:t>
      </w:r>
    </w:p>
    <w:p w:rsidR="00C64C6E" w:rsidRPr="007676C3" w:rsidRDefault="00E2192C" w:rsidP="00FE2338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24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O’zbekiston teatrlarida qaysi chet el bastakorlarining asarlari qo’yilgan?</w:t>
      </w:r>
    </w:p>
    <w:p w:rsidR="00E2192C" w:rsidRPr="007676C3" w:rsidRDefault="00C64C6E" w:rsidP="00E2192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E2192C" w:rsidRPr="007676C3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E2192C" w:rsidRPr="007676C3">
        <w:rPr>
          <w:rFonts w:ascii="Times New Roman" w:hAnsi="Times New Roman"/>
          <w:sz w:val="28"/>
          <w:szCs w:val="28"/>
          <w:lang w:val="en-US"/>
        </w:rPr>
        <w:t xml:space="preserve">25.Tinglagan ashula nomini yozing? </w:t>
      </w:r>
      <w:r w:rsidR="00E2192C" w:rsidRPr="007676C3">
        <w:rPr>
          <w:rFonts w:ascii="Times New Roman" w:hAnsi="Times New Roman"/>
          <w:i/>
          <w:sz w:val="28"/>
          <w:szCs w:val="28"/>
          <w:lang w:val="en-US"/>
        </w:rPr>
        <w:t>(“Ey nozanin” ashulasi ijro etiladi).</w:t>
      </w:r>
      <w:r w:rsidR="00E2192C" w:rsidRPr="007676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7676C3" w:rsidRDefault="00C64C6E" w:rsidP="00E2192C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</w:t>
      </w:r>
      <w:r w:rsidR="00E2192C" w:rsidRPr="007676C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J a v b l a r .</w:t>
      </w:r>
    </w:p>
    <w:p w:rsidR="00C64C6E" w:rsidRPr="007676C3" w:rsidRDefault="00C64C6E" w:rsidP="00E2192C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76C3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F900CA" w:rsidRPr="007676C3">
        <w:rPr>
          <w:rFonts w:ascii="Times New Roman" w:hAnsi="Times New Roman"/>
          <w:b/>
          <w:sz w:val="28"/>
          <w:szCs w:val="28"/>
          <w:lang w:val="en-US"/>
        </w:rPr>
        <w:t>1S; 2A; 3A</w:t>
      </w:r>
      <w:r w:rsidR="002D1E4A" w:rsidRPr="007676C3">
        <w:rPr>
          <w:rFonts w:ascii="Times New Roman" w:hAnsi="Times New Roman"/>
          <w:b/>
          <w:sz w:val="28"/>
          <w:szCs w:val="28"/>
          <w:lang w:val="en-US"/>
        </w:rPr>
        <w:t>; 4D; 5B; 6S; 7S; 8A; 9D; 10B; 11B; 12S</w:t>
      </w:r>
      <w:r w:rsidR="00000468" w:rsidRPr="007676C3">
        <w:rPr>
          <w:rFonts w:ascii="Times New Roman" w:hAnsi="Times New Roman"/>
          <w:b/>
          <w:sz w:val="28"/>
          <w:szCs w:val="28"/>
          <w:lang w:val="en-US"/>
        </w:rPr>
        <w:t>; 13A; 14D; 15B</w:t>
      </w:r>
      <w:r w:rsidR="00E2192C" w:rsidRPr="007676C3">
        <w:rPr>
          <w:rFonts w:ascii="Times New Roman" w:hAnsi="Times New Roman"/>
          <w:b/>
          <w:sz w:val="28"/>
          <w:szCs w:val="28"/>
          <w:lang w:val="en-US"/>
        </w:rPr>
        <w:t>; 16.B; 17. S; 18.D</w:t>
      </w:r>
    </w:p>
    <w:p w:rsidR="00C64C6E" w:rsidRPr="007676C3" w:rsidRDefault="00E2192C" w:rsidP="007676C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676C3">
        <w:rPr>
          <w:rFonts w:ascii="Times New Roman" w:hAnsi="Times New Roman"/>
          <w:sz w:val="28"/>
          <w:szCs w:val="28"/>
          <w:lang w:val="en-US"/>
        </w:rPr>
        <w:t>19. Ustoz shogird an’anasi asosida; 20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 Bolalar uchun.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   21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Tanbur, Sato, G’ijjak, Dutor,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  22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Mumtoz ashulalar bo’yicha.</w:t>
      </w:r>
      <w:r w:rsidRPr="007676C3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Yunus Rajabiy.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  24</w:t>
      </w:r>
      <w:r w:rsidR="00C64C6E" w:rsidRPr="007676C3">
        <w:rPr>
          <w:rFonts w:ascii="Times New Roman" w:hAnsi="Times New Roman"/>
          <w:sz w:val="28"/>
          <w:szCs w:val="28"/>
          <w:lang w:val="en-US"/>
        </w:rPr>
        <w:t>. Jujippe Verdi, Voifang Amadey Motsart.P.I.Chaykovckiy.</w:t>
      </w:r>
      <w:r w:rsidRPr="007676C3">
        <w:rPr>
          <w:rFonts w:ascii="Times New Roman" w:hAnsi="Times New Roman"/>
          <w:sz w:val="28"/>
          <w:szCs w:val="28"/>
          <w:lang w:val="en-US"/>
        </w:rPr>
        <w:t xml:space="preserve"> 25. “Ey nozanin”</w:t>
      </w:r>
    </w:p>
    <w:p w:rsidR="00FE2338" w:rsidRPr="007676C3" w:rsidRDefault="00FE2338" w:rsidP="006140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E2338" w:rsidRPr="007676C3" w:rsidRDefault="00CC20E3" w:rsidP="00FE233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676C3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680225" w:rsidRPr="007676C3"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</w:t>
      </w:r>
      <w:r w:rsidR="00FE2338" w:rsidRPr="007676C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E2338" w:rsidRPr="007676C3" w:rsidRDefault="00FE2338" w:rsidP="00FE233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676C3">
        <w:rPr>
          <w:rFonts w:ascii="Times New Roman" w:hAnsi="Times New Roman"/>
          <w:b/>
          <w:sz w:val="24"/>
          <w:szCs w:val="24"/>
          <w:lang w:val="en-US"/>
        </w:rPr>
        <w:t xml:space="preserve">/              /   </w:t>
      </w:r>
      <w:r w:rsidR="00680225" w:rsidRPr="007676C3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676C3">
        <w:rPr>
          <w:rFonts w:ascii="Times New Roman" w:hAnsi="Times New Roman"/>
          <w:b/>
          <w:sz w:val="24"/>
          <w:szCs w:val="24"/>
          <w:lang w:val="en-US"/>
        </w:rPr>
        <w:t>.    /              /   D. Yusupova.     /              / P.Mansurov.</w:t>
      </w:r>
    </w:p>
    <w:p w:rsidR="00FE2338" w:rsidRPr="007676C3" w:rsidRDefault="00FE2338" w:rsidP="00FE233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E2338" w:rsidRPr="007676C3" w:rsidRDefault="00FE2338" w:rsidP="006140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C64C6E" w:rsidRPr="00030B85" w:rsidRDefault="00680225" w:rsidP="00030B85">
      <w:pPr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  <w:r w:rsidRPr="007676C3">
        <w:rPr>
          <w:rFonts w:ascii="Times New Roman" w:hAnsi="Times New Roman"/>
          <w:b/>
          <w:sz w:val="40"/>
          <w:szCs w:val="40"/>
          <w:lang w:val="en-US"/>
        </w:rPr>
        <w:br w:type="page"/>
      </w:r>
      <w:r w:rsidR="00C64C6E" w:rsidRPr="00843E7A">
        <w:rPr>
          <w:rFonts w:ascii="Times New Roman" w:hAnsi="Times New Roman"/>
          <w:b/>
          <w:sz w:val="40"/>
          <w:szCs w:val="40"/>
          <w:lang w:val="en-US"/>
        </w:rPr>
        <w:lastRenderedPageBreak/>
        <w:t>6-sinf uchun musiqa fanidan test savollari.</w:t>
      </w:r>
      <w:r w:rsidR="00C64C6E"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F2225D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 chorak uchun)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Mumtoz musiqa haqida tushuncha.</w:t>
      </w:r>
    </w:p>
    <w:p w:rsidR="00C64C6E" w:rsidRPr="00AC31B2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</w:t>
      </w:r>
      <w:r w:rsidRPr="00F2225D">
        <w:rPr>
          <w:rFonts w:ascii="Times New Roman" w:hAnsi="Times New Roman"/>
          <w:sz w:val="32"/>
          <w:szCs w:val="32"/>
          <w:lang w:val="en-US"/>
        </w:rPr>
        <w:t>. Mumtoz musiqa nima?</w:t>
      </w:r>
    </w:p>
    <w:p w:rsidR="00C64C6E" w:rsidRDefault="00C64C6E" w:rsidP="004B6A36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2225D">
        <w:rPr>
          <w:rFonts w:ascii="Times New Roman" w:hAnsi="Times New Roman"/>
          <w:sz w:val="32"/>
          <w:szCs w:val="32"/>
          <w:lang w:val="en-US"/>
        </w:rPr>
        <w:t>A) Ko’p aytiladigan qo’shiqlar;</w:t>
      </w:r>
      <w:r w:rsidRPr="00AC31B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444BC">
        <w:rPr>
          <w:rFonts w:ascii="Times New Roman" w:hAnsi="Times New Roman"/>
          <w:sz w:val="32"/>
          <w:szCs w:val="32"/>
          <w:lang w:val="en-US"/>
        </w:rPr>
        <w:t>B</w:t>
      </w:r>
      <w:r w:rsidRPr="00F2225D">
        <w:rPr>
          <w:rFonts w:ascii="Times New Roman" w:hAnsi="Times New Roman"/>
          <w:sz w:val="32"/>
          <w:szCs w:val="32"/>
          <w:lang w:val="en-US"/>
        </w:rPr>
        <w:t>) Yengil qo’shiqlar;</w:t>
      </w:r>
      <w:r w:rsidR="000444BC">
        <w:rPr>
          <w:rFonts w:ascii="Times New Roman" w:hAnsi="Times New Roman"/>
          <w:sz w:val="32"/>
          <w:szCs w:val="32"/>
          <w:lang w:val="en-US"/>
        </w:rPr>
        <w:t xml:space="preserve"> S</w:t>
      </w:r>
      <w:r>
        <w:rPr>
          <w:rFonts w:ascii="Times New Roman" w:hAnsi="Times New Roman"/>
          <w:sz w:val="32"/>
          <w:szCs w:val="32"/>
          <w:lang w:val="en-US"/>
        </w:rPr>
        <w:t>)</w:t>
      </w:r>
      <w:r w:rsidRPr="00AC31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2225D">
        <w:rPr>
          <w:rFonts w:ascii="Times New Roman" w:hAnsi="Times New Roman"/>
          <w:sz w:val="32"/>
          <w:szCs w:val="32"/>
          <w:lang w:val="en-US"/>
        </w:rPr>
        <w:t>Og’ir qo’shiqlar</w:t>
      </w:r>
      <w:r>
        <w:rPr>
          <w:rFonts w:ascii="Times New Roman" w:hAnsi="Times New Roman"/>
          <w:sz w:val="32"/>
          <w:szCs w:val="32"/>
          <w:lang w:val="en-US"/>
        </w:rPr>
        <w:t>.</w:t>
      </w:r>
      <w:r w:rsidR="00623BDA" w:rsidRPr="00623BD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51678">
        <w:rPr>
          <w:rFonts w:ascii="Times New Roman" w:hAnsi="Times New Roman"/>
          <w:sz w:val="32"/>
          <w:szCs w:val="32"/>
          <w:lang w:val="en-US"/>
        </w:rPr>
        <w:t>D)</w:t>
      </w:r>
      <w:r w:rsidR="00623BDA" w:rsidRPr="00F2225D">
        <w:rPr>
          <w:rFonts w:ascii="Times New Roman" w:hAnsi="Times New Roman"/>
          <w:sz w:val="32"/>
          <w:szCs w:val="32"/>
          <w:lang w:val="en-US"/>
        </w:rPr>
        <w:t>Yaratilish davridan qatiy nazar o’z qadrini</w:t>
      </w:r>
      <w:r w:rsidR="00623BDA" w:rsidRPr="00AC31B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623BDA" w:rsidRPr="00F2225D">
        <w:rPr>
          <w:rFonts w:ascii="Times New Roman" w:hAnsi="Times New Roman"/>
          <w:sz w:val="32"/>
          <w:szCs w:val="32"/>
          <w:lang w:val="en-US"/>
        </w:rPr>
        <w:t>yo’qotmagan qo’shiqlar.</w:t>
      </w:r>
    </w:p>
    <w:p w:rsidR="00C64C6E" w:rsidRDefault="00C64C6E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.Mumtoz musiqqa </w:t>
      </w:r>
      <w:r w:rsidR="00D23870">
        <w:rPr>
          <w:rFonts w:ascii="Times New Roman" w:hAnsi="Times New Roman"/>
          <w:sz w:val="32"/>
          <w:szCs w:val="32"/>
          <w:lang w:val="en-US"/>
        </w:rPr>
        <w:t>tarkibi necha xil?A)</w:t>
      </w:r>
      <w:r w:rsidR="0015218C">
        <w:rPr>
          <w:rFonts w:ascii="Times New Roman" w:hAnsi="Times New Roman"/>
          <w:sz w:val="32"/>
          <w:szCs w:val="32"/>
          <w:lang w:val="en-US"/>
        </w:rPr>
        <w:t>1</w:t>
      </w:r>
      <w:r w:rsidR="001043AE">
        <w:rPr>
          <w:rFonts w:ascii="Times New Roman" w:hAnsi="Times New Roman"/>
          <w:sz w:val="32"/>
          <w:szCs w:val="32"/>
          <w:lang w:val="en-US"/>
        </w:rPr>
        <w:t>xil;</w:t>
      </w:r>
      <w:r w:rsidR="00A51678">
        <w:rPr>
          <w:rFonts w:ascii="Times New Roman" w:hAnsi="Times New Roman"/>
          <w:sz w:val="32"/>
          <w:szCs w:val="32"/>
          <w:lang w:val="en-US"/>
        </w:rPr>
        <w:t>B)2</w:t>
      </w:r>
      <w:r w:rsidR="00D23870">
        <w:rPr>
          <w:rFonts w:ascii="Times New Roman" w:hAnsi="Times New Roman"/>
          <w:sz w:val="32"/>
          <w:szCs w:val="32"/>
          <w:lang w:val="en-US"/>
        </w:rPr>
        <w:t xml:space="preserve"> xil;</w:t>
      </w:r>
      <w:r w:rsidR="0015218C">
        <w:rPr>
          <w:rFonts w:ascii="Times New Roman" w:hAnsi="Times New Roman"/>
          <w:sz w:val="32"/>
          <w:szCs w:val="32"/>
          <w:lang w:val="en-US"/>
        </w:rPr>
        <w:t>S)</w:t>
      </w:r>
      <w:r w:rsidR="00A51678">
        <w:rPr>
          <w:rFonts w:ascii="Times New Roman" w:hAnsi="Times New Roman"/>
          <w:sz w:val="32"/>
          <w:szCs w:val="32"/>
          <w:lang w:val="en-US"/>
        </w:rPr>
        <w:t>3</w:t>
      </w:r>
      <w:r w:rsidR="00D23870">
        <w:rPr>
          <w:rFonts w:ascii="Times New Roman" w:hAnsi="Times New Roman"/>
          <w:sz w:val="32"/>
          <w:szCs w:val="32"/>
          <w:lang w:val="en-US"/>
        </w:rPr>
        <w:t xml:space="preserve"> xilD)</w:t>
      </w:r>
      <w:r w:rsidR="00CE103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23870">
        <w:rPr>
          <w:rFonts w:ascii="Times New Roman" w:hAnsi="Times New Roman"/>
          <w:sz w:val="32"/>
          <w:szCs w:val="32"/>
          <w:lang w:val="en-US"/>
        </w:rPr>
        <w:t xml:space="preserve">4 </w:t>
      </w:r>
      <w:r>
        <w:rPr>
          <w:rFonts w:ascii="Times New Roman" w:hAnsi="Times New Roman"/>
          <w:sz w:val="32"/>
          <w:szCs w:val="32"/>
          <w:lang w:val="en-US"/>
        </w:rPr>
        <w:t>xil.</w:t>
      </w:r>
    </w:p>
    <w:p w:rsidR="00DA7F9B" w:rsidRDefault="00DA7F9B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5218C" w:rsidRDefault="00C64C6E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Mumtoz musiqa tarkibi qaysi qatord to’g’ri ko’rsatilgan?</w:t>
      </w:r>
    </w:p>
    <w:p w:rsidR="000768CF" w:rsidRDefault="00C64C6E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Raqs va ashula; B) </w:t>
      </w:r>
      <w:r w:rsidR="005344DB">
        <w:rPr>
          <w:rFonts w:ascii="Times New Roman" w:hAnsi="Times New Roman"/>
          <w:sz w:val="32"/>
          <w:szCs w:val="32"/>
          <w:lang w:val="en-US"/>
        </w:rPr>
        <w:t>Kuy va ashula.</w:t>
      </w:r>
    </w:p>
    <w:p w:rsidR="00C64C6E" w:rsidRDefault="008969FD" w:rsidP="00DA7F9B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Bolalar </w:t>
      </w:r>
      <w:r w:rsidR="006A6463">
        <w:rPr>
          <w:rFonts w:ascii="Times New Roman" w:hAnsi="Times New Roman"/>
          <w:sz w:val="32"/>
          <w:szCs w:val="32"/>
          <w:lang w:val="en-US"/>
        </w:rPr>
        <w:t>qo’shiqlar</w:t>
      </w:r>
      <w:r>
        <w:rPr>
          <w:rFonts w:ascii="Times New Roman" w:hAnsi="Times New Roman"/>
          <w:sz w:val="32"/>
          <w:szCs w:val="32"/>
          <w:lang w:val="en-US"/>
        </w:rPr>
        <w:t>i; D) Xor qo’shiqlari.</w:t>
      </w:r>
    </w:p>
    <w:p w:rsidR="00DA7F9B" w:rsidRDefault="00DA7F9B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BE7A65" w:rsidRDefault="00C64C6E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 Solfedjio nima? </w:t>
      </w:r>
      <w:r w:rsidR="00DF5E1E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Raqs san’ati;</w:t>
      </w:r>
      <w:r w:rsidR="00DF5E1E" w:rsidRPr="00DF5E1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C48EF">
        <w:rPr>
          <w:rFonts w:ascii="Times New Roman" w:hAnsi="Times New Roman"/>
          <w:sz w:val="32"/>
          <w:szCs w:val="32"/>
          <w:lang w:val="en-US"/>
        </w:rPr>
        <w:t xml:space="preserve">B) </w:t>
      </w:r>
      <w:r w:rsidR="00DF5E1E">
        <w:rPr>
          <w:rFonts w:ascii="Times New Roman" w:hAnsi="Times New Roman"/>
          <w:sz w:val="32"/>
          <w:szCs w:val="32"/>
          <w:lang w:val="en-US"/>
        </w:rPr>
        <w:t>Nota belgisi.</w:t>
      </w:r>
    </w:p>
    <w:p w:rsidR="00C64C6E" w:rsidRDefault="00C64C6E" w:rsidP="000768C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 </w:t>
      </w:r>
      <w:r w:rsidR="006A6463">
        <w:rPr>
          <w:rFonts w:ascii="Times New Roman" w:hAnsi="Times New Roman"/>
          <w:sz w:val="32"/>
          <w:szCs w:val="32"/>
          <w:lang w:val="en-US"/>
        </w:rPr>
        <w:t>Notaga qarab kuylash.</w:t>
      </w:r>
      <w:r w:rsidR="00DC48EF">
        <w:rPr>
          <w:rFonts w:ascii="Times New Roman" w:hAnsi="Times New Roman"/>
          <w:sz w:val="32"/>
          <w:szCs w:val="32"/>
          <w:lang w:val="en-US"/>
        </w:rPr>
        <w:t xml:space="preserve"> D)</w:t>
      </w:r>
      <w:r>
        <w:rPr>
          <w:rFonts w:ascii="Times New Roman" w:hAnsi="Times New Roman"/>
          <w:sz w:val="32"/>
          <w:szCs w:val="32"/>
          <w:lang w:val="en-US"/>
        </w:rPr>
        <w:t xml:space="preserve">Xor qo’shiqlari; </w:t>
      </w:r>
    </w:p>
    <w:p w:rsidR="00C10680" w:rsidRDefault="00C10680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3071B5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3071B5">
        <w:rPr>
          <w:rFonts w:ascii="Times New Roman" w:hAnsi="Times New Roman"/>
          <w:sz w:val="32"/>
          <w:szCs w:val="32"/>
          <w:lang w:val="en-US"/>
        </w:rPr>
        <w:t>5. O”zbekistonda nechta musiqa uslubi bor?</w:t>
      </w:r>
    </w:p>
    <w:p w:rsidR="00C64C6E" w:rsidRPr="003071B5" w:rsidRDefault="001A235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0 ta; B) 8 ta; S) 4 ta; D) 7</w:t>
      </w:r>
      <w:r w:rsidR="00C64C6E" w:rsidRPr="003071B5">
        <w:rPr>
          <w:rFonts w:ascii="Times New Roman" w:hAnsi="Times New Roman"/>
          <w:sz w:val="32"/>
          <w:szCs w:val="32"/>
          <w:lang w:val="en-US"/>
        </w:rPr>
        <w:t xml:space="preserve"> ta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3071B5">
        <w:rPr>
          <w:rFonts w:ascii="Times New Roman" w:hAnsi="Times New Roman"/>
          <w:sz w:val="32"/>
          <w:szCs w:val="32"/>
          <w:lang w:val="en-US"/>
        </w:rPr>
        <w:t>6.</w:t>
      </w:r>
      <w:r>
        <w:rPr>
          <w:rFonts w:ascii="Times New Roman" w:hAnsi="Times New Roman"/>
          <w:sz w:val="32"/>
          <w:szCs w:val="32"/>
          <w:lang w:val="en-US"/>
        </w:rPr>
        <w:t xml:space="preserve"> Bolalar qo’shig’ini</w:t>
      </w:r>
      <w:r w:rsidR="001E0223">
        <w:rPr>
          <w:rFonts w:ascii="Times New Roman" w:hAnsi="Times New Roman"/>
          <w:sz w:val="32"/>
          <w:szCs w:val="32"/>
          <w:lang w:val="en-US"/>
        </w:rPr>
        <w:t xml:space="preserve">ng </w:t>
      </w:r>
      <w:r>
        <w:rPr>
          <w:rFonts w:ascii="Times New Roman" w:hAnsi="Times New Roman"/>
          <w:sz w:val="32"/>
          <w:szCs w:val="32"/>
          <w:lang w:val="en-US"/>
        </w:rPr>
        <w:t>bastakori kim?</w:t>
      </w:r>
    </w:p>
    <w:p w:rsidR="00C10680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="00094BEC" w:rsidRPr="00094BE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94BEC">
        <w:rPr>
          <w:rFonts w:ascii="Times New Roman" w:hAnsi="Times New Roman"/>
          <w:sz w:val="32"/>
          <w:szCs w:val="32"/>
          <w:lang w:val="en-US"/>
        </w:rPr>
        <w:t xml:space="preserve">H,Rahimov.   B) K. Kenjayev; </w:t>
      </w:r>
    </w:p>
    <w:p w:rsidR="00C64C6E" w:rsidRDefault="00094BEC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N. Norxo’jayev; D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Sh. </w:t>
      </w:r>
      <w:r w:rsidR="00C64C6E" w:rsidRPr="001E0223">
        <w:rPr>
          <w:rFonts w:ascii="Times New Roman" w:hAnsi="Times New Roman"/>
          <w:sz w:val="32"/>
          <w:szCs w:val="32"/>
          <w:lang w:val="en-US"/>
        </w:rPr>
        <w:t>Yormatov;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A90484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7. Mumtoz ashula ijrochilari kim deb aytiladi? </w:t>
      </w:r>
    </w:p>
    <w:p w:rsidR="00C64C6E" w:rsidRDefault="00BB007C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Hofiz;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="00C133E7">
        <w:rPr>
          <w:rFonts w:ascii="Times New Roman" w:hAnsi="Times New Roman"/>
          <w:sz w:val="32"/>
          <w:szCs w:val="32"/>
          <w:lang w:val="en-US"/>
        </w:rPr>
        <w:t xml:space="preserve">) Shoir; </w:t>
      </w:r>
      <w:r w:rsidR="00C64C6E">
        <w:rPr>
          <w:rFonts w:ascii="Times New Roman" w:hAnsi="Times New Roman"/>
          <w:sz w:val="32"/>
          <w:szCs w:val="32"/>
          <w:lang w:val="en-US"/>
        </w:rPr>
        <w:t>S)Baxshi; D) Xonanda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A90484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8.Shashmaqom nima ma’noni bildiradi? A) Katta ashula; </w:t>
      </w:r>
    </w:p>
    <w:p w:rsidR="00C64C6E" w:rsidRDefault="00510375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</w:t>
      </w:r>
      <w:r w:rsidR="00C64C6E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 Mumtoz ashula; S</w:t>
      </w:r>
      <w:r w:rsidR="00C64C6E">
        <w:rPr>
          <w:rFonts w:ascii="Times New Roman" w:hAnsi="Times New Roman"/>
          <w:sz w:val="32"/>
          <w:szCs w:val="32"/>
          <w:lang w:val="en-US"/>
        </w:rPr>
        <w:t>) Kuy.</w:t>
      </w:r>
      <w:r w:rsidRPr="0051037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6 maqom;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A33778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</w:t>
      </w:r>
      <w:r w:rsidRPr="001A1B6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hashmaqom nechanchi asrda tola shakillangan? A) 10 asrda;</w:t>
      </w:r>
      <w:r w:rsidRPr="001A1B6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534B87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</w:t>
      </w:r>
      <w:r w:rsidR="00A337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18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asrda;</w:t>
      </w:r>
      <w:r w:rsidR="00C64C6E" w:rsidRPr="001A1B6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</w:t>
      </w:r>
      <w:r w:rsidR="00A337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19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asrda; D)</w:t>
      </w:r>
      <w:r w:rsidR="00A3377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20 asrda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Shashmaqom qancha kuy qo’shiqlarni o’z ichiga olgan?</w:t>
      </w:r>
    </w:p>
    <w:p w:rsidR="00C64C6E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00 ta; B) 180 ta</w:t>
      </w:r>
      <w:r w:rsidR="00826B6C">
        <w:rPr>
          <w:rFonts w:ascii="Times New Roman" w:hAnsi="Times New Roman"/>
          <w:sz w:val="32"/>
          <w:szCs w:val="32"/>
          <w:lang w:val="en-US"/>
        </w:rPr>
        <w:t>;S</w:t>
      </w:r>
      <w:r>
        <w:rPr>
          <w:rFonts w:ascii="Times New Roman" w:hAnsi="Times New Roman"/>
          <w:sz w:val="32"/>
          <w:szCs w:val="32"/>
          <w:lang w:val="en-US"/>
        </w:rPr>
        <w:t>) 250 dan ortiq.</w:t>
      </w:r>
      <w:r w:rsidR="00B60442" w:rsidRPr="00B6044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26B6C">
        <w:rPr>
          <w:rFonts w:ascii="Times New Roman" w:hAnsi="Times New Roman"/>
          <w:sz w:val="32"/>
          <w:szCs w:val="32"/>
          <w:lang w:val="en-US"/>
        </w:rPr>
        <w:t>; S) 3</w:t>
      </w:r>
      <w:r w:rsidR="00B60442">
        <w:rPr>
          <w:rFonts w:ascii="Times New Roman" w:hAnsi="Times New Roman"/>
          <w:sz w:val="32"/>
          <w:szCs w:val="32"/>
          <w:lang w:val="en-US"/>
        </w:rPr>
        <w:t>00 ta;</w:t>
      </w:r>
    </w:p>
    <w:p w:rsidR="00C64C6E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A101B">
        <w:rPr>
          <w:rFonts w:ascii="Times New Roman" w:hAnsi="Times New Roman"/>
          <w:sz w:val="32"/>
          <w:szCs w:val="32"/>
          <w:lang w:val="en-US"/>
        </w:rPr>
        <w:lastRenderedPageBreak/>
        <w:t>11.Katta ashula qaysi uslibga xos?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F5BF5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Buxoro-Samarqand</w:t>
      </w:r>
      <w:r w:rsidRPr="009A101B">
        <w:rPr>
          <w:rFonts w:ascii="Times New Roman" w:hAnsi="Times New Roman"/>
          <w:sz w:val="32"/>
          <w:szCs w:val="32"/>
          <w:lang w:val="en-US"/>
        </w:rPr>
        <w:t xml:space="preserve"> uslibga xos</w:t>
      </w:r>
      <w:r w:rsidR="009F5BF5">
        <w:rPr>
          <w:rFonts w:ascii="Times New Roman" w:hAnsi="Times New Roman"/>
          <w:sz w:val="32"/>
          <w:szCs w:val="32"/>
          <w:lang w:val="en-US"/>
        </w:rPr>
        <w:t>; B</w:t>
      </w:r>
      <w:r>
        <w:rPr>
          <w:rFonts w:ascii="Times New Roman" w:hAnsi="Times New Roman"/>
          <w:sz w:val="32"/>
          <w:szCs w:val="32"/>
          <w:lang w:val="en-US"/>
        </w:rPr>
        <w:t>) Xorazim</w:t>
      </w:r>
      <w:r w:rsidRPr="009A101B">
        <w:rPr>
          <w:rFonts w:ascii="Times New Roman" w:hAnsi="Times New Roman"/>
          <w:sz w:val="32"/>
          <w:szCs w:val="32"/>
          <w:lang w:val="en-US"/>
        </w:rPr>
        <w:t xml:space="preserve"> uslibga xos</w:t>
      </w:r>
      <w:r w:rsidR="00A02F56">
        <w:rPr>
          <w:rFonts w:ascii="Times New Roman" w:hAnsi="Times New Roman"/>
          <w:sz w:val="32"/>
          <w:szCs w:val="32"/>
          <w:lang w:val="en-US"/>
        </w:rPr>
        <w:t>;S</w:t>
      </w:r>
      <w:r>
        <w:rPr>
          <w:rFonts w:ascii="Times New Roman" w:hAnsi="Times New Roman"/>
          <w:sz w:val="32"/>
          <w:szCs w:val="32"/>
          <w:lang w:val="en-US"/>
        </w:rPr>
        <w:t>)Surxondary-Qashqadaryo</w:t>
      </w:r>
      <w:r w:rsidRPr="00F67AF8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A101B">
        <w:rPr>
          <w:rFonts w:ascii="Times New Roman" w:hAnsi="Times New Roman"/>
          <w:sz w:val="32"/>
          <w:szCs w:val="32"/>
          <w:lang w:val="en-US"/>
        </w:rPr>
        <w:t>uslibga xos</w:t>
      </w:r>
      <w:r>
        <w:rPr>
          <w:rFonts w:ascii="Times New Roman" w:hAnsi="Times New Roman"/>
          <w:sz w:val="32"/>
          <w:szCs w:val="32"/>
          <w:lang w:val="en-US"/>
        </w:rPr>
        <w:t>.</w:t>
      </w:r>
      <w:r w:rsidR="009F5BF5" w:rsidRPr="009F5BF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02F56">
        <w:rPr>
          <w:rFonts w:ascii="Times New Roman" w:hAnsi="Times New Roman"/>
          <w:sz w:val="32"/>
          <w:szCs w:val="32"/>
          <w:lang w:val="en-US"/>
        </w:rPr>
        <w:t>D) Farg’</w:t>
      </w:r>
      <w:r w:rsidR="009F5BF5">
        <w:rPr>
          <w:rFonts w:ascii="Times New Roman" w:hAnsi="Times New Roman"/>
          <w:sz w:val="32"/>
          <w:szCs w:val="32"/>
          <w:lang w:val="en-US"/>
        </w:rPr>
        <w:t>ona-Toshkent</w:t>
      </w:r>
      <w:r w:rsidR="009F5BF5" w:rsidRPr="009A101B">
        <w:rPr>
          <w:rFonts w:ascii="Times New Roman" w:hAnsi="Times New Roman"/>
          <w:sz w:val="32"/>
          <w:szCs w:val="32"/>
          <w:lang w:val="en-US"/>
        </w:rPr>
        <w:t xml:space="preserve"> uslibga</w:t>
      </w:r>
      <w:r w:rsidR="00A02F56">
        <w:rPr>
          <w:rFonts w:ascii="Times New Roman" w:hAnsi="Times New Roman"/>
          <w:sz w:val="32"/>
          <w:szCs w:val="32"/>
          <w:lang w:val="en-US"/>
        </w:rPr>
        <w:t>.</w:t>
      </w:r>
    </w:p>
    <w:p w:rsidR="00C64C6E" w:rsidRDefault="00C64C6E" w:rsidP="005E7E28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F67AF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hashmaqom qayerda yaratilgan? </w:t>
      </w:r>
      <w:r w:rsidR="00A5024F">
        <w:rPr>
          <w:rFonts w:ascii="Times New Roman" w:hAnsi="Times New Roman"/>
          <w:sz w:val="32"/>
          <w:szCs w:val="32"/>
          <w:lang w:val="en-US"/>
        </w:rPr>
        <w:t>A) Farg’onada.</w:t>
      </w:r>
      <w:r w:rsidR="00A5024F" w:rsidRPr="009F5BF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7E28">
        <w:rPr>
          <w:rFonts w:ascii="Times New Roman" w:hAnsi="Times New Roman"/>
          <w:sz w:val="32"/>
          <w:szCs w:val="32"/>
          <w:lang w:val="en-US"/>
        </w:rPr>
        <w:t xml:space="preserve">                   </w:t>
      </w:r>
      <w:r w:rsidR="00A5024F">
        <w:rPr>
          <w:rFonts w:ascii="Times New Roman" w:hAnsi="Times New Roman"/>
          <w:sz w:val="32"/>
          <w:szCs w:val="32"/>
          <w:lang w:val="en-US"/>
        </w:rPr>
        <w:t>B) Buxoroda; S</w:t>
      </w:r>
      <w:r w:rsidR="009A4E33">
        <w:rPr>
          <w:rFonts w:ascii="Times New Roman" w:hAnsi="Times New Roman"/>
          <w:sz w:val="32"/>
          <w:szCs w:val="32"/>
          <w:lang w:val="en-US"/>
        </w:rPr>
        <w:t>) Xorazimda; D</w:t>
      </w:r>
      <w:r>
        <w:rPr>
          <w:rFonts w:ascii="Times New Roman" w:hAnsi="Times New Roman"/>
          <w:sz w:val="32"/>
          <w:szCs w:val="32"/>
          <w:lang w:val="en-US"/>
        </w:rPr>
        <w:t xml:space="preserve">)Toshkentda; </w:t>
      </w:r>
    </w:p>
    <w:p w:rsidR="00C64C6E" w:rsidRDefault="00C64C6E" w:rsidP="005E7E28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“Bayot I-V” ashulalari qaysi uslubga xos?A) Buxoro-Samarqand</w:t>
      </w:r>
      <w:r w:rsidRPr="009A101B">
        <w:rPr>
          <w:rFonts w:ascii="Times New Roman" w:hAnsi="Times New Roman"/>
          <w:sz w:val="32"/>
          <w:szCs w:val="32"/>
          <w:lang w:val="en-US"/>
        </w:rPr>
        <w:t xml:space="preserve"> uslibga xos</w:t>
      </w:r>
      <w:r>
        <w:rPr>
          <w:rFonts w:ascii="Times New Roman" w:hAnsi="Times New Roman"/>
          <w:sz w:val="32"/>
          <w:szCs w:val="32"/>
          <w:lang w:val="en-US"/>
        </w:rPr>
        <w:t>;</w:t>
      </w:r>
      <w:r w:rsidRPr="00F6635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A0562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Xorazim</w:t>
      </w:r>
      <w:r w:rsidRPr="009A101B">
        <w:rPr>
          <w:rFonts w:ascii="Times New Roman" w:hAnsi="Times New Roman"/>
          <w:sz w:val="32"/>
          <w:szCs w:val="32"/>
          <w:lang w:val="en-US"/>
        </w:rPr>
        <w:t xml:space="preserve"> uslibga</w:t>
      </w:r>
      <w:r w:rsidRPr="00F66359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A101B">
        <w:rPr>
          <w:rFonts w:ascii="Times New Roman" w:hAnsi="Times New Roman"/>
          <w:sz w:val="32"/>
          <w:szCs w:val="32"/>
          <w:lang w:val="en-US"/>
        </w:rPr>
        <w:t>xos</w:t>
      </w:r>
      <w:r>
        <w:rPr>
          <w:rFonts w:ascii="Times New Roman" w:hAnsi="Times New Roman"/>
          <w:sz w:val="32"/>
          <w:szCs w:val="32"/>
          <w:lang w:val="en-US"/>
        </w:rPr>
        <w:t xml:space="preserve">; </w:t>
      </w:r>
      <w:r w:rsidR="0078508A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Surxondary-Qashqadaryo</w:t>
      </w:r>
      <w:r w:rsidRPr="00F67AF8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A101B">
        <w:rPr>
          <w:rFonts w:ascii="Times New Roman" w:hAnsi="Times New Roman"/>
          <w:sz w:val="32"/>
          <w:szCs w:val="32"/>
          <w:lang w:val="en-US"/>
        </w:rPr>
        <w:t>uslibga xos</w:t>
      </w:r>
      <w:r>
        <w:rPr>
          <w:rFonts w:ascii="Times New Roman" w:hAnsi="Times New Roman"/>
          <w:sz w:val="32"/>
          <w:szCs w:val="32"/>
          <w:lang w:val="en-US"/>
        </w:rPr>
        <w:t>.</w:t>
      </w:r>
      <w:r w:rsidR="005F4248">
        <w:rPr>
          <w:rFonts w:ascii="Times New Roman" w:hAnsi="Times New Roman"/>
          <w:sz w:val="32"/>
          <w:szCs w:val="32"/>
          <w:lang w:val="en-US"/>
        </w:rPr>
        <w:t xml:space="preserve"> S) Buxoro-Samarqand</w:t>
      </w:r>
      <w:r w:rsidR="009A4E33" w:rsidRPr="009A4E3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F4248" w:rsidRPr="009A101B">
        <w:rPr>
          <w:rFonts w:ascii="Times New Roman" w:hAnsi="Times New Roman"/>
          <w:sz w:val="32"/>
          <w:szCs w:val="32"/>
          <w:lang w:val="en-US"/>
        </w:rPr>
        <w:t>uslibga</w:t>
      </w:r>
      <w:r w:rsidR="005F4248" w:rsidRPr="00F6635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F4248" w:rsidRPr="009A101B">
        <w:rPr>
          <w:rFonts w:ascii="Times New Roman" w:hAnsi="Times New Roman"/>
          <w:sz w:val="32"/>
          <w:szCs w:val="32"/>
          <w:lang w:val="en-US"/>
        </w:rPr>
        <w:t>xos</w:t>
      </w:r>
      <w:r w:rsidR="005F4248">
        <w:rPr>
          <w:rFonts w:ascii="Times New Roman" w:hAnsi="Times New Roman"/>
          <w:sz w:val="32"/>
          <w:szCs w:val="32"/>
          <w:lang w:val="en-US"/>
        </w:rPr>
        <w:t xml:space="preserve">; </w:t>
      </w:r>
      <w:r w:rsidR="005E7E28"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="005A0562">
        <w:rPr>
          <w:rFonts w:ascii="Times New Roman" w:hAnsi="Times New Roman"/>
          <w:sz w:val="32"/>
          <w:szCs w:val="32"/>
          <w:lang w:val="en-US"/>
        </w:rPr>
        <w:t>D</w:t>
      </w:r>
      <w:r w:rsidR="009A4E33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9A4E33" w:rsidRPr="00F6635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A0562">
        <w:rPr>
          <w:rFonts w:ascii="Times New Roman" w:hAnsi="Times New Roman"/>
          <w:sz w:val="32"/>
          <w:szCs w:val="32"/>
          <w:lang w:val="en-US"/>
        </w:rPr>
        <w:t>Farg’</w:t>
      </w:r>
      <w:r w:rsidR="009A4E33">
        <w:rPr>
          <w:rFonts w:ascii="Times New Roman" w:hAnsi="Times New Roman"/>
          <w:sz w:val="32"/>
          <w:szCs w:val="32"/>
          <w:lang w:val="en-US"/>
        </w:rPr>
        <w:t>ona-Toshkent</w:t>
      </w:r>
      <w:r w:rsidR="009A4E33" w:rsidRPr="009A101B">
        <w:rPr>
          <w:rFonts w:ascii="Times New Roman" w:hAnsi="Times New Roman"/>
          <w:sz w:val="32"/>
          <w:szCs w:val="32"/>
          <w:lang w:val="en-US"/>
        </w:rPr>
        <w:t xml:space="preserve"> uslibga xos</w:t>
      </w:r>
      <w:r w:rsidR="009A4E33">
        <w:rPr>
          <w:rFonts w:ascii="Times New Roman" w:hAnsi="Times New Roman"/>
          <w:sz w:val="32"/>
          <w:szCs w:val="32"/>
          <w:lang w:val="en-US"/>
        </w:rPr>
        <w:t>;</w:t>
      </w:r>
    </w:p>
    <w:p w:rsidR="00C64C6E" w:rsidRPr="00614085" w:rsidRDefault="00C64C6E" w:rsidP="00E17C86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</w:t>
      </w:r>
      <w:r w:rsidRPr="00F66359">
        <w:rPr>
          <w:rFonts w:ascii="Times New Roman" w:hAnsi="Times New Roman"/>
          <w:sz w:val="32"/>
          <w:szCs w:val="32"/>
          <w:lang w:val="en-US"/>
        </w:rPr>
        <w:t>Xorazm maqomi nechan</w:t>
      </w:r>
      <w:r w:rsidR="00E17C86">
        <w:rPr>
          <w:rFonts w:ascii="Times New Roman" w:hAnsi="Times New Roman"/>
          <w:sz w:val="32"/>
          <w:szCs w:val="32"/>
          <w:lang w:val="en-US"/>
        </w:rPr>
        <w:t xml:space="preserve">chi asrda mukkamal shakillangan?      </w:t>
      </w:r>
      <w:r w:rsidR="000854ED">
        <w:rPr>
          <w:rFonts w:ascii="Times New Roman" w:hAnsi="Times New Roman"/>
          <w:sz w:val="32"/>
          <w:szCs w:val="32"/>
          <w:lang w:val="en-US"/>
        </w:rPr>
        <w:t>A) X asrda;  B) V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II asrda; S) </w:t>
      </w:r>
      <w:r w:rsidR="004760E6">
        <w:rPr>
          <w:rFonts w:ascii="Times New Roman" w:hAnsi="Times New Roman"/>
          <w:sz w:val="32"/>
          <w:szCs w:val="32"/>
          <w:lang w:val="en-US"/>
        </w:rPr>
        <w:t>XIX</w:t>
      </w:r>
      <w:r w:rsidRPr="00614085">
        <w:rPr>
          <w:rFonts w:ascii="Times New Roman" w:hAnsi="Times New Roman"/>
          <w:sz w:val="32"/>
          <w:szCs w:val="32"/>
          <w:lang w:val="en-US"/>
        </w:rPr>
        <w:t>asrda;  D) XI</w:t>
      </w:r>
      <w:r w:rsidR="004760E6">
        <w:rPr>
          <w:rFonts w:ascii="Times New Roman" w:hAnsi="Times New Roman"/>
          <w:sz w:val="32"/>
          <w:szCs w:val="32"/>
          <w:lang w:val="en-US"/>
        </w:rPr>
        <w:t>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.</w:t>
      </w:r>
    </w:p>
    <w:p w:rsidR="00C64C6E" w:rsidRPr="00C17958" w:rsidRDefault="00C64C6E" w:rsidP="00C17958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Xorazmda “Tanbur chizig’i” nota yozuvi qachon  yaratilgan?</w:t>
      </w:r>
      <w:r w:rsidR="00E17C86">
        <w:rPr>
          <w:rFonts w:ascii="Times New Roman" w:hAnsi="Times New Roman"/>
          <w:sz w:val="32"/>
          <w:szCs w:val="32"/>
          <w:lang w:val="en-US"/>
        </w:rPr>
        <w:t xml:space="preserve">         </w:t>
      </w:r>
      <w:r w:rsidR="00F30C8D">
        <w:rPr>
          <w:rFonts w:ascii="Times New Roman" w:hAnsi="Times New Roman"/>
          <w:sz w:val="32"/>
          <w:szCs w:val="32"/>
          <w:lang w:val="en-US"/>
        </w:rPr>
        <w:t>A) III asrda; B) VII asrda;  S</w:t>
      </w:r>
      <w:r w:rsidRPr="00614085">
        <w:rPr>
          <w:rFonts w:ascii="Times New Roman" w:hAnsi="Times New Roman"/>
          <w:sz w:val="32"/>
          <w:szCs w:val="32"/>
          <w:lang w:val="en-US"/>
        </w:rPr>
        <w:t>) XI asrda.</w:t>
      </w:r>
      <w:r w:rsidR="00F30C8D" w:rsidRPr="00614085">
        <w:rPr>
          <w:rFonts w:ascii="Times New Roman" w:hAnsi="Times New Roman"/>
          <w:b/>
          <w:sz w:val="32"/>
          <w:szCs w:val="32"/>
          <w:lang w:val="en-US"/>
        </w:rPr>
        <w:t xml:space="preserve">        </w:t>
      </w:r>
      <w:r w:rsidR="00F30C8D">
        <w:rPr>
          <w:rFonts w:ascii="Times New Roman" w:hAnsi="Times New Roman"/>
          <w:sz w:val="32"/>
          <w:szCs w:val="32"/>
          <w:lang w:val="en-US"/>
        </w:rPr>
        <w:t>D</w:t>
      </w:r>
      <w:r w:rsidR="00F30C8D" w:rsidRPr="00614085">
        <w:rPr>
          <w:rFonts w:ascii="Times New Roman" w:hAnsi="Times New Roman"/>
          <w:sz w:val="32"/>
          <w:szCs w:val="32"/>
          <w:lang w:val="en-US"/>
        </w:rPr>
        <w:t xml:space="preserve">) XIX asrda;  </w:t>
      </w:r>
      <w:r w:rsidR="00C17958">
        <w:rPr>
          <w:rFonts w:ascii="Times New Roman" w:hAnsi="Times New Roman"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C17958">
        <w:rPr>
          <w:rFonts w:ascii="Times New Roman" w:hAnsi="Times New Roman"/>
          <w:b/>
          <w:sz w:val="32"/>
          <w:szCs w:val="32"/>
          <w:lang w:val="en-US"/>
        </w:rPr>
        <w:t xml:space="preserve">         </w:t>
      </w:r>
      <w:r>
        <w:rPr>
          <w:rFonts w:ascii="Times New Roman" w:hAnsi="Times New Roman"/>
          <w:b/>
          <w:sz w:val="32"/>
          <w:szCs w:val="32"/>
          <w:lang w:val="en-US"/>
        </w:rPr>
        <w:t>Savollarga javob yozining.</w:t>
      </w:r>
    </w:p>
    <w:p w:rsidR="00D359C9" w:rsidRDefault="00C64C6E" w:rsidP="00D359C9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Qashqadaryoda qanday </w:t>
      </w:r>
      <w:r w:rsidR="00C17958">
        <w:rPr>
          <w:rFonts w:ascii="Times New Roman" w:hAnsi="Times New Roman"/>
          <w:sz w:val="32"/>
          <w:szCs w:val="32"/>
          <w:lang w:val="en-US"/>
        </w:rPr>
        <w:t xml:space="preserve">mumtoz </w:t>
      </w:r>
      <w:r>
        <w:rPr>
          <w:rFonts w:ascii="Times New Roman" w:hAnsi="Times New Roman"/>
          <w:sz w:val="32"/>
          <w:szCs w:val="32"/>
          <w:lang w:val="en-US"/>
        </w:rPr>
        <w:t>musiqiy san’at turi keng rivojlangan?</w:t>
      </w:r>
    </w:p>
    <w:p w:rsidR="00C17958" w:rsidRDefault="00C64C6E" w:rsidP="00D359C9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Dostonlar q</w:t>
      </w:r>
      <w:r w:rsidR="00C17958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ysi sozda kuylangan?</w:t>
      </w:r>
    </w:p>
    <w:p w:rsidR="00CC20E3" w:rsidRDefault="00C64C6E" w:rsidP="00D359C9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Surxondaryo- Qashqadaryo uslubida eng mashhur doston qaysi?</w:t>
      </w:r>
    </w:p>
    <w:p w:rsidR="00D359C9" w:rsidRDefault="00C64C6E" w:rsidP="00D359C9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</w:t>
      </w:r>
      <w:r w:rsidR="007768CA">
        <w:rPr>
          <w:rFonts w:ascii="Times New Roman" w:hAnsi="Times New Roman"/>
          <w:sz w:val="32"/>
          <w:szCs w:val="32"/>
          <w:lang w:val="en-US"/>
        </w:rPr>
        <w:t>9.Tinglangan ashula nomini yozin</w:t>
      </w:r>
      <w:r>
        <w:rPr>
          <w:rFonts w:ascii="Times New Roman" w:hAnsi="Times New Roman"/>
          <w:sz w:val="32"/>
          <w:szCs w:val="32"/>
          <w:lang w:val="en-US"/>
        </w:rPr>
        <w:t>g?</w:t>
      </w:r>
      <w:r>
        <w:rPr>
          <w:rFonts w:ascii="Times New Roman" w:hAnsi="Times New Roman"/>
          <w:i/>
          <w:sz w:val="32"/>
          <w:szCs w:val="32"/>
          <w:lang w:val="en-US"/>
        </w:rPr>
        <w:t>(“Gulizrim” ashulasi ijro etiladi.)</w:t>
      </w:r>
    </w:p>
    <w:p w:rsidR="00C64C6E" w:rsidRPr="00D359C9" w:rsidRDefault="00C64C6E" w:rsidP="00D359C9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</w:t>
      </w:r>
      <w:r w:rsidRPr="006A300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768CA">
        <w:rPr>
          <w:rFonts w:ascii="Times New Roman" w:hAnsi="Times New Roman"/>
          <w:sz w:val="32"/>
          <w:szCs w:val="32"/>
          <w:lang w:val="en-US"/>
        </w:rPr>
        <w:t>Tinglangan kuy nomini yozin</w:t>
      </w:r>
      <w:r>
        <w:rPr>
          <w:rFonts w:ascii="Times New Roman" w:hAnsi="Times New Roman"/>
          <w:sz w:val="32"/>
          <w:szCs w:val="32"/>
          <w:lang w:val="en-US"/>
        </w:rPr>
        <w:t>g?</w:t>
      </w:r>
      <w:r>
        <w:rPr>
          <w:rFonts w:ascii="Times New Roman" w:hAnsi="Times New Roman"/>
          <w:i/>
          <w:sz w:val="32"/>
          <w:szCs w:val="32"/>
          <w:lang w:val="en-US"/>
        </w:rPr>
        <w:t>(“Munojot”kuyi ijro etiladi).</w:t>
      </w:r>
    </w:p>
    <w:p w:rsidR="00C64C6E" w:rsidRDefault="00C64C6E" w:rsidP="004B6A36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Javoblar.</w:t>
      </w:r>
    </w:p>
    <w:p w:rsidR="00C64C6E" w:rsidRPr="00547F54" w:rsidRDefault="00C64C6E" w:rsidP="004B6A36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 w:rsidR="00A51678">
        <w:rPr>
          <w:rFonts w:ascii="Times New Roman" w:hAnsi="Times New Roman"/>
          <w:b/>
          <w:sz w:val="32"/>
          <w:szCs w:val="32"/>
          <w:lang w:val="en-US"/>
        </w:rPr>
        <w:t>1D</w:t>
      </w:r>
      <w:r w:rsidR="00645208">
        <w:rPr>
          <w:rFonts w:ascii="Times New Roman" w:hAnsi="Times New Roman"/>
          <w:b/>
          <w:sz w:val="32"/>
          <w:szCs w:val="32"/>
          <w:lang w:val="en-US"/>
        </w:rPr>
        <w:t>;</w:t>
      </w:r>
      <w:r w:rsidR="00D23870">
        <w:rPr>
          <w:rFonts w:ascii="Times New Roman" w:hAnsi="Times New Roman"/>
          <w:b/>
          <w:sz w:val="32"/>
          <w:szCs w:val="32"/>
          <w:lang w:val="en-US"/>
        </w:rPr>
        <w:t>2B</w:t>
      </w:r>
      <w:r w:rsidR="00645208">
        <w:rPr>
          <w:rFonts w:ascii="Times New Roman" w:hAnsi="Times New Roman"/>
          <w:b/>
          <w:sz w:val="32"/>
          <w:szCs w:val="32"/>
          <w:lang w:val="en-US"/>
        </w:rPr>
        <w:t>;</w:t>
      </w:r>
      <w:r w:rsidR="008969FD">
        <w:rPr>
          <w:rFonts w:ascii="Times New Roman" w:hAnsi="Times New Roman"/>
          <w:b/>
          <w:sz w:val="32"/>
          <w:szCs w:val="32"/>
          <w:lang w:val="en-US"/>
        </w:rPr>
        <w:t>3B</w:t>
      </w:r>
      <w:r w:rsidR="0004146D">
        <w:rPr>
          <w:rFonts w:ascii="Times New Roman" w:hAnsi="Times New Roman"/>
          <w:b/>
          <w:sz w:val="32"/>
          <w:szCs w:val="32"/>
          <w:lang w:val="en-US"/>
        </w:rPr>
        <w:t>;</w:t>
      </w:r>
      <w:r w:rsidR="00DC48EF">
        <w:rPr>
          <w:rFonts w:ascii="Times New Roman" w:hAnsi="Times New Roman"/>
          <w:b/>
          <w:sz w:val="32"/>
          <w:szCs w:val="32"/>
          <w:lang w:val="en-US"/>
        </w:rPr>
        <w:t>4S</w:t>
      </w:r>
      <w:r w:rsidR="0004146D">
        <w:rPr>
          <w:rFonts w:ascii="Times New Roman" w:hAnsi="Times New Roman"/>
          <w:b/>
          <w:sz w:val="32"/>
          <w:szCs w:val="32"/>
          <w:lang w:val="en-US"/>
        </w:rPr>
        <w:t>;</w:t>
      </w:r>
      <w:r w:rsidR="001A235E">
        <w:rPr>
          <w:rFonts w:ascii="Times New Roman" w:hAnsi="Times New Roman"/>
          <w:b/>
          <w:sz w:val="32"/>
          <w:szCs w:val="32"/>
          <w:lang w:val="en-US"/>
        </w:rPr>
        <w:t>5S</w:t>
      </w:r>
      <w:r w:rsidR="0004146D">
        <w:rPr>
          <w:rFonts w:ascii="Times New Roman" w:hAnsi="Times New Roman"/>
          <w:b/>
          <w:sz w:val="32"/>
          <w:szCs w:val="32"/>
          <w:lang w:val="en-US"/>
        </w:rPr>
        <w:t>;</w:t>
      </w:r>
      <w:r w:rsidR="00C133E7">
        <w:rPr>
          <w:rFonts w:ascii="Times New Roman" w:hAnsi="Times New Roman"/>
          <w:b/>
          <w:sz w:val="32"/>
          <w:szCs w:val="32"/>
          <w:lang w:val="en-US"/>
        </w:rPr>
        <w:t>6A</w:t>
      </w:r>
      <w:r w:rsidRPr="00547F54">
        <w:rPr>
          <w:rFonts w:ascii="Times New Roman" w:hAnsi="Times New Roman"/>
          <w:b/>
          <w:sz w:val="32"/>
          <w:szCs w:val="32"/>
          <w:lang w:val="en-US"/>
        </w:rPr>
        <w:t>;</w:t>
      </w:r>
      <w:r w:rsidR="00BB007C">
        <w:rPr>
          <w:rFonts w:ascii="Times New Roman" w:hAnsi="Times New Roman"/>
          <w:b/>
          <w:sz w:val="32"/>
          <w:szCs w:val="32"/>
          <w:lang w:val="en-US"/>
        </w:rPr>
        <w:t>7A</w:t>
      </w:r>
      <w:r w:rsidR="0004146D">
        <w:rPr>
          <w:rFonts w:ascii="Times New Roman" w:hAnsi="Times New Roman"/>
          <w:b/>
          <w:sz w:val="32"/>
          <w:szCs w:val="32"/>
          <w:lang w:val="en-US"/>
        </w:rPr>
        <w:t>;</w:t>
      </w:r>
      <w:r w:rsidR="003A23E2">
        <w:rPr>
          <w:rFonts w:ascii="Times New Roman" w:hAnsi="Times New Roman"/>
          <w:b/>
          <w:sz w:val="32"/>
          <w:szCs w:val="32"/>
          <w:lang w:val="en-US"/>
        </w:rPr>
        <w:t>8D</w:t>
      </w:r>
      <w:r w:rsidR="0004146D">
        <w:rPr>
          <w:rFonts w:ascii="Times New Roman" w:hAnsi="Times New Roman"/>
          <w:b/>
          <w:sz w:val="32"/>
          <w:szCs w:val="32"/>
          <w:lang w:val="en-US"/>
        </w:rPr>
        <w:t>;</w:t>
      </w:r>
      <w:r w:rsidR="00534B87">
        <w:rPr>
          <w:rFonts w:ascii="Times New Roman" w:hAnsi="Times New Roman"/>
          <w:b/>
          <w:sz w:val="32"/>
          <w:szCs w:val="32"/>
          <w:lang w:val="en-US"/>
        </w:rPr>
        <w:t>9B</w:t>
      </w:r>
      <w:r>
        <w:rPr>
          <w:rFonts w:ascii="Times New Roman" w:hAnsi="Times New Roman"/>
          <w:b/>
          <w:sz w:val="32"/>
          <w:szCs w:val="32"/>
          <w:lang w:val="en-US"/>
        </w:rPr>
        <w:t>; 10</w:t>
      </w:r>
      <w:r w:rsidR="00826B6C">
        <w:rPr>
          <w:rFonts w:ascii="Times New Roman" w:hAnsi="Times New Roman"/>
          <w:b/>
          <w:sz w:val="32"/>
          <w:szCs w:val="32"/>
          <w:lang w:val="en-US"/>
        </w:rPr>
        <w:t>S</w:t>
      </w:r>
      <w:r w:rsidR="00A5024F">
        <w:rPr>
          <w:rFonts w:ascii="Times New Roman" w:hAnsi="Times New Roman"/>
          <w:b/>
          <w:sz w:val="32"/>
          <w:szCs w:val="32"/>
          <w:lang w:val="en-US"/>
        </w:rPr>
        <w:t>; 11D</w:t>
      </w:r>
      <w:r w:rsidR="009A4E33">
        <w:rPr>
          <w:rFonts w:ascii="Times New Roman" w:hAnsi="Times New Roman"/>
          <w:b/>
          <w:sz w:val="32"/>
          <w:szCs w:val="32"/>
          <w:lang w:val="en-US"/>
        </w:rPr>
        <w:t>; 12B</w:t>
      </w:r>
      <w:r w:rsidR="00645208">
        <w:rPr>
          <w:rFonts w:ascii="Times New Roman" w:hAnsi="Times New Roman"/>
          <w:b/>
          <w:sz w:val="32"/>
          <w:szCs w:val="32"/>
          <w:lang w:val="en-US"/>
        </w:rPr>
        <w:t>;</w:t>
      </w:r>
      <w:r w:rsidR="004760E6">
        <w:rPr>
          <w:rFonts w:ascii="Times New Roman" w:hAnsi="Times New Roman"/>
          <w:b/>
          <w:sz w:val="32"/>
          <w:szCs w:val="32"/>
          <w:lang w:val="en-US"/>
        </w:rPr>
        <w:t>13D</w:t>
      </w:r>
      <w:r w:rsidR="00645208">
        <w:rPr>
          <w:rFonts w:ascii="Times New Roman" w:hAnsi="Times New Roman"/>
          <w:b/>
          <w:sz w:val="32"/>
          <w:szCs w:val="32"/>
          <w:lang w:val="en-US"/>
        </w:rPr>
        <w:t>;</w:t>
      </w:r>
      <w:r w:rsidR="000854ED">
        <w:rPr>
          <w:rFonts w:ascii="Times New Roman" w:hAnsi="Times New Roman"/>
          <w:b/>
          <w:sz w:val="32"/>
          <w:szCs w:val="32"/>
          <w:lang w:val="en-US"/>
        </w:rPr>
        <w:t>14S; 15D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. </w:t>
      </w:r>
    </w:p>
    <w:p w:rsidR="00C64C6E" w:rsidRPr="00927816" w:rsidRDefault="00C64C6E" w:rsidP="004B6A36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16.Dostonlar.                              17.Do’mbirada.</w:t>
      </w:r>
    </w:p>
    <w:p w:rsidR="00C64C6E" w:rsidRDefault="00C64C6E" w:rsidP="00E4163E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18.Alpomish.                              19.”Gulizorim”            </w:t>
      </w:r>
    </w:p>
    <w:p w:rsidR="00C64C6E" w:rsidRDefault="00C64C6E" w:rsidP="0024528E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20.”Munojot”                                                                                                     </w:t>
      </w:r>
    </w:p>
    <w:p w:rsidR="00680225" w:rsidRPr="007F6A00" w:rsidRDefault="00680225" w:rsidP="00680225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Test savollari DTS ga mos tuzilgan.   Ekspertlar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80225" w:rsidRPr="007F6A00" w:rsidRDefault="00680225" w:rsidP="00680225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lastRenderedPageBreak/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775F62" w:rsidRDefault="00775F62" w:rsidP="00E4163E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</w:t>
      </w:r>
      <w:r w:rsidR="00C64C6E" w:rsidRPr="00843E7A">
        <w:rPr>
          <w:rFonts w:ascii="Times New Roman" w:hAnsi="Times New Roman"/>
          <w:b/>
          <w:sz w:val="40"/>
          <w:szCs w:val="40"/>
          <w:lang w:val="en-US"/>
        </w:rPr>
        <w:t>6-sinf uchun musiqa fanidan test savollari.</w:t>
      </w:r>
      <w:r w:rsidR="00C64C6E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E4163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="00A42E06"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Zamonaviy musiqa va uning asosiy turlari.</w:t>
      </w:r>
    </w:p>
    <w:p w:rsidR="00C64C6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D2031F" w:rsidRDefault="00C64C6E" w:rsidP="00D2031F">
      <w:pPr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Zamonaviy musiqalar nima? </w:t>
      </w:r>
      <w:r w:rsidR="00514407">
        <w:rPr>
          <w:rFonts w:ascii="Times New Roman" w:hAnsi="Times New Roman"/>
          <w:sz w:val="32"/>
          <w:szCs w:val="32"/>
          <w:lang w:val="en-US"/>
        </w:rPr>
        <w:t>A</w:t>
      </w:r>
      <w:r w:rsidRPr="00D2031F">
        <w:rPr>
          <w:rFonts w:ascii="Times New Roman" w:hAnsi="Times New Roman"/>
          <w:sz w:val="32"/>
          <w:szCs w:val="32"/>
          <w:lang w:val="en-US"/>
        </w:rPr>
        <w:t>) Hozir</w:t>
      </w:r>
      <w:r w:rsidR="0098671F" w:rsidRPr="00D2031F">
        <w:rPr>
          <w:rFonts w:ascii="Times New Roman" w:hAnsi="Times New Roman"/>
          <w:sz w:val="32"/>
          <w:szCs w:val="32"/>
          <w:lang w:val="en-US"/>
        </w:rPr>
        <w:t>gi kunda yaratilib</w:t>
      </w:r>
      <w:r w:rsidRPr="00D2031F">
        <w:rPr>
          <w:rFonts w:ascii="Times New Roman" w:hAnsi="Times New Roman"/>
          <w:sz w:val="32"/>
          <w:szCs w:val="32"/>
          <w:lang w:val="en-US"/>
        </w:rPr>
        <w:t xml:space="preserve"> ijro etiladigan </w:t>
      </w:r>
      <w:r w:rsidR="004A1365" w:rsidRPr="00D2031F">
        <w:rPr>
          <w:rFonts w:ascii="Times New Roman" w:hAnsi="Times New Roman"/>
          <w:sz w:val="32"/>
          <w:szCs w:val="32"/>
          <w:lang w:val="en-US"/>
        </w:rPr>
        <w:t xml:space="preserve">va </w:t>
      </w:r>
      <w:r w:rsidRPr="00D2031F">
        <w:rPr>
          <w:rFonts w:ascii="Times New Roman" w:hAnsi="Times New Roman"/>
          <w:sz w:val="32"/>
          <w:szCs w:val="32"/>
          <w:lang w:val="en-US"/>
        </w:rPr>
        <w:t>o’z qadrini</w:t>
      </w:r>
      <w:r w:rsidR="000D64EF">
        <w:rPr>
          <w:rFonts w:ascii="Times New Roman" w:hAnsi="Times New Roman"/>
          <w:sz w:val="32"/>
          <w:szCs w:val="32"/>
          <w:lang w:val="en-US"/>
        </w:rPr>
        <w:t xml:space="preserve"> yo’qotmagan mumtoz musiqalar; B</w:t>
      </w:r>
      <w:r w:rsidRPr="00D2031F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062B98">
        <w:rPr>
          <w:rFonts w:ascii="Times New Roman" w:hAnsi="Times New Roman"/>
          <w:sz w:val="32"/>
          <w:szCs w:val="32"/>
          <w:lang w:val="en-US"/>
        </w:rPr>
        <w:t xml:space="preserve">Og’ir </w:t>
      </w:r>
      <w:r w:rsidRPr="00D2031F">
        <w:rPr>
          <w:rFonts w:ascii="Times New Roman" w:hAnsi="Times New Roman"/>
          <w:sz w:val="32"/>
          <w:szCs w:val="32"/>
          <w:lang w:val="en-US"/>
        </w:rPr>
        <w:t>musiqa</w:t>
      </w:r>
      <w:r w:rsidR="00062B98">
        <w:rPr>
          <w:rFonts w:ascii="Times New Roman" w:hAnsi="Times New Roman"/>
          <w:sz w:val="32"/>
          <w:szCs w:val="32"/>
          <w:lang w:val="en-US"/>
        </w:rPr>
        <w:t>lar</w:t>
      </w:r>
      <w:r w:rsidR="000D64EF">
        <w:rPr>
          <w:rFonts w:ascii="Times New Roman" w:hAnsi="Times New Roman"/>
          <w:sz w:val="32"/>
          <w:szCs w:val="32"/>
          <w:lang w:val="en-US"/>
        </w:rPr>
        <w:t xml:space="preserve"> S</w:t>
      </w:r>
      <w:r w:rsidRPr="00D2031F"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563DE9">
        <w:rPr>
          <w:rFonts w:ascii="Times New Roman" w:hAnsi="Times New Roman"/>
          <w:sz w:val="32"/>
          <w:szCs w:val="32"/>
          <w:lang w:val="en-US"/>
        </w:rPr>
        <w:t>Vokal-simfonik asarlar.</w:t>
      </w:r>
      <w:r w:rsidR="00514407" w:rsidRPr="0051440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D64EF">
        <w:rPr>
          <w:rFonts w:ascii="Times New Roman" w:hAnsi="Times New Roman"/>
          <w:sz w:val="32"/>
          <w:szCs w:val="32"/>
          <w:lang w:val="en-US"/>
        </w:rPr>
        <w:t>D</w:t>
      </w:r>
      <w:r w:rsidR="00514407">
        <w:rPr>
          <w:rFonts w:ascii="Times New Roman" w:hAnsi="Times New Roman"/>
          <w:sz w:val="32"/>
          <w:szCs w:val="32"/>
          <w:lang w:val="en-US"/>
        </w:rPr>
        <w:t xml:space="preserve">) Sho’x </w:t>
      </w:r>
      <w:r w:rsidR="00514407" w:rsidRPr="00D2031F">
        <w:rPr>
          <w:rFonts w:ascii="Times New Roman" w:hAnsi="Times New Roman"/>
          <w:sz w:val="32"/>
          <w:szCs w:val="32"/>
          <w:lang w:val="en-US"/>
        </w:rPr>
        <w:t>ijro etilayotgan musiqalar;</w:t>
      </w:r>
    </w:p>
    <w:p w:rsidR="00C64C6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 “Quchog’ingda yayrab o’sarman yurtim,</w:t>
      </w:r>
    </w:p>
    <w:p w:rsidR="00C64C6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Tarixingdir buyuk, ey ozod xalqim”. </w:t>
      </w:r>
    </w:p>
    <w:p w:rsidR="00C64C6E" w:rsidRDefault="00C64C6E" w:rsidP="00E761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u qaysi qo’shiqdan olingan? A)“O’zbekiston”, </w:t>
      </w:r>
      <w:r w:rsidR="00E56C04">
        <w:rPr>
          <w:rFonts w:ascii="Times New Roman" w:hAnsi="Times New Roman"/>
          <w:sz w:val="32"/>
          <w:szCs w:val="32"/>
          <w:lang w:val="en-US"/>
        </w:rPr>
        <w:t xml:space="preserve">B) “Vatanim’ </w:t>
      </w:r>
      <w:r w:rsidR="00536EB4">
        <w:rPr>
          <w:rFonts w:ascii="Times New Roman" w:hAnsi="Times New Roman"/>
          <w:sz w:val="32"/>
          <w:szCs w:val="32"/>
          <w:lang w:val="en-US"/>
        </w:rPr>
        <w:t xml:space="preserve">     </w:t>
      </w:r>
      <w:r w:rsidR="003676F1">
        <w:rPr>
          <w:rFonts w:ascii="Times New Roman" w:hAnsi="Times New Roman"/>
          <w:sz w:val="32"/>
          <w:szCs w:val="32"/>
          <w:lang w:val="en-US"/>
        </w:rPr>
        <w:t>S) “Istiqlolim”D</w:t>
      </w:r>
      <w:r w:rsidR="00E56C04">
        <w:rPr>
          <w:rFonts w:ascii="Times New Roman" w:hAnsi="Times New Roman"/>
          <w:sz w:val="32"/>
          <w:szCs w:val="32"/>
          <w:lang w:val="en-US"/>
        </w:rPr>
        <w:t xml:space="preserve">)“O’zbegimdan aylanay” </w:t>
      </w:r>
    </w:p>
    <w:p w:rsidR="00C64C6E" w:rsidRDefault="00C64C6E" w:rsidP="00E4163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4163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E4163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“O’zbegimdan</w:t>
      </w:r>
      <w:r w:rsidRPr="00E4163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ylanay” qo’shig’ining bastakori kim? </w:t>
      </w:r>
    </w:p>
    <w:p w:rsidR="00C64C6E" w:rsidRDefault="00020403" w:rsidP="000204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Komil Kenjayev: </w:t>
      </w:r>
      <w:r w:rsidR="006A343C">
        <w:rPr>
          <w:rFonts w:ascii="Times New Roman" w:hAnsi="Times New Roman"/>
          <w:sz w:val="32"/>
          <w:szCs w:val="32"/>
          <w:lang w:val="en-US"/>
        </w:rPr>
        <w:t xml:space="preserve"> B</w:t>
      </w:r>
      <w:r w:rsidR="00C64C6E">
        <w:rPr>
          <w:rFonts w:ascii="Times New Roman" w:hAnsi="Times New Roman"/>
          <w:sz w:val="32"/>
          <w:szCs w:val="32"/>
          <w:lang w:val="en-US"/>
        </w:rPr>
        <w:t>) Nadim</w:t>
      </w:r>
      <w:r w:rsidR="00C64C6E" w:rsidRPr="00791BE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Norxo’jayev.</w:t>
      </w:r>
      <w:r w:rsidRPr="0002040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36EB4">
        <w:rPr>
          <w:rFonts w:ascii="Times New Roman" w:hAnsi="Times New Roman"/>
          <w:sz w:val="32"/>
          <w:szCs w:val="32"/>
          <w:lang w:val="en-US"/>
        </w:rPr>
        <w:t xml:space="preserve">                                </w:t>
      </w:r>
      <w:r w:rsidR="006A343C">
        <w:rPr>
          <w:rFonts w:ascii="Times New Roman" w:hAnsi="Times New Roman"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  <w:lang w:val="en-US"/>
        </w:rPr>
        <w:t>)</w:t>
      </w:r>
      <w:r w:rsidRPr="00791BE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ulnora Qo’chqorova.</w:t>
      </w:r>
      <w:r w:rsidR="00923BB2" w:rsidRPr="00923BB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6A343C">
        <w:rPr>
          <w:rFonts w:ascii="Times New Roman" w:hAnsi="Times New Roman"/>
          <w:sz w:val="32"/>
          <w:szCs w:val="32"/>
          <w:lang w:val="en-US"/>
        </w:rPr>
        <w:t>D</w:t>
      </w:r>
      <w:r w:rsidR="00923BB2">
        <w:rPr>
          <w:rFonts w:ascii="Times New Roman" w:hAnsi="Times New Roman"/>
          <w:sz w:val="32"/>
          <w:szCs w:val="32"/>
          <w:lang w:val="en-US"/>
        </w:rPr>
        <w:t>) Dilorom Omonullayeva;</w:t>
      </w:r>
    </w:p>
    <w:p w:rsidR="00C64C6E" w:rsidRDefault="00C64C6E" w:rsidP="00ED596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D596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Bolalar bastakori kim? </w:t>
      </w:r>
      <w:r w:rsidR="00AC07CB">
        <w:rPr>
          <w:rFonts w:ascii="Times New Roman" w:hAnsi="Times New Roman"/>
          <w:sz w:val="32"/>
          <w:szCs w:val="32"/>
          <w:lang w:val="en-US"/>
        </w:rPr>
        <w:t>A)</w:t>
      </w:r>
      <w:r w:rsidR="00AC07CB" w:rsidRPr="003366E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C07CB">
        <w:rPr>
          <w:rFonts w:ascii="Times New Roman" w:hAnsi="Times New Roman"/>
          <w:sz w:val="32"/>
          <w:szCs w:val="32"/>
          <w:lang w:val="en-US"/>
        </w:rPr>
        <w:t xml:space="preserve">Shermat Yormatov; </w:t>
      </w:r>
      <w:r w:rsidR="00536EB4">
        <w:rPr>
          <w:rFonts w:ascii="Times New Roman" w:hAnsi="Times New Roman"/>
          <w:sz w:val="32"/>
          <w:szCs w:val="32"/>
          <w:lang w:val="en-US"/>
        </w:rPr>
        <w:t xml:space="preserve">                          </w:t>
      </w:r>
      <w:r w:rsidR="00AC07CB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</w:t>
      </w:r>
      <w:r w:rsidRPr="003366E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370EE9">
        <w:rPr>
          <w:rFonts w:ascii="Times New Roman" w:hAnsi="Times New Roman"/>
          <w:sz w:val="32"/>
          <w:szCs w:val="32"/>
          <w:lang w:val="en-US"/>
        </w:rPr>
        <w:t>Mircodiq Tojiyev;  S</w:t>
      </w:r>
      <w:r>
        <w:rPr>
          <w:rFonts w:ascii="Times New Roman" w:hAnsi="Times New Roman"/>
          <w:sz w:val="32"/>
          <w:szCs w:val="32"/>
          <w:lang w:val="en-US"/>
        </w:rPr>
        <w:t>) Mustafo Bafoyev; D) Ulug’bek Musayev.</w:t>
      </w:r>
    </w:p>
    <w:p w:rsidR="00C64C6E" w:rsidRDefault="00C64C6E" w:rsidP="00ED596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D596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”Zamonaviy musiqa” asosan qanay qo’shiqlarni o’z ichiga oladi?</w:t>
      </w:r>
    </w:p>
    <w:p w:rsidR="00C64C6E" w:rsidRDefault="00C64C6E" w:rsidP="00ED596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Bolalar qo’shiqlarini; B) Xalq qo’siqlarini; </w:t>
      </w:r>
      <w:r w:rsidR="00107C16">
        <w:rPr>
          <w:rFonts w:ascii="Times New Roman" w:hAnsi="Times New Roman"/>
          <w:sz w:val="32"/>
          <w:szCs w:val="32"/>
          <w:lang w:val="en-US"/>
        </w:rPr>
        <w:t xml:space="preserve">                               </w:t>
      </w:r>
      <w:r w:rsidR="00AF066E">
        <w:rPr>
          <w:rFonts w:ascii="Times New Roman" w:hAnsi="Times New Roman"/>
          <w:sz w:val="32"/>
          <w:szCs w:val="32"/>
          <w:lang w:val="en-US"/>
        </w:rPr>
        <w:t>S)</w:t>
      </w:r>
      <w:r w:rsidR="00AF066E" w:rsidRPr="003366E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F066E">
        <w:rPr>
          <w:rFonts w:ascii="Times New Roman" w:hAnsi="Times New Roman"/>
          <w:sz w:val="32"/>
          <w:szCs w:val="32"/>
          <w:lang w:val="en-US"/>
        </w:rPr>
        <w:t>Mehnat qo’shiqlarini.  D</w:t>
      </w:r>
      <w:r>
        <w:rPr>
          <w:rFonts w:ascii="Times New Roman" w:hAnsi="Times New Roman"/>
          <w:sz w:val="32"/>
          <w:szCs w:val="32"/>
          <w:lang w:val="en-US"/>
        </w:rPr>
        <w:t>)</w:t>
      </w:r>
      <w:r w:rsidRPr="003366E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C570E">
        <w:rPr>
          <w:rFonts w:ascii="Times New Roman" w:hAnsi="Times New Roman"/>
          <w:sz w:val="32"/>
          <w:szCs w:val="32"/>
          <w:lang w:val="en-US"/>
        </w:rPr>
        <w:t>Ko’p ovozli qo’siqlarini.</w:t>
      </w:r>
    </w:p>
    <w:p w:rsidR="00C64C6E" w:rsidRDefault="00C64C6E" w:rsidP="007A3EC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3366E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</w:t>
      </w:r>
      <w:r w:rsidRPr="007A3EC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Zamonaviy mus</w:t>
      </w:r>
      <w:r w:rsidR="00766BEF">
        <w:rPr>
          <w:rFonts w:ascii="Times New Roman" w:hAnsi="Times New Roman"/>
          <w:sz w:val="32"/>
          <w:szCs w:val="32"/>
          <w:lang w:val="en-US"/>
        </w:rPr>
        <w:t>iqa turlariga nimalar kiradi? A</w:t>
      </w:r>
      <w:r>
        <w:rPr>
          <w:rFonts w:ascii="Times New Roman" w:hAnsi="Times New Roman"/>
          <w:sz w:val="32"/>
          <w:szCs w:val="32"/>
          <w:lang w:val="en-US"/>
        </w:rPr>
        <w:t>) Xalq qo’siqlarini;</w:t>
      </w:r>
      <w:r w:rsidRPr="003366E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66BEF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 xml:space="preserve">) </w:t>
      </w:r>
      <w:r w:rsidR="00766BEF">
        <w:rPr>
          <w:rFonts w:ascii="Times New Roman" w:hAnsi="Times New Roman"/>
          <w:sz w:val="32"/>
          <w:szCs w:val="32"/>
          <w:lang w:val="en-US"/>
        </w:rPr>
        <w:t>Yalla, alla, lapar, dostonlar; S</w:t>
      </w:r>
      <w:r>
        <w:rPr>
          <w:rFonts w:ascii="Times New Roman" w:hAnsi="Times New Roman"/>
          <w:sz w:val="32"/>
          <w:szCs w:val="32"/>
          <w:lang w:val="en-US"/>
        </w:rPr>
        <w:t>) Mehnat qo’shiqlari.</w:t>
      </w:r>
      <w:r w:rsidR="002C570E" w:rsidRPr="002C570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66BEF">
        <w:rPr>
          <w:rFonts w:ascii="Times New Roman" w:hAnsi="Times New Roman"/>
          <w:sz w:val="32"/>
          <w:szCs w:val="32"/>
          <w:lang w:val="en-US"/>
        </w:rPr>
        <w:t>D</w:t>
      </w:r>
      <w:r w:rsidR="002C570E">
        <w:rPr>
          <w:rFonts w:ascii="Times New Roman" w:hAnsi="Times New Roman"/>
          <w:sz w:val="32"/>
          <w:szCs w:val="32"/>
          <w:lang w:val="en-US"/>
        </w:rPr>
        <w:t>)</w:t>
      </w:r>
      <w:r w:rsidR="002C570E" w:rsidRPr="003366E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C570E">
        <w:rPr>
          <w:rFonts w:ascii="Times New Roman" w:hAnsi="Times New Roman"/>
          <w:sz w:val="32"/>
          <w:szCs w:val="32"/>
          <w:lang w:val="en-US"/>
        </w:rPr>
        <w:t>Opera, Balet,</w:t>
      </w:r>
      <w:r w:rsidR="002C570E" w:rsidRPr="002C570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C570E">
        <w:rPr>
          <w:rFonts w:ascii="Times New Roman" w:hAnsi="Times New Roman"/>
          <w:sz w:val="32"/>
          <w:szCs w:val="32"/>
          <w:lang w:val="en-US"/>
        </w:rPr>
        <w:t>Kantata, Simfoniya, Sanata, Poema, Aratoriya…</w:t>
      </w:r>
    </w:p>
    <w:p w:rsidR="00C64C6E" w:rsidRDefault="00C64C6E" w:rsidP="003366E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ED5961" w:rsidRDefault="00C64C6E" w:rsidP="003366E2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7. Birinchi folklor ansambli qachon tashkil topgan?     </w:t>
      </w:r>
    </w:p>
    <w:p w:rsidR="00C64C6E" w:rsidRDefault="00871699" w:rsidP="00791BE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A) 1970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C6E">
        <w:rPr>
          <w:rFonts w:ascii="Times New Roman" w:hAnsi="Times New Roman"/>
          <w:sz w:val="28"/>
          <w:szCs w:val="28"/>
          <w:lang w:val="en-US"/>
        </w:rPr>
        <w:t>B) 19</w:t>
      </w:r>
      <w:r>
        <w:rPr>
          <w:rFonts w:ascii="Times New Roman" w:hAnsi="Times New Roman"/>
          <w:sz w:val="28"/>
          <w:szCs w:val="28"/>
          <w:lang w:val="en-US"/>
        </w:rPr>
        <w:t>78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C6E">
        <w:rPr>
          <w:rFonts w:ascii="Times New Roman" w:hAnsi="Times New Roman"/>
          <w:sz w:val="28"/>
          <w:szCs w:val="28"/>
          <w:lang w:val="en-US"/>
        </w:rPr>
        <w:t>S) 1985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C6E">
        <w:rPr>
          <w:rFonts w:ascii="Times New Roman" w:hAnsi="Times New Roman"/>
          <w:sz w:val="28"/>
          <w:szCs w:val="28"/>
          <w:lang w:val="en-US"/>
        </w:rPr>
        <w:t>D) 1990 yil.</w:t>
      </w:r>
    </w:p>
    <w:p w:rsidR="00C64C6E" w:rsidRDefault="00C64C6E" w:rsidP="003366E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C64C6E" w:rsidRDefault="00C64C6E" w:rsidP="00BB09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8.</w:t>
      </w:r>
      <w:r w:rsidRPr="00791BE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irinchi folklor ansambl qaysi viloyatda tashkil topgan?</w:t>
      </w:r>
    </w:p>
    <w:p w:rsidR="00C64C6E" w:rsidRDefault="00C64C6E" w:rsidP="003366E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A) Xorazmda; </w:t>
      </w:r>
      <w:r w:rsidR="00F93813">
        <w:rPr>
          <w:rFonts w:ascii="Times New Roman" w:hAnsi="Times New Roman"/>
          <w:sz w:val="32"/>
          <w:szCs w:val="32"/>
          <w:lang w:val="en-US"/>
        </w:rPr>
        <w:t>B) Toshkentda.S</w:t>
      </w:r>
      <w:r w:rsidR="00840E87">
        <w:rPr>
          <w:rFonts w:ascii="Times New Roman" w:hAnsi="Times New Roman"/>
          <w:sz w:val="32"/>
          <w:szCs w:val="32"/>
          <w:lang w:val="en-US"/>
        </w:rPr>
        <w:t>) Buxoroda; D) Samarqanda.</w:t>
      </w:r>
    </w:p>
    <w:p w:rsidR="00C64C6E" w:rsidRDefault="00C64C6E" w:rsidP="003366E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</w:t>
      </w:r>
    </w:p>
    <w:p w:rsidR="00C64C6E" w:rsidRDefault="00C64C6E" w:rsidP="003366E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3366E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9. Folklor qo’shiqlari necha  guruhga bo’lihadi?</w:t>
      </w:r>
    </w:p>
    <w:p w:rsidR="00C64C6E" w:rsidRDefault="00DB07FD" w:rsidP="00BB09DE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A) 2 ta;  B) 4 ta; S) 5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ta; D) 8 ta.</w:t>
      </w:r>
    </w:p>
    <w:p w:rsidR="00C64C6E" w:rsidRDefault="00C64C6E" w:rsidP="00BB09DE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</w:p>
    <w:p w:rsidR="00C64C6E" w:rsidRPr="00613C8F" w:rsidRDefault="00C64C6E" w:rsidP="00BB09DE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. Doston ijrochiligi necha turga bo’linadi?</w:t>
      </w:r>
    </w:p>
    <w:p w:rsidR="00C64C6E" w:rsidRDefault="00FF197B" w:rsidP="00E03BD9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6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B65127">
        <w:rPr>
          <w:rFonts w:ascii="Times New Roman" w:hAnsi="Times New Roman"/>
          <w:sz w:val="28"/>
          <w:szCs w:val="28"/>
          <w:lang w:val="en-US"/>
        </w:rPr>
        <w:t>a;  B) 3 ta; S) 4 ta; D) 2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ta.</w:t>
      </w:r>
    </w:p>
    <w:p w:rsidR="00C64C6E" w:rsidRDefault="00C64C6E" w:rsidP="00E03BD9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A37A55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 Estrada so’zi qanday ma’noni bildiradi?</w:t>
      </w:r>
      <w:r w:rsidRPr="00D12B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7A55">
        <w:rPr>
          <w:rFonts w:ascii="Times New Roman" w:hAnsi="Times New Roman"/>
          <w:sz w:val="28"/>
          <w:szCs w:val="28"/>
          <w:lang w:val="en-US"/>
        </w:rPr>
        <w:t>A) Tepalik.B</w:t>
      </w:r>
      <w:r>
        <w:rPr>
          <w:rFonts w:ascii="Times New Roman" w:hAnsi="Times New Roman"/>
          <w:sz w:val="28"/>
          <w:szCs w:val="28"/>
          <w:lang w:val="en-US"/>
        </w:rPr>
        <w:t>) Zamonaviy musiqa;</w:t>
      </w:r>
      <w:r w:rsidRPr="00D12B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7A55">
        <w:rPr>
          <w:rFonts w:ascii="Times New Roman" w:hAnsi="Times New Roman"/>
          <w:sz w:val="28"/>
          <w:szCs w:val="28"/>
          <w:lang w:val="en-US"/>
        </w:rPr>
        <w:t>S) Sho’x musiqa; D</w:t>
      </w:r>
      <w:r>
        <w:rPr>
          <w:rFonts w:ascii="Times New Roman" w:hAnsi="Times New Roman"/>
          <w:sz w:val="28"/>
          <w:szCs w:val="28"/>
          <w:lang w:val="en-US"/>
        </w:rPr>
        <w:t xml:space="preserve">) Mumtoz musiqa; </w:t>
      </w: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7E596C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. O’zbek Estrada san’atining asoschisi kim?</w:t>
      </w:r>
      <w:r w:rsidR="009A0C7C" w:rsidRPr="009A0C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0C7C">
        <w:rPr>
          <w:rFonts w:ascii="Times New Roman" w:hAnsi="Times New Roman"/>
          <w:sz w:val="28"/>
          <w:szCs w:val="28"/>
          <w:lang w:val="en-US"/>
        </w:rPr>
        <w:t>A) Botir Zokirov;</w:t>
      </w:r>
      <w:r w:rsidR="007E596C">
        <w:rPr>
          <w:rFonts w:ascii="Times New Roman" w:hAnsi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/>
          <w:sz w:val="28"/>
          <w:szCs w:val="28"/>
          <w:lang w:val="en-US"/>
        </w:rPr>
        <w:t>) Farrux Zokirov;</w:t>
      </w:r>
      <w:r w:rsidR="007E596C">
        <w:rPr>
          <w:rFonts w:ascii="Times New Roman" w:hAnsi="Times New Roman"/>
          <w:sz w:val="28"/>
          <w:szCs w:val="28"/>
          <w:lang w:val="en-US"/>
        </w:rPr>
        <w:t xml:space="preserve"> S) Mutal Burxonov; D</w:t>
      </w:r>
      <w:r>
        <w:rPr>
          <w:rFonts w:ascii="Times New Roman" w:hAnsi="Times New Roman"/>
          <w:sz w:val="28"/>
          <w:szCs w:val="28"/>
          <w:lang w:val="en-US"/>
        </w:rPr>
        <w:t>)  Ganijon Toshmatov.</w:t>
      </w:r>
      <w:r w:rsidRPr="00281FB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. Yalla guruhi qachon tashkil topgan?</w:t>
      </w:r>
      <w:r w:rsidRPr="00B85F3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1958 yil;</w:t>
      </w:r>
      <w:r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) 1960 yil;</w:t>
      </w:r>
      <w:r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Default="00557326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1971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) 1975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yil.</w:t>
      </w: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. Estrada san’ati O’zbekistonda qachon kirib keldi? </w:t>
      </w:r>
    </w:p>
    <w:p w:rsidR="00C64C6E" w:rsidRPr="00613C8F" w:rsidRDefault="00EC460B" w:rsidP="00B85F3A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A) 195</w:t>
      </w:r>
      <w:r w:rsidR="00C64C6E">
        <w:rPr>
          <w:rFonts w:ascii="Times New Roman" w:hAnsi="Times New Roman"/>
          <w:sz w:val="28"/>
          <w:szCs w:val="28"/>
          <w:lang w:val="en-US"/>
        </w:rPr>
        <w:t>0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C6E">
        <w:rPr>
          <w:rFonts w:ascii="Times New Roman" w:hAnsi="Times New Roman"/>
          <w:sz w:val="28"/>
          <w:szCs w:val="28"/>
          <w:lang w:val="en-US"/>
        </w:rPr>
        <w:t>B) 1930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C6E">
        <w:rPr>
          <w:rFonts w:ascii="Times New Roman" w:hAnsi="Times New Roman"/>
          <w:sz w:val="28"/>
          <w:szCs w:val="28"/>
          <w:lang w:val="en-US"/>
        </w:rPr>
        <w:t>S) 1940 yil;</w:t>
      </w:r>
      <w:r w:rsidR="00C64C6E" w:rsidRPr="00E55D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) 197</w:t>
      </w:r>
      <w:r w:rsidR="00C64C6E">
        <w:rPr>
          <w:rFonts w:ascii="Times New Roman" w:hAnsi="Times New Roman"/>
          <w:sz w:val="28"/>
          <w:szCs w:val="28"/>
          <w:lang w:val="en-US"/>
        </w:rPr>
        <w:t>0 yil.</w:t>
      </w: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2E66D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5. Bahodirlik dostoni qaysi” A) Oshiq Garib va Shohsanam </w:t>
      </w:r>
      <w:r w:rsidR="002E66D4">
        <w:rPr>
          <w:rFonts w:ascii="Times New Roman" w:hAnsi="Times New Roman"/>
          <w:sz w:val="28"/>
          <w:szCs w:val="28"/>
          <w:lang w:val="en-US"/>
        </w:rPr>
        <w:t>B</w:t>
      </w:r>
      <w:r w:rsidR="00CC13CE">
        <w:rPr>
          <w:rFonts w:ascii="Times New Roman" w:hAnsi="Times New Roman"/>
          <w:sz w:val="28"/>
          <w:szCs w:val="28"/>
          <w:lang w:val="en-US"/>
        </w:rPr>
        <w:t>) Go’ro’g’li;</w:t>
      </w:r>
      <w:r w:rsidR="002E66D4"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lang w:val="en-US"/>
        </w:rPr>
        <w:t>) Alpomish; D)</w:t>
      </w:r>
      <w:r w:rsidRPr="00C117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vazxon;</w:t>
      </w:r>
    </w:p>
    <w:p w:rsidR="00ED39F8" w:rsidRDefault="00ED39F8" w:rsidP="00ED39F8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Savollarga javob yozining.</w:t>
      </w:r>
    </w:p>
    <w:p w:rsidR="00C64C6E" w:rsidRDefault="00C64C6E" w:rsidP="006773D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.”Ra’no”, “Maftun bo’ldim” qo’shiqlarini kim ijro etgan?</w:t>
      </w:r>
    </w:p>
    <w:p w:rsidR="00C64C6E" w:rsidRDefault="00C64C6E" w:rsidP="006773D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.”Choyxona” qo’shig’ini qaysi guruh ijro etgan?</w:t>
      </w:r>
    </w:p>
    <w:p w:rsidR="00C64C6E" w:rsidRDefault="00C64C6E" w:rsidP="006773D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. Yalla guruhi qachon Yoshlarning IX jahon festvalida I o’rinni olgan?</w:t>
      </w:r>
    </w:p>
    <w:p w:rsidR="00C64C6E" w:rsidRDefault="00C64C6E" w:rsidP="006773D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</w:t>
      </w:r>
      <w:r w:rsidRPr="00191D8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alla guruhining hozirgi rahbari kim?</w:t>
      </w:r>
    </w:p>
    <w:p w:rsidR="00C64C6E" w:rsidRDefault="00C64C6E" w:rsidP="006773D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0. Tinglagan qo’shiq nomini yozing? </w:t>
      </w:r>
      <w:r>
        <w:rPr>
          <w:rFonts w:ascii="Times New Roman" w:hAnsi="Times New Roman"/>
          <w:i/>
          <w:sz w:val="28"/>
          <w:szCs w:val="28"/>
          <w:lang w:val="en-US"/>
        </w:rPr>
        <w:t>(“O’zbekiston-jannat” qoshig’ining kuyi chalinadi)</w:t>
      </w:r>
    </w:p>
    <w:p w:rsidR="00C64C6E" w:rsidRDefault="00C64C6E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4643DD" w:rsidRDefault="00C64C6E" w:rsidP="004643D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J a v o b l a r 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D2FE8" w:rsidRDefault="004643DD" w:rsidP="006773D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C64C6E" w:rsidRPr="006773D4" w:rsidRDefault="003D2FE8" w:rsidP="006773D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4643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66D4">
        <w:rPr>
          <w:rFonts w:ascii="Times New Roman" w:hAnsi="Times New Roman"/>
          <w:sz w:val="28"/>
          <w:szCs w:val="28"/>
          <w:lang w:val="en-US"/>
        </w:rPr>
        <w:t>16. Botir Z</w:t>
      </w:r>
      <w:r w:rsidR="00C64C6E">
        <w:rPr>
          <w:rFonts w:ascii="Times New Roman" w:hAnsi="Times New Roman"/>
          <w:sz w:val="28"/>
          <w:szCs w:val="28"/>
          <w:lang w:val="en-US"/>
        </w:rPr>
        <w:t>okirov.                                      17.Yalla guruhi.</w:t>
      </w:r>
    </w:p>
    <w:p w:rsidR="00C64C6E" w:rsidRDefault="004F60F6" w:rsidP="00D12BA9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 w:rsidR="00C64C6E">
        <w:rPr>
          <w:rFonts w:ascii="Times New Roman" w:hAnsi="Times New Roman"/>
          <w:sz w:val="28"/>
          <w:szCs w:val="28"/>
          <w:lang w:val="en-US"/>
        </w:rPr>
        <w:t>. 1982 yil.                                              19.Farruh Zokirov.</w:t>
      </w:r>
    </w:p>
    <w:p w:rsidR="00680225" w:rsidRDefault="00C64C6E" w:rsidP="003D2FE8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0. “O”zbekiston-jannat”.   </w:t>
      </w:r>
      <w:r w:rsidR="006773D4">
        <w:rPr>
          <w:rFonts w:ascii="Times New Roman" w:hAnsi="Times New Roman"/>
          <w:sz w:val="32"/>
          <w:szCs w:val="32"/>
          <w:lang w:val="en-US"/>
        </w:rPr>
        <w:t xml:space="preserve">                     </w:t>
      </w:r>
    </w:p>
    <w:p w:rsidR="00680225" w:rsidRPr="007F6A00" w:rsidRDefault="00680225" w:rsidP="00680225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Test savollari DTS ga mos tuzilgan.   Ekspertlar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773D4" w:rsidRPr="007F6A00" w:rsidRDefault="006773D4" w:rsidP="006773D4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680225" w:rsidRDefault="008308D8" w:rsidP="002111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680225" w:rsidRDefault="0068022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64C6E" w:rsidRPr="008308D8" w:rsidRDefault="008308D8" w:rsidP="0021114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 w:rsidR="00107C16"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C64C6E" w:rsidRPr="00843E7A">
        <w:rPr>
          <w:rFonts w:ascii="Times New Roman" w:hAnsi="Times New Roman"/>
          <w:b/>
          <w:sz w:val="40"/>
          <w:szCs w:val="40"/>
          <w:lang w:val="en-US"/>
        </w:rPr>
        <w:t>6-sinf uchun musiqa fanidan test savollari.</w:t>
      </w:r>
      <w:r w:rsidR="00C64C6E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E4163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 w:rsidR="00161893"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”Sharq xallarining mumtoz musiqalari”.</w:t>
      </w:r>
    </w:p>
    <w:p w:rsidR="00C64C6E" w:rsidRDefault="00C64C6E" w:rsidP="00846C25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.Sharq taronalari festivali qaysi shaharda o’tkaziladi? </w:t>
      </w:r>
    </w:p>
    <w:p w:rsidR="00C64C6E" w:rsidRPr="00211144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</w:t>
      </w:r>
      <w:r w:rsidR="001714BA">
        <w:rPr>
          <w:rFonts w:ascii="Times New Roman" w:hAnsi="Times New Roman"/>
          <w:sz w:val="32"/>
          <w:szCs w:val="32"/>
          <w:lang w:val="en-US"/>
        </w:rPr>
        <w:t>Toshkentda;</w:t>
      </w:r>
      <w:r w:rsidR="001714BA" w:rsidRPr="001714B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B) </w:t>
      </w:r>
      <w:r w:rsidR="001714BA">
        <w:rPr>
          <w:rFonts w:ascii="Times New Roman" w:hAnsi="Times New Roman"/>
          <w:sz w:val="32"/>
          <w:szCs w:val="32"/>
          <w:lang w:val="en-US"/>
        </w:rPr>
        <w:t xml:space="preserve">Samarqanda; </w:t>
      </w:r>
      <w:r>
        <w:rPr>
          <w:rFonts w:ascii="Times New Roman" w:hAnsi="Times New Roman"/>
          <w:sz w:val="32"/>
          <w:szCs w:val="32"/>
          <w:lang w:val="en-US"/>
        </w:rPr>
        <w:t xml:space="preserve"> S) Buxoroda; D) Xorazmda.</w:t>
      </w: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harq taronalari festivalining madhiyasini kim yaratgan?</w:t>
      </w:r>
    </w:p>
    <w:p w:rsidR="00C64C6E" w:rsidRDefault="00C64C6E" w:rsidP="00F111C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Shermat Yormatov; B) Nadim Norxo’javev; </w:t>
      </w:r>
      <w:r w:rsidR="00AE7274">
        <w:rPr>
          <w:rFonts w:ascii="Times New Roman" w:hAnsi="Times New Roman"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  <w:lang w:val="en-US"/>
        </w:rPr>
        <w:t xml:space="preserve">) Dilorom Omonullayeva; </w:t>
      </w:r>
      <w:r w:rsidR="00AE7274">
        <w:rPr>
          <w:rFonts w:ascii="Times New Roman" w:hAnsi="Times New Roman"/>
          <w:sz w:val="32"/>
          <w:szCs w:val="32"/>
          <w:lang w:val="en-US"/>
        </w:rPr>
        <w:t>D) Avaz</w:t>
      </w:r>
      <w:r w:rsidR="00AE7274" w:rsidRPr="00AE727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E7274">
        <w:rPr>
          <w:rFonts w:ascii="Times New Roman" w:hAnsi="Times New Roman"/>
          <w:sz w:val="32"/>
          <w:szCs w:val="32"/>
          <w:lang w:val="en-US"/>
        </w:rPr>
        <w:t>Mansurov.</w:t>
      </w: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Turk xalqlarining mumtoz musiqalari nima deb aytiladi?</w:t>
      </w: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ug’om; B) Raga; S)  Dastgoh.</w:t>
      </w:r>
      <w:r w:rsidR="008E184F" w:rsidRPr="008E184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E184F">
        <w:rPr>
          <w:rFonts w:ascii="Times New Roman" w:hAnsi="Times New Roman"/>
          <w:sz w:val="32"/>
          <w:szCs w:val="32"/>
          <w:lang w:val="en-US"/>
        </w:rPr>
        <w:t>D) Maqom;</w:t>
      </w: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111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zarbayjon xalqlarining mumtoz musiqalari nima deb aytiladi?</w:t>
      </w:r>
    </w:p>
    <w:p w:rsidR="00C64C6E" w:rsidRDefault="00F80B74" w:rsidP="0092336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ug’om; B) Maqom; S</w:t>
      </w:r>
      <w:r w:rsidR="00C64C6E">
        <w:rPr>
          <w:rFonts w:ascii="Times New Roman" w:hAnsi="Times New Roman"/>
          <w:sz w:val="32"/>
          <w:szCs w:val="32"/>
          <w:lang w:val="en-US"/>
        </w:rPr>
        <w:t>) Dastgoh.</w:t>
      </w:r>
      <w:r w:rsidRPr="00F80B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Raga;  </w:t>
      </w: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Turkmanistonda mumtoz musiqalarning qaysi turi keng rivojlangan? </w:t>
      </w:r>
      <w:r w:rsidR="009C586E">
        <w:rPr>
          <w:rFonts w:ascii="Times New Roman" w:hAnsi="Times New Roman"/>
          <w:sz w:val="32"/>
          <w:szCs w:val="32"/>
          <w:lang w:val="en-US"/>
        </w:rPr>
        <w:t>A</w:t>
      </w:r>
      <w:r w:rsidR="000502D1">
        <w:rPr>
          <w:rFonts w:ascii="Times New Roman" w:hAnsi="Times New Roman"/>
          <w:sz w:val="32"/>
          <w:szCs w:val="32"/>
          <w:lang w:val="en-US"/>
        </w:rPr>
        <w:t>) Bolalar qoshiqlari; B) M</w:t>
      </w:r>
      <w:r w:rsidR="00B44C6F">
        <w:rPr>
          <w:rFonts w:ascii="Times New Roman" w:hAnsi="Times New Roman"/>
          <w:sz w:val="32"/>
          <w:szCs w:val="32"/>
          <w:lang w:val="en-US"/>
        </w:rPr>
        <w:t xml:space="preserve">ehnat qo’shiqlari; </w:t>
      </w:r>
      <w:r w:rsidR="000502D1">
        <w:rPr>
          <w:rFonts w:ascii="Times New Roman" w:hAnsi="Times New Roman"/>
          <w:sz w:val="32"/>
          <w:szCs w:val="32"/>
          <w:lang w:val="en-US"/>
        </w:rPr>
        <w:t xml:space="preserve">              </w:t>
      </w:r>
      <w:r w:rsidR="00B44C6F">
        <w:rPr>
          <w:rFonts w:ascii="Times New Roman" w:hAnsi="Times New Roman"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  <w:lang w:val="en-US"/>
        </w:rPr>
        <w:t>) Maqomlar.</w:t>
      </w:r>
      <w:r w:rsidR="009C586E" w:rsidRPr="009C586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44C6F">
        <w:rPr>
          <w:rFonts w:ascii="Times New Roman" w:hAnsi="Times New Roman"/>
          <w:sz w:val="32"/>
          <w:szCs w:val="32"/>
          <w:lang w:val="en-US"/>
        </w:rPr>
        <w:t>D</w:t>
      </w:r>
      <w:r w:rsidR="009C586E">
        <w:rPr>
          <w:rFonts w:ascii="Times New Roman" w:hAnsi="Times New Roman"/>
          <w:sz w:val="32"/>
          <w:szCs w:val="32"/>
          <w:lang w:val="en-US"/>
        </w:rPr>
        <w:t>) Dostonlar;</w:t>
      </w: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Eron  xalqlarining mumtoz musiqalari nima deb aytiladi?</w:t>
      </w: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Raga; </w:t>
      </w:r>
      <w:r w:rsidR="00FA37DF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 xml:space="preserve">) Maqom; </w:t>
      </w:r>
      <w:r w:rsidR="00FA37DF">
        <w:rPr>
          <w:rFonts w:ascii="Times New Roman" w:hAnsi="Times New Roman"/>
          <w:sz w:val="32"/>
          <w:szCs w:val="32"/>
          <w:lang w:val="en-US"/>
        </w:rPr>
        <w:t>S</w:t>
      </w:r>
      <w:r w:rsidR="005C1FBD">
        <w:rPr>
          <w:rFonts w:ascii="Times New Roman" w:hAnsi="Times New Roman"/>
          <w:sz w:val="32"/>
          <w:szCs w:val="32"/>
          <w:lang w:val="en-US"/>
        </w:rPr>
        <w:t>)</w:t>
      </w:r>
      <w:r w:rsidR="005C1FBD" w:rsidRPr="00F111C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46A53">
        <w:rPr>
          <w:rFonts w:ascii="Times New Roman" w:hAnsi="Times New Roman"/>
          <w:sz w:val="32"/>
          <w:szCs w:val="32"/>
          <w:lang w:val="en-US"/>
        </w:rPr>
        <w:t>Bashraf</w:t>
      </w:r>
      <w:r w:rsidR="00D5460D">
        <w:rPr>
          <w:rFonts w:ascii="Times New Roman" w:hAnsi="Times New Roman"/>
          <w:sz w:val="32"/>
          <w:szCs w:val="32"/>
          <w:lang w:val="en-US"/>
        </w:rPr>
        <w:t>.</w:t>
      </w:r>
      <w:r w:rsidR="00FA37DF" w:rsidRPr="00FA37D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A37DF">
        <w:rPr>
          <w:rFonts w:ascii="Times New Roman" w:hAnsi="Times New Roman"/>
          <w:sz w:val="32"/>
          <w:szCs w:val="32"/>
          <w:lang w:val="en-US"/>
        </w:rPr>
        <w:t>D)</w:t>
      </w:r>
      <w:r w:rsidR="00FA37DF" w:rsidRPr="00F111C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A37DF">
        <w:rPr>
          <w:rFonts w:ascii="Times New Roman" w:hAnsi="Times New Roman"/>
          <w:sz w:val="32"/>
          <w:szCs w:val="32"/>
          <w:lang w:val="en-US"/>
        </w:rPr>
        <w:t>Dastgoh.</w:t>
      </w:r>
      <w:r w:rsidR="00FA37DF" w:rsidRPr="00F111C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A37D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E5D4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Eron  xalqlarining mumtoz musiqalari Dastgoh necha qis</w:t>
      </w:r>
      <w:r w:rsidR="00701D21">
        <w:rPr>
          <w:rFonts w:ascii="Times New Roman" w:hAnsi="Times New Roman"/>
          <w:sz w:val="32"/>
          <w:szCs w:val="32"/>
          <w:lang w:val="en-US"/>
        </w:rPr>
        <w:t>mdan tuzilgan? A) 2 qismdan;B) 7 qismdan;S) 8</w:t>
      </w:r>
      <w:r>
        <w:rPr>
          <w:rFonts w:ascii="Times New Roman" w:hAnsi="Times New Roman"/>
          <w:sz w:val="32"/>
          <w:szCs w:val="32"/>
          <w:lang w:val="en-US"/>
        </w:rPr>
        <w:t xml:space="preserve"> qismdan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701D21">
        <w:rPr>
          <w:rFonts w:ascii="Times New Roman" w:hAnsi="Times New Roman"/>
          <w:sz w:val="32"/>
          <w:szCs w:val="32"/>
          <w:lang w:val="en-US"/>
        </w:rPr>
        <w:t>D) 9</w:t>
      </w:r>
      <w:r>
        <w:rPr>
          <w:rFonts w:ascii="Times New Roman" w:hAnsi="Times New Roman"/>
          <w:sz w:val="32"/>
          <w:szCs w:val="32"/>
          <w:lang w:val="en-US"/>
        </w:rPr>
        <w:t xml:space="preserve"> qismdan.</w:t>
      </w: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l-ud qaysi xalqning msiqa asbobi? A) Turk xalqiniki;</w:t>
      </w:r>
      <w:r w:rsidR="00505DF0" w:rsidRPr="00505DF0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502D1">
        <w:rPr>
          <w:rFonts w:ascii="Times New Roman" w:hAnsi="Times New Roman"/>
          <w:sz w:val="32"/>
          <w:szCs w:val="32"/>
          <w:lang w:val="en-US"/>
        </w:rPr>
        <w:t xml:space="preserve">             </w:t>
      </w:r>
      <w:r w:rsidR="00505DF0">
        <w:rPr>
          <w:rFonts w:ascii="Times New Roman" w:hAnsi="Times New Roman"/>
          <w:sz w:val="32"/>
          <w:szCs w:val="32"/>
          <w:lang w:val="en-US"/>
        </w:rPr>
        <w:t>B) Arab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05DF0">
        <w:rPr>
          <w:rFonts w:ascii="Times New Roman" w:hAnsi="Times New Roman"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  <w:lang w:val="en-US"/>
        </w:rPr>
        <w:t>) Eron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Yapon xalqiniki.</w:t>
      </w:r>
      <w:r w:rsidR="00701D21" w:rsidRPr="00701D2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1226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0C0AF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 Pentatonika tovush qatori qaysi xalq qo’shiqlarida  keng tarqalgan?</w:t>
      </w:r>
      <w:r w:rsidR="000C0AFF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Eron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 qo’shiqlarida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C0AFF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 Arab xalq qo’shiqlarida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C0AFF">
        <w:rPr>
          <w:rFonts w:ascii="Times New Roman" w:hAnsi="Times New Roman"/>
          <w:sz w:val="32"/>
          <w:szCs w:val="32"/>
          <w:lang w:val="en-US"/>
        </w:rPr>
        <w:t>S</w:t>
      </w:r>
      <w:r w:rsidR="00E108B8">
        <w:rPr>
          <w:rFonts w:ascii="Times New Roman" w:hAnsi="Times New Roman"/>
          <w:sz w:val="32"/>
          <w:szCs w:val="32"/>
          <w:lang w:val="en-US"/>
        </w:rPr>
        <w:t>) Xitoy xalq qo’shiqlarida;</w:t>
      </w:r>
      <w:r w:rsidR="00E108B8"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Yapon     xalq qo’shiqlarida.</w:t>
      </w:r>
    </w:p>
    <w:p w:rsidR="00C64C6E" w:rsidRDefault="00A57EEA" w:rsidP="00A57EEA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C64C6E">
        <w:rPr>
          <w:rFonts w:ascii="Times New Roman" w:hAnsi="Times New Roman"/>
          <w:sz w:val="32"/>
          <w:szCs w:val="32"/>
          <w:lang w:val="en-US"/>
        </w:rPr>
        <w:t>10.Uyg’ur xalqining kasbiy musiqasi nechta hududga bo’linadi?</w:t>
      </w:r>
    </w:p>
    <w:p w:rsidR="00C64C6E" w:rsidRDefault="00034F74" w:rsidP="00EE5D48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6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ta hududga;B)</w:t>
      </w:r>
      <w:r w:rsidR="00C64C6E" w:rsidRPr="009A075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4 ta hududga; S)</w:t>
      </w:r>
      <w:r w:rsidR="00C64C6E" w:rsidRPr="009A075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5 ta huduga; D)</w:t>
      </w:r>
      <w:r w:rsidR="00C64C6E" w:rsidRPr="009A075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C0AFF">
        <w:rPr>
          <w:rFonts w:ascii="Times New Roman" w:hAnsi="Times New Roman"/>
          <w:sz w:val="32"/>
          <w:szCs w:val="32"/>
          <w:lang w:val="en-US"/>
        </w:rPr>
        <w:t>3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ta hududga.</w:t>
      </w:r>
    </w:p>
    <w:p w:rsidR="00C64C6E" w:rsidRDefault="00C64C6E" w:rsidP="00EE5D48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E5D48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Syamisen va kato qaysi xalqning milliy musiqa asbobi?</w:t>
      </w:r>
    </w:p>
    <w:p w:rsidR="00393C53" w:rsidRDefault="000671A2" w:rsidP="00E10C9C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393C53">
        <w:rPr>
          <w:rFonts w:ascii="Times New Roman" w:hAnsi="Times New Roman"/>
          <w:sz w:val="32"/>
          <w:szCs w:val="32"/>
          <w:lang w:val="en-US"/>
        </w:rPr>
        <w:t>A</w:t>
      </w:r>
      <w:r w:rsidR="00034F74">
        <w:rPr>
          <w:rFonts w:ascii="Times New Roman" w:hAnsi="Times New Roman"/>
          <w:sz w:val="32"/>
          <w:szCs w:val="32"/>
          <w:lang w:val="en-US"/>
        </w:rPr>
        <w:t>) Yapon xalqiniki;</w:t>
      </w:r>
      <w:r w:rsidR="00C64C6E"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B) Eron</w:t>
      </w:r>
      <w:r w:rsidR="00C64C6E"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xalqiniki;</w:t>
      </w:r>
      <w:r w:rsidR="00C64C6E"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393C53" w:rsidP="00393C53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Yapon xalqiniki;D) Xitoy      xalqiniki.</w:t>
      </w:r>
    </w:p>
    <w:p w:rsidR="00C64C6E" w:rsidRDefault="00C64C6E" w:rsidP="00E10C9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393C53" w:rsidRDefault="00C64C6E" w:rsidP="00E10C9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ind  xalqlarining mumtoz musiqalari nima deb aytiladi?</w:t>
      </w:r>
      <w:r w:rsidR="00393C53" w:rsidRPr="00393C5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0F617E" w:rsidP="000F61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Raga; B</w:t>
      </w:r>
      <w:r w:rsidR="00C64C6E">
        <w:rPr>
          <w:rFonts w:ascii="Times New Roman" w:hAnsi="Times New Roman"/>
          <w:sz w:val="32"/>
          <w:szCs w:val="32"/>
          <w:lang w:val="en-US"/>
        </w:rPr>
        <w:t>)</w:t>
      </w:r>
      <w:r w:rsidR="00C64C6E"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Dastgoh.</w:t>
      </w:r>
      <w:r w:rsidR="00C64C6E"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Mug’om; D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Maqom; </w:t>
      </w:r>
    </w:p>
    <w:p w:rsidR="00C64C6E" w:rsidRDefault="00C64C6E" w:rsidP="006E67AC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</w:p>
    <w:p w:rsidR="00C64C6E" w:rsidRDefault="00C64C6E" w:rsidP="00F30A18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Qaysi xalq qo’shiqni “an”,”o’lan” deb aytadi?      A) Turk xalqi;</w:t>
      </w:r>
      <w:r w:rsidR="000F617E" w:rsidRPr="000F617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30A18">
        <w:rPr>
          <w:rFonts w:ascii="Times New Roman" w:hAnsi="Times New Roman"/>
          <w:sz w:val="32"/>
          <w:szCs w:val="32"/>
          <w:lang w:val="en-US"/>
        </w:rPr>
        <w:t>B</w:t>
      </w:r>
      <w:r w:rsidR="000F617E">
        <w:rPr>
          <w:rFonts w:ascii="Times New Roman" w:hAnsi="Times New Roman"/>
          <w:sz w:val="32"/>
          <w:szCs w:val="32"/>
          <w:lang w:val="en-US"/>
        </w:rPr>
        <w:t>) Yapon xalqi;</w:t>
      </w:r>
      <w:r w:rsidR="00352DD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30A18">
        <w:rPr>
          <w:rFonts w:ascii="Times New Roman" w:hAnsi="Times New Roman"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  <w:lang w:val="en-US"/>
        </w:rPr>
        <w:t>) Qozoq xalq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rkman xalqi.</w:t>
      </w:r>
    </w:p>
    <w:p w:rsidR="00C64C6E" w:rsidRDefault="00C64C6E" w:rsidP="006E67AC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</w:p>
    <w:p w:rsidR="00C64C6E" w:rsidRDefault="00C64C6E" w:rsidP="002A3FF3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“Manas” qaysi xalqning dostoni?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86F61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Qirg’iz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352DD1">
        <w:rPr>
          <w:rFonts w:ascii="Times New Roman" w:hAnsi="Times New Roman"/>
          <w:sz w:val="32"/>
          <w:szCs w:val="32"/>
          <w:lang w:val="en-US"/>
        </w:rPr>
        <w:t xml:space="preserve">           </w:t>
      </w:r>
      <w:r w:rsidR="00486F61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 Yapon xalqiniki;        D) Xitoy      xalqiniki.</w:t>
      </w:r>
      <w:r w:rsidR="00486F61" w:rsidRPr="00486F6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86F61">
        <w:rPr>
          <w:rFonts w:ascii="Times New Roman" w:hAnsi="Times New Roman"/>
          <w:sz w:val="32"/>
          <w:szCs w:val="32"/>
          <w:lang w:val="en-US"/>
        </w:rPr>
        <w:t>A) Turk xalqiniki;</w:t>
      </w:r>
    </w:p>
    <w:p w:rsidR="00C64C6E" w:rsidRDefault="00C64C6E" w:rsidP="002A3FF3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6E67AC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Kabuki teatri qaysi xalqninki?</w:t>
      </w:r>
      <w:r w:rsidRPr="006E67A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</w:t>
      </w:r>
      <w:r w:rsidR="00FF424E">
        <w:rPr>
          <w:rFonts w:ascii="Times New Roman" w:hAnsi="Times New Roman"/>
          <w:sz w:val="32"/>
          <w:szCs w:val="32"/>
          <w:lang w:val="en-US"/>
        </w:rPr>
        <w:t xml:space="preserve">Qozoq </w:t>
      </w:r>
      <w:r>
        <w:rPr>
          <w:rFonts w:ascii="Times New Roman" w:hAnsi="Times New Roman"/>
          <w:sz w:val="32"/>
          <w:szCs w:val="32"/>
          <w:lang w:val="en-US"/>
        </w:rPr>
        <w:t>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) Qirg’iz  </w:t>
      </w:r>
    </w:p>
    <w:p w:rsidR="00C64C6E" w:rsidRDefault="00C64C6E" w:rsidP="006E67AC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</w:t>
      </w:r>
      <w:r w:rsidR="002A3FF3">
        <w:rPr>
          <w:rFonts w:ascii="Times New Roman" w:hAnsi="Times New Roman"/>
          <w:sz w:val="32"/>
          <w:szCs w:val="32"/>
          <w:lang w:val="en-US"/>
        </w:rPr>
        <w:t xml:space="preserve">Yapon </w:t>
      </w:r>
      <w:r>
        <w:rPr>
          <w:rFonts w:ascii="Times New Roman" w:hAnsi="Times New Roman"/>
          <w:sz w:val="32"/>
          <w:szCs w:val="32"/>
          <w:lang w:val="en-US"/>
        </w:rPr>
        <w:t>xalqiniki;        D) Xitoy      xalqiniki.</w:t>
      </w:r>
    </w:p>
    <w:p w:rsidR="00173AE5" w:rsidRDefault="003D2FE8" w:rsidP="00173AE5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Savollarga javob yozining.</w:t>
      </w:r>
    </w:p>
    <w:p w:rsidR="00173AE5" w:rsidRDefault="00C64C6E" w:rsidP="00173AE5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Qaysi</w:t>
      </w:r>
      <w:r w:rsidR="00173AE5">
        <w:rPr>
          <w:rFonts w:ascii="Times New Roman" w:hAnsi="Times New Roman"/>
          <w:sz w:val="32"/>
          <w:szCs w:val="32"/>
          <w:lang w:val="en-US"/>
        </w:rPr>
        <w:t xml:space="preserve"> xalqlarning musiqa ijrochilari </w:t>
      </w:r>
      <w:r>
        <w:rPr>
          <w:rFonts w:ascii="Times New Roman" w:hAnsi="Times New Roman"/>
          <w:sz w:val="32"/>
          <w:szCs w:val="32"/>
          <w:lang w:val="en-US"/>
        </w:rPr>
        <w:t>muqomchi,dostonch</w:t>
      </w:r>
      <w:r w:rsidR="00173AE5">
        <w:rPr>
          <w:rFonts w:ascii="Times New Roman" w:hAnsi="Times New Roman"/>
          <w:sz w:val="32"/>
          <w:szCs w:val="32"/>
          <w:lang w:val="en-US"/>
        </w:rPr>
        <w:t xml:space="preserve">i, </w:t>
      </w:r>
      <w:r>
        <w:rPr>
          <w:rFonts w:ascii="Times New Roman" w:hAnsi="Times New Roman"/>
          <w:sz w:val="32"/>
          <w:szCs w:val="32"/>
          <w:lang w:val="en-US"/>
        </w:rPr>
        <w:t>sanamchi,usulchi,aytimchi,cholg’uchi deb aytiladi?</w:t>
      </w:r>
    </w:p>
    <w:p w:rsidR="008308D8" w:rsidRDefault="00C64C6E" w:rsidP="008308D8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Diniy marosim janrlari-tavjid,madh,zikr,ramzon qo’shiqlari qaysi xalqniki?</w:t>
      </w:r>
    </w:p>
    <w:p w:rsidR="008308D8" w:rsidRDefault="00C64C6E" w:rsidP="008308D8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Taqsim, kor, basta, samoyilar qaysi xalqniki?</w:t>
      </w:r>
    </w:p>
    <w:p w:rsidR="008308D8" w:rsidRDefault="00C64C6E" w:rsidP="008308D8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VII asrda ijod etgan Barbod Marviy qaysi xalqning musiqasini rivojlanishiga hissasini qo’shgan?</w:t>
      </w:r>
    </w:p>
    <w:p w:rsidR="00C64C6E" w:rsidRPr="008308D8" w:rsidRDefault="00C64C6E" w:rsidP="008308D8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Tinglagan qo’shiq nomini yozing?</w:t>
      </w:r>
      <w:r w:rsidRPr="00846C2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6E67AC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8F5717">
        <w:rPr>
          <w:rFonts w:ascii="Times New Roman" w:hAnsi="Times New Roman"/>
          <w:i/>
          <w:sz w:val="32"/>
          <w:szCs w:val="32"/>
          <w:lang w:val="en-US"/>
        </w:rPr>
        <w:t>(“Shar</w:t>
      </w:r>
      <w:r>
        <w:rPr>
          <w:rFonts w:ascii="Times New Roman" w:hAnsi="Times New Roman"/>
          <w:i/>
          <w:sz w:val="32"/>
          <w:szCs w:val="32"/>
          <w:lang w:val="en-US"/>
        </w:rPr>
        <w:t>q taron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si”qo’shig’ining kuyi chalinadi.)</w:t>
      </w:r>
    </w:p>
    <w:p w:rsidR="008F4042" w:rsidRDefault="00C64C6E" w:rsidP="008F4042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</w:t>
      </w:r>
      <w:r w:rsidRPr="008F5717">
        <w:rPr>
          <w:rFonts w:ascii="Times New Roman" w:hAnsi="Times New Roman"/>
          <w:b/>
          <w:sz w:val="32"/>
          <w:szCs w:val="32"/>
          <w:lang w:val="en-US"/>
        </w:rPr>
        <w:t>J a v o b j a r .</w:t>
      </w:r>
    </w:p>
    <w:p w:rsidR="008F4042" w:rsidRDefault="008F4042" w:rsidP="008F4042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10D</w:t>
      </w: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11A; 12A; 13S; 14A; 15S</w:t>
      </w: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C64C6E" w:rsidRPr="00420F38" w:rsidRDefault="00C64C6E" w:rsidP="00CD6FB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yg’ur xalqiniki. </w:t>
      </w:r>
      <w:r w:rsidR="00420F3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17.Arab</w:t>
      </w:r>
      <w:r w:rsidRPr="008F571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20F38">
        <w:rPr>
          <w:rFonts w:ascii="Times New Roman" w:hAnsi="Times New Roman"/>
          <w:sz w:val="32"/>
          <w:szCs w:val="32"/>
          <w:lang w:val="en-US"/>
        </w:rPr>
        <w:t>xalqiniki.</w:t>
      </w:r>
      <w:r>
        <w:rPr>
          <w:rFonts w:ascii="Times New Roman" w:hAnsi="Times New Roman"/>
          <w:sz w:val="32"/>
          <w:szCs w:val="32"/>
          <w:lang w:val="en-US"/>
        </w:rPr>
        <w:t>18.Turk</w:t>
      </w:r>
      <w:r w:rsidRPr="008F571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iniki.                                  19.Tojik,o’zbek.</w:t>
      </w:r>
      <w:r w:rsidR="00420F38">
        <w:rPr>
          <w:rFonts w:ascii="Times New Roman" w:hAnsi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20.</w:t>
      </w:r>
      <w:r w:rsidRPr="00BF590D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“Shar</w:t>
      </w:r>
      <w:r>
        <w:rPr>
          <w:rFonts w:ascii="Times New Roman" w:hAnsi="Times New Roman"/>
          <w:i/>
          <w:sz w:val="32"/>
          <w:szCs w:val="32"/>
          <w:lang w:val="en-US"/>
        </w:rPr>
        <w:t>q tarona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si</w:t>
      </w:r>
      <w:r w:rsidR="00CD6FB3">
        <w:rPr>
          <w:rFonts w:ascii="Times New Roman" w:hAnsi="Times New Roman"/>
          <w:i/>
          <w:sz w:val="32"/>
          <w:szCs w:val="32"/>
          <w:lang w:val="en-US"/>
        </w:rPr>
        <w:t>”.</w:t>
      </w:r>
    </w:p>
    <w:p w:rsidR="00680225" w:rsidRPr="007F6A00" w:rsidRDefault="00680225" w:rsidP="00680225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Test savollari DTS ga mos tuzilgan.   Ekspertlar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B13CD" w:rsidRDefault="00CD6FB3" w:rsidP="004B13CD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4B13CD" w:rsidRDefault="00C64C6E" w:rsidP="004B13CD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4B13CD">
        <w:rPr>
          <w:rFonts w:ascii="Times New Roman" w:hAnsi="Times New Roman"/>
          <w:b/>
          <w:sz w:val="36"/>
          <w:szCs w:val="40"/>
          <w:lang w:val="en-US"/>
        </w:rPr>
        <w:lastRenderedPageBreak/>
        <w:t xml:space="preserve"> 6-sinf uchun musiqa fanidan test savollari.</w:t>
      </w:r>
      <w:r w:rsidRPr="004B13CD">
        <w:rPr>
          <w:rFonts w:ascii="Times New Roman" w:hAnsi="Times New Roman"/>
          <w:sz w:val="36"/>
          <w:szCs w:val="40"/>
          <w:lang w:val="en-US"/>
        </w:rPr>
        <w:t xml:space="preserve"> </w:t>
      </w:r>
    </w:p>
    <w:p w:rsidR="00C64C6E" w:rsidRPr="004B13CD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4B13CD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   ( IV chorak uchun)</w:t>
      </w:r>
    </w:p>
    <w:p w:rsidR="00C64C6E" w:rsidRPr="004B13CD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4B13CD">
        <w:rPr>
          <w:rFonts w:ascii="Times New Roman" w:hAnsi="Times New Roman"/>
          <w:i/>
          <w:sz w:val="28"/>
          <w:szCs w:val="32"/>
          <w:lang w:val="en-US"/>
        </w:rPr>
        <w:t xml:space="preserve">            Chorak mavzusi:”Yevropa mumtoz musiqasi”</w:t>
      </w:r>
    </w:p>
    <w:p w:rsidR="00C64C6E" w:rsidRPr="004B13CD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1. Yevropa</w:t>
      </w:r>
      <w:r w:rsidRPr="004B13CD">
        <w:rPr>
          <w:rFonts w:ascii="Times New Roman" w:hAnsi="Times New Roman"/>
          <w:i/>
          <w:sz w:val="28"/>
          <w:szCs w:val="32"/>
          <w:lang w:val="en-US"/>
        </w:rPr>
        <w:t xml:space="preserve"> </w:t>
      </w:r>
      <w:r w:rsidRPr="004B13CD">
        <w:rPr>
          <w:rFonts w:ascii="Times New Roman" w:hAnsi="Times New Roman"/>
          <w:sz w:val="28"/>
          <w:szCs w:val="32"/>
          <w:lang w:val="en-US"/>
        </w:rPr>
        <w:t xml:space="preserve">mumtoz musiqalariga nimalar kiradi? </w:t>
      </w:r>
    </w:p>
    <w:p w:rsidR="00C64C6E" w:rsidRPr="004B13CD" w:rsidRDefault="00C64C6E" w:rsidP="006F6DE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A) Yalla, lapar; B) Qasida, bolalar qo’shiqlari; </w:t>
      </w:r>
      <w:r w:rsidR="004706F9" w:rsidRPr="004B13CD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4B13CD">
        <w:rPr>
          <w:rFonts w:ascii="Times New Roman" w:hAnsi="Times New Roman"/>
          <w:sz w:val="28"/>
          <w:szCs w:val="32"/>
          <w:lang w:val="en-US"/>
        </w:rPr>
        <w:t>S) O</w:t>
      </w:r>
      <w:r w:rsidR="00FA3BFA" w:rsidRPr="004B13CD">
        <w:rPr>
          <w:rFonts w:ascii="Times New Roman" w:hAnsi="Times New Roman"/>
          <w:sz w:val="28"/>
          <w:szCs w:val="32"/>
          <w:lang w:val="en-US"/>
        </w:rPr>
        <w:t>pera, balet,simfoniya,sanata,k</w:t>
      </w:r>
      <w:r w:rsidRPr="004B13CD">
        <w:rPr>
          <w:rFonts w:ascii="Times New Roman" w:hAnsi="Times New Roman"/>
          <w:sz w:val="28"/>
          <w:szCs w:val="32"/>
          <w:lang w:val="en-US"/>
        </w:rPr>
        <w:t>antata,oratoriya…D) Xalq qo’shiqlari.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2.Opera nechanchi asrda paydo bo’lgan?</w:t>
      </w:r>
      <w:r w:rsidRPr="004B13CD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r w:rsidRPr="004B13CD">
        <w:rPr>
          <w:rFonts w:ascii="Times New Roman" w:hAnsi="Times New Roman"/>
          <w:sz w:val="28"/>
          <w:szCs w:val="32"/>
          <w:lang w:val="en-US"/>
        </w:rPr>
        <w:t xml:space="preserve">A) XVI asrda;  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B) XVII asrda; S) XVIII asrda;  D) XX asrda.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3.Opera birinchi bo</w:t>
      </w:r>
      <w:r w:rsidR="00FA3BFA" w:rsidRPr="004B13CD">
        <w:rPr>
          <w:rFonts w:ascii="Times New Roman" w:hAnsi="Times New Roman"/>
          <w:sz w:val="28"/>
          <w:szCs w:val="32"/>
          <w:lang w:val="en-US"/>
        </w:rPr>
        <w:t>’</w:t>
      </w:r>
      <w:r w:rsidRPr="004B13CD">
        <w:rPr>
          <w:rFonts w:ascii="Times New Roman" w:hAnsi="Times New Roman"/>
          <w:sz w:val="28"/>
          <w:szCs w:val="32"/>
          <w:lang w:val="en-US"/>
        </w:rPr>
        <w:t>lib qaysi davlatda paydo bo’lgan? A) Italiyada; B) Fransiyada; S) Angiliyada; D) Germaniyada.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4.Balet so’zinimng ma’nosi nima? A) Ku</w:t>
      </w:r>
      <w:r w:rsidR="00FA3BFA" w:rsidRPr="004B13CD">
        <w:rPr>
          <w:rFonts w:ascii="Times New Roman" w:hAnsi="Times New Roman"/>
          <w:sz w:val="28"/>
          <w:szCs w:val="32"/>
          <w:lang w:val="en-US"/>
        </w:rPr>
        <w:t>y</w:t>
      </w:r>
      <w:r w:rsidRPr="004B13CD">
        <w:rPr>
          <w:rFonts w:ascii="Times New Roman" w:hAnsi="Times New Roman"/>
          <w:sz w:val="28"/>
          <w:szCs w:val="32"/>
          <w:lang w:val="en-US"/>
        </w:rPr>
        <w:t>layman; B) Ijro etaman;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S) Kuy chalaman; D) Raqsga tushaman.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5.Balet san’atiga kim asos solgan?  A) V.A.Motsart; B) J.B.Lulli;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S) L.V.Betxoven; D) I.S.Bax.</w:t>
      </w: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6.Simfoniya nechanchi asrda paydo bo’lgan? A) XVI asrda;  </w:t>
      </w:r>
    </w:p>
    <w:p w:rsidR="00C64C6E" w:rsidRPr="004B13CD" w:rsidRDefault="00C64C6E" w:rsidP="0059024E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B) XVII asrda; S) XVIII asrda;  D) XX asrda.</w:t>
      </w:r>
    </w:p>
    <w:p w:rsidR="00C64C6E" w:rsidRPr="004B13CD" w:rsidRDefault="00C64C6E" w:rsidP="006F6DE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6F6DE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7.Yevropa musiqasida asosiy o’rin tutgan musiqa asbobi qaysi?</w:t>
      </w:r>
    </w:p>
    <w:p w:rsidR="00C64C6E" w:rsidRPr="004B13CD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A) Skripka; B) Fortepiano; S) Organ; D) Velonchel.</w:t>
      </w:r>
    </w:p>
    <w:p w:rsidR="00C64C6E" w:rsidRPr="004B13CD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2E46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8.Organ musiqa asbobida mumtoz asarlar yaratgan bastakor kim?</w:t>
      </w:r>
      <w:r w:rsidR="002E4686" w:rsidRPr="004B13CD">
        <w:rPr>
          <w:rFonts w:ascii="Times New Roman" w:hAnsi="Times New Roman"/>
          <w:sz w:val="28"/>
          <w:szCs w:val="32"/>
          <w:lang w:val="en-US"/>
        </w:rPr>
        <w:t xml:space="preserve"> A) I.S. Bax; </w:t>
      </w:r>
      <w:r w:rsidRPr="004B13CD">
        <w:rPr>
          <w:rFonts w:ascii="Times New Roman" w:hAnsi="Times New Roman"/>
          <w:sz w:val="28"/>
          <w:szCs w:val="32"/>
          <w:lang w:val="en-US"/>
        </w:rPr>
        <w:t>B) J. Verdi; S) M.I.Glinka; D) P.I.Chaykovskiy.</w:t>
      </w:r>
      <w:r w:rsidR="00EC5794" w:rsidRPr="004B13CD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9.O’zbekistonda ko’p ovozli musiqa asarlari nechanchi asrda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paydo  bo’ldi? A) XVI asrda; B) XVII asrda; S) XVIII asrda;      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D)    XX asrda.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8E4EAB" w:rsidRPr="004B13CD" w:rsidRDefault="008E4EAB" w:rsidP="00C02444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10. V.A. Motsart nechanchi yilda tug’ilgan va vafot etgan?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</w:t>
      </w:r>
      <w:r w:rsidRPr="004B13CD">
        <w:rPr>
          <w:rFonts w:ascii="Times New Roman" w:hAnsi="Times New Roman"/>
          <w:sz w:val="24"/>
          <w:szCs w:val="28"/>
          <w:lang w:val="en-US"/>
        </w:rPr>
        <w:t xml:space="preserve">A) 1714-1777 yuillarda; B) 1756-1791 yuillarda;  S)1830-1896; yuillarda;  </w:t>
      </w:r>
    </w:p>
    <w:p w:rsidR="00C64C6E" w:rsidRPr="004B13CD" w:rsidRDefault="00C64C6E" w:rsidP="00C0244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4B13CD">
        <w:rPr>
          <w:rFonts w:ascii="Times New Roman" w:hAnsi="Times New Roman"/>
          <w:sz w:val="24"/>
          <w:szCs w:val="28"/>
          <w:lang w:val="en-US"/>
        </w:rPr>
        <w:t xml:space="preserve">       D) I847-1876. yuillarda.</w:t>
      </w:r>
    </w:p>
    <w:p w:rsidR="008E4EAB" w:rsidRPr="004B13CD" w:rsidRDefault="008E4EAB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4"/>
          <w:szCs w:val="28"/>
          <w:lang w:val="en-US"/>
        </w:rPr>
        <w:t>11.</w:t>
      </w:r>
      <w:r w:rsidRPr="004B13CD">
        <w:rPr>
          <w:rFonts w:ascii="Times New Roman" w:hAnsi="Times New Roman"/>
          <w:sz w:val="28"/>
          <w:szCs w:val="32"/>
          <w:lang w:val="en-US"/>
        </w:rPr>
        <w:t xml:space="preserve"> V.A. Motsartning birinchi kitobi necha yoshida chiqdi?</w:t>
      </w: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A) 4 yoshida; B) 8 yoshida; S) 9 yoshida; D) 10 yoshida; </w:t>
      </w: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lastRenderedPageBreak/>
        <w:t>12. V.A. Motsart necha yoshida opera yaratgan?</w:t>
      </w: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A) 4 yoshida; B) 8 yoshida; S) 12 yoshida; D) 20 yoshida.</w:t>
      </w: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13. V.A. Motsar</w:t>
      </w:r>
      <w:r w:rsidR="001A44AA" w:rsidRPr="004B13CD">
        <w:rPr>
          <w:rFonts w:ascii="Times New Roman" w:hAnsi="Times New Roman"/>
          <w:sz w:val="28"/>
          <w:szCs w:val="32"/>
          <w:lang w:val="en-US"/>
        </w:rPr>
        <w:t>t</w:t>
      </w:r>
      <w:r w:rsidRPr="004B13CD">
        <w:rPr>
          <w:rFonts w:ascii="Times New Roman" w:hAnsi="Times New Roman"/>
          <w:sz w:val="28"/>
          <w:szCs w:val="32"/>
          <w:lang w:val="en-US"/>
        </w:rPr>
        <w:t xml:space="preserve"> necha yoshida Italiya Musiqa akademiyasining faxriy a’zosi bo’ldi? A) 14 yoshida; B) 18 yoshida; S) 22 yoshida; D) 30 yoshida.</w:t>
      </w: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14.Simfoniyalar asosan neca qismdan tuzildi?</w:t>
      </w:r>
    </w:p>
    <w:p w:rsidR="00C64C6E" w:rsidRPr="004B13CD" w:rsidRDefault="00C64C6E" w:rsidP="00C024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A) 2 qismdan;B) 3 qismdan;S) 4 qismdan; D) 7 qismdan.</w:t>
      </w:r>
    </w:p>
    <w:p w:rsidR="00C64C6E" w:rsidRPr="004B13CD" w:rsidRDefault="00C64C6E" w:rsidP="009B4003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</w:t>
      </w:r>
    </w:p>
    <w:p w:rsidR="00C64C6E" w:rsidRPr="004B13CD" w:rsidRDefault="00C64C6E" w:rsidP="009B4003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15.  L.V.Betxoven nechanchi yilda tug’ilgan va vafot etgan?</w:t>
      </w:r>
    </w:p>
    <w:p w:rsidR="00C64C6E" w:rsidRPr="004B13CD" w:rsidRDefault="00C64C6E" w:rsidP="009B400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   </w:t>
      </w:r>
      <w:r w:rsidRPr="004B13CD">
        <w:rPr>
          <w:rFonts w:ascii="Times New Roman" w:hAnsi="Times New Roman"/>
          <w:sz w:val="24"/>
          <w:szCs w:val="28"/>
          <w:lang w:val="en-US"/>
        </w:rPr>
        <w:t xml:space="preserve">A) 1714-1777 yuillarda; B) 1770-1827 yuillarda;  S)1830-1896; yuillarda;  </w:t>
      </w:r>
    </w:p>
    <w:p w:rsidR="000D2B86" w:rsidRPr="004B13CD" w:rsidRDefault="00C64C6E" w:rsidP="000D2B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4"/>
          <w:szCs w:val="28"/>
          <w:lang w:val="en-US"/>
        </w:rPr>
        <w:t xml:space="preserve">          D) I847-1876. yuillarda.</w:t>
      </w:r>
      <w:r w:rsidR="000D2B86" w:rsidRPr="004B13CD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0D2B86" w:rsidRPr="004B13CD" w:rsidRDefault="000D2B86" w:rsidP="000D2B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16.  Nind  xalqlarining mumtoz musiqalari nima deb aytiladi? </w:t>
      </w:r>
    </w:p>
    <w:p w:rsidR="000D2B86" w:rsidRPr="004B13CD" w:rsidRDefault="000D2B86" w:rsidP="000D2B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A) Raga; B) Dastgoh. S) Mug’om; D) Maqom; </w:t>
      </w:r>
    </w:p>
    <w:p w:rsidR="000D2B86" w:rsidRPr="004B13CD" w:rsidRDefault="000D2B86" w:rsidP="000D2B8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</w:t>
      </w:r>
    </w:p>
    <w:p w:rsidR="000D2B86" w:rsidRPr="004B13CD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17.Qaysi xalq qo’shiqni “an”,”o’lan” deb aytadi?      A) Turk xalqi; B) Yapon xalqi; S) Qozoq xalqi; D) Turkman xalqi.</w:t>
      </w:r>
    </w:p>
    <w:p w:rsidR="000D2B86" w:rsidRPr="004B13CD" w:rsidRDefault="000D2B86" w:rsidP="000D2B8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 </w:t>
      </w:r>
    </w:p>
    <w:p w:rsidR="000D2B86" w:rsidRPr="004B13CD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18. “Manas” qaysi xalqning dostoni? A) Qirg’iz xalqiniki;            B) Yapon xalqiniki;        D) Xitoy      xalqiniki. A) Turk xalqiniki;</w:t>
      </w:r>
    </w:p>
    <w:p w:rsidR="000D2B86" w:rsidRPr="004B13CD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B13CD" w:rsidRDefault="00C64C6E" w:rsidP="00C3514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C64C6E" w:rsidRPr="004B13CD" w:rsidRDefault="00913E18" w:rsidP="00C35143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8"/>
          <w:lang w:val="en-US"/>
        </w:rPr>
      </w:pPr>
      <w:r w:rsidRPr="004B13CD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 Savollarga javob yozining.</w:t>
      </w:r>
    </w:p>
    <w:p w:rsidR="00C64C6E" w:rsidRPr="004B13CD" w:rsidRDefault="000D2B86" w:rsidP="00C35143">
      <w:pPr>
        <w:tabs>
          <w:tab w:val="left" w:pos="567"/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4"/>
          <w:szCs w:val="28"/>
          <w:lang w:val="en-US"/>
        </w:rPr>
        <w:t>19</w:t>
      </w:r>
      <w:r w:rsidR="00C64C6E" w:rsidRPr="004B13CD">
        <w:rPr>
          <w:rFonts w:ascii="Times New Roman" w:hAnsi="Times New Roman"/>
          <w:sz w:val="24"/>
          <w:szCs w:val="28"/>
          <w:lang w:val="en-US"/>
        </w:rPr>
        <w:t>.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 xml:space="preserve"> L.V.Betxoven qaysi operani yratgan? </w:t>
      </w:r>
    </w:p>
    <w:p w:rsidR="00913E18" w:rsidRPr="004B13CD" w:rsidRDefault="000D2B86" w:rsidP="00913E1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13CD">
        <w:rPr>
          <w:rFonts w:ascii="Times New Roman" w:hAnsi="Times New Roman"/>
          <w:sz w:val="24"/>
          <w:szCs w:val="28"/>
          <w:lang w:val="en-US"/>
        </w:rPr>
        <w:t xml:space="preserve">  20</w:t>
      </w:r>
      <w:r w:rsidR="00C64C6E" w:rsidRPr="004B13CD">
        <w:rPr>
          <w:rFonts w:ascii="Times New Roman" w:hAnsi="Times New Roman"/>
          <w:sz w:val="24"/>
          <w:szCs w:val="28"/>
          <w:lang w:val="en-US"/>
        </w:rPr>
        <w:t>.</w:t>
      </w:r>
      <w:r w:rsidR="00596ECA" w:rsidRPr="004B13CD">
        <w:rPr>
          <w:rFonts w:ascii="Times New Roman" w:hAnsi="Times New Roman"/>
          <w:sz w:val="28"/>
          <w:szCs w:val="32"/>
          <w:lang w:val="en-US"/>
        </w:rPr>
        <w:t xml:space="preserve">  Firederix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 xml:space="preserve"> Shopen nechanchi yilda tug’ilgan va vafot etgan?</w:t>
      </w:r>
    </w:p>
    <w:p w:rsidR="00C64C6E" w:rsidRPr="004B13CD" w:rsidRDefault="000D2B86" w:rsidP="00913E1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>.”Ruslan va Lyudmila” operasini kim yaratgan?</w:t>
      </w:r>
    </w:p>
    <w:p w:rsidR="004B13CD" w:rsidRDefault="000D2B86" w:rsidP="004B13CD">
      <w:pPr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22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>. Mixail Glinka nechanchi yilda tug’ilgan va vafot etgan?</w:t>
      </w:r>
      <w:r w:rsidRPr="004B13CD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0D2B86" w:rsidRPr="004B13CD" w:rsidRDefault="000D2B86" w:rsidP="004B13CD">
      <w:pPr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>23. VII asrda ijod etgan Barbod Marviy qaysi xalq</w:t>
      </w:r>
      <w:r w:rsidR="004B13CD" w:rsidRPr="004B13CD">
        <w:rPr>
          <w:rFonts w:ascii="Times New Roman" w:hAnsi="Times New Roman"/>
          <w:sz w:val="28"/>
          <w:szCs w:val="32"/>
          <w:lang w:val="en-US"/>
        </w:rPr>
        <w:t>lar</w:t>
      </w:r>
      <w:r w:rsidRPr="004B13CD">
        <w:rPr>
          <w:rFonts w:ascii="Times New Roman" w:hAnsi="Times New Roman"/>
          <w:sz w:val="28"/>
          <w:szCs w:val="32"/>
          <w:lang w:val="en-US"/>
        </w:rPr>
        <w:t>ning musiqasini rivojlanishiga hissasini qo’shgan?</w:t>
      </w:r>
      <w:r w:rsidR="004B13CD">
        <w:rPr>
          <w:rFonts w:ascii="Times New Roman" w:hAnsi="Times New Roman"/>
          <w:sz w:val="28"/>
          <w:szCs w:val="32"/>
          <w:lang w:val="en-US"/>
        </w:rPr>
        <w:t xml:space="preserve">    </w:t>
      </w:r>
      <w:r w:rsidR="004B13CD" w:rsidRPr="004B13CD">
        <w:rPr>
          <w:rFonts w:ascii="Times New Roman" w:hAnsi="Times New Roman"/>
          <w:sz w:val="28"/>
          <w:szCs w:val="32"/>
          <w:lang w:val="en-US"/>
        </w:rPr>
        <w:t>24</w:t>
      </w:r>
      <w:r w:rsidRPr="004B13CD">
        <w:rPr>
          <w:rFonts w:ascii="Times New Roman" w:hAnsi="Times New Roman"/>
          <w:sz w:val="28"/>
          <w:szCs w:val="32"/>
          <w:lang w:val="en-US"/>
        </w:rPr>
        <w:t xml:space="preserve">.Tinglagan qo’shiq nomini yozing? </w:t>
      </w:r>
    </w:p>
    <w:p w:rsidR="000D2B86" w:rsidRPr="004B13CD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4B13CD">
        <w:rPr>
          <w:rFonts w:ascii="Times New Roman" w:hAnsi="Times New Roman"/>
          <w:i/>
          <w:sz w:val="28"/>
          <w:szCs w:val="32"/>
          <w:lang w:val="en-US"/>
        </w:rPr>
        <w:t>(“Sharq taronsi”qo’shig’ining kuyi chalinadi.)</w:t>
      </w:r>
    </w:p>
    <w:p w:rsidR="00C64C6E" w:rsidRPr="004B13CD" w:rsidRDefault="00C64C6E" w:rsidP="004B13CD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B13CD" w:rsidRPr="004B13CD">
        <w:rPr>
          <w:rFonts w:ascii="Times New Roman" w:hAnsi="Times New Roman"/>
          <w:sz w:val="28"/>
          <w:szCs w:val="32"/>
          <w:lang w:val="en-US"/>
        </w:rPr>
        <w:t>25</w:t>
      </w:r>
      <w:r w:rsidRPr="004B13CD">
        <w:rPr>
          <w:rFonts w:ascii="Times New Roman" w:hAnsi="Times New Roman"/>
          <w:sz w:val="28"/>
          <w:szCs w:val="32"/>
          <w:lang w:val="en-US"/>
        </w:rPr>
        <w:t>.Tinglagan kuyni kim yaratgan?</w:t>
      </w:r>
      <w:r w:rsidRPr="004B13CD">
        <w:rPr>
          <w:rFonts w:ascii="Times New Roman" w:hAnsi="Times New Roman"/>
          <w:i/>
          <w:sz w:val="28"/>
          <w:szCs w:val="32"/>
          <w:lang w:val="en-US"/>
        </w:rPr>
        <w:t>(M.Glinka “Polka”si chalib ko’rsatiladi.)</w:t>
      </w:r>
      <w:r w:rsidR="008E4EAB" w:rsidRPr="004B13CD">
        <w:rPr>
          <w:rFonts w:ascii="Times New Roman" w:hAnsi="Times New Roman"/>
          <w:sz w:val="28"/>
          <w:szCs w:val="32"/>
          <w:lang w:val="en-US"/>
        </w:rPr>
        <w:t xml:space="preserve">             </w:t>
      </w:r>
      <w:r w:rsidRPr="004B13CD">
        <w:rPr>
          <w:rFonts w:ascii="Times New Roman" w:hAnsi="Times New Roman"/>
          <w:b/>
          <w:sz w:val="28"/>
          <w:szCs w:val="32"/>
          <w:lang w:val="en-US"/>
        </w:rPr>
        <w:t xml:space="preserve"> J a v o b l a r .</w:t>
      </w:r>
    </w:p>
    <w:p w:rsidR="00C64C6E" w:rsidRPr="004B13CD" w:rsidRDefault="00496794" w:rsidP="004B13C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Cs w:val="32"/>
          <w:lang w:val="en-US"/>
        </w:rPr>
      </w:pPr>
      <w:r w:rsidRPr="004B13CD">
        <w:rPr>
          <w:rFonts w:ascii="Times New Roman" w:hAnsi="Times New Roman"/>
          <w:b/>
          <w:szCs w:val="32"/>
          <w:lang w:val="en-US"/>
        </w:rPr>
        <w:t>1S;</w:t>
      </w:r>
      <w:r w:rsidR="004706F9" w:rsidRPr="004B13CD">
        <w:rPr>
          <w:rFonts w:ascii="Times New Roman" w:hAnsi="Times New Roman"/>
          <w:b/>
          <w:szCs w:val="32"/>
          <w:lang w:val="en-US"/>
        </w:rPr>
        <w:t>2A</w:t>
      </w:r>
      <w:r w:rsidRPr="004B13CD">
        <w:rPr>
          <w:rFonts w:ascii="Times New Roman" w:hAnsi="Times New Roman"/>
          <w:b/>
          <w:szCs w:val="32"/>
          <w:lang w:val="en-US"/>
        </w:rPr>
        <w:t>;</w:t>
      </w:r>
      <w:r w:rsidR="007676BA" w:rsidRPr="004B13CD">
        <w:rPr>
          <w:rFonts w:ascii="Times New Roman" w:hAnsi="Times New Roman"/>
          <w:b/>
          <w:szCs w:val="32"/>
          <w:lang w:val="en-US"/>
        </w:rPr>
        <w:t>3A</w:t>
      </w:r>
      <w:r w:rsidRPr="004B13CD">
        <w:rPr>
          <w:rFonts w:ascii="Times New Roman" w:hAnsi="Times New Roman"/>
          <w:b/>
          <w:szCs w:val="32"/>
          <w:lang w:val="en-US"/>
        </w:rPr>
        <w:t>;</w:t>
      </w:r>
      <w:r w:rsidR="00B049C0" w:rsidRPr="004B13CD">
        <w:rPr>
          <w:rFonts w:ascii="Times New Roman" w:hAnsi="Times New Roman"/>
          <w:b/>
          <w:szCs w:val="32"/>
          <w:lang w:val="en-US"/>
        </w:rPr>
        <w:t>4D;5B</w:t>
      </w:r>
      <w:r w:rsidRPr="004B13CD">
        <w:rPr>
          <w:rFonts w:ascii="Times New Roman" w:hAnsi="Times New Roman"/>
          <w:b/>
          <w:szCs w:val="32"/>
          <w:lang w:val="en-US"/>
        </w:rPr>
        <w:t>;</w:t>
      </w:r>
      <w:r w:rsidR="00DC6433" w:rsidRPr="004B13CD">
        <w:rPr>
          <w:rFonts w:ascii="Times New Roman" w:hAnsi="Times New Roman"/>
          <w:b/>
          <w:szCs w:val="32"/>
          <w:lang w:val="en-US"/>
        </w:rPr>
        <w:t>6S</w:t>
      </w:r>
      <w:r w:rsidR="007B77A4" w:rsidRPr="004B13CD">
        <w:rPr>
          <w:rFonts w:ascii="Times New Roman" w:hAnsi="Times New Roman"/>
          <w:b/>
          <w:szCs w:val="32"/>
          <w:lang w:val="en-US"/>
        </w:rPr>
        <w:t>; 7S; 8A; 9D</w:t>
      </w:r>
      <w:r w:rsidR="00E67D71" w:rsidRPr="004B13CD">
        <w:rPr>
          <w:rFonts w:ascii="Times New Roman" w:hAnsi="Times New Roman"/>
          <w:b/>
          <w:szCs w:val="32"/>
          <w:lang w:val="en-US"/>
        </w:rPr>
        <w:t>;10B; 11B</w:t>
      </w:r>
      <w:r w:rsidR="00D541E0" w:rsidRPr="004B13CD">
        <w:rPr>
          <w:rFonts w:ascii="Times New Roman" w:hAnsi="Times New Roman"/>
          <w:b/>
          <w:szCs w:val="32"/>
          <w:lang w:val="en-US"/>
        </w:rPr>
        <w:t>; 12S</w:t>
      </w:r>
      <w:r w:rsidR="00586D5B" w:rsidRPr="004B13CD">
        <w:rPr>
          <w:rFonts w:ascii="Times New Roman" w:hAnsi="Times New Roman"/>
          <w:b/>
          <w:szCs w:val="32"/>
          <w:lang w:val="en-US"/>
        </w:rPr>
        <w:t>;13A; 14S; 15B</w:t>
      </w:r>
      <w:r w:rsidR="00C64C6E" w:rsidRPr="004B13CD">
        <w:rPr>
          <w:rFonts w:ascii="Times New Roman" w:hAnsi="Times New Roman"/>
          <w:b/>
          <w:szCs w:val="32"/>
          <w:lang w:val="en-US"/>
        </w:rPr>
        <w:t>.</w:t>
      </w:r>
      <w:r w:rsidR="000D2B86" w:rsidRPr="004B13CD">
        <w:rPr>
          <w:rFonts w:ascii="Times New Roman" w:hAnsi="Times New Roman"/>
          <w:b/>
          <w:szCs w:val="32"/>
          <w:lang w:val="en-US"/>
        </w:rPr>
        <w:t>16.A 17S 18A</w:t>
      </w:r>
    </w:p>
    <w:p w:rsidR="004B13CD" w:rsidRDefault="00596ECA" w:rsidP="004B13C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</w:t>
      </w:r>
      <w:r w:rsidR="000D2B86" w:rsidRPr="004B13CD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>. Fede</w:t>
      </w:r>
      <w:r w:rsidR="004B13CD" w:rsidRPr="004B13CD">
        <w:rPr>
          <w:rFonts w:ascii="Times New Roman" w:hAnsi="Times New Roman"/>
          <w:sz w:val="28"/>
          <w:szCs w:val="32"/>
          <w:lang w:val="en-US"/>
        </w:rPr>
        <w:t xml:space="preserve">lio.   </w:t>
      </w:r>
      <w:r w:rsidR="000D2B86" w:rsidRPr="004B13CD">
        <w:rPr>
          <w:rFonts w:ascii="Times New Roman" w:hAnsi="Times New Roman"/>
          <w:sz w:val="28"/>
          <w:szCs w:val="32"/>
          <w:lang w:val="en-US"/>
        </w:rPr>
        <w:t>20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>. 1810-1849 yillarda.</w:t>
      </w:r>
      <w:r w:rsidR="000D2B86" w:rsidRPr="004B13CD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>. Mixail Glin</w:t>
      </w:r>
      <w:r w:rsidR="004B13CD" w:rsidRPr="004B13CD">
        <w:rPr>
          <w:rFonts w:ascii="Times New Roman" w:hAnsi="Times New Roman"/>
          <w:sz w:val="28"/>
          <w:szCs w:val="32"/>
          <w:lang w:val="en-US"/>
        </w:rPr>
        <w:t xml:space="preserve">ka.                           </w:t>
      </w:r>
    </w:p>
    <w:p w:rsidR="00C64C6E" w:rsidRPr="004B13CD" w:rsidRDefault="004B13CD" w:rsidP="004B13C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en-US"/>
        </w:rPr>
        <w:t>.</w:t>
      </w:r>
      <w:r w:rsidRPr="004B13CD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4B13CD">
        <w:rPr>
          <w:rFonts w:ascii="Times New Roman" w:hAnsi="Times New Roman"/>
          <w:sz w:val="28"/>
          <w:szCs w:val="32"/>
          <w:lang w:val="en-US"/>
        </w:rPr>
        <w:t>. 1804-1857 yillarda.</w:t>
      </w:r>
      <w:r w:rsidRPr="004B13CD">
        <w:rPr>
          <w:rFonts w:ascii="Times New Roman" w:hAnsi="Times New Roman"/>
          <w:sz w:val="28"/>
          <w:szCs w:val="32"/>
          <w:lang w:val="en-US"/>
        </w:rPr>
        <w:t>23. O’zbek, tojik 24. D.Omonyllayeva.</w:t>
      </w:r>
    </w:p>
    <w:p w:rsidR="00C64C6E" w:rsidRPr="004B13CD" w:rsidRDefault="004B13CD" w:rsidP="00C35143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8"/>
          <w:lang w:val="en-US"/>
        </w:rPr>
      </w:pPr>
      <w:r w:rsidRPr="004B13CD">
        <w:rPr>
          <w:rFonts w:ascii="Times New Roman" w:hAnsi="Times New Roman"/>
          <w:sz w:val="24"/>
          <w:szCs w:val="28"/>
          <w:lang w:val="en-US"/>
        </w:rPr>
        <w:t xml:space="preserve">                          25</w:t>
      </w:r>
      <w:r w:rsidR="00C64C6E" w:rsidRPr="004B13CD">
        <w:rPr>
          <w:rFonts w:ascii="Times New Roman" w:hAnsi="Times New Roman"/>
          <w:sz w:val="24"/>
          <w:szCs w:val="28"/>
          <w:lang w:val="en-US"/>
        </w:rPr>
        <w:t xml:space="preserve">. </w:t>
      </w:r>
      <w:r w:rsidR="00C64C6E" w:rsidRPr="004B13CD">
        <w:rPr>
          <w:rFonts w:ascii="Times New Roman" w:hAnsi="Times New Roman"/>
          <w:i/>
          <w:sz w:val="28"/>
          <w:szCs w:val="32"/>
          <w:lang w:val="en-US"/>
        </w:rPr>
        <w:t>M.Glinka “Polka”si</w:t>
      </w:r>
    </w:p>
    <w:p w:rsidR="00C64C6E" w:rsidRPr="004B13CD" w:rsidRDefault="00C64C6E" w:rsidP="00E76167">
      <w:pPr>
        <w:jc w:val="both"/>
        <w:rPr>
          <w:rFonts w:ascii="Times New Roman" w:hAnsi="Times New Roman"/>
          <w:sz w:val="28"/>
          <w:szCs w:val="32"/>
          <w:lang w:val="en-US"/>
        </w:rPr>
      </w:pPr>
    </w:p>
    <w:p w:rsidR="00C76C1B" w:rsidRPr="004B13CD" w:rsidRDefault="00C64C6E" w:rsidP="00C76C1B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Cs w:val="24"/>
          <w:lang w:val="en-US"/>
        </w:rPr>
      </w:pPr>
      <w:r w:rsidRPr="004B13CD">
        <w:rPr>
          <w:rFonts w:ascii="Times New Roman" w:hAnsi="Times New Roman"/>
          <w:sz w:val="28"/>
          <w:szCs w:val="32"/>
          <w:lang w:val="en-US"/>
        </w:rPr>
        <w:t xml:space="preserve">           </w:t>
      </w:r>
      <w:r w:rsidR="00680225" w:rsidRPr="004B13CD">
        <w:rPr>
          <w:rFonts w:ascii="Times New Roman" w:hAnsi="Times New Roman"/>
          <w:b/>
          <w:szCs w:val="24"/>
          <w:lang w:val="en-US"/>
        </w:rPr>
        <w:t>Test savollari DTS ga mos tuzilgan.   Ekspertlar:</w:t>
      </w:r>
      <w:r w:rsidR="00C76C1B" w:rsidRPr="004B13CD">
        <w:rPr>
          <w:rFonts w:ascii="Times New Roman" w:hAnsi="Times New Roman"/>
          <w:b/>
          <w:szCs w:val="24"/>
          <w:lang w:val="en-US"/>
        </w:rPr>
        <w:t>:</w:t>
      </w:r>
    </w:p>
    <w:p w:rsidR="0009278E" w:rsidRPr="004B13CD" w:rsidRDefault="00C76C1B" w:rsidP="0009278E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4B13CD">
        <w:rPr>
          <w:rFonts w:ascii="Times New Roman" w:hAnsi="Times New Roman"/>
          <w:b/>
          <w:szCs w:val="24"/>
          <w:lang w:val="en-US"/>
        </w:rPr>
        <w:t xml:space="preserve">/              /   </w:t>
      </w:r>
      <w:r w:rsidR="00680225" w:rsidRPr="004B13CD">
        <w:rPr>
          <w:rFonts w:ascii="Times New Roman" w:hAnsi="Times New Roman"/>
          <w:b/>
          <w:szCs w:val="24"/>
          <w:lang w:val="en-US"/>
        </w:rPr>
        <w:t>A. Yo’ldoshov</w:t>
      </w:r>
      <w:r w:rsidRPr="004B13CD">
        <w:rPr>
          <w:rFonts w:ascii="Times New Roman" w:hAnsi="Times New Roman"/>
          <w:b/>
          <w:szCs w:val="24"/>
          <w:lang w:val="en-US"/>
        </w:rPr>
        <w:t>.    /              /   D. Yusupova.     /              /      P.Mansurov.</w:t>
      </w:r>
    </w:p>
    <w:p w:rsidR="00C64C6E" w:rsidRPr="0009278E" w:rsidRDefault="0009278E" w:rsidP="0009278E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</w:t>
      </w:r>
      <w:r w:rsidR="00913E1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b/>
          <w:sz w:val="40"/>
          <w:szCs w:val="40"/>
          <w:lang w:val="en-US"/>
        </w:rPr>
        <w:t>5</w:t>
      </w:r>
      <w:r w:rsidR="00C64C6E"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="00C64C6E"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 chorak uchun)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Chorak mavzisi:Orkestr.O’zbek xalq cholg’ulari orkestri.Xor san’ati.</w:t>
      </w:r>
    </w:p>
    <w:p w:rsidR="00C64C6E" w:rsidRDefault="00C64C6E" w:rsidP="0024528E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1.Orkestr nima?</w:t>
      </w:r>
    </w:p>
    <w:p w:rsidR="00C64C6E" w:rsidRDefault="00423C5D" w:rsidP="00720DC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C64C6E">
        <w:rPr>
          <w:rFonts w:ascii="Times New Roman" w:hAnsi="Times New Roman"/>
          <w:sz w:val="32"/>
          <w:szCs w:val="32"/>
          <w:lang w:val="en-US"/>
        </w:rPr>
        <w:t>) Bir xil cholg’ilardan tashkil topgan ijr</w:t>
      </w:r>
      <w:r>
        <w:rPr>
          <w:rFonts w:ascii="Times New Roman" w:hAnsi="Times New Roman"/>
          <w:sz w:val="32"/>
          <w:szCs w:val="32"/>
          <w:lang w:val="en-US"/>
        </w:rPr>
        <w:t>ochilar guruhi; S) Xor san’ati;</w:t>
      </w:r>
      <w:r w:rsidR="00D54176">
        <w:rPr>
          <w:rFonts w:ascii="Times New Roman" w:hAnsi="Times New Roman"/>
          <w:sz w:val="32"/>
          <w:szCs w:val="32"/>
          <w:lang w:val="en-US"/>
        </w:rPr>
        <w:t xml:space="preserve"> S</w:t>
      </w:r>
      <w:r w:rsidR="00C64C6E">
        <w:rPr>
          <w:rFonts w:ascii="Times New Roman" w:hAnsi="Times New Roman"/>
          <w:sz w:val="32"/>
          <w:szCs w:val="32"/>
          <w:lang w:val="en-US"/>
        </w:rPr>
        <w:t>)Ansambl.</w:t>
      </w:r>
      <w:r w:rsidRPr="00423C5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rli xil cholg’ilardan tashkil topgan,ko’p ovozda ijro etadigan ijrochilar guruhi;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Orkestrni</w:t>
      </w:r>
      <w:r w:rsidR="00D54176">
        <w:rPr>
          <w:rFonts w:ascii="Times New Roman" w:hAnsi="Times New Roman"/>
          <w:sz w:val="32"/>
          <w:szCs w:val="32"/>
          <w:lang w:val="en-US"/>
        </w:rPr>
        <w:t>ng turlari nechta? A) 10ta; B) 5</w:t>
      </w:r>
      <w:r>
        <w:rPr>
          <w:rFonts w:ascii="Times New Roman" w:hAnsi="Times New Roman"/>
          <w:sz w:val="32"/>
          <w:szCs w:val="32"/>
          <w:lang w:val="en-US"/>
        </w:rPr>
        <w:t xml:space="preserve"> ta; S) 7 ta; D) </w:t>
      </w:r>
      <w:r w:rsidR="00D54176">
        <w:rPr>
          <w:rFonts w:ascii="Times New Roman" w:hAnsi="Times New Roman"/>
          <w:sz w:val="32"/>
          <w:szCs w:val="32"/>
          <w:lang w:val="en-US"/>
        </w:rPr>
        <w:t>1</w:t>
      </w:r>
      <w:r>
        <w:rPr>
          <w:rFonts w:ascii="Times New Roman" w:hAnsi="Times New Roman"/>
          <w:sz w:val="32"/>
          <w:szCs w:val="32"/>
          <w:lang w:val="en-US"/>
        </w:rPr>
        <w:t>5 ta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 Rubob, doira, chang, g’ijjak, dutor, nay asboblaridan tuzilgan orkestr qanday orkestr deb aytiladi?</w:t>
      </w:r>
    </w:p>
    <w:p w:rsidR="009100B7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Estrada orkestri; </w:t>
      </w:r>
      <w:r w:rsidR="009100B7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 xml:space="preserve">) O’zbek xalq cholg’ulari  orkestri; </w:t>
      </w:r>
    </w:p>
    <w:p w:rsidR="00C64C6E" w:rsidRDefault="00467749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Simfonik orkestr.</w:t>
      </w:r>
      <w:r w:rsidR="009100B7" w:rsidRPr="009100B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="009100B7">
        <w:rPr>
          <w:rFonts w:ascii="Times New Roman" w:hAnsi="Times New Roman"/>
          <w:sz w:val="32"/>
          <w:szCs w:val="32"/>
          <w:lang w:val="en-US"/>
        </w:rPr>
        <w:t>) Damli</w:t>
      </w:r>
      <w:r w:rsidR="009100B7"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100B7">
        <w:rPr>
          <w:rFonts w:ascii="Times New Roman" w:hAnsi="Times New Roman"/>
          <w:sz w:val="32"/>
          <w:szCs w:val="32"/>
          <w:lang w:val="en-US"/>
        </w:rPr>
        <w:t>orkestr;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720DC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 Nay, qo’shnay, karnay, surnay qanday cholg’ular guruhiga kiradi?A) Mezrobli; </w:t>
      </w:r>
      <w:r w:rsidR="009B5660">
        <w:rPr>
          <w:rFonts w:ascii="Times New Roman" w:hAnsi="Times New Roman"/>
          <w:sz w:val="32"/>
          <w:szCs w:val="32"/>
          <w:lang w:val="en-US"/>
        </w:rPr>
        <w:t>B) Zarbli; S</w:t>
      </w:r>
      <w:r>
        <w:rPr>
          <w:rFonts w:ascii="Times New Roman" w:hAnsi="Times New Roman"/>
          <w:sz w:val="32"/>
          <w:szCs w:val="32"/>
          <w:lang w:val="en-US"/>
        </w:rPr>
        <w:t>) Damli D) Torli-kamonli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 I-II changlar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Torli-</w:t>
      </w:r>
      <w:r w:rsidR="00884FF8">
        <w:rPr>
          <w:rFonts w:ascii="Times New Roman" w:hAnsi="Times New Roman"/>
          <w:sz w:val="32"/>
          <w:szCs w:val="32"/>
          <w:lang w:val="en-US"/>
        </w:rPr>
        <w:t>kamonli</w:t>
      </w:r>
      <w:r>
        <w:rPr>
          <w:rFonts w:ascii="Times New Roman" w:hAnsi="Times New Roman"/>
          <w:sz w:val="32"/>
          <w:szCs w:val="32"/>
          <w:lang w:val="en-US"/>
        </w:rPr>
        <w:t>; B)</w:t>
      </w:r>
      <w:r w:rsidRPr="0075416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ezrobli; S) Torli-</w:t>
      </w:r>
      <w:r w:rsidR="00884FF8">
        <w:rPr>
          <w:rFonts w:ascii="Times New Roman" w:hAnsi="Times New Roman"/>
          <w:sz w:val="32"/>
          <w:szCs w:val="32"/>
          <w:lang w:val="en-US"/>
        </w:rPr>
        <w:t>urma</w:t>
      </w:r>
      <w:r>
        <w:rPr>
          <w:rFonts w:ascii="Times New Roman" w:hAnsi="Times New Roman"/>
          <w:sz w:val="32"/>
          <w:szCs w:val="32"/>
          <w:lang w:val="en-US"/>
        </w:rPr>
        <w:t>; D) Zarbli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Zarbli cholg’ularga qaysi cholg’ular kiradi?</w:t>
      </w:r>
    </w:p>
    <w:p w:rsidR="00B51EF5" w:rsidRDefault="00B51EF5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C64C6E">
        <w:rPr>
          <w:rFonts w:ascii="Times New Roman" w:hAnsi="Times New Roman"/>
          <w:sz w:val="32"/>
          <w:szCs w:val="32"/>
          <w:lang w:val="en-US"/>
        </w:rPr>
        <w:t>) Nog’ora,doira, safoil,qayro</w:t>
      </w:r>
      <w:r>
        <w:rPr>
          <w:rFonts w:ascii="Times New Roman" w:hAnsi="Times New Roman"/>
          <w:sz w:val="32"/>
          <w:szCs w:val="32"/>
          <w:lang w:val="en-US"/>
        </w:rPr>
        <w:t>q. B) Dytor rubob;</w:t>
      </w:r>
    </w:p>
    <w:p w:rsidR="00C64C6E" w:rsidRDefault="00B51EF5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S</w:t>
      </w:r>
      <w:r w:rsidR="00C64C6E">
        <w:rPr>
          <w:rFonts w:ascii="Times New Roman" w:hAnsi="Times New Roman"/>
          <w:sz w:val="32"/>
          <w:szCs w:val="32"/>
          <w:lang w:val="en-US"/>
        </w:rPr>
        <w:t>)Nay,qo’shnay.</w:t>
      </w:r>
      <w:r w:rsidRPr="00B51EF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I-II changlar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B51EF5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7. G’jjak ,qobiz,sato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  <w:r w:rsidR="00B51EF5" w:rsidRPr="00B51EF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B51EF5" w:rsidP="00E108A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Torli-kamonli.</w:t>
      </w:r>
      <w:r w:rsidR="00C64C6E">
        <w:rPr>
          <w:rFonts w:ascii="Times New Roman" w:hAnsi="Times New Roman"/>
          <w:sz w:val="32"/>
          <w:szCs w:val="32"/>
          <w:lang w:val="en-US"/>
        </w:rPr>
        <w:t>A) Mezrobli;</w:t>
      </w:r>
      <w:r w:rsidR="00C64C6E"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B) Zarbli.</w:t>
      </w:r>
      <w:r w:rsidR="00C64C6E"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S) Damli;</w:t>
      </w:r>
      <w:r w:rsidR="00C64C6E"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6C6E0A" w:rsidP="006C6E0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fg’on rubobi,</w:t>
      </w:r>
      <w:r w:rsidR="00C64C6E">
        <w:rPr>
          <w:rFonts w:ascii="Times New Roman" w:hAnsi="Times New Roman"/>
          <w:sz w:val="32"/>
          <w:szCs w:val="32"/>
          <w:lang w:val="en-US"/>
        </w:rPr>
        <w:t>qashqar rubobi. prima rubobi,dutor-bas,dutor-kontrabas</w:t>
      </w:r>
      <w:r w:rsidR="00C64C6E"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qanday cholg’ular guruhiga kiradi?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Damli;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Zarbli.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</w:t>
      </w:r>
      <w:r w:rsidR="00607B95">
        <w:rPr>
          <w:rFonts w:ascii="Times New Roman" w:hAnsi="Times New Roman"/>
          <w:sz w:val="32"/>
          <w:szCs w:val="32"/>
          <w:lang w:val="en-US"/>
        </w:rPr>
        <w:t xml:space="preserve"> Torli-kamonli</w:t>
      </w:r>
      <w:r>
        <w:rPr>
          <w:rFonts w:ascii="Times New Roman" w:hAnsi="Times New Roman"/>
          <w:sz w:val="32"/>
          <w:szCs w:val="32"/>
          <w:lang w:val="en-US"/>
        </w:rPr>
        <w:t>;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ezrobli;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09278E" w:rsidP="0077441E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C64C6E" w:rsidRPr="00E914B4">
        <w:rPr>
          <w:rFonts w:ascii="Times New Roman" w:hAnsi="Times New Roman"/>
          <w:sz w:val="32"/>
          <w:szCs w:val="32"/>
          <w:lang w:val="en-US"/>
        </w:rPr>
        <w:t>9.O’zbek xalq cholg’ulari orkestri qachon tashkil topgan?</w:t>
      </w:r>
    </w:p>
    <w:p w:rsidR="00C64C6E" w:rsidRDefault="00244A5A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930 yil; B) 1936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yil; S)1950 yil; D)1960 yil.</w:t>
      </w:r>
    </w:p>
    <w:p w:rsidR="00C64C6E" w:rsidRPr="00E914B4" w:rsidRDefault="00C64C6E" w:rsidP="00450F9B">
      <w:pPr>
        <w:tabs>
          <w:tab w:val="left" w:pos="748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10.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O’zbek xalq cholg’ulari orkestri</w:t>
      </w:r>
      <w:r>
        <w:rPr>
          <w:rFonts w:ascii="Times New Roman" w:hAnsi="Times New Roman"/>
          <w:sz w:val="32"/>
          <w:szCs w:val="32"/>
          <w:lang w:val="en-US"/>
        </w:rPr>
        <w:t xml:space="preserve">ning zarbli cholgulariga     qanday chet el cholg’ular kiradi? </w:t>
      </w:r>
    </w:p>
    <w:p w:rsidR="00C64C6E" w:rsidRDefault="00B26FD2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</w:t>
      </w:r>
      <w:r w:rsidR="00A51749">
        <w:rPr>
          <w:rFonts w:ascii="Times New Roman" w:hAnsi="Times New Roman"/>
          <w:sz w:val="32"/>
          <w:szCs w:val="32"/>
          <w:lang w:val="en-US"/>
        </w:rPr>
        <w:t>kripka, pianino; B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Klarnet, fagot; </w:t>
      </w:r>
      <w:r w:rsidR="00A51749">
        <w:rPr>
          <w:rFonts w:ascii="Times New Roman" w:hAnsi="Times New Roman"/>
          <w:sz w:val="32"/>
          <w:szCs w:val="32"/>
          <w:lang w:val="en-US"/>
        </w:rPr>
        <w:t xml:space="preserve">S) Baraban, tarelka, litavra; </w:t>
      </w:r>
      <w:r w:rsidR="00C64C6E">
        <w:rPr>
          <w:rFonts w:ascii="Times New Roman" w:hAnsi="Times New Roman"/>
          <w:sz w:val="32"/>
          <w:szCs w:val="32"/>
          <w:lang w:val="en-US"/>
        </w:rPr>
        <w:t>D)Fleyta, truba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 Do, re, mi, fa, sol, lya, si tovushlari nechanchi asrda paydo bo’lgan?  </w:t>
      </w:r>
    </w:p>
    <w:p w:rsidR="00C64C6E" w:rsidRDefault="00810DD5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6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asrda;</w:t>
      </w:r>
      <w:r w:rsidR="00C64C6E"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B) </w:t>
      </w:r>
      <w:r>
        <w:rPr>
          <w:rFonts w:ascii="Times New Roman" w:hAnsi="Times New Roman"/>
          <w:sz w:val="32"/>
          <w:szCs w:val="32"/>
          <w:lang w:val="en-US"/>
        </w:rPr>
        <w:t>7</w:t>
      </w:r>
      <w:r w:rsidR="00C64C6E">
        <w:rPr>
          <w:rFonts w:ascii="Times New Roman" w:hAnsi="Times New Roman"/>
          <w:sz w:val="32"/>
          <w:szCs w:val="32"/>
          <w:lang w:val="en-US"/>
        </w:rPr>
        <w:t>asrda;</w:t>
      </w:r>
      <w:r w:rsidR="00C64C6E"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S) </w:t>
      </w:r>
      <w:r>
        <w:rPr>
          <w:rFonts w:ascii="Times New Roman" w:hAnsi="Times New Roman"/>
          <w:sz w:val="32"/>
          <w:szCs w:val="32"/>
          <w:lang w:val="en-US"/>
        </w:rPr>
        <w:t>9</w:t>
      </w:r>
      <w:r w:rsidR="00C64C6E">
        <w:rPr>
          <w:rFonts w:ascii="Times New Roman" w:hAnsi="Times New Roman"/>
          <w:sz w:val="32"/>
          <w:szCs w:val="32"/>
          <w:lang w:val="en-US"/>
        </w:rPr>
        <w:t>asrda;</w:t>
      </w:r>
      <w:r w:rsidR="00C64C6E"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1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asrda.</w:t>
      </w:r>
    </w:p>
    <w:p w:rsidR="00C64C6E" w:rsidRDefault="00C64C6E" w:rsidP="004B6A3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35204" w:rsidRDefault="00C64C6E" w:rsidP="00720DC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Musiqada jami hechta kalit bor?</w:t>
      </w:r>
    </w:p>
    <w:p w:rsidR="00C64C6E" w:rsidRDefault="00C64C6E" w:rsidP="00720DC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5 t</w:t>
      </w:r>
      <w:r w:rsidR="00C35204">
        <w:rPr>
          <w:rFonts w:ascii="Times New Roman" w:hAnsi="Times New Roman"/>
          <w:sz w:val="32"/>
          <w:szCs w:val="32"/>
          <w:lang w:val="en-US"/>
        </w:rPr>
        <w:t>a;B)10</w:t>
      </w:r>
      <w:r>
        <w:rPr>
          <w:rFonts w:ascii="Times New Roman" w:hAnsi="Times New Roman"/>
          <w:sz w:val="32"/>
          <w:szCs w:val="32"/>
          <w:lang w:val="en-US"/>
        </w:rPr>
        <w:t xml:space="preserve"> ta;S) 8 t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35204">
        <w:rPr>
          <w:rFonts w:ascii="Times New Roman" w:hAnsi="Times New Roman"/>
          <w:sz w:val="32"/>
          <w:szCs w:val="32"/>
          <w:lang w:val="en-US"/>
        </w:rPr>
        <w:t>D) 1</w:t>
      </w:r>
      <w:r>
        <w:rPr>
          <w:rFonts w:ascii="Times New Roman" w:hAnsi="Times New Roman"/>
          <w:sz w:val="32"/>
          <w:szCs w:val="32"/>
          <w:lang w:val="en-US"/>
        </w:rPr>
        <w:t xml:space="preserve"> ta.</w:t>
      </w:r>
    </w:p>
    <w:p w:rsidR="00C64C6E" w:rsidRDefault="00C64C6E" w:rsidP="004B6A36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4B6A36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Aralash xor nima?</w:t>
      </w:r>
    </w:p>
    <w:p w:rsidR="00B26FD2" w:rsidRDefault="00C64C6E" w:rsidP="004B6A36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Xotin-qizlar va bolalar xori; B) Bolalar va xotin-qizlar xori; </w:t>
      </w:r>
    </w:p>
    <w:p w:rsidR="00C64C6E" w:rsidRDefault="00C64C6E" w:rsidP="004B6A36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Erkaklar va bolalar xori; D) A,B, S javoblari to’g’ri.</w:t>
      </w:r>
    </w:p>
    <w:p w:rsidR="00C64C6E" w:rsidRDefault="00C64C6E" w:rsidP="00AC36F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712A6" w:rsidRDefault="00C64C6E" w:rsidP="00720DC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C43C8A">
        <w:rPr>
          <w:rFonts w:ascii="Times New Roman" w:hAnsi="Times New Roman"/>
          <w:sz w:val="32"/>
          <w:szCs w:val="32"/>
          <w:lang w:val="en-US"/>
        </w:rPr>
        <w:t xml:space="preserve">14. </w:t>
      </w:r>
      <w:r>
        <w:rPr>
          <w:rFonts w:ascii="Times New Roman" w:hAnsi="Times New Roman"/>
          <w:sz w:val="32"/>
          <w:szCs w:val="32"/>
          <w:lang w:val="en-US"/>
        </w:rPr>
        <w:t>“</w:t>
      </w:r>
      <w:r w:rsidRPr="00C43C8A">
        <w:rPr>
          <w:rFonts w:ascii="Times New Roman" w:hAnsi="Times New Roman"/>
          <w:sz w:val="32"/>
          <w:szCs w:val="32"/>
          <w:lang w:val="en-US"/>
        </w:rPr>
        <w:t>Aziz ustozlar</w:t>
      </w:r>
      <w:r>
        <w:rPr>
          <w:rFonts w:ascii="Times New Roman" w:hAnsi="Times New Roman"/>
          <w:sz w:val="32"/>
          <w:szCs w:val="32"/>
          <w:lang w:val="en-US"/>
        </w:rPr>
        <w:t>” qo’shig’ini bastakori kim?</w:t>
      </w:r>
    </w:p>
    <w:p w:rsidR="00C712A6" w:rsidRDefault="00C64C6E" w:rsidP="00720DC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N. Norxo’jayev; </w:t>
      </w:r>
      <w:r w:rsidR="00C712A6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Sh. Yormatov;</w:t>
      </w:r>
      <w:r w:rsidR="00C712A6" w:rsidRPr="00C712A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712A6" w:rsidP="00720DC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S. Boboyev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  D) D. Omonullayeva.</w:t>
      </w:r>
    </w:p>
    <w:p w:rsidR="00C64C6E" w:rsidRDefault="00C64C6E" w:rsidP="00AC36F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Butun nota nechta chorak notaga teng?</w:t>
      </w:r>
    </w:p>
    <w:p w:rsidR="00C64C6E" w:rsidRDefault="00266788" w:rsidP="00AC36F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2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ta;</w:t>
      </w:r>
      <w:r w:rsidR="00C64C6E" w:rsidRPr="00AC36F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26FD2">
        <w:rPr>
          <w:rFonts w:ascii="Times New Roman" w:hAnsi="Times New Roman"/>
          <w:sz w:val="32"/>
          <w:szCs w:val="32"/>
          <w:lang w:val="en-US"/>
        </w:rPr>
        <w:t>B) 5 ta;S) 6 ta;D) 4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ta;</w:t>
      </w:r>
    </w:p>
    <w:p w:rsidR="00C64C6E" w:rsidRPr="0024528E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Savollarga javob yozining.</w:t>
      </w:r>
    </w:p>
    <w:p w:rsidR="00C64C6E" w:rsidRDefault="00C64C6E" w:rsidP="004B6A36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Xor nima?</w:t>
      </w:r>
    </w:p>
    <w:p w:rsidR="00C64C6E" w:rsidRDefault="00C64C6E" w:rsidP="004B6A36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Saprana ovozlari kimlarga xos?</w:t>
      </w:r>
    </w:p>
    <w:p w:rsidR="00C64C6E" w:rsidRDefault="00C64C6E" w:rsidP="004B6A36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Tenor va bas ovozlari kimlarga xos?</w:t>
      </w:r>
    </w:p>
    <w:p w:rsidR="00C64C6E" w:rsidRDefault="00C64C6E" w:rsidP="004B6A36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Xorning nechta guruhi bor?</w:t>
      </w:r>
    </w:p>
    <w:p w:rsidR="00C64C6E" w:rsidRPr="00266788" w:rsidRDefault="00C64C6E" w:rsidP="00266788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Musiqasiz o’z ovozi bilan qo’shiqni ijro etuvchi xor guruhi nima deb aytijadi?</w:t>
      </w:r>
      <w:r w:rsidR="00266788">
        <w:rPr>
          <w:rFonts w:ascii="Times New Roman" w:hAnsi="Times New Roman"/>
          <w:sz w:val="32"/>
          <w:szCs w:val="32"/>
          <w:lang w:val="en-US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avoblar.</w:t>
      </w:r>
    </w:p>
    <w:p w:rsidR="00A33778" w:rsidRPr="00547F54" w:rsidRDefault="00A33778" w:rsidP="00A33778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1D;2B;3B;4S;5S;6A</w:t>
      </w:r>
      <w:r w:rsidRPr="00547F54">
        <w:rPr>
          <w:rFonts w:ascii="Times New Roman" w:hAnsi="Times New Roman"/>
          <w:b/>
          <w:sz w:val="32"/>
          <w:szCs w:val="32"/>
          <w:lang w:val="en-US"/>
        </w:rPr>
        <w:t>;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7A;8D;9B; 10S; 11D; 12B;13D;14S; 15D. </w:t>
      </w:r>
    </w:p>
    <w:p w:rsidR="00C64C6E" w:rsidRDefault="00266788" w:rsidP="0026678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</w:t>
      </w:r>
      <w:r w:rsidR="00C64C6E">
        <w:rPr>
          <w:rFonts w:ascii="Times New Roman" w:hAnsi="Times New Roman"/>
          <w:sz w:val="32"/>
          <w:szCs w:val="32"/>
          <w:lang w:val="en-US"/>
        </w:rPr>
        <w:t>16. Kuylovchi jamoa;                     17. Bolalar va xotin qizlarga xos.</w:t>
      </w:r>
    </w:p>
    <w:p w:rsidR="00C64C6E" w:rsidRDefault="00C64C6E" w:rsidP="00720DC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Erkaklarga xos.                         19. 4 ta.</w:t>
      </w:r>
    </w:p>
    <w:p w:rsidR="00231892" w:rsidRDefault="00C64C6E" w:rsidP="0023189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20. Kapella.              </w:t>
      </w:r>
    </w:p>
    <w:p w:rsidR="0085668C" w:rsidRPr="007F6A00" w:rsidRDefault="0085668C" w:rsidP="0085668C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                           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 xml:space="preserve">Test savollari DTS ga mos tuzilgan.   </w:t>
      </w:r>
      <w:r w:rsidR="00DB2F12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Ekspertlar:</w:t>
      </w:r>
    </w:p>
    <w:p w:rsidR="0085668C" w:rsidRPr="007F6A00" w:rsidRDefault="0085668C" w:rsidP="0085668C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1C0A7C" w:rsidRDefault="00C64C6E" w:rsidP="0023189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>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Default="00C64C6E" w:rsidP="00720DC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720D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Chorak mavzisi:Simfonik orkestr.Vokal-simfonik janrlar.</w:t>
      </w:r>
    </w:p>
    <w:p w:rsidR="00C64C6E" w:rsidRDefault="00C64C6E" w:rsidP="00720D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. Simfonik orkestrlar qanday chogulardan tuzilgan? </w:t>
      </w:r>
    </w:p>
    <w:p w:rsidR="00FB727A" w:rsidRDefault="00FB727A" w:rsidP="00720D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illiy cholg’ulardan; B)</w:t>
      </w:r>
      <w:r w:rsidRPr="00FB727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Chet el chogularidan. </w:t>
      </w:r>
    </w:p>
    <w:p w:rsidR="00C64C6E" w:rsidRPr="007C7D1F" w:rsidRDefault="00FB727A" w:rsidP="00720D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U</w:t>
      </w:r>
      <w:r w:rsidR="00C64C6E">
        <w:rPr>
          <w:rFonts w:ascii="Times New Roman" w:hAnsi="Times New Roman"/>
          <w:sz w:val="32"/>
          <w:szCs w:val="32"/>
          <w:lang w:val="en-US"/>
        </w:rPr>
        <w:t>rma</w:t>
      </w:r>
      <w:r w:rsidR="00C64C6E" w:rsidRPr="007C7D1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chogulardan; S) O’zbek xalq</w:t>
      </w:r>
      <w:r w:rsidR="00C64C6E" w:rsidRPr="007C7D1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chogularidan;  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Simfonik orkestrlardagi cholg’u asboblarinecha guruhga bolinadi?</w:t>
      </w:r>
    </w:p>
    <w:p w:rsidR="00C64C6E" w:rsidRPr="007C7D1F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C7D1F">
        <w:rPr>
          <w:rFonts w:ascii="Times New Roman" w:hAnsi="Times New Roman"/>
          <w:sz w:val="32"/>
          <w:szCs w:val="32"/>
          <w:lang w:val="en-US"/>
        </w:rPr>
        <w:t>A)</w:t>
      </w:r>
      <w:r>
        <w:rPr>
          <w:rFonts w:ascii="Times New Roman" w:hAnsi="Times New Roman"/>
          <w:sz w:val="32"/>
          <w:szCs w:val="32"/>
          <w:lang w:val="en-US"/>
        </w:rPr>
        <w:t xml:space="preserve"> 2 guruhga;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Pr="007C7D1F">
        <w:rPr>
          <w:rFonts w:ascii="Times New Roman" w:hAnsi="Times New Roman"/>
          <w:sz w:val="32"/>
          <w:szCs w:val="32"/>
          <w:lang w:val="en-US"/>
        </w:rPr>
        <w:t>)</w:t>
      </w:r>
      <w:r w:rsidR="00E22AE8">
        <w:rPr>
          <w:rFonts w:ascii="Times New Roman" w:hAnsi="Times New Roman"/>
          <w:sz w:val="32"/>
          <w:szCs w:val="32"/>
          <w:lang w:val="en-US"/>
        </w:rPr>
        <w:t xml:space="preserve"> 3</w:t>
      </w:r>
      <w:r>
        <w:rPr>
          <w:rFonts w:ascii="Times New Roman" w:hAnsi="Times New Roman"/>
          <w:sz w:val="32"/>
          <w:szCs w:val="32"/>
          <w:lang w:val="en-US"/>
        </w:rPr>
        <w:t xml:space="preserve"> guruhga;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</w:t>
      </w:r>
      <w:r w:rsidR="00E22AE8">
        <w:rPr>
          <w:rFonts w:ascii="Times New Roman" w:hAnsi="Times New Roman"/>
          <w:sz w:val="32"/>
          <w:szCs w:val="32"/>
          <w:lang w:val="en-US"/>
        </w:rPr>
        <w:t xml:space="preserve"> 4</w:t>
      </w:r>
      <w:r>
        <w:rPr>
          <w:rFonts w:ascii="Times New Roman" w:hAnsi="Times New Roman"/>
          <w:sz w:val="32"/>
          <w:szCs w:val="32"/>
          <w:lang w:val="en-US"/>
        </w:rPr>
        <w:t xml:space="preserve"> guruhga;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Pr="007C7D1F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6 guruhga.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torli-kamonli cholg’uariga nimalar kiradi?</w:t>
      </w:r>
    </w:p>
    <w:p w:rsidR="00231892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Litavra, baraban, tarelka; </w:t>
      </w:r>
      <w:r w:rsidR="00231892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 xml:space="preserve">) Tuba, truba, trombon, valtorna; </w:t>
      </w:r>
    </w:p>
    <w:p w:rsidR="00C64C6E" w:rsidRDefault="00231892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Klarnet, fagot,fleyta, gaboy.</w:t>
      </w:r>
      <w:r w:rsidRPr="0023189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857D3">
        <w:rPr>
          <w:rFonts w:ascii="Times New Roman" w:hAnsi="Times New Roman"/>
          <w:sz w:val="32"/>
          <w:szCs w:val="32"/>
          <w:lang w:val="en-US"/>
        </w:rPr>
        <w:t>D</w:t>
      </w:r>
      <w:r>
        <w:rPr>
          <w:rFonts w:ascii="Times New Roman" w:hAnsi="Times New Roman"/>
          <w:sz w:val="32"/>
          <w:szCs w:val="32"/>
          <w:lang w:val="en-US"/>
        </w:rPr>
        <w:t>) Skripka,alt.velonchel.kontra bas;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CA6877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imfonik orkestr nechanchi asrda paydo bo’lgan? </w:t>
      </w:r>
    </w:p>
    <w:p w:rsidR="00C64C6E" w:rsidRDefault="00E857D3" w:rsidP="00380DDC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8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asrda;</w:t>
      </w:r>
      <w:r w:rsidR="00C64C6E"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B) 10 asrda;</w:t>
      </w:r>
      <w:r w:rsidR="00C64C6E"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16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asrda;</w:t>
      </w:r>
      <w:r w:rsidR="00C64C6E"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D) 19 asrda.</w:t>
      </w:r>
    </w:p>
    <w:p w:rsidR="00C64C6E" w:rsidRDefault="00C64C6E" w:rsidP="00380DDC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380DDC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 yog’och damli cholg’uariga nimalar kiradi?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130578" w:rsidRDefault="00C64C6E" w:rsidP="00B1350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Litavra, baraban, tarelka; B) Skripka,alt.velonchel</w:t>
      </w:r>
      <w:r w:rsidR="00130578">
        <w:rPr>
          <w:rFonts w:ascii="Times New Roman" w:hAnsi="Times New Roman"/>
          <w:sz w:val="32"/>
          <w:szCs w:val="32"/>
          <w:lang w:val="en-US"/>
        </w:rPr>
        <w:t xml:space="preserve">tuba, turba </w:t>
      </w:r>
      <w:r>
        <w:rPr>
          <w:rFonts w:ascii="Times New Roman" w:hAnsi="Times New Roman"/>
          <w:sz w:val="32"/>
          <w:szCs w:val="32"/>
          <w:lang w:val="en-US"/>
        </w:rPr>
        <w:t>;</w:t>
      </w:r>
    </w:p>
    <w:p w:rsidR="00C64C6E" w:rsidRDefault="00130578" w:rsidP="00B1350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FF17DE">
        <w:rPr>
          <w:rFonts w:ascii="Times New Roman" w:hAnsi="Times New Roman"/>
          <w:sz w:val="32"/>
          <w:szCs w:val="32"/>
          <w:lang w:val="en-US"/>
        </w:rPr>
        <w:t>) Skripka,alt.velonchel.kontra bas;</w:t>
      </w:r>
      <w:r>
        <w:rPr>
          <w:rFonts w:ascii="Times New Roman" w:hAnsi="Times New Roman"/>
          <w:sz w:val="32"/>
          <w:szCs w:val="32"/>
          <w:lang w:val="en-US"/>
        </w:rPr>
        <w:t xml:space="preserve"> D</w:t>
      </w:r>
      <w:r w:rsidR="00C64C6E">
        <w:rPr>
          <w:rFonts w:ascii="Times New Roman" w:hAnsi="Times New Roman"/>
          <w:sz w:val="32"/>
          <w:szCs w:val="32"/>
          <w:lang w:val="en-US"/>
        </w:rPr>
        <w:t>)</w:t>
      </w:r>
      <w:r w:rsidR="00C64C6E"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Klarnet, fagot,fleyta, gaboy.</w:t>
      </w:r>
      <w:r w:rsidR="00C64C6E"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D7067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7067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  mis  damli cholg’uariga nimalar kiradi?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216C71" w:rsidRDefault="00216C71" w:rsidP="00D7067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C64C6E">
        <w:rPr>
          <w:rFonts w:ascii="Times New Roman" w:hAnsi="Times New Roman"/>
          <w:sz w:val="32"/>
          <w:szCs w:val="32"/>
          <w:lang w:val="en-US"/>
        </w:rPr>
        <w:t>)</w:t>
      </w:r>
      <w:r w:rsidR="00C64C6E"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Klarnet, fagot,fleyta, gaboy.</w:t>
      </w:r>
      <w:r w:rsidR="00C64C6E" w:rsidRPr="00D70674">
        <w:rPr>
          <w:rFonts w:ascii="Times New Roman" w:hAnsi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="00C64C6E">
        <w:rPr>
          <w:rFonts w:ascii="Times New Roman" w:hAnsi="Times New Roman"/>
          <w:sz w:val="32"/>
          <w:szCs w:val="32"/>
          <w:lang w:val="en-US"/>
        </w:rPr>
        <w:t>)</w:t>
      </w:r>
      <w:r w:rsidR="00C64C6E"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Litavra, baraban, tarelka; </w:t>
      </w:r>
    </w:p>
    <w:p w:rsidR="00C64C6E" w:rsidRPr="00216C71" w:rsidRDefault="00216C71" w:rsidP="00D7067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Skripka,alt.velonchel.kontra bas;</w:t>
      </w:r>
      <w:r w:rsidRPr="00216C7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ba, truba, trombon, valtorna;</w:t>
      </w:r>
    </w:p>
    <w:p w:rsidR="00C64C6E" w:rsidRDefault="00C64C6E" w:rsidP="00D7067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7067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  zarbli cholg’uariga nimalar kiradi?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5D429A" w:rsidP="00B22839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C64C6E">
        <w:rPr>
          <w:rFonts w:ascii="Times New Roman" w:hAnsi="Times New Roman"/>
          <w:sz w:val="32"/>
          <w:szCs w:val="32"/>
          <w:lang w:val="en-US"/>
        </w:rPr>
        <w:t>) Skripka,alt.velonchel.kontra bas;</w:t>
      </w:r>
      <w:r w:rsidRPr="005D429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Litavra, baraban, tarelka;</w:t>
      </w:r>
    </w:p>
    <w:p w:rsidR="00C64C6E" w:rsidRDefault="00C64C6E" w:rsidP="00B2283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larnet, fagot,fleyta, gaboy.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ba, truba, trombon, valtorna;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Vokal-simfonik janrlarga nimalar kiradi?A) Alla, Yalla, Lapar;</w:t>
      </w:r>
      <w:r w:rsidRPr="00B2283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819EE">
        <w:rPr>
          <w:rFonts w:ascii="Times New Roman" w:hAnsi="Times New Roman"/>
          <w:sz w:val="32"/>
          <w:szCs w:val="32"/>
          <w:lang w:val="en-US"/>
        </w:rPr>
        <w:t>B)Kantata,Qasida,Aratoriya…S) Simfoniya, Opera; D</w:t>
      </w:r>
      <w:r>
        <w:rPr>
          <w:rFonts w:ascii="Times New Roman" w:hAnsi="Times New Roman"/>
          <w:sz w:val="32"/>
          <w:szCs w:val="32"/>
          <w:lang w:val="en-US"/>
        </w:rPr>
        <w:t xml:space="preserve">) Balet, Sanata; 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5F11E2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</w:t>
      </w:r>
      <w:r w:rsidRPr="00B228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sida janrida nima haqida kuylanadi? A) Baxtli bolalik;</w:t>
      </w:r>
      <w:r w:rsidR="005F11E2" w:rsidRPr="005F11E2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037C3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</w:t>
      </w:r>
      <w:r w:rsidR="005F11E2">
        <w:rPr>
          <w:rFonts w:ascii="Times New Roman" w:hAnsi="Times New Roman"/>
          <w:sz w:val="32"/>
          <w:szCs w:val="32"/>
          <w:lang w:val="en-US"/>
        </w:rPr>
        <w:t>) Yoshlik.</w:t>
      </w:r>
      <w:r>
        <w:rPr>
          <w:rFonts w:ascii="Times New Roman" w:hAnsi="Times New Roman"/>
          <w:sz w:val="32"/>
          <w:szCs w:val="32"/>
          <w:lang w:val="en-US"/>
        </w:rPr>
        <w:t>S)Buyuk siymo yoki Vatan; D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Davrning muhim voqealari; </w:t>
      </w:r>
    </w:p>
    <w:p w:rsidR="00C64C6E" w:rsidRDefault="00C64C6E" w:rsidP="00415D5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0.</w:t>
      </w:r>
      <w:r w:rsidRPr="00415D5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Kantata  janrida nima haqida kuylanadi? </w:t>
      </w:r>
      <w:r w:rsidR="00CD29F7">
        <w:rPr>
          <w:rFonts w:ascii="Times New Roman" w:hAnsi="Times New Roman"/>
          <w:sz w:val="32"/>
          <w:szCs w:val="32"/>
          <w:lang w:val="en-US"/>
        </w:rPr>
        <w:t xml:space="preserve"> A)Buyuk siymo yoki Vatan; </w:t>
      </w:r>
      <w:r w:rsidR="00AD5800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 Yoshlik.</w:t>
      </w:r>
      <w:r w:rsidR="00CD29F7" w:rsidRPr="00CD29F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D5800">
        <w:rPr>
          <w:rFonts w:ascii="Times New Roman" w:hAnsi="Times New Roman"/>
          <w:sz w:val="32"/>
          <w:szCs w:val="32"/>
          <w:lang w:val="en-US"/>
        </w:rPr>
        <w:t>S</w:t>
      </w:r>
      <w:r w:rsidR="00CD29F7">
        <w:rPr>
          <w:rFonts w:ascii="Times New Roman" w:hAnsi="Times New Roman"/>
          <w:sz w:val="32"/>
          <w:szCs w:val="32"/>
          <w:lang w:val="en-US"/>
        </w:rPr>
        <w:t>) Baxtli bolalik;</w:t>
      </w:r>
      <w:r w:rsidR="00AD5800" w:rsidRPr="00AD5800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AD5800">
        <w:rPr>
          <w:rFonts w:ascii="Times New Roman" w:hAnsi="Times New Roman"/>
          <w:sz w:val="32"/>
          <w:szCs w:val="32"/>
          <w:lang w:val="en-US"/>
        </w:rPr>
        <w:t>D) Davrning muhim voqealari;</w:t>
      </w:r>
    </w:p>
    <w:p w:rsidR="00C64C6E" w:rsidRDefault="00C64C6E" w:rsidP="00415D5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B763C5" w:rsidRDefault="00C64C6E" w:rsidP="00415D5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Qaysi</w:t>
      </w:r>
      <w:r w:rsidRPr="00415D5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okal-simfonik janr dramatik mavzuda yaratiladi?</w:t>
      </w:r>
      <w:r w:rsidR="00B763C5" w:rsidRPr="00B763C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B763C5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Aratoriya.B</w:t>
      </w:r>
      <w:r w:rsidR="001F3EEF">
        <w:rPr>
          <w:rFonts w:ascii="Times New Roman" w:hAnsi="Times New Roman"/>
          <w:sz w:val="32"/>
          <w:szCs w:val="32"/>
          <w:lang w:val="en-US"/>
        </w:rPr>
        <w:t>) Kantata, S) Qasida, D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Simfonik syuita; 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2.Interval nima? </w:t>
      </w:r>
      <w:r w:rsidR="001F3EEF">
        <w:rPr>
          <w:rFonts w:ascii="Times New Roman" w:hAnsi="Times New Roman"/>
          <w:sz w:val="32"/>
          <w:szCs w:val="32"/>
          <w:lang w:val="en-US"/>
        </w:rPr>
        <w:t xml:space="preserve"> A</w:t>
      </w:r>
      <w:r>
        <w:rPr>
          <w:rFonts w:ascii="Times New Roman" w:hAnsi="Times New Roman"/>
          <w:sz w:val="32"/>
          <w:szCs w:val="32"/>
          <w:lang w:val="en-US"/>
        </w:rPr>
        <w:t>) Musiqiy tovushlar oralig’i;</w:t>
      </w:r>
    </w:p>
    <w:p w:rsidR="00C64C6E" w:rsidRDefault="00FE4C31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Pauza; S</w:t>
      </w:r>
      <w:r w:rsidR="00C64C6E">
        <w:rPr>
          <w:rFonts w:ascii="Times New Roman" w:hAnsi="Times New Roman"/>
          <w:sz w:val="32"/>
          <w:szCs w:val="32"/>
          <w:lang w:val="en-US"/>
        </w:rPr>
        <w:t>) Nota belgisi.</w:t>
      </w:r>
      <w:r w:rsidR="001F3EEF" w:rsidRPr="001F3EE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="001F3EEF">
        <w:rPr>
          <w:rFonts w:ascii="Times New Roman" w:hAnsi="Times New Roman"/>
          <w:sz w:val="32"/>
          <w:szCs w:val="32"/>
          <w:lang w:val="en-US"/>
        </w:rPr>
        <w:t>) Qaytarish belgisi;</w:t>
      </w:r>
    </w:p>
    <w:p w:rsidR="00C64C6E" w:rsidRDefault="00C64C6E" w:rsidP="0013538A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17E93" w:rsidRDefault="00C64C6E" w:rsidP="0013538A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Repriza nima?</w:t>
      </w: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17E93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Nota belgisi.</w:t>
      </w: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17E93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 Musiqiy tovushlar oralig’i;</w:t>
      </w:r>
    </w:p>
    <w:p w:rsidR="00C64C6E" w:rsidRDefault="00C64C6E" w:rsidP="0013538A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17E93">
        <w:rPr>
          <w:rFonts w:ascii="Times New Roman" w:hAnsi="Times New Roman"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  <w:lang w:val="en-US"/>
        </w:rPr>
        <w:t>) Qaytarish belgisi.</w:t>
      </w:r>
      <w:r w:rsidR="00117E93" w:rsidRPr="00117E9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17E93">
        <w:rPr>
          <w:rFonts w:ascii="Times New Roman" w:hAnsi="Times New Roman"/>
          <w:sz w:val="32"/>
          <w:szCs w:val="32"/>
          <w:lang w:val="en-US"/>
        </w:rPr>
        <w:t>D) Pauza;</w:t>
      </w:r>
    </w:p>
    <w:p w:rsidR="00C64C6E" w:rsidRDefault="00C64C6E" w:rsidP="0013538A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B56587" w:rsidRDefault="00C64C6E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“Mening Vatanim” kantatasini kim yozgan?</w:t>
      </w: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56587">
        <w:rPr>
          <w:rFonts w:ascii="Times New Roman" w:hAnsi="Times New Roman"/>
          <w:sz w:val="32"/>
          <w:szCs w:val="32"/>
          <w:lang w:val="en-US"/>
        </w:rPr>
        <w:t xml:space="preserve">A)S.Yudakov </w:t>
      </w:r>
    </w:p>
    <w:p w:rsidR="00C64C6E" w:rsidRDefault="00B56587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N. Norxo’jayev; </w:t>
      </w:r>
      <w:r w:rsidR="002F40A9"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S. Boboyev </w:t>
      </w:r>
      <w:r w:rsidR="002F40A9">
        <w:rPr>
          <w:rFonts w:ascii="Times New Roman" w:hAnsi="Times New Roman"/>
          <w:sz w:val="32"/>
          <w:szCs w:val="32"/>
          <w:lang w:val="en-US"/>
        </w:rPr>
        <w:t>D</w:t>
      </w:r>
      <w:r w:rsidR="00C64C6E">
        <w:rPr>
          <w:rFonts w:ascii="Times New Roman" w:hAnsi="Times New Roman"/>
          <w:sz w:val="32"/>
          <w:szCs w:val="32"/>
          <w:lang w:val="en-US"/>
        </w:rPr>
        <w:t>) D. Omonullayeva.</w:t>
      </w:r>
    </w:p>
    <w:p w:rsidR="00C64C6E" w:rsidRDefault="00C64C6E" w:rsidP="00F61232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120C5D" w:rsidRDefault="00C64C6E" w:rsidP="00F61232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“</w:t>
      </w:r>
      <w:r w:rsidRPr="002E062C">
        <w:rPr>
          <w:rFonts w:ascii="Times New Roman" w:hAnsi="Times New Roman"/>
          <w:sz w:val="32"/>
          <w:szCs w:val="32"/>
          <w:lang w:val="en-US"/>
        </w:rPr>
        <w:t>Ozbekistonim</w:t>
      </w:r>
      <w:r>
        <w:rPr>
          <w:rFonts w:ascii="Times New Roman" w:hAnsi="Times New Roman"/>
          <w:sz w:val="32"/>
          <w:szCs w:val="32"/>
          <w:lang w:val="en-US"/>
        </w:rPr>
        <w:t>”</w:t>
      </w:r>
      <w:r w:rsidRPr="002E062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ning bastakori kim?</w:t>
      </w:r>
      <w:r w:rsidRPr="001C0A7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kim? </w:t>
      </w:r>
      <w:r w:rsidR="00120C5D">
        <w:rPr>
          <w:rFonts w:ascii="Times New Roman" w:hAnsi="Times New Roman"/>
          <w:sz w:val="32"/>
          <w:szCs w:val="32"/>
          <w:lang w:val="en-US"/>
        </w:rPr>
        <w:t>A</w:t>
      </w:r>
      <w:r w:rsidR="006F3237">
        <w:rPr>
          <w:rFonts w:ascii="Times New Roman" w:hAnsi="Times New Roman"/>
          <w:sz w:val="32"/>
          <w:szCs w:val="32"/>
          <w:lang w:val="en-US"/>
        </w:rPr>
        <w:t>) S. Boboyev B)Sh. Yormatov;   S</w:t>
      </w:r>
      <w:r>
        <w:rPr>
          <w:rFonts w:ascii="Times New Roman" w:hAnsi="Times New Roman"/>
          <w:sz w:val="32"/>
          <w:szCs w:val="32"/>
          <w:lang w:val="en-US"/>
        </w:rPr>
        <w:t>) Sharif Ramazonov.</w:t>
      </w:r>
      <w:r w:rsidR="00120C5D" w:rsidRPr="00120C5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6F3237">
        <w:rPr>
          <w:rFonts w:ascii="Times New Roman" w:hAnsi="Times New Roman"/>
          <w:sz w:val="32"/>
          <w:szCs w:val="32"/>
          <w:lang w:val="en-US"/>
        </w:rPr>
        <w:t>D</w:t>
      </w:r>
      <w:r w:rsidR="00120C5D">
        <w:rPr>
          <w:rFonts w:ascii="Times New Roman" w:hAnsi="Times New Roman"/>
          <w:sz w:val="32"/>
          <w:szCs w:val="32"/>
          <w:lang w:val="en-US"/>
        </w:rPr>
        <w:t>) N. Norxo’jayev;</w:t>
      </w:r>
    </w:p>
    <w:p w:rsidR="00C64C6E" w:rsidRDefault="00C64C6E" w:rsidP="0013538A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</w:t>
      </w:r>
    </w:p>
    <w:p w:rsidR="00C64C6E" w:rsidRPr="00F61232" w:rsidRDefault="00C64C6E" w:rsidP="0013538A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Savollarga javob yozing.</w:t>
      </w:r>
    </w:p>
    <w:p w:rsidR="00C64C6E" w:rsidRDefault="00C64C6E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okal so’zining ma’nosi nima?</w:t>
      </w:r>
    </w:p>
    <w:p w:rsidR="00C64C6E" w:rsidRDefault="00C64C6E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Qasida qachon ijro etiladi?</w:t>
      </w:r>
    </w:p>
    <w:p w:rsidR="00C64C6E" w:rsidRDefault="00C64C6E" w:rsidP="0013538A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“</w:t>
      </w:r>
      <w:r>
        <w:rPr>
          <w:rFonts w:ascii="Times New Roman" w:hAnsi="Times New Roman"/>
          <w:sz w:val="32"/>
          <w:szCs w:val="32"/>
          <w:lang w:val="en-US"/>
        </w:rPr>
        <w:t>Alisher Navoiyga qasida”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61232">
        <w:rPr>
          <w:rFonts w:ascii="Times New Roman" w:hAnsi="Times New Roman"/>
          <w:sz w:val="32"/>
          <w:szCs w:val="32"/>
          <w:lang w:val="en-US"/>
        </w:rPr>
        <w:t>asarini kim yozgan?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C64C6E" w:rsidRDefault="00C64C6E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F61232">
        <w:rPr>
          <w:rFonts w:ascii="Times New Roman" w:hAnsi="Times New Roman"/>
          <w:sz w:val="32"/>
          <w:szCs w:val="32"/>
          <w:lang w:val="en-US"/>
        </w:rPr>
        <w:t>19</w:t>
      </w:r>
      <w:r>
        <w:rPr>
          <w:rFonts w:ascii="Times New Roman" w:hAnsi="Times New Roman"/>
          <w:sz w:val="32"/>
          <w:szCs w:val="32"/>
          <w:lang w:val="en-US"/>
        </w:rPr>
        <w:t>.Musiqada asosiy intrevallar nechta?</w:t>
      </w:r>
    </w:p>
    <w:p w:rsidR="00C64C6E" w:rsidRPr="002E062C" w:rsidRDefault="00C64C6E" w:rsidP="009D307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Tinglagan kuyni eshitib qo’shiq nomini yozing? </w:t>
      </w:r>
      <w:r>
        <w:rPr>
          <w:rFonts w:ascii="Times New Roman" w:hAnsi="Times New Roman"/>
          <w:i/>
          <w:sz w:val="32"/>
          <w:szCs w:val="32"/>
          <w:lang w:val="en-US"/>
        </w:rPr>
        <w:t>(</w:t>
      </w:r>
      <w:r w:rsidR="00D94C61">
        <w:rPr>
          <w:rFonts w:ascii="Times New Roman" w:hAnsi="Times New Roman"/>
          <w:i/>
          <w:sz w:val="32"/>
          <w:szCs w:val="32"/>
          <w:lang w:val="en-US"/>
        </w:rPr>
        <w:t>“O’</w:t>
      </w:r>
      <w:r w:rsidRPr="00450F9B">
        <w:rPr>
          <w:rFonts w:ascii="Times New Roman" w:hAnsi="Times New Roman"/>
          <w:i/>
          <w:sz w:val="32"/>
          <w:szCs w:val="32"/>
          <w:lang w:val="en-US"/>
        </w:rPr>
        <w:t>zbekistonim”</w:t>
      </w:r>
      <w:r w:rsidRPr="002E062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F61232" w:rsidRDefault="00C64C6E" w:rsidP="0013538A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qo’shig’ining kuyi chalib ko’rsatiladi.)</w:t>
      </w:r>
      <w:r w:rsidRPr="00F61232">
        <w:rPr>
          <w:rFonts w:ascii="Times New Roman" w:hAnsi="Times New Roman"/>
          <w:sz w:val="32"/>
          <w:szCs w:val="32"/>
          <w:lang w:val="en-US"/>
        </w:rPr>
        <w:t xml:space="preserve">                                        </w:t>
      </w:r>
    </w:p>
    <w:p w:rsidR="00C64C6E" w:rsidRDefault="0085668C" w:rsidP="0013538A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</w:t>
      </w:r>
      <w:r w:rsidR="00C64C6E">
        <w:rPr>
          <w:rFonts w:ascii="Times New Roman" w:hAnsi="Times New Roman"/>
          <w:b/>
          <w:sz w:val="32"/>
          <w:szCs w:val="32"/>
          <w:lang w:val="en-US"/>
        </w:rPr>
        <w:t>J a v o b l a r .</w:t>
      </w:r>
    </w:p>
    <w:p w:rsidR="00DE5DD6" w:rsidRDefault="00DE5DD6" w:rsidP="00DE5DD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E5DD6" w:rsidRDefault="00DE5DD6" w:rsidP="00DE5DD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Kuylash.                                    17.Bayram va tantanalarda.</w:t>
      </w:r>
    </w:p>
    <w:p w:rsidR="00C64C6E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M.Burhonov.                             19. 8 ta.</w:t>
      </w:r>
    </w:p>
    <w:p w:rsidR="00C64C6E" w:rsidRPr="00B22839" w:rsidRDefault="00C64C6E" w:rsidP="0024528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20.</w:t>
      </w:r>
      <w:r w:rsidR="00D94C61" w:rsidRPr="00D94C6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D94C61">
        <w:rPr>
          <w:rFonts w:ascii="Times New Roman" w:hAnsi="Times New Roman"/>
          <w:i/>
          <w:sz w:val="32"/>
          <w:szCs w:val="32"/>
          <w:lang w:val="en-US"/>
        </w:rPr>
        <w:t>“O’</w:t>
      </w:r>
      <w:r w:rsidR="00D94C61" w:rsidRPr="00450F9B">
        <w:rPr>
          <w:rFonts w:ascii="Times New Roman" w:hAnsi="Times New Roman"/>
          <w:i/>
          <w:sz w:val="32"/>
          <w:szCs w:val="32"/>
          <w:lang w:val="en-US"/>
        </w:rPr>
        <w:t>zbekistonim”</w:t>
      </w:r>
    </w:p>
    <w:p w:rsidR="0085668C" w:rsidRPr="007F6A00" w:rsidRDefault="00680225" w:rsidP="0085668C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85668C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12461E" w:rsidRDefault="0085668C" w:rsidP="0012461E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12461E" w:rsidRDefault="00C64C6E" w:rsidP="0012461E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>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  <w:r w:rsidR="00182E8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64C6E" w:rsidRDefault="00C64C6E" w:rsidP="009D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9D307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Chorak mavzisi:Sahnaviy musiqa asarlar.</w:t>
      </w:r>
    </w:p>
    <w:p w:rsidR="00C64C6E" w:rsidRDefault="00C64C6E" w:rsidP="009D307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.Sahnaviy musiqiy asarlarga nimalar kiradi? </w:t>
      </w:r>
      <w:r w:rsidR="00182E87">
        <w:rPr>
          <w:rFonts w:ascii="Times New Roman" w:hAnsi="Times New Roman"/>
          <w:sz w:val="32"/>
          <w:szCs w:val="32"/>
          <w:lang w:val="en-US"/>
        </w:rPr>
        <w:t xml:space="preserve"> A</w:t>
      </w:r>
      <w:r>
        <w:rPr>
          <w:rFonts w:ascii="Times New Roman" w:hAnsi="Times New Roman"/>
          <w:sz w:val="32"/>
          <w:szCs w:val="32"/>
          <w:lang w:val="en-US"/>
        </w:rPr>
        <w:t>) Opera, Balet, Musiqali drama va komediya</w:t>
      </w:r>
      <w:r w:rsidR="00B21B2B">
        <w:rPr>
          <w:rFonts w:ascii="Times New Roman" w:hAnsi="Times New Roman"/>
          <w:sz w:val="32"/>
          <w:szCs w:val="32"/>
          <w:lang w:val="en-US"/>
        </w:rPr>
        <w:t>lar, Musiqali ertak tomoshalar B) Simfoniya, xor;  S</w:t>
      </w:r>
      <w:r>
        <w:rPr>
          <w:rFonts w:ascii="Times New Roman" w:hAnsi="Times New Roman"/>
          <w:sz w:val="32"/>
          <w:szCs w:val="32"/>
          <w:lang w:val="en-US"/>
        </w:rPr>
        <w:t>) Sanata, Aratoriya.</w:t>
      </w:r>
      <w:r w:rsidR="00182E87" w:rsidRPr="00182E8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B21B2B">
        <w:rPr>
          <w:rFonts w:ascii="Times New Roman" w:hAnsi="Times New Roman"/>
          <w:sz w:val="32"/>
          <w:szCs w:val="32"/>
          <w:lang w:val="en-US"/>
        </w:rPr>
        <w:t>D</w:t>
      </w:r>
      <w:r w:rsidR="00182E87">
        <w:rPr>
          <w:rFonts w:ascii="Times New Roman" w:hAnsi="Times New Roman"/>
          <w:sz w:val="32"/>
          <w:szCs w:val="32"/>
          <w:lang w:val="en-US"/>
        </w:rPr>
        <w:t>) Kantata, Qasida;</w:t>
      </w:r>
    </w:p>
    <w:p w:rsidR="00C64C6E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F5E07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</w:t>
      </w:r>
      <w:r w:rsidRPr="00253AC1">
        <w:rPr>
          <w:rFonts w:ascii="Times New Roman" w:hAnsi="Times New Roman"/>
          <w:sz w:val="32"/>
          <w:szCs w:val="32"/>
          <w:lang w:val="en-US"/>
        </w:rPr>
        <w:t>.Toshkentda opera va baletlar qaysi teatrda qo’yiladi? A) Muqumiy nomli o’zbek Davlat teatrida; B)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53AC1">
        <w:rPr>
          <w:rFonts w:ascii="Times New Roman" w:hAnsi="Times New Roman"/>
          <w:sz w:val="32"/>
          <w:szCs w:val="32"/>
          <w:lang w:val="en-US"/>
        </w:rPr>
        <w:t xml:space="preserve">Yos tomoshabinlar teatrida; </w:t>
      </w:r>
    </w:p>
    <w:p w:rsidR="00C64C6E" w:rsidRDefault="00FF5E07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 w:rsidRPr="00253AC1">
        <w:rPr>
          <w:rFonts w:ascii="Times New Roman" w:hAnsi="Times New Roman"/>
          <w:sz w:val="32"/>
          <w:szCs w:val="32"/>
          <w:lang w:val="en-US"/>
        </w:rPr>
        <w:t>) Respublika qo’g’irchoq teatrida</w:t>
      </w:r>
      <w:r w:rsidR="00C64C6E">
        <w:rPr>
          <w:rFonts w:ascii="Times New Roman" w:hAnsi="Times New Roman"/>
          <w:sz w:val="28"/>
          <w:szCs w:val="28"/>
          <w:lang w:val="en-US"/>
        </w:rPr>
        <w:t>.</w:t>
      </w:r>
      <w:r w:rsidR="00CC306D" w:rsidRPr="00CC30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="00CC306D" w:rsidRPr="00253AC1">
        <w:rPr>
          <w:rFonts w:ascii="Times New Roman" w:hAnsi="Times New Roman"/>
          <w:sz w:val="32"/>
          <w:szCs w:val="32"/>
          <w:lang w:val="en-US"/>
        </w:rPr>
        <w:t>) Alisher Navoiy nomli Davlat akademik Katta teatrida</w:t>
      </w:r>
    </w:p>
    <w:p w:rsidR="00C64C6E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9E55DA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253AC1">
        <w:rPr>
          <w:rFonts w:ascii="Times New Roman" w:hAnsi="Times New Roman"/>
          <w:sz w:val="32"/>
          <w:szCs w:val="32"/>
          <w:lang w:val="en-US"/>
        </w:rPr>
        <w:t>3.Balet so’zining ma’nosi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53AC1">
        <w:rPr>
          <w:rFonts w:ascii="Times New Roman" w:hAnsi="Times New Roman"/>
          <w:sz w:val="32"/>
          <w:szCs w:val="32"/>
          <w:lang w:val="en-US"/>
        </w:rPr>
        <w:t>nima</w:t>
      </w:r>
      <w:r>
        <w:rPr>
          <w:rFonts w:ascii="Times New Roman" w:hAnsi="Times New Roman"/>
          <w:sz w:val="32"/>
          <w:szCs w:val="32"/>
          <w:lang w:val="en-US"/>
        </w:rPr>
        <w:t>? A) Kuylayman; B) Ijro etaman;</w:t>
      </w:r>
    </w:p>
    <w:p w:rsidR="00C64C6E" w:rsidRDefault="009E55DA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Raqsga tushaman.</w:t>
      </w:r>
      <w:r>
        <w:rPr>
          <w:rFonts w:ascii="Times New Roman" w:hAnsi="Times New Roman"/>
          <w:sz w:val="32"/>
          <w:szCs w:val="32"/>
          <w:lang w:val="en-US"/>
        </w:rPr>
        <w:t xml:space="preserve"> D</w:t>
      </w:r>
      <w:r w:rsidR="00FF5E07">
        <w:rPr>
          <w:rFonts w:ascii="Times New Roman" w:hAnsi="Times New Roman"/>
          <w:sz w:val="32"/>
          <w:szCs w:val="32"/>
          <w:lang w:val="en-US"/>
        </w:rPr>
        <w:t>) Tinglayman;</w:t>
      </w:r>
    </w:p>
    <w:p w:rsidR="00C64C6E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”Oqquv ko’li baleti”ni kim yozgan?</w:t>
      </w:r>
      <w:r w:rsidR="009E55DA" w:rsidRPr="009E55DA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27E94">
        <w:rPr>
          <w:rFonts w:ascii="Times New Roman" w:hAnsi="Times New Roman"/>
          <w:sz w:val="32"/>
          <w:szCs w:val="32"/>
          <w:lang w:val="en-US"/>
        </w:rPr>
        <w:t>A</w:t>
      </w:r>
      <w:r w:rsidR="009E55DA">
        <w:rPr>
          <w:rFonts w:ascii="Times New Roman" w:hAnsi="Times New Roman"/>
          <w:sz w:val="32"/>
          <w:szCs w:val="32"/>
          <w:lang w:val="en-US"/>
        </w:rPr>
        <w:t xml:space="preserve">) J.Verdi; </w:t>
      </w:r>
      <w:r w:rsidR="00227E94">
        <w:rPr>
          <w:rFonts w:ascii="Times New Roman" w:hAnsi="Times New Roman"/>
          <w:sz w:val="32"/>
          <w:szCs w:val="32"/>
          <w:lang w:val="en-US"/>
        </w:rPr>
        <w:t xml:space="preserve"> B</w:t>
      </w:r>
      <w:r>
        <w:rPr>
          <w:rFonts w:ascii="Times New Roman" w:hAnsi="Times New Roman"/>
          <w:sz w:val="32"/>
          <w:szCs w:val="32"/>
          <w:lang w:val="en-US"/>
        </w:rPr>
        <w:t>)P.I.Caykovskiy;</w:t>
      </w:r>
    </w:p>
    <w:p w:rsidR="00C64C6E" w:rsidRDefault="00227E94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A.Xachaturyan; D) S. Prokofyev.</w:t>
      </w:r>
    </w:p>
    <w:p w:rsidR="00C64C6E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144FA" w:rsidRDefault="00C64C6E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Birinchi o’zbek baleti qaysi? </w:t>
      </w:r>
      <w:r w:rsidR="00F144FA">
        <w:rPr>
          <w:rFonts w:ascii="Times New Roman" w:hAnsi="Times New Roman"/>
          <w:sz w:val="32"/>
          <w:szCs w:val="32"/>
          <w:lang w:val="en-US"/>
        </w:rPr>
        <w:t>A) “Paxta</w:t>
      </w:r>
      <w:r w:rsidR="00F144FA" w:rsidRPr="005402D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144FA">
        <w:rPr>
          <w:rFonts w:ascii="Times New Roman" w:hAnsi="Times New Roman"/>
          <w:sz w:val="32"/>
          <w:szCs w:val="32"/>
          <w:lang w:val="en-US"/>
        </w:rPr>
        <w:t>baleti”.B</w:t>
      </w:r>
      <w:r>
        <w:rPr>
          <w:rFonts w:ascii="Times New Roman" w:hAnsi="Times New Roman"/>
          <w:sz w:val="32"/>
          <w:szCs w:val="32"/>
          <w:lang w:val="en-US"/>
        </w:rPr>
        <w:t>) “Orzu baleti”</w:t>
      </w:r>
    </w:p>
    <w:p w:rsidR="00C64C6E" w:rsidRDefault="00F144FA" w:rsidP="00253AC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S</w:t>
      </w:r>
      <w:r w:rsidR="00C64C6E">
        <w:rPr>
          <w:rFonts w:ascii="Times New Roman" w:hAnsi="Times New Roman"/>
          <w:sz w:val="32"/>
          <w:szCs w:val="32"/>
          <w:lang w:val="en-US"/>
        </w:rPr>
        <w:t>) “Tanovar</w:t>
      </w:r>
      <w:r w:rsidR="00C64C6E" w:rsidRPr="005402D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baleti”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="00C64C6E">
        <w:rPr>
          <w:rFonts w:ascii="Times New Roman" w:hAnsi="Times New Roman"/>
          <w:sz w:val="32"/>
          <w:szCs w:val="32"/>
          <w:lang w:val="en-US"/>
        </w:rPr>
        <w:t>) “To’maris</w:t>
      </w:r>
      <w:r w:rsidR="00C64C6E" w:rsidRPr="005402D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baleti” </w:t>
      </w:r>
    </w:p>
    <w:p w:rsidR="00C64C6E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6.XX asrning 2- yarmida milliy raqs kuylarilarimizni yratishda o’z hisasini qo’shgan bastakor kim?  A) S. Boboyev; B) </w:t>
      </w:r>
      <w:r w:rsidR="00DE63D8">
        <w:rPr>
          <w:rFonts w:ascii="Times New Roman" w:hAnsi="Times New Roman"/>
          <w:sz w:val="32"/>
          <w:szCs w:val="32"/>
          <w:lang w:val="en-US"/>
        </w:rPr>
        <w:t xml:space="preserve">Muhammadjon Mirzayev; </w:t>
      </w:r>
      <w:r>
        <w:rPr>
          <w:rFonts w:ascii="Times New Roman" w:hAnsi="Times New Roman"/>
          <w:sz w:val="32"/>
          <w:szCs w:val="32"/>
          <w:lang w:val="en-US"/>
        </w:rPr>
        <w:t xml:space="preserve">S) Sharif Ramazonov; D) </w:t>
      </w:r>
      <w:r w:rsidR="00DE63D8">
        <w:rPr>
          <w:rFonts w:ascii="Times New Roman" w:hAnsi="Times New Roman"/>
          <w:sz w:val="32"/>
          <w:szCs w:val="32"/>
          <w:lang w:val="en-US"/>
        </w:rPr>
        <w:t xml:space="preserve">Sh. Yormatov;    </w:t>
      </w:r>
    </w:p>
    <w:p w:rsidR="00C64C6E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7.O’zbek milliy raqsini </w:t>
      </w:r>
      <w:r w:rsidR="008540D7">
        <w:rPr>
          <w:rFonts w:ascii="Times New Roman" w:hAnsi="Times New Roman"/>
          <w:sz w:val="32"/>
          <w:szCs w:val="32"/>
          <w:lang w:val="en-US"/>
        </w:rPr>
        <w:t xml:space="preserve">rivojlantirishda </w:t>
      </w:r>
      <w:r>
        <w:rPr>
          <w:rFonts w:ascii="Times New Roman" w:hAnsi="Times New Roman"/>
          <w:sz w:val="32"/>
          <w:szCs w:val="32"/>
          <w:lang w:val="en-US"/>
        </w:rPr>
        <w:t>o’z hisasini qo’shgan san’atkor kim?</w:t>
      </w:r>
    </w:p>
    <w:p w:rsidR="00C64C6E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D113E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karama Turg;unboyeva; B) Qunduz Mirkarimova; S) Yulduz Ismatova; D) Hama javoblar to’g’ri.</w:t>
      </w:r>
    </w:p>
    <w:p w:rsidR="00C64C6E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8A3213" w:rsidRDefault="00C64C6E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Musiqali drama qanday asar? A) Kulguli asar;</w:t>
      </w:r>
      <w:r w:rsidR="00E8710B" w:rsidRPr="00E8710B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A3213">
        <w:rPr>
          <w:rFonts w:ascii="Times New Roman" w:hAnsi="Times New Roman"/>
          <w:sz w:val="32"/>
          <w:szCs w:val="32"/>
          <w:lang w:val="en-US"/>
        </w:rPr>
        <w:t>B</w:t>
      </w:r>
      <w:r w:rsidR="00E8710B">
        <w:rPr>
          <w:rFonts w:ascii="Times New Roman" w:hAnsi="Times New Roman"/>
          <w:sz w:val="32"/>
          <w:szCs w:val="32"/>
          <w:lang w:val="en-US"/>
        </w:rPr>
        <w:t>) Vakal- simfonik asar.</w:t>
      </w:r>
      <w:r w:rsidR="008A3213">
        <w:rPr>
          <w:rFonts w:ascii="Times New Roman" w:hAnsi="Times New Roman"/>
          <w:sz w:val="32"/>
          <w:szCs w:val="32"/>
          <w:lang w:val="en-US"/>
        </w:rPr>
        <w:t xml:space="preserve"> S</w:t>
      </w:r>
      <w:r>
        <w:rPr>
          <w:rFonts w:ascii="Times New Roman" w:hAnsi="Times New Roman"/>
          <w:sz w:val="32"/>
          <w:szCs w:val="32"/>
          <w:lang w:val="en-US"/>
        </w:rPr>
        <w:t xml:space="preserve">) Asosiy qismini musiqa va ashula tashkil etgan sahna asari: </w:t>
      </w:r>
    </w:p>
    <w:p w:rsidR="00C64C6E" w:rsidRDefault="008A3213" w:rsidP="00CB283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 Raqs sanatiga asoslangan asar; </w:t>
      </w:r>
    </w:p>
    <w:p w:rsidR="00C64C6E" w:rsidRDefault="00C64C6E" w:rsidP="00AA5D0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43098" w:rsidRDefault="00C64C6E" w:rsidP="00AA5D0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9. “Tohir va Zuhra “ dramasini kim yozgan?</w:t>
      </w:r>
      <w:r w:rsidRPr="00AA5D0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43098">
        <w:rPr>
          <w:rFonts w:ascii="Times New Roman" w:hAnsi="Times New Roman"/>
          <w:sz w:val="32"/>
          <w:szCs w:val="32"/>
          <w:lang w:val="en-US"/>
        </w:rPr>
        <w:t xml:space="preserve">A) To’xtasin Jalilov; </w:t>
      </w:r>
    </w:p>
    <w:p w:rsidR="00C64C6E" w:rsidRDefault="00143098" w:rsidP="00AA5D0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S. Boboyev ;   S</w:t>
      </w:r>
      <w:r w:rsidR="00C64C6E">
        <w:rPr>
          <w:rFonts w:ascii="Times New Roman" w:hAnsi="Times New Roman"/>
          <w:sz w:val="32"/>
          <w:szCs w:val="32"/>
          <w:lang w:val="en-US"/>
        </w:rPr>
        <w:t>) Sharif Ramazonov D)Yu. Rajabiy.</w:t>
      </w:r>
    </w:p>
    <w:p w:rsidR="00C64C6E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Musiqali komediya qanday asar?</w:t>
      </w:r>
      <w:r w:rsidRPr="005E6E4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6132">
        <w:rPr>
          <w:rFonts w:ascii="Times New Roman" w:hAnsi="Times New Roman"/>
          <w:sz w:val="32"/>
          <w:szCs w:val="32"/>
          <w:lang w:val="en-US"/>
        </w:rPr>
        <w:t>D) Kulguli hajviy asar.B</w:t>
      </w:r>
      <w:r>
        <w:rPr>
          <w:rFonts w:ascii="Times New Roman" w:hAnsi="Times New Roman"/>
          <w:sz w:val="32"/>
          <w:szCs w:val="32"/>
          <w:lang w:val="en-US"/>
        </w:rPr>
        <w:t>) Asosiy qismini musiqa va ashula tashkil etgan sahna asari:</w:t>
      </w:r>
      <w:r w:rsidR="00546132">
        <w:rPr>
          <w:rFonts w:ascii="Times New Roman" w:hAnsi="Times New Roman"/>
          <w:sz w:val="32"/>
          <w:szCs w:val="32"/>
          <w:lang w:val="en-US"/>
        </w:rPr>
        <w:t xml:space="preserve"> S)  Raqs sanatiga asoslangan; D</w:t>
      </w:r>
      <w:r>
        <w:rPr>
          <w:rFonts w:ascii="Times New Roman" w:hAnsi="Times New Roman"/>
          <w:sz w:val="32"/>
          <w:szCs w:val="32"/>
          <w:lang w:val="en-US"/>
        </w:rPr>
        <w:t>) vokal-simfonik asar;</w:t>
      </w:r>
      <w:r w:rsidRPr="005E6E4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”Tosh bolta oshiq” musiqali dramasini kim yozgan?</w:t>
      </w:r>
      <w:r w:rsidRPr="005E0BC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3C345A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. Boboyev B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Sh. Yormatov; </w:t>
      </w:r>
      <w:r>
        <w:rPr>
          <w:rFonts w:ascii="Times New Roman" w:hAnsi="Times New Roman"/>
          <w:sz w:val="32"/>
          <w:szCs w:val="32"/>
          <w:lang w:val="en-US"/>
        </w:rPr>
        <w:t>S) M. Leviyev;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 D) D. Omonullayeva.</w:t>
      </w: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Musiqali ertak tomoshalar</w:t>
      </w:r>
      <w:r w:rsidRPr="005E0BC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qanday asar? </w:t>
      </w: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Kulguli asar; S) Asosiy qismini</w:t>
      </w:r>
      <w:r w:rsidRPr="000C460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siqa va ashula tashkil etgan sahna asari: D)  Raqs sanatiga asoslangan asar.</w:t>
      </w:r>
      <w:r w:rsidR="00E575A3" w:rsidRPr="00E575A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575A3">
        <w:rPr>
          <w:rFonts w:ascii="Times New Roman" w:hAnsi="Times New Roman"/>
          <w:sz w:val="32"/>
          <w:szCs w:val="32"/>
          <w:lang w:val="en-US"/>
        </w:rPr>
        <w:t>D)</w:t>
      </w:r>
      <w:r w:rsidR="00D262EF">
        <w:rPr>
          <w:rFonts w:ascii="Times New Roman" w:hAnsi="Times New Roman"/>
          <w:sz w:val="32"/>
          <w:szCs w:val="32"/>
          <w:lang w:val="en-US"/>
        </w:rPr>
        <w:t xml:space="preserve"> Sahnaviy asar.</w:t>
      </w: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5D07A4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”Kachal polvon” musiqali ertak tomoshasini musiqalarini kim yozgan?</w:t>
      </w:r>
      <w:r w:rsidRPr="000C460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S. Boboyev </w:t>
      </w:r>
      <w:r w:rsidR="005D07A4"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lang w:val="en-US"/>
        </w:rPr>
        <w:t>)</w:t>
      </w:r>
      <w:r w:rsidR="00EB749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vaz Mansurov;</w:t>
      </w:r>
    </w:p>
    <w:p w:rsidR="00C64C6E" w:rsidRDefault="005D07A4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M. Leviyev.</w:t>
      </w:r>
      <w:r w:rsidR="00D262EF" w:rsidRPr="00D262E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="00D262EF">
        <w:rPr>
          <w:rFonts w:ascii="Times New Roman" w:hAnsi="Times New Roman"/>
          <w:sz w:val="32"/>
          <w:szCs w:val="32"/>
          <w:lang w:val="en-US"/>
        </w:rPr>
        <w:t>) Sh. Yormatov;</w:t>
      </w: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</w:t>
      </w:r>
      <w:r w:rsidR="000E09A8">
        <w:rPr>
          <w:rFonts w:ascii="Times New Roman" w:hAnsi="Times New Roman"/>
          <w:sz w:val="32"/>
          <w:szCs w:val="32"/>
          <w:lang w:val="en-US"/>
        </w:rPr>
        <w:t>Tinglagan kuy nomini belgilang?A</w:t>
      </w:r>
      <w:r>
        <w:rPr>
          <w:rFonts w:ascii="Times New Roman" w:hAnsi="Times New Roman"/>
          <w:sz w:val="32"/>
          <w:szCs w:val="32"/>
          <w:lang w:val="en-US"/>
        </w:rPr>
        <w:t>) “Tanavor”</w:t>
      </w:r>
      <w:r w:rsidR="00EB749E" w:rsidRPr="00EB749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E09A8">
        <w:rPr>
          <w:rFonts w:ascii="Times New Roman" w:hAnsi="Times New Roman"/>
          <w:sz w:val="32"/>
          <w:szCs w:val="32"/>
          <w:lang w:val="en-US"/>
        </w:rPr>
        <w:t>B</w:t>
      </w:r>
      <w:r w:rsidR="00EB749E">
        <w:rPr>
          <w:rFonts w:ascii="Times New Roman" w:hAnsi="Times New Roman"/>
          <w:sz w:val="32"/>
          <w:szCs w:val="32"/>
          <w:lang w:val="en-US"/>
        </w:rPr>
        <w:t>)”Bahor valsi”</w:t>
      </w:r>
    </w:p>
    <w:p w:rsidR="00C64C6E" w:rsidRPr="00E64E88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“Dilxiroj” D) “Qari navo”.</w:t>
      </w:r>
      <w:r>
        <w:rPr>
          <w:rFonts w:ascii="Times New Roman" w:hAnsi="Times New Roman"/>
          <w:i/>
          <w:sz w:val="32"/>
          <w:szCs w:val="32"/>
          <w:lang w:val="en-US"/>
        </w:rPr>
        <w:t>(“Bahor valsi”kuyi chalinadi).</w:t>
      </w: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5E0BC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”Bahor valsi” kuyini kim yozgan? A)</w:t>
      </w:r>
      <w:r w:rsidRPr="00E17FF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E09A8">
        <w:rPr>
          <w:rFonts w:ascii="Times New Roman" w:hAnsi="Times New Roman"/>
          <w:sz w:val="32"/>
          <w:szCs w:val="32"/>
          <w:lang w:val="en-US"/>
        </w:rPr>
        <w:t xml:space="preserve">Muhammadjon Mirzayev; </w:t>
      </w:r>
    </w:p>
    <w:p w:rsidR="00C64C6E" w:rsidRDefault="00C64C6E" w:rsidP="00E17FF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Komil Kenjayev: S)</w:t>
      </w:r>
      <w:r w:rsidRPr="00791BE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E09A8">
        <w:rPr>
          <w:rFonts w:ascii="Times New Roman" w:hAnsi="Times New Roman"/>
          <w:sz w:val="32"/>
          <w:szCs w:val="32"/>
          <w:lang w:val="en-US"/>
        </w:rPr>
        <w:t xml:space="preserve">Gulnora Qo’chqorova; </w:t>
      </w:r>
      <w:r>
        <w:rPr>
          <w:rFonts w:ascii="Times New Roman" w:hAnsi="Times New Roman"/>
          <w:sz w:val="32"/>
          <w:szCs w:val="32"/>
          <w:lang w:val="en-US"/>
        </w:rPr>
        <w:t>D) Avaz Mansurov.</w:t>
      </w:r>
    </w:p>
    <w:p w:rsidR="00C64C6E" w:rsidRPr="006C3EF6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C64C6E" w:rsidRPr="00E64E88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E64E88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>Tinglagan ashula nomini</w:t>
      </w:r>
      <w:r w:rsidR="0022053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zing?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(</w:t>
      </w:r>
      <w:r>
        <w:rPr>
          <w:rFonts w:ascii="Times New Roman" w:hAnsi="Times New Roman"/>
          <w:i/>
          <w:sz w:val="32"/>
          <w:szCs w:val="32"/>
          <w:lang w:val="en-US"/>
        </w:rPr>
        <w:t>“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Otmagay to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 ashulasi ijro 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etiladi).</w:t>
      </w:r>
    </w:p>
    <w:p w:rsidR="00C64C6E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B4611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 qaysi dramadan olingan?</w:t>
      </w:r>
    </w:p>
    <w:p w:rsidR="00C64C6E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B4611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ni dramadagi qaysi qahramonlar ijro etgan?</w:t>
      </w:r>
    </w:p>
    <w:p w:rsidR="00C64C6E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“Chamandagi gullarmiz” qo’shig’ining bastakori kim?</w:t>
      </w:r>
    </w:p>
    <w:p w:rsidR="00C64C6E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Sumalak” qo’shig’ining bastakori kim?</w:t>
      </w:r>
    </w:p>
    <w:p w:rsidR="00C64C6E" w:rsidRPr="00B46118" w:rsidRDefault="00C64C6E" w:rsidP="005E6E4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avoblar.</w:t>
      </w:r>
    </w:p>
    <w:p w:rsidR="000D75BD" w:rsidRDefault="000D75BD" w:rsidP="000D75B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12461E" w:rsidRDefault="00C64C6E" w:rsidP="00CB2834">
      <w:pPr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</w:t>
      </w:r>
      <w:r w:rsidRPr="006C3EF6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“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Otmagay to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.                          </w:t>
      </w:r>
      <w:r>
        <w:rPr>
          <w:rFonts w:ascii="Times New Roman" w:hAnsi="Times New Roman"/>
          <w:sz w:val="32"/>
          <w:szCs w:val="32"/>
          <w:lang w:val="en-US"/>
        </w:rPr>
        <w:t>17.”Tohir va Zuhra” dramasidan.</w:t>
      </w:r>
    </w:p>
    <w:p w:rsidR="00C64C6E" w:rsidRPr="006C3EF6" w:rsidRDefault="00C64C6E" w:rsidP="00CB2834">
      <w:pPr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Tohir bilan Zuhra.        19. N.Norxo’jayev.             20.Sh. Yormatov.</w:t>
      </w:r>
    </w:p>
    <w:p w:rsidR="00EB41B0" w:rsidRPr="007F6A00" w:rsidRDefault="00680225" w:rsidP="00EB41B0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EB41B0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B41B0" w:rsidRPr="007F6A00" w:rsidRDefault="00EB41B0" w:rsidP="00EB41B0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EB41B0" w:rsidRDefault="00C64C6E" w:rsidP="00EB41B0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22053B" w:rsidRDefault="00C64C6E" w:rsidP="006C3EF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22053B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   ( IV chorak uchun)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22053B">
        <w:rPr>
          <w:rFonts w:ascii="Times New Roman" w:hAnsi="Times New Roman"/>
          <w:i/>
          <w:sz w:val="28"/>
          <w:szCs w:val="32"/>
          <w:lang w:val="en-US"/>
        </w:rPr>
        <w:t xml:space="preserve">      Chorak mavzisi:Opera san’ati va o’zbek musiqasida opera san’ati.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1. Opera nima? A) Sahna asari; B) Voqealarning raqs harakatlari bilan ifodaydigan asar; S) Voqealarning qo’shiq va musiqalar bilan ifodaydigan asar; D) Simfonik  asar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2.Opera qachon paydo bo’lgan? A) 16-asrda; B) 17-asrda; S) 18-asrda; A) 20-asrda.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3.Opera qaysi davlatda paydo bo’lgan? A) Italiyada; B) Fransiyada; 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S) Angiliyada;D) Germaniyada.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4. Opera necha tyrga bo’linadi? A) 4 turga; B) 5 turga; S) 3 turga;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D ) 2 turga.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8E2D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5.Opera san’atining buyuk namoyondalari kimlar? </w:t>
      </w:r>
    </w:p>
    <w:p w:rsidR="00C64C6E" w:rsidRPr="0022053B" w:rsidRDefault="00C64C6E" w:rsidP="008E2D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22053B">
        <w:rPr>
          <w:rFonts w:ascii="Times New Roman" w:hAnsi="Times New Roman"/>
          <w:sz w:val="24"/>
          <w:szCs w:val="28"/>
          <w:lang w:val="en-US"/>
        </w:rPr>
        <w:t>A) V.Uspenskiy; R.Glier; B) J. Verdi, V.A. Motsart S) S. Vaselenko; D) A, Kozlovskiy.</w:t>
      </w:r>
    </w:p>
    <w:p w:rsidR="00C64C6E" w:rsidRPr="0022053B" w:rsidRDefault="00C64C6E" w:rsidP="008E2D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6.She’riy-dramatik pesa nima deb aytiladi? A) Alteratsiya; B)Intereval;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S) Liberetto; D) Kreshchendo.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4"/>
          <w:szCs w:val="28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7.Rossiyada opera san’atini boshlab bergan bastakor kim?</w:t>
      </w:r>
      <w:r w:rsidRPr="0022053B">
        <w:rPr>
          <w:rFonts w:ascii="Times New Roman" w:hAnsi="Times New Roman"/>
          <w:sz w:val="24"/>
          <w:szCs w:val="28"/>
          <w:lang w:val="en-US"/>
        </w:rPr>
        <w:t xml:space="preserve"> A) J. Verdi;  B)V.A. Motsart; S) M. Glinka; D) L.V. Betxoven.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4"/>
          <w:szCs w:val="28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8. 27 ta opera yozgan buyuk bastakor kim?</w:t>
      </w:r>
      <w:r w:rsidRPr="0022053B">
        <w:rPr>
          <w:rFonts w:ascii="Times New Roman" w:hAnsi="Times New Roman"/>
          <w:sz w:val="24"/>
          <w:szCs w:val="28"/>
          <w:lang w:val="en-US"/>
        </w:rPr>
        <w:t xml:space="preserve"> A) J. Verdi; B)V.A. Motsart;</w:t>
      </w:r>
    </w:p>
    <w:p w:rsidR="00C64C6E" w:rsidRPr="0022053B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4"/>
          <w:szCs w:val="28"/>
          <w:lang w:val="en-US"/>
        </w:rPr>
      </w:pPr>
      <w:r w:rsidRPr="0022053B">
        <w:rPr>
          <w:rFonts w:ascii="Times New Roman" w:hAnsi="Times New Roman"/>
          <w:sz w:val="24"/>
          <w:szCs w:val="28"/>
          <w:lang w:val="en-US"/>
        </w:rPr>
        <w:t>S) M. Glinka; D) L.V. Betxoven.</w:t>
      </w:r>
    </w:p>
    <w:p w:rsidR="00C64C6E" w:rsidRPr="0022053B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9. Jzuppe Verdi qachon tug’lgan va vafot etgan?  </w:t>
      </w:r>
    </w:p>
    <w:p w:rsidR="00C64C6E" w:rsidRPr="0022053B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4"/>
          <w:szCs w:val="28"/>
          <w:lang w:val="en-US"/>
        </w:rPr>
        <w:t xml:space="preserve">A) 1714-1777 </w:t>
      </w:r>
      <w:r w:rsidRPr="0022053B">
        <w:rPr>
          <w:rFonts w:ascii="Times New Roman" w:hAnsi="Times New Roman"/>
          <w:sz w:val="28"/>
          <w:szCs w:val="32"/>
          <w:lang w:val="en-US"/>
        </w:rPr>
        <w:t xml:space="preserve">yuillarda; B) 1770-1827 yuillarda;  </w:t>
      </w:r>
    </w:p>
    <w:p w:rsidR="00C64C6E" w:rsidRPr="0022053B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S)1830-1896; yuillarda;  D) I813-1901 yuillarda.</w:t>
      </w:r>
    </w:p>
    <w:p w:rsidR="00C64C6E" w:rsidRPr="0022053B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293318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10.Birinchi o’zbek operasi qaysi? A) “Dilorom”; B) “Bo’ron” S)   “Layli va Majnin” D)”Alisher Navoiy”.</w:t>
      </w:r>
    </w:p>
    <w:p w:rsidR="00C64C6E" w:rsidRPr="0022053B" w:rsidRDefault="00C64C6E" w:rsidP="0074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74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11. Birinchi o’zbek operasi qachon yaratilgan? </w:t>
      </w:r>
    </w:p>
    <w:p w:rsidR="00C64C6E" w:rsidRPr="0022053B" w:rsidRDefault="00C64C6E" w:rsidP="0074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A) 1936 yil; B) 1939 yil; S)1950 yil; D)1960 yil.</w:t>
      </w:r>
    </w:p>
    <w:p w:rsidR="00C64C6E" w:rsidRPr="0022053B" w:rsidRDefault="00C64C6E" w:rsidP="00FC56EA">
      <w:pPr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FC56EA">
      <w:pPr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12.”Maysaraning ishi” hajviy operasini kim yozgan? </w:t>
      </w:r>
    </w:p>
    <w:p w:rsidR="00C64C6E" w:rsidRPr="0022053B" w:rsidRDefault="00C64C6E" w:rsidP="00FC56EA">
      <w:pPr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lastRenderedPageBreak/>
        <w:t>A) Komil Kenjayev: B) Muhammadjon Mirzayev;</w:t>
      </w:r>
    </w:p>
    <w:p w:rsidR="00C64C6E" w:rsidRPr="0022053B" w:rsidRDefault="00C64C6E" w:rsidP="00FC56E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S) S.Yudakov; D) Avaz Mansurov.</w:t>
      </w:r>
    </w:p>
    <w:p w:rsidR="00C64C6E" w:rsidRPr="0022053B" w:rsidRDefault="00C64C6E" w:rsidP="00FC56E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FC56E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13.Bolalar uchun yaratilgan “Yoril tosh” operasini kim yaratgan?</w:t>
      </w:r>
    </w:p>
    <w:p w:rsidR="00C64C6E" w:rsidRPr="0022053B" w:rsidRDefault="00C64C6E" w:rsidP="00FC56EA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     A) S. Boboyev B) Sh. Yormatov; S)Avaz Mansurov;D) M. Leviyev.</w:t>
      </w:r>
    </w:p>
    <w:p w:rsidR="00C64C6E" w:rsidRPr="0022053B" w:rsidRDefault="00C64C6E" w:rsidP="00FC56EA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FC56EA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14.A.Mansurov bolalar uchun qanday opera yratgan? A)”Hayvonlar sultoni” B)”Yoril tosh”; S) </w:t>
      </w:r>
      <w:r w:rsidR="006F5455" w:rsidRPr="0022053B">
        <w:rPr>
          <w:rFonts w:ascii="Times New Roman" w:hAnsi="Times New Roman"/>
          <w:sz w:val="28"/>
          <w:szCs w:val="32"/>
          <w:lang w:val="en-US"/>
        </w:rPr>
        <w:t>“Boron”</w:t>
      </w:r>
      <w:r w:rsidRPr="0022053B">
        <w:rPr>
          <w:rFonts w:ascii="Times New Roman" w:hAnsi="Times New Roman"/>
          <w:sz w:val="28"/>
          <w:szCs w:val="32"/>
          <w:lang w:val="en-US"/>
        </w:rPr>
        <w:t xml:space="preserve">; D) </w:t>
      </w:r>
      <w:r w:rsidR="006F5455" w:rsidRPr="0022053B">
        <w:rPr>
          <w:rFonts w:ascii="Times New Roman" w:hAnsi="Times New Roman"/>
          <w:sz w:val="28"/>
          <w:szCs w:val="32"/>
          <w:lang w:val="en-US"/>
        </w:rPr>
        <w:t>“Malikai ayyor”;</w:t>
      </w:r>
    </w:p>
    <w:p w:rsidR="00C64C6E" w:rsidRPr="0022053B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15. M. Ashrafiy nechta opera yaratgan?</w:t>
      </w:r>
    </w:p>
    <w:p w:rsidR="004B13CD" w:rsidRPr="0022053B" w:rsidRDefault="00C64C6E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A) 2 ta; B) 4 ta; S) 7 ta;D) 8 ta;</w:t>
      </w:r>
      <w:r w:rsidR="004B13CD" w:rsidRPr="0022053B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16.”Kachal polvon” musiqali ertak tomoshasini musiqalarini kim yozgan? A) S. Boboyev B) Avaz Mansurov;</w:t>
      </w: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S) M. Leviyev. D) Sh. Yormatov;</w:t>
      </w: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17. Tinglagan kuy nomini belgilang?A) “Tanavor” B)”Bahor valsi”</w:t>
      </w: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S) “Dilxiroj” D) “Qari navo”.</w:t>
      </w:r>
      <w:r w:rsidRPr="0022053B">
        <w:rPr>
          <w:rFonts w:ascii="Times New Roman" w:hAnsi="Times New Roman"/>
          <w:i/>
          <w:sz w:val="28"/>
          <w:szCs w:val="32"/>
          <w:lang w:val="en-US"/>
        </w:rPr>
        <w:t>(“Bahor valsi”kuyi chalinadi).</w:t>
      </w: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4B13CD" w:rsidRPr="0022053B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18.”Bahor valsi” kuyini kim yozgan? A) Muhammadjon Mirzayev; </w:t>
      </w:r>
    </w:p>
    <w:p w:rsidR="004B13CD" w:rsidRPr="0022053B" w:rsidRDefault="004B13CD" w:rsidP="004B13C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A) Komil Kenjayev: S) Gulnora Qo’chqorova; D) Avaz Mansurov.</w:t>
      </w:r>
    </w:p>
    <w:p w:rsidR="00C64C6E" w:rsidRPr="0022053B" w:rsidRDefault="004B13CD" w:rsidP="004B13CD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    </w:t>
      </w:r>
    </w:p>
    <w:p w:rsidR="00C64C6E" w:rsidRPr="0022053B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22053B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     </w:t>
      </w:r>
    </w:p>
    <w:p w:rsidR="00C64C6E" w:rsidRPr="0022053B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22053B">
        <w:rPr>
          <w:rFonts w:ascii="Times New Roman" w:hAnsi="Times New Roman"/>
          <w:b/>
          <w:sz w:val="28"/>
          <w:szCs w:val="32"/>
          <w:lang w:val="en-US"/>
        </w:rPr>
        <w:t xml:space="preserve">                   Savillarga javob yozing.</w:t>
      </w:r>
    </w:p>
    <w:p w:rsidR="00C64C6E" w:rsidRPr="0022053B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22053B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>.”Zavqingni soch qaldirg’och” qo’shig’ini bastakori kim?</w:t>
      </w:r>
    </w:p>
    <w:p w:rsidR="00C64C6E" w:rsidRPr="0022053B" w:rsidRDefault="0022053B" w:rsidP="00C6112E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     20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 xml:space="preserve">.”Sehirli nay” operasini kim yozgan? </w:t>
      </w:r>
    </w:p>
    <w:p w:rsidR="00C64C6E" w:rsidRPr="0022053B" w:rsidRDefault="0022053B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>.”Ruslan va Lyudmila” operasini kim yozgan?</w:t>
      </w:r>
    </w:p>
    <w:p w:rsidR="00C64C6E" w:rsidRPr="0022053B" w:rsidRDefault="0022053B" w:rsidP="0022053B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 xml:space="preserve">.”Qor qiz”,”Shoh Sulton haqada ertak” operalarini kim yozgan? </w:t>
      </w:r>
    </w:p>
    <w:p w:rsidR="004B13CD" w:rsidRPr="0022053B" w:rsidRDefault="0022053B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23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>.”Boron” operasining bastakorlari kim?</w:t>
      </w:r>
      <w:r w:rsidR="004B13CD" w:rsidRPr="0022053B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22053B" w:rsidRPr="0022053B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24.Tinglagan ashula nomini yozing?</w:t>
      </w:r>
      <w:r w:rsidRPr="0022053B">
        <w:rPr>
          <w:rFonts w:ascii="Times New Roman" w:hAnsi="Times New Roman"/>
          <w:i/>
          <w:sz w:val="28"/>
          <w:szCs w:val="32"/>
          <w:lang w:val="en-US"/>
        </w:rPr>
        <w:t>(“Otmagay tong” ashulasi ijro etiladi).</w:t>
      </w:r>
    </w:p>
    <w:p w:rsidR="0022053B" w:rsidRPr="0022053B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>25. Tinglagan ashula qaysi dramadan olingan?</w:t>
      </w:r>
    </w:p>
    <w:p w:rsidR="00C64C6E" w:rsidRPr="0022053B" w:rsidRDefault="004B13CD" w:rsidP="0022053B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</w:t>
      </w:r>
      <w:r w:rsidR="00C64C6E" w:rsidRPr="0022053B">
        <w:rPr>
          <w:rFonts w:ascii="Times New Roman" w:hAnsi="Times New Roman"/>
          <w:b/>
          <w:sz w:val="28"/>
          <w:szCs w:val="32"/>
          <w:lang w:val="en-US"/>
        </w:rPr>
        <w:t xml:space="preserve"> J a v o b l a r .</w:t>
      </w:r>
    </w:p>
    <w:p w:rsidR="006F5455" w:rsidRPr="0022053B" w:rsidRDefault="00C64C6E" w:rsidP="0022053B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     </w:t>
      </w:r>
      <w:r w:rsidRPr="0022053B">
        <w:rPr>
          <w:rFonts w:ascii="Times New Roman" w:hAnsi="Times New Roman"/>
          <w:szCs w:val="32"/>
          <w:lang w:val="en-US"/>
        </w:rPr>
        <w:t xml:space="preserve">  </w:t>
      </w:r>
      <w:r w:rsidR="006F5455" w:rsidRPr="0022053B">
        <w:rPr>
          <w:rFonts w:ascii="Times New Roman" w:hAnsi="Times New Roman"/>
          <w:b/>
          <w:sz w:val="20"/>
          <w:szCs w:val="28"/>
          <w:lang w:val="en-US"/>
        </w:rPr>
        <w:t>1S; 2A; 3A; 4D; 5B; 6S; 7S; 8A; 9D; 10B; 11B; 12S; 13A; 14D; 15B.</w:t>
      </w:r>
      <w:r w:rsidR="0022053B" w:rsidRPr="0022053B">
        <w:rPr>
          <w:rFonts w:ascii="Times New Roman" w:hAnsi="Times New Roman"/>
          <w:b/>
          <w:sz w:val="20"/>
          <w:szCs w:val="28"/>
          <w:lang w:val="en-US"/>
        </w:rPr>
        <w:t>16B; 17B; 18A.</w:t>
      </w:r>
    </w:p>
    <w:p w:rsidR="00C64C6E" w:rsidRPr="0022053B" w:rsidRDefault="00C64C6E" w:rsidP="0029331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</w:p>
    <w:p w:rsidR="00C64C6E" w:rsidRPr="0022053B" w:rsidRDefault="0022053B" w:rsidP="0029331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     19. N.Norxo’jayev.          20.V.A.Motsart.        21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>.M.I.Glinka.</w:t>
      </w:r>
    </w:p>
    <w:p w:rsidR="00C64C6E" w:rsidRPr="0022053B" w:rsidRDefault="0022053B" w:rsidP="0029331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22053B">
        <w:rPr>
          <w:rFonts w:ascii="Times New Roman" w:hAnsi="Times New Roman"/>
          <w:sz w:val="28"/>
          <w:szCs w:val="32"/>
          <w:lang w:val="en-US"/>
        </w:rPr>
        <w:t xml:space="preserve">        22.N.Rimskiy-Korsakov.    23</w:t>
      </w:r>
      <w:r w:rsidR="00C64C6E" w:rsidRPr="0022053B">
        <w:rPr>
          <w:rFonts w:ascii="Times New Roman" w:hAnsi="Times New Roman"/>
          <w:sz w:val="28"/>
          <w:szCs w:val="32"/>
          <w:lang w:val="en-US"/>
        </w:rPr>
        <w:t>.Muxtor Ashrafiy,S.N.Vasilenko.</w:t>
      </w:r>
      <w:r w:rsidRPr="0022053B">
        <w:rPr>
          <w:rFonts w:ascii="Times New Roman" w:hAnsi="Times New Roman"/>
          <w:sz w:val="28"/>
          <w:szCs w:val="32"/>
          <w:lang w:val="en-US"/>
        </w:rPr>
        <w:t>24.”Otmagay tong” 25.Tohir va Zuhra</w:t>
      </w:r>
    </w:p>
    <w:p w:rsidR="00EB41B0" w:rsidRPr="0022053B" w:rsidRDefault="00680225" w:rsidP="00EB41B0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Cs w:val="24"/>
          <w:lang w:val="en-US"/>
        </w:rPr>
      </w:pPr>
      <w:r w:rsidRPr="0022053B">
        <w:rPr>
          <w:rFonts w:ascii="Times New Roman" w:hAnsi="Times New Roman"/>
          <w:b/>
          <w:szCs w:val="24"/>
          <w:lang w:val="en-US"/>
        </w:rPr>
        <w:t>Test savollari DTS ga mos tuzilgan.   Ekspertlar:</w:t>
      </w:r>
      <w:r w:rsidR="00EB41B0" w:rsidRPr="0022053B">
        <w:rPr>
          <w:rFonts w:ascii="Times New Roman" w:hAnsi="Times New Roman"/>
          <w:b/>
          <w:szCs w:val="24"/>
          <w:lang w:val="en-US"/>
        </w:rPr>
        <w:t>:</w:t>
      </w:r>
    </w:p>
    <w:p w:rsidR="00EB41B0" w:rsidRPr="0022053B" w:rsidRDefault="00EB41B0" w:rsidP="00EB41B0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22053B">
        <w:rPr>
          <w:rFonts w:ascii="Times New Roman" w:hAnsi="Times New Roman"/>
          <w:b/>
          <w:szCs w:val="24"/>
          <w:lang w:val="en-US"/>
        </w:rPr>
        <w:t xml:space="preserve">/              /   </w:t>
      </w:r>
      <w:r w:rsidR="00680225" w:rsidRPr="0022053B">
        <w:rPr>
          <w:rFonts w:ascii="Times New Roman" w:hAnsi="Times New Roman"/>
          <w:b/>
          <w:szCs w:val="24"/>
          <w:lang w:val="en-US"/>
        </w:rPr>
        <w:t>A. Yo’ldoshov</w:t>
      </w:r>
      <w:r w:rsidRPr="0022053B">
        <w:rPr>
          <w:rFonts w:ascii="Times New Roman" w:hAnsi="Times New Roman"/>
          <w:b/>
          <w:szCs w:val="24"/>
          <w:lang w:val="en-US"/>
        </w:rPr>
        <w:t>.    /              /   D. Yusupova.     /              /      P.Mansurov.</w:t>
      </w:r>
    </w:p>
    <w:p w:rsidR="00EB41B0" w:rsidRPr="007F6A00" w:rsidRDefault="00680225" w:rsidP="00EB41B0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est savollari DTS ga mos tuzilgan.   Ekspertlar:</w:t>
      </w:r>
      <w:r w:rsidR="00EB41B0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B41B0" w:rsidRPr="007F6A00" w:rsidRDefault="00EB41B0" w:rsidP="00EB41B0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A35570" w:rsidRDefault="00C64C6E" w:rsidP="008E7DB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C22FA9">
        <w:rPr>
          <w:rFonts w:ascii="Times New Roman" w:hAnsi="Times New Roman"/>
          <w:b/>
          <w:sz w:val="40"/>
          <w:szCs w:val="40"/>
          <w:lang w:val="en-US"/>
        </w:rPr>
        <w:t>4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0233E4" w:rsidRDefault="00C64C6E" w:rsidP="008E7DB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24528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avsum qo’shiqlari.</w:t>
      </w:r>
    </w:p>
    <w:p w:rsidR="00C64C6E" w:rsidRDefault="00C64C6E" w:rsidP="008E7DBB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8307BD" w:rsidRDefault="00C64C6E" w:rsidP="00FA1DFE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Yil oylari va fsillariga bag’shlangan qo’shiqlar nima deb aytiladi?</w:t>
      </w:r>
    </w:p>
    <w:p w:rsidR="005C448E" w:rsidRDefault="002A40B6" w:rsidP="00FA1DFE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) Mavsum qo’shiqlari;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="00C64C6E">
        <w:rPr>
          <w:rFonts w:ascii="Times New Roman" w:hAnsi="Times New Roman"/>
          <w:sz w:val="32"/>
          <w:szCs w:val="32"/>
          <w:lang w:val="en-US"/>
        </w:rPr>
        <w:t>) Bolalar</w:t>
      </w:r>
      <w:r w:rsidR="008307B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lari;</w:t>
      </w:r>
    </w:p>
    <w:p w:rsidR="00C64C6E" w:rsidRDefault="002A40B6" w:rsidP="00FA1DFE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="00C64C6E">
        <w:rPr>
          <w:rFonts w:ascii="Times New Roman" w:hAnsi="Times New Roman"/>
          <w:sz w:val="32"/>
          <w:szCs w:val="32"/>
          <w:lang w:val="en-US"/>
        </w:rPr>
        <w:t>) Marosim</w:t>
      </w:r>
      <w:r w:rsidR="00C64C6E" w:rsidRPr="00BD583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C448E">
        <w:rPr>
          <w:rFonts w:ascii="Times New Roman" w:hAnsi="Times New Roman"/>
          <w:sz w:val="32"/>
          <w:szCs w:val="32"/>
          <w:lang w:val="en-US"/>
        </w:rPr>
        <w:t>qo’shiqlari;</w:t>
      </w:r>
      <w:r w:rsidRPr="002A40B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D) Laparlar;  </w:t>
      </w:r>
    </w:p>
    <w:p w:rsidR="00C64C6E" w:rsidRDefault="00C64C6E" w:rsidP="000B0B2D">
      <w:pPr>
        <w:spacing w:after="12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0B0B2D">
      <w:pPr>
        <w:spacing w:after="12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Bahorda qanday marosim o’tkaziladi? A) “Beshik to’yi;”</w:t>
      </w:r>
      <w:r>
        <w:rPr>
          <w:rFonts w:ascii="Times New Roman" w:hAnsi="Times New Roman"/>
          <w:sz w:val="32"/>
          <w:szCs w:val="32"/>
          <w:lang w:val="en-US"/>
        </w:rPr>
        <w:br/>
        <w:t>B)“Nikoh to’yi”</w:t>
      </w:r>
      <w:r w:rsidR="00D82B00" w:rsidRPr="00D82B00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82B00">
        <w:rPr>
          <w:rFonts w:ascii="Times New Roman" w:hAnsi="Times New Roman"/>
          <w:sz w:val="32"/>
          <w:szCs w:val="32"/>
          <w:lang w:val="en-US"/>
        </w:rPr>
        <w:t>S) “Kurash”; D) “Lola sayli”,”Shox moylar”.</w:t>
      </w:r>
    </w:p>
    <w:p w:rsidR="00C64C6E" w:rsidRDefault="00C64C6E" w:rsidP="009544D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9544D8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3. Qish faslida qanday marosim o’tkaziladi?   A) “Beshik to’yi;”     </w:t>
      </w:r>
    </w:p>
    <w:p w:rsidR="00C64C6E" w:rsidRDefault="00C64C6E" w:rsidP="00FA1DFE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“Lola sayli”,”Shox moylar”,</w:t>
      </w:r>
      <w:r w:rsidR="00B73342">
        <w:rPr>
          <w:rFonts w:ascii="Times New Roman" w:hAnsi="Times New Roman"/>
          <w:sz w:val="32"/>
          <w:szCs w:val="32"/>
          <w:lang w:val="en-US"/>
        </w:rPr>
        <w:t xml:space="preserve"> S)    ”Gap-</w:t>
      </w:r>
      <w:r w:rsidR="003568C6">
        <w:rPr>
          <w:rFonts w:ascii="Times New Roman" w:hAnsi="Times New Roman"/>
          <w:sz w:val="32"/>
          <w:szCs w:val="32"/>
          <w:lang w:val="en-US"/>
        </w:rPr>
        <w:t>gashtak”  D) “Kurash”</w:t>
      </w:r>
    </w:p>
    <w:p w:rsidR="00C64C6E" w:rsidRDefault="00C64C6E" w:rsidP="00FA1DFE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AA128C" w:rsidRDefault="00C64C6E" w:rsidP="00D56395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Doston ijro</w:t>
      </w:r>
      <w:r w:rsidR="00264E61">
        <w:rPr>
          <w:rFonts w:ascii="Times New Roman" w:hAnsi="Times New Roman"/>
          <w:sz w:val="32"/>
          <w:szCs w:val="32"/>
          <w:lang w:val="en-US"/>
        </w:rPr>
        <w:t xml:space="preserve"> etuvchi</w:t>
      </w:r>
      <w:r>
        <w:rPr>
          <w:rFonts w:ascii="Times New Roman" w:hAnsi="Times New Roman"/>
          <w:sz w:val="32"/>
          <w:szCs w:val="32"/>
          <w:lang w:val="en-US"/>
        </w:rPr>
        <w:t xml:space="preserve"> kim deb aytiladi? </w:t>
      </w:r>
    </w:p>
    <w:p w:rsidR="00C64C6E" w:rsidRDefault="00264E61" w:rsidP="00D56395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F04329">
        <w:rPr>
          <w:rFonts w:ascii="Times New Roman" w:hAnsi="Times New Roman"/>
          <w:sz w:val="32"/>
          <w:szCs w:val="32"/>
          <w:lang w:val="en-US"/>
        </w:rPr>
        <w:t xml:space="preserve">) Sozanda; </w:t>
      </w:r>
      <w:r>
        <w:rPr>
          <w:rFonts w:ascii="Times New Roman" w:hAnsi="Times New Roman"/>
          <w:sz w:val="32"/>
          <w:szCs w:val="32"/>
          <w:lang w:val="en-US"/>
        </w:rPr>
        <w:t>B) Baxshi; S</w:t>
      </w:r>
      <w:r w:rsidR="00C64C6E">
        <w:rPr>
          <w:rFonts w:ascii="Times New Roman" w:hAnsi="Times New Roman"/>
          <w:sz w:val="32"/>
          <w:szCs w:val="32"/>
          <w:lang w:val="en-US"/>
        </w:rPr>
        <w:t>) Xonanda;</w:t>
      </w:r>
      <w:r w:rsidR="00AA128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="00C64C6E">
        <w:rPr>
          <w:rFonts w:ascii="Times New Roman" w:hAnsi="Times New Roman"/>
          <w:sz w:val="32"/>
          <w:szCs w:val="32"/>
          <w:lang w:val="en-US"/>
        </w:rPr>
        <w:t>) Hof</w:t>
      </w:r>
      <w:r w:rsidR="00AA128C">
        <w:rPr>
          <w:rFonts w:ascii="Times New Roman" w:hAnsi="Times New Roman"/>
          <w:sz w:val="32"/>
          <w:szCs w:val="32"/>
          <w:lang w:val="en-US"/>
        </w:rPr>
        <w:t xml:space="preserve">iz; </w:t>
      </w:r>
    </w:p>
    <w:p w:rsidR="00431108" w:rsidRDefault="00C64C6E" w:rsidP="00D5639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Ra</w:t>
      </w:r>
      <w:r w:rsidR="00431108">
        <w:rPr>
          <w:rFonts w:ascii="Times New Roman" w:hAnsi="Times New Roman"/>
          <w:sz w:val="32"/>
          <w:szCs w:val="32"/>
          <w:lang w:val="en-US"/>
        </w:rPr>
        <w:t>mazon aytimlari qachon aytiladi?</w:t>
      </w:r>
    </w:p>
    <w:p w:rsidR="00C64C6E" w:rsidRDefault="00C64C6E" w:rsidP="00D5639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A)</w:t>
      </w:r>
      <w:r w:rsidR="00F04329" w:rsidRPr="00F0432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F04329">
        <w:rPr>
          <w:rFonts w:ascii="Times New Roman" w:hAnsi="Times New Roman"/>
          <w:sz w:val="32"/>
          <w:szCs w:val="32"/>
          <w:lang w:val="en-US"/>
        </w:rPr>
        <w:t>Ramazon oyida</w:t>
      </w:r>
      <w:r>
        <w:rPr>
          <w:rFonts w:ascii="Times New Roman" w:hAnsi="Times New Roman"/>
          <w:sz w:val="32"/>
          <w:szCs w:val="32"/>
          <w:lang w:val="en-US"/>
        </w:rPr>
        <w:t xml:space="preserve">; B) Yozda;  S) Kuzda; D) </w:t>
      </w:r>
      <w:r w:rsidR="00431108">
        <w:rPr>
          <w:rFonts w:ascii="Times New Roman" w:hAnsi="Times New Roman"/>
          <w:sz w:val="32"/>
          <w:szCs w:val="32"/>
          <w:lang w:val="en-US"/>
        </w:rPr>
        <w:t>Bahorda .</w:t>
      </w:r>
    </w:p>
    <w:p w:rsidR="00C64C6E" w:rsidRDefault="00C64C6E" w:rsidP="00D5639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56395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Tinglagan qo’shiqning nomini belgilang?</w:t>
      </w:r>
      <w:r>
        <w:rPr>
          <w:rFonts w:ascii="Times New Roman" w:hAnsi="Times New Roman"/>
          <w:i/>
          <w:sz w:val="32"/>
          <w:szCs w:val="32"/>
          <w:lang w:val="en-US"/>
        </w:rPr>
        <w:t>(“Biz askarmiz”qo’shig’i chalib ko’rsatiladi).</w:t>
      </w:r>
      <w:r>
        <w:rPr>
          <w:rFonts w:ascii="Times New Roman" w:hAnsi="Times New Roman"/>
          <w:sz w:val="32"/>
          <w:szCs w:val="32"/>
          <w:lang w:val="en-US"/>
        </w:rPr>
        <w:t>A) “Shaftoli”; B) “</w:t>
      </w:r>
      <w:r w:rsidR="00917FC1">
        <w:rPr>
          <w:rFonts w:ascii="Times New Roman" w:hAnsi="Times New Roman"/>
          <w:sz w:val="32"/>
          <w:szCs w:val="32"/>
          <w:lang w:val="en-US"/>
        </w:rPr>
        <w:t>Biz askarmiz</w:t>
      </w:r>
      <w:r>
        <w:rPr>
          <w:rFonts w:ascii="Times New Roman" w:hAnsi="Times New Roman"/>
          <w:sz w:val="32"/>
          <w:szCs w:val="32"/>
          <w:lang w:val="en-US"/>
        </w:rPr>
        <w:t>”, S) “Kulcha non”D)</w:t>
      </w:r>
      <w:r w:rsidR="00F04329" w:rsidRPr="00F0432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“Bahor keldi”.</w:t>
      </w:r>
    </w:p>
    <w:p w:rsidR="00C64C6E" w:rsidRDefault="00C64C6E" w:rsidP="009B4BA8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C64C6E" w:rsidRDefault="00C64C6E" w:rsidP="0050195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3E5D54">
        <w:rPr>
          <w:rFonts w:ascii="Times New Roman" w:hAnsi="Times New Roman"/>
          <w:i/>
          <w:sz w:val="32"/>
          <w:szCs w:val="32"/>
          <w:lang w:val="en-US"/>
        </w:rPr>
        <w:t>7.</w:t>
      </w:r>
      <w:r w:rsidRPr="003E5D54">
        <w:rPr>
          <w:rFonts w:ascii="Times New Roman" w:hAnsi="Times New Roman"/>
          <w:sz w:val="32"/>
          <w:szCs w:val="32"/>
          <w:lang w:val="en-US"/>
        </w:rPr>
        <w:t xml:space="preserve"> “Biz askarmiz”qo’shig’i</w:t>
      </w:r>
      <w:r>
        <w:rPr>
          <w:rFonts w:ascii="Times New Roman" w:hAnsi="Times New Roman"/>
          <w:sz w:val="32"/>
          <w:szCs w:val="32"/>
          <w:lang w:val="en-US"/>
        </w:rPr>
        <w:t>ni bastakori kim?</w:t>
      </w:r>
      <w:r w:rsidRPr="0050195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Sh. Yormatov;</w:t>
      </w:r>
    </w:p>
    <w:p w:rsidR="00C64C6E" w:rsidRDefault="00C64C6E" w:rsidP="0050195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</w:t>
      </w:r>
      <w:r w:rsidR="005A15F7" w:rsidRPr="005A15F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A15F7">
        <w:rPr>
          <w:rFonts w:ascii="Times New Roman" w:hAnsi="Times New Roman"/>
          <w:sz w:val="32"/>
          <w:szCs w:val="32"/>
          <w:lang w:val="en-US"/>
        </w:rPr>
        <w:t xml:space="preserve">K.Kenjayev. </w:t>
      </w:r>
      <w:r>
        <w:rPr>
          <w:rFonts w:ascii="Times New Roman" w:hAnsi="Times New Roman"/>
          <w:sz w:val="32"/>
          <w:szCs w:val="32"/>
          <w:lang w:val="en-US"/>
        </w:rPr>
        <w:t xml:space="preserve"> S) D.Omoniullayeva; D) </w:t>
      </w:r>
      <w:r w:rsidR="005A15F7">
        <w:rPr>
          <w:rFonts w:ascii="Times New Roman" w:hAnsi="Times New Roman"/>
          <w:sz w:val="32"/>
          <w:szCs w:val="32"/>
          <w:lang w:val="en-US"/>
        </w:rPr>
        <w:t xml:space="preserve">N. Norxo’jayev; </w:t>
      </w:r>
    </w:p>
    <w:p w:rsidR="00C64C6E" w:rsidRDefault="00C64C6E" w:rsidP="00B86DDF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2220BF" w:rsidRDefault="00C64C6E" w:rsidP="00B86DDF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8. </w:t>
      </w:r>
      <w:r w:rsidR="00883455" w:rsidRPr="003E5D54">
        <w:rPr>
          <w:rFonts w:ascii="Times New Roman" w:hAnsi="Times New Roman"/>
          <w:sz w:val="32"/>
          <w:szCs w:val="32"/>
          <w:lang w:val="en-US"/>
        </w:rPr>
        <w:t>Biz askarmiz”qo’shig’i</w:t>
      </w:r>
      <w:r w:rsidR="0088345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qanday sur’atda ijro etiladi? </w:t>
      </w:r>
    </w:p>
    <w:p w:rsidR="00C64C6E" w:rsidRDefault="00C64C6E" w:rsidP="002220BF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Vals; B) </w:t>
      </w:r>
      <w:r w:rsidR="002220BF">
        <w:rPr>
          <w:rFonts w:ascii="Times New Roman" w:hAnsi="Times New Roman"/>
          <w:sz w:val="32"/>
          <w:szCs w:val="32"/>
          <w:lang w:val="en-US"/>
        </w:rPr>
        <w:t xml:space="preserve">Og’ir; </w:t>
      </w:r>
      <w:r>
        <w:rPr>
          <w:rFonts w:ascii="Times New Roman" w:hAnsi="Times New Roman"/>
          <w:sz w:val="32"/>
          <w:szCs w:val="32"/>
          <w:lang w:val="en-US"/>
        </w:rPr>
        <w:t>S)</w:t>
      </w:r>
      <w:r w:rsidR="002220BF">
        <w:rPr>
          <w:rFonts w:ascii="Times New Roman" w:hAnsi="Times New Roman"/>
          <w:sz w:val="32"/>
          <w:szCs w:val="32"/>
          <w:lang w:val="en-US"/>
        </w:rPr>
        <w:t>Marsh</w:t>
      </w:r>
      <w:r>
        <w:rPr>
          <w:rFonts w:ascii="Times New Roman" w:hAnsi="Times New Roman"/>
          <w:sz w:val="32"/>
          <w:szCs w:val="32"/>
          <w:lang w:val="en-US"/>
        </w:rPr>
        <w:t>; D) Tez.</w:t>
      </w:r>
    </w:p>
    <w:p w:rsidR="00C64C6E" w:rsidRDefault="00C64C6E" w:rsidP="00501954">
      <w:pPr>
        <w:spacing w:after="0"/>
        <w:ind w:left="737" w:hanging="708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501954">
      <w:pPr>
        <w:spacing w:after="0"/>
        <w:ind w:left="737" w:hanging="708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Baxshilar qaysi sozda ijro</w:t>
      </w:r>
      <w:r w:rsidR="007C2E6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etadi? A) </w:t>
      </w:r>
      <w:r w:rsidR="007C2E62">
        <w:rPr>
          <w:rFonts w:ascii="Times New Roman" w:hAnsi="Times New Roman"/>
          <w:sz w:val="32"/>
          <w:szCs w:val="32"/>
          <w:lang w:val="en-US"/>
        </w:rPr>
        <w:t xml:space="preserve">Do’mbirada; </w:t>
      </w:r>
      <w:r>
        <w:rPr>
          <w:rFonts w:ascii="Times New Roman" w:hAnsi="Times New Roman"/>
          <w:sz w:val="32"/>
          <w:szCs w:val="32"/>
          <w:lang w:val="en-US"/>
        </w:rPr>
        <w:t xml:space="preserve">B) Dutorda; </w:t>
      </w:r>
    </w:p>
    <w:p w:rsidR="00C64C6E" w:rsidRDefault="00C64C6E" w:rsidP="00501954">
      <w:pPr>
        <w:spacing w:after="0"/>
        <w:ind w:left="737" w:hanging="708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 </w:t>
      </w:r>
      <w:r w:rsidR="007C2E62">
        <w:rPr>
          <w:rFonts w:ascii="Times New Roman" w:hAnsi="Times New Roman"/>
          <w:sz w:val="32"/>
          <w:szCs w:val="32"/>
          <w:lang w:val="en-US"/>
        </w:rPr>
        <w:t>Doirada</w:t>
      </w:r>
      <w:r>
        <w:rPr>
          <w:rFonts w:ascii="Times New Roman" w:hAnsi="Times New Roman"/>
          <w:sz w:val="32"/>
          <w:szCs w:val="32"/>
          <w:lang w:val="en-US"/>
        </w:rPr>
        <w:t xml:space="preserve">; D) Rubobda. </w:t>
      </w:r>
    </w:p>
    <w:p w:rsidR="00C64C6E" w:rsidRDefault="00C64C6E" w:rsidP="00592E9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592E93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0.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Ona qo’llari”qo’shigining kuyi chalib ko’rsatiladi).</w:t>
      </w:r>
      <w:r w:rsidRPr="00592E9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).</w:t>
      </w:r>
      <w:r>
        <w:rPr>
          <w:rFonts w:ascii="Times New Roman" w:hAnsi="Times New Roman"/>
          <w:sz w:val="32"/>
          <w:szCs w:val="32"/>
          <w:lang w:val="en-US"/>
        </w:rPr>
        <w:t xml:space="preserve">A) </w:t>
      </w:r>
      <w:r w:rsidR="00F942D2">
        <w:rPr>
          <w:rFonts w:ascii="Times New Roman" w:hAnsi="Times New Roman"/>
          <w:sz w:val="32"/>
          <w:szCs w:val="32"/>
          <w:lang w:val="en-US"/>
        </w:rPr>
        <w:t xml:space="preserve">“Ona qo’llari” </w:t>
      </w:r>
      <w:r>
        <w:rPr>
          <w:rFonts w:ascii="Times New Roman" w:hAnsi="Times New Roman"/>
          <w:sz w:val="32"/>
          <w:szCs w:val="32"/>
          <w:lang w:val="en-US"/>
        </w:rPr>
        <w:t xml:space="preserve">B) “Yaxshi bola”, S) “Kulcha non”D) </w:t>
      </w:r>
      <w:r w:rsidR="00F942D2">
        <w:rPr>
          <w:rFonts w:ascii="Times New Roman" w:hAnsi="Times New Roman"/>
          <w:sz w:val="32"/>
          <w:szCs w:val="32"/>
          <w:lang w:val="en-US"/>
        </w:rPr>
        <w:t>“Shaftoli”.</w:t>
      </w:r>
    </w:p>
    <w:p w:rsidR="00C64C6E" w:rsidRDefault="00C64C6E" w:rsidP="00592E9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”Ona qo’llari ” qo’shig’ning bastakori kim?</w:t>
      </w:r>
      <w:r w:rsidRPr="00592E9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</w:t>
      </w:r>
      <w:r w:rsidRPr="0050195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</w:t>
      </w:r>
      <w:r w:rsidR="00A464B7">
        <w:rPr>
          <w:rFonts w:ascii="Times New Roman" w:hAnsi="Times New Roman"/>
          <w:sz w:val="32"/>
          <w:szCs w:val="32"/>
          <w:lang w:val="en-US"/>
        </w:rPr>
        <w:t>M. Leviyev;</w:t>
      </w:r>
    </w:p>
    <w:p w:rsidR="00C64C6E" w:rsidRDefault="00C64C6E" w:rsidP="00592E9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N. Norxo’jayev; S)</w:t>
      </w:r>
      <w:r w:rsidR="008C0B3D" w:rsidRPr="008C0B3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C0B3D">
        <w:rPr>
          <w:rFonts w:ascii="Times New Roman" w:hAnsi="Times New Roman"/>
          <w:sz w:val="32"/>
          <w:szCs w:val="32"/>
          <w:lang w:val="en-US"/>
        </w:rPr>
        <w:t>G’. Qodirov;</w:t>
      </w:r>
      <w:r w:rsidR="00A2496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h.</w:t>
      </w:r>
      <w:r w:rsidRPr="00EE09F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rmatov.</w:t>
      </w:r>
    </w:p>
    <w:p w:rsidR="00C64C6E" w:rsidRDefault="00C64C6E" w:rsidP="00592E9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592E9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Xalq orasida ”Bayramlar fasli” deb aytiladigan fasl qaysi?</w:t>
      </w: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</w:t>
      </w:r>
      <w:r w:rsidR="00A464B7">
        <w:rPr>
          <w:rFonts w:ascii="Times New Roman" w:hAnsi="Times New Roman"/>
          <w:sz w:val="32"/>
          <w:szCs w:val="32"/>
          <w:lang w:val="en-US"/>
        </w:rPr>
        <w:t>Qish</w:t>
      </w:r>
      <w:r>
        <w:rPr>
          <w:rFonts w:ascii="Times New Roman" w:hAnsi="Times New Roman"/>
          <w:sz w:val="32"/>
          <w:szCs w:val="32"/>
          <w:lang w:val="en-US"/>
        </w:rPr>
        <w:t xml:space="preserve">; B) Yoz;  S) Kuz; D) </w:t>
      </w:r>
      <w:r w:rsidR="00F54AB9">
        <w:rPr>
          <w:rFonts w:ascii="Times New Roman" w:hAnsi="Times New Roman"/>
          <w:sz w:val="32"/>
          <w:szCs w:val="32"/>
          <w:lang w:val="en-US"/>
        </w:rPr>
        <w:t>Bahor.</w:t>
      </w: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Navro’zga bag’ishlangan xalq kuylari qaysi? A) “Munojot”;</w:t>
      </w:r>
    </w:p>
    <w:p w:rsidR="00C64C6E" w:rsidRDefault="00F855B0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</w:t>
      </w:r>
      <w:r w:rsidR="00C64C6E">
        <w:rPr>
          <w:rFonts w:ascii="Times New Roman" w:hAnsi="Times New Roman"/>
          <w:sz w:val="32"/>
          <w:szCs w:val="32"/>
          <w:lang w:val="en-US"/>
        </w:rPr>
        <w:t>)”Ajam”, “Navro’zi ajam”;</w:t>
      </w:r>
      <w:r w:rsidR="00F54AB9" w:rsidRPr="00F54AB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“Tanavor”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D) Andijon polkasi.</w:t>
      </w:r>
    </w:p>
    <w:p w:rsidR="00C64C6E" w:rsidRDefault="00C64C6E" w:rsidP="00922F8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922F8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”Otmagay tong” ashulasini musiqasini kim y</w:t>
      </w:r>
      <w:r w:rsidR="00083265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ratgan? A</w:t>
      </w:r>
      <w:r w:rsidR="0060121F">
        <w:rPr>
          <w:rFonts w:ascii="Times New Roman" w:hAnsi="Times New Roman"/>
          <w:sz w:val="32"/>
          <w:szCs w:val="32"/>
          <w:lang w:val="en-US"/>
        </w:rPr>
        <w:t xml:space="preserve">)Sh. Yormatov; </w:t>
      </w:r>
      <w:r w:rsidR="007461F4">
        <w:rPr>
          <w:rFonts w:ascii="Times New Roman" w:hAnsi="Times New Roman"/>
          <w:sz w:val="32"/>
          <w:szCs w:val="32"/>
          <w:lang w:val="en-US"/>
        </w:rPr>
        <w:t xml:space="preserve">B) </w:t>
      </w:r>
      <w:r>
        <w:rPr>
          <w:rFonts w:ascii="Times New Roman" w:hAnsi="Times New Roman"/>
          <w:sz w:val="32"/>
          <w:szCs w:val="32"/>
          <w:lang w:val="en-US"/>
        </w:rPr>
        <w:t>To’xtasin Jalilov; S)</w:t>
      </w:r>
      <w:r w:rsidR="00F855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vaz Mansurov;</w:t>
      </w:r>
      <w:r w:rsidR="00F855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. Leviyev.</w:t>
      </w: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5. Bahor elchisi hisoblangan gil qaysi? A) </w:t>
      </w:r>
      <w:r w:rsidR="00D743B7">
        <w:rPr>
          <w:rFonts w:ascii="Times New Roman" w:hAnsi="Times New Roman"/>
          <w:sz w:val="32"/>
          <w:szCs w:val="32"/>
          <w:lang w:val="en-US"/>
        </w:rPr>
        <w:t xml:space="preserve">Boychechak; </w:t>
      </w:r>
      <w:r>
        <w:rPr>
          <w:rFonts w:ascii="Times New Roman" w:hAnsi="Times New Roman"/>
          <w:sz w:val="32"/>
          <w:szCs w:val="32"/>
          <w:lang w:val="en-US"/>
        </w:rPr>
        <w:t>B) Binafsha;</w:t>
      </w: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 </w:t>
      </w:r>
      <w:r w:rsidR="00D743B7">
        <w:rPr>
          <w:rFonts w:ascii="Times New Roman" w:hAnsi="Times New Roman"/>
          <w:sz w:val="32"/>
          <w:szCs w:val="32"/>
          <w:lang w:val="en-US"/>
        </w:rPr>
        <w:t>Lola</w:t>
      </w:r>
      <w:r>
        <w:rPr>
          <w:rFonts w:ascii="Times New Roman" w:hAnsi="Times New Roman"/>
          <w:sz w:val="32"/>
          <w:szCs w:val="32"/>
          <w:lang w:val="en-US"/>
        </w:rPr>
        <w:t>; D) Qizg’aldoq.</w:t>
      </w: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427A00" w:rsidRDefault="00C64C6E" w:rsidP="00EE09F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Savollarga javob yozing.</w:t>
      </w: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E09F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</w:t>
      </w:r>
      <w:r w:rsidRPr="00427A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ahor elchisi hisoblangan qush qaysi? </w:t>
      </w:r>
    </w:p>
    <w:p w:rsidR="00C64C6E" w:rsidRPr="00427A00" w:rsidRDefault="00C64C6E" w:rsidP="00427A00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427A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 nomini yozing?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Diyorimsan” ashulasining kuyi chalib ko’rsatiladi). </w:t>
      </w:r>
    </w:p>
    <w:p w:rsidR="00C64C6E" w:rsidRDefault="00C64C6E" w:rsidP="00427A0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427A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“Diyorimsan” ashulasini musiqasini kim yaratgan?</w:t>
      </w:r>
    </w:p>
    <w:p w:rsidR="00C64C6E" w:rsidRDefault="00C64C6E" w:rsidP="00427A0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Komiljon Jabborov qachon tug’ilgan va vafot etgan?</w:t>
      </w:r>
    </w:p>
    <w:p w:rsidR="00C64C6E" w:rsidRDefault="00C64C6E" w:rsidP="00427A0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Gullar manim kulganim” qo’shigini bastakori kim?</w:t>
      </w:r>
    </w:p>
    <w:p w:rsidR="00C64C6E" w:rsidRDefault="00C64C6E" w:rsidP="00E14680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</w:t>
      </w:r>
    </w:p>
    <w:p w:rsidR="00C64C6E" w:rsidRPr="00E14680" w:rsidRDefault="00C64C6E" w:rsidP="00E14680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 a v o b l a r .</w:t>
      </w:r>
    </w:p>
    <w:p w:rsidR="00724A88" w:rsidRDefault="00724A88" w:rsidP="00724A8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C64C6E" w:rsidRDefault="00C64C6E" w:rsidP="00D56395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56395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 Qaldirg’och.         17.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Diyorimsan” </w:t>
      </w:r>
      <w:r>
        <w:rPr>
          <w:rFonts w:ascii="Times New Roman" w:hAnsi="Times New Roman"/>
          <w:sz w:val="32"/>
          <w:szCs w:val="32"/>
          <w:lang w:val="en-US"/>
        </w:rPr>
        <w:t xml:space="preserve">     18.</w:t>
      </w:r>
      <w:r w:rsidRPr="00C44B73">
        <w:rPr>
          <w:rFonts w:ascii="Times New Roman" w:hAnsi="Times New Roman"/>
          <w:sz w:val="32"/>
          <w:szCs w:val="32"/>
          <w:lang w:val="en-US"/>
        </w:rPr>
        <w:t xml:space="preserve">Komiljon </w:t>
      </w:r>
      <w:r>
        <w:rPr>
          <w:rFonts w:ascii="Times New Roman" w:hAnsi="Times New Roman"/>
          <w:sz w:val="32"/>
          <w:szCs w:val="32"/>
          <w:lang w:val="en-US"/>
        </w:rPr>
        <w:t>J</w:t>
      </w:r>
      <w:r w:rsidRPr="00C44B73">
        <w:rPr>
          <w:rFonts w:ascii="Times New Roman" w:hAnsi="Times New Roman"/>
          <w:sz w:val="32"/>
          <w:szCs w:val="32"/>
          <w:lang w:val="en-US"/>
        </w:rPr>
        <w:t>abborov.</w:t>
      </w:r>
    </w:p>
    <w:p w:rsidR="00C64C6E" w:rsidRPr="00261930" w:rsidRDefault="00C64C6E" w:rsidP="00D56395">
      <w:pPr>
        <w:spacing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19. 1914-1975 yil.</w:t>
      </w:r>
      <w:r w:rsidRPr="00261930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20. N. Norxo’jayev.</w:t>
      </w:r>
    </w:p>
    <w:p w:rsidR="00C64C6E" w:rsidRPr="00791820" w:rsidRDefault="00C64C6E" w:rsidP="00BE4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</w:t>
      </w:r>
    </w:p>
    <w:p w:rsidR="00B979D8" w:rsidRDefault="00C64C6E" w:rsidP="00BE4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8E2789">
        <w:rPr>
          <w:rFonts w:ascii="Times New Roman" w:hAnsi="Times New Roman"/>
          <w:sz w:val="28"/>
          <w:szCs w:val="28"/>
          <w:lang w:val="en-US"/>
        </w:rPr>
        <w:t xml:space="preserve">               </w:t>
      </w:r>
    </w:p>
    <w:p w:rsidR="00B979D8" w:rsidRPr="007F6A00" w:rsidRDefault="00680225" w:rsidP="00B979D8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B979D8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979D8" w:rsidRDefault="00B979D8" w:rsidP="00B979D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B979D8" w:rsidRDefault="00B979D8" w:rsidP="00B979D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           </w:t>
      </w:r>
      <w:r w:rsidR="00C64C6E" w:rsidRPr="00A35570">
        <w:rPr>
          <w:rFonts w:ascii="Times New Roman" w:hAnsi="Times New Roman"/>
          <w:b/>
          <w:sz w:val="32"/>
          <w:szCs w:val="32"/>
          <w:lang w:val="en-US"/>
        </w:rPr>
        <w:t>4-sinf uchun musiqa fanidan savollari.</w:t>
      </w:r>
      <w:r w:rsidR="00C64C6E" w:rsidRPr="00A3557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5469CC" w:rsidRDefault="00C64C6E" w:rsidP="00BE453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5469CC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( IV chorak uchun)</w:t>
      </w:r>
    </w:p>
    <w:p w:rsidR="00C64C6E" w:rsidRPr="005469CC" w:rsidRDefault="00C64C6E" w:rsidP="00A3557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5469CC">
        <w:rPr>
          <w:rFonts w:ascii="Times New Roman" w:hAnsi="Times New Roman"/>
          <w:i/>
          <w:sz w:val="28"/>
          <w:szCs w:val="32"/>
          <w:lang w:val="en-US"/>
        </w:rPr>
        <w:t xml:space="preserve">                      Chorak mavzusi:Bahor fasli qo’shiqlari.</w:t>
      </w:r>
    </w:p>
    <w:p w:rsidR="00C64C6E" w:rsidRPr="005469CC" w:rsidRDefault="00C64C6E" w:rsidP="00C02E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. Qanday qo’shiqlar b</w:t>
      </w:r>
      <w:r w:rsidR="00BE66F6" w:rsidRPr="005469CC">
        <w:rPr>
          <w:rFonts w:ascii="Times New Roman" w:hAnsi="Times New Roman"/>
          <w:sz w:val="28"/>
          <w:szCs w:val="32"/>
          <w:lang w:val="en-US"/>
        </w:rPr>
        <w:t>ahor qo’shiqlari deb aytiladi? Marosim qo’</w:t>
      </w:r>
      <w:r w:rsidR="001B6F90" w:rsidRPr="005469CC">
        <w:rPr>
          <w:rFonts w:ascii="Times New Roman" w:hAnsi="Times New Roman"/>
          <w:sz w:val="28"/>
          <w:szCs w:val="32"/>
          <w:lang w:val="en-US"/>
        </w:rPr>
        <w:t>shiqlar</w:t>
      </w:r>
      <w:r w:rsidR="00BE66F6" w:rsidRPr="005469CC">
        <w:rPr>
          <w:rFonts w:ascii="Times New Roman" w:hAnsi="Times New Roman"/>
          <w:sz w:val="28"/>
          <w:szCs w:val="32"/>
          <w:lang w:val="en-US"/>
        </w:rPr>
        <w:t xml:space="preserve">; </w:t>
      </w:r>
      <w:r w:rsidR="001B6F90" w:rsidRPr="005469CC">
        <w:rPr>
          <w:rFonts w:ascii="Times New Roman" w:hAnsi="Times New Roman"/>
          <w:sz w:val="28"/>
          <w:szCs w:val="32"/>
          <w:lang w:val="en-US"/>
        </w:rPr>
        <w:t xml:space="preserve">B) Xor qo’shiqlar; </w:t>
      </w:r>
      <w:r w:rsidR="00BE66F6" w:rsidRPr="005469CC">
        <w:rPr>
          <w:rFonts w:ascii="Times New Roman" w:hAnsi="Times New Roman"/>
          <w:sz w:val="28"/>
          <w:szCs w:val="32"/>
          <w:lang w:val="en-US"/>
        </w:rPr>
        <w:t>S</w:t>
      </w:r>
      <w:r w:rsidRPr="005469CC">
        <w:rPr>
          <w:rFonts w:ascii="Times New Roman" w:hAnsi="Times New Roman"/>
          <w:sz w:val="28"/>
          <w:szCs w:val="32"/>
          <w:lang w:val="en-US"/>
        </w:rPr>
        <w:t>) Bahor faslini ifodalovchi,u bilan bog’liq giul</w:t>
      </w:r>
      <w:r w:rsidR="00BE66F6" w:rsidRPr="005469CC">
        <w:rPr>
          <w:rFonts w:ascii="Times New Roman" w:hAnsi="Times New Roman"/>
          <w:sz w:val="28"/>
          <w:szCs w:val="32"/>
          <w:lang w:val="en-US"/>
        </w:rPr>
        <w:t>lr,qushlar haqidagi qoshiqlar; D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) Xalq qo’shidlar </w:t>
      </w:r>
      <w:r w:rsidR="00C02EDE" w:rsidRPr="005469CC">
        <w:rPr>
          <w:rFonts w:ascii="Times New Roman" w:hAnsi="Times New Roman"/>
          <w:sz w:val="28"/>
          <w:szCs w:val="32"/>
          <w:lang w:val="en-US"/>
        </w:rPr>
        <w:t xml:space="preserve">   </w:t>
      </w:r>
    </w:p>
    <w:p w:rsidR="00C64C6E" w:rsidRPr="005469CC" w:rsidRDefault="00C64C6E" w:rsidP="00C02ED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2. Bahor faslidagi qo’shiqlar necha guruhga bo’linadi?  </w:t>
      </w:r>
    </w:p>
    <w:p w:rsidR="00C64C6E" w:rsidRPr="005469CC" w:rsidRDefault="00BB30F4" w:rsidP="00BE45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A) 2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 guruhga;</w:t>
      </w:r>
      <w:r w:rsidRPr="005469CC">
        <w:rPr>
          <w:rFonts w:ascii="Times New Roman" w:hAnsi="Times New Roman"/>
          <w:sz w:val="28"/>
          <w:szCs w:val="32"/>
          <w:lang w:val="en-US"/>
        </w:rPr>
        <w:t>B) 3 guruhga; S) 4 guruhga; D) 5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 guruhga.</w:t>
      </w:r>
    </w:p>
    <w:p w:rsidR="00C64C6E" w:rsidRPr="005469CC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3. Bahorda qanday marosim o’tkazilgan? </w:t>
      </w:r>
      <w:r w:rsidR="00165D14" w:rsidRPr="005469CC">
        <w:rPr>
          <w:rFonts w:ascii="Times New Roman" w:hAnsi="Times New Roman"/>
          <w:sz w:val="28"/>
          <w:szCs w:val="32"/>
          <w:lang w:val="en-US"/>
        </w:rPr>
        <w:t>A) Lola sayli, shoxmoylar; B</w:t>
      </w:r>
      <w:r w:rsidRPr="005469CC">
        <w:rPr>
          <w:rFonts w:ascii="Times New Roman" w:hAnsi="Times New Roman"/>
          <w:sz w:val="28"/>
          <w:szCs w:val="32"/>
          <w:lang w:val="en-US"/>
        </w:rPr>
        <w:t>)</w:t>
      </w:r>
      <w:r w:rsidR="00165D14" w:rsidRPr="005469CC">
        <w:rPr>
          <w:rFonts w:ascii="Times New Roman" w:hAnsi="Times New Roman"/>
          <w:sz w:val="28"/>
          <w:szCs w:val="32"/>
          <w:lang w:val="en-US"/>
        </w:rPr>
        <w:t xml:space="preserve">Yosh to’yi; </w:t>
      </w:r>
      <w:r w:rsidR="00BB30F4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165D14" w:rsidRPr="005469CC">
        <w:rPr>
          <w:rFonts w:ascii="Times New Roman" w:hAnsi="Times New Roman"/>
          <w:sz w:val="28"/>
          <w:szCs w:val="32"/>
          <w:lang w:val="en-US"/>
        </w:rPr>
        <w:t>S) Beshik to’yi; D) Muchal to’yi.</w:t>
      </w: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4.”Chitti gul”, “yomg’ir yog’aloq”, “laylak keldi” qo’shiqlari xalq qo’shiqlarining qaysi turiga kiradi? A) Mehnat qo’shiqlari. B)</w:t>
      </w:r>
      <w:r w:rsidR="007D7CE8" w:rsidRPr="005469CC">
        <w:rPr>
          <w:rFonts w:ascii="Times New Roman" w:hAnsi="Times New Roman"/>
          <w:sz w:val="28"/>
          <w:szCs w:val="32"/>
          <w:lang w:val="en-US"/>
        </w:rPr>
        <w:t xml:space="preserve"> Yalla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qo’shiqlari; S) To’y m,arosim qo’shiqlari;D) </w:t>
      </w:r>
      <w:r w:rsidR="007D7CE8" w:rsidRPr="005469CC">
        <w:rPr>
          <w:rFonts w:ascii="Times New Roman" w:hAnsi="Times New Roman"/>
          <w:sz w:val="28"/>
          <w:szCs w:val="32"/>
          <w:lang w:val="en-US"/>
        </w:rPr>
        <w:t xml:space="preserve">Bolalar </w:t>
      </w:r>
      <w:r w:rsidRPr="005469CC">
        <w:rPr>
          <w:rFonts w:ascii="Times New Roman" w:hAnsi="Times New Roman"/>
          <w:sz w:val="28"/>
          <w:szCs w:val="32"/>
          <w:lang w:val="en-US"/>
        </w:rPr>
        <w:t>qo’shiqlari.</w:t>
      </w: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5.”Bolsin deya el chaman, bog’imga gul ekaman” bu qaysi qo’shiqdan olingan? A)</w:t>
      </w:r>
      <w:r w:rsidR="00A742A6" w:rsidRPr="005469CC">
        <w:rPr>
          <w:rFonts w:ascii="Times New Roman" w:hAnsi="Times New Roman"/>
          <w:sz w:val="28"/>
          <w:szCs w:val="32"/>
          <w:lang w:val="en-US"/>
        </w:rPr>
        <w:t xml:space="preserve"> “Yaxshi bola ”;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B) </w:t>
      </w:r>
      <w:r w:rsidR="006111D0" w:rsidRPr="005469CC">
        <w:rPr>
          <w:rFonts w:ascii="Times New Roman" w:hAnsi="Times New Roman"/>
          <w:sz w:val="28"/>
          <w:szCs w:val="32"/>
          <w:lang w:val="en-US"/>
        </w:rPr>
        <w:t xml:space="preserve">“Gullar manim kulganim”;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S) “Bahor keldi”; D) “Yosh askarlar qo’shig’i”.</w:t>
      </w: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6. “Gullar manim kulganim” qo’shig’ning bastakori kim? </w:t>
      </w:r>
    </w:p>
    <w:p w:rsidR="00C64C6E" w:rsidRPr="005469CC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A)</w:t>
      </w:r>
      <w:r w:rsidR="006F0993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>G’.Qodirov;</w:t>
      </w:r>
      <w:r w:rsidR="006F0993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>B)</w:t>
      </w:r>
      <w:r w:rsidR="008B77BE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0A2CB3" w:rsidRPr="005469CC">
        <w:rPr>
          <w:rFonts w:ascii="Times New Roman" w:hAnsi="Times New Roman"/>
          <w:sz w:val="28"/>
          <w:szCs w:val="32"/>
          <w:lang w:val="en-US"/>
        </w:rPr>
        <w:t>Avaz Mansurov; S) N.Norxo’jayev; D) M. Leviyev.</w:t>
      </w:r>
    </w:p>
    <w:p w:rsidR="0014392D" w:rsidRPr="005469CC" w:rsidRDefault="0014392D" w:rsidP="00A765F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A765F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7 Qaldirg’och, laylak, turna kabi qushlarga bag’ishlangan qo’shiqlar qanday qo’shiqlarga kiradi? A) </w:t>
      </w:r>
      <w:r w:rsidR="0014392D" w:rsidRPr="005469CC">
        <w:rPr>
          <w:rFonts w:ascii="Times New Roman" w:hAnsi="Times New Roman"/>
          <w:sz w:val="28"/>
          <w:szCs w:val="32"/>
          <w:lang w:val="en-US"/>
        </w:rPr>
        <w:t xml:space="preserve">Marosim qo’shiqlarga; 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B) Mehnat qo’shiqlarga;  S) </w:t>
      </w:r>
      <w:r w:rsidR="0014392D" w:rsidRPr="005469CC">
        <w:rPr>
          <w:rFonts w:ascii="Times New Roman" w:hAnsi="Times New Roman"/>
          <w:sz w:val="28"/>
          <w:szCs w:val="32"/>
          <w:lang w:val="en-US"/>
        </w:rPr>
        <w:t xml:space="preserve">Bahor elshilari haqidfagi qo’shiqlarga; </w:t>
      </w:r>
      <w:r w:rsidR="00696218" w:rsidRPr="005469CC">
        <w:rPr>
          <w:rFonts w:ascii="Times New Roman" w:hAnsi="Times New Roman"/>
          <w:sz w:val="28"/>
          <w:szCs w:val="32"/>
          <w:lang w:val="en-US"/>
        </w:rPr>
        <w:t>D) Q</w:t>
      </w:r>
      <w:r w:rsidRPr="005469CC">
        <w:rPr>
          <w:rFonts w:ascii="Times New Roman" w:hAnsi="Times New Roman"/>
          <w:sz w:val="28"/>
          <w:szCs w:val="32"/>
          <w:lang w:val="en-US"/>
        </w:rPr>
        <w:t>ish fasli qo’shiqlarga.</w:t>
      </w:r>
    </w:p>
    <w:p w:rsidR="00C64C6E" w:rsidRPr="005469CC" w:rsidRDefault="00C64C6E" w:rsidP="008E278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27853" w:rsidP="008E278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8. Boychechak,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 binafsha</w:t>
      </w:r>
      <w:r w:rsidRPr="005469CC">
        <w:rPr>
          <w:rFonts w:ascii="Times New Roman" w:hAnsi="Times New Roman"/>
          <w:sz w:val="28"/>
          <w:szCs w:val="32"/>
          <w:lang w:val="en-US"/>
        </w:rPr>
        <w:t>,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 lolaga bag’ishlangan qo’shiql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ar qanday qo’shiqlarga kiradi? 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 A) </w:t>
      </w:r>
      <w:r w:rsidR="00AD420D" w:rsidRPr="005469CC">
        <w:rPr>
          <w:rFonts w:ascii="Times New Roman" w:hAnsi="Times New Roman"/>
          <w:sz w:val="28"/>
          <w:szCs w:val="32"/>
          <w:lang w:val="en-US"/>
        </w:rPr>
        <w:t xml:space="preserve">Bahor fasli qo’shiqlarga;  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B) Mehnat qo’shiqlarga; S)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AD420D" w:rsidRPr="005469CC">
        <w:rPr>
          <w:rFonts w:ascii="Times New Roman" w:hAnsi="Times New Roman"/>
          <w:sz w:val="28"/>
          <w:szCs w:val="32"/>
          <w:lang w:val="en-US"/>
        </w:rPr>
        <w:t xml:space="preserve">Yalla qo’shiqlarga; </w:t>
      </w:r>
      <w:r w:rsidRPr="005469CC">
        <w:rPr>
          <w:rFonts w:ascii="Times New Roman" w:hAnsi="Times New Roman"/>
          <w:sz w:val="28"/>
          <w:szCs w:val="32"/>
          <w:lang w:val="en-US"/>
        </w:rPr>
        <w:t>D) Q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ish fasli qo’shiqlarga.</w:t>
      </w:r>
    </w:p>
    <w:p w:rsidR="00C64C6E" w:rsidRPr="005469CC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523952" w:rsidRPr="005469CC" w:rsidRDefault="00C64C6E" w:rsidP="007F4E6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9. Tinglagan qo’shiq nomini yozing? </w:t>
      </w:r>
      <w:r w:rsidRPr="005469CC">
        <w:rPr>
          <w:rFonts w:ascii="Times New Roman" w:hAnsi="Times New Roman"/>
          <w:i/>
          <w:sz w:val="28"/>
          <w:szCs w:val="32"/>
          <w:lang w:val="en-US"/>
        </w:rPr>
        <w:t>(“ Diyorimsan”qoshigining kuyi chalib ko’rsatiladi.)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 A) </w:t>
      </w:r>
      <w:r w:rsidR="007F4E64" w:rsidRPr="005469CC">
        <w:rPr>
          <w:rFonts w:ascii="Times New Roman" w:hAnsi="Times New Roman"/>
          <w:sz w:val="28"/>
          <w:szCs w:val="32"/>
          <w:lang w:val="en-US"/>
        </w:rPr>
        <w:t>“Chamandagi giullarmiz”</w:t>
      </w:r>
      <w:r w:rsidR="00523952" w:rsidRPr="005469CC">
        <w:rPr>
          <w:rFonts w:ascii="Times New Roman" w:hAnsi="Times New Roman"/>
          <w:sz w:val="28"/>
          <w:szCs w:val="32"/>
          <w:lang w:val="en-US"/>
        </w:rPr>
        <w:t xml:space="preserve">;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B) “Yaxshi bola ”; </w:t>
      </w:r>
    </w:p>
    <w:p w:rsidR="00C64C6E" w:rsidRPr="005469CC" w:rsidRDefault="00C64C6E" w:rsidP="007F4E6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S) </w:t>
      </w:r>
      <w:r w:rsidR="007F4E64" w:rsidRPr="005469CC">
        <w:rPr>
          <w:rFonts w:ascii="Times New Roman" w:hAnsi="Times New Roman"/>
          <w:sz w:val="28"/>
          <w:szCs w:val="32"/>
          <w:lang w:val="en-US"/>
        </w:rPr>
        <w:t>“Yosh askarlar qo’shig’i”</w:t>
      </w:r>
      <w:r w:rsidR="00546BF5" w:rsidRPr="005469CC">
        <w:rPr>
          <w:rFonts w:ascii="Times New Roman" w:hAnsi="Times New Roman"/>
          <w:sz w:val="28"/>
          <w:szCs w:val="32"/>
          <w:lang w:val="en-US"/>
        </w:rPr>
        <w:t>;</w:t>
      </w:r>
      <w:r w:rsidR="007F4E64" w:rsidRPr="005469CC">
        <w:rPr>
          <w:rFonts w:ascii="Times New Roman" w:hAnsi="Times New Roman"/>
          <w:sz w:val="28"/>
          <w:szCs w:val="32"/>
          <w:lang w:val="en-US"/>
        </w:rPr>
        <w:t xml:space="preserve"> D) </w:t>
      </w:r>
      <w:r w:rsidR="00523952" w:rsidRPr="005469CC">
        <w:rPr>
          <w:rFonts w:ascii="Times New Roman" w:hAnsi="Times New Roman"/>
          <w:sz w:val="28"/>
          <w:szCs w:val="32"/>
          <w:lang w:val="en-US"/>
        </w:rPr>
        <w:t>“Diyorimsan”.</w:t>
      </w:r>
    </w:p>
    <w:p w:rsidR="00C64C6E" w:rsidRPr="005469CC" w:rsidRDefault="00C64C6E" w:rsidP="0001749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01749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10.Bahor elchisi hisoblangan qaysi qushga bag’ishlangan qoshiqlar bor? A) </w:t>
      </w:r>
      <w:r w:rsidR="009C42D4" w:rsidRPr="005469CC">
        <w:rPr>
          <w:rFonts w:ascii="Times New Roman" w:hAnsi="Times New Roman"/>
          <w:sz w:val="28"/>
          <w:szCs w:val="32"/>
          <w:lang w:val="en-US"/>
        </w:rPr>
        <w:t xml:space="preserve">Chumchuq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B) </w:t>
      </w:r>
      <w:r w:rsidR="009C42D4" w:rsidRPr="005469CC">
        <w:rPr>
          <w:rFonts w:ascii="Times New Roman" w:hAnsi="Times New Roman"/>
          <w:sz w:val="28"/>
          <w:szCs w:val="32"/>
          <w:lang w:val="en-US"/>
        </w:rPr>
        <w:t xml:space="preserve">Qaldirg’och </w:t>
      </w:r>
      <w:r w:rsidRPr="005469CC">
        <w:rPr>
          <w:rFonts w:ascii="Times New Roman" w:hAnsi="Times New Roman"/>
          <w:sz w:val="28"/>
          <w:szCs w:val="32"/>
          <w:lang w:val="en-US"/>
        </w:rPr>
        <w:t>S) Laylak D) Kabutar</w:t>
      </w:r>
    </w:p>
    <w:p w:rsidR="00C64C6E" w:rsidRPr="005469CC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5469CC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lastRenderedPageBreak/>
        <w:t xml:space="preserve">11.Bahor elchisi hisoblangan qaysi </w:t>
      </w:r>
      <w:r w:rsidR="00C62AB7" w:rsidRPr="005469CC">
        <w:rPr>
          <w:rFonts w:ascii="Times New Roman" w:hAnsi="Times New Roman"/>
          <w:sz w:val="28"/>
          <w:szCs w:val="32"/>
          <w:lang w:val="en-US"/>
        </w:rPr>
        <w:t>gulag</w:t>
      </w:r>
      <w:r w:rsidR="00CC0722" w:rsidRPr="005469CC">
        <w:rPr>
          <w:rFonts w:ascii="Times New Roman" w:hAnsi="Times New Roman"/>
          <w:sz w:val="28"/>
          <w:szCs w:val="32"/>
          <w:lang w:val="en-US"/>
        </w:rPr>
        <w:t>a</w:t>
      </w:r>
      <w:r w:rsidR="00C62AB7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>bag’ishlangan qo</w:t>
      </w:r>
      <w:r w:rsidR="00CC0722" w:rsidRPr="005469CC">
        <w:rPr>
          <w:rFonts w:ascii="Times New Roman" w:hAnsi="Times New Roman"/>
          <w:sz w:val="28"/>
          <w:szCs w:val="32"/>
          <w:lang w:val="en-US"/>
        </w:rPr>
        <w:t>’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shiqlar bor? A) Atirgul: </w:t>
      </w:r>
      <w:r w:rsidR="00C62AB7" w:rsidRPr="005469CC">
        <w:rPr>
          <w:rFonts w:ascii="Times New Roman" w:hAnsi="Times New Roman"/>
          <w:sz w:val="28"/>
          <w:szCs w:val="32"/>
          <w:lang w:val="en-US"/>
        </w:rPr>
        <w:t>B) Boychechak;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682A72" w:rsidRPr="005469CC">
        <w:rPr>
          <w:rFonts w:ascii="Times New Roman" w:hAnsi="Times New Roman"/>
          <w:sz w:val="28"/>
          <w:szCs w:val="32"/>
          <w:lang w:val="en-US"/>
        </w:rPr>
        <w:t>S</w:t>
      </w:r>
      <w:r w:rsidR="00C62AB7" w:rsidRPr="005469CC">
        <w:rPr>
          <w:rFonts w:ascii="Times New Roman" w:hAnsi="Times New Roman"/>
          <w:sz w:val="28"/>
          <w:szCs w:val="32"/>
          <w:lang w:val="en-US"/>
        </w:rPr>
        <w:t>) Lola;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D) Chinni gil.</w:t>
      </w:r>
    </w:p>
    <w:p w:rsidR="00C64C6E" w:rsidRPr="005469CC" w:rsidRDefault="00C64C6E" w:rsidP="00FE7E8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2.</w:t>
      </w:r>
      <w:r w:rsidR="00A50047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0D6CA2" w:rsidRPr="005469CC">
        <w:rPr>
          <w:rFonts w:ascii="Times New Roman" w:hAnsi="Times New Roman"/>
          <w:sz w:val="28"/>
          <w:szCs w:val="32"/>
          <w:lang w:val="en-US"/>
        </w:rPr>
        <w:t>Y</w:t>
      </w:r>
      <w:r w:rsidR="00A50047" w:rsidRPr="005469CC">
        <w:rPr>
          <w:rFonts w:ascii="Times New Roman" w:hAnsi="Times New Roman"/>
          <w:sz w:val="28"/>
          <w:szCs w:val="32"/>
          <w:lang w:val="en-US"/>
        </w:rPr>
        <w:t>oz bo</w:t>
      </w:r>
      <w:r w:rsidRPr="005469CC">
        <w:rPr>
          <w:rFonts w:ascii="Times New Roman" w:hAnsi="Times New Roman"/>
          <w:sz w:val="28"/>
          <w:szCs w:val="32"/>
          <w:lang w:val="en-US"/>
        </w:rPr>
        <w:t>shlanishi</w:t>
      </w:r>
      <w:r w:rsidR="000D6CA2" w:rsidRPr="005469CC">
        <w:rPr>
          <w:rFonts w:ascii="Times New Roman" w:hAnsi="Times New Roman"/>
          <w:sz w:val="28"/>
          <w:szCs w:val="32"/>
          <w:lang w:val="en-US"/>
        </w:rPr>
        <w:t>shini ifodolovchi</w:t>
      </w:r>
      <w:r w:rsidR="000560CA" w:rsidRPr="005469CC">
        <w:rPr>
          <w:rFonts w:ascii="Times New Roman" w:hAnsi="Times New Roman"/>
          <w:sz w:val="28"/>
          <w:szCs w:val="32"/>
          <w:lang w:val="en-US"/>
        </w:rPr>
        <w:t xml:space="preserve"> qo’shiq qaysi</w:t>
      </w:r>
      <w:r w:rsidR="000D6CA2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? A) “Gullar manim kulganim”; B) “Yaxshi bola ”; S) </w:t>
      </w:r>
      <w:r w:rsidR="000560CA" w:rsidRPr="005469CC">
        <w:rPr>
          <w:rFonts w:ascii="Times New Roman" w:hAnsi="Times New Roman"/>
          <w:sz w:val="28"/>
          <w:szCs w:val="32"/>
          <w:lang w:val="en-US"/>
        </w:rPr>
        <w:t>“Laylak keldi”</w:t>
      </w:r>
      <w:r w:rsidR="006C299A" w:rsidRPr="005469CC">
        <w:rPr>
          <w:rFonts w:ascii="Times New Roman" w:hAnsi="Times New Roman"/>
          <w:sz w:val="28"/>
          <w:szCs w:val="32"/>
          <w:lang w:val="en-US"/>
        </w:rPr>
        <w:t xml:space="preserve">; </w:t>
      </w:r>
      <w:r w:rsidR="000560CA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D) </w:t>
      </w:r>
      <w:r w:rsidR="00682A72" w:rsidRPr="005469CC">
        <w:rPr>
          <w:rFonts w:ascii="Times New Roman" w:hAnsi="Times New Roman"/>
          <w:sz w:val="28"/>
          <w:szCs w:val="32"/>
          <w:lang w:val="en-US"/>
        </w:rPr>
        <w:t>“Bahor keldi”</w:t>
      </w:r>
      <w:r w:rsidRPr="005469CC">
        <w:rPr>
          <w:rFonts w:ascii="Times New Roman" w:hAnsi="Times New Roman"/>
          <w:sz w:val="28"/>
          <w:szCs w:val="32"/>
          <w:lang w:val="en-US"/>
        </w:rPr>
        <w:t>.</w:t>
      </w:r>
    </w:p>
    <w:p w:rsidR="00EF5ABD" w:rsidRPr="005469CC" w:rsidRDefault="00C64C6E" w:rsidP="00EC775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13. </w:t>
      </w:r>
      <w:r w:rsidR="00992828" w:rsidRPr="005469CC">
        <w:rPr>
          <w:rFonts w:ascii="Times New Roman" w:hAnsi="Times New Roman"/>
          <w:b/>
          <w:sz w:val="28"/>
          <w:szCs w:val="32"/>
          <w:lang w:val="en-US"/>
        </w:rPr>
        <w:t xml:space="preserve"># </w:t>
      </w:r>
      <w:r w:rsidRPr="005469CC">
        <w:rPr>
          <w:rFonts w:ascii="Times New Roman" w:hAnsi="Times New Roman"/>
          <w:sz w:val="28"/>
          <w:szCs w:val="32"/>
          <w:lang w:val="en-US"/>
        </w:rPr>
        <w:t>Diyez belgisining vazifasi nima?</w:t>
      </w:r>
    </w:p>
    <w:p w:rsidR="00992828" w:rsidRPr="005469CC" w:rsidRDefault="00EF5ABD" w:rsidP="008D1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A</w:t>
      </w:r>
      <w:r w:rsidR="00EC775B" w:rsidRPr="005469CC">
        <w:rPr>
          <w:rFonts w:ascii="Times New Roman" w:hAnsi="Times New Roman"/>
          <w:sz w:val="28"/>
          <w:szCs w:val="32"/>
          <w:lang w:val="en-US"/>
        </w:rPr>
        <w:t xml:space="preserve">) Tovushni yarim ton ko’taradi. 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B) Tovushni yarim ton pasaytiradi; </w:t>
      </w:r>
    </w:p>
    <w:p w:rsidR="00C64C6E" w:rsidRPr="005469CC" w:rsidRDefault="00C64C6E" w:rsidP="008D1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S) Tovushni qaytaradi;  D) </w:t>
      </w:r>
      <w:r w:rsidR="00EC775B" w:rsidRPr="005469CC">
        <w:rPr>
          <w:rFonts w:ascii="Times New Roman" w:hAnsi="Times New Roman"/>
          <w:sz w:val="28"/>
          <w:szCs w:val="32"/>
          <w:lang w:val="en-US"/>
        </w:rPr>
        <w:t>Tovushni uz</w:t>
      </w:r>
      <w:r w:rsidR="00992828" w:rsidRPr="005469CC">
        <w:rPr>
          <w:rFonts w:ascii="Times New Roman" w:hAnsi="Times New Roman"/>
          <w:sz w:val="28"/>
          <w:szCs w:val="32"/>
          <w:lang w:val="en-US"/>
        </w:rPr>
        <w:t>ay</w:t>
      </w:r>
      <w:r w:rsidR="00EC775B" w:rsidRPr="005469CC">
        <w:rPr>
          <w:rFonts w:ascii="Times New Roman" w:hAnsi="Times New Roman"/>
          <w:sz w:val="28"/>
          <w:szCs w:val="32"/>
          <w:lang w:val="en-US"/>
        </w:rPr>
        <w:t>tiraradi</w:t>
      </w:r>
      <w:r w:rsidR="00EF5ABD" w:rsidRPr="005469CC">
        <w:rPr>
          <w:rFonts w:ascii="Times New Roman" w:hAnsi="Times New Roman"/>
          <w:sz w:val="28"/>
          <w:szCs w:val="32"/>
          <w:lang w:val="en-US"/>
        </w:rPr>
        <w:t>.</w:t>
      </w:r>
    </w:p>
    <w:p w:rsidR="005252F4" w:rsidRPr="005469CC" w:rsidRDefault="00C64C6E" w:rsidP="00444F2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14. “Bulbulcham” qo’shig’ining bastakori kim? A) To’xtasin Jalilov; </w:t>
      </w:r>
    </w:p>
    <w:p w:rsidR="00C64C6E" w:rsidRPr="005469CC" w:rsidRDefault="00C64C6E" w:rsidP="00444F2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B) </w:t>
      </w:r>
      <w:r w:rsidR="00E571C7" w:rsidRPr="005469CC">
        <w:rPr>
          <w:rFonts w:ascii="Times New Roman" w:hAnsi="Times New Roman"/>
          <w:sz w:val="28"/>
          <w:szCs w:val="32"/>
          <w:lang w:val="en-US"/>
        </w:rPr>
        <w:t>M. Leviyev</w:t>
      </w:r>
      <w:r w:rsidR="005252F4" w:rsidRPr="005469CC">
        <w:rPr>
          <w:rFonts w:ascii="Times New Roman" w:hAnsi="Times New Roman"/>
          <w:sz w:val="28"/>
          <w:szCs w:val="32"/>
          <w:lang w:val="en-US"/>
        </w:rPr>
        <w:t>;</w:t>
      </w:r>
      <w:r w:rsidR="00E571C7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>S)Avaz Mansurov;</w:t>
      </w:r>
      <w:r w:rsidR="005252F4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D) </w:t>
      </w:r>
      <w:r w:rsidR="00E571C7" w:rsidRPr="005469CC">
        <w:rPr>
          <w:rFonts w:ascii="Times New Roman" w:hAnsi="Times New Roman"/>
          <w:sz w:val="28"/>
          <w:szCs w:val="32"/>
          <w:lang w:val="en-US"/>
        </w:rPr>
        <w:t>M.Nasimov</w:t>
      </w:r>
      <w:r w:rsidR="005252F4" w:rsidRPr="005469CC">
        <w:rPr>
          <w:rFonts w:ascii="Times New Roman" w:hAnsi="Times New Roman"/>
          <w:sz w:val="28"/>
          <w:szCs w:val="32"/>
          <w:lang w:val="en-US"/>
        </w:rPr>
        <w:t>.</w:t>
      </w:r>
    </w:p>
    <w:p w:rsidR="00C64C6E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B253C" w:rsidRPr="005469CC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5.Tovushlarni past-balandligini o’zgartiruvchi belgilar nima deb aytiladi?</w:t>
      </w:r>
      <w:r w:rsidR="0084731F" w:rsidRPr="005469CC">
        <w:rPr>
          <w:rFonts w:ascii="Times New Roman" w:hAnsi="Times New Roman"/>
          <w:sz w:val="28"/>
          <w:szCs w:val="32"/>
          <w:lang w:val="en-US"/>
        </w:rPr>
        <w:t xml:space="preserve"> A) Dinamik belgilar: </w:t>
      </w:r>
      <w:r w:rsidR="00CB253C" w:rsidRPr="005469CC">
        <w:rPr>
          <w:rFonts w:ascii="Times New Roman" w:hAnsi="Times New Roman"/>
          <w:sz w:val="28"/>
          <w:szCs w:val="32"/>
          <w:lang w:val="en-US"/>
        </w:rPr>
        <w:t>B</w:t>
      </w:r>
      <w:r w:rsidR="0084731F" w:rsidRPr="005469CC">
        <w:rPr>
          <w:rFonts w:ascii="Times New Roman" w:hAnsi="Times New Roman"/>
          <w:sz w:val="28"/>
          <w:szCs w:val="32"/>
          <w:lang w:val="en-US"/>
        </w:rPr>
        <w:t>)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Alteratsiya belgilari: </w:t>
      </w:r>
    </w:p>
    <w:p w:rsidR="004B13CD" w:rsidRPr="005469CC" w:rsidRDefault="00C64C6E" w:rsidP="004B13CD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S) T</w:t>
      </w:r>
      <w:r w:rsidR="00CB253C" w:rsidRPr="005469CC">
        <w:rPr>
          <w:rFonts w:ascii="Times New Roman" w:hAnsi="Times New Roman"/>
          <w:sz w:val="28"/>
          <w:szCs w:val="32"/>
          <w:lang w:val="en-US"/>
        </w:rPr>
        <w:t>ovushni o’zgartiruvchi belgilar;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D) Pauzalar. </w:t>
      </w:r>
      <w:r w:rsidR="004B13CD" w:rsidRPr="005469CC">
        <w:rPr>
          <w:rFonts w:ascii="Times New Roman" w:hAnsi="Times New Roman"/>
          <w:sz w:val="28"/>
          <w:szCs w:val="32"/>
          <w:lang w:val="en-US"/>
        </w:rPr>
        <w:t>13. Navro’zga bag’ishlangan xalq kuylari qaysi? A) “Munojot”;</w:t>
      </w:r>
    </w:p>
    <w:p w:rsidR="004B13CD" w:rsidRPr="005469CC" w:rsidRDefault="004B13CD" w:rsidP="004B13CD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B)”Ajam”, “Navro’zi ajam”; S) “Tanavor”  D) Andijon polkasi.</w:t>
      </w:r>
    </w:p>
    <w:p w:rsidR="004B13CD" w:rsidRPr="005469CC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4B13CD" w:rsidRPr="005469CC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4”Otmagay tong” ashulasini musiqasini kim yaratgan? A)Sh. Yormatov; B) To’xtasin Jalilov; S) Avaz Mansurov; D) M. Leviyev.</w:t>
      </w:r>
    </w:p>
    <w:p w:rsidR="004B13CD" w:rsidRPr="005469CC" w:rsidRDefault="004B13CD" w:rsidP="004B13CD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4B13CD" w:rsidRPr="005469CC" w:rsidRDefault="004B13CD" w:rsidP="004B13CD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5. Bahor elchisi hisoblangan gil qaysi? A) Boychechak; B) Binafsha;</w:t>
      </w:r>
    </w:p>
    <w:p w:rsidR="0022053B" w:rsidRPr="005469CC" w:rsidRDefault="004B13CD" w:rsidP="0022053B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S) Lola; D) Qizg’aldoq.</w:t>
      </w:r>
      <w:r w:rsidR="0022053B" w:rsidRPr="005469CC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7C258E" w:rsidRPr="005469CC" w:rsidRDefault="007C258E" w:rsidP="0022053B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22053B" w:rsidRPr="005469CC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6. Navro’zga bag’ishlangan xalq kuylari qaysi? A) “Munojot”;</w:t>
      </w:r>
    </w:p>
    <w:p w:rsidR="0022053B" w:rsidRPr="005469CC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B)”Ajam”, “Navro’zi ajam”; S) “Tanavor”  D) Andijon polkasi.</w:t>
      </w:r>
    </w:p>
    <w:p w:rsidR="0022053B" w:rsidRPr="005469CC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22053B" w:rsidRPr="005469CC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7”Otmagay tong” ashulasini musiqasini kim yaratgan? A)Sh. Yormatov; B) To’xtasin Jalilov; S) Avaz Mansurov; D) M. Leviyev.</w:t>
      </w:r>
    </w:p>
    <w:p w:rsidR="0022053B" w:rsidRPr="005469CC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22053B" w:rsidRPr="005469CC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8. Bahor elchisi hisoblangan gil qaysi? A) Boychechak; B) Binafsha;</w:t>
      </w:r>
    </w:p>
    <w:p w:rsidR="00C64C6E" w:rsidRPr="005469CC" w:rsidRDefault="0022053B" w:rsidP="005469CC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S) Lola</w:t>
      </w:r>
      <w:r w:rsidR="005469CC">
        <w:rPr>
          <w:rFonts w:ascii="Times New Roman" w:hAnsi="Times New Roman"/>
          <w:sz w:val="28"/>
          <w:szCs w:val="32"/>
          <w:lang w:val="en-US"/>
        </w:rPr>
        <w:t>; D) Qizg’aldoq</w:t>
      </w:r>
    </w:p>
    <w:p w:rsidR="00C64C6E" w:rsidRPr="005469CC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5469CC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                  Savollarga javob yozing.</w:t>
      </w:r>
    </w:p>
    <w:p w:rsidR="00C64C6E" w:rsidRPr="005469CC" w:rsidRDefault="0022053B" w:rsidP="00F627E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Diyez belgisining vazifasi nima?</w:t>
      </w:r>
      <w:r w:rsid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>20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 Bemol  belgisining vazifasi nima?</w:t>
      </w:r>
    </w:p>
    <w:p w:rsidR="00C64C6E" w:rsidRPr="005469CC" w:rsidRDefault="0022053B" w:rsidP="00F627E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Bekor  belgisining vazifasi nima?</w:t>
      </w:r>
      <w:r w:rsid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7C258E" w:rsidRPr="005469CC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Tinglagan qo’shiq nomini yozing?</w:t>
      </w:r>
    </w:p>
    <w:p w:rsidR="00634973" w:rsidRPr="005469CC" w:rsidRDefault="007C258E" w:rsidP="005469C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23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 Ikkita harfdan iborat musiqa asbobi nomini yozing?</w:t>
      </w:r>
      <w:r w:rsidR="005469C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5469CC">
        <w:rPr>
          <w:rFonts w:ascii="Times New Roman" w:hAnsi="Times New Roman"/>
          <w:sz w:val="28"/>
          <w:szCs w:val="32"/>
          <w:lang w:val="en-US"/>
        </w:rPr>
        <w:t>24</w:t>
      </w:r>
      <w:r w:rsidR="0022053B" w:rsidRPr="005469CC">
        <w:rPr>
          <w:rFonts w:ascii="Times New Roman" w:hAnsi="Times New Roman"/>
          <w:sz w:val="28"/>
          <w:szCs w:val="32"/>
          <w:lang w:val="en-US"/>
        </w:rPr>
        <w:t xml:space="preserve">. Bahor elchisi hisoblangan qush qaysi? </w:t>
      </w:r>
      <w:r w:rsidRPr="005469CC">
        <w:rPr>
          <w:rFonts w:ascii="Times New Roman" w:hAnsi="Times New Roman"/>
          <w:sz w:val="28"/>
          <w:szCs w:val="32"/>
          <w:lang w:val="en-US"/>
        </w:rPr>
        <w:t>25</w:t>
      </w:r>
      <w:r w:rsidR="0022053B" w:rsidRPr="005469CC">
        <w:rPr>
          <w:rFonts w:ascii="Times New Roman" w:hAnsi="Times New Roman"/>
          <w:sz w:val="28"/>
          <w:szCs w:val="32"/>
          <w:lang w:val="en-US"/>
        </w:rPr>
        <w:t>. Tinglagan ashula nomini yozing?</w:t>
      </w:r>
      <w:r w:rsidR="0022053B" w:rsidRPr="005469CC">
        <w:rPr>
          <w:rFonts w:ascii="Times New Roman" w:hAnsi="Times New Roman"/>
          <w:i/>
          <w:sz w:val="28"/>
          <w:szCs w:val="32"/>
          <w:lang w:val="en-US"/>
        </w:rPr>
        <w:t>”Diyorimsan” ashulasining kuyi chalib ko’rsatiladi).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  </w:t>
      </w:r>
      <w:r w:rsidR="00C64C6E" w:rsidRPr="005469CC">
        <w:rPr>
          <w:rFonts w:ascii="Times New Roman" w:hAnsi="Times New Roman"/>
          <w:b/>
          <w:sz w:val="28"/>
          <w:szCs w:val="32"/>
          <w:lang w:val="en-US"/>
        </w:rPr>
        <w:t>Javoblar.</w:t>
      </w:r>
      <w:r w:rsidR="00D754C3" w:rsidRPr="005469CC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</w:p>
    <w:p w:rsidR="00D754C3" w:rsidRPr="005469CC" w:rsidRDefault="00D754C3" w:rsidP="00D754C3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Cs w:val="32"/>
          <w:lang w:val="en-US"/>
        </w:rPr>
      </w:pPr>
      <w:r w:rsidRPr="005469CC">
        <w:rPr>
          <w:rFonts w:ascii="Times New Roman" w:hAnsi="Times New Roman"/>
          <w:b/>
          <w:szCs w:val="32"/>
          <w:lang w:val="en-US"/>
        </w:rPr>
        <w:t>1S;2A;3A;4D;5B;6S; 7S; 8A; 9D;10B; 11B; 12S;13A; 14S; 15B.</w:t>
      </w:r>
      <w:r w:rsidR="007C258E" w:rsidRPr="005469CC">
        <w:rPr>
          <w:rFonts w:ascii="Times New Roman" w:hAnsi="Times New Roman"/>
          <w:b/>
          <w:szCs w:val="32"/>
          <w:lang w:val="en-US"/>
        </w:rPr>
        <w:t>16B; 18</w:t>
      </w:r>
      <w:r w:rsidR="005469CC" w:rsidRPr="005469CC">
        <w:rPr>
          <w:rFonts w:ascii="Times New Roman" w:hAnsi="Times New Roman"/>
          <w:b/>
          <w:szCs w:val="32"/>
          <w:lang w:val="en-US"/>
        </w:rPr>
        <w:t>A.</w:t>
      </w:r>
    </w:p>
    <w:p w:rsidR="00C64C6E" w:rsidRPr="005469CC" w:rsidRDefault="005469CC" w:rsidP="00BE4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. </w:t>
      </w:r>
      <w:r w:rsidRPr="005469CC">
        <w:rPr>
          <w:rFonts w:ascii="Times New Roman" w:hAnsi="Times New Roman"/>
          <w:sz w:val="28"/>
          <w:szCs w:val="32"/>
          <w:lang w:val="en-US"/>
        </w:rPr>
        <w:t>Tovushni yarim ton ko’taradi. 20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 Tovushni yarim ton pasaytiradi.</w:t>
      </w:r>
    </w:p>
    <w:p w:rsidR="00C64C6E" w:rsidRPr="005469CC" w:rsidRDefault="005469CC" w:rsidP="00E219F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. Alteratsiya belgilari kuchini yo’qotadi. </w:t>
      </w:r>
      <w:r w:rsidRPr="005469CC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 xml:space="preserve">.Lolajon. </w:t>
      </w:r>
      <w:r w:rsidRPr="005469CC">
        <w:rPr>
          <w:rFonts w:ascii="Times New Roman" w:hAnsi="Times New Roman"/>
          <w:sz w:val="28"/>
          <w:szCs w:val="32"/>
          <w:lang w:val="en-US"/>
        </w:rPr>
        <w:t>23</w:t>
      </w:r>
      <w:r w:rsidR="00C64C6E" w:rsidRPr="005469CC">
        <w:rPr>
          <w:rFonts w:ascii="Times New Roman" w:hAnsi="Times New Roman"/>
          <w:sz w:val="28"/>
          <w:szCs w:val="32"/>
          <w:lang w:val="en-US"/>
        </w:rPr>
        <w:t>. Ud,</w:t>
      </w:r>
      <w:r w:rsidRPr="005469CC">
        <w:rPr>
          <w:rFonts w:ascii="Times New Roman" w:hAnsi="Times New Roman"/>
          <w:sz w:val="28"/>
          <w:szCs w:val="32"/>
          <w:lang w:val="en-US"/>
        </w:rPr>
        <w:t xml:space="preserve"> 24.Qaldirg’och 25. Diyorimsan</w:t>
      </w:r>
    </w:p>
    <w:p w:rsidR="00B979D8" w:rsidRPr="005469CC" w:rsidRDefault="00C64C6E" w:rsidP="00B979D8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Cs w:val="24"/>
          <w:lang w:val="en-US"/>
        </w:rPr>
      </w:pPr>
      <w:r w:rsidRPr="005469CC">
        <w:rPr>
          <w:rFonts w:ascii="Times New Roman" w:hAnsi="Times New Roman"/>
          <w:sz w:val="28"/>
          <w:szCs w:val="32"/>
          <w:lang w:val="en-US"/>
        </w:rPr>
        <w:t xml:space="preserve">       </w:t>
      </w:r>
      <w:r w:rsidR="00680225" w:rsidRPr="005469CC">
        <w:rPr>
          <w:rFonts w:ascii="Times New Roman" w:hAnsi="Times New Roman"/>
          <w:b/>
          <w:szCs w:val="24"/>
          <w:lang w:val="en-US"/>
        </w:rPr>
        <w:t>Test savollari DTS ga mos tuzilgan.   Ekspertlar:</w:t>
      </w:r>
      <w:r w:rsidR="00B979D8" w:rsidRPr="005469CC">
        <w:rPr>
          <w:rFonts w:ascii="Times New Roman" w:hAnsi="Times New Roman"/>
          <w:b/>
          <w:szCs w:val="24"/>
          <w:lang w:val="en-US"/>
        </w:rPr>
        <w:t>:</w:t>
      </w:r>
    </w:p>
    <w:p w:rsidR="00B979D8" w:rsidRPr="005469CC" w:rsidRDefault="00B979D8" w:rsidP="00B979D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5469CC">
        <w:rPr>
          <w:rFonts w:ascii="Times New Roman" w:hAnsi="Times New Roman"/>
          <w:b/>
          <w:szCs w:val="24"/>
          <w:lang w:val="en-US"/>
        </w:rPr>
        <w:t xml:space="preserve">/              /   </w:t>
      </w:r>
      <w:r w:rsidR="00680225" w:rsidRPr="005469CC">
        <w:rPr>
          <w:rFonts w:ascii="Times New Roman" w:hAnsi="Times New Roman"/>
          <w:b/>
          <w:szCs w:val="24"/>
          <w:lang w:val="en-US"/>
        </w:rPr>
        <w:t>A. Yo’ldoshov</w:t>
      </w:r>
      <w:r w:rsidRPr="005469CC">
        <w:rPr>
          <w:rFonts w:ascii="Times New Roman" w:hAnsi="Times New Roman"/>
          <w:b/>
          <w:szCs w:val="24"/>
          <w:lang w:val="en-US"/>
        </w:rPr>
        <w:t>.    /              /   D. Yusupova.     /              /      P.Mansurov.</w:t>
      </w:r>
    </w:p>
    <w:p w:rsidR="00C64C6E" w:rsidRPr="00A35570" w:rsidRDefault="00C64C6E" w:rsidP="00E219F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</w:t>
      </w:r>
      <w:r w:rsidR="00821943">
        <w:rPr>
          <w:rFonts w:ascii="Times New Roman" w:hAnsi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3</w:t>
      </w:r>
      <w:r w:rsidRPr="00C22FA9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</w:p>
    <w:p w:rsidR="00C64C6E" w:rsidRPr="000233E4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( 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usiqaning ifoda vositalari.</w:t>
      </w:r>
    </w:p>
    <w:p w:rsidR="00C64C6E" w:rsidRDefault="00C64C6E" w:rsidP="006B2C33">
      <w:pPr>
        <w:tabs>
          <w:tab w:val="left" w:pos="0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C64C6E" w:rsidRDefault="00C64C6E" w:rsidP="006B2C33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9F7DAA">
        <w:rPr>
          <w:rFonts w:ascii="Times New Roman" w:hAnsi="Times New Roman"/>
          <w:sz w:val="32"/>
          <w:szCs w:val="32"/>
          <w:lang w:val="en-US"/>
        </w:rPr>
        <w:t>1. 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9F7DAA">
        <w:rPr>
          <w:rFonts w:ascii="Times New Roman" w:hAnsi="Times New Roman"/>
          <w:sz w:val="32"/>
          <w:szCs w:val="32"/>
          <w:lang w:val="en-US"/>
        </w:rPr>
        <w:t>zbekiston madhiyasining bastakori kim?</w:t>
      </w:r>
      <w:r w:rsidRPr="009F7D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567C">
        <w:rPr>
          <w:rFonts w:ascii="Times New Roman" w:hAnsi="Times New Roman"/>
          <w:sz w:val="28"/>
          <w:szCs w:val="28"/>
          <w:lang w:val="en-US"/>
        </w:rPr>
        <w:t>A) K. Kenjyev;</w:t>
      </w:r>
      <w:r w:rsidRPr="009F7D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9C567C" w:rsidRDefault="00C64C6E" w:rsidP="009F7DAA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Norxo;jayev</w:t>
      </w:r>
      <w:r w:rsidRPr="009C567C">
        <w:rPr>
          <w:rFonts w:ascii="Times New Roman" w:hAnsi="Times New Roman"/>
          <w:sz w:val="28"/>
          <w:szCs w:val="28"/>
          <w:lang w:val="en-US"/>
        </w:rPr>
        <w:t>S)A.Mansurov.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9C567C">
        <w:rPr>
          <w:rFonts w:ascii="Times New Roman" w:hAnsi="Times New Roman"/>
          <w:sz w:val="28"/>
          <w:szCs w:val="28"/>
          <w:lang w:val="en-US"/>
        </w:rPr>
        <w:t xml:space="preserve">)M. Burxonov; </w:t>
      </w:r>
    </w:p>
    <w:p w:rsidR="00C64C6E" w:rsidRDefault="00C64C6E" w:rsidP="006B2C3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C64C6E" w:rsidRDefault="00C64C6E" w:rsidP="006B2C3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2. </w:t>
      </w:r>
      <w:r w:rsidRPr="009F7DAA">
        <w:rPr>
          <w:rFonts w:ascii="Times New Roman" w:hAnsi="Times New Roman"/>
          <w:sz w:val="32"/>
          <w:szCs w:val="32"/>
          <w:lang w:val="en-US"/>
        </w:rPr>
        <w:t>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9F7DAA">
        <w:rPr>
          <w:rFonts w:ascii="Times New Roman" w:hAnsi="Times New Roman"/>
          <w:sz w:val="32"/>
          <w:szCs w:val="32"/>
          <w:lang w:val="en-US"/>
        </w:rPr>
        <w:t>zbekiston madhiyasining</w:t>
      </w:r>
      <w:r>
        <w:rPr>
          <w:rFonts w:ascii="Times New Roman" w:hAnsi="Times New Roman"/>
          <w:sz w:val="32"/>
          <w:szCs w:val="32"/>
          <w:lang w:val="en-US"/>
        </w:rPr>
        <w:t xml:space="preserve"> she’rini kim yozgan? A) P. Mo’min;</w:t>
      </w:r>
    </w:p>
    <w:p w:rsidR="00C64C6E" w:rsidRPr="009F7DAA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A. Oripov; S) Z. Diyor; D) S. Barnoyev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654C32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3. </w:t>
      </w:r>
      <w:r w:rsidRPr="009F7DAA">
        <w:rPr>
          <w:rFonts w:ascii="Times New Roman" w:hAnsi="Times New Roman"/>
          <w:sz w:val="32"/>
          <w:szCs w:val="32"/>
          <w:lang w:val="en-US"/>
        </w:rPr>
        <w:t>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9F7DAA">
        <w:rPr>
          <w:rFonts w:ascii="Times New Roman" w:hAnsi="Times New Roman"/>
          <w:sz w:val="32"/>
          <w:szCs w:val="32"/>
          <w:lang w:val="en-US"/>
        </w:rPr>
        <w:t>zbekiston madhiyasi</w:t>
      </w:r>
      <w:r>
        <w:rPr>
          <w:rFonts w:ascii="Times New Roman" w:hAnsi="Times New Roman"/>
          <w:sz w:val="32"/>
          <w:szCs w:val="32"/>
          <w:lang w:val="en-US"/>
        </w:rPr>
        <w:t xml:space="preserve"> qachon qabul qilingan? A) 1991 yil </w:t>
      </w:r>
    </w:p>
    <w:p w:rsidR="00C64C6E" w:rsidRDefault="00C64C6E" w:rsidP="00654C32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-setabr;B) 1992 yil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10 dekabr; S) 1994 yil 14 yanvar; </w:t>
      </w:r>
    </w:p>
    <w:p w:rsidR="00C64C6E" w:rsidRPr="00654C32" w:rsidRDefault="00C64C6E" w:rsidP="00654C32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) 1995 yil.14- fevral.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Default="00C64C6E" w:rsidP="00C60A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6B2C33">
        <w:rPr>
          <w:rFonts w:ascii="Times New Roman" w:hAnsi="Times New Roman"/>
          <w:sz w:val="32"/>
          <w:szCs w:val="32"/>
          <w:lang w:val="en-US"/>
        </w:rPr>
        <w:t>4. “</w:t>
      </w:r>
      <w:r w:rsidR="000D2A7E">
        <w:rPr>
          <w:rFonts w:ascii="Times New Roman" w:hAnsi="Times New Roman"/>
          <w:sz w:val="32"/>
          <w:szCs w:val="32"/>
          <w:lang w:val="en-US"/>
        </w:rPr>
        <w:t>Salom maktab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” </w:t>
      </w:r>
      <w:r>
        <w:rPr>
          <w:rFonts w:ascii="Times New Roman" w:hAnsi="Times New Roman"/>
          <w:sz w:val="32"/>
          <w:szCs w:val="32"/>
          <w:lang w:val="en-US"/>
        </w:rPr>
        <w:t>qo’shig’inibastakori kim? A)</w:t>
      </w:r>
      <w:r w:rsidRPr="00C60A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567C">
        <w:rPr>
          <w:rFonts w:ascii="Times New Roman" w:hAnsi="Times New Roman"/>
          <w:sz w:val="28"/>
          <w:szCs w:val="28"/>
          <w:lang w:val="en-US"/>
        </w:rPr>
        <w:t xml:space="preserve"> K. Kenjyev;</w:t>
      </w:r>
    </w:p>
    <w:p w:rsidR="00C64C6E" w:rsidRDefault="00C64C6E" w:rsidP="00C60A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C60A7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</w:t>
      </w:r>
      <w:r w:rsidRPr="00C60A7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.Omoniullayeva;     S);</w:t>
      </w:r>
      <w:r w:rsidR="004A1F33">
        <w:rPr>
          <w:rFonts w:ascii="Times New Roman" w:hAnsi="Times New Roman"/>
          <w:sz w:val="32"/>
          <w:szCs w:val="32"/>
          <w:lang w:val="en-US"/>
        </w:rPr>
        <w:t>J Najmidinov;</w:t>
      </w:r>
      <w:r>
        <w:rPr>
          <w:rFonts w:ascii="Times New Roman" w:hAnsi="Times New Roman"/>
          <w:sz w:val="32"/>
          <w:szCs w:val="32"/>
          <w:lang w:val="en-US"/>
        </w:rPr>
        <w:t xml:space="preserve"> D) Sh.</w:t>
      </w:r>
      <w:r w:rsidRPr="00EE09F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rmatov.</w:t>
      </w:r>
    </w:p>
    <w:p w:rsidR="00C64C6E" w:rsidRDefault="00C64C6E" w:rsidP="00C60A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416F1E" w:rsidP="00C60A7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R.A</w:t>
      </w:r>
      <w:r w:rsidR="00C64C6E">
        <w:rPr>
          <w:rFonts w:ascii="Times New Roman" w:hAnsi="Times New Roman"/>
          <w:sz w:val="32"/>
          <w:szCs w:val="32"/>
          <w:lang w:val="en-US"/>
        </w:rPr>
        <w:t>bdullayev qachon tug’ilgan? A) 1932 yil;</w:t>
      </w:r>
      <w:r w:rsidR="00C64C6E" w:rsidRPr="006B2C3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 B) 1944 yil;   </w:t>
      </w:r>
    </w:p>
    <w:p w:rsidR="00C64C6E" w:rsidRDefault="00C64C6E" w:rsidP="00C60A7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1947 yil.  D) 1950 yil.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64C6E" w:rsidRDefault="00C64C6E" w:rsidP="00C60A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416F1E" w:rsidP="00C60A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R.A</w:t>
      </w:r>
      <w:r w:rsidR="00C64C6E">
        <w:rPr>
          <w:rFonts w:ascii="Times New Roman" w:hAnsi="Times New Roman"/>
          <w:sz w:val="32"/>
          <w:szCs w:val="32"/>
          <w:lang w:val="en-US"/>
        </w:rPr>
        <w:t>bdullayev qaysi viloyatda tug’ilgan? A) Xorazmda;</w:t>
      </w:r>
    </w:p>
    <w:p w:rsidR="00C64C6E" w:rsidRDefault="00C64C6E" w:rsidP="00C60A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) Buxoroda; S) Samarqanda; D) Toshkentda. </w:t>
      </w:r>
    </w:p>
    <w:p w:rsidR="00C64C6E" w:rsidRDefault="00C64C6E" w:rsidP="00C60A7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6B2C33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 Raqs nima? A) Musiqa san’atining bir turi; B) Xor asari;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A09F1">
        <w:rPr>
          <w:rFonts w:ascii="Times New Roman" w:hAnsi="Times New Roman"/>
          <w:sz w:val="32"/>
          <w:szCs w:val="32"/>
          <w:lang w:val="en-US"/>
        </w:rPr>
        <w:t>S)</w:t>
      </w:r>
      <w:r>
        <w:rPr>
          <w:rFonts w:ascii="Times New Roman" w:hAnsi="Times New Roman"/>
          <w:sz w:val="32"/>
          <w:szCs w:val="32"/>
          <w:lang w:val="en-US"/>
        </w:rPr>
        <w:t xml:space="preserve"> Qo’</w:t>
      </w:r>
      <w:r w:rsidRPr="009A09F1">
        <w:rPr>
          <w:rFonts w:ascii="Times New Roman" w:hAnsi="Times New Roman"/>
          <w:sz w:val="32"/>
          <w:szCs w:val="32"/>
          <w:lang w:val="en-US"/>
        </w:rPr>
        <w:t xml:space="preserve">shiqning bir turi; D) </w:t>
      </w:r>
      <w:r>
        <w:rPr>
          <w:rFonts w:ascii="Times New Roman" w:hAnsi="Times New Roman"/>
          <w:sz w:val="32"/>
          <w:szCs w:val="32"/>
          <w:lang w:val="en-US"/>
        </w:rPr>
        <w:t>Xalq og’zaki ijodi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Mus</w:t>
      </w:r>
      <w:r w:rsidR="00416F1E">
        <w:rPr>
          <w:rFonts w:ascii="Times New Roman" w:hAnsi="Times New Roman"/>
          <w:sz w:val="32"/>
          <w:szCs w:val="32"/>
          <w:lang w:val="en-US"/>
        </w:rPr>
        <w:t>iqaning ifoda fositalariga nima</w:t>
      </w:r>
      <w:r>
        <w:rPr>
          <w:rFonts w:ascii="Times New Roman" w:hAnsi="Times New Roman"/>
          <w:sz w:val="32"/>
          <w:szCs w:val="32"/>
          <w:lang w:val="en-US"/>
        </w:rPr>
        <w:t>lar kiradi? A) Usul, sur’at;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B) Dinamik belgilar; S) O’lchov;</w:t>
      </w:r>
      <w:r w:rsidRPr="009A09F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Barcha javoblar to’gri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D42535">
        <w:rPr>
          <w:rFonts w:ascii="Times New Roman" w:hAnsi="Times New Roman"/>
          <w:sz w:val="32"/>
          <w:szCs w:val="32"/>
          <w:lang w:val="en-US"/>
        </w:rPr>
        <w:t xml:space="preserve">9. Pauza nima? A) </w:t>
      </w:r>
      <w:r>
        <w:rPr>
          <w:rFonts w:ascii="Times New Roman" w:hAnsi="Times New Roman"/>
          <w:sz w:val="32"/>
          <w:szCs w:val="32"/>
          <w:lang w:val="en-US"/>
        </w:rPr>
        <w:t>O’zgarmas qaytarish belgisi; B) Musiqaning vaqtincha tinishi; S) Tovushni o’zgartiruvchi belgi; D) Nota belgisi.</w:t>
      </w:r>
      <w:r w:rsidRPr="00134895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</w:p>
    <w:p w:rsidR="001146ED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10.”Salom maktab” qo’shig’ining bastakori kim? </w:t>
      </w:r>
      <w:r w:rsidR="001146ED">
        <w:rPr>
          <w:rFonts w:ascii="Times New Roman" w:hAnsi="Times New Roman"/>
          <w:sz w:val="32"/>
          <w:szCs w:val="32"/>
          <w:lang w:val="en-US"/>
        </w:rPr>
        <w:t>A</w:t>
      </w:r>
      <w:r w:rsidR="00986572">
        <w:rPr>
          <w:rFonts w:ascii="Times New Roman" w:hAnsi="Times New Roman"/>
          <w:sz w:val="32"/>
          <w:szCs w:val="32"/>
          <w:lang w:val="en-US"/>
        </w:rPr>
        <w:t xml:space="preserve">) D.Omonullayeva </w:t>
      </w:r>
      <w:r w:rsidRPr="00772FA9">
        <w:rPr>
          <w:rFonts w:ascii="Times New Roman" w:hAnsi="Times New Roman"/>
          <w:sz w:val="32"/>
          <w:szCs w:val="32"/>
          <w:lang w:val="en-US"/>
        </w:rPr>
        <w:t>B) Sh.  Yormatov; S) Jaloliddin Najmdinov</w:t>
      </w:r>
    </w:p>
    <w:p w:rsidR="00C64C6E" w:rsidRPr="00772FA9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lastRenderedPageBreak/>
        <w:t xml:space="preserve">D) Avaz Mansurov. </w:t>
      </w:r>
    </w:p>
    <w:p w:rsidR="00C64C6E" w:rsidRPr="00D42535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0C4A57" w:rsidRDefault="00C64C6E" w:rsidP="00134895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0C4A57">
        <w:rPr>
          <w:rFonts w:ascii="Times New Roman" w:hAnsi="Times New Roman"/>
          <w:sz w:val="32"/>
          <w:szCs w:val="32"/>
          <w:lang w:val="en-US"/>
        </w:rPr>
        <w:t>11.</w:t>
      </w:r>
      <w:r>
        <w:rPr>
          <w:rFonts w:ascii="Times New Roman" w:hAnsi="Times New Roman"/>
          <w:sz w:val="32"/>
          <w:szCs w:val="32"/>
          <w:lang w:val="en-US"/>
        </w:rPr>
        <w:t xml:space="preserve"> 2 cho</w:t>
      </w:r>
      <w:r w:rsidRPr="000C4A57">
        <w:rPr>
          <w:rFonts w:ascii="Times New Roman" w:hAnsi="Times New Roman"/>
          <w:sz w:val="32"/>
          <w:szCs w:val="32"/>
          <w:lang w:val="en-US"/>
        </w:rPr>
        <w:t>rakli o’lchovda hechta kuchli, nechta kuchsiz hissa bor?</w:t>
      </w:r>
    </w:p>
    <w:p w:rsidR="00C64C6E" w:rsidRDefault="00C64C6E" w:rsidP="000C4A5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C4A57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2ta kuchli hissa; B) 2ta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 hissa; S) Birinchisi kuchsiz, ikkinchisi kuchli; D) Birinchisi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li;</w:t>
      </w:r>
      <w:r w:rsidRPr="008804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kkinchisi</w:t>
      </w:r>
      <w:r w:rsidRPr="008804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.</w:t>
      </w:r>
    </w:p>
    <w:p w:rsidR="00C64C6E" w:rsidRPr="000C4A57" w:rsidRDefault="00C64C6E" w:rsidP="000C4A5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8804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3  cho</w:t>
      </w:r>
      <w:r w:rsidRPr="000C4A57">
        <w:rPr>
          <w:rFonts w:ascii="Times New Roman" w:hAnsi="Times New Roman"/>
          <w:sz w:val="32"/>
          <w:szCs w:val="32"/>
          <w:lang w:val="en-US"/>
        </w:rPr>
        <w:t>rakli o’lchovda hechta kuchli, nechta kuchs</w:t>
      </w:r>
      <w:r>
        <w:rPr>
          <w:rFonts w:ascii="Times New Roman" w:hAnsi="Times New Roman"/>
          <w:sz w:val="32"/>
          <w:szCs w:val="32"/>
          <w:lang w:val="en-US"/>
        </w:rPr>
        <w:t>iz hissa bor?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2ta kuchli hissa,bitta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C4A57">
        <w:rPr>
          <w:rFonts w:ascii="Times New Roman" w:hAnsi="Times New Roman"/>
          <w:sz w:val="32"/>
          <w:szCs w:val="32"/>
          <w:lang w:val="en-US"/>
        </w:rPr>
        <w:t>kuchs</w:t>
      </w:r>
      <w:r>
        <w:rPr>
          <w:rFonts w:ascii="Times New Roman" w:hAnsi="Times New Roman"/>
          <w:sz w:val="32"/>
          <w:szCs w:val="32"/>
          <w:lang w:val="en-US"/>
        </w:rPr>
        <w:t>iz hissa; B)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) 1 ta kuchli hissa, </w:t>
      </w:r>
    </w:p>
    <w:p w:rsidR="00C64C6E" w:rsidRPr="000C4A57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 ta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 hissa; S) 3 ta kuchli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issa;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3 ta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 hissa;</w:t>
      </w:r>
    </w:p>
    <w:p w:rsidR="00C64C6E" w:rsidRPr="000C4A57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55BB">
        <w:rPr>
          <w:rFonts w:ascii="Times New Roman" w:hAnsi="Times New Roman"/>
          <w:sz w:val="28"/>
          <w:szCs w:val="28"/>
          <w:lang w:val="en-US"/>
        </w:rPr>
        <w:t>13.</w:t>
      </w:r>
      <w:r>
        <w:rPr>
          <w:rFonts w:ascii="Times New Roman" w:hAnsi="Times New Roman"/>
          <w:sz w:val="28"/>
          <w:szCs w:val="28"/>
          <w:lang w:val="en-US"/>
        </w:rPr>
        <w:t xml:space="preserve"> Xorni kim boshqaradi? A) Kompazitor; B) Sozanda; 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Xonanda; D) Dirijyor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. Qaysi biri kuyiga kiradi? A) “Salom maktab”; B) “Diyor madhi”;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“Feruza”; D) “Kakku”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5.Raqs kuylari qanday eshitiladi? A) Mungli,  B) O’rtacha; </w:t>
      </w:r>
    </w:p>
    <w:p w:rsidR="00C64C6E" w:rsidRPr="00C955BB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Og’ir; D) Shoxchan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</w:t>
      </w:r>
      <w:r w:rsidRPr="00375E31"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C64C6E" w:rsidRDefault="00C64C6E" w:rsidP="00E219F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 Tinglagan kuy qaysi turga kiradi? </w:t>
      </w:r>
      <w:r>
        <w:rPr>
          <w:rFonts w:ascii="Times New Roman" w:hAnsi="Times New Roman"/>
          <w:i/>
          <w:sz w:val="32"/>
          <w:szCs w:val="32"/>
          <w:lang w:val="en-US"/>
        </w:rPr>
        <w:t>(“Andijon polkasi” chalib ko’rsatiladi.)</w:t>
      </w:r>
    </w:p>
    <w:p w:rsidR="00C64C6E" w:rsidRDefault="00C64C6E" w:rsidP="00375E3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375E3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375E3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kuy nomini yozing.</w:t>
      </w:r>
      <w:r w:rsidRPr="00375E3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? </w:t>
      </w:r>
      <w:r>
        <w:rPr>
          <w:rFonts w:ascii="Times New Roman" w:hAnsi="Times New Roman"/>
          <w:i/>
          <w:sz w:val="32"/>
          <w:szCs w:val="32"/>
          <w:lang w:val="en-US"/>
        </w:rPr>
        <w:t>(“Feriza” kuyi chalib ko’rsatiladi.)</w:t>
      </w:r>
    </w:p>
    <w:p w:rsidR="00C64C6E" w:rsidRDefault="00C64C6E" w:rsidP="00375E3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375E3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375E31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1601D">
        <w:rPr>
          <w:rFonts w:ascii="Times New Roman" w:hAnsi="Times New Roman"/>
          <w:sz w:val="32"/>
          <w:szCs w:val="32"/>
          <w:lang w:val="en-US"/>
        </w:rPr>
        <w:t>“Feruza”</w:t>
      </w:r>
      <w:r>
        <w:rPr>
          <w:rFonts w:ascii="Times New Roman" w:hAnsi="Times New Roman"/>
          <w:sz w:val="32"/>
          <w:szCs w:val="32"/>
          <w:lang w:val="en-US"/>
        </w:rPr>
        <w:t>kuy</w:t>
      </w:r>
      <w:r w:rsidR="00E1601D">
        <w:rPr>
          <w:rFonts w:ascii="Times New Roman" w:hAnsi="Times New Roman"/>
          <w:sz w:val="32"/>
          <w:szCs w:val="32"/>
          <w:lang w:val="en-US"/>
        </w:rPr>
        <w:t>ining  bastakori</w:t>
      </w:r>
      <w:r>
        <w:rPr>
          <w:rFonts w:ascii="Times New Roman" w:hAnsi="Times New Roman"/>
          <w:sz w:val="32"/>
          <w:szCs w:val="32"/>
          <w:lang w:val="en-US"/>
        </w:rPr>
        <w:t xml:space="preserve"> kim</w:t>
      </w:r>
      <w:r w:rsidR="00704705">
        <w:rPr>
          <w:rFonts w:ascii="Times New Roman" w:hAnsi="Times New Roman"/>
          <w:sz w:val="32"/>
          <w:szCs w:val="32"/>
          <w:lang w:val="en-US"/>
        </w:rPr>
        <w:t>?</w:t>
      </w:r>
    </w:p>
    <w:p w:rsidR="00C64C6E" w:rsidRDefault="00C64C6E" w:rsidP="00375E3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Kuy bastalovchi kim deb aytiladi?</w:t>
      </w:r>
    </w:p>
    <w:p w:rsidR="00C64C6E" w:rsidRDefault="00C64C6E" w:rsidP="00375E3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A0030" w:rsidRDefault="00C64C6E" w:rsidP="00FA003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 Do-major ladining asosiy 3 tovushligi qaysi? </w:t>
      </w:r>
    </w:p>
    <w:p w:rsidR="00C64C6E" w:rsidRPr="003C1050" w:rsidRDefault="00FA0030" w:rsidP="00FA003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</w:t>
      </w:r>
      <w:r w:rsidR="00C64C6E">
        <w:rPr>
          <w:rFonts w:ascii="Times New Roman" w:hAnsi="Times New Roman"/>
          <w:b/>
          <w:sz w:val="28"/>
          <w:szCs w:val="28"/>
          <w:lang w:val="en-US"/>
        </w:rPr>
        <w:t xml:space="preserve"> J a v o b l a r .</w:t>
      </w:r>
      <w:r w:rsidR="00C64C6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830A9" w:rsidRPr="00843E7A" w:rsidRDefault="00C64C6E" w:rsidP="00FA0030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830A9">
        <w:rPr>
          <w:rFonts w:ascii="Times New Roman" w:hAnsi="Times New Roman"/>
          <w:b/>
          <w:sz w:val="28"/>
          <w:szCs w:val="28"/>
          <w:lang w:val="en-US"/>
        </w:rPr>
        <w:t>1D; 2B; 3B; 4S; 5S; 6A; 7A</w:t>
      </w:r>
      <w:r w:rsidR="00B830A9" w:rsidRPr="00843E7A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 w:rsidR="00B830A9">
        <w:rPr>
          <w:rFonts w:ascii="Times New Roman" w:hAnsi="Times New Roman"/>
          <w:b/>
          <w:sz w:val="28"/>
          <w:szCs w:val="28"/>
          <w:lang w:val="en-US"/>
        </w:rPr>
        <w:t>8D; 9B; 10S; 11D; 12B; 13D; 14S 15D.</w:t>
      </w:r>
    </w:p>
    <w:p w:rsidR="00C64C6E" w:rsidRPr="009103E1" w:rsidRDefault="00821943" w:rsidP="00821943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C64C6E">
        <w:rPr>
          <w:rFonts w:ascii="Times New Roman" w:hAnsi="Times New Roman"/>
          <w:sz w:val="32"/>
          <w:szCs w:val="32"/>
          <w:lang w:val="en-US"/>
        </w:rPr>
        <w:t>16.</w:t>
      </w:r>
      <w:r w:rsidR="00C64C6E" w:rsidRPr="00910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i/>
          <w:sz w:val="32"/>
          <w:szCs w:val="32"/>
          <w:lang w:val="en-US"/>
        </w:rPr>
        <w:t>“Raqs”. 17.</w:t>
      </w:r>
      <w:r w:rsidR="00C64C6E" w:rsidRPr="00910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i/>
          <w:sz w:val="32"/>
          <w:szCs w:val="32"/>
          <w:lang w:val="en-US"/>
        </w:rPr>
        <w:t xml:space="preserve">“Feriza”. </w:t>
      </w:r>
      <w:r w:rsidR="00C64C6E" w:rsidRPr="00910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i/>
          <w:sz w:val="32"/>
          <w:szCs w:val="32"/>
          <w:lang w:val="en-US"/>
        </w:rPr>
        <w:t xml:space="preserve"> 18. G. Ro’ziboyev.</w:t>
      </w:r>
    </w:p>
    <w:p w:rsidR="00C64C6E" w:rsidRPr="009103E1" w:rsidRDefault="00C64C6E" w:rsidP="009103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Bastakor.                                 20. Do, Mi, Sol.</w:t>
      </w:r>
      <w:r>
        <w:rPr>
          <w:rFonts w:ascii="Times New Roman" w:hAnsi="Times New Roman"/>
          <w:sz w:val="32"/>
          <w:szCs w:val="32"/>
          <w:u w:val="single"/>
          <w:lang w:val="en-US"/>
        </w:rPr>
        <w:t xml:space="preserve">     </w:t>
      </w:r>
    </w:p>
    <w:p w:rsidR="00821943" w:rsidRPr="007F6A00" w:rsidRDefault="00C64C6E" w:rsidP="00821943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821943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21943" w:rsidRPr="007F6A00" w:rsidRDefault="00821943" w:rsidP="00821943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821943" w:rsidRDefault="00C64C6E" w:rsidP="009103E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</w:t>
      </w:r>
    </w:p>
    <w:p w:rsidR="00C64C6E" w:rsidRPr="0024528E" w:rsidRDefault="00821943" w:rsidP="009103E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</w:t>
      </w:r>
      <w:r w:rsidR="00C64C6E">
        <w:rPr>
          <w:rFonts w:ascii="Times New Roman" w:hAnsi="Times New Roman"/>
          <w:b/>
          <w:sz w:val="40"/>
          <w:szCs w:val="40"/>
          <w:lang w:val="en-US"/>
        </w:rPr>
        <w:t>3</w:t>
      </w:r>
      <w:r w:rsidR="00C64C6E" w:rsidRPr="00C22FA9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="00C64C6E"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Default="00C64C6E" w:rsidP="000530A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C64C6E" w:rsidRPr="000233E4" w:rsidRDefault="00C64C6E" w:rsidP="000530A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9103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Xor va orkestr.</w:t>
      </w:r>
    </w:p>
    <w:p w:rsidR="00C64C6E" w:rsidRDefault="00C64C6E" w:rsidP="009103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10067C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10067C">
        <w:rPr>
          <w:rFonts w:ascii="Times New Roman" w:hAnsi="Times New Roman"/>
          <w:sz w:val="32"/>
          <w:szCs w:val="32"/>
          <w:lang w:val="en-US"/>
        </w:rPr>
        <w:t>1. Bastakor F.Alimov qachon tug’ilgan?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932 yil;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B) 1947 yil;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1945 yil.  D) 1950 yil.</w:t>
      </w:r>
    </w:p>
    <w:p w:rsidR="00C64C6E" w:rsidRDefault="00C64C6E" w:rsidP="0010067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 Xor nima? A) Sozandalar guruhi; B) Ansambl; S) Kuylovchi jamoa; D)  Orkestr.</w:t>
      </w:r>
    </w:p>
    <w:p w:rsidR="00C64C6E" w:rsidRDefault="00C64C6E" w:rsidP="00D8760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 Orkestr bilan ansambl qanday farq qiladi? A) Orkestr musiqani ko’p ovozda ijro etadi; B) Ansabl</w:t>
      </w:r>
      <w:r w:rsidRPr="00645D9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siqani bir ovozda ijro etadi; B) Ansabl bir xil yoki turli xil cholg’ulardan tuziladi;</w:t>
      </w:r>
      <w:r w:rsidRPr="00645D9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Orkestrturli xil cholg’ulardan tuziladi;D) Hamma javoblar tog’ri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 Xop turlari nechta? A) 4 ta;  B) 3 ta; S) 5 ta; D) 6 ta.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A’kapella nima? A) Qaytarish belgisi; B) Dinamik belgi;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Alteratsiya belgisi; D) Qo’shiqni musiqasiz ijroetuvchi guruh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Orkestr nima? A) Xonandalar guruhi; B) Doirachilar guruhi;</w:t>
      </w:r>
    </w:p>
    <w:p w:rsidR="00C64C6E" w:rsidRDefault="007C29F7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A</w:t>
      </w:r>
      <w:r w:rsidR="00C64C6E">
        <w:rPr>
          <w:rFonts w:ascii="Times New Roman" w:hAnsi="Times New Roman"/>
          <w:sz w:val="32"/>
          <w:szCs w:val="32"/>
          <w:lang w:val="en-US"/>
        </w:rPr>
        <w:t>nsambl D) Turli xil cholg’ulardan tuzilganmusiqani ko’p ovozda ijro etuvchi guruh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 Qaysi orkestr milliy cholg’ulardan tuzilgan?  A) Estrada orkestri; B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orkestr; 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Simfonik orkestr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Puflab chalinadigan cholg’ulardan tuzilgan orkestr qanday nomlanadi?  A) Estrada orkestri;</w:t>
      </w:r>
      <w:r w:rsidRPr="000530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  S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imfonik orkestr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9. Orkestrni kim boshqaradi?A) Sozanda; B) Xonanda; S) Dirijyor; D) Bastakor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Chet el cholg’ularidan tuzilga orkestr tuzilgan orkestr qanday nomlanadi?   A) Estrada orkestri;</w:t>
      </w:r>
      <w:r w:rsidRPr="000530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  S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D) Simfonik orkestr.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Major ladida yozilgan musiqalar qanday eshitiladi?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Qattiq, kuchli; B) Mayin, yumshoq; S) Ortacha; D) Yengil.</w:t>
      </w:r>
    </w:p>
    <w:p w:rsidR="00C64C6E" w:rsidRDefault="00C64C6E" w:rsidP="00F0768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F0768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inor ladida yozilgan musiqalar qanday eshitiladi?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ayin, yumshoq; B) Qattiq, kuchli; S) Ortacha; D) Yengil.</w:t>
      </w:r>
    </w:p>
    <w:p w:rsidR="00C64C6E" w:rsidRDefault="00C64C6E" w:rsidP="00F0768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3E5AB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Do-majorning 3 tovushligi qaysi? A) Do, re, lya; B) Re, mi, fa;</w:t>
      </w:r>
    </w:p>
    <w:p w:rsidR="00C64C6E" w:rsidRDefault="00C64C6E" w:rsidP="003E5AB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Do, mi, sol; D) sol, lya, si.</w:t>
      </w:r>
    </w:p>
    <w:p w:rsidR="00C64C6E" w:rsidRDefault="00C64C6E" w:rsidP="00645D9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Xop necha guruhdan iborat? A) 3 turga;      B) 6 turga;                 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7 turga;      D) 10 turga.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Doira, nay, rubob, dutor,g’ijjak, chang cholg’ularidan tuzilgan orkestr nima deb aytiladi?</w:t>
      </w:r>
      <w:r w:rsidRPr="00D876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   A) Estrada orkestri;</w:t>
      </w:r>
      <w:r w:rsidRPr="000530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  S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D) Simfonik orkestr. 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Savollarga javob yozing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10D84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 xml:space="preserve">Tinglagan qo’shiq nomini yozing? 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>“Opp</w:t>
      </w:r>
      <w:r>
        <w:rPr>
          <w:rFonts w:ascii="Times New Roman" w:hAnsi="Times New Roman"/>
          <w:i/>
          <w:sz w:val="32"/>
          <w:szCs w:val="32"/>
          <w:lang w:val="en-US"/>
        </w:rPr>
        <w:t>o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>q qantim”</w:t>
      </w:r>
      <w:r>
        <w:rPr>
          <w:rFonts w:ascii="Times New Roman" w:hAnsi="Times New Roman"/>
          <w:i/>
          <w:sz w:val="32"/>
          <w:szCs w:val="32"/>
          <w:lang w:val="en-US"/>
        </w:rPr>
        <w:t>qo’shig’ining kuyi chalib beriladi.)</w:t>
      </w:r>
    </w:p>
    <w:p w:rsidR="00C64C6E" w:rsidRDefault="00C64C6E" w:rsidP="00E10D84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3E5AB9">
        <w:rPr>
          <w:rFonts w:ascii="Times New Roman" w:hAnsi="Times New Roman"/>
          <w:sz w:val="32"/>
          <w:szCs w:val="32"/>
          <w:lang w:val="en-US"/>
        </w:rPr>
        <w:t xml:space="preserve">17. </w:t>
      </w:r>
      <w:r>
        <w:rPr>
          <w:rFonts w:ascii="Times New Roman" w:hAnsi="Times New Roman"/>
          <w:sz w:val="32"/>
          <w:szCs w:val="32"/>
          <w:lang w:val="en-US"/>
        </w:rPr>
        <w:t>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”Xorazm lazgisi”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kuyi chalib beriladi.)</w:t>
      </w:r>
    </w:p>
    <w:p w:rsidR="00C64C6E" w:rsidRDefault="00C64C6E" w:rsidP="003E5AB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Kuy bastalaydigan kishi kim deb aytiladi?</w:t>
      </w:r>
    </w:p>
    <w:p w:rsidR="00C64C6E" w:rsidRPr="003E5AB9" w:rsidRDefault="00C64C6E" w:rsidP="003E5AB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”Qari navo”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kuyi chalib beriladi.)</w:t>
      </w:r>
    </w:p>
    <w:p w:rsidR="00E011BA" w:rsidRPr="00D95F4C" w:rsidRDefault="00C64C6E" w:rsidP="00D95F4C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Ona tilim –o’zbek tilim”, “Oppoq qantim” qoshiqlarini kim yaratgan?</w:t>
      </w:r>
      <w:r w:rsidR="00D95F4C">
        <w:rPr>
          <w:rFonts w:ascii="Times New Roman" w:hAnsi="Times New Roman"/>
          <w:sz w:val="32"/>
          <w:szCs w:val="32"/>
          <w:lang w:val="en-US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 a v o b l a r .</w:t>
      </w:r>
      <w:r w:rsidR="00E011BA" w:rsidRPr="00E011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E011BA" w:rsidRDefault="00E011BA" w:rsidP="00E011B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C64C6E" w:rsidRPr="00D95F4C" w:rsidRDefault="00C64C6E" w:rsidP="009103E1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D95F4C">
        <w:rPr>
          <w:rFonts w:ascii="Times New Roman" w:hAnsi="Times New Roman"/>
          <w:sz w:val="32"/>
          <w:szCs w:val="32"/>
          <w:lang w:val="en-US"/>
        </w:rPr>
        <w:t>16. “Oppoq qantim”17. ”Xorazm lazgisi” 18. Bastakor.</w:t>
      </w:r>
    </w:p>
    <w:p w:rsidR="00C64C6E" w:rsidRPr="00D95F4C" w:rsidRDefault="00C64C6E" w:rsidP="009103E1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D95F4C">
        <w:rPr>
          <w:rFonts w:ascii="Times New Roman" w:hAnsi="Times New Roman"/>
          <w:sz w:val="32"/>
          <w:szCs w:val="32"/>
          <w:lang w:val="en-US"/>
        </w:rPr>
        <w:t xml:space="preserve">               19. ”Qari navo” 20. Farhod Alimov.</w:t>
      </w:r>
    </w:p>
    <w:p w:rsidR="00D95F4C" w:rsidRPr="007F6A00" w:rsidRDefault="00C64C6E" w:rsidP="00D95F4C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D95F4C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95F4C" w:rsidRPr="007F6A00" w:rsidRDefault="00D95F4C" w:rsidP="00D95F4C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lastRenderedPageBreak/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24528E" w:rsidRDefault="00D95F4C" w:rsidP="00811C25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="00C64C6E">
        <w:rPr>
          <w:rFonts w:ascii="Times New Roman" w:hAnsi="Times New Roman"/>
          <w:b/>
          <w:sz w:val="40"/>
          <w:szCs w:val="40"/>
          <w:lang w:val="en-US"/>
        </w:rPr>
        <w:t xml:space="preserve"> 3</w:t>
      </w:r>
      <w:r w:rsidR="00C64C6E" w:rsidRPr="00C22FA9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="00C64C6E"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  <w:r w:rsidR="00C64C6E">
        <w:rPr>
          <w:rFonts w:ascii="Times New Roman" w:hAnsi="Times New Roman"/>
          <w:b/>
          <w:sz w:val="28"/>
          <w:szCs w:val="28"/>
          <w:lang w:val="en-US"/>
        </w:rPr>
        <w:t>(III</w:t>
      </w:r>
      <w:r w:rsidR="00C64C6E" w:rsidRPr="0052532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C64C6E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C64C6E" w:rsidRPr="000233E4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I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4C6E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usiqaning tuzilishi.</w:t>
      </w:r>
    </w:p>
    <w:p w:rsidR="00C64C6E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”Yosh askarlar qoshig’i” qanday sur’atda yaratilgan?</w:t>
      </w:r>
    </w:p>
    <w:p w:rsidR="00C64C6E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arsh; B) Vals; S) Og’ir; D) O’rtacha.</w:t>
      </w:r>
    </w:p>
    <w:p w:rsidR="00C64C6E" w:rsidRPr="000C04C2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8D1C21" w:rsidRDefault="00C64C6E" w:rsidP="000C04C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8D1C21">
        <w:rPr>
          <w:rFonts w:ascii="Times New Roman" w:hAnsi="Times New Roman"/>
          <w:sz w:val="36"/>
          <w:szCs w:val="36"/>
          <w:lang w:val="en-US"/>
        </w:rPr>
        <w:t>2.</w:t>
      </w:r>
      <w:r w:rsidRPr="008D1C21">
        <w:rPr>
          <w:rFonts w:ascii="Times New Roman" w:hAnsi="Times New Roman"/>
          <w:sz w:val="32"/>
          <w:szCs w:val="32"/>
          <w:lang w:val="en-US"/>
        </w:rPr>
        <w:t xml:space="preserve"> .”Yosh askarlar qoshig’i” qo’shig’ini bastakori kim?</w:t>
      </w:r>
    </w:p>
    <w:p w:rsidR="00C64C6E" w:rsidRPr="008D1C21" w:rsidRDefault="00C64C6E" w:rsidP="000C04C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8D1C21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8D1C2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D1C21">
        <w:rPr>
          <w:rFonts w:ascii="Times New Roman" w:hAnsi="Times New Roman"/>
          <w:sz w:val="32"/>
          <w:szCs w:val="32"/>
          <w:lang w:val="en-US"/>
        </w:rPr>
        <w:t>Sayfi Jalil;</w:t>
      </w:r>
      <w:r w:rsidRPr="008D1C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1C21">
        <w:rPr>
          <w:rFonts w:ascii="Times New Roman" w:hAnsi="Times New Roman"/>
          <w:sz w:val="32"/>
          <w:szCs w:val="32"/>
          <w:lang w:val="en-US"/>
        </w:rPr>
        <w:t>B) D.Omoniullayeva;     S)  Sh. Yormatov.</w:t>
      </w:r>
    </w:p>
    <w:p w:rsidR="00C64C6E" w:rsidRPr="008D1C21" w:rsidRDefault="00C64C6E" w:rsidP="000C04C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) </w:t>
      </w:r>
      <w:r w:rsidRPr="00654C3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8D1C21">
        <w:rPr>
          <w:rFonts w:ascii="Times New Roman" w:hAnsi="Times New Roman"/>
          <w:sz w:val="32"/>
          <w:szCs w:val="32"/>
          <w:lang w:val="en-US"/>
        </w:rPr>
        <w:t>N. Norxo’jayev;</w:t>
      </w:r>
    </w:p>
    <w:p w:rsidR="00C64C6E" w:rsidRPr="008D1C21" w:rsidRDefault="00C64C6E" w:rsidP="000C04C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0C04C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o-major ladining asosiy 3 tovushligi</w:t>
      </w:r>
      <w:r w:rsidR="00043A4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nechanchi bosqichda joylashgan?                       A) 1, 2, 3; B) 4, 5, 6; S) 1, 3, 5; D) 5, 6, 7. 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7057D2" w:rsidRDefault="00041624" w:rsidP="00BA0219">
      <w:pPr>
        <w:tabs>
          <w:tab w:val="left" w:pos="0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4.”Quvnoq bolalar</w:t>
      </w:r>
      <w:r w:rsidR="00C64C6E" w:rsidRPr="007057D2">
        <w:rPr>
          <w:rFonts w:ascii="Times New Roman" w:hAnsi="Times New Roman"/>
          <w:sz w:val="32"/>
          <w:szCs w:val="32"/>
          <w:lang w:val="en-US"/>
        </w:rPr>
        <w:t xml:space="preserve"> qo’shig’</w:t>
      </w:r>
      <w:r w:rsidR="00451723"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  <w:lang w:val="en-US"/>
        </w:rPr>
        <w:t>”</w:t>
      </w:r>
      <w:r w:rsidR="00C64C6E" w:rsidRPr="007057D2">
        <w:rPr>
          <w:rFonts w:ascii="Times New Roman" w:hAnsi="Times New Roman"/>
          <w:sz w:val="32"/>
          <w:szCs w:val="32"/>
          <w:lang w:val="en-US"/>
        </w:rPr>
        <w:t>ni bastakori kim? A) Gafur  Qodirov;</w:t>
      </w:r>
    </w:p>
    <w:p w:rsidR="00C64C6E" w:rsidRPr="007057D2" w:rsidRDefault="00C64C6E" w:rsidP="00BA0219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57D2">
        <w:rPr>
          <w:rFonts w:ascii="Times New Roman" w:hAnsi="Times New Roman"/>
          <w:sz w:val="32"/>
          <w:szCs w:val="32"/>
          <w:lang w:val="en-US"/>
        </w:rPr>
        <w:t xml:space="preserve"> B</w:t>
      </w:r>
      <w:r>
        <w:rPr>
          <w:rFonts w:ascii="Times New Roman" w:hAnsi="Times New Roman"/>
          <w:sz w:val="32"/>
          <w:szCs w:val="32"/>
          <w:lang w:val="en-US"/>
        </w:rPr>
        <w:t>) A.Mansurov;  S</w:t>
      </w:r>
      <w:r w:rsidRPr="007057D2">
        <w:rPr>
          <w:rFonts w:ascii="Times New Roman" w:hAnsi="Times New Roman"/>
          <w:sz w:val="32"/>
          <w:szCs w:val="32"/>
          <w:lang w:val="en-US"/>
        </w:rPr>
        <w:t>) M. Burxonov;</w:t>
      </w:r>
      <w:r w:rsidRPr="007057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) </w:t>
      </w:r>
      <w:r w:rsidRPr="007057D2">
        <w:rPr>
          <w:rFonts w:ascii="Times New Roman" w:hAnsi="Times New Roman"/>
          <w:sz w:val="32"/>
          <w:szCs w:val="32"/>
          <w:lang w:val="en-US"/>
        </w:rPr>
        <w:t>K. Kenjyev;</w:t>
      </w:r>
    </w:p>
    <w:p w:rsidR="00C64C6E" w:rsidRPr="007057D2" w:rsidRDefault="00C64C6E" w:rsidP="00BA0219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314E1C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314E1C">
        <w:rPr>
          <w:rFonts w:ascii="Times New Roman" w:hAnsi="Times New Roman"/>
          <w:sz w:val="32"/>
          <w:szCs w:val="32"/>
          <w:lang w:val="en-US"/>
        </w:rPr>
        <w:t>5.Qaysi tovushlar orasi yarim tonga teng? A) si-do; mi-fa;</w:t>
      </w:r>
    </w:p>
    <w:p w:rsidR="00C64C6E" w:rsidRPr="00314E1C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314E1C">
        <w:rPr>
          <w:rFonts w:ascii="Times New Roman" w:hAnsi="Times New Roman"/>
          <w:sz w:val="32"/>
          <w:szCs w:val="32"/>
          <w:lang w:val="en-US"/>
        </w:rPr>
        <w:t>B) re-mi, fa-sol; S) do-re, sol-lya; D) fa- sol, lya-si.</w:t>
      </w:r>
    </w:p>
    <w:p w:rsidR="00C64C6E" w:rsidRPr="00314E1C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 Tovushalr orasi 1 tonga teng bo’lgan tovushalrni toping?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do-si; B)  Re-mi; S) </w:t>
      </w:r>
      <w:r w:rsidRPr="00446BC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i-fa; D) do-sol.</w:t>
      </w:r>
    </w:p>
    <w:p w:rsidR="00C64C6E" w:rsidRPr="000142F7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772FA9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>7. Bastakor Habibulla Rahimov qachon tug’ilgan?</w:t>
      </w:r>
    </w:p>
    <w:p w:rsidR="00C64C6E" w:rsidRPr="00772FA9" w:rsidRDefault="00C64C6E" w:rsidP="000142F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       A) 1932 yil;  B) 1937 yil;   </w:t>
      </w:r>
      <w:r w:rsidRPr="00772F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72FA9">
        <w:rPr>
          <w:rFonts w:ascii="Times New Roman" w:hAnsi="Times New Roman"/>
          <w:sz w:val="32"/>
          <w:szCs w:val="32"/>
          <w:lang w:val="en-US"/>
        </w:rPr>
        <w:t>S) 1945 yil.  D) 1946 yil.</w:t>
      </w:r>
    </w:p>
    <w:p w:rsidR="00C64C6E" w:rsidRPr="00772FA9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   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Tovushlarni past- balandligini o’zgartiruvchi belgi qaysi?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Payzalar; B) Dinamik belgilar; S) Alteratsiya belgilari; D) Liga.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9. Tovushni yarim ton pasaytiruvchi belgi qaysi? A) Bemol; 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Diyez; S) Bekor; D) Puza.</w:t>
      </w:r>
    </w:p>
    <w:p w:rsidR="00C64C6E" w:rsidRDefault="00C64C6E" w:rsidP="00E87A2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E87A2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Tovushni yarim ton kotaruvchi belgi qaysi?</w:t>
      </w:r>
      <w:r w:rsidRPr="00E87A2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Diyez; </w:t>
      </w:r>
    </w:p>
    <w:p w:rsidR="00C64C6E" w:rsidRDefault="00C64C6E" w:rsidP="00E87A2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B) Bemol; S) bekor; D) Puza.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 Alteratsiya belgilarini kuchini yo’qotuvchi belgi qaysi?      </w:t>
      </w:r>
    </w:p>
    <w:p w:rsidR="00C64C6E" w:rsidRDefault="00C64C6E" w:rsidP="00E87A2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Diyez; B) Bemol; S) bekor; D) Puza.</w:t>
      </w:r>
    </w:p>
    <w:p w:rsidR="00C64C6E" w:rsidRDefault="00C64C6E" w:rsidP="00E87A2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E87A2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F (forte), P (piano) belgisi qaysi belgilar guruhiga kiradi?</w:t>
      </w:r>
    </w:p>
    <w:p w:rsidR="00C64C6E" w:rsidRDefault="00C64C6E" w:rsidP="000920E6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Payzalar; B) Alteratsiya belgilari; S) Tovushni uzaytiruvchi;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Dinamik belgilar;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Kreshchendo belgisini vazifasi nima?</w:t>
      </w:r>
      <w:r w:rsidRPr="000920E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Tovushni uzaytiruvchi;</w:t>
      </w:r>
    </w:p>
    <w:p w:rsidR="00C64C6E" w:rsidRDefault="00C64C6E" w:rsidP="00811C2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B) Ttovyshni pasaytiradi; S) Tovushlarni qaytaradi; D) Tovushlarni asta-sekin baland qilib boradi.</w:t>
      </w:r>
    </w:p>
    <w:p w:rsidR="00C64C6E" w:rsidRDefault="00C64C6E" w:rsidP="00C8457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772FA9" w:rsidRDefault="00C64C6E" w:rsidP="00C8457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Diminuendo belgisi nima? </w:t>
      </w:r>
      <w:r w:rsidRPr="00772FA9">
        <w:rPr>
          <w:rFonts w:ascii="Times New Roman" w:hAnsi="Times New Roman"/>
          <w:sz w:val="32"/>
          <w:szCs w:val="32"/>
          <w:lang w:val="en-US"/>
        </w:rPr>
        <w:t xml:space="preserve"> A) Tovushni uzaytiruvchi;  </w:t>
      </w:r>
    </w:p>
    <w:p w:rsidR="00C64C6E" w:rsidRDefault="00C64C6E" w:rsidP="00C8457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>B) Tovushlarni asta</w:t>
      </w:r>
      <w:r>
        <w:rPr>
          <w:rFonts w:ascii="Times New Roman" w:hAnsi="Times New Roman"/>
          <w:sz w:val="32"/>
          <w:szCs w:val="32"/>
          <w:lang w:val="en-US"/>
        </w:rPr>
        <w:t>-sekin pasaytirib boradi.S) Tovushni pasaytiradi; D) Tovushlarni qaytaradi.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</w:t>
      </w:r>
      <w:r w:rsidRPr="00C8457D">
        <w:rPr>
          <w:rFonts w:ascii="Times New Roman" w:hAnsi="Times New Roman"/>
          <w:b/>
          <w:sz w:val="48"/>
          <w:szCs w:val="48"/>
          <w:lang w:val="en-US"/>
        </w:rPr>
        <w:t xml:space="preserve"> #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u belgining vazifasi nima? A) Tovushlarni yarim ton ko’taradi; B)</w:t>
      </w:r>
      <w:r w:rsidRPr="00F23BA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vushlarni yarim tonpasaytiradi; S)</w:t>
      </w:r>
      <w:r w:rsidRPr="00F23BA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vushni uzaytiradi; D)</w:t>
      </w:r>
      <w:r w:rsidRPr="00F23BA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lteratsiya belgilarini kuchini yo’qotadi.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116B64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Savollarga javob yozing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Nay, sunray, karnay cholg’ulari qanday cholg’ular guruhiga kiradi?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Tayoqchalar bilan qanday cholg’ular chalnadi?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Qo’zilarim”qo’shig’ning kuyi chalib beriladi.)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“Keng Turkiston” qo’shig’ining bastakori kim?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Navro’z krldi”, “Gul yaxshi bola yxshi”, “O’zbekistonim” qo’shiqlarini musiqasini kim yozgan?</w:t>
      </w:r>
    </w:p>
    <w:p w:rsidR="00C64C6E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</w:t>
      </w:r>
    </w:p>
    <w:p w:rsidR="00C64C6E" w:rsidRPr="00674677" w:rsidRDefault="00C64C6E" w:rsidP="00F23BA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J a v b l a r .</w:t>
      </w:r>
    </w:p>
    <w:p w:rsidR="00795B95" w:rsidRDefault="00795B95" w:rsidP="00795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C64C6E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674677" w:rsidRDefault="00C64C6E" w:rsidP="00811C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74677">
        <w:rPr>
          <w:rFonts w:ascii="Times New Roman" w:hAnsi="Times New Roman"/>
          <w:sz w:val="32"/>
          <w:szCs w:val="32"/>
          <w:lang w:val="en-US"/>
        </w:rPr>
        <w:t>16. Damli cholg’larga. 17. Nog’ora, chang. 18.</w:t>
      </w:r>
      <w:r w:rsidRPr="00674677">
        <w:rPr>
          <w:rFonts w:ascii="Times New Roman" w:hAnsi="Times New Roman"/>
          <w:i/>
          <w:sz w:val="32"/>
          <w:szCs w:val="32"/>
          <w:lang w:val="en-US"/>
        </w:rPr>
        <w:t xml:space="preserve"> “Qo’zilarim”</w:t>
      </w:r>
    </w:p>
    <w:p w:rsidR="00C64C6E" w:rsidRPr="00C30AA5" w:rsidRDefault="00C64C6E" w:rsidP="009103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</w:t>
      </w:r>
      <w:r w:rsidRPr="00772FA9">
        <w:rPr>
          <w:rFonts w:ascii="Times New Roman" w:hAnsi="Times New Roman"/>
          <w:sz w:val="32"/>
          <w:szCs w:val="32"/>
          <w:lang w:val="en-US"/>
        </w:rPr>
        <w:t>19. N. Norxo’jayev.  20. Laylo Mujdaboyeva</w:t>
      </w:r>
      <w:r>
        <w:rPr>
          <w:rFonts w:ascii="Times New Roman" w:hAnsi="Times New Roman"/>
          <w:sz w:val="32"/>
          <w:szCs w:val="32"/>
          <w:u w:val="single"/>
          <w:lang w:val="en-US"/>
        </w:rPr>
        <w:t>.</w:t>
      </w:r>
    </w:p>
    <w:p w:rsidR="00D95F4C" w:rsidRPr="007F6A00" w:rsidRDefault="00680225" w:rsidP="00D95F4C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est savollari DTS ga mos tuzilgan.   Ekspertlar:</w:t>
      </w:r>
      <w:r w:rsidR="00D95F4C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D95F4C" w:rsidRPr="007F6A00" w:rsidRDefault="00D95F4C" w:rsidP="00D95F4C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7A264B" w:rsidRDefault="004D04D4" w:rsidP="00EB33D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C64C6E" w:rsidRPr="00EB33DD">
        <w:rPr>
          <w:rFonts w:ascii="Times New Roman" w:hAnsi="Times New Roman"/>
          <w:b/>
          <w:sz w:val="40"/>
          <w:szCs w:val="40"/>
          <w:lang w:val="en-US"/>
        </w:rPr>
        <w:t>3-sinf uchun musiqa fanidan savollari.</w:t>
      </w:r>
      <w:r w:rsidR="00C64C6E"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  <w:r w:rsidR="00C64C6E" w:rsidRPr="00EB33DD">
        <w:rPr>
          <w:rFonts w:ascii="Times New Roman" w:hAnsi="Times New Roman"/>
          <w:b/>
          <w:sz w:val="28"/>
          <w:szCs w:val="28"/>
          <w:lang w:val="en-US"/>
        </w:rPr>
        <w:t>(IV)</w:t>
      </w: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621B91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( IV  chorak uchun)</w:t>
      </w: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u w:val="single"/>
          <w:lang w:val="en-US"/>
        </w:rPr>
      </w:pPr>
      <w:r w:rsidRPr="00621B91">
        <w:rPr>
          <w:rFonts w:ascii="Times New Roman" w:hAnsi="Times New Roman"/>
          <w:i/>
          <w:sz w:val="28"/>
          <w:szCs w:val="32"/>
          <w:lang w:val="en-US"/>
        </w:rPr>
        <w:t xml:space="preserve">Chorak mavzusi:Oddiy musiqa shakli. Band va </w:t>
      </w:r>
      <w:r w:rsidRPr="00621B91">
        <w:rPr>
          <w:rFonts w:ascii="Times New Roman" w:hAnsi="Times New Roman"/>
          <w:i/>
          <w:sz w:val="28"/>
          <w:szCs w:val="32"/>
          <w:u w:val="single"/>
          <w:lang w:val="en-US"/>
        </w:rPr>
        <w:t>naqorat.</w:t>
      </w: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. Oddiy musiqa shakli nima? A) A) Payzalar; B) Alteratsiya belgilari;S) Band va naqorat. D) Dinamik belgilar.</w:t>
      </w: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2. Band va naqoratdan tuzilgan qo’shiqlar nima deb aytiladi?</w:t>
      </w: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A) Oddiy musiqa shakli; B) Xalq qo’shiqlari; S) Maqom; </w:t>
      </w:r>
    </w:p>
    <w:p w:rsidR="00C64C6E" w:rsidRPr="00621B91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D) Doston.</w:t>
      </w: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3. Qo’shiqda she’rning mazmuni o’zgarib turuvchi qismi nima deb aytiladi?A) Naqorat; B)Band; S) Pauza; D) Repriza.</w:t>
      </w: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4.Qo’shiqda mazmuni o’zgarmaydigan har qaysi bandidan keyin aytiladigan qismi  nima deb aytiladi? A)Band; B) Repriza. S) Pauza; D) Naqorat.</w:t>
      </w: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5.Bastakor </w:t>
      </w:r>
      <w:r w:rsidR="00796A15" w:rsidRPr="00621B91">
        <w:rPr>
          <w:rFonts w:ascii="Times New Roman" w:hAnsi="Times New Roman"/>
          <w:sz w:val="28"/>
          <w:szCs w:val="32"/>
          <w:lang w:val="en-US"/>
        </w:rPr>
        <w:t xml:space="preserve">H Rahimov </w:t>
      </w:r>
      <w:r w:rsidRPr="00621B91">
        <w:rPr>
          <w:rFonts w:ascii="Times New Roman" w:hAnsi="Times New Roman"/>
          <w:sz w:val="28"/>
          <w:szCs w:val="32"/>
          <w:lang w:val="en-US"/>
        </w:rPr>
        <w:t xml:space="preserve">qachon </w:t>
      </w:r>
      <w:r w:rsidR="00796A15" w:rsidRPr="00621B91">
        <w:rPr>
          <w:rFonts w:ascii="Times New Roman" w:hAnsi="Times New Roman"/>
          <w:sz w:val="28"/>
          <w:szCs w:val="32"/>
          <w:lang w:val="en-US"/>
        </w:rPr>
        <w:t>tug’ilgan? A) 1932 yil;  B) 1947</w:t>
      </w:r>
      <w:r w:rsidRPr="00621B91">
        <w:rPr>
          <w:rFonts w:ascii="Times New Roman" w:hAnsi="Times New Roman"/>
          <w:sz w:val="28"/>
          <w:szCs w:val="32"/>
          <w:lang w:val="en-US"/>
        </w:rPr>
        <w:t xml:space="preserve"> yil;   </w:t>
      </w:r>
      <w:r w:rsidRPr="00621B9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621B91">
        <w:rPr>
          <w:rFonts w:ascii="Times New Roman" w:hAnsi="Times New Roman"/>
          <w:sz w:val="28"/>
          <w:szCs w:val="32"/>
          <w:lang w:val="en-US"/>
        </w:rPr>
        <w:t>S) 1966 yil.  D) 1969 yil.</w:t>
      </w: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DC4544" w:rsidRPr="00621B91" w:rsidRDefault="00C64C6E" w:rsidP="00DC4544">
      <w:pPr>
        <w:tabs>
          <w:tab w:val="left" w:pos="0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6</w:t>
      </w:r>
      <w:r w:rsidR="00FF155B" w:rsidRPr="00621B91">
        <w:rPr>
          <w:rFonts w:ascii="Times New Roman" w:hAnsi="Times New Roman"/>
          <w:sz w:val="28"/>
          <w:szCs w:val="32"/>
          <w:lang w:val="en-US"/>
        </w:rPr>
        <w:t xml:space="preserve">  “Men g’unchaman” qo’shigini kim yozgan </w:t>
      </w:r>
      <w:r w:rsidRPr="00621B91">
        <w:rPr>
          <w:rFonts w:ascii="Times New Roman" w:hAnsi="Times New Roman"/>
          <w:sz w:val="28"/>
          <w:szCs w:val="32"/>
          <w:lang w:val="en-US"/>
        </w:rPr>
        <w:t>?</w:t>
      </w:r>
      <w:r w:rsidR="00DC4544" w:rsidRPr="00621B91">
        <w:rPr>
          <w:rFonts w:ascii="Times New Roman" w:hAnsi="Times New Roman"/>
          <w:sz w:val="28"/>
          <w:szCs w:val="32"/>
          <w:lang w:val="en-US"/>
        </w:rPr>
        <w:t xml:space="preserve"> A) Gafur  Qodirov;</w:t>
      </w:r>
    </w:p>
    <w:p w:rsidR="00DC4544" w:rsidRPr="00621B91" w:rsidRDefault="00DC4544" w:rsidP="00DC4544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B) A.Mansurov;  S) H Rahimov</w:t>
      </w:r>
      <w:r w:rsidR="003C08AE" w:rsidRPr="00621B91">
        <w:rPr>
          <w:rFonts w:ascii="Times New Roman" w:hAnsi="Times New Roman"/>
          <w:sz w:val="28"/>
          <w:szCs w:val="32"/>
          <w:lang w:val="en-US"/>
        </w:rPr>
        <w:t>;</w:t>
      </w:r>
      <w:r w:rsidRPr="00621B91">
        <w:rPr>
          <w:rFonts w:ascii="Times New Roman" w:hAnsi="Times New Roman"/>
          <w:sz w:val="24"/>
          <w:szCs w:val="28"/>
          <w:lang w:val="en-US"/>
        </w:rPr>
        <w:t xml:space="preserve">D) </w:t>
      </w:r>
      <w:r w:rsidRPr="00621B91">
        <w:rPr>
          <w:rFonts w:ascii="Times New Roman" w:hAnsi="Times New Roman"/>
          <w:sz w:val="28"/>
          <w:szCs w:val="32"/>
          <w:lang w:val="en-US"/>
        </w:rPr>
        <w:t>K. Kenjyev;</w:t>
      </w:r>
    </w:p>
    <w:p w:rsidR="00C64C6E" w:rsidRPr="00621B91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7.”</w:t>
      </w:r>
      <w:r w:rsidR="003C08AE" w:rsidRPr="00621B91">
        <w:rPr>
          <w:rFonts w:ascii="Times New Roman" w:hAnsi="Times New Roman"/>
          <w:sz w:val="28"/>
          <w:szCs w:val="32"/>
          <w:lang w:val="en-US"/>
        </w:rPr>
        <w:t>Qo’zilarim’</w:t>
      </w:r>
      <w:r w:rsidRPr="00621B91">
        <w:rPr>
          <w:rFonts w:ascii="Times New Roman" w:hAnsi="Times New Roman"/>
          <w:sz w:val="28"/>
          <w:szCs w:val="32"/>
          <w:lang w:val="en-US"/>
        </w:rPr>
        <w:t xml:space="preserve"> qo’shig’ini Bastakori kim? A)</w:t>
      </w:r>
      <w:r w:rsidRPr="00621B91">
        <w:rPr>
          <w:rFonts w:ascii="Times New Roman" w:hAnsi="Times New Roman"/>
          <w:sz w:val="24"/>
          <w:szCs w:val="28"/>
          <w:lang w:val="en-US"/>
        </w:rPr>
        <w:t xml:space="preserve">  K. Kenjyev;</w:t>
      </w:r>
      <w:r w:rsidRPr="00621B91">
        <w:rPr>
          <w:rFonts w:ascii="Times New Roman" w:hAnsi="Times New Roman"/>
          <w:sz w:val="28"/>
          <w:szCs w:val="32"/>
          <w:lang w:val="en-US"/>
        </w:rPr>
        <w:t xml:space="preserve"> </w:t>
      </w:r>
    </w:p>
    <w:p w:rsidR="00C64C6E" w:rsidRPr="00621B91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B) D.Omoniullayeva;     S)  </w:t>
      </w:r>
      <w:r w:rsidR="003A3731" w:rsidRPr="00621B91">
        <w:rPr>
          <w:rFonts w:ascii="Times New Roman" w:hAnsi="Times New Roman"/>
          <w:sz w:val="28"/>
          <w:szCs w:val="32"/>
          <w:lang w:val="en-US"/>
        </w:rPr>
        <w:t>F.Nazarov;</w:t>
      </w:r>
      <w:r w:rsidRPr="00621B91">
        <w:rPr>
          <w:rFonts w:ascii="Times New Roman" w:hAnsi="Times New Roman"/>
          <w:sz w:val="28"/>
          <w:szCs w:val="32"/>
          <w:lang w:val="en-US"/>
        </w:rPr>
        <w:t>D) Sh. Yormatov.</w:t>
      </w:r>
    </w:p>
    <w:p w:rsidR="00C64C6E" w:rsidRPr="00621B91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8. O’zgarmas qaytarish belgisi nima deb aytiladi? A) Repriza; </w:t>
      </w:r>
    </w:p>
    <w:p w:rsidR="00C64C6E" w:rsidRPr="00621B91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B) Volta; S) Pauza; D) Nota.</w:t>
      </w:r>
    </w:p>
    <w:p w:rsidR="00C64C6E" w:rsidRPr="00621B91" w:rsidRDefault="00C64C6E" w:rsidP="000334D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     </w:t>
      </w:r>
    </w:p>
    <w:p w:rsidR="00C64C6E" w:rsidRPr="00621B91" w:rsidRDefault="00C64C6E" w:rsidP="000334D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      9. O’zgaruvchan  qaytarish belgisi nima deb aytiladi? ? A) Repriza; </w:t>
      </w:r>
    </w:p>
    <w:p w:rsidR="00C64C6E" w:rsidRPr="00621B91" w:rsidRDefault="00C64C6E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B); Nota.  S) Pauza; D) Volta.</w:t>
      </w:r>
    </w:p>
    <w:p w:rsidR="00C64C6E" w:rsidRPr="00621B91" w:rsidRDefault="00C64C6E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0.Yarim notaga nechta chorak nota bor?</w:t>
      </w:r>
    </w:p>
    <w:p w:rsidR="00C64C6E" w:rsidRPr="00621B91" w:rsidRDefault="00C64C6E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A) 1 ta; B) 2 ta; S) 3  ta; D) 4 ta.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1.Chorak nota nechaga sanaladi?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lastRenderedPageBreak/>
        <w:t xml:space="preserve"> A) 2 ga; B) 1 ga; S) 4  ga; D) 3 ga.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2.Nechta nimchorak nota 1 ham (i) gat eng?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A) 1 ta; B) 3 ta; S) 2  ta; D) 4 ta.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3. Rus bastakori P.I.Chaykovsiyqachon tug’ilgan? A) 1840 yilda;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B1949 yilda;  S) 1050 yilda; 1960 yilda.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4. G’ijjak nima bilan chalinadi? A) Noxun bilan; B) Mezrob bilan; S) Kamoncha bilan; D) Tayoqcha bilan.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5.”Hammangizga birdek qaray,</w:t>
      </w:r>
    </w:p>
    <w:p w:rsidR="00E41947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Sevib quchay, yuvib taray</w:t>
      </w:r>
      <w:r w:rsidR="00E41947" w:rsidRPr="00621B91">
        <w:rPr>
          <w:rFonts w:ascii="Times New Roman" w:hAnsi="Times New Roman"/>
          <w:sz w:val="28"/>
          <w:szCs w:val="32"/>
          <w:lang w:val="en-US"/>
        </w:rPr>
        <w:t>”</w:t>
      </w:r>
      <w:r w:rsidRPr="00621B91">
        <w:rPr>
          <w:rFonts w:ascii="Times New Roman" w:hAnsi="Times New Roman"/>
          <w:sz w:val="28"/>
          <w:szCs w:val="32"/>
          <w:lang w:val="en-US"/>
        </w:rPr>
        <w:t xml:space="preserve">. </w:t>
      </w:r>
      <w:r w:rsidR="00E41947" w:rsidRPr="00621B91">
        <w:rPr>
          <w:rFonts w:ascii="Times New Roman" w:hAnsi="Times New Roman"/>
          <w:sz w:val="28"/>
          <w:szCs w:val="32"/>
          <w:lang w:val="en-US"/>
        </w:rPr>
        <w:t>“B</w:t>
      </w:r>
      <w:r w:rsidRPr="00621B91">
        <w:rPr>
          <w:rFonts w:ascii="Times New Roman" w:hAnsi="Times New Roman"/>
          <w:sz w:val="28"/>
          <w:szCs w:val="32"/>
          <w:lang w:val="en-US"/>
        </w:rPr>
        <w:t xml:space="preserve">u qaysi qo’shiqdan lingan”? </w:t>
      </w:r>
    </w:p>
    <w:p w:rsidR="00C64C6E" w:rsidRPr="00621B91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A) “Biz askarmiz”,B)  “qo’zilarim”S) “Navro’z keldi” D)”Ylpiz”. </w:t>
      </w:r>
    </w:p>
    <w:p w:rsidR="005469CC" w:rsidRPr="00621B91" w:rsidRDefault="00C64C6E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b/>
          <w:sz w:val="28"/>
          <w:szCs w:val="32"/>
          <w:lang w:val="en-US"/>
        </w:rPr>
        <w:t xml:space="preserve">  </w:t>
      </w:r>
      <w:r w:rsidR="005469CC" w:rsidRPr="00621B91">
        <w:rPr>
          <w:rFonts w:ascii="Times New Roman" w:hAnsi="Times New Roman"/>
          <w:sz w:val="28"/>
          <w:szCs w:val="32"/>
          <w:lang w:val="en-US"/>
        </w:rPr>
        <w:t>16. Kreshchendo belgisini vazifasi nima? A) Tovushni uzaytiruvchi;</w:t>
      </w:r>
    </w:p>
    <w:p w:rsidR="005469CC" w:rsidRPr="00621B91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B) Ttovyshni pasaytiradi; S) Tovushlarni qaytaradi; D) Tovushlarni asta-sekin baland qilib boradi.</w:t>
      </w:r>
    </w:p>
    <w:p w:rsidR="005469CC" w:rsidRPr="00621B91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</w:p>
    <w:p w:rsidR="005469CC" w:rsidRPr="00621B91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17. Diminuendo belgisi nima?  A) Tovushni uzaytiruvchi;  </w:t>
      </w:r>
    </w:p>
    <w:p w:rsidR="005469CC" w:rsidRPr="00621B91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B) Tovushlarni asta-sekin pasayti</w:t>
      </w:r>
      <w:r w:rsidR="00D439EF" w:rsidRPr="00621B91">
        <w:rPr>
          <w:rFonts w:ascii="Times New Roman" w:hAnsi="Times New Roman"/>
          <w:sz w:val="28"/>
          <w:szCs w:val="32"/>
          <w:lang w:val="en-US"/>
        </w:rPr>
        <w:t>rib boradi.S) Tovushni ko’taradi</w:t>
      </w:r>
      <w:r w:rsidRPr="00621B91">
        <w:rPr>
          <w:rFonts w:ascii="Times New Roman" w:hAnsi="Times New Roman"/>
          <w:sz w:val="28"/>
          <w:szCs w:val="32"/>
          <w:lang w:val="en-US"/>
        </w:rPr>
        <w:t>di; D) Tovushlarni qaytaradi.</w:t>
      </w:r>
    </w:p>
    <w:p w:rsidR="005469CC" w:rsidRPr="00621B91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8.</w:t>
      </w:r>
      <w:r w:rsidRPr="00621B91">
        <w:rPr>
          <w:rFonts w:ascii="Times New Roman" w:hAnsi="Times New Roman"/>
          <w:b/>
          <w:sz w:val="44"/>
          <w:szCs w:val="48"/>
          <w:lang w:val="en-US"/>
        </w:rPr>
        <w:t xml:space="preserve"> # </w:t>
      </w:r>
      <w:r w:rsidRPr="00621B91">
        <w:rPr>
          <w:rFonts w:ascii="Times New Roman" w:hAnsi="Times New Roman"/>
          <w:sz w:val="28"/>
          <w:szCs w:val="32"/>
          <w:lang w:val="en-US"/>
        </w:rPr>
        <w:t>Bu belgining vazifasi nima? A) Tovushlarni yarim ton ko’taradi; B) Tovushlarni yarim tonpasaytiradi; S) Tovushni uzaytiradi; D) Alteratsiya belgilarini kuchini yo’qotadi.</w:t>
      </w:r>
    </w:p>
    <w:p w:rsidR="00C64C6E" w:rsidRPr="00621B91" w:rsidRDefault="00C538AB" w:rsidP="00C538A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                               </w:t>
      </w:r>
      <w:r w:rsidR="00C64C6E" w:rsidRPr="00621B91">
        <w:rPr>
          <w:rFonts w:ascii="Times New Roman" w:hAnsi="Times New Roman"/>
          <w:b/>
          <w:sz w:val="28"/>
          <w:szCs w:val="32"/>
          <w:lang w:val="en-US"/>
        </w:rPr>
        <w:t xml:space="preserve">  Savollarga javob yozing</w:t>
      </w:r>
    </w:p>
    <w:p w:rsidR="00C64C6E" w:rsidRPr="00621B91" w:rsidRDefault="006D4056" w:rsidP="006D405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      </w:t>
      </w:r>
      <w:r w:rsidR="005469CC" w:rsidRPr="00621B91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 Nay, sunray qanday cholg’ular guruhiga kiradi?</w:t>
      </w:r>
    </w:p>
    <w:p w:rsidR="00C64C6E" w:rsidRPr="00621B91" w:rsidRDefault="005469CC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20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Tayoqchalar bilan qanday musida asboblari chalinadi?</w:t>
      </w:r>
    </w:p>
    <w:p w:rsidR="00C64C6E" w:rsidRPr="00621B91" w:rsidRDefault="005469CC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 Tinglagan qo’shiq nomini yozing?</w:t>
      </w:r>
      <w:r w:rsidR="00C64C6E" w:rsidRPr="00621B91">
        <w:rPr>
          <w:rFonts w:ascii="Times New Roman" w:hAnsi="Times New Roman"/>
          <w:i/>
          <w:sz w:val="28"/>
          <w:szCs w:val="32"/>
          <w:lang w:val="en-US"/>
        </w:rPr>
        <w:t>(“Qo’zilarim” qo’shigi chalib beriladi)</w:t>
      </w:r>
    </w:p>
    <w:p w:rsidR="00C64C6E" w:rsidRPr="00621B91" w:rsidRDefault="005469CC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”</w:t>
      </w:r>
      <w:r w:rsidR="00C538AB" w:rsidRPr="00621B91">
        <w:rPr>
          <w:rFonts w:ascii="Times New Roman" w:hAnsi="Times New Roman"/>
          <w:sz w:val="28"/>
          <w:szCs w:val="32"/>
          <w:lang w:val="en-US"/>
        </w:rPr>
        <w:t>Qo’zilarim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” qo’shig’ining bastakori kim?</w:t>
      </w:r>
    </w:p>
    <w:p w:rsidR="00C64C6E" w:rsidRPr="00621B91" w:rsidRDefault="00C538AB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23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”Navro’z keldi”, “Gu</w:t>
      </w:r>
      <w:r w:rsidR="00E41947" w:rsidRPr="00621B91">
        <w:rPr>
          <w:rFonts w:ascii="Times New Roman" w:hAnsi="Times New Roman"/>
          <w:sz w:val="28"/>
          <w:szCs w:val="32"/>
          <w:lang w:val="en-US"/>
        </w:rPr>
        <w:t xml:space="preserve">l yaxshi-bola yaxshi” qo’shig’ining 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bastakori kim?</w:t>
      </w:r>
    </w:p>
    <w:p w:rsidR="00D439EF" w:rsidRPr="00621B91" w:rsidRDefault="00C64C6E" w:rsidP="00D439E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C538AB" w:rsidRPr="00621B91">
        <w:rPr>
          <w:rFonts w:ascii="Times New Roman" w:hAnsi="Times New Roman"/>
          <w:sz w:val="28"/>
          <w:szCs w:val="32"/>
          <w:lang w:val="en-US"/>
        </w:rPr>
        <w:t>24,Musiqiy tovushlar bir-biridan qanday farq qiladi?</w:t>
      </w:r>
    </w:p>
    <w:p w:rsidR="00C538AB" w:rsidRPr="00621B91" w:rsidRDefault="00C538AB" w:rsidP="0072724A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25. Asosiy musiqiy tovushlar nechta?</w:t>
      </w:r>
    </w:p>
    <w:p w:rsidR="0072724A" w:rsidRPr="00621B91" w:rsidRDefault="00C64C6E" w:rsidP="0072724A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                                     </w:t>
      </w:r>
      <w:r w:rsidRPr="00621B91">
        <w:rPr>
          <w:rFonts w:ascii="Times New Roman" w:hAnsi="Times New Roman"/>
          <w:b/>
          <w:sz w:val="28"/>
          <w:szCs w:val="32"/>
          <w:lang w:val="en-US"/>
        </w:rPr>
        <w:t xml:space="preserve"> J a v o b l a r.</w:t>
      </w:r>
      <w:r w:rsidR="0072724A" w:rsidRPr="00621B9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</w:p>
    <w:p w:rsidR="0072724A" w:rsidRPr="00621B91" w:rsidRDefault="0072724A" w:rsidP="0072724A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0C6CBC" w:rsidRPr="00621B91" w:rsidRDefault="000C6CBC" w:rsidP="000C6CB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Cs w:val="32"/>
          <w:lang w:val="en-US"/>
        </w:rPr>
      </w:pPr>
      <w:r w:rsidRPr="00621B91">
        <w:rPr>
          <w:rFonts w:ascii="Times New Roman" w:hAnsi="Times New Roman"/>
          <w:b/>
          <w:szCs w:val="32"/>
          <w:lang w:val="en-US"/>
        </w:rPr>
        <w:t>1S;2A;3A;4D;5B;6S; 7S; 8A; 9D;10B; 11B; 12S;13A; 14S; 15B.</w:t>
      </w:r>
      <w:r w:rsidR="00D439EF" w:rsidRPr="00621B91">
        <w:rPr>
          <w:rFonts w:ascii="Times New Roman" w:hAnsi="Times New Roman"/>
          <w:b/>
          <w:szCs w:val="32"/>
          <w:lang w:val="en-US"/>
        </w:rPr>
        <w:t>16D; 17B</w:t>
      </w:r>
      <w:r w:rsidR="00C538AB" w:rsidRPr="00621B91">
        <w:rPr>
          <w:rFonts w:ascii="Times New Roman" w:hAnsi="Times New Roman"/>
          <w:b/>
          <w:szCs w:val="32"/>
          <w:lang w:val="en-US"/>
        </w:rPr>
        <w:t>; 18A.</w:t>
      </w:r>
    </w:p>
    <w:p w:rsidR="00C64C6E" w:rsidRPr="00621B91" w:rsidRDefault="00C538AB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</w:t>
      </w:r>
      <w:r w:rsidRPr="00621B91">
        <w:rPr>
          <w:rFonts w:ascii="Times New Roman" w:hAnsi="Times New Roman"/>
          <w:sz w:val="28"/>
          <w:szCs w:val="32"/>
          <w:lang w:val="en-US"/>
        </w:rPr>
        <w:t>Damli cholg’ularga. 20.Nog’ra, chang.21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</w:t>
      </w:r>
      <w:r w:rsidR="00C64C6E" w:rsidRPr="00621B91">
        <w:rPr>
          <w:rFonts w:ascii="Times New Roman" w:hAnsi="Times New Roman"/>
          <w:i/>
          <w:sz w:val="28"/>
          <w:szCs w:val="32"/>
          <w:lang w:val="en-US"/>
        </w:rPr>
        <w:t xml:space="preserve"> “Qo’zilarim”</w:t>
      </w:r>
    </w:p>
    <w:p w:rsidR="00C64C6E" w:rsidRPr="00621B91" w:rsidRDefault="00C538AB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621B91">
        <w:rPr>
          <w:rFonts w:ascii="Times New Roman" w:hAnsi="Times New Roman"/>
          <w:sz w:val="28"/>
          <w:szCs w:val="32"/>
          <w:lang w:val="en-US"/>
        </w:rPr>
        <w:t xml:space="preserve">                 22</w:t>
      </w:r>
      <w:r w:rsidR="00621B91" w:rsidRPr="00621B91">
        <w:rPr>
          <w:rFonts w:ascii="Times New Roman" w:hAnsi="Times New Roman"/>
          <w:sz w:val="28"/>
          <w:szCs w:val="32"/>
          <w:lang w:val="en-US"/>
        </w:rPr>
        <w:t>N.Norxo’jayev</w:t>
      </w:r>
      <w:r w:rsidR="00C64C6E" w:rsidRPr="00621B91">
        <w:rPr>
          <w:rFonts w:ascii="Times New Roman" w:hAnsi="Times New Roman"/>
          <w:sz w:val="28"/>
          <w:szCs w:val="32"/>
          <w:lang w:val="en-US"/>
        </w:rPr>
        <w:t>.</w:t>
      </w:r>
      <w:r w:rsidR="00621B91" w:rsidRPr="00621B91">
        <w:rPr>
          <w:rFonts w:ascii="Times New Roman" w:hAnsi="Times New Roman"/>
          <w:sz w:val="28"/>
          <w:szCs w:val="32"/>
          <w:lang w:val="en-US"/>
        </w:rPr>
        <w:t>24, Past balandligi bilan; 25. 7 ta,</w:t>
      </w:r>
    </w:p>
    <w:p w:rsidR="00C64C6E" w:rsidRPr="00621B91" w:rsidRDefault="00C64C6E" w:rsidP="009103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D04D4" w:rsidRPr="00621B91" w:rsidRDefault="00680225" w:rsidP="004D04D4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Cs w:val="24"/>
          <w:lang w:val="en-US"/>
        </w:rPr>
      </w:pPr>
      <w:r w:rsidRPr="00621B91">
        <w:rPr>
          <w:rFonts w:ascii="Times New Roman" w:hAnsi="Times New Roman"/>
          <w:b/>
          <w:szCs w:val="24"/>
          <w:lang w:val="en-US"/>
        </w:rPr>
        <w:lastRenderedPageBreak/>
        <w:t>Test savollari DTS ga mos tuzilgan.   Ekspertlar:</w:t>
      </w:r>
      <w:r w:rsidR="004D04D4" w:rsidRPr="00621B91">
        <w:rPr>
          <w:rFonts w:ascii="Times New Roman" w:hAnsi="Times New Roman"/>
          <w:b/>
          <w:szCs w:val="24"/>
          <w:lang w:val="en-US"/>
        </w:rPr>
        <w:t>:</w:t>
      </w:r>
    </w:p>
    <w:p w:rsidR="004D04D4" w:rsidRPr="00621B91" w:rsidRDefault="004D04D4" w:rsidP="004D04D4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621B91">
        <w:rPr>
          <w:rFonts w:ascii="Times New Roman" w:hAnsi="Times New Roman"/>
          <w:b/>
          <w:szCs w:val="24"/>
          <w:lang w:val="en-US"/>
        </w:rPr>
        <w:t xml:space="preserve">/              /   </w:t>
      </w:r>
      <w:r w:rsidR="00680225" w:rsidRPr="00621B91">
        <w:rPr>
          <w:rFonts w:ascii="Times New Roman" w:hAnsi="Times New Roman"/>
          <w:b/>
          <w:szCs w:val="24"/>
          <w:lang w:val="en-US"/>
        </w:rPr>
        <w:t>A. Yo’ldoshov</w:t>
      </w:r>
      <w:r w:rsidRPr="00621B91">
        <w:rPr>
          <w:rFonts w:ascii="Times New Roman" w:hAnsi="Times New Roman"/>
          <w:b/>
          <w:szCs w:val="24"/>
          <w:lang w:val="en-US"/>
        </w:rPr>
        <w:t>.    /              /   D. Yusupova.     /              /      P.Mansurov.</w:t>
      </w:r>
    </w:p>
    <w:p w:rsidR="00C64C6E" w:rsidRPr="00621B91" w:rsidRDefault="00C64C6E" w:rsidP="00262D2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C64C6E" w:rsidRPr="007A264B" w:rsidRDefault="00C64C6E" w:rsidP="00262D2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2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EB33DD" w:rsidRDefault="00621B91" w:rsidP="00621B91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</w:t>
      </w:r>
      <w:r w:rsidR="00C64C6E">
        <w:rPr>
          <w:rFonts w:ascii="Times New Roman" w:hAnsi="Times New Roman"/>
          <w:i/>
          <w:sz w:val="32"/>
          <w:szCs w:val="32"/>
          <w:lang w:val="en-US"/>
        </w:rPr>
        <w:t xml:space="preserve"> ( I</w:t>
      </w:r>
      <w:r w:rsidR="00C64C6E"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Ykkanavozlik, jo’rnavozlik, jorsozlik.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963206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Tinglagan kuyning nomi nima? A) “Maktabim”; B) “Bolalar va g’ozlar”;S) “Qadim Turon” D) “O’zbekiston madhiyasi”.</w:t>
      </w:r>
      <w:r w:rsidRPr="00963206">
        <w:rPr>
          <w:rFonts w:ascii="Times New Roman" w:hAnsi="Times New Roman"/>
          <w:i/>
          <w:sz w:val="32"/>
          <w:szCs w:val="32"/>
          <w:lang w:val="en-US"/>
        </w:rPr>
        <w:t>(“O’zbekiston madhiyasi”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ning </w:t>
      </w:r>
      <w:r w:rsidRPr="00963206">
        <w:rPr>
          <w:rFonts w:ascii="Times New Roman" w:hAnsi="Times New Roman"/>
          <w:i/>
          <w:sz w:val="32"/>
          <w:szCs w:val="32"/>
          <w:lang w:val="en-US"/>
        </w:rPr>
        <w:t xml:space="preserve"> kuyi ijro etiladi.) </w:t>
      </w:r>
    </w:p>
    <w:p w:rsidR="00C64C6E" w:rsidRDefault="00C64C6E" w:rsidP="005C48B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664508" w:rsidRDefault="00C64C6E" w:rsidP="005C48B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</w:t>
      </w:r>
      <w:r w:rsidRPr="00262D2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’zbekiston madhiyasining bastakori kim?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664508" w:rsidRDefault="00C64C6E" w:rsidP="005C48B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M.Burhonov</w:t>
      </w:r>
      <w:r w:rsidRPr="00664508">
        <w:rPr>
          <w:rFonts w:ascii="Times New Roman" w:hAnsi="Times New Roman"/>
          <w:sz w:val="32"/>
          <w:szCs w:val="32"/>
          <w:lang w:val="en-US"/>
        </w:rPr>
        <w:t>;     S)  L. Mujdaboyeva; D) Sh. Yormatov.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 O’zbekiston madhiyasining she’rini kim yozgan?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P.Mo’min;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A.Oripov; S) S.Barnoyev; Z.Diyor.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Tovushlar necha turga bo’linadi? A) 5 turga;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4 turga;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) 2 turga;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 turga.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Musiqiy tovushlarga qanday tovushlar kiradi?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Bolg’aning tovush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Samaliyotning ovozi; S) Musiqa asboblarining ovoz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iltiqning ovozi.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Skripka kaliti qaysi notani qamrab oladi? A) Sol notasini;</w:t>
      </w:r>
    </w:p>
    <w:p w:rsidR="00C64C6E" w:rsidRDefault="00C64C6E" w:rsidP="00A472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Do notasin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Re notasin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Fa notasini.</w:t>
      </w:r>
    </w:p>
    <w:p w:rsidR="00C64C6E" w:rsidRDefault="00C64C6E" w:rsidP="00A472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A472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 Asosiy nota chiziqlari nechta? A) 5 ta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6 ta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7 ta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8 ta;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Shovqinli tovushlarga nimalar kiradi? A) Bolg’aning tovush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Samaliyotning ovozi; S) Miltiqning ovozi; D) Barcha javoblar to’g’ri.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Skripka kalitining ikkinchi nomi nima? A) Re kaliti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Sol kaliti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Fa  kaliti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do  kaliti;</w:t>
      </w: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62D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Kuy yaratadigan kishi kim deb aytiladi?A) Sozanda; B) Xonanda; S) Bastakor; D) Shoir.</w:t>
      </w:r>
    </w:p>
    <w:p w:rsidR="00C64C6E" w:rsidRDefault="00C64C6E" w:rsidP="00C942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C942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Musiqa ijro etadigan kishi kim deb aytiladi?</w:t>
      </w:r>
      <w:r w:rsidRPr="00C9422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Shoir; B) Xonanda; S) Bastakor; D)Sozanda.</w:t>
      </w:r>
    </w:p>
    <w:p w:rsidR="00C64C6E" w:rsidRDefault="00C64C6E" w:rsidP="00C942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C942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Qo’shiq ijro etadigan kishi kim deb aytiladi?</w:t>
      </w:r>
      <w:r w:rsidRPr="00C9422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Shoir; B) Xonanda; S) Bastakor; D)Sozanda.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She’r yozadiagan kishi kim deb aytiladi?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Sozanda; B) Xonanda; S) Bastakor; D) Shoir.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 “Vatanjonim”qo’shig’ining kuyi salib ko’rsatiladi.)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“Maktabim”; B) “Bolalar va g’ozlar”;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“Vatanjonim” D) “O’zbekiston madhiyasi”.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664508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”Maktabim” qo’shig’ining bastakori kim?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664508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M.Burhonov</w:t>
      </w:r>
      <w:r w:rsidRPr="00664508">
        <w:rPr>
          <w:rFonts w:ascii="Times New Roman" w:hAnsi="Times New Roman"/>
          <w:sz w:val="32"/>
          <w:szCs w:val="32"/>
          <w:lang w:val="en-US"/>
        </w:rPr>
        <w:t>;     S)  L. Mujdaboyeva; D)</w:t>
      </w:r>
      <w:r>
        <w:rPr>
          <w:rFonts w:ascii="Times New Roman" w:hAnsi="Times New Roman"/>
          <w:sz w:val="32"/>
          <w:szCs w:val="32"/>
          <w:lang w:val="en-US"/>
        </w:rPr>
        <w:t>F.Nazarov</w:t>
      </w:r>
      <w:r w:rsidRPr="00664508">
        <w:rPr>
          <w:rFonts w:ascii="Times New Roman" w:hAnsi="Times New Roman"/>
          <w:sz w:val="32"/>
          <w:szCs w:val="32"/>
          <w:lang w:val="en-US"/>
        </w:rPr>
        <w:t>.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Savo</w:t>
      </w:r>
      <w:r w:rsidRPr="00DF7F1A">
        <w:rPr>
          <w:rFonts w:ascii="Times New Roman" w:hAnsi="Times New Roman"/>
          <w:b/>
          <w:sz w:val="32"/>
          <w:szCs w:val="32"/>
          <w:lang w:val="en-US"/>
        </w:rPr>
        <w:t>llarga javob yozing.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DF7F1A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>Bir kishi ijro etadigan kuy ijrosi nima deb aytiladi?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DF7F1A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kki kishi ijro etadigan kuy ijrosi nima deb aytiladi?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Asosiy musiqiy tovushlar nechta?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Qashqarcha”kuyi ijro etiladi.)</w:t>
      </w:r>
    </w:p>
    <w:p w:rsidR="00C64C6E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94490F" w:rsidRDefault="00C64C6E" w:rsidP="00DF7F1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490F">
        <w:rPr>
          <w:rFonts w:ascii="Times New Roman" w:hAnsi="Times New Roman"/>
          <w:sz w:val="32"/>
          <w:szCs w:val="32"/>
          <w:lang w:val="en-US"/>
        </w:rPr>
        <w:t xml:space="preserve">20. </w:t>
      </w:r>
      <w:r>
        <w:rPr>
          <w:rFonts w:ascii="Times New Roman" w:hAnsi="Times New Roman"/>
          <w:sz w:val="32"/>
          <w:szCs w:val="32"/>
          <w:lang w:val="en-US"/>
        </w:rPr>
        <w:t>Dutorda kuy chaladidan kishi nima deb aytiladi?</w:t>
      </w:r>
    </w:p>
    <w:p w:rsidR="00C64C6E" w:rsidRPr="003C1050" w:rsidRDefault="00C64C6E" w:rsidP="00262D2E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J a v o b l a r 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F4450" w:rsidRDefault="000F4450" w:rsidP="00262D2E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D; 2B; 3B; 4S; 5S; 6A; 7A</w:t>
      </w:r>
      <w:r w:rsidRPr="00843E7A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8D; 9B; 10S; 11D; 12B; 13D; 14S 15D.</w:t>
      </w:r>
    </w:p>
    <w:p w:rsidR="00C64C6E" w:rsidRDefault="00C64C6E" w:rsidP="00262D2E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. Yakkanavoz.  17. Jo’rnavoz.   18.       7</w:t>
      </w:r>
      <w:r w:rsidRPr="00C1193B">
        <w:rPr>
          <w:rFonts w:ascii="Times New Roman" w:hAnsi="Times New Roman"/>
          <w:sz w:val="28"/>
          <w:szCs w:val="28"/>
          <w:lang w:val="en-US"/>
        </w:rPr>
        <w:t xml:space="preserve"> ta</w:t>
      </w:r>
    </w:p>
    <w:p w:rsidR="00C64C6E" w:rsidRPr="0094490F" w:rsidRDefault="00C64C6E" w:rsidP="00262D2E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9.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“Qashqarcha” </w:t>
      </w:r>
      <w:r>
        <w:rPr>
          <w:rFonts w:ascii="Times New Roman" w:hAnsi="Times New Roman"/>
          <w:sz w:val="32"/>
          <w:szCs w:val="32"/>
          <w:lang w:val="en-US"/>
        </w:rPr>
        <w:t xml:space="preserve"> 20. Sozanda. </w:t>
      </w:r>
    </w:p>
    <w:p w:rsidR="004D04D4" w:rsidRPr="007F6A00" w:rsidRDefault="00C64C6E" w:rsidP="004D04D4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      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4D04D4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D04D4" w:rsidRPr="007F6A00" w:rsidRDefault="004D04D4" w:rsidP="004D04D4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lastRenderedPageBreak/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7A264B" w:rsidRDefault="00C64C6E" w:rsidP="001E6B7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</w:t>
      </w:r>
      <w:r w:rsidR="004D6086">
        <w:rPr>
          <w:rFonts w:ascii="Times New Roman" w:hAnsi="Times New Roman"/>
          <w:i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2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EB33DD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C64C6E" w:rsidRPr="00EB33DD" w:rsidRDefault="004D6086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</w:t>
      </w:r>
      <w:r w:rsidR="00C64C6E">
        <w:rPr>
          <w:rFonts w:ascii="Times New Roman" w:hAnsi="Times New Roman"/>
          <w:i/>
          <w:sz w:val="32"/>
          <w:szCs w:val="32"/>
          <w:lang w:val="en-US"/>
        </w:rPr>
        <w:t xml:space="preserve"> ( II</w:t>
      </w:r>
      <w:r w:rsidR="00C64C6E"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6E412E" w:rsidRDefault="006E412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Ykkanavozlik, jo’rnavozlik, Cholg’ycholar va xonandalar dastalari.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Xor nima? A)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F64FC7">
        <w:rPr>
          <w:rFonts w:ascii="Times New Roman" w:hAnsi="Times New Roman"/>
          <w:sz w:val="32"/>
          <w:szCs w:val="32"/>
          <w:lang w:val="en-US"/>
        </w:rPr>
        <w:t>Sozandalar guruhi</w:t>
      </w:r>
      <w:r>
        <w:rPr>
          <w:rFonts w:ascii="Times New Roman" w:hAnsi="Times New Roman"/>
          <w:sz w:val="32"/>
          <w:szCs w:val="32"/>
          <w:lang w:val="en-US"/>
        </w:rPr>
        <w:t>; B) Kuylovchi jamoa; S)Ansambl; D) Cholg’uchilar dastasi.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Butun nota nechaga sanaladi? A) 1 ga; B) 2 ga; S) 4 ga; D) 5 ga.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Takt chiziginig vazifasi nima?A) Tovushlarni pasaytiradi; B) Tovushlarni ko’taradi; S) Tovushlarni qaytaradi; D) Kuchli va kuchsiz hissalarni bir-biridan ajratadi.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Takt chiziqlari orasi nima deb aytiladi? A) Takt; B) Payza 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Repriza; D) Volta.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O’lchovlar qayerga qo’yiladi? A) Nota chizig’ining o’rtasida;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Nota chizig’ining ustida; S)Nota chizig’ining ostida.</w:t>
      </w:r>
      <w:r w:rsidRPr="009632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usiqa kalitidan oldinda va notalar oldida.</w:t>
      </w:r>
    </w:p>
    <w:p w:rsidR="00C64C6E" w:rsidRDefault="00C64C6E" w:rsidP="00070BC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070BC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Sur’at nima?  A) Takt; B) Payza S) Repriza; D) Musiqaning tezligi.</w:t>
      </w:r>
    </w:p>
    <w:p w:rsidR="00C64C6E" w:rsidRDefault="00C64C6E" w:rsidP="0009475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E927FD" w:rsidRDefault="00C64C6E" w:rsidP="004D60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7.”Archa qo’shig’</w:t>
      </w:r>
      <w:r w:rsidR="00146013">
        <w:rPr>
          <w:rFonts w:ascii="Times New Roman" w:hAnsi="Times New Roman"/>
          <w:sz w:val="32"/>
          <w:szCs w:val="32"/>
          <w:lang w:val="en-US"/>
        </w:rPr>
        <w:t>i”</w:t>
      </w:r>
      <w:r w:rsidRPr="00E927FD">
        <w:rPr>
          <w:rFonts w:ascii="Times New Roman" w:hAnsi="Times New Roman"/>
          <w:sz w:val="32"/>
          <w:szCs w:val="32"/>
          <w:lang w:val="en-US"/>
        </w:rPr>
        <w:t>ning bastakori kim?” ?   A)</w:t>
      </w:r>
      <w:r w:rsidRPr="00E927FD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E927FD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E927FD" w:rsidRDefault="00C64C6E" w:rsidP="0009475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B) Ik. Akbarov S)  L. Mujdaboyeva; D) F.Nazarov.</w:t>
      </w:r>
    </w:p>
    <w:p w:rsidR="00C64C6E" w:rsidRDefault="00C64C6E" w:rsidP="0009475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094758" w:rsidRDefault="00C64C6E" w:rsidP="0009475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8.”Farg’onacha ”kuyining bastaori kim? A)</w:t>
      </w:r>
      <w:r w:rsidRPr="0009475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09475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09475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Xalq kuyi</w:t>
      </w:r>
      <w:r w:rsidRPr="00094758">
        <w:rPr>
          <w:rFonts w:ascii="Times New Roman" w:hAnsi="Times New Roman"/>
          <w:sz w:val="32"/>
          <w:szCs w:val="32"/>
          <w:lang w:val="en-US"/>
        </w:rPr>
        <w:t>;     S)  N. Norxo’jayev; D) Sh. Yormatov.</w:t>
      </w:r>
    </w:p>
    <w:p w:rsidR="00C64C6E" w:rsidRDefault="00C64C6E" w:rsidP="006C103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4D6086" w:rsidRDefault="004D6086" w:rsidP="006C103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4D6086" w:rsidRDefault="00C64C6E" w:rsidP="006E412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9. Yakkanavozlik nima? A) Xonandalar ijrosi;B) Ansambl</w:t>
      </w:r>
      <w:r w:rsidR="006E412E">
        <w:rPr>
          <w:rFonts w:ascii="Times New Roman" w:hAnsi="Times New Roman"/>
          <w:sz w:val="32"/>
          <w:szCs w:val="32"/>
          <w:lang w:val="en-US"/>
        </w:rPr>
        <w:t>;</w:t>
      </w:r>
      <w:r w:rsidRPr="006C1033">
        <w:rPr>
          <w:rFonts w:ascii="Times New Roman" w:hAnsi="Times New Roman"/>
          <w:sz w:val="32"/>
          <w:szCs w:val="32"/>
          <w:lang w:val="en-US"/>
        </w:rPr>
        <w:t>S) Bir cholg’u sozida chalingan kuy; D) ikki  cholg’u sozida chalingan kuy.</w:t>
      </w:r>
      <w:r w:rsidRPr="006C1033">
        <w:rPr>
          <w:rFonts w:ascii="Times New Roman" w:hAnsi="Times New Roman"/>
          <w:sz w:val="32"/>
          <w:szCs w:val="32"/>
          <w:u w:val="single"/>
          <w:lang w:val="en-US"/>
        </w:rPr>
        <w:t xml:space="preserve">                                </w:t>
      </w:r>
    </w:p>
    <w:p w:rsidR="00C64C6E" w:rsidRPr="006C1033" w:rsidRDefault="00C64C6E" w:rsidP="00070BC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C1033">
        <w:rPr>
          <w:rFonts w:ascii="Times New Roman" w:hAnsi="Times New Roman"/>
          <w:sz w:val="32"/>
          <w:szCs w:val="32"/>
          <w:lang w:val="en-US"/>
        </w:rPr>
        <w:t>10.Xonanda kim? A) Kuy chaladigan kishi; B) She’r yozadiugan kishi. S) Kuy bastalaydigan kishi. D) Qo’shiq kuylaydigan kishi.</w:t>
      </w:r>
    </w:p>
    <w:p w:rsidR="00C64C6E" w:rsidRDefault="00C64C6E" w:rsidP="00070BC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070BC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C1033">
        <w:rPr>
          <w:rFonts w:ascii="Times New Roman" w:hAnsi="Times New Roman"/>
          <w:sz w:val="32"/>
          <w:szCs w:val="32"/>
          <w:lang w:val="en-US"/>
        </w:rPr>
        <w:t>11.</w:t>
      </w:r>
      <w:r>
        <w:rPr>
          <w:rFonts w:ascii="Times New Roman" w:hAnsi="Times New Roman"/>
          <w:sz w:val="32"/>
          <w:szCs w:val="32"/>
          <w:lang w:val="en-US"/>
        </w:rPr>
        <w:t>Ikkita cholg’u sozida kuy chalish nima deb aytiladi.</w:t>
      </w:r>
      <w:r w:rsidRPr="0060535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6C1033" w:rsidRDefault="00C64C6E" w:rsidP="00070BC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Jo’rnavoz B) Xonandalar ijrosi;S) Ansambl D)Yakkanavoz.</w:t>
      </w:r>
    </w:p>
    <w:p w:rsidR="00C64C6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D027BD" w:rsidRDefault="00C64C6E" w:rsidP="00D027B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”Qashqarcha” kuyining bastakori kim?</w:t>
      </w:r>
      <w:r w:rsidRPr="00D027B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</w:t>
      </w:r>
      <w:r w:rsidRPr="00FF2BA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094758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Xalq kuyi; B</w:t>
      </w:r>
      <w:r w:rsidRPr="00094758">
        <w:rPr>
          <w:rFonts w:ascii="Times New Roman" w:hAnsi="Times New Roman"/>
          <w:sz w:val="32"/>
          <w:szCs w:val="32"/>
          <w:lang w:val="en-US"/>
        </w:rPr>
        <w:t>) Sh. Yormatov.</w:t>
      </w:r>
      <w:r>
        <w:rPr>
          <w:rFonts w:ascii="Times New Roman" w:hAnsi="Times New Roman"/>
          <w:sz w:val="32"/>
          <w:szCs w:val="32"/>
          <w:lang w:val="en-US"/>
        </w:rPr>
        <w:t xml:space="preserve">   S)  N. Norxo’jayev; D)</w:t>
      </w:r>
      <w:r w:rsidRPr="00D027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4758">
        <w:rPr>
          <w:rFonts w:ascii="Times New Roman" w:hAnsi="Times New Roman"/>
          <w:sz w:val="28"/>
          <w:szCs w:val="28"/>
          <w:lang w:val="en-US"/>
        </w:rPr>
        <w:t>K. Kenjyev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4C6E" w:rsidRPr="001E6B7E" w:rsidRDefault="00C64C6E" w:rsidP="001E6B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02163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05351">
        <w:rPr>
          <w:rFonts w:ascii="Times New Roman" w:hAnsi="Times New Roman"/>
          <w:sz w:val="32"/>
          <w:szCs w:val="32"/>
          <w:lang w:val="en-US"/>
        </w:rPr>
        <w:t xml:space="preserve">       13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aqat du</w:t>
      </w:r>
      <w:r w:rsidRPr="00605351">
        <w:rPr>
          <w:rFonts w:ascii="Times New Roman" w:hAnsi="Times New Roman"/>
          <w:sz w:val="32"/>
          <w:szCs w:val="32"/>
          <w:lang w:val="en-US"/>
        </w:rPr>
        <w:t>torchilardan tuzilgan guruh n</w:t>
      </w:r>
      <w:r>
        <w:rPr>
          <w:rFonts w:ascii="Times New Roman" w:hAnsi="Times New Roman"/>
          <w:sz w:val="32"/>
          <w:szCs w:val="32"/>
          <w:lang w:val="en-US"/>
        </w:rPr>
        <w:t xml:space="preserve">ima deb aytiladi? </w:t>
      </w:r>
    </w:p>
    <w:p w:rsidR="00C64C6E" w:rsidRDefault="00C64C6E" w:rsidP="0002163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A) Jo’rnavoz;  B) </w:t>
      </w:r>
      <w:r w:rsidRPr="0002163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akkanavoz;   S) Dutorchilar dastasi; D) Xor.</w:t>
      </w:r>
    </w:p>
    <w:p w:rsidR="00C64C6E" w:rsidRDefault="00C64C6E" w:rsidP="00037C22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Default="00C64C6E" w:rsidP="00037C2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05351">
        <w:rPr>
          <w:rFonts w:ascii="Times New Roman" w:hAnsi="Times New Roman"/>
          <w:sz w:val="32"/>
          <w:szCs w:val="32"/>
          <w:lang w:val="en-US"/>
        </w:rPr>
        <w:t>14.</w:t>
      </w:r>
      <w:r>
        <w:rPr>
          <w:rFonts w:ascii="Times New Roman" w:hAnsi="Times New Roman"/>
          <w:sz w:val="32"/>
          <w:szCs w:val="32"/>
          <w:lang w:val="en-US"/>
        </w:rPr>
        <w:t xml:space="preserve"> Tinglagan qo’shiq nomini yozing? </w:t>
      </w:r>
      <w:r>
        <w:rPr>
          <w:rFonts w:ascii="Times New Roman" w:hAnsi="Times New Roman"/>
          <w:i/>
          <w:sz w:val="32"/>
          <w:szCs w:val="32"/>
          <w:lang w:val="en-US"/>
        </w:rPr>
        <w:t>(“Sog’lom avlod      qo’shig’i”ning kuyi chalib ko’rsatiladi)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i/>
          <w:sz w:val="32"/>
          <w:szCs w:val="32"/>
          <w:lang w:val="en-US"/>
        </w:rPr>
        <w:t>.)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“Sog’lom avlod qo’shig’i”; B) “Bolalar va g’ozlar”;S) “Vatanjonim”; D) “Kakku”</w:t>
      </w:r>
    </w:p>
    <w:p w:rsidR="00C64C6E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094758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“Sog’lom avlod qo’shig’i”ning bastakori kim?</w:t>
      </w:r>
      <w:r w:rsidRPr="00FF2BA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94758">
        <w:rPr>
          <w:rFonts w:ascii="Times New Roman" w:hAnsi="Times New Roman"/>
          <w:sz w:val="32"/>
          <w:szCs w:val="32"/>
          <w:lang w:val="en-US"/>
        </w:rPr>
        <w:t>A)</w:t>
      </w:r>
      <w:r w:rsidRPr="0009475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09475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FF2BA5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Xalq kuyi;  S</w:t>
      </w:r>
      <w:r w:rsidRPr="00094758">
        <w:rPr>
          <w:rFonts w:ascii="Times New Roman" w:hAnsi="Times New Roman"/>
          <w:sz w:val="32"/>
          <w:szCs w:val="32"/>
          <w:lang w:val="en-US"/>
        </w:rPr>
        <w:t>) Sh. Yormatov.</w:t>
      </w:r>
      <w:r>
        <w:rPr>
          <w:rFonts w:ascii="Times New Roman" w:hAnsi="Times New Roman"/>
          <w:sz w:val="32"/>
          <w:szCs w:val="32"/>
          <w:lang w:val="en-US"/>
        </w:rPr>
        <w:t xml:space="preserve">   D)  N. Norxo’jayev; </w:t>
      </w:r>
    </w:p>
    <w:p w:rsidR="00C64C6E" w:rsidRDefault="00C64C6E" w:rsidP="006C236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</w:t>
      </w:r>
      <w:r w:rsidRPr="00FF2BA5"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C64C6E" w:rsidRPr="00E927FD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6. “Uch xumo qush parvozi xush, makonimda osmonimda”</w:t>
      </w:r>
    </w:p>
    <w:p w:rsidR="00C64C6E" w:rsidRPr="00E927FD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Bu</w:t>
      </w:r>
      <w:r w:rsidR="006C236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27FD">
        <w:rPr>
          <w:rFonts w:ascii="Times New Roman" w:hAnsi="Times New Roman"/>
          <w:sz w:val="32"/>
          <w:szCs w:val="32"/>
          <w:lang w:val="en-US"/>
        </w:rPr>
        <w:t>qaysi qo’shiqdan olingan?</w:t>
      </w:r>
    </w:p>
    <w:p w:rsidR="00C64C6E" w:rsidRPr="00E927FD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7.”Qadim Turon” qo’shig’ining  musiqasini kim yozgan?</w:t>
      </w:r>
    </w:p>
    <w:p w:rsidR="00C64C6E" w:rsidRPr="00E927FD" w:rsidRDefault="00C64C6E" w:rsidP="00FF2BA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8. ”Qadim Turon” qo’shig’ining  she’rini kim yozgan?</w:t>
      </w:r>
    </w:p>
    <w:p w:rsidR="00C64C6E" w:rsidRPr="00E927FD" w:rsidRDefault="00C64C6E" w:rsidP="00037C2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9. Butun nota nech</w:t>
      </w:r>
      <w:r w:rsidR="00107B41">
        <w:rPr>
          <w:rFonts w:ascii="Times New Roman" w:hAnsi="Times New Roman"/>
          <w:sz w:val="32"/>
          <w:szCs w:val="32"/>
          <w:lang w:val="en-US"/>
        </w:rPr>
        <w:t>aga s</w:t>
      </w:r>
      <w:r w:rsidRPr="00E927FD">
        <w:rPr>
          <w:rFonts w:ascii="Times New Roman" w:hAnsi="Times New Roman"/>
          <w:sz w:val="32"/>
          <w:szCs w:val="32"/>
          <w:lang w:val="en-US"/>
        </w:rPr>
        <w:t>analadi?</w:t>
      </w:r>
    </w:p>
    <w:p w:rsidR="00C64C6E" w:rsidRPr="00E927FD" w:rsidRDefault="00107B41" w:rsidP="00037C2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Musiqa c</w:t>
      </w:r>
      <w:r w:rsidR="00C64C6E" w:rsidRPr="00E927FD">
        <w:rPr>
          <w:rFonts w:ascii="Times New Roman" w:hAnsi="Times New Roman"/>
          <w:sz w:val="32"/>
          <w:szCs w:val="32"/>
          <w:lang w:val="en-US"/>
        </w:rPr>
        <w:t>haladigan kishini kim  deb aytamiz?</w:t>
      </w:r>
    </w:p>
    <w:p w:rsidR="00C64C6E" w:rsidRDefault="00C64C6E" w:rsidP="0030761B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</w:t>
      </w:r>
    </w:p>
    <w:p w:rsidR="00C64C6E" w:rsidRDefault="00C64C6E" w:rsidP="0030761B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J a v o b l a r .</w:t>
      </w:r>
    </w:p>
    <w:p w:rsidR="00D04859" w:rsidRDefault="00D04859" w:rsidP="00D0485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C64C6E" w:rsidRPr="00E927FD" w:rsidRDefault="00C64C6E" w:rsidP="0094490F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28"/>
          <w:szCs w:val="28"/>
          <w:lang w:val="en-US"/>
        </w:rPr>
        <w:t xml:space="preserve">16. </w:t>
      </w:r>
      <w:r w:rsidRPr="00E927FD">
        <w:rPr>
          <w:rFonts w:ascii="Times New Roman" w:hAnsi="Times New Roman"/>
          <w:sz w:val="32"/>
          <w:szCs w:val="32"/>
          <w:lang w:val="en-US"/>
        </w:rPr>
        <w:t xml:space="preserve">.”Qadim Turon” 17. N Norxo’jayev. 18. P. Mo’min. </w:t>
      </w:r>
    </w:p>
    <w:p w:rsidR="00C64C6E" w:rsidRPr="00E927FD" w:rsidRDefault="00C64C6E" w:rsidP="0094490F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E927FD">
        <w:rPr>
          <w:rFonts w:ascii="Times New Roman" w:hAnsi="Times New Roman"/>
          <w:sz w:val="28"/>
          <w:szCs w:val="28"/>
          <w:lang w:val="en-US"/>
        </w:rPr>
        <w:t>19. 4 ga. 20. Sozanda.</w:t>
      </w:r>
    </w:p>
    <w:p w:rsidR="00A808B4" w:rsidRPr="007F6A00" w:rsidRDefault="00680225" w:rsidP="00680225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="00A808B4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A808B4" w:rsidRDefault="00A808B4" w:rsidP="00A808B4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A808B4" w:rsidRDefault="00A808B4" w:rsidP="00A808B4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</w:t>
      </w:r>
      <w:r w:rsidR="00C64C6E">
        <w:rPr>
          <w:rFonts w:ascii="Times New Roman" w:hAnsi="Times New Roman"/>
          <w:b/>
          <w:sz w:val="40"/>
          <w:szCs w:val="40"/>
          <w:lang w:val="en-US"/>
        </w:rPr>
        <w:t>2</w:t>
      </w:r>
      <w:r w:rsidR="00C64C6E"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="00C64C6E"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EB33DD" w:rsidRDefault="00C64C6E" w:rsidP="0030761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C64C6E" w:rsidRPr="00EB33DD" w:rsidRDefault="00C64C6E" w:rsidP="0030761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II</w:t>
      </w: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C64C6E" w:rsidRDefault="00C64C6E" w:rsidP="0030761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Ansabl turlari. Kuyda nimalar ifodalanadi.</w:t>
      </w:r>
    </w:p>
    <w:p w:rsidR="00C64C6E" w:rsidRDefault="00C64C6E" w:rsidP="0030761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605351" w:rsidRDefault="00C64C6E" w:rsidP="0030761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Kuyni bir xil qilib chaladigan ijrochilar guruhi nima deb aytiladi?</w:t>
      </w:r>
      <w:r w:rsidRPr="0060535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A) Ansambl; B) Xonandalar ijrosi; S)Bastakorlar guruhi; D) Xor.</w:t>
      </w:r>
    </w:p>
    <w:p w:rsidR="00C64C6E" w:rsidRDefault="00C64C6E" w:rsidP="00723FE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723FE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D027BD">
        <w:rPr>
          <w:rFonts w:ascii="Times New Roman" w:hAnsi="Times New Roman"/>
          <w:sz w:val="32"/>
          <w:szCs w:val="32"/>
          <w:lang w:val="en-US"/>
        </w:rPr>
        <w:t>2.</w:t>
      </w:r>
      <w:r>
        <w:rPr>
          <w:rFonts w:ascii="Times New Roman" w:hAnsi="Times New Roman"/>
          <w:sz w:val="32"/>
          <w:szCs w:val="32"/>
          <w:lang w:val="en-US"/>
        </w:rPr>
        <w:t xml:space="preserve"> Ansambl qanday cholg’ulardadan tuziladi? </w:t>
      </w:r>
    </w:p>
    <w:p w:rsidR="00C64C6E" w:rsidRPr="00D027BD" w:rsidRDefault="00C64C6E" w:rsidP="00723FE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Bir xil cholg’ulardan; B) Zarbli, damli cholg’ulardan;S)Torli</w:t>
      </w:r>
      <w:r w:rsidRPr="00723FE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holg’ulardan; D) barcha javoblar to’g’ri.</w:t>
      </w:r>
    </w:p>
    <w:p w:rsidR="00C64C6E" w:rsidRDefault="00C64C6E" w:rsidP="00D027B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Default="00C64C6E" w:rsidP="00205DBB">
      <w:pPr>
        <w:tabs>
          <w:tab w:val="left" w:pos="0"/>
        </w:tabs>
        <w:spacing w:after="0"/>
        <w:ind w:left="567" w:right="-144"/>
        <w:rPr>
          <w:rFonts w:ascii="Times New Roman" w:hAnsi="Times New Roman"/>
          <w:sz w:val="32"/>
          <w:szCs w:val="32"/>
          <w:lang w:val="en-US"/>
        </w:rPr>
      </w:pPr>
      <w:r w:rsidRPr="00723FEA">
        <w:rPr>
          <w:rFonts w:ascii="Times New Roman" w:hAnsi="Times New Roman"/>
          <w:sz w:val="32"/>
          <w:szCs w:val="32"/>
          <w:lang w:val="en-US"/>
        </w:rPr>
        <w:t>3.</w:t>
      </w:r>
      <w:r>
        <w:rPr>
          <w:rFonts w:ascii="Times New Roman" w:hAnsi="Times New Roman"/>
          <w:sz w:val="32"/>
          <w:szCs w:val="32"/>
          <w:lang w:val="en-US"/>
        </w:rPr>
        <w:t>Musiqaviy rebus nima? A) Qaytarish belgisi; B) Pauza;</w:t>
      </w:r>
    </w:p>
    <w:p w:rsidR="00C64C6E" w:rsidRPr="00723FEA" w:rsidRDefault="00C64C6E" w:rsidP="00205DBB">
      <w:pPr>
        <w:tabs>
          <w:tab w:val="left" w:pos="0"/>
        </w:tabs>
        <w:spacing w:after="0"/>
        <w:ind w:left="567" w:right="-144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 Musiqiytovushlar yordamida soz hosil qilish, topishmoq o’yin;  D)Volta </w:t>
      </w:r>
    </w:p>
    <w:p w:rsidR="00C64C6E" w:rsidRDefault="00C64C6E" w:rsidP="00D027B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723FEA" w:rsidRDefault="00C64C6E" w:rsidP="00D027B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i/>
          <w:sz w:val="32"/>
          <w:szCs w:val="32"/>
          <w:lang w:val="en-US"/>
        </w:rPr>
      </w:pPr>
      <w:r w:rsidRPr="00723FEA">
        <w:rPr>
          <w:rFonts w:ascii="Times New Roman" w:hAnsi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/>
          <w:sz w:val="32"/>
          <w:szCs w:val="32"/>
          <w:lang w:val="en-US"/>
        </w:rPr>
        <w:t>Tinglagan qo’shiq nomini yozing</w:t>
      </w:r>
      <w:r w:rsidRPr="00723FEA">
        <w:rPr>
          <w:rFonts w:ascii="Times New Roman" w:hAnsi="Times New Roman"/>
          <w:i/>
          <w:sz w:val="32"/>
          <w:szCs w:val="32"/>
          <w:lang w:val="en-US"/>
        </w:rPr>
        <w:t xml:space="preserve">? (“Yangi yilim-yaxshi yilim”qo’shig’ining kuyi ijro etiladi.) </w:t>
      </w:r>
      <w:r>
        <w:rPr>
          <w:rFonts w:ascii="Times New Roman" w:hAnsi="Times New Roman"/>
          <w:sz w:val="32"/>
          <w:szCs w:val="32"/>
          <w:lang w:val="en-US"/>
        </w:rPr>
        <w:t>A) “Sog’lom avlod qo’shig’i”; B) “Yangi yilim-yaxshi yilim”;S) “Vatanjonim”; D) “Kakku”</w:t>
      </w:r>
    </w:p>
    <w:p w:rsidR="00C64C6E" w:rsidRDefault="00C64C6E" w:rsidP="00D027B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945D8B" w:rsidRDefault="00C64C6E" w:rsidP="00D027BD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 xml:space="preserve">5. “Yangi yilim-yaxshi yilim”qo’shig’ining bastakori kim? </w:t>
      </w:r>
    </w:p>
    <w:p w:rsidR="00C64C6E" w:rsidRPr="00945D8B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 xml:space="preserve">A) D. Zokirov B) Xalq kuyi;  S) Sh. Yormatov.   D)  N. Norxo’jayev; </w:t>
      </w:r>
    </w:p>
    <w:p w:rsidR="00C64C6E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</w:t>
      </w:r>
    </w:p>
    <w:p w:rsidR="00C64C6E" w:rsidRDefault="00C64C6E" w:rsidP="00AC0C5C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</w:p>
    <w:p w:rsidR="00C64C6E" w:rsidRDefault="00C64C6E" w:rsidP="00AC0C5C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6. Kuy nima?</w:t>
      </w:r>
      <w:r w:rsidRPr="00AC0C5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Pauza;  B) Har qanday musiqaning asosi; </w:t>
      </w:r>
    </w:p>
    <w:p w:rsidR="00C64C6E" w:rsidRDefault="00C64C6E" w:rsidP="00AC0C5C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Repriza; D)Volta.</w:t>
      </w:r>
    </w:p>
    <w:p w:rsidR="00C64C6E" w:rsidRDefault="00C64C6E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AC0C5C" w:rsidRDefault="00C64C6E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7. Bastakor Shermat Yormatov qachon tug’ilgan? ? A) 1932 yil;  B) 1940</w:t>
      </w:r>
      <w:r w:rsidRPr="00AC0C5C">
        <w:rPr>
          <w:rFonts w:ascii="Times New Roman" w:hAnsi="Times New Roman"/>
          <w:sz w:val="32"/>
          <w:szCs w:val="32"/>
          <w:lang w:val="en-US"/>
        </w:rPr>
        <w:t xml:space="preserve"> yil;   </w:t>
      </w:r>
      <w:r w:rsidRPr="00AC0C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1945 yil.  D) 1939 </w:t>
      </w:r>
      <w:r w:rsidRPr="00AC0C5C">
        <w:rPr>
          <w:rFonts w:ascii="Times New Roman" w:hAnsi="Times New Roman"/>
          <w:sz w:val="32"/>
          <w:szCs w:val="32"/>
          <w:lang w:val="en-US"/>
        </w:rPr>
        <w:t>yil.</w:t>
      </w:r>
    </w:p>
    <w:p w:rsidR="00C64C6E" w:rsidRDefault="00C64C6E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4C6E" w:rsidRPr="00094758" w:rsidRDefault="00A808B4" w:rsidP="00A808B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="00C64C6E">
        <w:rPr>
          <w:rFonts w:ascii="Times New Roman" w:hAnsi="Times New Roman"/>
          <w:sz w:val="32"/>
          <w:szCs w:val="32"/>
          <w:lang w:val="en-US"/>
        </w:rPr>
        <w:t>8.“Sog’lom avlod qo’shig’i”ning</w:t>
      </w:r>
      <w:r w:rsidR="00C64C6E" w:rsidRPr="00AC0C5C">
        <w:rPr>
          <w:rFonts w:ascii="Times New Roman" w:hAnsi="Times New Roman"/>
          <w:sz w:val="32"/>
          <w:szCs w:val="32"/>
          <w:lang w:val="en-US"/>
        </w:rPr>
        <w:t xml:space="preserve"> bastakori kim? </w:t>
      </w:r>
      <w:r w:rsidR="00C64C6E" w:rsidRPr="00094758">
        <w:rPr>
          <w:rFonts w:ascii="Times New Roman" w:hAnsi="Times New Roman"/>
          <w:sz w:val="32"/>
          <w:szCs w:val="32"/>
          <w:lang w:val="en-US"/>
        </w:rPr>
        <w:t>A)</w:t>
      </w:r>
      <w:r w:rsidR="00C64C6E" w:rsidRPr="0009475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="00C64C6E" w:rsidRPr="0009475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64C6E" w:rsidRPr="00FF2BA5" w:rsidRDefault="00C64C6E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Xalq kuyi;  S</w:t>
      </w:r>
      <w:r w:rsidRPr="00094758">
        <w:rPr>
          <w:rFonts w:ascii="Times New Roman" w:hAnsi="Times New Roman"/>
          <w:sz w:val="32"/>
          <w:szCs w:val="32"/>
          <w:lang w:val="en-US"/>
        </w:rPr>
        <w:t>) Sh. Yormatov.</w:t>
      </w:r>
      <w:r>
        <w:rPr>
          <w:rFonts w:ascii="Times New Roman" w:hAnsi="Times New Roman"/>
          <w:sz w:val="32"/>
          <w:szCs w:val="32"/>
          <w:lang w:val="en-US"/>
        </w:rPr>
        <w:t xml:space="preserve">   D)  N. Norxo’jayev. </w:t>
      </w:r>
    </w:p>
    <w:p w:rsidR="00C64C6E" w:rsidRDefault="00C64C6E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B36D6" w:rsidRDefault="001B36D6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Repriza nima?</w:t>
      </w:r>
    </w:p>
    <w:p w:rsidR="001B36D6" w:rsidRDefault="007F04D7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1B36D6">
        <w:rPr>
          <w:rFonts w:ascii="Times New Roman" w:hAnsi="Times New Roman"/>
          <w:sz w:val="32"/>
          <w:szCs w:val="32"/>
          <w:lang w:val="en-US"/>
        </w:rPr>
        <w:t>) Q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aytarish belgisi; </w:t>
      </w:r>
      <w:r>
        <w:rPr>
          <w:rFonts w:ascii="Times New Roman" w:hAnsi="Times New Roman"/>
          <w:sz w:val="32"/>
          <w:szCs w:val="32"/>
          <w:lang w:val="en-US"/>
        </w:rPr>
        <w:t>B) Nota belgisi;</w:t>
      </w:r>
    </w:p>
    <w:p w:rsidR="00C64C6E" w:rsidRDefault="00C64C6E" w:rsidP="00AC0C5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Payza D) Alteratsiya belgisi.</w:t>
      </w:r>
    </w:p>
    <w:p w:rsidR="00C64C6E" w:rsidRDefault="007F04D7" w:rsidP="007F04D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10. Tonika nima? </w:t>
      </w:r>
      <w:r w:rsidR="00C64C6E" w:rsidRPr="0025092C"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C64C6E">
        <w:rPr>
          <w:rFonts w:ascii="Times New Roman" w:hAnsi="Times New Roman"/>
          <w:sz w:val="32"/>
          <w:szCs w:val="32"/>
          <w:lang w:val="en-US"/>
        </w:rPr>
        <w:t>A)</w:t>
      </w:r>
      <w:r w:rsidR="00C64C6E" w:rsidRPr="0025092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4C6E">
        <w:rPr>
          <w:rFonts w:ascii="Times New Roman" w:hAnsi="Times New Roman"/>
          <w:sz w:val="32"/>
          <w:szCs w:val="32"/>
          <w:lang w:val="en-US"/>
        </w:rPr>
        <w:t>Tovushqatorning asosiy bosqichi.</w:t>
      </w:r>
    </w:p>
    <w:p w:rsidR="00C64C6E" w:rsidRDefault="00C64C6E" w:rsidP="0042203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B) O’zgarmas qaytarish belgisi; S)Payza; D)</w:t>
      </w:r>
      <w:r w:rsidRPr="0042203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epriza.</w:t>
      </w:r>
    </w:p>
    <w:p w:rsidR="00C64C6E" w:rsidRDefault="00C64C6E" w:rsidP="0042203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945D8B" w:rsidRDefault="00C64C6E" w:rsidP="0042203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11.Tonika qanday aniqlanadi? A) Tovushning past-balandligidan;</w:t>
      </w:r>
    </w:p>
    <w:p w:rsidR="00C64C6E" w:rsidRPr="00945D8B" w:rsidRDefault="00C64C6E" w:rsidP="0042203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B) Tovushning uzun-qisqaligidan; S) Qo’shiq yoki kuyning tugallangan tovushidan; D) Tovushting tuzilishidan.</w:t>
      </w:r>
    </w:p>
    <w:p w:rsidR="00C64C6E" w:rsidRDefault="00C64C6E" w:rsidP="0042203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945D8B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12. Tinglagan qo’shiq nomini yozing</w:t>
      </w:r>
      <w:r w:rsidRPr="00945D8B">
        <w:rPr>
          <w:rFonts w:ascii="Times New Roman" w:hAnsi="Times New Roman"/>
          <w:i/>
          <w:sz w:val="32"/>
          <w:szCs w:val="32"/>
          <w:lang w:val="en-US"/>
        </w:rPr>
        <w:t xml:space="preserve">?(“Ota-onalarga” qo’shig’ining kuyi ijro etiladi)   </w:t>
      </w:r>
      <w:r w:rsidRPr="00945D8B">
        <w:rPr>
          <w:rFonts w:ascii="Times New Roman" w:hAnsi="Times New Roman"/>
          <w:sz w:val="32"/>
          <w:szCs w:val="32"/>
          <w:lang w:val="en-US"/>
        </w:rPr>
        <w:t>A)” O’zbekiston madhiyasi</w:t>
      </w:r>
      <w:r w:rsidRPr="00945D8B">
        <w:rPr>
          <w:rFonts w:ascii="Times New Roman" w:hAnsi="Times New Roman"/>
          <w:b/>
          <w:sz w:val="32"/>
          <w:szCs w:val="32"/>
          <w:lang w:val="en-US"/>
        </w:rPr>
        <w:t xml:space="preserve"> “</w:t>
      </w:r>
    </w:p>
    <w:p w:rsidR="00C64C6E" w:rsidRPr="00945D8B" w:rsidRDefault="00C64C6E" w:rsidP="008C149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“Maktabim S) ”Qadim Tyron” D) “Ota onalarga”</w:t>
      </w:r>
    </w:p>
    <w:p w:rsidR="00C64C6E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2161C1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>13. “Ota-onalarga ” qo’shig’ining bastakori kim?</w:t>
      </w:r>
      <w:r w:rsidRPr="002161C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2161C1">
        <w:rPr>
          <w:rFonts w:ascii="Times New Roman" w:hAnsi="Times New Roman"/>
          <w:sz w:val="32"/>
          <w:szCs w:val="32"/>
          <w:lang w:val="en-US"/>
        </w:rPr>
        <w:t>? )</w:t>
      </w:r>
      <w:r w:rsidRPr="002161C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161C1">
        <w:rPr>
          <w:rFonts w:ascii="Times New Roman" w:hAnsi="Times New Roman"/>
          <w:sz w:val="32"/>
          <w:szCs w:val="32"/>
          <w:lang w:val="en-US"/>
        </w:rPr>
        <w:t xml:space="preserve">K. Kenjyev; </w:t>
      </w:r>
    </w:p>
    <w:p w:rsidR="00C64C6E" w:rsidRPr="002161C1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 xml:space="preserve">B) Xalq kuyi;  S) Sh. Yormatov.   D)  N. Norxo’jayev; </w:t>
      </w:r>
    </w:p>
    <w:p w:rsidR="00C64C6E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C64C6E" w:rsidRPr="002161C1" w:rsidRDefault="00C64C6E" w:rsidP="00945D8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>14. “Sog’lom avlod qo;’shig’I, Oymamajon rom bo’ldi qo’shig’i” qo’shig’ining bastakori kim?</w:t>
      </w:r>
      <w:r w:rsidRPr="002161C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2161C1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2161C1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2161C1">
        <w:rPr>
          <w:rFonts w:ascii="Times New Roman" w:hAnsi="Times New Roman"/>
          <w:sz w:val="32"/>
          <w:szCs w:val="32"/>
          <w:lang w:val="en-US"/>
        </w:rPr>
        <w:t xml:space="preserve"> B) Sh. Yormatov.</w:t>
      </w:r>
    </w:p>
    <w:p w:rsidR="00C64C6E" w:rsidRPr="002161C1" w:rsidRDefault="00C64C6E" w:rsidP="006E1D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 xml:space="preserve">S) D.Omoniullayeva;     D)  L. Mujdaboyeva; </w:t>
      </w:r>
    </w:p>
    <w:p w:rsidR="00C64C6E" w:rsidRDefault="00C64C6E" w:rsidP="008C149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C64C6E" w:rsidRPr="002161C1" w:rsidRDefault="00C64C6E" w:rsidP="008C149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>15.“Oq terakmi ko’k terak qo’shigi” necha tovushdan iborat?</w:t>
      </w:r>
    </w:p>
    <w:p w:rsidR="00C64C6E" w:rsidRPr="002161C1" w:rsidRDefault="00C64C6E" w:rsidP="006E1DE5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 xml:space="preserve">A) 2 ta;  B) 3 ta;  S) 3 ta;  D) 4 ta;  </w:t>
      </w:r>
    </w:p>
    <w:p w:rsidR="00C64C6E" w:rsidRDefault="00C64C6E" w:rsidP="002161C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</w:t>
      </w:r>
      <w:r w:rsidRPr="00FF2BA5"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C64C6E" w:rsidRPr="001B3F4B" w:rsidRDefault="00C64C6E" w:rsidP="006E1D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6. Eng katta nota qaysi?</w:t>
      </w:r>
    </w:p>
    <w:p w:rsidR="00C64C6E" w:rsidRPr="001B3F4B" w:rsidRDefault="00C64C6E" w:rsidP="006E1D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7.2 ta yarim nota neshaga teng?</w:t>
      </w:r>
    </w:p>
    <w:p w:rsidR="00C64C6E" w:rsidRPr="001B3F4B" w:rsidRDefault="00C64C6E" w:rsidP="006E1D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8. Qo’shiq aytadigan kishi kim deb aytiladi?</w:t>
      </w:r>
    </w:p>
    <w:p w:rsidR="00C64C6E" w:rsidRPr="001B3F4B" w:rsidRDefault="00C64C6E" w:rsidP="006E1D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9.Turli xil sholg’uasboblarini shaladigan kishilar kim deb aytiladi?</w:t>
      </w:r>
    </w:p>
    <w:p w:rsidR="00C64C6E" w:rsidRPr="001B3F4B" w:rsidRDefault="00C64C6E" w:rsidP="006E1D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20.2ta nim chirak nota hechaga teng?</w:t>
      </w:r>
    </w:p>
    <w:p w:rsidR="00251D23" w:rsidRDefault="00C64C6E" w:rsidP="00251D2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 a v b l a r .</w:t>
      </w:r>
      <w:r w:rsidR="00251D23" w:rsidRPr="00251D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251D23" w:rsidRDefault="00251D23" w:rsidP="00293EC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293EC1" w:rsidRDefault="00C64C6E" w:rsidP="00293EC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 xml:space="preserve"> Butun nota. 17.4 ga. 18.Xonanda. </w:t>
      </w:r>
    </w:p>
    <w:p w:rsidR="00C64C6E" w:rsidRPr="001B3F4B" w:rsidRDefault="00293EC1" w:rsidP="00293EC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Sozandalar yoki cholg’uchilar gu</w:t>
      </w:r>
      <w:r w:rsidR="00C64C6E">
        <w:rPr>
          <w:rFonts w:ascii="Times New Roman" w:hAnsi="Times New Roman"/>
          <w:sz w:val="32"/>
          <w:szCs w:val="32"/>
          <w:lang w:val="en-US"/>
        </w:rPr>
        <w:t xml:space="preserve">ruhi. 20.1 ga. </w:t>
      </w:r>
      <w:r w:rsidR="00C64C6E" w:rsidRPr="001B3F4B">
        <w:rPr>
          <w:rFonts w:ascii="Times New Roman" w:hAnsi="Times New Roman"/>
          <w:sz w:val="32"/>
          <w:szCs w:val="32"/>
          <w:lang w:val="en-US"/>
        </w:rPr>
        <w:t xml:space="preserve">                         </w:t>
      </w:r>
    </w:p>
    <w:p w:rsidR="00723B2F" w:rsidRPr="007F6A00" w:rsidRDefault="00723B2F" w:rsidP="00723B2F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23B2F" w:rsidRDefault="00723B2F" w:rsidP="00723B2F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0225"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C64C6E" w:rsidRPr="007A264B" w:rsidRDefault="00723B2F" w:rsidP="001B3F4B">
      <w:pPr>
        <w:tabs>
          <w:tab w:val="left" w:pos="0"/>
        </w:tabs>
        <w:spacing w:after="0"/>
        <w:ind w:right="-144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           </w:t>
      </w:r>
      <w:r w:rsidR="00C64C6E">
        <w:rPr>
          <w:rFonts w:ascii="Times New Roman" w:hAnsi="Times New Roman"/>
          <w:b/>
          <w:sz w:val="40"/>
          <w:szCs w:val="40"/>
          <w:lang w:val="en-US"/>
        </w:rPr>
        <w:t xml:space="preserve"> 2</w:t>
      </w:r>
      <w:r w:rsidR="00C64C6E"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="00C64C6E"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C64C6E" w:rsidRPr="00472A3F" w:rsidRDefault="00C64C6E" w:rsidP="00DA37B2">
      <w:pPr>
        <w:tabs>
          <w:tab w:val="left" w:pos="0"/>
        </w:tabs>
        <w:spacing w:after="0"/>
        <w:rPr>
          <w:rFonts w:ascii="Times New Roman" w:hAnsi="Times New Roman"/>
          <w:i/>
          <w:sz w:val="28"/>
          <w:szCs w:val="32"/>
          <w:lang w:val="en-US"/>
        </w:rPr>
      </w:pPr>
      <w:r w:rsidRPr="00472A3F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     ( IV  chorak uchun)</w:t>
      </w:r>
    </w:p>
    <w:p w:rsidR="00C64C6E" w:rsidRPr="00472A3F" w:rsidRDefault="00C64C6E" w:rsidP="001A1B1F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32"/>
          <w:lang w:val="en-US"/>
        </w:rPr>
      </w:pPr>
      <w:r w:rsidRPr="00472A3F">
        <w:rPr>
          <w:rFonts w:ascii="Times New Roman" w:hAnsi="Times New Roman"/>
          <w:i/>
          <w:sz w:val="28"/>
          <w:szCs w:val="32"/>
          <w:lang w:val="en-US"/>
        </w:rPr>
        <w:t>Chorak mavzusi: Musiqaning ifoda vositalari.</w:t>
      </w:r>
    </w:p>
    <w:p w:rsidR="00C64C6E" w:rsidRPr="00472A3F" w:rsidRDefault="00C64C6E" w:rsidP="00723B2F">
      <w:pPr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1. Dirijyorning vazifasi nima? A) Musiqa bastalaydi; B) Qoshiq ijro    etadi; S) Xor va orkestrni boshqaradi; D) Musiqa ijro etadi.</w:t>
      </w:r>
    </w:p>
    <w:p w:rsidR="00C64C6E" w:rsidRPr="00472A3F" w:rsidRDefault="00C64C6E" w:rsidP="001A1B1F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1A1B1F">
      <w:pPr>
        <w:spacing w:after="0"/>
        <w:ind w:left="567"/>
        <w:rPr>
          <w:rFonts w:ascii="Times New Roman" w:hAnsi="Times New Roman"/>
          <w:b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2. Nay qanday chalinadi? A) Pyflab chalinadi;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B) Urib  chalinadi;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    </w:t>
      </w:r>
      <w:r w:rsidRPr="00472A3F">
        <w:rPr>
          <w:rFonts w:ascii="Times New Roman" w:hAnsi="Times New Roman"/>
          <w:sz w:val="28"/>
          <w:szCs w:val="32"/>
          <w:lang w:val="en-US"/>
        </w:rPr>
        <w:t>S) Chertib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chalinadi;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 </w:t>
      </w:r>
      <w:r w:rsidRPr="00472A3F">
        <w:rPr>
          <w:rFonts w:ascii="Times New Roman" w:hAnsi="Times New Roman"/>
          <w:sz w:val="28"/>
          <w:szCs w:val="32"/>
          <w:lang w:val="en-US"/>
        </w:rPr>
        <w:t>D)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</w:t>
      </w:r>
      <w:r w:rsidRPr="00472A3F">
        <w:rPr>
          <w:rFonts w:ascii="Times New Roman" w:hAnsi="Times New Roman"/>
          <w:sz w:val="28"/>
          <w:szCs w:val="32"/>
          <w:lang w:val="en-US"/>
        </w:rPr>
        <w:t>Tayoqchalr bilan   chalinadi.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</w:t>
      </w:r>
    </w:p>
    <w:p w:rsidR="00C64C6E" w:rsidRPr="00472A3F" w:rsidRDefault="00C64C6E" w:rsidP="00E0246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</w:p>
    <w:p w:rsidR="00C64C6E" w:rsidRPr="00472A3F" w:rsidRDefault="00C64C6E" w:rsidP="00E0246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3. N.</w:t>
      </w:r>
      <w:r w:rsidR="00680225" w:rsidRPr="00472A3F">
        <w:rPr>
          <w:rFonts w:ascii="Times New Roman" w:hAnsi="Times New Roman"/>
          <w:sz w:val="28"/>
          <w:szCs w:val="32"/>
          <w:lang w:val="en-US"/>
        </w:rPr>
        <w:t>Norxo’jayev qachon tug’ilgan? ?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A) 1947yil;  B) 1939 yil;   </w:t>
      </w:r>
      <w:r w:rsidRPr="00472A3F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S) 1945 yil.  D) 1962 yil.</w:t>
      </w:r>
    </w:p>
    <w:p w:rsidR="00C64C6E" w:rsidRPr="00472A3F" w:rsidRDefault="00C64C6E" w:rsidP="001A1B1F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1A1B1F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4.Qas</w:t>
      </w:r>
      <w:r w:rsidR="00680225" w:rsidRPr="00472A3F">
        <w:rPr>
          <w:rFonts w:ascii="Times New Roman" w:hAnsi="Times New Roman"/>
          <w:sz w:val="28"/>
          <w:szCs w:val="32"/>
          <w:lang w:val="en-US"/>
        </w:rPr>
        <w:t>h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qar rubobi bilan prima </w:t>
      </w:r>
      <w:r w:rsidR="00516BB4" w:rsidRPr="00472A3F">
        <w:rPr>
          <w:rFonts w:ascii="Times New Roman" w:hAnsi="Times New Roman"/>
          <w:sz w:val="28"/>
          <w:szCs w:val="32"/>
          <w:lang w:val="en-US"/>
        </w:rPr>
        <w:t>rubobi qanday farq qiladi A) Uzu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nligi bilan; B) Torlarining soni bilan; S) Tovushi bilan;  </w:t>
      </w:r>
    </w:p>
    <w:p w:rsidR="00C64C6E" w:rsidRPr="00472A3F" w:rsidRDefault="00C64C6E" w:rsidP="001A1B1F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D) Hamma javoblar to’g’ri.</w:t>
      </w:r>
    </w:p>
    <w:p w:rsidR="00C64C6E" w:rsidRPr="00472A3F" w:rsidRDefault="00C64C6E" w:rsidP="00500B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500B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5.  D. O</w:t>
      </w:r>
      <w:r w:rsidR="00B45F33" w:rsidRPr="00472A3F">
        <w:rPr>
          <w:rFonts w:ascii="Times New Roman" w:hAnsi="Times New Roman"/>
          <w:sz w:val="28"/>
          <w:szCs w:val="32"/>
          <w:lang w:val="en-US"/>
        </w:rPr>
        <w:t xml:space="preserve">monullayeva qachon tug’ilgan?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A) 1932 yil;  B) 1959 yil;   </w:t>
      </w:r>
      <w:r w:rsidRPr="00472A3F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S) 1945 yil.  D) 1962 yil.</w:t>
      </w:r>
    </w:p>
    <w:p w:rsidR="00C64C6E" w:rsidRPr="00472A3F" w:rsidRDefault="00C64C6E" w:rsidP="00E02466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E02466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6.  Qattiq,kuchli jarngdor qo’shiqlar qaysi ladda,tovushqatorda yaratiladi? A) Hamma ladda; B) Minor ladida; S) Major ladida; </w:t>
      </w:r>
    </w:p>
    <w:p w:rsidR="00C64C6E" w:rsidRPr="00472A3F" w:rsidRDefault="00C64C6E" w:rsidP="00E02466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D) Hamma javoblar to’g’ri.</w:t>
      </w:r>
    </w:p>
    <w:p w:rsidR="00C64C6E" w:rsidRPr="00472A3F" w:rsidRDefault="00C64C6E" w:rsidP="00500B03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500B03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7. Mayin, yumshoq, mungli qo’shiqlar qaysi ladda,tovushqatorda yaratiladi? A) Hamma ladda; B) Minor ladida; S) Minor ladida;</w:t>
      </w:r>
    </w:p>
    <w:p w:rsidR="00C64C6E" w:rsidRPr="00472A3F" w:rsidRDefault="00C64C6E" w:rsidP="00500B03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D) Hamma javoblar to’g’ri.</w:t>
      </w:r>
    </w:p>
    <w:p w:rsidR="00C64C6E" w:rsidRPr="00472A3F" w:rsidRDefault="00C64C6E" w:rsidP="00D121A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D121A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8.  A. Mansurov qachon tug’ilgan? ? A) 1957 yil;  B) 1939 yil;   </w:t>
      </w:r>
      <w:r w:rsidRPr="00472A3F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S) 1945 yil.  D) 1962 yil.</w:t>
      </w:r>
    </w:p>
    <w:p w:rsidR="00C64C6E" w:rsidRPr="00472A3F" w:rsidRDefault="00C64C6E" w:rsidP="00E02466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D50B2B" w:rsidRPr="00472A3F" w:rsidRDefault="00C64C6E" w:rsidP="00DA37B2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9.Tanbur bilan dutor  qanday </w:t>
      </w:r>
      <w:r w:rsidR="00D50B2B" w:rsidRPr="00472A3F">
        <w:rPr>
          <w:rFonts w:ascii="Times New Roman" w:hAnsi="Times New Roman"/>
          <w:sz w:val="28"/>
          <w:szCs w:val="32"/>
          <w:lang w:val="en-US"/>
        </w:rPr>
        <w:t>farq qiladi? A) Uzynligi bilan;</w:t>
      </w:r>
    </w:p>
    <w:p w:rsidR="00C64C6E" w:rsidRPr="00472A3F" w:rsidRDefault="00C64C6E" w:rsidP="00DA37B2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B)   Torlarining soni bilan; S) Tovushi bilan;  </w:t>
      </w:r>
    </w:p>
    <w:p w:rsidR="00C64C6E" w:rsidRPr="00472A3F" w:rsidRDefault="00C64C6E" w:rsidP="00E02466">
      <w:pPr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D) Hamma javoblar to’g’ri.</w:t>
      </w:r>
    </w:p>
    <w:p w:rsidR="00C64C6E" w:rsidRPr="00472A3F" w:rsidRDefault="00C64C6E" w:rsidP="00DA37B2">
      <w:pPr>
        <w:spacing w:after="0"/>
        <w:ind w:left="709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 10.”Yaxshi bola”, “Gullar manim kulganim” qo’shig’ining    bastakori kim?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</w:t>
      </w:r>
      <w:r w:rsidRPr="00472A3F">
        <w:rPr>
          <w:rFonts w:ascii="Times New Roman" w:hAnsi="Times New Roman"/>
          <w:sz w:val="28"/>
          <w:szCs w:val="32"/>
          <w:lang w:val="en-US"/>
        </w:rPr>
        <w:t>A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K. Kenjyev;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B)  N. Norxo’jayev. S) Sh. Yormatov.   D) Xalq kuyi;  </w:t>
      </w:r>
    </w:p>
    <w:p w:rsidR="00C64C6E" w:rsidRPr="00472A3F" w:rsidRDefault="00C64C6E" w:rsidP="00B1305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B1305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1.“Alifbe qo’shiqlari, “Vatanjoni</w:t>
      </w:r>
      <w:r w:rsidR="00516BB4" w:rsidRPr="00472A3F">
        <w:rPr>
          <w:rFonts w:ascii="Times New Roman" w:hAnsi="Times New Roman"/>
          <w:sz w:val="28"/>
          <w:szCs w:val="32"/>
          <w:lang w:val="en-US"/>
        </w:rPr>
        <w:t>m</w:t>
      </w:r>
      <w:r w:rsidRPr="00472A3F">
        <w:rPr>
          <w:rFonts w:ascii="Times New Roman" w:hAnsi="Times New Roman"/>
          <w:sz w:val="28"/>
          <w:szCs w:val="32"/>
          <w:lang w:val="en-US"/>
        </w:rPr>
        <w:t>”, “Diloromning</w:t>
      </w:r>
      <w:r w:rsidR="00516BB4" w:rsidRPr="00472A3F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qo’shig’i”ni kim yozgan? ? A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K. Kenjyev; B) D.Omoniullayeva;    </w:t>
      </w:r>
    </w:p>
    <w:p w:rsidR="00C64C6E" w:rsidRPr="00472A3F" w:rsidRDefault="00C64C6E" w:rsidP="00B1305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 S)  L. Mujdaboyeva; D) Sh. Yormatov.</w:t>
      </w:r>
    </w:p>
    <w:p w:rsidR="00C64C6E" w:rsidRPr="00472A3F" w:rsidRDefault="00C64C6E" w:rsidP="009F58F1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9F58F1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2.”Bolalar”,”Kitob mening  do’stimdir“Muzqaymoq”qo’shiqlarini</w:t>
      </w:r>
    </w:p>
    <w:p w:rsidR="00C64C6E" w:rsidRPr="00472A3F" w:rsidRDefault="00C64C6E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bastakori kim?</w:t>
      </w:r>
      <w:r w:rsidRPr="00472A3F">
        <w:rPr>
          <w:rFonts w:ascii="Times New Roman" w:hAnsi="Times New Roman"/>
          <w:i/>
          <w:sz w:val="28"/>
          <w:szCs w:val="32"/>
          <w:u w:val="single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u w:val="single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A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K. Kenjyev; B) Sh. Yormatov;S)A, Mansurov;     D)  L. Mujdaboyeva. </w:t>
      </w:r>
    </w:p>
    <w:p w:rsidR="00C64C6E" w:rsidRPr="00472A3F" w:rsidRDefault="00C64C6E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7B092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i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3. Tinglagan qo’shiq nomini yozing</w:t>
      </w:r>
      <w:r w:rsidRPr="00472A3F">
        <w:rPr>
          <w:rFonts w:ascii="Times New Roman" w:hAnsi="Times New Roman"/>
          <w:i/>
          <w:sz w:val="28"/>
          <w:szCs w:val="32"/>
          <w:lang w:val="en-US"/>
        </w:rPr>
        <w:t>?(“Buvijon” qo’shig’ining kuyi ijro etiladi.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A) “Buvijon”; B) “Yangi yilim-yaxshi yilim”;S) “Vatanjonim”; D) “Kakku”</w:t>
      </w:r>
    </w:p>
    <w:p w:rsidR="00C64C6E" w:rsidRPr="00472A3F" w:rsidRDefault="00C64C6E" w:rsidP="007B09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7B09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14. “Laylak keldi”qo’shig’ining bastakori kim? </w:t>
      </w: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</w:t>
      </w:r>
      <w:r w:rsidRPr="00472A3F">
        <w:rPr>
          <w:rFonts w:ascii="Times New Roman" w:hAnsi="Times New Roman"/>
          <w:sz w:val="28"/>
          <w:szCs w:val="32"/>
          <w:lang w:val="en-US"/>
        </w:rPr>
        <w:t>A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K. Kenjyev;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B)  N. Norxo’jayev; S) Xalq kuyi; D) Sh. Yormatov.</w:t>
      </w:r>
      <w:r w:rsidRPr="00472A3F">
        <w:rPr>
          <w:rFonts w:ascii="Times New Roman" w:hAnsi="Times New Roman"/>
          <w:sz w:val="28"/>
          <w:szCs w:val="32"/>
          <w:u w:val="single"/>
          <w:lang w:val="en-US"/>
        </w:rPr>
        <w:t xml:space="preserve">    </w:t>
      </w:r>
    </w:p>
    <w:p w:rsidR="00C64C6E" w:rsidRPr="00472A3F" w:rsidRDefault="00C64C6E" w:rsidP="007135D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C64C6E" w:rsidRPr="00472A3F" w:rsidRDefault="00C64C6E" w:rsidP="007135D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5. “Buvijon”; qo’shig’ining bastakori kim? ?</w:t>
      </w:r>
      <w:r w:rsidRPr="00472A3F">
        <w:rPr>
          <w:rFonts w:ascii="Times New Roman" w:hAnsi="Times New Roman"/>
          <w:i/>
          <w:sz w:val="28"/>
          <w:szCs w:val="32"/>
          <w:u w:val="single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u w:val="single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>A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K. Kenjyev; </w:t>
      </w:r>
    </w:p>
    <w:p w:rsidR="00C64C6E" w:rsidRPr="00472A3F" w:rsidRDefault="00C64C6E" w:rsidP="007135D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B) D. Omonullayeva;S)A, Mansurov;     D)  L. Mujdaboyeva. </w:t>
      </w:r>
    </w:p>
    <w:p w:rsidR="00472A3F" w:rsidRPr="00472A3F" w:rsidRDefault="00C64C6E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r w:rsidR="00723B2F" w:rsidRPr="00472A3F">
        <w:rPr>
          <w:rFonts w:ascii="Times New Roman" w:hAnsi="Times New Roman"/>
          <w:b/>
          <w:sz w:val="28"/>
          <w:szCs w:val="32"/>
          <w:lang w:val="en-US"/>
        </w:rPr>
        <w:t xml:space="preserve">  </w:t>
      </w:r>
      <w:r w:rsidR="00C43029" w:rsidRPr="00472A3F">
        <w:rPr>
          <w:rFonts w:ascii="Times New Roman" w:hAnsi="Times New Roman"/>
          <w:sz w:val="28"/>
          <w:szCs w:val="32"/>
          <w:lang w:val="en-US"/>
        </w:rPr>
        <w:t>16. “Ota-onalarga ” qo’shig’ining bastakori kim?</w:t>
      </w:r>
    </w:p>
    <w:p w:rsidR="00C43029" w:rsidRPr="00472A3F" w:rsidRDefault="00C43029" w:rsidP="00472A3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472A3F">
        <w:rPr>
          <w:rFonts w:ascii="Times New Roman" w:hAnsi="Times New Roman"/>
          <w:i/>
          <w:sz w:val="28"/>
          <w:szCs w:val="32"/>
          <w:lang w:val="en-US"/>
        </w:rPr>
        <w:t xml:space="preserve"> </w:t>
      </w:r>
      <w:r w:rsidR="00472A3F" w:rsidRPr="00472A3F">
        <w:rPr>
          <w:rFonts w:ascii="Times New Roman" w:hAnsi="Times New Roman"/>
          <w:sz w:val="28"/>
          <w:szCs w:val="32"/>
          <w:lang w:val="en-US"/>
        </w:rPr>
        <w:t>A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</w:t>
      </w:r>
      <w:r w:rsidR="00472A3F" w:rsidRPr="00472A3F">
        <w:rPr>
          <w:rFonts w:ascii="Times New Roman" w:hAnsi="Times New Roman"/>
          <w:sz w:val="28"/>
          <w:szCs w:val="32"/>
          <w:lang w:val="en-US"/>
        </w:rPr>
        <w:t xml:space="preserve">G’. Qodirov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B) Xalq kuyi;  S) Sh. Yormatov.   D)  N. Norxo’jayev; 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7. “Sog’lom avlod qo;’shig’I, Oymamajon rom bo’ldi qo’shig’i” qo’shig’ining bastakori kim?</w:t>
      </w:r>
      <w:r w:rsidRPr="00472A3F">
        <w:rPr>
          <w:rFonts w:ascii="Times New Roman" w:hAnsi="Times New Roman"/>
          <w:i/>
          <w:sz w:val="28"/>
          <w:szCs w:val="32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A)</w:t>
      </w:r>
      <w:r w:rsidRPr="00472A3F">
        <w:rPr>
          <w:rFonts w:ascii="Times New Roman" w:hAnsi="Times New Roman"/>
          <w:sz w:val="24"/>
          <w:szCs w:val="28"/>
          <w:lang w:val="en-US"/>
        </w:rPr>
        <w:t xml:space="preserve">  K. Kenjyev;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B) Sh. Yormatov.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S) D.Omoniullayeva;     D)  L. Mujdaboyeva; 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u w:val="single"/>
          <w:lang w:val="en-US"/>
        </w:rPr>
      </w:pP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8.“Oq terakmi ko’k terak qo’shigi” necha tovushdan iborat?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A) 2 ta;  B) 3 ta;  S) 3 ta;  D) 4 ta;  </w:t>
      </w:r>
    </w:p>
    <w:p w:rsidR="00C64C6E" w:rsidRPr="00472A3F" w:rsidRDefault="00723B2F" w:rsidP="007B09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</w:t>
      </w:r>
      <w:r w:rsidR="00C64C6E" w:rsidRPr="00472A3F">
        <w:rPr>
          <w:rFonts w:ascii="Times New Roman" w:hAnsi="Times New Roman"/>
          <w:b/>
          <w:sz w:val="28"/>
          <w:szCs w:val="32"/>
          <w:lang w:val="en-US"/>
        </w:rPr>
        <w:t xml:space="preserve"> Savollarga javob yozing.</w:t>
      </w:r>
    </w:p>
    <w:p w:rsidR="00C64C6E" w:rsidRPr="00472A3F" w:rsidRDefault="00C43029" w:rsidP="007B092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19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>.Bo’g’inlari nota nomi bilan aytiladigan topishmoq nima deb aytiladi?</w:t>
      </w:r>
    </w:p>
    <w:p w:rsidR="00C64C6E" w:rsidRPr="00472A3F" w:rsidRDefault="00C43029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20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>.Jamoa bo’lib kyulash nima deb aytiladi?</w:t>
      </w:r>
    </w:p>
    <w:p w:rsidR="00C64C6E" w:rsidRPr="00472A3F" w:rsidRDefault="00C43029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21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>.Sur’at,usul,o’lchov,dinamik belgilar nimaga kiradi?</w:t>
      </w:r>
    </w:p>
    <w:p w:rsidR="00C64C6E" w:rsidRPr="00472A3F" w:rsidRDefault="00C43029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 xml:space="preserve">. Tinglagan kuy nomini yozing? </w:t>
      </w:r>
      <w:r w:rsidR="00C64C6E" w:rsidRPr="00472A3F">
        <w:rPr>
          <w:rFonts w:ascii="Times New Roman" w:hAnsi="Times New Roman"/>
          <w:i/>
          <w:sz w:val="28"/>
          <w:szCs w:val="32"/>
          <w:lang w:val="en-US"/>
        </w:rPr>
        <w:t>“</w:t>
      </w:r>
      <w:r w:rsidR="00472A3F" w:rsidRPr="00472A3F">
        <w:rPr>
          <w:rFonts w:ascii="Times New Roman" w:hAnsi="Times New Roman"/>
          <w:i/>
          <w:sz w:val="28"/>
          <w:szCs w:val="32"/>
          <w:lang w:val="en-US"/>
        </w:rPr>
        <w:t>Andijon polkasi</w:t>
      </w:r>
      <w:r w:rsidR="00C64C6E" w:rsidRPr="00472A3F">
        <w:rPr>
          <w:rFonts w:ascii="Times New Roman" w:hAnsi="Times New Roman"/>
          <w:i/>
          <w:sz w:val="28"/>
          <w:szCs w:val="32"/>
          <w:lang w:val="en-US"/>
        </w:rPr>
        <w:t>”kuyi chalib ko’rsatiladi.)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23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>.”Menga tengsiz mehri bor,so;zlarida sehribor”, Bu qaysi qo’shiqdan olingan?</w:t>
      </w:r>
      <w:r w:rsidR="00B45F33" w:rsidRPr="00472A3F">
        <w:rPr>
          <w:rFonts w:ascii="Times New Roman" w:hAnsi="Times New Roman"/>
          <w:sz w:val="28"/>
          <w:szCs w:val="32"/>
          <w:lang w:val="en-US"/>
        </w:rPr>
        <w:t xml:space="preserve">   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472A3F">
        <w:rPr>
          <w:rFonts w:ascii="Times New Roman" w:hAnsi="Times New Roman"/>
          <w:sz w:val="24"/>
          <w:szCs w:val="28"/>
          <w:lang w:val="en-US"/>
        </w:rPr>
        <w:t>24. Qo’shiq aytadigan kishi kim deb aytiladi?</w:t>
      </w:r>
    </w:p>
    <w:p w:rsidR="00C43029" w:rsidRPr="00472A3F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472A3F">
        <w:rPr>
          <w:rFonts w:ascii="Times New Roman" w:hAnsi="Times New Roman"/>
          <w:sz w:val="24"/>
          <w:szCs w:val="28"/>
          <w:lang w:val="en-US"/>
        </w:rPr>
        <w:t>.Turli xil sholg’uasboblarini shaladigan kishilar kim deb aytiladi?</w:t>
      </w:r>
    </w:p>
    <w:p w:rsidR="00472A3F" w:rsidRPr="00472A3F" w:rsidRDefault="00B45F33" w:rsidP="00B45F3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    </w:t>
      </w:r>
      <w:r w:rsidR="00472A3F" w:rsidRPr="00472A3F">
        <w:rPr>
          <w:rFonts w:ascii="Times New Roman" w:hAnsi="Times New Roman"/>
          <w:sz w:val="28"/>
          <w:szCs w:val="32"/>
          <w:lang w:val="en-US"/>
        </w:rPr>
        <w:t>25. S</w:t>
      </w:r>
      <w:r w:rsidR="00C43029" w:rsidRPr="00472A3F">
        <w:rPr>
          <w:rFonts w:ascii="Times New Roman" w:hAnsi="Times New Roman"/>
          <w:sz w:val="28"/>
          <w:szCs w:val="32"/>
          <w:lang w:val="en-US"/>
        </w:rPr>
        <w:t>h</w:t>
      </w:r>
      <w:r w:rsidR="00472A3F" w:rsidRPr="00472A3F">
        <w:rPr>
          <w:rFonts w:ascii="Times New Roman" w:hAnsi="Times New Roman"/>
          <w:sz w:val="28"/>
          <w:szCs w:val="32"/>
          <w:lang w:val="en-US"/>
        </w:rPr>
        <w:t>e</w:t>
      </w:r>
      <w:r w:rsidR="00C43029" w:rsidRPr="00472A3F">
        <w:rPr>
          <w:rFonts w:ascii="Times New Roman" w:hAnsi="Times New Roman"/>
          <w:sz w:val="28"/>
          <w:szCs w:val="32"/>
          <w:lang w:val="en-US"/>
        </w:rPr>
        <w:t>’r yozadigan kishi im deb aytiladi?</w:t>
      </w:r>
      <w:r w:rsidRPr="00472A3F">
        <w:rPr>
          <w:rFonts w:ascii="Times New Roman" w:hAnsi="Times New Roman"/>
          <w:sz w:val="28"/>
          <w:szCs w:val="32"/>
          <w:lang w:val="en-US"/>
        </w:rPr>
        <w:t xml:space="preserve">     </w:t>
      </w:r>
      <w:r w:rsidR="00C64C6E"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</w:p>
    <w:p w:rsidR="00985887" w:rsidRPr="00472A3F" w:rsidRDefault="00C64C6E" w:rsidP="00B45F3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b/>
          <w:sz w:val="28"/>
          <w:szCs w:val="32"/>
          <w:lang w:val="en-US"/>
        </w:rPr>
        <w:t>J a v o b l a r.</w:t>
      </w:r>
      <w:r w:rsidR="00985887" w:rsidRPr="00472A3F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</w:p>
    <w:p w:rsidR="00985887" w:rsidRPr="00472A3F" w:rsidRDefault="00985887" w:rsidP="0098588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Cs w:val="32"/>
          <w:lang w:val="en-US"/>
        </w:rPr>
      </w:pPr>
      <w:r w:rsidRPr="00472A3F">
        <w:rPr>
          <w:rFonts w:ascii="Times New Roman" w:hAnsi="Times New Roman"/>
          <w:b/>
          <w:szCs w:val="32"/>
          <w:lang w:val="en-US"/>
        </w:rPr>
        <w:t>1S;2A;3A;4D;5B;6S; 7S; 8A; 9D;10B; 11B; 12S;13A; 14S; 15B.</w:t>
      </w:r>
      <w:r w:rsidR="00472A3F" w:rsidRPr="00472A3F">
        <w:rPr>
          <w:rFonts w:ascii="Times New Roman" w:hAnsi="Times New Roman"/>
          <w:b/>
          <w:szCs w:val="32"/>
          <w:lang w:val="en-US"/>
        </w:rPr>
        <w:t>16A; 17B; 18A</w:t>
      </w:r>
    </w:p>
    <w:p w:rsidR="00C64C6E" w:rsidRPr="00472A3F" w:rsidRDefault="00C64C6E" w:rsidP="00902DB8">
      <w:pPr>
        <w:tabs>
          <w:tab w:val="left" w:pos="0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 xml:space="preserve">              </w:t>
      </w:r>
      <w:r w:rsidR="00472A3F" w:rsidRPr="00472A3F">
        <w:rPr>
          <w:rFonts w:ascii="Times New Roman" w:hAnsi="Times New Roman"/>
          <w:sz w:val="28"/>
          <w:szCs w:val="32"/>
          <w:lang w:val="en-US"/>
        </w:rPr>
        <w:t>19</w:t>
      </w:r>
      <w:r w:rsidRPr="00472A3F">
        <w:rPr>
          <w:rFonts w:ascii="Times New Roman" w:hAnsi="Times New Roman"/>
          <w:sz w:val="28"/>
          <w:szCs w:val="32"/>
          <w:lang w:val="en-US"/>
        </w:rPr>
        <w:t>.</w:t>
      </w:r>
      <w:r w:rsidR="00472A3F" w:rsidRPr="00472A3F">
        <w:rPr>
          <w:rFonts w:ascii="Times New Roman" w:hAnsi="Times New Roman"/>
          <w:sz w:val="28"/>
          <w:szCs w:val="32"/>
          <w:lang w:val="en-US"/>
        </w:rPr>
        <w:t>Rebus. 20. Xor. 21</w:t>
      </w:r>
      <w:r w:rsidRPr="00472A3F">
        <w:rPr>
          <w:rFonts w:ascii="Times New Roman" w:hAnsi="Times New Roman"/>
          <w:sz w:val="28"/>
          <w:szCs w:val="32"/>
          <w:lang w:val="en-US"/>
        </w:rPr>
        <w:t>. Musiqaning ifoda vositalari.</w:t>
      </w:r>
    </w:p>
    <w:p w:rsidR="00723B2F" w:rsidRPr="00472A3F" w:rsidRDefault="00472A3F" w:rsidP="00B45F3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Cs w:val="24"/>
          <w:lang w:val="en-US"/>
        </w:rPr>
      </w:pPr>
      <w:r w:rsidRPr="00472A3F">
        <w:rPr>
          <w:rFonts w:ascii="Times New Roman" w:hAnsi="Times New Roman"/>
          <w:sz w:val="28"/>
          <w:szCs w:val="32"/>
          <w:lang w:val="en-US"/>
        </w:rPr>
        <w:t>22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>.”</w:t>
      </w:r>
      <w:r w:rsidRPr="00472A3F">
        <w:rPr>
          <w:rFonts w:ascii="Times New Roman" w:hAnsi="Times New Roman"/>
          <w:sz w:val="28"/>
          <w:szCs w:val="32"/>
          <w:lang w:val="en-US"/>
        </w:rPr>
        <w:t>Andijon polka”. 23</w:t>
      </w:r>
      <w:r w:rsidR="00C64C6E" w:rsidRPr="00472A3F">
        <w:rPr>
          <w:rFonts w:ascii="Times New Roman" w:hAnsi="Times New Roman"/>
          <w:sz w:val="28"/>
          <w:szCs w:val="32"/>
          <w:lang w:val="en-US"/>
        </w:rPr>
        <w:t>. D) Omonullayeva.</w:t>
      </w:r>
      <w:r w:rsidR="00723B2F" w:rsidRPr="00472A3F">
        <w:rPr>
          <w:rFonts w:ascii="Times New Roman" w:hAnsi="Times New Roman"/>
          <w:b/>
          <w:sz w:val="36"/>
          <w:szCs w:val="40"/>
          <w:lang w:val="en-US"/>
        </w:rPr>
        <w:t xml:space="preserve"> </w:t>
      </w:r>
      <w:r w:rsidRPr="00472A3F">
        <w:rPr>
          <w:rFonts w:ascii="Times New Roman" w:hAnsi="Times New Roman"/>
          <w:sz w:val="28"/>
          <w:szCs w:val="40"/>
          <w:lang w:val="en-US"/>
        </w:rPr>
        <w:t>24.Xonanda; 25. Shoir.</w:t>
      </w:r>
      <w:r w:rsidR="00723B2F" w:rsidRPr="00472A3F">
        <w:rPr>
          <w:rFonts w:ascii="Times New Roman" w:hAnsi="Times New Roman"/>
          <w:b/>
          <w:sz w:val="28"/>
          <w:szCs w:val="40"/>
          <w:lang w:val="en-US"/>
        </w:rPr>
        <w:t xml:space="preserve">                                             </w:t>
      </w:r>
      <w:r w:rsidR="00B45F33" w:rsidRPr="00472A3F">
        <w:rPr>
          <w:rFonts w:ascii="Times New Roman" w:hAnsi="Times New Roman"/>
          <w:b/>
          <w:sz w:val="28"/>
          <w:szCs w:val="40"/>
          <w:lang w:val="en-US"/>
        </w:rPr>
        <w:t xml:space="preserve">       </w:t>
      </w:r>
      <w:r w:rsidR="00680225" w:rsidRPr="00472A3F">
        <w:rPr>
          <w:rFonts w:ascii="Times New Roman" w:hAnsi="Times New Roman"/>
          <w:b/>
          <w:szCs w:val="24"/>
          <w:lang w:val="en-US"/>
        </w:rPr>
        <w:t>Test savollari DTS ga mos tuzilgan.   Ekspertlar:</w:t>
      </w:r>
      <w:r w:rsidR="00723B2F" w:rsidRPr="00472A3F">
        <w:rPr>
          <w:rFonts w:ascii="Times New Roman" w:hAnsi="Times New Roman"/>
          <w:b/>
          <w:szCs w:val="24"/>
          <w:lang w:val="en-US"/>
        </w:rPr>
        <w:t>:</w:t>
      </w:r>
    </w:p>
    <w:p w:rsidR="00680225" w:rsidRPr="00472A3F" w:rsidRDefault="00723B2F" w:rsidP="00723B2F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472A3F">
        <w:rPr>
          <w:rFonts w:ascii="Times New Roman" w:hAnsi="Times New Roman"/>
          <w:b/>
          <w:szCs w:val="24"/>
          <w:lang w:val="en-US"/>
        </w:rPr>
        <w:t xml:space="preserve">/              /   </w:t>
      </w:r>
      <w:r w:rsidR="00680225" w:rsidRPr="00472A3F">
        <w:rPr>
          <w:rFonts w:ascii="Times New Roman" w:hAnsi="Times New Roman"/>
          <w:b/>
          <w:szCs w:val="24"/>
          <w:lang w:val="en-US"/>
        </w:rPr>
        <w:t>A. Yo’ldoshov</w:t>
      </w:r>
      <w:r w:rsidRPr="00472A3F">
        <w:rPr>
          <w:rFonts w:ascii="Times New Roman" w:hAnsi="Times New Roman"/>
          <w:b/>
          <w:szCs w:val="24"/>
          <w:lang w:val="en-US"/>
        </w:rPr>
        <w:t>.    /              /   D. Yusupova.     /              /      P.Mansurov.</w:t>
      </w:r>
    </w:p>
    <w:p w:rsidR="00472A3F" w:rsidRPr="007A264B" w:rsidRDefault="00007767" w:rsidP="00472A3F">
      <w:pPr>
        <w:tabs>
          <w:tab w:val="left" w:pos="0"/>
        </w:tabs>
        <w:spacing w:after="0"/>
        <w:ind w:right="-144"/>
        <w:rPr>
          <w:rFonts w:ascii="Times New Roman" w:hAnsi="Times New Roman"/>
          <w:i/>
          <w:sz w:val="32"/>
          <w:szCs w:val="32"/>
          <w:lang w:val="en-US"/>
        </w:rPr>
      </w:pPr>
      <w:r w:rsidRPr="00472A3F">
        <w:rPr>
          <w:rFonts w:ascii="Times New Roman" w:hAnsi="Times New Roman"/>
          <w:b/>
          <w:sz w:val="36"/>
          <w:szCs w:val="40"/>
          <w:lang w:val="en-US"/>
        </w:rPr>
        <w:lastRenderedPageBreak/>
        <w:t xml:space="preserve">     </w:t>
      </w:r>
      <w:r w:rsidR="00472A3F">
        <w:rPr>
          <w:rFonts w:ascii="Times New Roman" w:hAnsi="Times New Roman"/>
          <w:b/>
          <w:sz w:val="40"/>
          <w:szCs w:val="40"/>
          <w:lang w:val="en-US"/>
        </w:rPr>
        <w:t>1</w:t>
      </w:r>
      <w:r w:rsidR="00472A3F"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="00472A3F"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472A3F" w:rsidRPr="002276B5" w:rsidRDefault="00472A3F" w:rsidP="00472A3F">
      <w:pPr>
        <w:tabs>
          <w:tab w:val="left" w:pos="0"/>
        </w:tabs>
        <w:spacing w:after="0"/>
        <w:rPr>
          <w:rFonts w:ascii="Times New Roman" w:hAnsi="Times New Roman"/>
          <w:i/>
          <w:sz w:val="32"/>
          <w:szCs w:val="32"/>
          <w:lang w:val="en-US"/>
        </w:rPr>
      </w:pPr>
      <w:r w:rsidRPr="002276B5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( IV  chorak uchun)</w:t>
      </w:r>
    </w:p>
    <w:p w:rsidR="00D75B72" w:rsidRPr="002276B5" w:rsidRDefault="009E104C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2"/>
          <w:lang w:val="en-US"/>
        </w:rPr>
      </w:pPr>
      <w:r w:rsidRPr="002276B5">
        <w:rPr>
          <w:rFonts w:ascii="Times New Roman" w:hAnsi="Times New Roman"/>
          <w:sz w:val="32"/>
          <w:szCs w:val="32"/>
          <w:lang w:val="en-US"/>
        </w:rPr>
        <w:t>1</w:t>
      </w:r>
      <w:r w:rsidR="00D75B72" w:rsidRPr="002276B5">
        <w:rPr>
          <w:rFonts w:ascii="Times New Roman" w:hAnsi="Times New Roman"/>
          <w:sz w:val="32"/>
          <w:szCs w:val="32"/>
          <w:lang w:val="en-US"/>
        </w:rPr>
        <w:t>.Bu qaysi qo’shiq?</w:t>
      </w:r>
      <w:r w:rsidRPr="002276B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75B72" w:rsidRPr="002276B5">
        <w:rPr>
          <w:rFonts w:ascii="Times New Roman" w:hAnsi="Times New Roman"/>
          <w:sz w:val="36"/>
          <w:szCs w:val="32"/>
          <w:lang w:val="en-US"/>
        </w:rPr>
        <w:t>A) “Maktabim”; B) “Bolalar va g’ozlar”;S) “Qadim Turon” D) “O’zbekiston madhiyasi”.</w:t>
      </w:r>
      <w:r w:rsidR="00D75B72" w:rsidRPr="002276B5">
        <w:rPr>
          <w:rFonts w:ascii="Times New Roman" w:hAnsi="Times New Roman"/>
          <w:i/>
          <w:sz w:val="36"/>
          <w:szCs w:val="32"/>
          <w:lang w:val="en-US"/>
        </w:rPr>
        <w:t xml:space="preserve">(“O’zbekiston madhiyasi”ning  kuyi ijro etiladi.) </w:t>
      </w:r>
    </w:p>
    <w:p w:rsidR="00D75B72" w:rsidRPr="002276B5" w:rsidRDefault="00D75B72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2.Asosiy nota chiziqlari nechta? A) 5 ta; B) 6 ta; S) 7 ta; D) 8 ta;</w:t>
      </w:r>
    </w:p>
    <w:p w:rsidR="00D75B72" w:rsidRPr="002276B5" w:rsidRDefault="00D75B72" w:rsidP="00D75B7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 xml:space="preserve">       3.Asosiy musiqiy tovushlar nechta? A) 1ta B)3ta; S) 5ta D)7ta;</w:t>
      </w:r>
    </w:p>
    <w:p w:rsidR="00D75B72" w:rsidRPr="002276B5" w:rsidRDefault="00D75B72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4.Tovushlar birbiridan qanday farq qiladi? A) Katta-kichikligi bilan B) Farq qilmaydi; S) Past baladligi bilan; D) hammasi bir xil eshitiladi.</w:t>
      </w:r>
    </w:p>
    <w:p w:rsidR="00D75B72" w:rsidRPr="002276B5" w:rsidRDefault="00D75B72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5. Asosiy nota chiziqlari nechta? A) 5 ta; B) 6 ta; S) 7 ta; D) 8 ta;</w:t>
      </w:r>
    </w:p>
    <w:p w:rsidR="00D75B72" w:rsidRPr="002276B5" w:rsidRDefault="00BA214C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6.Asosiy 7 ta musiqiy tovushlar orasida eng past eshitiladiga tovush qaysi? A) Re; B) Mi; S) Do D)Si</w:t>
      </w:r>
    </w:p>
    <w:p w:rsidR="00BA214C" w:rsidRPr="002276B5" w:rsidRDefault="00BA214C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7. Asosiy 7 ta musiqiy tovushlar orasida eng baland eshitiladiga tovush qaysi? A)</w:t>
      </w:r>
      <w:r w:rsidR="00527401" w:rsidRPr="002276B5">
        <w:rPr>
          <w:rFonts w:ascii="Times New Roman" w:hAnsi="Times New Roman"/>
          <w:sz w:val="36"/>
          <w:szCs w:val="32"/>
          <w:lang w:val="en-US"/>
        </w:rPr>
        <w:t>Si</w:t>
      </w:r>
      <w:r w:rsidRPr="002276B5">
        <w:rPr>
          <w:rFonts w:ascii="Times New Roman" w:hAnsi="Times New Roman"/>
          <w:sz w:val="36"/>
          <w:szCs w:val="32"/>
          <w:lang w:val="en-US"/>
        </w:rPr>
        <w:t>; B) Mi; S) Do</w:t>
      </w:r>
      <w:r w:rsidR="00527401" w:rsidRPr="002276B5">
        <w:rPr>
          <w:rFonts w:ascii="Times New Roman" w:hAnsi="Times New Roman"/>
          <w:sz w:val="36"/>
          <w:szCs w:val="32"/>
          <w:lang w:val="en-US"/>
        </w:rPr>
        <w:t xml:space="preserve"> D)Re</w:t>
      </w:r>
      <w:r w:rsidRPr="002276B5">
        <w:rPr>
          <w:rFonts w:ascii="Times New Roman" w:hAnsi="Times New Roman"/>
          <w:sz w:val="36"/>
          <w:szCs w:val="32"/>
          <w:lang w:val="en-US"/>
        </w:rPr>
        <w:t>.</w:t>
      </w:r>
    </w:p>
    <w:p w:rsidR="00BA214C" w:rsidRPr="002276B5" w:rsidRDefault="0010316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8.</w:t>
      </w:r>
      <w:r w:rsidR="00BA214C" w:rsidRPr="002276B5">
        <w:rPr>
          <w:rFonts w:ascii="Times New Roman" w:hAnsi="Times New Roman"/>
          <w:sz w:val="36"/>
          <w:szCs w:val="32"/>
          <w:lang w:val="en-US"/>
        </w:rPr>
        <w:t>Qaysi qatorda asosiy musiqiy tovushlar ketma</w:t>
      </w:r>
      <w:r w:rsidRPr="002276B5">
        <w:rPr>
          <w:rFonts w:ascii="Times New Roman" w:hAnsi="Times New Roman"/>
          <w:sz w:val="36"/>
          <w:szCs w:val="32"/>
          <w:lang w:val="en-US"/>
        </w:rPr>
        <w:t>-</w:t>
      </w:r>
      <w:r w:rsidR="00BA214C" w:rsidRPr="002276B5">
        <w:rPr>
          <w:rFonts w:ascii="Times New Roman" w:hAnsi="Times New Roman"/>
          <w:sz w:val="36"/>
          <w:szCs w:val="32"/>
          <w:lang w:val="en-US"/>
        </w:rPr>
        <w:t xml:space="preserve">ketligi to’g’ri ko’rsatilgan? A) </w:t>
      </w:r>
      <w:r w:rsidRPr="002276B5">
        <w:rPr>
          <w:rFonts w:ascii="Times New Roman" w:hAnsi="Times New Roman"/>
          <w:sz w:val="36"/>
          <w:szCs w:val="32"/>
          <w:lang w:val="en-US"/>
        </w:rPr>
        <w:t xml:space="preserve">fa, sol, lya, </w:t>
      </w:r>
      <w:r w:rsidR="00BA214C" w:rsidRPr="002276B5">
        <w:rPr>
          <w:rFonts w:ascii="Times New Roman" w:hAnsi="Times New Roman"/>
          <w:sz w:val="36"/>
          <w:szCs w:val="32"/>
          <w:lang w:val="en-US"/>
        </w:rPr>
        <w:t>mi. si.</w:t>
      </w:r>
      <w:r w:rsidRPr="002276B5">
        <w:rPr>
          <w:rFonts w:ascii="Times New Roman" w:hAnsi="Times New Roman"/>
          <w:sz w:val="36"/>
          <w:szCs w:val="32"/>
          <w:lang w:val="en-US"/>
        </w:rPr>
        <w:t xml:space="preserve">do re. B) Do, </w:t>
      </w:r>
      <w:r w:rsidR="00527401" w:rsidRPr="002276B5">
        <w:rPr>
          <w:rFonts w:ascii="Times New Roman" w:hAnsi="Times New Roman"/>
          <w:sz w:val="36"/>
          <w:szCs w:val="32"/>
          <w:lang w:val="en-US"/>
        </w:rPr>
        <w:t>re,mi, fa, sol, lya,si</w:t>
      </w:r>
      <w:r w:rsidRPr="002276B5">
        <w:rPr>
          <w:rFonts w:ascii="Times New Roman" w:hAnsi="Times New Roman"/>
          <w:sz w:val="36"/>
          <w:szCs w:val="32"/>
          <w:lang w:val="en-US"/>
        </w:rPr>
        <w:t>. S) fa, sol, lya, do re. mi.si D) Do, re, mi, fa, si.</w:t>
      </w:r>
      <w:r w:rsidR="00527401" w:rsidRPr="002276B5">
        <w:rPr>
          <w:rFonts w:ascii="Times New Roman" w:hAnsi="Times New Roman"/>
          <w:sz w:val="36"/>
          <w:szCs w:val="32"/>
          <w:lang w:val="en-US"/>
        </w:rPr>
        <w:t>lya, sol.</w:t>
      </w:r>
    </w:p>
    <w:p w:rsidR="0010316F" w:rsidRPr="002276B5" w:rsidRDefault="0010316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 xml:space="preserve"> 9. Musiqiy tovushlar nimalar bilan yoziladi? A) Harflar bilan; B) Notalar bilan; S) Chiziqlar bilan D) so’zlar bilan.</w:t>
      </w:r>
    </w:p>
    <w:p w:rsidR="00B65F53" w:rsidRPr="002276B5" w:rsidRDefault="0010316F" w:rsidP="00B65F5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 xml:space="preserve">10. Qaysi qatorda asosiy notaqlar ketma-ketligi to’g’ri ko’rsatilgan? </w:t>
      </w:r>
      <w:r w:rsidR="00B65F53" w:rsidRPr="002276B5">
        <w:rPr>
          <w:rFonts w:ascii="Times New Roman" w:hAnsi="Times New Roman"/>
          <w:sz w:val="36"/>
          <w:szCs w:val="32"/>
          <w:lang w:val="en-US"/>
        </w:rPr>
        <w:t>A) Butun nota; Yarim nota; Chorak nota; Nimchorak nota. B) Chorak nota; Nimchorak Butun nota; Yarim nota; S) Yarim nota; Chorak nota; Butun nota; Nimchorak</w:t>
      </w:r>
      <w:r w:rsidR="00A9431F" w:rsidRPr="002276B5">
        <w:rPr>
          <w:rFonts w:ascii="Times New Roman" w:hAnsi="Times New Roman"/>
          <w:sz w:val="36"/>
          <w:szCs w:val="32"/>
          <w:lang w:val="en-US"/>
        </w:rPr>
        <w:t xml:space="preserve"> </w:t>
      </w:r>
      <w:r w:rsidR="00B65F53" w:rsidRPr="002276B5">
        <w:rPr>
          <w:rFonts w:ascii="Times New Roman" w:hAnsi="Times New Roman"/>
          <w:sz w:val="36"/>
          <w:szCs w:val="32"/>
          <w:lang w:val="en-US"/>
        </w:rPr>
        <w:t xml:space="preserve">nota; D) Chorak nota; Nimchorak Butun nota;  </w:t>
      </w:r>
      <w:r w:rsidR="00A9431F" w:rsidRPr="002276B5">
        <w:rPr>
          <w:rFonts w:ascii="Times New Roman" w:hAnsi="Times New Roman"/>
          <w:sz w:val="36"/>
          <w:szCs w:val="32"/>
          <w:lang w:val="en-US"/>
        </w:rPr>
        <w:t xml:space="preserve">Yarim nota; </w:t>
      </w:r>
      <w:r w:rsidR="00B65F53" w:rsidRPr="002276B5">
        <w:rPr>
          <w:rFonts w:ascii="Times New Roman" w:hAnsi="Times New Roman"/>
          <w:sz w:val="36"/>
          <w:szCs w:val="32"/>
          <w:lang w:val="en-US"/>
        </w:rPr>
        <w:t xml:space="preserve">  </w:t>
      </w:r>
    </w:p>
    <w:p w:rsidR="00BA214C" w:rsidRPr="002276B5" w:rsidRDefault="00A9431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lastRenderedPageBreak/>
        <w:t xml:space="preserve">11. </w:t>
      </w:r>
      <w:r w:rsidR="0010316F" w:rsidRPr="002276B5">
        <w:rPr>
          <w:rFonts w:ascii="Times New Roman" w:hAnsi="Times New Roman"/>
          <w:sz w:val="36"/>
          <w:szCs w:val="32"/>
          <w:lang w:val="en-US"/>
        </w:rPr>
        <w:t>Eng katta nota qaysi? A</w:t>
      </w:r>
      <w:r w:rsidRPr="002276B5">
        <w:rPr>
          <w:rFonts w:ascii="Times New Roman" w:hAnsi="Times New Roman"/>
          <w:sz w:val="36"/>
          <w:szCs w:val="32"/>
          <w:lang w:val="en-US"/>
        </w:rPr>
        <w:t>)</w:t>
      </w:r>
      <w:r w:rsidR="00BA214C" w:rsidRPr="002276B5">
        <w:rPr>
          <w:rFonts w:ascii="Times New Roman" w:hAnsi="Times New Roman"/>
          <w:sz w:val="36"/>
          <w:szCs w:val="32"/>
          <w:lang w:val="en-US"/>
        </w:rPr>
        <w:t xml:space="preserve"> </w:t>
      </w:r>
      <w:r w:rsidRPr="002276B5">
        <w:rPr>
          <w:rFonts w:ascii="Times New Roman" w:hAnsi="Times New Roman"/>
          <w:sz w:val="36"/>
          <w:szCs w:val="32"/>
          <w:lang w:val="en-US"/>
        </w:rPr>
        <w:t>Chorak nota; B)Nimchorak S)Butun nota; D)Yarim nota;</w:t>
      </w:r>
    </w:p>
    <w:p w:rsidR="00A9431F" w:rsidRPr="002276B5" w:rsidRDefault="00A9431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2. Qaysi nota 4 ga sanaladi? A)Yarim nota; B)Chorak nota; S)Butun nota; D)Nimchorak nota;</w:t>
      </w:r>
    </w:p>
    <w:p w:rsidR="00982625" w:rsidRPr="002276B5" w:rsidRDefault="00A9431F" w:rsidP="009826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3</w:t>
      </w:r>
      <w:r w:rsidR="00982625" w:rsidRPr="002276B5">
        <w:rPr>
          <w:rFonts w:ascii="Times New Roman" w:hAnsi="Times New Roman"/>
          <w:sz w:val="36"/>
          <w:szCs w:val="32"/>
          <w:lang w:val="en-US"/>
        </w:rPr>
        <w:t>. Qaysi nota 2 ga sanaladi? A)Yarim nota; B)Chorak nota; S)Butun nota; D)Nimchorak nota;</w:t>
      </w:r>
    </w:p>
    <w:p w:rsidR="00982625" w:rsidRPr="002276B5" w:rsidRDefault="00982625" w:rsidP="009826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4.Qaysi nota 1 ga sanaladi? A)Yarim nota; B)Chorak nota; S)Butun nota; D)Nimchorak nota;</w:t>
      </w:r>
    </w:p>
    <w:p w:rsidR="00A9431F" w:rsidRPr="002276B5" w:rsidRDefault="00982625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5.Musiqa chiziqlarining boshlanishiga nima qo’yiladi?A) Musiqa kaliti, B)Pauza, Butun nota,D) Yarim nota;</w:t>
      </w:r>
    </w:p>
    <w:p w:rsidR="0004694B" w:rsidRPr="002276B5" w:rsidRDefault="0004694B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6. Musiqa yozadigan kishi kim ? A) Bastakor; B) Shoir: S) Xonanda; D) Sozanda.</w:t>
      </w:r>
    </w:p>
    <w:p w:rsidR="0004694B" w:rsidRPr="002276B5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7.Musiqa chaladigan kishi kim ? A) Bastakor; B) Shoir: S) Xonanda; D) Sozanda.</w:t>
      </w:r>
    </w:p>
    <w:p w:rsidR="0004694B" w:rsidRPr="002276B5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8.She’r yozadigan kishi kim ? A) Bastakor; B) Shoir: S) Xonanda; D) Sozanda.</w:t>
      </w:r>
    </w:p>
    <w:p w:rsidR="0004694B" w:rsidRPr="002276B5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 xml:space="preserve">                                        Savollarga javob yozing</w:t>
      </w:r>
    </w:p>
    <w:p w:rsidR="0004694B" w:rsidRPr="002276B5" w:rsidRDefault="00561714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19.</w:t>
      </w:r>
      <w:r w:rsidR="0004694B" w:rsidRPr="002276B5">
        <w:rPr>
          <w:rFonts w:ascii="Times New Roman" w:hAnsi="Times New Roman"/>
          <w:sz w:val="36"/>
          <w:szCs w:val="32"/>
          <w:lang w:val="en-US"/>
        </w:rPr>
        <w:t>Qo’shiq kuylaydigan kishi kim?</w:t>
      </w:r>
    </w:p>
    <w:p w:rsidR="0004694B" w:rsidRPr="002276B5" w:rsidRDefault="00561714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 xml:space="preserve">20. </w:t>
      </w:r>
      <w:r w:rsidR="0004694B" w:rsidRPr="002276B5">
        <w:rPr>
          <w:rFonts w:ascii="Times New Roman" w:hAnsi="Times New Roman"/>
          <w:sz w:val="36"/>
          <w:szCs w:val="32"/>
          <w:lang w:val="en-US"/>
        </w:rPr>
        <w:t>Otirib qo’shiq kuylaganda qo’llar qayerga qo’yiladi?</w:t>
      </w:r>
    </w:p>
    <w:p w:rsidR="00561714" w:rsidRPr="002276B5" w:rsidRDefault="00561714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21.</w:t>
      </w:r>
      <w:r w:rsidR="0004694B" w:rsidRPr="002276B5">
        <w:rPr>
          <w:rFonts w:ascii="Times New Roman" w:hAnsi="Times New Roman"/>
          <w:sz w:val="36"/>
          <w:szCs w:val="32"/>
          <w:lang w:val="en-US"/>
        </w:rPr>
        <w:t xml:space="preserve">Turib qo’shiq kuylaganda qo’llar qayerga qo’yiladi? </w:t>
      </w:r>
    </w:p>
    <w:p w:rsidR="0004694B" w:rsidRPr="002276B5" w:rsidRDefault="002276B5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22.</w:t>
      </w:r>
      <w:r w:rsidR="00561714" w:rsidRPr="002276B5">
        <w:rPr>
          <w:rFonts w:ascii="Times New Roman" w:hAnsi="Times New Roman"/>
          <w:sz w:val="36"/>
          <w:szCs w:val="32"/>
          <w:lang w:val="en-US"/>
        </w:rPr>
        <w:t>Madhiyani kuylayotganda qo’llar qanday turishi kerak?</w:t>
      </w:r>
    </w:p>
    <w:p w:rsidR="0004694B" w:rsidRPr="002276B5" w:rsidRDefault="002276B5" w:rsidP="0056171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23</w:t>
      </w:r>
      <w:r w:rsidR="00561714" w:rsidRPr="002276B5">
        <w:rPr>
          <w:rFonts w:ascii="Times New Roman" w:hAnsi="Times New Roman"/>
          <w:sz w:val="36"/>
          <w:szCs w:val="32"/>
          <w:lang w:val="en-US"/>
        </w:rPr>
        <w:t xml:space="preserve"> </w:t>
      </w:r>
      <w:r w:rsidR="0004694B" w:rsidRPr="002276B5">
        <w:rPr>
          <w:rFonts w:ascii="Times New Roman" w:hAnsi="Times New Roman"/>
          <w:sz w:val="36"/>
          <w:szCs w:val="32"/>
          <w:lang w:val="en-US"/>
        </w:rPr>
        <w:t xml:space="preserve">Tinglagan qo’shiq nomini ayting? </w:t>
      </w:r>
      <w:r w:rsidR="0004694B" w:rsidRPr="002276B5">
        <w:rPr>
          <w:rFonts w:ascii="Times New Roman" w:hAnsi="Times New Roman"/>
          <w:i/>
          <w:sz w:val="36"/>
          <w:szCs w:val="32"/>
          <w:lang w:val="en-US"/>
        </w:rPr>
        <w:t>(</w:t>
      </w:r>
      <w:r w:rsidR="00561714" w:rsidRPr="002276B5">
        <w:rPr>
          <w:rFonts w:ascii="Times New Roman" w:hAnsi="Times New Roman"/>
          <w:i/>
          <w:sz w:val="36"/>
          <w:szCs w:val="32"/>
          <w:lang w:val="en-US"/>
        </w:rPr>
        <w:t>“</w:t>
      </w:r>
      <w:r w:rsidR="0004694B" w:rsidRPr="002276B5">
        <w:rPr>
          <w:rFonts w:ascii="Times New Roman" w:hAnsi="Times New Roman"/>
          <w:i/>
          <w:sz w:val="36"/>
          <w:szCs w:val="32"/>
          <w:lang w:val="en-US"/>
        </w:rPr>
        <w:t>Diloromning qo’shig’</w:t>
      </w:r>
      <w:r w:rsidR="00561714" w:rsidRPr="002276B5">
        <w:rPr>
          <w:rFonts w:ascii="Times New Roman" w:hAnsi="Times New Roman"/>
          <w:i/>
          <w:sz w:val="36"/>
          <w:szCs w:val="32"/>
          <w:lang w:val="en-US"/>
        </w:rPr>
        <w:t>i”kuyi chalib ko’rsatiladi)</w:t>
      </w:r>
    </w:p>
    <w:p w:rsidR="00561714" w:rsidRPr="002276B5" w:rsidRDefault="002276B5" w:rsidP="0056171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2"/>
          <w:lang w:val="en-US"/>
        </w:rPr>
      </w:pPr>
      <w:r w:rsidRPr="002276B5">
        <w:rPr>
          <w:rFonts w:ascii="Times New Roman" w:hAnsi="Times New Roman"/>
          <w:sz w:val="36"/>
          <w:szCs w:val="32"/>
          <w:lang w:val="en-US"/>
        </w:rPr>
        <w:t>24</w:t>
      </w:r>
      <w:r w:rsidR="00561714" w:rsidRPr="002276B5">
        <w:rPr>
          <w:rFonts w:ascii="Times New Roman" w:hAnsi="Times New Roman"/>
          <w:sz w:val="36"/>
          <w:szCs w:val="32"/>
          <w:lang w:val="en-US"/>
        </w:rPr>
        <w:t>.Bu qysi kuy</w:t>
      </w:r>
      <w:r w:rsidR="00561714" w:rsidRPr="002276B5">
        <w:rPr>
          <w:rFonts w:ascii="Times New Roman" w:hAnsi="Times New Roman"/>
          <w:i/>
          <w:sz w:val="36"/>
          <w:szCs w:val="32"/>
          <w:lang w:val="en-US"/>
        </w:rPr>
        <w:t>(Andijon polkasi chalib ko’rsatiladi)</w:t>
      </w:r>
    </w:p>
    <w:p w:rsidR="002276B5" w:rsidRPr="002276B5" w:rsidRDefault="002276B5" w:rsidP="002276B5">
      <w:pPr>
        <w:spacing w:after="0"/>
        <w:ind w:left="426"/>
        <w:rPr>
          <w:rFonts w:ascii="Times New Roman" w:hAnsi="Times New Roman"/>
          <w:sz w:val="32"/>
          <w:szCs w:val="32"/>
          <w:lang w:val="en-US"/>
        </w:rPr>
      </w:pPr>
      <w:r w:rsidRPr="002276B5">
        <w:rPr>
          <w:rFonts w:ascii="Times New Roman" w:hAnsi="Times New Roman"/>
          <w:sz w:val="32"/>
          <w:szCs w:val="32"/>
          <w:lang w:val="en-US"/>
        </w:rPr>
        <w:t xml:space="preserve">        25. “Ushrataman har kuni,</w:t>
      </w:r>
    </w:p>
    <w:p w:rsidR="002276B5" w:rsidRPr="002276B5" w:rsidRDefault="002276B5" w:rsidP="002276B5">
      <w:pPr>
        <w:spacing w:after="0"/>
        <w:ind w:left="426"/>
        <w:rPr>
          <w:rFonts w:ascii="Times New Roman" w:hAnsi="Times New Roman"/>
          <w:sz w:val="32"/>
          <w:szCs w:val="32"/>
          <w:lang w:val="en-US"/>
        </w:rPr>
      </w:pPr>
      <w:r w:rsidRPr="002276B5">
        <w:rPr>
          <w:rFonts w:ascii="Times New Roman" w:hAnsi="Times New Roman"/>
          <w:sz w:val="32"/>
          <w:szCs w:val="32"/>
          <w:lang w:val="en-US"/>
        </w:rPr>
        <w:t>Seni go’zal bog’chamda”Bu qaysi qo’shiqdan olingan?</w:t>
      </w:r>
    </w:p>
    <w:p w:rsidR="002276B5" w:rsidRPr="002276B5" w:rsidRDefault="00561714" w:rsidP="002276B5">
      <w:pPr>
        <w:spacing w:after="0"/>
        <w:ind w:left="426"/>
        <w:rPr>
          <w:rFonts w:ascii="Times New Roman" w:hAnsi="Times New Roman"/>
          <w:sz w:val="32"/>
          <w:szCs w:val="32"/>
          <w:lang w:val="en-US"/>
        </w:rPr>
      </w:pPr>
      <w:r w:rsidRPr="002276B5">
        <w:rPr>
          <w:rFonts w:ascii="Times New Roman" w:hAnsi="Times New Roman"/>
          <w:sz w:val="32"/>
          <w:szCs w:val="32"/>
          <w:lang w:val="en-US"/>
        </w:rPr>
        <w:t xml:space="preserve">Javoblar: </w:t>
      </w:r>
    </w:p>
    <w:p w:rsidR="00472A3F" w:rsidRPr="002276B5" w:rsidRDefault="00561714" w:rsidP="002276B5">
      <w:pPr>
        <w:spacing w:after="0"/>
        <w:ind w:left="426"/>
        <w:rPr>
          <w:rFonts w:ascii="Times New Roman" w:hAnsi="Times New Roman"/>
          <w:b/>
          <w:sz w:val="24"/>
          <w:szCs w:val="32"/>
          <w:lang w:val="en-US"/>
        </w:rPr>
      </w:pPr>
      <w:r w:rsidRPr="002276B5">
        <w:rPr>
          <w:rFonts w:ascii="Times New Roman" w:hAnsi="Times New Roman"/>
          <w:b/>
          <w:sz w:val="24"/>
          <w:szCs w:val="32"/>
          <w:lang w:val="en-US"/>
        </w:rPr>
        <w:t>1D, 2A, 3D, 4S, 5S, 6</w:t>
      </w:r>
      <w:r w:rsidR="00527401" w:rsidRPr="002276B5">
        <w:rPr>
          <w:rFonts w:ascii="Times New Roman" w:hAnsi="Times New Roman"/>
          <w:b/>
          <w:sz w:val="24"/>
          <w:szCs w:val="32"/>
          <w:lang w:val="en-US"/>
        </w:rPr>
        <w:t>S. 7A, 8B</w:t>
      </w:r>
      <w:r w:rsidR="00B67415" w:rsidRPr="002276B5">
        <w:rPr>
          <w:rFonts w:ascii="Times New Roman" w:hAnsi="Times New Roman"/>
          <w:b/>
          <w:sz w:val="24"/>
          <w:szCs w:val="32"/>
          <w:lang w:val="en-US"/>
        </w:rPr>
        <w:t>, 9B, 10. A, 11S, 12S, 13A, 14B, 15A, 16A, 17</w:t>
      </w:r>
      <w:r w:rsidR="002276B5" w:rsidRPr="002276B5">
        <w:rPr>
          <w:rFonts w:ascii="Times New Roman" w:hAnsi="Times New Roman"/>
          <w:b/>
          <w:sz w:val="24"/>
          <w:szCs w:val="32"/>
          <w:lang w:val="en-US"/>
        </w:rPr>
        <w:t>D ,18B</w:t>
      </w:r>
    </w:p>
    <w:p w:rsidR="00472A3F" w:rsidRPr="002276B5" w:rsidRDefault="002276B5" w:rsidP="002276B5">
      <w:pPr>
        <w:spacing w:after="0"/>
        <w:ind w:left="426"/>
        <w:rPr>
          <w:rFonts w:ascii="Times New Roman" w:hAnsi="Times New Roman"/>
          <w:sz w:val="36"/>
          <w:szCs w:val="32"/>
          <w:lang w:val="en-US"/>
        </w:rPr>
      </w:pPr>
      <w:r w:rsidRPr="002276B5">
        <w:rPr>
          <w:rFonts w:ascii="Times New Roman" w:hAnsi="Times New Roman"/>
          <w:sz w:val="32"/>
          <w:szCs w:val="32"/>
          <w:lang w:val="en-US"/>
        </w:rPr>
        <w:t>19. Xonanda;20. Tizzalar ustida; 21.yon tomonda; 22.yuragimiz ustiga; 23Diloromning qo’shig’i.</w:t>
      </w:r>
      <w:r w:rsidRPr="002276B5">
        <w:rPr>
          <w:rFonts w:ascii="Times New Roman" w:hAnsi="Times New Roman"/>
          <w:sz w:val="36"/>
          <w:szCs w:val="32"/>
          <w:lang w:val="en-US"/>
        </w:rPr>
        <w:t xml:space="preserve"> </w:t>
      </w:r>
      <w:r w:rsidRPr="002276B5">
        <w:rPr>
          <w:rFonts w:ascii="Times New Roman" w:hAnsi="Times New Roman"/>
          <w:sz w:val="32"/>
          <w:szCs w:val="32"/>
          <w:lang w:val="en-US"/>
        </w:rPr>
        <w:t>24.andijon polkasi. 25.Kapalak.</w:t>
      </w:r>
    </w:p>
    <w:p w:rsidR="002276B5" w:rsidRPr="00472A3F" w:rsidRDefault="002276B5" w:rsidP="002276B5">
      <w:pPr>
        <w:tabs>
          <w:tab w:val="left" w:pos="142"/>
        </w:tabs>
        <w:spacing w:after="0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        </w:t>
      </w:r>
      <w:r w:rsidRPr="00472A3F">
        <w:rPr>
          <w:rFonts w:ascii="Times New Roman" w:hAnsi="Times New Roman"/>
          <w:b/>
          <w:szCs w:val="24"/>
          <w:lang w:val="en-US"/>
        </w:rPr>
        <w:t>Test savollari DTS ga mos tuzilgan.   Ekspertlar::</w:t>
      </w:r>
    </w:p>
    <w:p w:rsidR="002276B5" w:rsidRPr="00472A3F" w:rsidRDefault="002276B5" w:rsidP="002276B5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472A3F">
        <w:rPr>
          <w:rFonts w:ascii="Times New Roman" w:hAnsi="Times New Roman"/>
          <w:b/>
          <w:szCs w:val="24"/>
          <w:lang w:val="en-US"/>
        </w:rPr>
        <w:t>/              /   A. Yo’ldoshov.    /              /   D. Yusupova.     /              /      P.Mansurov.</w:t>
      </w:r>
    </w:p>
    <w:p w:rsidR="00472A3F" w:rsidRPr="002276B5" w:rsidRDefault="00472A3F" w:rsidP="002276B5">
      <w:pPr>
        <w:spacing w:after="0"/>
        <w:ind w:left="426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472A3F" w:rsidRPr="002276B5" w:rsidRDefault="00472A3F" w:rsidP="002276B5">
      <w:pPr>
        <w:spacing w:after="0"/>
        <w:ind w:left="426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472A3F" w:rsidRPr="002276B5" w:rsidRDefault="00472A3F" w:rsidP="002276B5">
      <w:pPr>
        <w:spacing w:after="0"/>
        <w:ind w:left="426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P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40"/>
          <w:lang w:val="en-US"/>
        </w:rPr>
      </w:pPr>
    </w:p>
    <w:p w:rsid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472A3F" w:rsidRDefault="00472A3F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07767" w:rsidRPr="00272EE4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 w:rsidRPr="00272EE4">
        <w:rPr>
          <w:rFonts w:ascii="Times New Roman" w:hAnsi="Times New Roman"/>
          <w:b/>
          <w:sz w:val="28"/>
          <w:szCs w:val="28"/>
          <w:lang w:val="en-US"/>
        </w:rPr>
        <w:t xml:space="preserve">7-sinf uchun musiqa fanidan </w:t>
      </w:r>
      <w:r w:rsidR="00FB4F0B" w:rsidRPr="00272EE4">
        <w:rPr>
          <w:rFonts w:ascii="Times New Roman" w:hAnsi="Times New Roman"/>
          <w:b/>
          <w:sz w:val="28"/>
          <w:szCs w:val="28"/>
          <w:lang w:val="en-US"/>
        </w:rPr>
        <w:t xml:space="preserve">15 ta </w:t>
      </w:r>
      <w:r w:rsidRPr="00272EE4">
        <w:rPr>
          <w:rFonts w:ascii="Times New Roman" w:hAnsi="Times New Roman"/>
          <w:b/>
          <w:sz w:val="28"/>
          <w:szCs w:val="28"/>
          <w:lang w:val="en-US"/>
        </w:rPr>
        <w:t>test savollari.</w:t>
      </w:r>
      <w:r w:rsidRPr="00272EE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B55BCA">
        <w:rPr>
          <w:rFonts w:ascii="Times New Roman" w:hAnsi="Times New Roman"/>
          <w:i/>
          <w:sz w:val="24"/>
          <w:szCs w:val="28"/>
          <w:lang w:val="en-US"/>
        </w:rPr>
        <w:t xml:space="preserve">                                ( I chorak uchun)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B55BCA">
        <w:rPr>
          <w:rFonts w:ascii="Times New Roman" w:hAnsi="Times New Roman"/>
          <w:i/>
          <w:sz w:val="24"/>
          <w:szCs w:val="28"/>
          <w:lang w:val="en-US"/>
        </w:rPr>
        <w:t xml:space="preserve">                    Chorak mavzusi: Mumtoz musiqa.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1. Mumtoz musiqa nima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A) Ko’p aytiladigan qo’shiqlar; B) Yengil qo’shiqlar;</w:t>
      </w:r>
    </w:p>
    <w:p w:rsidR="00B55BCA" w:rsidRDefault="00007767" w:rsidP="00B55B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S) Og’ir qo’shiqlar; D) Yaratilish davridan qatiy nazar o’z qadrini yo’qotmagan qo’shiqlar.</w:t>
      </w:r>
    </w:p>
    <w:p w:rsidR="00007767" w:rsidRPr="00B55BCA" w:rsidRDefault="00007767" w:rsidP="00B55B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2.O’zbekistonda nechta musiqa uslubi bor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A) 2ta; B) 4ta; S) 6ta; D) 10 ta.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3. Qo’biz, changqobuz, cho’pon nay, do’mbira qaysi uslubga xos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 xml:space="preserve">A) Buxoro- Samarqand uslubiga; B) Surxondaryo-Qashqadaryo uslubiga; 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S) Xorazm uslubiga; D) Farg’ona- Toshkent  uslubiga.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4. Doston ijrochilari kim deb aytiladi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A) Hofiz; B) Dostonchi; S) Baxshi; D) Xonanda.</w:t>
      </w:r>
    </w:p>
    <w:p w:rsidR="00007767" w:rsidRPr="00B55BCA" w:rsidRDefault="00090FC2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lastRenderedPageBreak/>
        <w:t>5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. Ham o’zbek, ham tojik tilida aytiladigan qo’shiqlar qaysi uslubda keng rivojlangan?A) Buxoro- Samarqand uslubida; B) Surxondaryo-Qashqadaryo uslubida; S)Xorazm uslubida; D) Farg’ona- Toshkent  uslubida.</w:t>
      </w:r>
    </w:p>
    <w:p w:rsidR="00007767" w:rsidRPr="00B55BCA" w:rsidRDefault="00272EE4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6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.”Guli surx” marosimi qaysi uslubga xos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 xml:space="preserve">A) Surxondaryo- Qashqadaryo uslubiga; B)Xorazm uslubiga; 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S)Farg’ona- Toshkent  uslubiga. D) Buxoro- Samarqand uslubiga.</w:t>
      </w:r>
    </w:p>
    <w:p w:rsidR="00007767" w:rsidRPr="00B55BCA" w:rsidRDefault="00123B6D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7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. Mavrigi qo’shiqlari qaysi uslubga xos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A) Surxondaryo- Qashqadaryo uslubida; B) Buxoro- Samarqand uslubida; S) Xorazm uslubida; D) Farg’ona- Toshkent  uslubiga.</w:t>
      </w:r>
    </w:p>
    <w:p w:rsidR="00007767" w:rsidRPr="00B55BCA" w:rsidRDefault="00123B6D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8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.Sozandachilik san’ati qaysi uslubga xos?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 xml:space="preserve">A)Xorazm uslubida; B) Surxondaryo- Qashqadaryo uslubida; 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S) Buxoro- Samarqand uslubida; D)  Farg’ona- Toshkent  uslubiga.</w:t>
      </w:r>
    </w:p>
    <w:p w:rsidR="00007767" w:rsidRPr="00B55BCA" w:rsidRDefault="00123B6D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9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.”Dunyoda shaharlar ko’p,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 xml:space="preserve">       Nam shomu saharlar ko’p” 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 xml:space="preserve">Bu qo’shiq qaysi shahar haqida kuylangan? 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55BCA">
        <w:rPr>
          <w:rFonts w:ascii="Times New Roman" w:hAnsi="Times New Roman"/>
          <w:sz w:val="24"/>
          <w:szCs w:val="28"/>
          <w:lang w:val="en-US"/>
        </w:rPr>
        <w:t>A)Toshkent; B) Samarqand; S)Xorazm; D)Buxoro.</w:t>
      </w:r>
    </w:p>
    <w:p w:rsidR="00007767" w:rsidRPr="00B55BC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B55BCA" w:rsidRDefault="00123B6D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0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. Bolalar qo’shiqlari qaysi uslubda keng rivojlangan?</w:t>
      </w:r>
    </w:p>
    <w:p w:rsidR="00007767" w:rsidRPr="00B55BCA" w:rsidRDefault="00314247" w:rsidP="00B5591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A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 xml:space="preserve">)  Farg’ona- Toshkent  uslubida; </w:t>
      </w:r>
      <w:r>
        <w:rPr>
          <w:rFonts w:ascii="Times New Roman" w:hAnsi="Times New Roman"/>
          <w:sz w:val="24"/>
          <w:szCs w:val="28"/>
          <w:lang w:val="en-US"/>
        </w:rPr>
        <w:t>B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 xml:space="preserve">) </w:t>
      </w:r>
      <w:r>
        <w:rPr>
          <w:rFonts w:ascii="Times New Roman" w:hAnsi="Times New Roman"/>
          <w:sz w:val="24"/>
          <w:szCs w:val="28"/>
          <w:lang w:val="en-US"/>
        </w:rPr>
        <w:t>Xorazm uslubida; S</w:t>
      </w:r>
      <w:r w:rsidR="00007767" w:rsidRPr="00B55BCA">
        <w:rPr>
          <w:rFonts w:ascii="Times New Roman" w:hAnsi="Times New Roman"/>
          <w:sz w:val="24"/>
          <w:szCs w:val="28"/>
          <w:lang w:val="en-US"/>
        </w:rPr>
        <w:t>) Surxondaryo- Qashqadaryo uslubida.</w:t>
      </w:r>
      <w:r w:rsidRPr="00314247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B55916">
        <w:rPr>
          <w:rFonts w:ascii="Times New Roman" w:hAnsi="Times New Roman"/>
          <w:sz w:val="24"/>
          <w:szCs w:val="28"/>
          <w:lang w:val="en-US"/>
        </w:rPr>
        <w:t>D)</w:t>
      </w:r>
      <w:r w:rsidRPr="00B55BCA">
        <w:rPr>
          <w:rFonts w:ascii="Times New Roman" w:hAnsi="Times New Roman"/>
          <w:sz w:val="24"/>
          <w:szCs w:val="28"/>
          <w:lang w:val="en-US"/>
        </w:rPr>
        <w:t xml:space="preserve"> Buxoro- Samarqand uslubida;</w:t>
      </w:r>
    </w:p>
    <w:p w:rsidR="00007767" w:rsidRPr="004545B1" w:rsidRDefault="00E95B13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4545B1">
        <w:rPr>
          <w:rFonts w:ascii="Times New Roman" w:hAnsi="Times New Roman"/>
          <w:b/>
          <w:sz w:val="24"/>
          <w:szCs w:val="28"/>
          <w:lang w:val="en-US"/>
        </w:rPr>
        <w:t>Savollarga javob yozing</w:t>
      </w:r>
    </w:p>
    <w:p w:rsidR="00007767" w:rsidRPr="004545B1" w:rsidRDefault="00B4581C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4545B1">
        <w:rPr>
          <w:rFonts w:ascii="Times New Roman" w:hAnsi="Times New Roman"/>
          <w:sz w:val="24"/>
          <w:szCs w:val="28"/>
          <w:lang w:val="en-US"/>
        </w:rPr>
        <w:t>11</w:t>
      </w:r>
      <w:r w:rsidR="00007767" w:rsidRPr="004545B1">
        <w:rPr>
          <w:rFonts w:ascii="Times New Roman" w:hAnsi="Times New Roman"/>
          <w:sz w:val="24"/>
          <w:szCs w:val="28"/>
          <w:lang w:val="en-US"/>
        </w:rPr>
        <w:t>. “ Ey nozanin” ashulasini g’azalini kim yozgan?</w:t>
      </w:r>
    </w:p>
    <w:p w:rsidR="00007767" w:rsidRPr="004545B1" w:rsidRDefault="00B4581C" w:rsidP="00B4581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4545B1">
        <w:rPr>
          <w:rFonts w:ascii="Times New Roman" w:hAnsi="Times New Roman"/>
          <w:b/>
          <w:sz w:val="24"/>
          <w:szCs w:val="28"/>
          <w:lang w:val="en-US"/>
        </w:rPr>
        <w:t xml:space="preserve">        </w:t>
      </w:r>
      <w:r w:rsidRPr="004545B1">
        <w:rPr>
          <w:rFonts w:ascii="Times New Roman" w:hAnsi="Times New Roman"/>
          <w:sz w:val="24"/>
          <w:szCs w:val="28"/>
          <w:lang w:val="en-US"/>
        </w:rPr>
        <w:t>12</w:t>
      </w:r>
      <w:r w:rsidR="00007767" w:rsidRPr="004545B1">
        <w:rPr>
          <w:rFonts w:ascii="Times New Roman" w:hAnsi="Times New Roman"/>
          <w:sz w:val="24"/>
          <w:szCs w:val="28"/>
          <w:lang w:val="en-US"/>
        </w:rPr>
        <w:t>. Katta ashula qaysi uslubga xos?</w:t>
      </w:r>
    </w:p>
    <w:p w:rsidR="00007767" w:rsidRPr="004545B1" w:rsidRDefault="00071A8D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4545B1">
        <w:rPr>
          <w:rFonts w:ascii="Times New Roman" w:hAnsi="Times New Roman"/>
          <w:sz w:val="24"/>
          <w:szCs w:val="28"/>
          <w:lang w:val="en-US"/>
        </w:rPr>
        <w:t>13</w:t>
      </w:r>
      <w:r w:rsidR="00007767" w:rsidRPr="004545B1">
        <w:rPr>
          <w:rFonts w:ascii="Times New Roman" w:hAnsi="Times New Roman"/>
          <w:sz w:val="24"/>
          <w:szCs w:val="28"/>
          <w:lang w:val="en-US"/>
        </w:rPr>
        <w:t>. Yallachilik qaysi uslubga xos?</w:t>
      </w:r>
    </w:p>
    <w:p w:rsidR="00007767" w:rsidRPr="004545B1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4545B1"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71A8D" w:rsidRPr="004545B1">
        <w:rPr>
          <w:rFonts w:ascii="Times New Roman" w:hAnsi="Times New Roman"/>
          <w:sz w:val="24"/>
          <w:szCs w:val="28"/>
          <w:lang w:val="en-US"/>
        </w:rPr>
        <w:t>14</w:t>
      </w:r>
      <w:r w:rsidRPr="004545B1">
        <w:rPr>
          <w:rFonts w:ascii="Times New Roman" w:hAnsi="Times New Roman"/>
          <w:sz w:val="24"/>
          <w:szCs w:val="28"/>
          <w:lang w:val="en-US"/>
        </w:rPr>
        <w:t>.Qiziqchi va masxarabozlar o’yini qaysi uslubga xos?</w:t>
      </w:r>
    </w:p>
    <w:p w:rsidR="008C1D19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4545B1"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71A8D" w:rsidRPr="004545B1">
        <w:rPr>
          <w:rFonts w:ascii="Times New Roman" w:hAnsi="Times New Roman"/>
          <w:sz w:val="24"/>
          <w:szCs w:val="28"/>
          <w:lang w:val="en-US"/>
        </w:rPr>
        <w:t>15</w:t>
      </w:r>
      <w:r w:rsidRPr="004545B1">
        <w:rPr>
          <w:rFonts w:ascii="Times New Roman" w:hAnsi="Times New Roman"/>
          <w:sz w:val="24"/>
          <w:szCs w:val="28"/>
          <w:lang w:val="en-US"/>
        </w:rPr>
        <w:t>.Suvoralar qaysi uslubga xos?</w:t>
      </w:r>
      <w:r w:rsidR="008C1D19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007767" w:rsidRPr="008C1D19" w:rsidRDefault="008C1D19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               </w:t>
      </w:r>
      <w:r w:rsidRPr="008C1D19">
        <w:rPr>
          <w:rFonts w:ascii="Times New Roman" w:hAnsi="Times New Roman"/>
          <w:b/>
          <w:sz w:val="24"/>
          <w:szCs w:val="28"/>
          <w:lang w:val="en-US"/>
        </w:rPr>
        <w:t>Javoblar:</w:t>
      </w:r>
    </w:p>
    <w:p w:rsidR="00007767" w:rsidRPr="004545B1" w:rsidRDefault="00B55916" w:rsidP="00B55916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                             </w:t>
      </w:r>
      <w:r w:rsidR="00007767" w:rsidRPr="004545B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C03DE5">
        <w:rPr>
          <w:rFonts w:ascii="Times New Roman" w:hAnsi="Times New Roman"/>
          <w:b/>
          <w:sz w:val="24"/>
          <w:szCs w:val="28"/>
          <w:lang w:val="en-US"/>
        </w:rPr>
        <w:t>1D; 2B;</w:t>
      </w:r>
      <w:r w:rsidR="00EF1152">
        <w:rPr>
          <w:rFonts w:ascii="Times New Roman" w:hAnsi="Times New Roman"/>
          <w:b/>
          <w:sz w:val="24"/>
          <w:szCs w:val="28"/>
          <w:lang w:val="en-US"/>
        </w:rPr>
        <w:t xml:space="preserve"> 3B; 4S; 5D; 6B; 7</w:t>
      </w:r>
      <w:r w:rsidR="009E1962">
        <w:rPr>
          <w:rFonts w:ascii="Times New Roman" w:hAnsi="Times New Roman"/>
          <w:b/>
          <w:sz w:val="24"/>
          <w:szCs w:val="28"/>
          <w:lang w:val="en-US"/>
        </w:rPr>
        <w:t xml:space="preserve">B; 8S; 9D; </w:t>
      </w:r>
      <w:r w:rsidR="00314247">
        <w:rPr>
          <w:rFonts w:ascii="Times New Roman" w:hAnsi="Times New Roman"/>
          <w:b/>
          <w:sz w:val="24"/>
          <w:szCs w:val="28"/>
          <w:lang w:val="en-US"/>
        </w:rPr>
        <w:t>10A.</w:t>
      </w:r>
      <w:r w:rsidR="00007767" w:rsidRPr="004545B1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</w:t>
      </w:r>
    </w:p>
    <w:p w:rsidR="00007767" w:rsidRPr="0039653F" w:rsidRDefault="0039653F" w:rsidP="0039653F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1.</w:t>
      </w:r>
      <w:r w:rsidR="008C1D19" w:rsidRPr="0039653F">
        <w:rPr>
          <w:rFonts w:ascii="Times New Roman" w:hAnsi="Times New Roman"/>
          <w:sz w:val="24"/>
          <w:szCs w:val="28"/>
          <w:lang w:val="en-US"/>
        </w:rPr>
        <w:t xml:space="preserve">Muqumiy </w:t>
      </w:r>
      <w:r>
        <w:rPr>
          <w:rFonts w:ascii="Times New Roman" w:hAnsi="Times New Roman"/>
          <w:sz w:val="24"/>
          <w:szCs w:val="28"/>
          <w:lang w:val="en-US"/>
        </w:rPr>
        <w:t>12.</w:t>
      </w:r>
      <w:r w:rsidR="004B477A" w:rsidRPr="0039653F">
        <w:rPr>
          <w:rFonts w:ascii="Times New Roman" w:hAnsi="Times New Roman"/>
          <w:sz w:val="24"/>
          <w:szCs w:val="28"/>
          <w:lang w:val="en-US"/>
        </w:rPr>
        <w:t xml:space="preserve">Farfona Toshkent </w:t>
      </w:r>
      <w:r>
        <w:rPr>
          <w:rFonts w:ascii="Times New Roman" w:hAnsi="Times New Roman"/>
          <w:sz w:val="24"/>
          <w:szCs w:val="28"/>
          <w:lang w:val="en-US"/>
        </w:rPr>
        <w:t>13.</w:t>
      </w:r>
      <w:r w:rsidR="004B477A" w:rsidRPr="0039653F">
        <w:rPr>
          <w:rFonts w:ascii="Times New Roman" w:hAnsi="Times New Roman"/>
          <w:sz w:val="24"/>
          <w:szCs w:val="28"/>
          <w:lang w:val="en-US"/>
        </w:rPr>
        <w:t>Farfona Toshkent</w:t>
      </w:r>
      <w:r w:rsidR="004523A4" w:rsidRPr="0039653F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14.</w:t>
      </w:r>
      <w:r w:rsidR="004523A4" w:rsidRPr="0039653F">
        <w:rPr>
          <w:rFonts w:ascii="Times New Roman" w:hAnsi="Times New Roman"/>
          <w:sz w:val="24"/>
          <w:szCs w:val="28"/>
          <w:lang w:val="en-US"/>
        </w:rPr>
        <w:t>Xorazm</w:t>
      </w:r>
      <w:r w:rsidR="004B477A" w:rsidRPr="0039653F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5260F">
        <w:rPr>
          <w:rFonts w:ascii="Times New Roman" w:hAnsi="Times New Roman"/>
          <w:sz w:val="24"/>
          <w:szCs w:val="28"/>
          <w:lang w:val="en-US"/>
        </w:rPr>
        <w:t>15.</w:t>
      </w:r>
      <w:r w:rsidR="004523A4" w:rsidRPr="0039653F">
        <w:rPr>
          <w:rFonts w:ascii="Times New Roman" w:hAnsi="Times New Roman"/>
          <w:sz w:val="24"/>
          <w:szCs w:val="28"/>
          <w:lang w:val="en-US"/>
        </w:rPr>
        <w:t>Xorazm</w:t>
      </w:r>
    </w:p>
    <w:p w:rsidR="00FB3F58" w:rsidRPr="00FB3F58" w:rsidRDefault="0039653F" w:rsidP="00FB3F58">
      <w:pPr>
        <w:pStyle w:val="a6"/>
        <w:tabs>
          <w:tab w:val="left" w:pos="142"/>
        </w:tabs>
        <w:spacing w:after="0"/>
        <w:ind w:left="927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                          </w:t>
      </w:r>
      <w:r w:rsidR="00F317C4" w:rsidRPr="00FB3F58">
        <w:rPr>
          <w:rFonts w:ascii="Times New Roman" w:hAnsi="Times New Roman"/>
          <w:sz w:val="24"/>
          <w:szCs w:val="28"/>
          <w:lang w:val="en-US"/>
        </w:rPr>
        <w:t xml:space="preserve">Test savollari DTS ga mos tuzilgan. </w:t>
      </w:r>
    </w:p>
    <w:p w:rsidR="00F317C4" w:rsidRPr="00F317C4" w:rsidRDefault="00F317C4" w:rsidP="00FB3F58">
      <w:pPr>
        <w:pStyle w:val="a6"/>
        <w:tabs>
          <w:tab w:val="left" w:pos="142"/>
        </w:tabs>
        <w:spacing w:after="0"/>
        <w:ind w:left="92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F317C4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="0039653F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      </w:t>
      </w:r>
      <w:r w:rsidRPr="00F317C4">
        <w:rPr>
          <w:rFonts w:ascii="Times New Roman" w:hAnsi="Times New Roman"/>
          <w:b/>
          <w:sz w:val="24"/>
          <w:szCs w:val="28"/>
          <w:lang w:val="en-US"/>
        </w:rPr>
        <w:t xml:space="preserve"> Ekspertlar:</w:t>
      </w:r>
    </w:p>
    <w:p w:rsidR="00F317C4" w:rsidRPr="00F317C4" w:rsidRDefault="00F317C4" w:rsidP="0039653F">
      <w:pPr>
        <w:pStyle w:val="a6"/>
        <w:tabs>
          <w:tab w:val="left" w:pos="142"/>
        </w:tabs>
        <w:spacing w:after="0"/>
        <w:ind w:left="92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F317C4">
        <w:rPr>
          <w:rFonts w:ascii="Times New Roman" w:hAnsi="Times New Roman"/>
          <w:b/>
          <w:sz w:val="24"/>
          <w:szCs w:val="28"/>
          <w:lang w:val="en-US"/>
        </w:rPr>
        <w:t>/              /   A. Yo’ldoshov.    /              /   D. Yusupova.     /              / P.Mansurov.</w:t>
      </w:r>
    </w:p>
    <w:p w:rsidR="00007767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07767" w:rsidRPr="00AF5F7D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0"/>
          <w:szCs w:val="28"/>
          <w:lang w:val="en-US"/>
        </w:rPr>
      </w:pPr>
      <w:r w:rsidRPr="00AF5F7D">
        <w:rPr>
          <w:rFonts w:ascii="Times New Roman" w:hAnsi="Times New Roman"/>
          <w:b/>
          <w:sz w:val="28"/>
          <w:szCs w:val="40"/>
          <w:lang w:val="en-US"/>
        </w:rPr>
        <w:t xml:space="preserve">7-sinflar uchun musiqa fanidan </w:t>
      </w:r>
      <w:r w:rsidR="00B40F01" w:rsidRPr="00B40F01">
        <w:rPr>
          <w:rFonts w:ascii="Times New Roman" w:hAnsi="Times New Roman"/>
          <w:b/>
          <w:sz w:val="24"/>
          <w:szCs w:val="40"/>
          <w:lang w:val="en-US"/>
        </w:rPr>
        <w:t xml:space="preserve">15 </w:t>
      </w:r>
      <w:r w:rsidR="00B40F01" w:rsidRPr="00CC3E55">
        <w:rPr>
          <w:rFonts w:ascii="Times New Roman" w:hAnsi="Times New Roman"/>
          <w:b/>
          <w:sz w:val="28"/>
          <w:szCs w:val="40"/>
          <w:lang w:val="en-US"/>
        </w:rPr>
        <w:t>ta</w:t>
      </w:r>
      <w:r w:rsidR="00CC3E55">
        <w:rPr>
          <w:rFonts w:ascii="Times New Roman" w:hAnsi="Times New Roman"/>
          <w:b/>
          <w:sz w:val="28"/>
          <w:szCs w:val="40"/>
          <w:lang w:val="en-US"/>
        </w:rPr>
        <w:t xml:space="preserve"> </w:t>
      </w:r>
      <w:r w:rsidRPr="00AF5F7D">
        <w:rPr>
          <w:rFonts w:ascii="Times New Roman" w:hAnsi="Times New Roman"/>
          <w:b/>
          <w:sz w:val="28"/>
          <w:szCs w:val="40"/>
          <w:lang w:val="en-US"/>
        </w:rPr>
        <w:t>test savollari.</w:t>
      </w:r>
      <w:r w:rsidRPr="00AF5F7D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r w:rsidR="003A4E53">
        <w:rPr>
          <w:rFonts w:ascii="Times New Roman" w:hAnsi="Times New Roman"/>
          <w:b/>
          <w:sz w:val="20"/>
          <w:szCs w:val="28"/>
          <w:lang w:val="en-US"/>
        </w:rPr>
        <w:t>2016 yil</w:t>
      </w:r>
    </w:p>
    <w:p w:rsidR="00007767" w:rsidRPr="00AF5F7D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i/>
          <w:szCs w:val="32"/>
          <w:lang w:val="en-US"/>
        </w:rPr>
      </w:pPr>
      <w:r w:rsidRPr="00AF5F7D">
        <w:rPr>
          <w:rFonts w:ascii="Times New Roman" w:hAnsi="Times New Roman"/>
          <w:i/>
          <w:szCs w:val="32"/>
          <w:lang w:val="en-US"/>
        </w:rPr>
        <w:t xml:space="preserve">                                   </w:t>
      </w:r>
      <w:r w:rsidR="00AF5C55">
        <w:rPr>
          <w:rFonts w:ascii="Times New Roman" w:hAnsi="Times New Roman"/>
          <w:i/>
          <w:szCs w:val="32"/>
          <w:lang w:val="en-US"/>
        </w:rPr>
        <w:t xml:space="preserve">          </w:t>
      </w:r>
      <w:r w:rsidRPr="00AF5F7D">
        <w:rPr>
          <w:rFonts w:ascii="Times New Roman" w:hAnsi="Times New Roman"/>
          <w:i/>
          <w:szCs w:val="32"/>
          <w:lang w:val="en-US"/>
        </w:rPr>
        <w:t xml:space="preserve"> II chorak uchun</w:t>
      </w:r>
    </w:p>
    <w:p w:rsidR="00007767" w:rsidRPr="00AF5F7D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i/>
          <w:szCs w:val="32"/>
          <w:lang w:val="en-US"/>
        </w:rPr>
      </w:pPr>
      <w:r w:rsidRPr="00AF5F7D">
        <w:rPr>
          <w:rFonts w:ascii="Times New Roman" w:hAnsi="Times New Roman"/>
          <w:i/>
          <w:szCs w:val="32"/>
          <w:lang w:val="en-US"/>
        </w:rPr>
        <w:t xml:space="preserve">          Chorak mavzusi: “Maqomlar haqida tushuncha”</w:t>
      </w:r>
    </w:p>
    <w:p w:rsidR="00AF5C55" w:rsidRDefault="00AF5F7D" w:rsidP="00AF5F7D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</w:t>
      </w:r>
    </w:p>
    <w:p w:rsidR="00AF5F7D" w:rsidRDefault="00AF5C55" w:rsidP="00AF5F7D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</w:t>
      </w:r>
      <w:r w:rsidR="00AF5F7D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 xml:space="preserve">1.O’zbekistonda nechta maqom yo’nalishi bor?                                                             </w:t>
      </w:r>
    </w:p>
    <w:p w:rsidR="00007767" w:rsidRPr="004B5AED" w:rsidRDefault="00AF5F7D" w:rsidP="00AF5F7D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 xml:space="preserve">A) 2  ta;       B) 3 ta;     S) 7ta.   D) 10 ta.                                                                                     </w:t>
      </w:r>
      <w:r w:rsidR="00007767" w:rsidRPr="004B5AED">
        <w:rPr>
          <w:rFonts w:ascii="Times New Roman" w:hAnsi="Times New Roman"/>
          <w:i/>
          <w:sz w:val="24"/>
          <w:szCs w:val="28"/>
          <w:lang w:val="en-US"/>
        </w:rPr>
        <w:t xml:space="preserve">                                                                              </w:t>
      </w:r>
    </w:p>
    <w:p w:rsidR="00007767" w:rsidRPr="004B5AED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       </w:t>
      </w:r>
      <w:r w:rsidR="004B5AED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4B5AED">
        <w:rPr>
          <w:rFonts w:ascii="Times New Roman" w:hAnsi="Times New Roman"/>
          <w:sz w:val="24"/>
          <w:szCs w:val="28"/>
          <w:lang w:val="en-US"/>
        </w:rPr>
        <w:t xml:space="preserve"> 2. Shashmaqom nima ma’noni bildiradi?</w:t>
      </w:r>
    </w:p>
    <w:p w:rsidR="00007767" w:rsidRPr="004B5AED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A) Ashula; B) Qo’shiq S) Olti maqom D) Kuy. </w:t>
      </w:r>
    </w:p>
    <w:p w:rsidR="00007767" w:rsidRPr="004B5AED" w:rsidRDefault="004B5AED" w:rsidP="004B5AE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 xml:space="preserve">3. Shashmaqom nechta maqomdan iborat?  </w:t>
      </w:r>
    </w:p>
    <w:p w:rsidR="00007767" w:rsidRPr="004B5AED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A) 4 ta;  B) 5 ta ; S) 10 ta; D) 6 ta. </w:t>
      </w:r>
    </w:p>
    <w:p w:rsidR="00007767" w:rsidRPr="004B5AED" w:rsidRDefault="00007767" w:rsidP="004B5AED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 4.Har qaysi maqom hecha qismdan iborat?  </w:t>
      </w:r>
    </w:p>
    <w:p w:rsidR="00007767" w:rsidRPr="004B5AED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A) 2 ta;  B) 4 ta;    S) 7 ta; D) 8ta.                     </w:t>
      </w:r>
    </w:p>
    <w:p w:rsidR="00007767" w:rsidRPr="004B5AED" w:rsidRDefault="004B5AED" w:rsidP="004B5AE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lastRenderedPageBreak/>
        <w:t xml:space="preserve">          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5. Shashmaqom yana qanday nom bilan aytiladi?</w:t>
      </w:r>
    </w:p>
    <w:p w:rsidR="00007767" w:rsidRPr="004B5AED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>A) Ashula; B) Qo’shiq; S) Kuy; D) Buxoro maqomi.</w:t>
      </w:r>
    </w:p>
    <w:p w:rsidR="00007767" w:rsidRPr="004B5AED" w:rsidRDefault="004B5AED" w:rsidP="004B5AE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6. Shashmaqom nechanchi asrda mukammal shakilda yaratilgan?</w:t>
      </w:r>
    </w:p>
    <w:p w:rsidR="00007767" w:rsidRPr="004B5AED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>A) 12asrda;  B) 14 asrda;    S) 17 asrda;   D) 18 asrda.</w:t>
      </w:r>
    </w:p>
    <w:p w:rsidR="00007767" w:rsidRPr="004B5AED" w:rsidRDefault="00AF5F7D" w:rsidP="00AF5F7D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 </w:t>
      </w:r>
      <w:r w:rsidR="00B834F0">
        <w:rPr>
          <w:rFonts w:ascii="Times New Roman" w:hAnsi="Times New Roman"/>
          <w:sz w:val="24"/>
          <w:szCs w:val="28"/>
          <w:lang w:val="en-US"/>
        </w:rPr>
        <w:t>7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 xml:space="preserve">.Shashmaqomning cholg’u yo’li nima deb aytiladi?                                 </w:t>
      </w:r>
    </w:p>
    <w:p w:rsidR="00007767" w:rsidRPr="004B5AED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A) Maqom;   B) Mushkilot; S) Nasr; D) Katta ashula.                                                                       </w:t>
      </w:r>
    </w:p>
    <w:p w:rsidR="00007767" w:rsidRPr="004B5AED" w:rsidRDefault="00676038" w:rsidP="00676038">
      <w:pPr>
        <w:tabs>
          <w:tab w:val="left" w:pos="0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</w:t>
      </w:r>
      <w:r w:rsidR="00B834F0">
        <w:rPr>
          <w:rFonts w:ascii="Times New Roman" w:hAnsi="Times New Roman"/>
          <w:sz w:val="24"/>
          <w:szCs w:val="28"/>
          <w:lang w:val="en-US"/>
        </w:rPr>
        <w:t>8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 xml:space="preserve">. Mushkilot   kuylari   necha  qismdan  tuzilgan?  </w:t>
      </w:r>
    </w:p>
    <w:p w:rsidR="00676038" w:rsidRDefault="00007767" w:rsidP="00676038">
      <w:pPr>
        <w:tabs>
          <w:tab w:val="left" w:pos="0"/>
        </w:tabs>
        <w:spacing w:after="0"/>
        <w:ind w:left="567"/>
        <w:rPr>
          <w:rFonts w:ascii="Times New Roman" w:hAnsi="Times New Roman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A) 2 qismdan; B) 3 qismdan; S) 5 qismdan;   D) 4 qismdan.                               </w:t>
      </w:r>
    </w:p>
    <w:p w:rsidR="00007767" w:rsidRPr="00676038" w:rsidRDefault="00B54855" w:rsidP="00676038">
      <w:pPr>
        <w:tabs>
          <w:tab w:val="left" w:pos="0"/>
        </w:tabs>
        <w:spacing w:after="0"/>
        <w:ind w:left="567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9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.Xorazm maqomlari  nechanchi asrda mukammal shakilda yaratilgan?</w:t>
      </w:r>
    </w:p>
    <w:p w:rsidR="00007767" w:rsidRPr="004B5AED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>A) 19 asrda;  B) 14 asrda;    S) 17 asrda;   D) 18 asrda.</w:t>
      </w:r>
    </w:p>
    <w:p w:rsidR="00007767" w:rsidRPr="004B5AED" w:rsidRDefault="00007767" w:rsidP="00676038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676038">
        <w:rPr>
          <w:rFonts w:ascii="Times New Roman" w:hAnsi="Times New Roman"/>
          <w:sz w:val="24"/>
          <w:szCs w:val="28"/>
          <w:lang w:val="en-US"/>
        </w:rPr>
        <w:t>1</w:t>
      </w:r>
      <w:r w:rsidR="00B54855">
        <w:rPr>
          <w:rFonts w:ascii="Times New Roman" w:hAnsi="Times New Roman"/>
          <w:sz w:val="24"/>
          <w:szCs w:val="28"/>
          <w:lang w:val="en-US"/>
        </w:rPr>
        <w:t>0</w:t>
      </w:r>
      <w:r w:rsidRPr="004B5AED">
        <w:rPr>
          <w:rFonts w:ascii="Times New Roman" w:hAnsi="Times New Roman"/>
          <w:sz w:val="24"/>
          <w:szCs w:val="28"/>
          <w:lang w:val="en-US"/>
        </w:rPr>
        <w:t>. “Tanbur chizig’i” nota yozuvini kim yaratgan?</w:t>
      </w:r>
    </w:p>
    <w:p w:rsidR="00007767" w:rsidRPr="004B5AED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          A) Ota G’iyos Abdug’ani; B) Ota  Jalol Nosirov; </w:t>
      </w:r>
    </w:p>
    <w:p w:rsidR="00007767" w:rsidRPr="004B5AED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           S) Komil Xorazimiy;  D) Niyozjon Xo’ja. </w:t>
      </w:r>
    </w:p>
    <w:p w:rsidR="00AF5C55" w:rsidRDefault="00007767" w:rsidP="00676038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4B5AED">
        <w:rPr>
          <w:rFonts w:ascii="Times New Roman" w:hAnsi="Times New Roman"/>
          <w:sz w:val="24"/>
          <w:szCs w:val="28"/>
          <w:lang w:val="en-US"/>
        </w:rPr>
        <w:t xml:space="preserve">   </w:t>
      </w:r>
      <w:r w:rsidR="00676038">
        <w:rPr>
          <w:rFonts w:ascii="Times New Roman" w:hAnsi="Times New Roman"/>
          <w:sz w:val="24"/>
          <w:szCs w:val="28"/>
          <w:lang w:val="en-US"/>
        </w:rPr>
        <w:t xml:space="preserve">                     </w:t>
      </w:r>
    </w:p>
    <w:p w:rsidR="00007767" w:rsidRPr="00676038" w:rsidRDefault="00B510D6" w:rsidP="00B510D6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 xml:space="preserve">                    </w:t>
      </w:r>
      <w:r w:rsidR="00007767" w:rsidRPr="004B5AED">
        <w:rPr>
          <w:rFonts w:ascii="Times New Roman" w:hAnsi="Times New Roman"/>
          <w:b/>
          <w:sz w:val="24"/>
          <w:szCs w:val="28"/>
          <w:lang w:val="en-US"/>
        </w:rPr>
        <w:t>Savollarga javob yozing.</w:t>
      </w:r>
    </w:p>
    <w:p w:rsidR="00C15F46" w:rsidRPr="004B5AED" w:rsidRDefault="00B07799" w:rsidP="00B510D6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1</w:t>
      </w:r>
      <w:r w:rsidR="00C15F46" w:rsidRPr="004B5AED">
        <w:rPr>
          <w:rFonts w:ascii="Times New Roman" w:hAnsi="Times New Roman"/>
          <w:sz w:val="24"/>
          <w:szCs w:val="28"/>
          <w:lang w:val="en-US"/>
        </w:rPr>
        <w:t>“Savti kalon soqiynomasi” qaysi maqomdan olingan?</w:t>
      </w:r>
    </w:p>
    <w:p w:rsidR="00007767" w:rsidRPr="004B5AED" w:rsidRDefault="00B07799" w:rsidP="00B510D6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2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.Shashmaqomning ashula yo’li nima deb aytiladi?</w:t>
      </w:r>
    </w:p>
    <w:p w:rsidR="00007767" w:rsidRPr="004B5AED" w:rsidRDefault="00B07799" w:rsidP="00B510D6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3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 xml:space="preserve">. Katta ashula </w:t>
      </w:r>
      <w:r w:rsidR="00CA26E8">
        <w:rPr>
          <w:rFonts w:ascii="Times New Roman" w:hAnsi="Times New Roman"/>
          <w:sz w:val="24"/>
          <w:szCs w:val="28"/>
          <w:lang w:val="en-US"/>
        </w:rPr>
        <w:t xml:space="preserve">ashulalar 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qanday</w:t>
      </w:r>
      <w:r w:rsidR="00CA26E8">
        <w:rPr>
          <w:rFonts w:ascii="Times New Roman" w:hAnsi="Times New Roman"/>
          <w:sz w:val="24"/>
          <w:szCs w:val="28"/>
          <w:lang w:val="en-US"/>
        </w:rPr>
        <w:t>aytiladi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?</w:t>
      </w:r>
    </w:p>
    <w:p w:rsidR="00007767" w:rsidRPr="004B5AED" w:rsidRDefault="00B07799" w:rsidP="00B510D6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4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.”Bayot I-V, Dugoh Husayin I-VII asulalari qaysi maqom yo’liga kiradi?</w:t>
      </w:r>
    </w:p>
    <w:p w:rsidR="00007767" w:rsidRPr="004B5AED" w:rsidRDefault="00B07799" w:rsidP="00B510D6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5</w:t>
      </w:r>
      <w:r w:rsidR="00007767" w:rsidRPr="004B5AED">
        <w:rPr>
          <w:rFonts w:ascii="Times New Roman" w:hAnsi="Times New Roman"/>
          <w:sz w:val="24"/>
          <w:szCs w:val="28"/>
          <w:lang w:val="en-US"/>
        </w:rPr>
        <w:t>.I-V qismli kuylar qaysi maqom yo’liga xos?</w:t>
      </w:r>
    </w:p>
    <w:p w:rsidR="00AF5C55" w:rsidRDefault="00AF5C55" w:rsidP="00B510D6">
      <w:pPr>
        <w:tabs>
          <w:tab w:val="left" w:pos="0"/>
        </w:tabs>
        <w:spacing w:after="0"/>
        <w:ind w:left="567"/>
        <w:rPr>
          <w:rFonts w:ascii="Times New Roman" w:hAnsi="Times New Roman"/>
          <w:b/>
          <w:sz w:val="24"/>
          <w:szCs w:val="28"/>
          <w:lang w:val="en-US"/>
        </w:rPr>
      </w:pPr>
    </w:p>
    <w:p w:rsidR="00007767" w:rsidRPr="004B5AED" w:rsidRDefault="00007767" w:rsidP="0067603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4B5AED">
        <w:rPr>
          <w:rFonts w:ascii="Times New Roman" w:hAnsi="Times New Roman"/>
          <w:b/>
          <w:sz w:val="24"/>
          <w:szCs w:val="28"/>
          <w:lang w:val="en-US"/>
        </w:rPr>
        <w:t xml:space="preserve"> J a v o b l a r .</w:t>
      </w:r>
    </w:p>
    <w:p w:rsidR="00007767" w:rsidRPr="00B37BA1" w:rsidRDefault="00BE6486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1B; 2</w:t>
      </w:r>
      <w:r w:rsidR="00FC1B86" w:rsidRPr="00B37BA1">
        <w:rPr>
          <w:rFonts w:ascii="Times New Roman" w:hAnsi="Times New Roman"/>
          <w:b/>
          <w:sz w:val="24"/>
          <w:szCs w:val="28"/>
          <w:lang w:val="en-US"/>
        </w:rPr>
        <w:t>S</w:t>
      </w:r>
      <w:r>
        <w:rPr>
          <w:rFonts w:ascii="Times New Roman" w:hAnsi="Times New Roman"/>
          <w:b/>
          <w:sz w:val="24"/>
          <w:szCs w:val="28"/>
          <w:lang w:val="en-US"/>
        </w:rPr>
        <w:t>; 3D; 4</w:t>
      </w:r>
      <w:r w:rsidR="00550106" w:rsidRPr="00B37BA1">
        <w:rPr>
          <w:rFonts w:ascii="Times New Roman" w:hAnsi="Times New Roman"/>
          <w:b/>
          <w:sz w:val="24"/>
          <w:szCs w:val="28"/>
          <w:lang w:val="en-US"/>
        </w:rPr>
        <w:t>A;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5</w:t>
      </w:r>
      <w:r w:rsidR="00D879EC" w:rsidRPr="00B37BA1">
        <w:rPr>
          <w:rFonts w:ascii="Times New Roman" w:hAnsi="Times New Roman"/>
          <w:b/>
          <w:sz w:val="24"/>
          <w:szCs w:val="28"/>
          <w:lang w:val="en-US"/>
        </w:rPr>
        <w:t>A;</w:t>
      </w:r>
      <w:r w:rsidR="00CC3E55" w:rsidRPr="00B37BA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6D; 7B</w:t>
      </w:r>
      <w:r w:rsidR="008D6A9D">
        <w:rPr>
          <w:rFonts w:ascii="Times New Roman" w:hAnsi="Times New Roman"/>
          <w:b/>
          <w:sz w:val="24"/>
          <w:szCs w:val="28"/>
          <w:lang w:val="en-US"/>
        </w:rPr>
        <w:t>; 8S; 9A; 10S.</w:t>
      </w:r>
      <w:r w:rsidR="00FC1B86" w:rsidRPr="00B37BA1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</w:p>
    <w:p w:rsidR="00007767" w:rsidRPr="00F85A30" w:rsidRDefault="00F85A30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F85A30">
        <w:rPr>
          <w:rFonts w:ascii="Times New Roman" w:hAnsi="Times New Roman"/>
          <w:sz w:val="24"/>
          <w:szCs w:val="28"/>
          <w:lang w:val="en-US"/>
        </w:rPr>
        <w:t>11</w:t>
      </w:r>
      <w:r w:rsidR="00007767" w:rsidRPr="00F85A30">
        <w:rPr>
          <w:rFonts w:ascii="Times New Roman" w:hAnsi="Times New Roman"/>
          <w:sz w:val="24"/>
          <w:szCs w:val="28"/>
          <w:lang w:val="en-US"/>
        </w:rPr>
        <w:t xml:space="preserve">. </w:t>
      </w:r>
      <w:r w:rsidR="00A80764" w:rsidRPr="00F85A30">
        <w:rPr>
          <w:rFonts w:ascii="Times New Roman" w:hAnsi="Times New Roman"/>
          <w:sz w:val="24"/>
          <w:szCs w:val="28"/>
          <w:lang w:val="en-US"/>
        </w:rPr>
        <w:t>Rost maqomidan</w:t>
      </w:r>
    </w:p>
    <w:p w:rsidR="00007767" w:rsidRPr="00F85A30" w:rsidRDefault="00F85A30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4"/>
          <w:szCs w:val="28"/>
          <w:lang w:val="en-US"/>
        </w:rPr>
      </w:pPr>
      <w:r w:rsidRPr="00F85A30">
        <w:rPr>
          <w:rFonts w:ascii="Times New Roman" w:hAnsi="Times New Roman"/>
          <w:sz w:val="24"/>
          <w:szCs w:val="28"/>
          <w:lang w:val="en-US"/>
        </w:rPr>
        <w:t xml:space="preserve">12 </w:t>
      </w:r>
      <w:r w:rsidR="00007767" w:rsidRPr="00F85A30">
        <w:rPr>
          <w:rFonts w:ascii="Times New Roman" w:hAnsi="Times New Roman"/>
          <w:sz w:val="24"/>
          <w:szCs w:val="28"/>
          <w:lang w:val="en-US"/>
        </w:rPr>
        <w:t>.</w:t>
      </w:r>
      <w:r w:rsidR="00007767" w:rsidRPr="00F85A30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="00A80764" w:rsidRPr="00F85A30">
        <w:rPr>
          <w:rFonts w:ascii="Times New Roman" w:hAnsi="Times New Roman"/>
          <w:sz w:val="24"/>
          <w:szCs w:val="28"/>
          <w:lang w:val="en-US"/>
        </w:rPr>
        <w:t>Mushkilot</w:t>
      </w:r>
    </w:p>
    <w:p w:rsidR="00007767" w:rsidRPr="00F85A30" w:rsidRDefault="00F85A30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F85A30">
        <w:rPr>
          <w:rFonts w:ascii="Times New Roman" w:hAnsi="Times New Roman"/>
          <w:sz w:val="24"/>
          <w:szCs w:val="28"/>
          <w:lang w:val="en-US"/>
        </w:rPr>
        <w:t>13</w:t>
      </w:r>
      <w:r w:rsidR="00007767" w:rsidRPr="00F85A30">
        <w:rPr>
          <w:rFonts w:ascii="Times New Roman" w:hAnsi="Times New Roman"/>
          <w:sz w:val="24"/>
          <w:szCs w:val="28"/>
          <w:lang w:val="en-US"/>
        </w:rPr>
        <w:t>. Musiqa jorligisiz likobcha bilan ijro etiladi.</w:t>
      </w:r>
    </w:p>
    <w:p w:rsidR="00007767" w:rsidRPr="00F85A30" w:rsidRDefault="00F85A30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F85A30">
        <w:rPr>
          <w:rFonts w:ascii="Times New Roman" w:hAnsi="Times New Roman"/>
          <w:sz w:val="24"/>
          <w:szCs w:val="28"/>
          <w:lang w:val="en-US"/>
        </w:rPr>
        <w:t>14</w:t>
      </w:r>
      <w:r w:rsidR="00007767" w:rsidRPr="00F85A30">
        <w:rPr>
          <w:rFonts w:ascii="Times New Roman" w:hAnsi="Times New Roman"/>
          <w:sz w:val="24"/>
          <w:szCs w:val="28"/>
          <w:lang w:val="en-US"/>
        </w:rPr>
        <w:t>.Farg’ona-Toshkent maqom yo’llariga.</w:t>
      </w:r>
    </w:p>
    <w:p w:rsidR="00007767" w:rsidRPr="00F85A30" w:rsidRDefault="00F85A30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40"/>
          <w:lang w:val="en-US"/>
        </w:rPr>
      </w:pPr>
      <w:r w:rsidRPr="00F85A30">
        <w:rPr>
          <w:rFonts w:ascii="Times New Roman" w:hAnsi="Times New Roman"/>
          <w:sz w:val="24"/>
          <w:szCs w:val="28"/>
          <w:lang w:val="en-US"/>
        </w:rPr>
        <w:t>15</w:t>
      </w:r>
      <w:r w:rsidR="00007767" w:rsidRPr="00F85A30">
        <w:rPr>
          <w:rFonts w:ascii="Times New Roman" w:hAnsi="Times New Roman"/>
          <w:sz w:val="24"/>
          <w:szCs w:val="28"/>
          <w:lang w:val="en-US"/>
        </w:rPr>
        <w:t>. Farg’ona-Toshkent maqom yo’llariga.</w:t>
      </w:r>
    </w:p>
    <w:p w:rsidR="00007767" w:rsidRPr="00F85A30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40"/>
          <w:lang w:val="en-US"/>
        </w:rPr>
      </w:pPr>
    </w:p>
    <w:p w:rsidR="00007767" w:rsidRPr="004B5AED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4B5AED">
        <w:rPr>
          <w:rFonts w:ascii="Times New Roman" w:hAnsi="Times New Roman"/>
          <w:b/>
          <w:szCs w:val="24"/>
          <w:lang w:val="en-US"/>
        </w:rPr>
        <w:t xml:space="preserve">      Test savollari DTS ga mos tuzilgan.   Ekspertlar:</w:t>
      </w:r>
    </w:p>
    <w:p w:rsidR="006263B8" w:rsidRDefault="00007767" w:rsidP="006263B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4B5AED">
        <w:rPr>
          <w:rFonts w:ascii="Times New Roman" w:hAnsi="Times New Roman"/>
          <w:b/>
          <w:szCs w:val="24"/>
          <w:lang w:val="en-US"/>
        </w:rPr>
        <w:t>/              /   A. Yo’ldoshov.    /              /   D. Yusupova.     /              / P.Mansurov.</w:t>
      </w:r>
    </w:p>
    <w:p w:rsidR="00F5260F" w:rsidRDefault="00F5260F" w:rsidP="00F5260F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Cs w:val="24"/>
          <w:lang w:val="en-US"/>
        </w:rPr>
      </w:pPr>
    </w:p>
    <w:p w:rsidR="00007767" w:rsidRPr="006263B8" w:rsidRDefault="00F5260F" w:rsidP="00F5260F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           </w:t>
      </w:r>
      <w:r w:rsidR="00007767" w:rsidRPr="00B510D6">
        <w:rPr>
          <w:rFonts w:ascii="Times New Roman" w:hAnsi="Times New Roman"/>
          <w:b/>
          <w:sz w:val="32"/>
          <w:szCs w:val="40"/>
          <w:lang w:val="en-US"/>
        </w:rPr>
        <w:t xml:space="preserve">7-sinflar uchun musiqa fanidan </w:t>
      </w:r>
      <w:r w:rsidR="00B510D6" w:rsidRPr="00B510D6">
        <w:rPr>
          <w:rFonts w:ascii="Times New Roman" w:hAnsi="Times New Roman"/>
          <w:b/>
          <w:sz w:val="32"/>
          <w:szCs w:val="40"/>
          <w:lang w:val="en-US"/>
        </w:rPr>
        <w:t xml:space="preserve">15 ta </w:t>
      </w:r>
      <w:r w:rsidR="00007767" w:rsidRPr="00B510D6">
        <w:rPr>
          <w:rFonts w:ascii="Times New Roman" w:hAnsi="Times New Roman"/>
          <w:b/>
          <w:sz w:val="32"/>
          <w:szCs w:val="40"/>
          <w:lang w:val="en-US"/>
        </w:rPr>
        <w:t>test   savollari.</w:t>
      </w:r>
      <w:r w:rsidR="00007767" w:rsidRPr="00B510D6">
        <w:rPr>
          <w:rFonts w:ascii="Times New Roman" w:hAnsi="Times New Roman"/>
          <w:sz w:val="32"/>
          <w:szCs w:val="40"/>
          <w:lang w:val="en-US"/>
        </w:rPr>
        <w:t xml:space="preserve"> 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28"/>
          <w:szCs w:val="32"/>
          <w:lang w:val="en-US"/>
        </w:rPr>
      </w:pPr>
      <w:r w:rsidRPr="00B510D6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         III corak uchun.               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28"/>
          <w:szCs w:val="32"/>
          <w:lang w:val="en-US"/>
        </w:rPr>
      </w:pPr>
      <w:r w:rsidRPr="00B510D6">
        <w:rPr>
          <w:rFonts w:ascii="Times New Roman" w:hAnsi="Times New Roman"/>
          <w:i/>
          <w:sz w:val="28"/>
          <w:szCs w:val="32"/>
          <w:lang w:val="en-US"/>
        </w:rPr>
        <w:t xml:space="preserve"> Chorak mavzusi: “Jahon musiqa madaniyati”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1.Jahon musiqa madaniyatining rivojlanishi necha bosqichdan iborat.</w:t>
      </w:r>
    </w:p>
    <w:p w:rsidR="00907DD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A) 6 bosqichdan; B) 3 bosqichdan; S) 5 bosqichdan; D) 2 bosqichdan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2.Qadimda musiqa qaysi mamlakatlarda rivojlangan?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 xml:space="preserve">A) Angiliya,Fransiya; B) Italiya, Gretsiya; 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S) Yaponiya, Germaniya D) Misr, Xitoy, Hindiston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3. Ko’p ovozli cherkov xorlari nechanchi asrda paydo bo’ldi?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A) I-II asrda; B) I-III asrda; S) V-XIV asrda; D) III-XI asrda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4.Uyg’onish davri nechanchi asrlarga to’g’ri keladi?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 xml:space="preserve"> A) I-II asr; B) XIV-XVI asr; S) V-XIV asr; D) III-XI asr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 xml:space="preserve">5.”Vena klassik maktabi” nechanchi asrda shakllandi? 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lastRenderedPageBreak/>
        <w:t>A) XVIII asrda; B) III asrda; S) V- asrda; D) XI asrda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6.Vena klassik maktabining buyuk namoyondalari kimlar?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A) P.I. chaykovskiy,D. Shastakovich; B)Y.Gaydn,V,Motsart,L.Betxoven;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S) A.Xachatyryan, F. Shopen. D) M.Glinka, F.List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7. V-XIV asrlarda sharq malakatlarida musiqa san’atining qaysi janri rivojlandi?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A) Xor; B) Balet san’ati; S) Opera; D) Maqom san’ati.</w:t>
      </w:r>
    </w:p>
    <w:p w:rsidR="00DE09E1" w:rsidRDefault="00007767" w:rsidP="0027548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 xml:space="preserve"> 8.</w:t>
      </w:r>
      <w:r w:rsidR="004E1C87">
        <w:rPr>
          <w:rFonts w:ascii="Times New Roman" w:hAnsi="Times New Roman"/>
          <w:sz w:val="24"/>
          <w:szCs w:val="28"/>
          <w:lang w:val="en-US"/>
        </w:rPr>
        <w:t>Nechanchi asrgacha  qadimgi davr musiqa madaniyati deb aytiladi</w:t>
      </w:r>
      <w:r w:rsidR="00DE09E1">
        <w:rPr>
          <w:rFonts w:ascii="Times New Roman" w:hAnsi="Times New Roman"/>
          <w:sz w:val="24"/>
          <w:szCs w:val="28"/>
          <w:lang w:val="en-US"/>
        </w:rPr>
        <w:t>?</w:t>
      </w:r>
    </w:p>
    <w:p w:rsidR="00DE09E1" w:rsidRDefault="00DE09E1" w:rsidP="0027548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A) 5 asrgacha; B) 10 </w:t>
      </w:r>
      <w:r w:rsidR="009D7DAC">
        <w:rPr>
          <w:rFonts w:ascii="Times New Roman" w:hAnsi="Times New Roman"/>
          <w:sz w:val="24"/>
          <w:szCs w:val="28"/>
          <w:lang w:val="en-US"/>
        </w:rPr>
        <w:t xml:space="preserve">asrgachs; S)11 asrgacha; D 19 asrgacha. </w:t>
      </w:r>
    </w:p>
    <w:p w:rsidR="00DE09E1" w:rsidRDefault="00B34EA5" w:rsidP="0027548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9. 14-16 asrlarda sharq ma</w:t>
      </w:r>
      <w:r w:rsidR="005304A7">
        <w:rPr>
          <w:rFonts w:ascii="Times New Roman" w:hAnsi="Times New Roman"/>
          <w:sz w:val="24"/>
          <w:szCs w:val="28"/>
          <w:lang w:val="en-US"/>
        </w:rPr>
        <w:t>mlakatlarida musiqa san’atining qaysi yo’nalishi rivojlandi?</w:t>
      </w:r>
    </w:p>
    <w:p w:rsidR="005304A7" w:rsidRDefault="00B159F4" w:rsidP="0027548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A) Xor; B) </w:t>
      </w:r>
      <w:r w:rsidR="00B32863">
        <w:rPr>
          <w:rFonts w:ascii="Times New Roman" w:hAnsi="Times New Roman"/>
          <w:sz w:val="24"/>
          <w:szCs w:val="28"/>
          <w:lang w:val="en-US"/>
        </w:rPr>
        <w:t>Maqom; S) K</w:t>
      </w:r>
      <w:r>
        <w:rPr>
          <w:rFonts w:ascii="Times New Roman" w:hAnsi="Times New Roman"/>
          <w:sz w:val="24"/>
          <w:szCs w:val="28"/>
          <w:lang w:val="en-US"/>
        </w:rPr>
        <w:t>o’p ovozli asarlar; D)</w:t>
      </w:r>
      <w:r w:rsidR="00B32863">
        <w:rPr>
          <w:rFonts w:ascii="Times New Roman" w:hAnsi="Times New Roman"/>
          <w:sz w:val="24"/>
          <w:szCs w:val="28"/>
          <w:lang w:val="en-US"/>
        </w:rPr>
        <w:t xml:space="preserve"> Opera.</w:t>
      </w:r>
    </w:p>
    <w:p w:rsidR="00007767" w:rsidRPr="00B510D6" w:rsidRDefault="00007767" w:rsidP="0027548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5E7018">
        <w:rPr>
          <w:rFonts w:ascii="Times New Roman" w:hAnsi="Times New Roman"/>
          <w:sz w:val="24"/>
          <w:szCs w:val="28"/>
          <w:lang w:val="en-US"/>
        </w:rPr>
        <w:t>10. Sashmaqom neshanchiasrda rivojlandi</w:t>
      </w:r>
      <w:r w:rsidRPr="00B510D6">
        <w:rPr>
          <w:rFonts w:ascii="Times New Roman" w:hAnsi="Times New Roman"/>
          <w:sz w:val="24"/>
          <w:szCs w:val="28"/>
          <w:lang w:val="en-US"/>
        </w:rPr>
        <w:t>?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A) VII asrda; B) III asrda; S) X</w:t>
      </w:r>
      <w:r w:rsidR="00E94AC2">
        <w:rPr>
          <w:rFonts w:ascii="Times New Roman" w:hAnsi="Times New Roman"/>
          <w:sz w:val="24"/>
          <w:szCs w:val="28"/>
          <w:lang w:val="en-US"/>
        </w:rPr>
        <w:t xml:space="preserve">VIII </w:t>
      </w:r>
      <w:r w:rsidRPr="00B510D6">
        <w:rPr>
          <w:rFonts w:ascii="Times New Roman" w:hAnsi="Times New Roman"/>
          <w:sz w:val="24"/>
          <w:szCs w:val="28"/>
          <w:lang w:val="en-US"/>
        </w:rPr>
        <w:t>asrda; D) XI asrda.</w:t>
      </w: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4"/>
          <w:szCs w:val="28"/>
          <w:lang w:val="en-US"/>
        </w:rPr>
      </w:pPr>
      <w:r w:rsidRPr="00B510D6">
        <w:rPr>
          <w:rFonts w:ascii="Times New Roman" w:hAnsi="Times New Roman"/>
          <w:b/>
          <w:sz w:val="24"/>
          <w:szCs w:val="28"/>
          <w:lang w:val="en-US"/>
        </w:rPr>
        <w:t>Savollarga javob yozing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>1</w:t>
      </w:r>
      <w:r w:rsidR="00D67B01">
        <w:rPr>
          <w:rFonts w:ascii="Times New Roman" w:hAnsi="Times New Roman"/>
          <w:sz w:val="24"/>
          <w:szCs w:val="28"/>
          <w:lang w:val="en-US"/>
        </w:rPr>
        <w:t>1. Q</w:t>
      </w:r>
      <w:r w:rsidR="00B15C76">
        <w:rPr>
          <w:rFonts w:ascii="Times New Roman" w:hAnsi="Times New Roman"/>
          <w:sz w:val="24"/>
          <w:szCs w:val="28"/>
          <w:lang w:val="en-US"/>
        </w:rPr>
        <w:t>adimda</w:t>
      </w:r>
      <w:r w:rsidR="00D67B01">
        <w:rPr>
          <w:rFonts w:ascii="Times New Roman" w:hAnsi="Times New Roman"/>
          <w:sz w:val="24"/>
          <w:szCs w:val="28"/>
          <w:lang w:val="en-US"/>
        </w:rPr>
        <w:t xml:space="preserve"> qaysi cholg’u asboblari paydo bo’lgan</w:t>
      </w:r>
      <w:r w:rsidRPr="00B510D6">
        <w:rPr>
          <w:rFonts w:ascii="Times New Roman" w:hAnsi="Times New Roman"/>
          <w:sz w:val="24"/>
          <w:szCs w:val="28"/>
          <w:lang w:val="en-US"/>
        </w:rPr>
        <w:t>?</w:t>
      </w:r>
    </w:p>
    <w:p w:rsidR="00DA20E8" w:rsidRDefault="00DA20E8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2. </w:t>
      </w:r>
      <w:r w:rsidR="00996647">
        <w:rPr>
          <w:rFonts w:ascii="Times New Roman" w:hAnsi="Times New Roman"/>
          <w:sz w:val="24"/>
          <w:szCs w:val="28"/>
          <w:lang w:val="en-US"/>
        </w:rPr>
        <w:t>Sharq mamlakatlarida musiqa</w:t>
      </w:r>
      <w:r w:rsidR="005D0FCB">
        <w:rPr>
          <w:rFonts w:ascii="Times New Roman" w:hAnsi="Times New Roman"/>
          <w:sz w:val="24"/>
          <w:szCs w:val="28"/>
          <w:lang w:val="en-US"/>
        </w:rPr>
        <w:t xml:space="preserve"> qanday an</w:t>
      </w:r>
      <w:r w:rsidR="00941E52">
        <w:rPr>
          <w:rFonts w:ascii="Times New Roman" w:hAnsi="Times New Roman"/>
          <w:sz w:val="24"/>
          <w:szCs w:val="28"/>
          <w:lang w:val="en-US"/>
        </w:rPr>
        <w:t>’</w:t>
      </w:r>
      <w:r w:rsidR="00996647">
        <w:rPr>
          <w:rFonts w:ascii="Times New Roman" w:hAnsi="Times New Roman"/>
          <w:sz w:val="24"/>
          <w:szCs w:val="28"/>
          <w:lang w:val="en-US"/>
        </w:rPr>
        <w:t>an</w:t>
      </w:r>
      <w:r w:rsidR="005D0FCB">
        <w:rPr>
          <w:rFonts w:ascii="Times New Roman" w:hAnsi="Times New Roman"/>
          <w:sz w:val="24"/>
          <w:szCs w:val="28"/>
          <w:lang w:val="en-US"/>
        </w:rPr>
        <w:t>a asosida rivojlangan?</w:t>
      </w:r>
    </w:p>
    <w:p w:rsidR="00DA20E8" w:rsidRDefault="00DA20E8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3</w:t>
      </w:r>
      <w:r w:rsidR="005D0FCB">
        <w:rPr>
          <w:rFonts w:ascii="Times New Roman" w:hAnsi="Times New Roman"/>
          <w:sz w:val="24"/>
          <w:szCs w:val="28"/>
          <w:lang w:val="en-US"/>
        </w:rPr>
        <w:t>.</w:t>
      </w:r>
      <w:r w:rsidR="00EC72A1">
        <w:rPr>
          <w:rFonts w:ascii="Times New Roman" w:hAnsi="Times New Roman"/>
          <w:sz w:val="24"/>
          <w:szCs w:val="28"/>
          <w:lang w:val="en-US"/>
        </w:rPr>
        <w:t xml:space="preserve"> S</w:t>
      </w:r>
      <w:r w:rsidR="004A3C72">
        <w:rPr>
          <w:rFonts w:ascii="Times New Roman" w:hAnsi="Times New Roman"/>
          <w:sz w:val="24"/>
          <w:szCs w:val="28"/>
          <w:lang w:val="en-US"/>
        </w:rPr>
        <w:t>aroy musiqasi nomini olgan san’at turi qaysi</w:t>
      </w:r>
      <w:r w:rsidR="00EC72A1">
        <w:rPr>
          <w:rFonts w:ascii="Times New Roman" w:hAnsi="Times New Roman"/>
          <w:sz w:val="24"/>
          <w:szCs w:val="28"/>
          <w:lang w:val="en-US"/>
        </w:rPr>
        <w:t>?</w:t>
      </w:r>
    </w:p>
    <w:p w:rsidR="00DA20E8" w:rsidRDefault="00DA20E8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4</w:t>
      </w:r>
      <w:r w:rsidR="00EC72A1">
        <w:rPr>
          <w:rFonts w:ascii="Times New Roman" w:hAnsi="Times New Roman"/>
          <w:sz w:val="24"/>
          <w:szCs w:val="28"/>
          <w:lang w:val="en-US"/>
        </w:rPr>
        <w:t xml:space="preserve">. Nima uchun saroy musiqalari </w:t>
      </w:r>
      <w:r w:rsidR="00295295">
        <w:rPr>
          <w:rFonts w:ascii="Times New Roman" w:hAnsi="Times New Roman"/>
          <w:sz w:val="24"/>
          <w:szCs w:val="28"/>
          <w:lang w:val="en-US"/>
        </w:rPr>
        <w:t>rivojlangan?</w:t>
      </w:r>
    </w:p>
    <w:p w:rsidR="00DA20E8" w:rsidRDefault="00DA20E8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5</w:t>
      </w:r>
      <w:r w:rsidR="00295295">
        <w:rPr>
          <w:rFonts w:ascii="Times New Roman" w:hAnsi="Times New Roman"/>
          <w:sz w:val="24"/>
          <w:szCs w:val="28"/>
          <w:lang w:val="en-US"/>
        </w:rPr>
        <w:t>. “</w:t>
      </w:r>
      <w:r w:rsidR="006263B8">
        <w:rPr>
          <w:rFonts w:ascii="Times New Roman" w:hAnsi="Times New Roman"/>
          <w:sz w:val="24"/>
          <w:szCs w:val="28"/>
          <w:lang w:val="en-US"/>
        </w:rPr>
        <w:t xml:space="preserve">Keng turkiston </w:t>
      </w:r>
      <w:r w:rsidR="00295295">
        <w:rPr>
          <w:rFonts w:ascii="Times New Roman" w:hAnsi="Times New Roman"/>
          <w:sz w:val="24"/>
          <w:szCs w:val="28"/>
          <w:lang w:val="en-US"/>
        </w:rPr>
        <w:t>”</w:t>
      </w:r>
      <w:r w:rsidR="006263B8">
        <w:rPr>
          <w:rFonts w:ascii="Times New Roman" w:hAnsi="Times New Roman"/>
          <w:sz w:val="24"/>
          <w:szCs w:val="28"/>
          <w:lang w:val="en-US"/>
        </w:rPr>
        <w:t>qoshigining bastakori kim?</w:t>
      </w:r>
    </w:p>
    <w:p w:rsidR="00DA20E8" w:rsidRPr="00B510D6" w:rsidRDefault="00DA20E8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</w:p>
    <w:p w:rsidR="00007767" w:rsidRPr="00B510D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B510D6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         J a v o b l a r .</w:t>
      </w:r>
    </w:p>
    <w:p w:rsidR="00007767" w:rsidRPr="00B510D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007767" w:rsidRPr="00B510D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B510D6">
        <w:rPr>
          <w:rFonts w:ascii="Times New Roman" w:hAnsi="Times New Roman"/>
          <w:b/>
          <w:sz w:val="24"/>
          <w:szCs w:val="28"/>
          <w:lang w:val="en-US"/>
        </w:rPr>
        <w:t>1A; 2D; 3S; 4B; 5A; 6B; 7D; 8S; 9A; 10A; 11S; 12D; 13B. 14B; 15A.</w:t>
      </w:r>
    </w:p>
    <w:p w:rsidR="00007767" w:rsidRPr="00B510D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007767" w:rsidRPr="00B510D6" w:rsidRDefault="00651D55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1</w:t>
      </w:r>
      <w:r w:rsidR="00007767" w:rsidRPr="00B510D6">
        <w:rPr>
          <w:rFonts w:ascii="Times New Roman" w:hAnsi="Times New Roman"/>
          <w:sz w:val="24"/>
          <w:szCs w:val="28"/>
          <w:lang w:val="en-US"/>
        </w:rPr>
        <w:t>.</w:t>
      </w:r>
      <w:r w:rsidR="00941E52">
        <w:rPr>
          <w:rFonts w:ascii="Times New Roman" w:hAnsi="Times New Roman"/>
          <w:sz w:val="24"/>
          <w:szCs w:val="28"/>
          <w:lang w:val="en-US"/>
        </w:rPr>
        <w:t>Z</w:t>
      </w:r>
      <w:r>
        <w:rPr>
          <w:rFonts w:ascii="Times New Roman" w:hAnsi="Times New Roman"/>
          <w:sz w:val="24"/>
          <w:szCs w:val="28"/>
          <w:lang w:val="en-US"/>
        </w:rPr>
        <w:t>arbli urma cholg’ular</w:t>
      </w:r>
      <w:r w:rsidR="000325EC">
        <w:rPr>
          <w:rFonts w:ascii="Times New Roman" w:hAnsi="Times New Roman"/>
          <w:sz w:val="24"/>
          <w:szCs w:val="28"/>
          <w:lang w:val="en-US"/>
        </w:rPr>
        <w:t>;</w:t>
      </w:r>
      <w:r w:rsidR="00007767" w:rsidRPr="00B510D6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007767" w:rsidRPr="00B510D6" w:rsidRDefault="00651D55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2</w:t>
      </w:r>
      <w:r w:rsidR="00007767" w:rsidRPr="00B510D6">
        <w:rPr>
          <w:rFonts w:ascii="Times New Roman" w:hAnsi="Times New Roman"/>
          <w:sz w:val="24"/>
          <w:szCs w:val="28"/>
          <w:lang w:val="en-US"/>
        </w:rPr>
        <w:t xml:space="preserve">. </w:t>
      </w:r>
      <w:r w:rsidR="00941E52">
        <w:rPr>
          <w:rFonts w:ascii="Times New Roman" w:hAnsi="Times New Roman"/>
          <w:sz w:val="24"/>
          <w:szCs w:val="28"/>
          <w:lang w:val="en-US"/>
        </w:rPr>
        <w:t>Ustoz shogirt an’anasi asosida</w:t>
      </w:r>
      <w:r w:rsidR="000325EC">
        <w:rPr>
          <w:rFonts w:ascii="Times New Roman" w:hAnsi="Times New Roman"/>
          <w:sz w:val="24"/>
          <w:szCs w:val="28"/>
          <w:lang w:val="en-US"/>
        </w:rPr>
        <w:t>;</w:t>
      </w:r>
    </w:p>
    <w:p w:rsidR="00007767" w:rsidRPr="00B510D6" w:rsidRDefault="00651D55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3</w:t>
      </w:r>
      <w:r w:rsidR="00007767" w:rsidRPr="00B510D6">
        <w:rPr>
          <w:rFonts w:ascii="Times New Roman" w:hAnsi="Times New Roman"/>
          <w:sz w:val="24"/>
          <w:szCs w:val="28"/>
          <w:lang w:val="en-US"/>
        </w:rPr>
        <w:t>.</w:t>
      </w:r>
      <w:r w:rsidR="00205E15">
        <w:rPr>
          <w:rFonts w:ascii="Times New Roman" w:hAnsi="Times New Roman"/>
          <w:sz w:val="24"/>
          <w:szCs w:val="28"/>
          <w:lang w:val="en-US"/>
        </w:rPr>
        <w:t>Shashmaqom</w:t>
      </w:r>
      <w:r w:rsidR="000325EC">
        <w:rPr>
          <w:rFonts w:ascii="Times New Roman" w:hAnsi="Times New Roman"/>
          <w:sz w:val="24"/>
          <w:szCs w:val="28"/>
          <w:lang w:val="en-US"/>
        </w:rPr>
        <w:t>;</w:t>
      </w:r>
      <w:r w:rsidR="00007767" w:rsidRPr="00B510D6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007767" w:rsidRPr="00B510D6" w:rsidRDefault="00651D55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4</w:t>
      </w:r>
      <w:r w:rsidR="00007767" w:rsidRPr="00B510D6">
        <w:rPr>
          <w:rFonts w:ascii="Times New Roman" w:hAnsi="Times New Roman"/>
          <w:sz w:val="24"/>
          <w:szCs w:val="28"/>
          <w:lang w:val="en-US"/>
        </w:rPr>
        <w:t>.</w:t>
      </w:r>
      <w:r w:rsidR="00205E15">
        <w:rPr>
          <w:rFonts w:ascii="Times New Roman" w:hAnsi="Times New Roman"/>
          <w:sz w:val="24"/>
          <w:szCs w:val="28"/>
          <w:lang w:val="en-US"/>
        </w:rPr>
        <w:t>istedodli mashhur sozanda va xonandalar to’plangan</w:t>
      </w:r>
      <w:r w:rsidR="000325EC">
        <w:rPr>
          <w:rFonts w:ascii="Times New Roman" w:hAnsi="Times New Roman"/>
          <w:sz w:val="24"/>
          <w:szCs w:val="28"/>
          <w:lang w:val="en-US"/>
        </w:rPr>
        <w:t>;</w:t>
      </w:r>
    </w:p>
    <w:p w:rsidR="00007767" w:rsidRPr="00B510D6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510D6">
        <w:rPr>
          <w:rFonts w:ascii="Times New Roman" w:hAnsi="Times New Roman"/>
          <w:sz w:val="24"/>
          <w:szCs w:val="28"/>
          <w:lang w:val="en-US"/>
        </w:rPr>
        <w:t xml:space="preserve">        </w:t>
      </w:r>
      <w:r w:rsidR="00651D55">
        <w:rPr>
          <w:rFonts w:ascii="Times New Roman" w:hAnsi="Times New Roman"/>
          <w:sz w:val="24"/>
          <w:szCs w:val="28"/>
          <w:lang w:val="en-US"/>
        </w:rPr>
        <w:t>15</w:t>
      </w:r>
      <w:r w:rsidR="000325EC">
        <w:rPr>
          <w:rFonts w:ascii="Times New Roman" w:hAnsi="Times New Roman"/>
          <w:sz w:val="24"/>
          <w:szCs w:val="28"/>
          <w:lang w:val="en-US"/>
        </w:rPr>
        <w:t>. N.Norxo’jayev</w:t>
      </w:r>
    </w:p>
    <w:p w:rsidR="00007767" w:rsidRPr="00B510D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B510D6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6"/>
          <w:szCs w:val="40"/>
          <w:lang w:val="en-US"/>
        </w:rPr>
      </w:pPr>
      <w:r w:rsidRPr="00B510D6">
        <w:rPr>
          <w:rFonts w:ascii="Times New Roman" w:hAnsi="Times New Roman"/>
          <w:b/>
          <w:sz w:val="36"/>
          <w:szCs w:val="40"/>
          <w:lang w:val="en-US"/>
        </w:rPr>
        <w:t xml:space="preserve">        </w:t>
      </w:r>
    </w:p>
    <w:p w:rsidR="00007767" w:rsidRPr="00B510D6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B510D6">
        <w:rPr>
          <w:rFonts w:ascii="Times New Roman" w:hAnsi="Times New Roman"/>
          <w:b/>
          <w:szCs w:val="24"/>
          <w:lang w:val="en-US"/>
        </w:rPr>
        <w:t xml:space="preserve">     Test savollari DTS ga mos tuzilgan.   Ekspertlar:</w:t>
      </w:r>
    </w:p>
    <w:p w:rsidR="00007767" w:rsidRPr="00B510D6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B510D6">
        <w:rPr>
          <w:rFonts w:ascii="Times New Roman" w:hAnsi="Times New Roman"/>
          <w:b/>
          <w:szCs w:val="24"/>
          <w:lang w:val="en-US"/>
        </w:rPr>
        <w:t>/              /   A. Yo’ldoshov.    /              /   D. Yusupova.     /              /    P.Mansurov.</w:t>
      </w:r>
    </w:p>
    <w:p w:rsidR="00007767" w:rsidRPr="00981983" w:rsidRDefault="00981983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           </w:t>
      </w:r>
      <w:r w:rsidR="00007767" w:rsidRPr="008E466E">
        <w:rPr>
          <w:rFonts w:ascii="Times New Roman" w:hAnsi="Times New Roman"/>
          <w:b/>
          <w:sz w:val="36"/>
          <w:szCs w:val="40"/>
          <w:lang w:val="en-US"/>
        </w:rPr>
        <w:t xml:space="preserve">7-sinflar uchun musiqa fanidan </w:t>
      </w:r>
      <w:r w:rsidR="008E466E">
        <w:rPr>
          <w:rFonts w:ascii="Times New Roman" w:hAnsi="Times New Roman"/>
          <w:b/>
          <w:sz w:val="36"/>
          <w:szCs w:val="40"/>
          <w:lang w:val="en-US"/>
        </w:rPr>
        <w:t xml:space="preserve">15 ta </w:t>
      </w:r>
      <w:r w:rsidR="00007767" w:rsidRPr="008E466E">
        <w:rPr>
          <w:rFonts w:ascii="Times New Roman" w:hAnsi="Times New Roman"/>
          <w:b/>
          <w:sz w:val="36"/>
          <w:szCs w:val="40"/>
          <w:lang w:val="en-US"/>
        </w:rPr>
        <w:t>test   savollari.</w:t>
      </w:r>
      <w:r w:rsidR="00007767" w:rsidRPr="008E466E">
        <w:rPr>
          <w:rFonts w:ascii="Times New Roman" w:hAnsi="Times New Roman"/>
          <w:sz w:val="36"/>
          <w:szCs w:val="40"/>
          <w:lang w:val="en-US"/>
        </w:rPr>
        <w:t xml:space="preserve"> 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28"/>
          <w:szCs w:val="32"/>
          <w:lang w:val="en-US"/>
        </w:rPr>
      </w:pPr>
      <w:r w:rsidRPr="008E466E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        IV corak uchun.               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28"/>
          <w:szCs w:val="32"/>
          <w:lang w:val="en-US"/>
        </w:rPr>
      </w:pPr>
      <w:r w:rsidRPr="008E466E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Pr="008E466E">
        <w:rPr>
          <w:rFonts w:ascii="Times New Roman" w:hAnsi="Times New Roman"/>
          <w:i/>
          <w:sz w:val="28"/>
          <w:szCs w:val="32"/>
          <w:lang w:val="en-US"/>
        </w:rPr>
        <w:t>Chorak mavzusi: “O’zbekistonning zamonaviy musiqa madaniyati”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1. Yu. Rajabiy nomidagi maqomchilar ansambili qayerda tuzilgan?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 xml:space="preserve">A) Konservatoriya huzurida; B) Madaniyat kolleji huzyrida; S) O’zbekiston teleradio kompaniyasi huzurida; D) Madaniyat instituti huzirida. </w:t>
      </w:r>
    </w:p>
    <w:p w:rsidR="00007767" w:rsidRPr="008E466E" w:rsidRDefault="0023255F" w:rsidP="009E257E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 xml:space="preserve">2. Hojixoh Boltaev nomidagi maqomchilar ansambli qaysi viloyatda faoliyat olib </w:t>
      </w:r>
      <w:r w:rsidR="009E257E">
        <w:rPr>
          <w:rFonts w:ascii="Times New Roman" w:hAnsi="Times New Roman"/>
          <w:sz w:val="24"/>
          <w:szCs w:val="28"/>
          <w:lang w:val="en-US"/>
        </w:rPr>
        <w:t xml:space="preserve">              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bormoqda? A) Xorazmda; B) Buxoroda; S) Farg’onada; D) Toshkentda.</w:t>
      </w:r>
    </w:p>
    <w:p w:rsidR="00007767" w:rsidRPr="008E466E" w:rsidRDefault="0023255F" w:rsidP="0023255F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3. Doni Zokirov nomida qanday orkestr bor? A) O’bek xalq cholg’u orkestri;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 xml:space="preserve">B) Simfonik orkestr; S) Damli orkestr D) Estarada orkestr. </w:t>
      </w:r>
    </w:p>
    <w:p w:rsidR="00007767" w:rsidRPr="008E466E" w:rsidRDefault="0023255F" w:rsidP="0023255F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 xml:space="preserve">4. To’xtasin Jalilov nomida qanday orkestr bor? A) Simfonik orkestr; 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B) Damli orkestr S) Estarada orkestr. D) O’bek xalq cholg’u orkestri.</w:t>
      </w:r>
    </w:p>
    <w:p w:rsidR="00007767" w:rsidRPr="008E466E" w:rsidRDefault="0023255F" w:rsidP="002A3749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lastRenderedPageBreak/>
        <w:t xml:space="preserve">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 xml:space="preserve">5. Kamer orkestr nima? A) Puflab chalinadigan cholg’ulardan tuzilgan orkestr;B) Kam 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sonli cholg’ulardan tuzilgan orkestr; S) Bir xil cholg’ulardan tuzilgan orkestr; D) O’zbek xalq  cholg’ulardan tuzilgan orkestr.</w:t>
      </w:r>
    </w:p>
    <w:p w:rsidR="00007767" w:rsidRPr="008E466E" w:rsidRDefault="003A4E53" w:rsidP="003A4E5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6. Teatr so’zining ma’nosi nima? A) Sahna; B) San’at dargohi;</w:t>
      </w:r>
    </w:p>
    <w:p w:rsidR="003A4E53" w:rsidRDefault="00007767" w:rsidP="003A4E5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S) Tomosha xona; D) Konsert zali.</w:t>
      </w:r>
    </w:p>
    <w:p w:rsidR="00007767" w:rsidRPr="008E466E" w:rsidRDefault="00007767" w:rsidP="003A4E5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7.Toshkentda opera va baletlar qaysi teatrda qo’yiladi? A) Muqumiy nomli o’zbek Davlat teatrida; B)Yosh tomoshabinlar teatrida; S) Alisher Navoiy nomli Davlat akademik Katta teatrida D) Respublika qo’g’irchoq teatrida.</w:t>
      </w:r>
    </w:p>
    <w:p w:rsidR="00007767" w:rsidRPr="008E466E" w:rsidRDefault="003A4E53" w:rsidP="003A4E5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 xml:space="preserve">8.”Boysun” folklore-etnografik ansambli qaysi uslubda tashkil topgan? </w:t>
      </w:r>
    </w:p>
    <w:p w:rsidR="003A4E53" w:rsidRDefault="00007767" w:rsidP="003A4E5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A)Surxondaryo- Qashqadaryo uslubida.  B)  Farg’ona- Toshkent  uslubida; S)Xorazm uslubida; D) Buxoro- Samarqand uslubida;</w:t>
      </w:r>
    </w:p>
    <w:p w:rsidR="00007767" w:rsidRPr="008E466E" w:rsidRDefault="00007767" w:rsidP="003A4E5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 xml:space="preserve">9.Kino musiqasini rivojlatirishga o’z hissasini qo’shgan bastakor kim? </w:t>
      </w:r>
    </w:p>
    <w:p w:rsidR="00007767" w:rsidRPr="008E466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A) N.Norxo’jayev; B) Sh. Yormatov; S) K.Kenjayev; D) Mirxalil Maxmudov.</w:t>
      </w:r>
    </w:p>
    <w:p w:rsidR="00007767" w:rsidRPr="008E466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10.”Tulpor” qo’shig’i qaysi kino filmdan olingan? A) “O’tgan kunlar”</w:t>
      </w:r>
    </w:p>
    <w:p w:rsidR="00007767" w:rsidRPr="008E466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 xml:space="preserve"> B) “Tangalik bolalar” S)“Umid qaldirg’ochlari”; D) “Daladagi gullar”.</w:t>
      </w:r>
    </w:p>
    <w:p w:rsidR="0047576F" w:rsidRPr="008E466E" w:rsidRDefault="0047576F" w:rsidP="0047576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8E466E">
        <w:rPr>
          <w:rFonts w:ascii="Times New Roman" w:hAnsi="Times New Roman"/>
          <w:b/>
          <w:sz w:val="24"/>
          <w:szCs w:val="28"/>
          <w:lang w:val="en-US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</w:t>
      </w:r>
      <w:r w:rsidRPr="008E466E">
        <w:rPr>
          <w:rFonts w:ascii="Times New Roman" w:hAnsi="Times New Roman"/>
          <w:b/>
          <w:sz w:val="24"/>
          <w:szCs w:val="28"/>
          <w:lang w:val="en-US"/>
        </w:rPr>
        <w:t>Savollarga javob yozing.</w:t>
      </w:r>
    </w:p>
    <w:p w:rsidR="00007767" w:rsidRPr="008E466E" w:rsidRDefault="00ED0850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1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. Eng ko’p uchraydigan simfoniyalar necha qismdan tuzilgan?</w:t>
      </w:r>
    </w:p>
    <w:p w:rsidR="00007767" w:rsidRPr="008E466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>1</w:t>
      </w:r>
      <w:r w:rsidR="00ED0850">
        <w:rPr>
          <w:rFonts w:ascii="Times New Roman" w:hAnsi="Times New Roman"/>
          <w:sz w:val="24"/>
          <w:szCs w:val="28"/>
          <w:lang w:val="en-US"/>
        </w:rPr>
        <w:t>2</w:t>
      </w:r>
      <w:r w:rsidRPr="008E466E">
        <w:rPr>
          <w:rFonts w:ascii="Times New Roman" w:hAnsi="Times New Roman"/>
          <w:sz w:val="24"/>
          <w:szCs w:val="28"/>
          <w:lang w:val="en-US"/>
        </w:rPr>
        <w:t xml:space="preserve">.Muqumiy nomli o’zbek Davlat musiqali teatrida ko’proq qanday asarlar qo’yiladi? </w:t>
      </w:r>
      <w:r w:rsidR="00ED0850">
        <w:rPr>
          <w:rFonts w:ascii="Times New Roman" w:hAnsi="Times New Roman"/>
          <w:sz w:val="24"/>
          <w:szCs w:val="28"/>
          <w:lang w:val="en-US"/>
        </w:rPr>
        <w:t>13</w:t>
      </w:r>
      <w:r w:rsidRPr="008E466E">
        <w:rPr>
          <w:rFonts w:ascii="Times New Roman" w:hAnsi="Times New Roman"/>
          <w:sz w:val="24"/>
          <w:szCs w:val="28"/>
          <w:lang w:val="en-US"/>
        </w:rPr>
        <w:t>.Abduhoshim Ismoilov qandaycholg’u sozning mohir ijrochisi bo’lgan?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8E466E">
        <w:rPr>
          <w:rFonts w:ascii="Times New Roman" w:hAnsi="Times New Roman"/>
          <w:sz w:val="24"/>
          <w:szCs w:val="28"/>
          <w:lang w:val="en-US"/>
        </w:rPr>
        <w:t xml:space="preserve">        </w:t>
      </w:r>
      <w:r w:rsidR="00ED0850">
        <w:rPr>
          <w:rFonts w:ascii="Times New Roman" w:hAnsi="Times New Roman"/>
          <w:sz w:val="24"/>
          <w:szCs w:val="28"/>
          <w:lang w:val="en-US"/>
        </w:rPr>
        <w:t xml:space="preserve"> 14</w:t>
      </w:r>
      <w:r w:rsidRPr="008E466E">
        <w:rPr>
          <w:rFonts w:ascii="Times New Roman" w:hAnsi="Times New Roman"/>
          <w:sz w:val="24"/>
          <w:szCs w:val="28"/>
          <w:lang w:val="en-US"/>
        </w:rPr>
        <w:t>.O’lmas Rasulov qanday cholg’u sozning mohir ijrochisi bo’lgan?</w:t>
      </w:r>
    </w:p>
    <w:p w:rsidR="00FC799C" w:rsidRDefault="00ED0850" w:rsidP="00FC799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</w:t>
      </w:r>
      <w:r w:rsidR="00FC799C">
        <w:rPr>
          <w:rFonts w:ascii="Times New Roman" w:hAnsi="Times New Roman"/>
          <w:sz w:val="24"/>
          <w:szCs w:val="28"/>
          <w:lang w:val="en-US"/>
        </w:rPr>
        <w:t>1</w:t>
      </w:r>
      <w:r>
        <w:rPr>
          <w:rFonts w:ascii="Times New Roman" w:hAnsi="Times New Roman"/>
          <w:sz w:val="24"/>
          <w:szCs w:val="28"/>
          <w:lang w:val="en-US"/>
        </w:rPr>
        <w:t>5</w:t>
      </w:r>
      <w:r w:rsidR="00FC799C">
        <w:rPr>
          <w:rFonts w:ascii="Times New Roman" w:hAnsi="Times New Roman"/>
          <w:sz w:val="24"/>
          <w:szCs w:val="28"/>
          <w:lang w:val="en-US"/>
        </w:rPr>
        <w:t>.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Shermat Yormatov asosan kimlar uchun qo’shiqlar yara</w:t>
      </w:r>
      <w:r w:rsidR="00FC799C">
        <w:rPr>
          <w:rFonts w:ascii="Times New Roman" w:hAnsi="Times New Roman"/>
          <w:sz w:val="24"/>
          <w:szCs w:val="28"/>
          <w:lang w:val="en-US"/>
        </w:rPr>
        <w:t>gan?</w:t>
      </w:r>
    </w:p>
    <w:p w:rsidR="00007767" w:rsidRPr="00FC799C" w:rsidRDefault="00FC799C" w:rsidP="00FC799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                                                      </w:t>
      </w:r>
      <w:r w:rsidR="00007767" w:rsidRPr="008E466E">
        <w:rPr>
          <w:rFonts w:ascii="Times New Roman" w:hAnsi="Times New Roman"/>
          <w:b/>
          <w:sz w:val="24"/>
          <w:szCs w:val="28"/>
          <w:lang w:val="en-US"/>
        </w:rPr>
        <w:t xml:space="preserve"> J a v b l a r .</w:t>
      </w:r>
    </w:p>
    <w:p w:rsidR="00007767" w:rsidRPr="008E466E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8E466E">
        <w:rPr>
          <w:rFonts w:ascii="Times New Roman" w:hAnsi="Times New Roman"/>
          <w:b/>
          <w:sz w:val="24"/>
          <w:szCs w:val="28"/>
          <w:lang w:val="en-US"/>
        </w:rPr>
        <w:t xml:space="preserve">         </w:t>
      </w:r>
    </w:p>
    <w:p w:rsidR="00007767" w:rsidRPr="008E466E" w:rsidRDefault="00981983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t>1</w:t>
      </w:r>
      <w:r w:rsidR="008E1B75">
        <w:rPr>
          <w:rFonts w:ascii="Times New Roman" w:hAnsi="Times New Roman"/>
          <w:b/>
          <w:sz w:val="24"/>
          <w:szCs w:val="28"/>
          <w:lang w:val="en-US"/>
        </w:rPr>
        <w:t>S; 2A; 3A; 4</w:t>
      </w:r>
      <w:r w:rsidR="00E52D07">
        <w:rPr>
          <w:rFonts w:ascii="Times New Roman" w:hAnsi="Times New Roman"/>
          <w:b/>
          <w:sz w:val="24"/>
          <w:szCs w:val="28"/>
          <w:lang w:val="en-US"/>
        </w:rPr>
        <w:t>D; 5</w:t>
      </w:r>
      <w:r w:rsidR="00BA3729">
        <w:rPr>
          <w:rFonts w:ascii="Times New Roman" w:hAnsi="Times New Roman"/>
          <w:b/>
          <w:sz w:val="24"/>
          <w:szCs w:val="28"/>
          <w:lang w:val="en-US"/>
        </w:rPr>
        <w:t>B; 6S; 7S; 8A; 9</w:t>
      </w:r>
      <w:r w:rsidR="00B5556E">
        <w:rPr>
          <w:rFonts w:ascii="Times New Roman" w:hAnsi="Times New Roman"/>
          <w:b/>
          <w:sz w:val="24"/>
          <w:szCs w:val="28"/>
          <w:lang w:val="en-US"/>
        </w:rPr>
        <w:t>D; 10B.</w:t>
      </w:r>
    </w:p>
    <w:p w:rsidR="00007767" w:rsidRPr="008E466E" w:rsidRDefault="008E43B1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1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 xml:space="preserve">. </w:t>
      </w:r>
      <w:r>
        <w:rPr>
          <w:rFonts w:ascii="Times New Roman" w:hAnsi="Times New Roman"/>
          <w:sz w:val="24"/>
          <w:szCs w:val="28"/>
          <w:lang w:val="en-US"/>
        </w:rPr>
        <w:t>4 qisimdan</w:t>
      </w:r>
    </w:p>
    <w:p w:rsidR="00007767" w:rsidRPr="008E466E" w:rsidRDefault="008E43B1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2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Milliy asarlar</w:t>
      </w:r>
    </w:p>
    <w:p w:rsidR="00007767" w:rsidRPr="008E466E" w:rsidRDefault="00554271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3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Gijjak</w:t>
      </w:r>
    </w:p>
    <w:p w:rsidR="00007767" w:rsidRPr="008E466E" w:rsidRDefault="00554271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4</w:t>
      </w:r>
      <w:r w:rsidR="00007767" w:rsidRPr="008E466E">
        <w:rPr>
          <w:rFonts w:ascii="Times New Roman" w:hAnsi="Times New Roman"/>
          <w:sz w:val="24"/>
          <w:szCs w:val="28"/>
          <w:lang w:val="en-US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Gijjak</w:t>
      </w:r>
    </w:p>
    <w:p w:rsidR="00007767" w:rsidRPr="008E466E" w:rsidRDefault="00554271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40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5.Bolalar uchun</w:t>
      </w:r>
    </w:p>
    <w:p w:rsidR="00F5260F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F5260F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est savollari DTS ga mos tuzilgan.   </w:t>
      </w:r>
    </w:p>
    <w:p w:rsidR="00007767" w:rsidRPr="007F6A00" w:rsidRDefault="00F5260F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</w:t>
      </w:r>
      <w:r w:rsidR="00007767">
        <w:rPr>
          <w:rFonts w:ascii="Times New Roman" w:hAnsi="Times New Roman"/>
          <w:b/>
          <w:sz w:val="24"/>
          <w:szCs w:val="24"/>
          <w:lang w:val="en-US"/>
        </w:rPr>
        <w:t>Ekspertlar</w:t>
      </w:r>
      <w:r w:rsidR="00007767"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 P.Mansurov.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07767" w:rsidRPr="00BC09F9" w:rsidRDefault="00E816FB" w:rsidP="00007767">
      <w:pPr>
        <w:spacing w:after="0" w:line="240" w:lineRule="auto"/>
        <w:rPr>
          <w:rFonts w:ascii="Times New Roman" w:hAnsi="Times New Roman"/>
          <w:b/>
          <w:sz w:val="32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</w:t>
      </w:r>
      <w:r w:rsidR="00007767" w:rsidRPr="00BC09F9">
        <w:rPr>
          <w:rFonts w:ascii="Times New Roman" w:hAnsi="Times New Roman"/>
          <w:b/>
          <w:sz w:val="32"/>
          <w:szCs w:val="40"/>
          <w:lang w:val="en-US"/>
        </w:rPr>
        <w:t>6-sinf uchun musiqa fanidan test savollari.</w:t>
      </w:r>
      <w:r w:rsidR="00007767" w:rsidRPr="00BC09F9">
        <w:rPr>
          <w:rFonts w:ascii="Times New Roman" w:hAnsi="Times New Roman"/>
          <w:sz w:val="32"/>
          <w:szCs w:val="40"/>
          <w:lang w:val="en-US"/>
        </w:rPr>
        <w:t xml:space="preserve">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4"/>
          <w:szCs w:val="32"/>
          <w:lang w:val="en-US"/>
        </w:rPr>
      </w:pPr>
      <w:r w:rsidRPr="00BC09F9">
        <w:rPr>
          <w:rFonts w:ascii="Times New Roman" w:hAnsi="Times New Roman"/>
          <w:i/>
          <w:sz w:val="24"/>
          <w:szCs w:val="32"/>
          <w:lang w:val="en-US"/>
        </w:rPr>
        <w:t xml:space="preserve">                                ( I chorak uchun)</w:t>
      </w:r>
    </w:p>
    <w:p w:rsidR="00007767" w:rsidRPr="00BC09F9" w:rsidRDefault="00007767" w:rsidP="00723F2A">
      <w:pPr>
        <w:tabs>
          <w:tab w:val="left" w:pos="0"/>
        </w:tabs>
        <w:spacing w:after="0"/>
        <w:ind w:left="567"/>
        <w:rPr>
          <w:rFonts w:ascii="Times New Roman" w:hAnsi="Times New Roman"/>
          <w:i/>
          <w:sz w:val="24"/>
          <w:szCs w:val="32"/>
          <w:lang w:val="en-US"/>
        </w:rPr>
      </w:pPr>
      <w:r w:rsidRPr="00BC09F9">
        <w:rPr>
          <w:rFonts w:ascii="Times New Roman" w:hAnsi="Times New Roman"/>
          <w:i/>
          <w:sz w:val="24"/>
          <w:szCs w:val="32"/>
          <w:lang w:val="en-US"/>
        </w:rPr>
        <w:t xml:space="preserve">        Chorak mavzusi:Mumtoz musiqa haqida tushuncha.</w:t>
      </w:r>
    </w:p>
    <w:p w:rsidR="00007767" w:rsidRPr="00BC09F9" w:rsidRDefault="00007767" w:rsidP="00723F2A">
      <w:pPr>
        <w:tabs>
          <w:tab w:val="left" w:pos="0"/>
        </w:tabs>
        <w:spacing w:after="0"/>
        <w:ind w:left="567"/>
        <w:rPr>
          <w:rFonts w:ascii="Times New Roman" w:hAnsi="Times New Roman"/>
          <w:sz w:val="24"/>
          <w:szCs w:val="32"/>
          <w:lang w:val="en-US"/>
        </w:rPr>
      </w:pPr>
      <w:r w:rsidRPr="00BC09F9">
        <w:rPr>
          <w:rFonts w:ascii="Times New Roman" w:hAnsi="Times New Roman"/>
          <w:sz w:val="24"/>
          <w:szCs w:val="32"/>
          <w:lang w:val="en-US"/>
        </w:rPr>
        <w:t>1. Mumtoz musiqa nima?</w:t>
      </w:r>
    </w:p>
    <w:p w:rsidR="00723F2A" w:rsidRPr="009258F7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BC09F9">
        <w:rPr>
          <w:rFonts w:ascii="Times New Roman" w:hAnsi="Times New Roman"/>
          <w:sz w:val="24"/>
          <w:szCs w:val="32"/>
          <w:lang w:val="en-US"/>
        </w:rPr>
        <w:t>A) Ko’p aytiladigan qo’shiqlar; B) Yengil qo’shiqlar; S) Og’ir qo’shiqlar. D)Yaratilish davridan qatiy nazar o’z qadrini yo’qotmagan qo’shiqlar.</w:t>
      </w:r>
      <w:r w:rsidR="00E816FB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</w:t>
      </w:r>
      <w:r w:rsidRPr="00BC09F9">
        <w:rPr>
          <w:rFonts w:ascii="Times New Roman" w:hAnsi="Times New Roman"/>
          <w:sz w:val="24"/>
          <w:szCs w:val="32"/>
          <w:lang w:val="en-US"/>
        </w:rPr>
        <w:t>2.Mumtoz musiqqa tarkibi necha xil?A)1xil;B)2 xil;S)3 xilD) 4 xil.</w:t>
      </w:r>
      <w:r w:rsidR="00AB41B2">
        <w:rPr>
          <w:rFonts w:ascii="Times New Roman" w:hAnsi="Times New Roman"/>
          <w:sz w:val="24"/>
          <w:szCs w:val="32"/>
          <w:lang w:val="en-US"/>
        </w:rPr>
        <w:t xml:space="preserve">                             </w:t>
      </w:r>
      <w:r w:rsidRPr="00BC09F9">
        <w:rPr>
          <w:rFonts w:ascii="Times New Roman" w:hAnsi="Times New Roman"/>
          <w:sz w:val="24"/>
          <w:szCs w:val="32"/>
          <w:lang w:val="en-US"/>
        </w:rPr>
        <w:t>3.Mumtoz musiqa tarkibi qaysi qatord to’g’ri ko’rsatilgan?</w:t>
      </w:r>
      <w:r w:rsidR="00AB41B2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          </w:t>
      </w:r>
      <w:r w:rsidRPr="00BC09F9">
        <w:rPr>
          <w:rFonts w:ascii="Times New Roman" w:hAnsi="Times New Roman"/>
          <w:sz w:val="24"/>
          <w:szCs w:val="32"/>
          <w:lang w:val="en-US"/>
        </w:rPr>
        <w:t>A) Raqs va ashula; B) Kuy va ashula.S)Bolalar qo’shiqlari; D) Xor qo’shiqlari.</w:t>
      </w:r>
      <w:r w:rsidR="00AB41B2">
        <w:rPr>
          <w:rFonts w:ascii="Times New Roman" w:hAnsi="Times New Roman"/>
          <w:sz w:val="24"/>
          <w:szCs w:val="32"/>
          <w:lang w:val="en-US"/>
        </w:rPr>
        <w:t xml:space="preserve">                </w:t>
      </w:r>
      <w:r w:rsidRPr="00BC09F9">
        <w:rPr>
          <w:rFonts w:ascii="Times New Roman" w:hAnsi="Times New Roman"/>
          <w:sz w:val="24"/>
          <w:szCs w:val="32"/>
          <w:lang w:val="en-US"/>
        </w:rPr>
        <w:t xml:space="preserve">4. Solfedjio nima? A) Raqs san’ati; </w:t>
      </w:r>
      <w:r w:rsidR="001B04F0">
        <w:rPr>
          <w:rFonts w:ascii="Times New Roman" w:hAnsi="Times New Roman"/>
          <w:sz w:val="24"/>
          <w:szCs w:val="32"/>
          <w:lang w:val="en-US"/>
        </w:rPr>
        <w:t xml:space="preserve">B) Nota belgisi;  </w:t>
      </w:r>
      <w:r w:rsidRPr="00BC09F9">
        <w:rPr>
          <w:rFonts w:ascii="Times New Roman" w:hAnsi="Times New Roman"/>
          <w:sz w:val="24"/>
          <w:szCs w:val="32"/>
          <w:lang w:val="en-US"/>
        </w:rPr>
        <w:t xml:space="preserve">S) Notaga qarab kuylash. D)Xor qo’shiqlari; </w:t>
      </w:r>
      <w:r w:rsidR="001B04F0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                                                                                   </w:t>
      </w:r>
      <w:r w:rsidRPr="00BC09F9">
        <w:rPr>
          <w:rFonts w:ascii="Times New Roman" w:hAnsi="Times New Roman"/>
          <w:sz w:val="24"/>
          <w:szCs w:val="32"/>
          <w:lang w:val="en-US"/>
        </w:rPr>
        <w:t>5. O”zbekistonda nechta musiqa uslubi bor?A) 10 ta; B) 8 ta; S) 4 ta; D) 7 ta.</w:t>
      </w:r>
      <w:r w:rsidR="009E5EA2">
        <w:rPr>
          <w:rFonts w:ascii="Times New Roman" w:hAnsi="Times New Roman"/>
          <w:sz w:val="24"/>
          <w:szCs w:val="32"/>
          <w:lang w:val="en-US"/>
        </w:rPr>
        <w:t xml:space="preserve">                   </w:t>
      </w:r>
      <w:r w:rsidR="00277319">
        <w:rPr>
          <w:rFonts w:ascii="Times New Roman" w:hAnsi="Times New Roman"/>
          <w:sz w:val="24"/>
          <w:szCs w:val="32"/>
          <w:lang w:val="en-US"/>
        </w:rPr>
        <w:t>6</w:t>
      </w:r>
      <w:r w:rsidRPr="00BC09F9">
        <w:rPr>
          <w:rFonts w:ascii="Times New Roman" w:hAnsi="Times New Roman"/>
          <w:sz w:val="24"/>
          <w:szCs w:val="32"/>
          <w:lang w:val="en-US"/>
        </w:rPr>
        <w:t xml:space="preserve">. Mumtoz ashula ijrochilari kim deb aytiladi? A) Hofiz; B) Shoir; S)Baxshi; D) </w:t>
      </w:r>
      <w:r w:rsidRPr="00BC09F9">
        <w:rPr>
          <w:rFonts w:ascii="Times New Roman" w:hAnsi="Times New Roman"/>
          <w:sz w:val="24"/>
          <w:szCs w:val="32"/>
          <w:lang w:val="en-US"/>
        </w:rPr>
        <w:lastRenderedPageBreak/>
        <w:t>Xonanda.</w:t>
      </w:r>
      <w:r w:rsidR="0091483F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                                                                     7</w:t>
      </w:r>
      <w:r w:rsidRPr="00BC09F9">
        <w:rPr>
          <w:rFonts w:ascii="Times New Roman" w:hAnsi="Times New Roman"/>
          <w:sz w:val="24"/>
          <w:szCs w:val="32"/>
          <w:lang w:val="en-US"/>
        </w:rPr>
        <w:t>.Shashmaqom nima ma’noni bildiradi? A) Katta ashula; B)  Mumtoz ashula; S) Kuy. D) 6 maqom;</w:t>
      </w:r>
      <w:r w:rsidR="0091483F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                                                                                           </w:t>
      </w:r>
      <w:r w:rsidR="00AE5991">
        <w:rPr>
          <w:rFonts w:ascii="Times New Roman" w:hAnsi="Times New Roman"/>
          <w:sz w:val="24"/>
          <w:szCs w:val="32"/>
          <w:lang w:val="en-US"/>
        </w:rPr>
        <w:t>8</w:t>
      </w:r>
      <w:r w:rsidRPr="00BC09F9">
        <w:rPr>
          <w:rFonts w:ascii="Times New Roman" w:hAnsi="Times New Roman"/>
          <w:sz w:val="24"/>
          <w:szCs w:val="32"/>
          <w:lang w:val="en-US"/>
        </w:rPr>
        <w:t>. Shashmaqom nechanchi asrda tola shakillangan? A) 10 asrda; B) 18 asrda; S) 19 asrda; D) 20 asrda.</w:t>
      </w:r>
      <w:r w:rsidR="00D85393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                                                                                             9</w:t>
      </w:r>
      <w:r w:rsidRPr="00BC09F9">
        <w:rPr>
          <w:rFonts w:ascii="Times New Roman" w:hAnsi="Times New Roman"/>
          <w:sz w:val="24"/>
          <w:szCs w:val="32"/>
          <w:lang w:val="en-US"/>
        </w:rPr>
        <w:t>. Shashmaqom qancha ku</w:t>
      </w:r>
      <w:r w:rsidR="0091483F">
        <w:rPr>
          <w:rFonts w:ascii="Times New Roman" w:hAnsi="Times New Roman"/>
          <w:sz w:val="24"/>
          <w:szCs w:val="32"/>
          <w:lang w:val="en-US"/>
        </w:rPr>
        <w:t>y qo’shiqlarni o’z ichiga ol</w:t>
      </w:r>
      <w:r w:rsidR="00AE5991">
        <w:rPr>
          <w:rFonts w:ascii="Times New Roman" w:hAnsi="Times New Roman"/>
          <w:sz w:val="24"/>
          <w:szCs w:val="32"/>
          <w:lang w:val="en-US"/>
        </w:rPr>
        <w:t xml:space="preserve">gan? </w:t>
      </w:r>
      <w:r w:rsidRPr="00BC09F9">
        <w:rPr>
          <w:rFonts w:ascii="Times New Roman" w:hAnsi="Times New Roman"/>
          <w:sz w:val="24"/>
          <w:szCs w:val="32"/>
          <w:lang w:val="en-US"/>
        </w:rPr>
        <w:t xml:space="preserve">A) 100 ta; B) 180 ta;S) 250 dan ortiq. </w:t>
      </w:r>
      <w:r w:rsidR="00AE5991">
        <w:rPr>
          <w:rFonts w:ascii="Times New Roman" w:hAnsi="Times New Roman"/>
          <w:sz w:val="24"/>
          <w:szCs w:val="32"/>
          <w:lang w:val="en-US"/>
        </w:rPr>
        <w:t>; D</w:t>
      </w:r>
      <w:r w:rsidRPr="00BC09F9">
        <w:rPr>
          <w:rFonts w:ascii="Times New Roman" w:hAnsi="Times New Roman"/>
          <w:sz w:val="24"/>
          <w:szCs w:val="32"/>
          <w:lang w:val="en-US"/>
        </w:rPr>
        <w:t>) 300 ta;</w:t>
      </w:r>
      <w:r w:rsidR="00AE5991">
        <w:rPr>
          <w:rFonts w:ascii="Times New Roman" w:hAnsi="Times New Roman"/>
          <w:sz w:val="24"/>
          <w:szCs w:val="32"/>
          <w:lang w:val="en-US"/>
        </w:rPr>
        <w:t xml:space="preserve">                                                                                       </w:t>
      </w:r>
      <w:r w:rsidR="009258F7">
        <w:rPr>
          <w:rFonts w:ascii="Times New Roman" w:hAnsi="Times New Roman"/>
          <w:sz w:val="24"/>
          <w:szCs w:val="32"/>
          <w:lang w:val="en-US"/>
        </w:rPr>
        <w:t xml:space="preserve">               10</w:t>
      </w:r>
      <w:r w:rsidRPr="00BC09F9">
        <w:rPr>
          <w:rFonts w:ascii="Times New Roman" w:hAnsi="Times New Roman"/>
          <w:sz w:val="24"/>
          <w:szCs w:val="32"/>
          <w:lang w:val="en-US"/>
        </w:rPr>
        <w:t>.Katta ashula qaysi uslibga xos? A) Buxoro-Samarqand uslibga xos; B) Xorazim uslibga xos;S)Surxondary-Qashqadaryo uslibga xos. D) Farg’ona-Toshkent uslibga.</w:t>
      </w:r>
      <w:r w:rsidR="00723F2A" w:rsidRPr="00723F2A">
        <w:rPr>
          <w:rFonts w:ascii="Times New Roman" w:hAnsi="Times New Roman"/>
          <w:sz w:val="24"/>
          <w:szCs w:val="32"/>
          <w:lang w:val="en-US"/>
        </w:rPr>
        <w:t xml:space="preserve"> </w:t>
      </w:r>
      <w:r w:rsidR="00723F2A" w:rsidRPr="009258F7">
        <w:rPr>
          <w:rFonts w:ascii="Times New Roman" w:hAnsi="Times New Roman"/>
          <w:sz w:val="24"/>
          <w:szCs w:val="32"/>
          <w:lang w:val="en-US"/>
        </w:rPr>
        <w:t xml:space="preserve">?         </w:t>
      </w:r>
      <w:r w:rsidR="00723F2A" w:rsidRPr="009258F7">
        <w:rPr>
          <w:rFonts w:ascii="Times New Roman" w:hAnsi="Times New Roman"/>
          <w:b/>
          <w:sz w:val="24"/>
          <w:szCs w:val="32"/>
          <w:lang w:val="en-US"/>
        </w:rPr>
        <w:t xml:space="preserve">        </w:t>
      </w:r>
      <w:r w:rsidR="00723F2A">
        <w:rPr>
          <w:rFonts w:ascii="Times New Roman" w:hAnsi="Times New Roman"/>
          <w:b/>
          <w:sz w:val="24"/>
          <w:szCs w:val="32"/>
          <w:lang w:val="en-US"/>
        </w:rPr>
        <w:t xml:space="preserve">                      </w:t>
      </w:r>
      <w:r w:rsidR="00723F2A" w:rsidRPr="009258F7">
        <w:rPr>
          <w:rFonts w:ascii="Times New Roman" w:hAnsi="Times New Roman"/>
          <w:b/>
          <w:sz w:val="24"/>
          <w:szCs w:val="32"/>
          <w:lang w:val="en-US"/>
        </w:rPr>
        <w:t>Savollarga javob yozining.</w:t>
      </w:r>
    </w:p>
    <w:p w:rsidR="00007767" w:rsidRPr="00BC09F9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</w:p>
    <w:p w:rsidR="00007767" w:rsidRPr="009258F7" w:rsidRDefault="009258F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sz w:val="24"/>
          <w:szCs w:val="32"/>
          <w:lang w:val="en-US"/>
        </w:rPr>
        <w:t>11</w:t>
      </w:r>
      <w:r w:rsidR="00007767" w:rsidRPr="00BC09F9">
        <w:rPr>
          <w:rFonts w:ascii="Times New Roman" w:hAnsi="Times New Roman"/>
          <w:sz w:val="24"/>
          <w:szCs w:val="32"/>
          <w:lang w:val="en-US"/>
        </w:rPr>
        <w:t>. Shashmaqom qayerda yaratilgan</w:t>
      </w:r>
      <w:r w:rsidR="00007767" w:rsidRPr="009258F7">
        <w:rPr>
          <w:rFonts w:ascii="Times New Roman" w:hAnsi="Times New Roman"/>
          <w:szCs w:val="32"/>
          <w:lang w:val="en-US"/>
        </w:rPr>
        <w:t xml:space="preserve">? </w:t>
      </w:r>
      <w:r w:rsidR="0045435B">
        <w:rPr>
          <w:rFonts w:ascii="Times New Roman" w:hAnsi="Times New Roman"/>
          <w:szCs w:val="32"/>
          <w:lang w:val="en-US"/>
        </w:rPr>
        <w:t xml:space="preserve">                                                                                                  </w:t>
      </w:r>
      <w:r w:rsidR="00007767" w:rsidRPr="009258F7">
        <w:rPr>
          <w:rFonts w:ascii="Times New Roman" w:hAnsi="Times New Roman"/>
          <w:sz w:val="24"/>
          <w:szCs w:val="32"/>
          <w:lang w:val="en-US"/>
        </w:rPr>
        <w:t>13. “Bayot I-V” ashulalari qaysi uslubga xos?</w:t>
      </w:r>
    </w:p>
    <w:p w:rsidR="00723F2A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9258F7">
        <w:rPr>
          <w:rFonts w:ascii="Times New Roman" w:hAnsi="Times New Roman"/>
          <w:sz w:val="24"/>
          <w:szCs w:val="32"/>
          <w:lang w:val="en-US"/>
        </w:rPr>
        <w:t xml:space="preserve">14.Xorazm maqomi nechanchi asrda mukkamal shakillangan?      </w:t>
      </w:r>
    </w:p>
    <w:p w:rsidR="00007767" w:rsidRPr="009258F7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9258F7">
        <w:rPr>
          <w:rFonts w:ascii="Times New Roman" w:hAnsi="Times New Roman"/>
          <w:sz w:val="24"/>
          <w:szCs w:val="32"/>
          <w:lang w:val="en-US"/>
        </w:rPr>
        <w:t xml:space="preserve">15.Xorazmda “Tanbur chizig’i” nota yozuvi qachon  yaratilgan?         </w:t>
      </w:r>
      <w:r w:rsidRPr="009258F7">
        <w:rPr>
          <w:rFonts w:ascii="Times New Roman" w:hAnsi="Times New Roman"/>
          <w:b/>
          <w:sz w:val="24"/>
          <w:szCs w:val="32"/>
          <w:lang w:val="en-US"/>
        </w:rPr>
        <w:t xml:space="preserve">        Savollarga javob yozining.</w:t>
      </w:r>
    </w:p>
    <w:p w:rsidR="00007767" w:rsidRPr="009258F7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9258F7">
        <w:rPr>
          <w:rFonts w:ascii="Times New Roman" w:hAnsi="Times New Roman"/>
          <w:sz w:val="24"/>
          <w:szCs w:val="32"/>
          <w:lang w:val="en-US"/>
        </w:rPr>
        <w:t>16.Qashqadaryoda qanday mumtoz musiqiy san’at turi keng rivojlangan?</w:t>
      </w:r>
    </w:p>
    <w:p w:rsidR="00007767" w:rsidRPr="009258F7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9258F7">
        <w:rPr>
          <w:rFonts w:ascii="Times New Roman" w:hAnsi="Times New Roman"/>
          <w:sz w:val="24"/>
          <w:szCs w:val="32"/>
          <w:lang w:val="en-US"/>
        </w:rPr>
        <w:t>17.Dostonlar qaysi sozda kuylangan?</w:t>
      </w:r>
    </w:p>
    <w:p w:rsidR="00007767" w:rsidRPr="0045435B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45435B">
        <w:rPr>
          <w:rFonts w:ascii="Times New Roman" w:hAnsi="Times New Roman"/>
          <w:sz w:val="24"/>
          <w:szCs w:val="32"/>
          <w:lang w:val="en-US"/>
        </w:rPr>
        <w:t>18.Surxondaryo- Qashqadaryo uslubida eng mashhur doston qaysi?</w:t>
      </w:r>
    </w:p>
    <w:p w:rsidR="00007767" w:rsidRPr="0045435B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45435B">
        <w:rPr>
          <w:rFonts w:ascii="Times New Roman" w:hAnsi="Times New Roman"/>
          <w:sz w:val="24"/>
          <w:szCs w:val="32"/>
          <w:lang w:val="en-US"/>
        </w:rPr>
        <w:t>19.Tinglangan ashula nomini yozing?</w:t>
      </w:r>
      <w:r w:rsidRPr="0045435B">
        <w:rPr>
          <w:rFonts w:ascii="Times New Roman" w:hAnsi="Times New Roman"/>
          <w:i/>
          <w:sz w:val="24"/>
          <w:szCs w:val="32"/>
          <w:lang w:val="en-US"/>
        </w:rPr>
        <w:t>(“Gulizrim” ashulasi ijro etiladi.)</w:t>
      </w:r>
    </w:p>
    <w:p w:rsidR="00007767" w:rsidRPr="0045435B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45435B">
        <w:rPr>
          <w:rFonts w:ascii="Times New Roman" w:hAnsi="Times New Roman"/>
          <w:sz w:val="24"/>
          <w:szCs w:val="32"/>
          <w:lang w:val="en-US"/>
        </w:rPr>
        <w:t>20. Tinglangan kuy nomini yozing?</w:t>
      </w:r>
      <w:r w:rsidRPr="0045435B">
        <w:rPr>
          <w:rFonts w:ascii="Times New Roman" w:hAnsi="Times New Roman"/>
          <w:i/>
          <w:sz w:val="24"/>
          <w:szCs w:val="32"/>
          <w:lang w:val="en-US"/>
        </w:rPr>
        <w:t>(“Munojot”kuyi ijro etiladi).</w:t>
      </w:r>
    </w:p>
    <w:p w:rsidR="00007767" w:rsidRPr="0045435B" w:rsidRDefault="00007767" w:rsidP="00723F2A">
      <w:pPr>
        <w:ind w:left="567"/>
        <w:rPr>
          <w:rFonts w:ascii="Times New Roman" w:hAnsi="Times New Roman"/>
          <w:b/>
          <w:sz w:val="24"/>
          <w:szCs w:val="32"/>
          <w:lang w:val="en-US"/>
        </w:rPr>
      </w:pPr>
      <w:r w:rsidRPr="0045435B">
        <w:rPr>
          <w:rFonts w:ascii="Times New Roman" w:hAnsi="Times New Roman"/>
          <w:b/>
          <w:sz w:val="24"/>
          <w:szCs w:val="32"/>
          <w:lang w:val="en-US"/>
        </w:rPr>
        <w:t xml:space="preserve">                                               Javoblar.</w:t>
      </w:r>
    </w:p>
    <w:p w:rsidR="00007767" w:rsidRPr="0045435B" w:rsidRDefault="00007767" w:rsidP="00723F2A">
      <w:pPr>
        <w:ind w:left="567"/>
        <w:rPr>
          <w:rFonts w:ascii="Times New Roman" w:hAnsi="Times New Roman"/>
          <w:b/>
          <w:sz w:val="24"/>
          <w:szCs w:val="32"/>
          <w:lang w:val="en-US"/>
        </w:rPr>
      </w:pPr>
      <w:r w:rsidRPr="0045435B">
        <w:rPr>
          <w:rFonts w:ascii="Times New Roman" w:hAnsi="Times New Roman"/>
          <w:b/>
          <w:sz w:val="24"/>
          <w:szCs w:val="32"/>
          <w:lang w:val="en-US"/>
        </w:rPr>
        <w:t xml:space="preserve">  1D;2B;3B;4S;5S;6A;7A;8D;9B; 10S; 11D; 12B;13D;14S; 15D. </w:t>
      </w:r>
    </w:p>
    <w:p w:rsidR="00007767" w:rsidRPr="0045435B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45435B">
        <w:rPr>
          <w:rFonts w:ascii="Times New Roman" w:hAnsi="Times New Roman"/>
          <w:sz w:val="24"/>
          <w:szCs w:val="32"/>
          <w:lang w:val="en-US"/>
        </w:rPr>
        <w:t xml:space="preserve">          16.Dostonlar.                              17.Do’mbirada.</w:t>
      </w:r>
    </w:p>
    <w:p w:rsidR="00007767" w:rsidRPr="0045435B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45435B">
        <w:rPr>
          <w:rFonts w:ascii="Times New Roman" w:hAnsi="Times New Roman"/>
          <w:sz w:val="24"/>
          <w:szCs w:val="32"/>
          <w:lang w:val="en-US"/>
        </w:rPr>
        <w:t xml:space="preserve">          18.Alpomish.                              19.”Gulizorim”            </w:t>
      </w:r>
    </w:p>
    <w:p w:rsidR="00007767" w:rsidRPr="0045435B" w:rsidRDefault="00007767" w:rsidP="00723F2A">
      <w:pPr>
        <w:ind w:left="567"/>
        <w:rPr>
          <w:rFonts w:ascii="Times New Roman" w:hAnsi="Times New Roman"/>
          <w:sz w:val="24"/>
          <w:szCs w:val="32"/>
          <w:lang w:val="en-US"/>
        </w:rPr>
      </w:pPr>
      <w:r w:rsidRPr="0045435B">
        <w:rPr>
          <w:rFonts w:ascii="Times New Roman" w:hAnsi="Times New Roman"/>
          <w:sz w:val="24"/>
          <w:szCs w:val="32"/>
          <w:lang w:val="en-US"/>
        </w:rPr>
        <w:t xml:space="preserve">                                    20.”Munojot”                                                                                                     </w:t>
      </w:r>
    </w:p>
    <w:p w:rsidR="00007767" w:rsidRPr="0045435B" w:rsidRDefault="00007767" w:rsidP="00723F2A">
      <w:pPr>
        <w:tabs>
          <w:tab w:val="left" w:pos="142"/>
        </w:tabs>
        <w:spacing w:after="0"/>
        <w:ind w:left="567"/>
        <w:rPr>
          <w:rFonts w:ascii="Times New Roman" w:hAnsi="Times New Roman"/>
          <w:b/>
          <w:sz w:val="20"/>
          <w:szCs w:val="24"/>
          <w:lang w:val="en-US"/>
        </w:rPr>
      </w:pPr>
      <w:r w:rsidRPr="0045435B">
        <w:rPr>
          <w:rFonts w:ascii="Times New Roman" w:hAnsi="Times New Roman"/>
          <w:b/>
          <w:sz w:val="20"/>
          <w:szCs w:val="24"/>
          <w:lang w:val="en-US"/>
        </w:rPr>
        <w:t xml:space="preserve">     Test savollari DTS ga mos tuzilgan.   Ekspertlar:</w:t>
      </w:r>
    </w:p>
    <w:p w:rsidR="00007767" w:rsidRPr="00BC09F9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BC09F9">
        <w:rPr>
          <w:rFonts w:ascii="Times New Roman" w:hAnsi="Times New Roman"/>
          <w:b/>
          <w:szCs w:val="24"/>
          <w:lang w:val="en-US"/>
        </w:rPr>
        <w:t>/              /   A. Yo’ldoshov.    /              /   D. Yusupova.     /              /    P.Mansurov.</w:t>
      </w:r>
    </w:p>
    <w:p w:rsidR="00007767" w:rsidRPr="00BC09F9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b/>
          <w:szCs w:val="24"/>
          <w:lang w:val="en-US"/>
        </w:rPr>
        <w:t xml:space="preserve">                     </w:t>
      </w:r>
      <w:r w:rsidRPr="00BC09F9">
        <w:rPr>
          <w:rFonts w:ascii="Times New Roman" w:hAnsi="Times New Roman"/>
          <w:b/>
          <w:sz w:val="36"/>
          <w:szCs w:val="40"/>
          <w:lang w:val="en-US"/>
        </w:rPr>
        <w:t>6-sinf uchun musiqa fanidan test savollari.</w:t>
      </w:r>
      <w:r w:rsidRPr="00BC09F9">
        <w:rPr>
          <w:rFonts w:ascii="Times New Roman" w:hAnsi="Times New Roman"/>
          <w:sz w:val="36"/>
          <w:szCs w:val="40"/>
          <w:lang w:val="en-US"/>
        </w:rPr>
        <w:t xml:space="preserve">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BC09F9">
        <w:rPr>
          <w:rFonts w:ascii="Times New Roman" w:hAnsi="Times New Roman"/>
          <w:i/>
          <w:sz w:val="28"/>
          <w:szCs w:val="32"/>
          <w:lang w:val="en-US"/>
        </w:rPr>
        <w:t xml:space="preserve">                                ( III chorak uchun)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32"/>
          <w:lang w:val="en-US"/>
        </w:rPr>
      </w:pPr>
      <w:r w:rsidRPr="00BC09F9">
        <w:rPr>
          <w:rFonts w:ascii="Times New Roman" w:hAnsi="Times New Roman"/>
          <w:i/>
          <w:sz w:val="28"/>
          <w:szCs w:val="32"/>
          <w:lang w:val="en-US"/>
        </w:rPr>
        <w:t>Chorak mavzusi:Zamonaviy musiqa va uning asosiy turlari.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numPr>
          <w:ilvl w:val="0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Zamonaviy musiqalar nima? A) Hozirgi kunda yaratilib ijro etiladigan va o’z qadrini yo’qotmagan mumtoz musiqalar; B) Og’ir musiqalar S) Vokal-simfonik asarlar. D) Sho’x ijro etilayotgan musiqalar;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lastRenderedPageBreak/>
        <w:t xml:space="preserve">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2. “Quchog’ingda yayrab o’sarman yurtim,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      Tarixingdir buyuk, ey ozod xalqim”.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Bu qaysi qo’shiqdan olingan? A)“O’zbekiston”, B) “Vatanim’      S) “Istiqlolim”D)“O’zbegimdan aylanay”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3. “O’zbegimdan aylanay” qo’shig’ining bastakori kim?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A) Komil Kenjayev:  B) Nadim Norxo’jayev.                                 S) Gulnora Qo’chqorova. D) Dilorom Omonullayeva;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4.Bolalar bastakori kim? A) Shermat Yormatov;                           B) Mircodiq Tojiyev;  S) Mustafo Bafoyev; D) Ulug’bek Musayev.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5.”Zamonaviy musiqa” asosan qanay qo’shiqlarni o’z ichiga oladi?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A) Bolalar qo’shiqlarini; B) Xalq qo’siqlarini;                                S) Mehnat qo’shiqlarini.  D) Ko’p ovozli qo’siqlarini.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>6. Zamonaviy musiqa turlariga nimalar kiradi? A) Xalq qo’siqlarini; B) Yalla, alla, lapar, dostonlar; S) Mehnat qo’shiqlari. D) Opera, Balet, Kantata, Simfoniya, Sanata, Poema, Aratoriya…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       7. Birinchi folklor ansambli qachon tashkil topgan?    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        A) 1970 yil; B) 1978 yil; S) 1985 yil; D) 1990 yil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      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        8.</w:t>
      </w:r>
      <w:r w:rsidRPr="00BC09F9">
        <w:rPr>
          <w:rFonts w:ascii="Times New Roman" w:hAnsi="Times New Roman"/>
          <w:sz w:val="28"/>
          <w:szCs w:val="32"/>
          <w:lang w:val="en-US"/>
        </w:rPr>
        <w:t xml:space="preserve"> Birinchi folklor ansambl qaysi viloyatda tashkil topgan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       A) Xorazmda; B) Toshkentda.S) Buxoroda; D) Samarqanda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      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32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8"/>
          <w:szCs w:val="32"/>
          <w:lang w:val="en-US"/>
        </w:rPr>
        <w:t xml:space="preserve">           9. Folklor qo’shiqlari necha  guruhga bo’lihadi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 A) 2 ta;  B) 4 ta; S) 5 ta; D) 8 ta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0. Doston ijrochiligi necha turga bo’linadi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A) 6 ta;  B) 3 ta; S) 4 ta; D) 2 ta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11. Estrada so’zi qanday ma’noni bildiradi? A) Tepalik.B) Zamonaviy musiqa;  S) Sho’x musiqa; D) Mumtoz musiqa;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12. O’zbek Estrada san’atining asoschisi kim? A) Botir Zokirov; B) Farrux Zokirov; S) Mutal Burxonov; D)  Ganijon Toshmatov.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13. Yalla guruhi qachon tashkil topgan? A) 1958 yil; B) 1960 yil;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S) 1971 yil; D) 1975 yil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14. Estrada san’ati O’zbekistonda qachon kirib keldi? 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 A) 1950 yil; B) 1930 yil; S) 1940 yil; D) 1970 yil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5. Bahodirlik dostoni qaysi” A) Oshiq Garib va Shohsanam B) Go’ro’g’li; S) Alpomish; D) Avazxon;</w:t>
      </w:r>
    </w:p>
    <w:p w:rsidR="00007767" w:rsidRPr="00BC09F9" w:rsidRDefault="00007767" w:rsidP="00007767">
      <w:pPr>
        <w:ind w:left="567"/>
        <w:jc w:val="both"/>
        <w:rPr>
          <w:rFonts w:ascii="Times New Roman" w:hAnsi="Times New Roman"/>
          <w:b/>
          <w:sz w:val="28"/>
          <w:szCs w:val="32"/>
          <w:lang w:val="en-US"/>
        </w:rPr>
      </w:pPr>
      <w:r w:rsidRPr="00BC09F9">
        <w:rPr>
          <w:rFonts w:ascii="Times New Roman" w:hAnsi="Times New Roman"/>
          <w:b/>
          <w:sz w:val="28"/>
          <w:szCs w:val="32"/>
          <w:lang w:val="en-US"/>
        </w:rPr>
        <w:t xml:space="preserve">                          Savollarga javob yozining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6.”Ra’no”, “Maftun bo’ldim” qo’shiqlarini kim ijro etgan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7.”Choyxona” qo’shig’ini qaysi guruh ijro etgan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8. Yalla guruhi qachon Yoshlarning IX jahon festvalida I o’rinni olgan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9. Yalla guruhining hozirgi rahbari kim?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20. Tinglagan qo’shiq nomini yozing? </w:t>
      </w:r>
      <w:r w:rsidRPr="00BC09F9">
        <w:rPr>
          <w:rFonts w:ascii="Times New Roman" w:hAnsi="Times New Roman"/>
          <w:i/>
          <w:sz w:val="24"/>
          <w:szCs w:val="28"/>
          <w:lang w:val="en-US"/>
        </w:rPr>
        <w:t>(“O’zbekiston-jannat” qoshig’ining kuyi chalinadi)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BC09F9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J a v o b l a r .</w:t>
      </w:r>
      <w:r w:rsidRPr="00BC09F9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BC09F9">
        <w:rPr>
          <w:rFonts w:ascii="Times New Roman" w:hAnsi="Times New Roman"/>
          <w:b/>
          <w:sz w:val="24"/>
          <w:szCs w:val="28"/>
          <w:lang w:val="en-US"/>
        </w:rPr>
        <w:t>1A; 2D; 3S; 4B; 5A; 6B; 7D; 8S; 9A; 10A; 11S; 12D; 13B. 14B; 15A.</w:t>
      </w:r>
    </w:p>
    <w:p w:rsidR="00007767" w:rsidRPr="00BC09F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  <w:lang w:val="en-US"/>
        </w:rPr>
      </w:pPr>
      <w:r w:rsidRPr="00BC09F9">
        <w:rPr>
          <w:rFonts w:ascii="Times New Roman" w:hAnsi="Times New Roman"/>
          <w:b/>
          <w:sz w:val="24"/>
          <w:szCs w:val="28"/>
          <w:lang w:val="en-US"/>
        </w:rPr>
        <w:t xml:space="preserve">    </w:t>
      </w:r>
      <w:r w:rsidRPr="00BC09F9">
        <w:rPr>
          <w:rFonts w:ascii="Times New Roman" w:hAnsi="Times New Roman"/>
          <w:sz w:val="24"/>
          <w:szCs w:val="28"/>
          <w:lang w:val="en-US"/>
        </w:rPr>
        <w:t xml:space="preserve"> 16. Botir Zokirov.                                      17.Yalla guruhi.</w:t>
      </w:r>
    </w:p>
    <w:p w:rsidR="00007767" w:rsidRPr="00BC09F9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>18. 1982 yil.                                              19.Farruh Zokirov.</w:t>
      </w:r>
    </w:p>
    <w:p w:rsidR="00007767" w:rsidRPr="00BC09F9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sz w:val="28"/>
          <w:szCs w:val="32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20. “O”zbekiston-jannat”.   </w:t>
      </w:r>
      <w:r w:rsidRPr="00BC09F9">
        <w:rPr>
          <w:rFonts w:ascii="Times New Roman" w:hAnsi="Times New Roman"/>
          <w:sz w:val="28"/>
          <w:szCs w:val="32"/>
          <w:lang w:val="en-US"/>
        </w:rPr>
        <w:t xml:space="preserve">                     </w:t>
      </w:r>
    </w:p>
    <w:p w:rsidR="00007767" w:rsidRPr="00BC09F9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BC09F9">
        <w:rPr>
          <w:rFonts w:ascii="Times New Roman" w:hAnsi="Times New Roman"/>
          <w:b/>
          <w:szCs w:val="24"/>
          <w:lang w:val="en-US"/>
        </w:rPr>
        <w:t xml:space="preserve">     Test savollari DTS ga mos tuzilgan.   Ekspertlar:</w:t>
      </w:r>
    </w:p>
    <w:p w:rsidR="00007767" w:rsidRPr="00BC09F9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Cs w:val="24"/>
          <w:lang w:val="en-US"/>
        </w:rPr>
      </w:pPr>
      <w:r w:rsidRPr="00BC09F9">
        <w:rPr>
          <w:rFonts w:ascii="Times New Roman" w:hAnsi="Times New Roman"/>
          <w:b/>
          <w:szCs w:val="24"/>
          <w:lang w:val="en-US"/>
        </w:rPr>
        <w:t>/              /   A. Yo’ldoshov.    /              /   D. Yusupova.     /              /      P.Mansurov.</w:t>
      </w:r>
    </w:p>
    <w:p w:rsidR="00007767" w:rsidRPr="00BC09F9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t xml:space="preserve">          </w:t>
      </w:r>
    </w:p>
    <w:p w:rsidR="00007767" w:rsidRPr="00BC09F9" w:rsidRDefault="00007767" w:rsidP="00007767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 w:rsidRPr="00BC09F9">
        <w:rPr>
          <w:rFonts w:ascii="Times New Roman" w:hAnsi="Times New Roman"/>
          <w:sz w:val="24"/>
          <w:szCs w:val="28"/>
          <w:lang w:val="en-US"/>
        </w:rPr>
        <w:br w:type="page"/>
      </w:r>
    </w:p>
    <w:p w:rsidR="00007767" w:rsidRPr="008308D8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6-sinf uchun musiqa fanidan test savollari.</w:t>
      </w:r>
      <w:r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E4163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”Sharq xallarining mumtoz musiqalari”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.Sharq taronalari festivali qaysi shaharda o’tkaziladi? </w:t>
      </w:r>
    </w:p>
    <w:p w:rsidR="00007767" w:rsidRPr="0021114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Toshkentda;</w:t>
      </w:r>
      <w:r w:rsidRPr="001714B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B) Samarqanda;  S) Buxoroda; D) Xorazm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harq taronalari festivalining madhiyasini kim yaratgan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hermat Yormatov; B) Nadim Norxo’javev; S) Dilorom Omonullayeva; D) Avaz</w:t>
      </w:r>
      <w:r w:rsidRPr="00AE72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ansuro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Turk xalqlarining mumtoz musiqalari nima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ug’om; B) Raga; S)  Dastgoh.</w:t>
      </w:r>
      <w:r w:rsidRPr="008E184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aqom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zarbayjon xalqlarining mumtoz musiqalari nima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ug’om; B) Maqom; S) Dastgoh.</w:t>
      </w:r>
      <w:r w:rsidRPr="00F80B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Raga;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urkmanistonda mumtoz musiqalarning qaysi turi keng rivojlangan? A) Bolalar qoshiqlari; B) Mehnat qo’shiqlari;               S) Maqomlar.</w:t>
      </w:r>
      <w:r w:rsidRPr="009C586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Dostonlar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Eron  xalqlarining mumtoz musiqalari nima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aga; B) Maqom; S)</w:t>
      </w:r>
      <w:r w:rsidRPr="00F111C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ashraf.</w:t>
      </w:r>
      <w:r w:rsidRPr="00FA37D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</w:t>
      </w:r>
      <w:r w:rsidRPr="00F111C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astgoh.</w:t>
      </w:r>
      <w:r w:rsidRPr="00F111C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Eron  xalqlarining mumtoz musiqalari Dastgoh necha qismdan tuzilgan? A) 2 qismdan;B) 7 qismdan;S) 8 qismdan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9 qismdan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l-ud qaysi xalqning msiqa asbobi? A) Turk xalqiniki;</w:t>
      </w:r>
      <w:r w:rsidRPr="00505DF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B) Arab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Eron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Yapon xalqiniki.</w:t>
      </w:r>
      <w:r w:rsidRPr="00701D2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 Pentatonika tovush qatori qaysi xalq qo’shiqlarida  keng tarqalgan?A) Eron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 qo’shiqlarida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Arab xalq qo’shiqlarida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Xitoy xalq qo’shiqlarida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Yapon     xalq qo’shiqlarida.</w:t>
      </w:r>
    </w:p>
    <w:p w:rsidR="00007767" w:rsidRDefault="00007767" w:rsidP="00007767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0.Uyg’ur xalqining kasbiy musiqasi nechta hududga bo’linadi?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6 ta hududga;B)</w:t>
      </w:r>
      <w:r w:rsidRPr="009A075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4 ta hududga; S)</w:t>
      </w:r>
      <w:r w:rsidRPr="009A075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5 ta huduga; D)</w:t>
      </w:r>
      <w:r w:rsidRPr="009A075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3 ta hududga.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Syamisen va kato qaysi xalqning milliy musiqa asbobi?</w:t>
      </w:r>
    </w:p>
    <w:p w:rsidR="00007767" w:rsidRDefault="00007767" w:rsidP="00007767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A) Yapon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Eron</w:t>
      </w:r>
      <w:r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Yapon xalqiniki;D) Xitoy      xalqinik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ind  xalqlarining mumtoz musiqalari nima deb aytiladi?</w:t>
      </w:r>
      <w:r w:rsidRPr="00393C5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Raga; B)</w:t>
      </w:r>
      <w:r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astgoh.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Mug’om; D) Maqom; </w:t>
      </w:r>
    </w:p>
    <w:p w:rsidR="00007767" w:rsidRDefault="00007767" w:rsidP="00007767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Qaysi xalq qo’shiqni “an”,”o’lan” deb aytadi?      A) Turk xalqi;</w:t>
      </w:r>
      <w:r w:rsidRPr="000F617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Yapon xalqi; S) Qozoq xalq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rkman xalqi.</w:t>
      </w:r>
    </w:p>
    <w:p w:rsidR="00007767" w:rsidRDefault="00007767" w:rsidP="00007767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“Manas” qaysi xalqning dostoni?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Qirg’iz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         B) Yapon xalqiniki;        D) Xitoy      xalqiniki.</w:t>
      </w:r>
      <w:r w:rsidRPr="00486F6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Turk xalqiniki;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Kabuki teatri qaysi xalqninki?</w:t>
      </w:r>
      <w:r w:rsidRPr="006E67A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Qozoq 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) Qirg’iz  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xalqiniki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Yapon xalqiniki;        D) Xitoy      xalqiniki.</w:t>
      </w:r>
    </w:p>
    <w:p w:rsidR="00007767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Savollarga javob yozining.</w:t>
      </w:r>
    </w:p>
    <w:p w:rsidR="00007767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Qaysi xalqlarning musiqa ijrochilari muqomchi,dostonchi, sanamchi,usulchi,aytimchi,cholg’uchi deb aytiladi?</w:t>
      </w:r>
    </w:p>
    <w:p w:rsidR="00007767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Diniy marosim janrlari-tavjid,madh,zikr,ramzon qo’shiqlari qaysi xalqniki?</w:t>
      </w:r>
    </w:p>
    <w:p w:rsidR="00007767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Taqsim, kor, basta, samoyilar qaysi xalqniki?</w:t>
      </w:r>
    </w:p>
    <w:p w:rsidR="00007767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VII asrda ijod etgan Barbod Marviy qaysi xalqning musiqasini rivojlanishiga hissasini qo’shgan?</w:t>
      </w:r>
    </w:p>
    <w:p w:rsidR="00007767" w:rsidRPr="008308D8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Tinglagan qo’shiq nomini yozing?</w:t>
      </w:r>
      <w:r w:rsidRPr="00846C2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8F5717">
        <w:rPr>
          <w:rFonts w:ascii="Times New Roman" w:hAnsi="Times New Roman"/>
          <w:i/>
          <w:sz w:val="32"/>
          <w:szCs w:val="32"/>
          <w:lang w:val="en-US"/>
        </w:rPr>
        <w:t>(“Shar</w:t>
      </w:r>
      <w:r>
        <w:rPr>
          <w:rFonts w:ascii="Times New Roman" w:hAnsi="Times New Roman"/>
          <w:i/>
          <w:sz w:val="32"/>
          <w:szCs w:val="32"/>
          <w:lang w:val="en-US"/>
        </w:rPr>
        <w:t>q taron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si”qo’shig’ining kuyi chalinadi.)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</w:t>
      </w:r>
      <w:r w:rsidRPr="008F5717">
        <w:rPr>
          <w:rFonts w:ascii="Times New Roman" w:hAnsi="Times New Roman"/>
          <w:b/>
          <w:sz w:val="32"/>
          <w:szCs w:val="32"/>
          <w:lang w:val="en-US"/>
        </w:rPr>
        <w:t>J a v o b j a r 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10D</w:t>
      </w: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11A; 12A; 13S; 14A; 15S</w:t>
      </w: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007767" w:rsidRPr="00420F38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yg’ur xalqiniki.  17.Arab</w:t>
      </w:r>
      <w:r w:rsidRPr="008F571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iniki.18.Turk</w:t>
      </w:r>
      <w:r w:rsidRPr="008F571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iniki.                                  19.Tojik,o’zbek.  20.</w:t>
      </w:r>
      <w:r w:rsidRPr="00BF590D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“Shar</w:t>
      </w:r>
      <w:r>
        <w:rPr>
          <w:rFonts w:ascii="Times New Roman" w:hAnsi="Times New Roman"/>
          <w:i/>
          <w:sz w:val="32"/>
          <w:szCs w:val="32"/>
          <w:lang w:val="en-US"/>
        </w:rPr>
        <w:t>q tarona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si</w:t>
      </w:r>
      <w:r>
        <w:rPr>
          <w:rFonts w:ascii="Times New Roman" w:hAnsi="Times New Roman"/>
          <w:i/>
          <w:sz w:val="32"/>
          <w:szCs w:val="32"/>
          <w:lang w:val="en-US"/>
        </w:rPr>
        <w:t>”.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Test savollari DTS ga mos tuzilgan.   Ekspertlar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07767" w:rsidRPr="00BF590D" w:rsidRDefault="00007767" w:rsidP="0000776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6-sinf uchun musiqa fanidan test savollari.</w:t>
      </w:r>
      <w:r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E4163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V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”Yevropa mumtoz musiqasi”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Yevropa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mumtoz musiqalariga nimalar kiradi?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Yalla, lapar; B) Qasida, bolalar qo’shiqlari;  S) Opera, balet,simfoniya,sanata,kantata,oratoriya…D) Xalq qo’shiqlari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2.Opera nechanchi asrda paydo bo’lgan?</w:t>
      </w:r>
      <w:r w:rsidRPr="0061408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614085">
        <w:rPr>
          <w:rFonts w:ascii="Times New Roman" w:hAnsi="Times New Roman"/>
          <w:sz w:val="32"/>
          <w:szCs w:val="32"/>
          <w:lang w:val="en-US"/>
        </w:rPr>
        <w:t>A) X</w:t>
      </w:r>
      <w:r>
        <w:rPr>
          <w:rFonts w:ascii="Times New Roman" w:hAnsi="Times New Roman"/>
          <w:sz w:val="32"/>
          <w:szCs w:val="32"/>
          <w:lang w:val="en-US"/>
        </w:rPr>
        <w:t>V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;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B) </w:t>
      </w:r>
      <w:r>
        <w:rPr>
          <w:rFonts w:ascii="Times New Roman" w:hAnsi="Times New Roman"/>
          <w:sz w:val="32"/>
          <w:szCs w:val="32"/>
          <w:lang w:val="en-US"/>
        </w:rPr>
        <w:t>XVI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; S)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614085">
        <w:rPr>
          <w:rFonts w:ascii="Times New Roman" w:hAnsi="Times New Roman"/>
          <w:sz w:val="32"/>
          <w:szCs w:val="32"/>
          <w:lang w:val="en-US"/>
        </w:rPr>
        <w:t>VII</w:t>
      </w:r>
      <w:r>
        <w:rPr>
          <w:rFonts w:ascii="Times New Roman" w:hAnsi="Times New Roman"/>
          <w:sz w:val="32"/>
          <w:szCs w:val="32"/>
          <w:lang w:val="en-US"/>
        </w:rPr>
        <w:t>I asrda;  D) XX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Opera birinchi bo’lib qaysi davlatda paydo bo’lgan? A) Italiyada; B) Fransiyada; S) Angiliyada; D) Germaniya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Balet so’zinimng ma’nosi nima? A) Kuylayman; B) Ijro etaman;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Kuy chalaman; D) Raqsga tushaman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Balet san’atiga kim asos solgan?  A) V.A.Motsart; B) J.B.Lulli;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L.V.Betxoven; D) I.S.Bax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Pr="00614085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Simfoniya nechanchi asrda paydo bo’lgan?</w:t>
      </w:r>
      <w:r w:rsidRPr="0059024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14085">
        <w:rPr>
          <w:rFonts w:ascii="Times New Roman" w:hAnsi="Times New Roman"/>
          <w:sz w:val="32"/>
          <w:szCs w:val="32"/>
          <w:lang w:val="en-US"/>
        </w:rPr>
        <w:t>A) X</w:t>
      </w:r>
      <w:r>
        <w:rPr>
          <w:rFonts w:ascii="Times New Roman" w:hAnsi="Times New Roman"/>
          <w:sz w:val="32"/>
          <w:szCs w:val="32"/>
          <w:lang w:val="en-US"/>
        </w:rPr>
        <w:t>V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;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B) </w:t>
      </w:r>
      <w:r>
        <w:rPr>
          <w:rFonts w:ascii="Times New Roman" w:hAnsi="Times New Roman"/>
          <w:sz w:val="32"/>
          <w:szCs w:val="32"/>
          <w:lang w:val="en-US"/>
        </w:rPr>
        <w:t>XVI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; S)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614085">
        <w:rPr>
          <w:rFonts w:ascii="Times New Roman" w:hAnsi="Times New Roman"/>
          <w:sz w:val="32"/>
          <w:szCs w:val="32"/>
          <w:lang w:val="en-US"/>
        </w:rPr>
        <w:t>VII</w:t>
      </w:r>
      <w:r>
        <w:rPr>
          <w:rFonts w:ascii="Times New Roman" w:hAnsi="Times New Roman"/>
          <w:sz w:val="32"/>
          <w:szCs w:val="32"/>
          <w:lang w:val="en-US"/>
        </w:rPr>
        <w:t>I asrda;  D) XX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Yevropa musiqasida asosiy o’rin tutgan musiqa asbobi qays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kripka; B) Fortepiano; S) Organ; D) Velonchel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Organ musiqa asbobida mumtoz asarlar yaratgan bastakor kim?</w:t>
      </w:r>
      <w:r w:rsidRPr="002E468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I.S. Bax; B) J. Verdi; S) M.I.Glinka; D) P.I.Chaykovskiy.</w:t>
      </w:r>
      <w:r w:rsidRPr="00EC5794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9.O’zbekistonda ko’p ovozli musiqa asarlari nechanchi asrda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paydo  bo’ldi?</w:t>
      </w:r>
      <w:r w:rsidRPr="00C024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14085">
        <w:rPr>
          <w:rFonts w:ascii="Times New Roman" w:hAnsi="Times New Roman"/>
          <w:sz w:val="32"/>
          <w:szCs w:val="32"/>
          <w:lang w:val="en-US"/>
        </w:rPr>
        <w:t>A) X</w:t>
      </w:r>
      <w:r>
        <w:rPr>
          <w:rFonts w:ascii="Times New Roman" w:hAnsi="Times New Roman"/>
          <w:sz w:val="32"/>
          <w:szCs w:val="32"/>
          <w:lang w:val="en-US"/>
        </w:rPr>
        <w:t>V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;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B) </w:t>
      </w:r>
      <w:r>
        <w:rPr>
          <w:rFonts w:ascii="Times New Roman" w:hAnsi="Times New Roman"/>
          <w:sz w:val="32"/>
          <w:szCs w:val="32"/>
          <w:lang w:val="en-US"/>
        </w:rPr>
        <w:t>XVII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; S) </w:t>
      </w:r>
      <w:r>
        <w:rPr>
          <w:rFonts w:ascii="Times New Roman" w:hAnsi="Times New Roman"/>
          <w:sz w:val="32"/>
          <w:szCs w:val="32"/>
          <w:lang w:val="en-US"/>
        </w:rPr>
        <w:t>X</w:t>
      </w:r>
      <w:r w:rsidRPr="00614085">
        <w:rPr>
          <w:rFonts w:ascii="Times New Roman" w:hAnsi="Times New Roman"/>
          <w:sz w:val="32"/>
          <w:szCs w:val="32"/>
          <w:lang w:val="en-US"/>
        </w:rPr>
        <w:t>VII</w:t>
      </w:r>
      <w:r>
        <w:rPr>
          <w:rFonts w:ascii="Times New Roman" w:hAnsi="Times New Roman"/>
          <w:sz w:val="32"/>
          <w:szCs w:val="32"/>
          <w:lang w:val="en-US"/>
        </w:rPr>
        <w:t xml:space="preserve">I asrda;    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D)    XX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asr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0. V.A. Motsart nechanchi yilda tug’ilgan va vafot etgan?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1714-1777 yuillarda; B) 1756-1791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uillarda;  S)1830-1896;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yuillarda;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D) I847-1876.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uillar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.A. Motsartning birinchi kitobi necha yoshida chiqdi?</w:t>
      </w:r>
    </w:p>
    <w:p w:rsidR="00007767" w:rsidRPr="00EB51D1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4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8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9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0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EB51D1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.A. Motsart necha yoshida opera yaratgan?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4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8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12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20 yoshi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.A. Motsart</w:t>
      </w:r>
      <w:r w:rsidRPr="009B40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echa yoshida Italiya Musiqa akademiyasining faxriy a’zosi bo’ldi?</w:t>
      </w:r>
      <w:r w:rsidRPr="009B40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14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18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22 yoshida;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30 yoshi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EB51D1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Simfoniyalar asosan neca qismdan tuzil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A) 2 qismdan;B) 3 qismdan;S) 4 qismdan;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7 qismdan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15.</w:t>
      </w:r>
      <w:r w:rsidRPr="009B40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L.V.Betxoven nechanchi yilda tug’ilgan va vafot etgan?</w:t>
      </w:r>
    </w:p>
    <w:p w:rsidR="00007767" w:rsidRPr="00C35143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1714-1777 yuillarda; B) 1770-1827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uillarda;  S)1830-1896;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yuillarda;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D) I847-1876.</w:t>
      </w:r>
      <w:r w:rsidRPr="00300B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uillar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Savollarga javob yozining.</w:t>
      </w:r>
    </w:p>
    <w:p w:rsidR="00007767" w:rsidRDefault="00007767" w:rsidP="00007767">
      <w:pPr>
        <w:tabs>
          <w:tab w:val="left" w:pos="567"/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.</w:t>
      </w:r>
      <w:r w:rsidRPr="00C3514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L.V.Betxoven qaysi operani yratgan?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17.</w:t>
      </w:r>
      <w:r>
        <w:rPr>
          <w:rFonts w:ascii="Times New Roman" w:hAnsi="Times New Roman"/>
          <w:sz w:val="32"/>
          <w:szCs w:val="32"/>
          <w:lang w:val="en-US"/>
        </w:rPr>
        <w:t xml:space="preserve">  Firederix Shopen nechanchi yilda tug’ilgan va vafot etgan?</w:t>
      </w:r>
    </w:p>
    <w:p w:rsidR="00007767" w:rsidRPr="00913E18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”Ruslan va Lyudmila” operasini kim yaratgan?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19. Mixail Glinka nechanchi yilda tug’ilgan va vafot etgan? </w:t>
      </w:r>
    </w:p>
    <w:p w:rsidR="00007767" w:rsidRPr="008E4EAB" w:rsidRDefault="00007767" w:rsidP="00007767">
      <w:pPr>
        <w:tabs>
          <w:tab w:val="left" w:pos="1134"/>
          <w:tab w:val="left" w:pos="1276"/>
        </w:tabs>
        <w:spacing w:after="0"/>
        <w:ind w:left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20.Tinglagan kuyni kim yaratgan?</w:t>
      </w:r>
      <w:r>
        <w:rPr>
          <w:rFonts w:ascii="Times New Roman" w:hAnsi="Times New Roman"/>
          <w:i/>
          <w:sz w:val="32"/>
          <w:szCs w:val="32"/>
          <w:lang w:val="en-US"/>
        </w:rPr>
        <w:t>(M.Glinka “Polka”si chalib ko’rsatiladi.)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J a v o b l a r 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b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1S;2A;3A;4D;5B;6S; 7S; 8A; 9D;10B; 11B; 12S;13A; 14S; 15B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6. Fedelio.                                     17. 1810-1849 yillarda.</w:t>
      </w:r>
    </w:p>
    <w:p w:rsidR="00007767" w:rsidRPr="00961BA1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961BA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ixail Glinka.                           19.</w:t>
      </w:r>
      <w:r w:rsidRPr="00961BA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1804-1857 yillar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20. </w:t>
      </w:r>
      <w:r>
        <w:rPr>
          <w:rFonts w:ascii="Times New Roman" w:hAnsi="Times New Roman"/>
          <w:i/>
          <w:sz w:val="32"/>
          <w:szCs w:val="32"/>
          <w:lang w:val="en-US"/>
        </w:rPr>
        <w:t>M.Glinka “Polka”si</w:t>
      </w:r>
    </w:p>
    <w:p w:rsidR="00007767" w:rsidRDefault="00007767" w:rsidP="00007767">
      <w:pPr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09278E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en-US"/>
        </w:rPr>
        <w:t>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Chorak mavzisi:Orkestr.O’zbek xalq cholg’ulari orkestri.Xor san’ati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1.Orkestr nima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Bir xil cholg’ilardan tashkil topgan ijrochilar guruhi; S) Xor san’ati; S)Ansambl.</w:t>
      </w:r>
      <w:r w:rsidRPr="00423C5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rli xil cholg’ilardan tashkil topgan,ko’p ovozda ijro etadigan ijrochilar guruh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Orkestrning turlari nechta? A) 10ta; B) 5 ta; S) 7 ta; D) 15 t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 Rubob, doira, chang, g’ijjak, dutor, nay asboblaridan tuzilgan orkestr qanday orkestr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Estrada orkestri; B) O’zbek xalq cholg’ulari  orkestri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Simfonik orkestr.</w:t>
      </w:r>
      <w:r w:rsidRPr="009100B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 Nay, qo’shnay, karnay, surnay qanday cholg’ular guruhiga kiradi?A) Mezrobli; B) Zarbli; S) Damli D) Torli-kamonl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 I-II changlar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Torli-kamonli; B)</w:t>
      </w:r>
      <w:r w:rsidRPr="0075416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ezrobli; S) Torli-urma; D) Zarbl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Zarbli cholg’ularga qaysi cholg’ular kir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Nog’ora,doira, safoil,qayroq. B) Dytor rubob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S)Nay,qo’shnay.</w:t>
      </w:r>
      <w:r w:rsidRPr="00B51EF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I-II changlar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7. G’jjak ,qobiz,sato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  <w:r w:rsidRPr="00B51EF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Torli-kamonli.A) Mezrobli;</w:t>
      </w:r>
      <w:r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Zarbli.</w:t>
      </w:r>
      <w:r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Damli;</w:t>
      </w:r>
      <w:r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fg’on rubobi,qashqar rubobi. prima rubobi,dutor-bas,dutor-kontrabas</w:t>
      </w:r>
      <w:r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Damli;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Zarbli.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Torli-kamonli;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ezrobl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E914B4">
        <w:rPr>
          <w:rFonts w:ascii="Times New Roman" w:hAnsi="Times New Roman"/>
          <w:sz w:val="32"/>
          <w:szCs w:val="32"/>
          <w:lang w:val="en-US"/>
        </w:rPr>
        <w:t>9.O’zbek xalq cholg’ulari orkestri qachon tashkil topgan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930 yil; B) 1936 yil; S)1950 yil; D)1960 yil.</w:t>
      </w:r>
    </w:p>
    <w:p w:rsidR="00007767" w:rsidRPr="00E914B4" w:rsidRDefault="00007767" w:rsidP="00007767">
      <w:pPr>
        <w:tabs>
          <w:tab w:val="left" w:pos="748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10.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O’zbek xalq cholg’ulari orkestri</w:t>
      </w:r>
      <w:r>
        <w:rPr>
          <w:rFonts w:ascii="Times New Roman" w:hAnsi="Times New Roman"/>
          <w:sz w:val="32"/>
          <w:szCs w:val="32"/>
          <w:lang w:val="en-US"/>
        </w:rPr>
        <w:t xml:space="preserve">ning zarbli cholgulariga     qanday chet el cholg’ular kiradi?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kripka, pianino; B) Klarnet, fagot; S) Baraban, tarelka, litavra; D)Fleyta, trub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 Do, re, mi, fa, sol, lya, si tovushlari nechanchi asrda paydo bo’lgan?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6 asrd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7asrd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9asrd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1 asr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Musiqada jami hechta kalit bor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5 ta;B)10 ta;S) 8 t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 ta.</w:t>
      </w:r>
    </w:p>
    <w:p w:rsidR="00007767" w:rsidRDefault="00007767" w:rsidP="00007767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Aralash xor nima?</w:t>
      </w:r>
    </w:p>
    <w:p w:rsidR="00007767" w:rsidRDefault="00007767" w:rsidP="00007767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Xotin-qizlar va bolalar xori; B) Bolalar va xotin-qizlar xori; </w:t>
      </w:r>
    </w:p>
    <w:p w:rsidR="00007767" w:rsidRDefault="00007767" w:rsidP="00007767">
      <w:pPr>
        <w:tabs>
          <w:tab w:val="left" w:pos="-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Erkaklar va bolalar xori; D) A,B, S javoblari to’g’ri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C43C8A">
        <w:rPr>
          <w:rFonts w:ascii="Times New Roman" w:hAnsi="Times New Roman"/>
          <w:sz w:val="32"/>
          <w:szCs w:val="32"/>
          <w:lang w:val="en-US"/>
        </w:rPr>
        <w:t xml:space="preserve">14. </w:t>
      </w:r>
      <w:r>
        <w:rPr>
          <w:rFonts w:ascii="Times New Roman" w:hAnsi="Times New Roman"/>
          <w:sz w:val="32"/>
          <w:szCs w:val="32"/>
          <w:lang w:val="en-US"/>
        </w:rPr>
        <w:t>“</w:t>
      </w:r>
      <w:r w:rsidRPr="00C43C8A">
        <w:rPr>
          <w:rFonts w:ascii="Times New Roman" w:hAnsi="Times New Roman"/>
          <w:sz w:val="32"/>
          <w:szCs w:val="32"/>
          <w:lang w:val="en-US"/>
        </w:rPr>
        <w:t>Aziz ustozlar</w:t>
      </w:r>
      <w:r>
        <w:rPr>
          <w:rFonts w:ascii="Times New Roman" w:hAnsi="Times New Roman"/>
          <w:sz w:val="32"/>
          <w:szCs w:val="32"/>
          <w:lang w:val="en-US"/>
        </w:rPr>
        <w:t>” qo’shig’ini bastakori kim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N. Norxo’jayev; B)Sh. Yormatov;</w:t>
      </w:r>
      <w:r w:rsidRPr="00C712A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S. Boboyev   D) D. Omonullayeva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Butun nota nechta chorak notaga teng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2 ta;</w:t>
      </w:r>
      <w:r w:rsidRPr="00AC36F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5 ta;S) 6 ta;D) 4 ta;</w:t>
      </w:r>
    </w:p>
    <w:p w:rsidR="00007767" w:rsidRPr="0024528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Savollarga javob yozining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Xor nima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Saprana ovozlari kimlarga xos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Tenor va bas ovozlari kimlarga xos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Xorning nechta guruhi bor?</w:t>
      </w:r>
    </w:p>
    <w:p w:rsidR="00007767" w:rsidRPr="00266788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 Musiqasiz o’z ovozi bilan qo’shiqni ijro etuvchi xor guruhi nima deb aytijadi?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avoblar.</w:t>
      </w:r>
    </w:p>
    <w:p w:rsidR="00007767" w:rsidRPr="00547F54" w:rsidRDefault="00007767" w:rsidP="00007767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1D;2B;3B;4S;5S;6A</w:t>
      </w:r>
      <w:r w:rsidRPr="00547F54">
        <w:rPr>
          <w:rFonts w:ascii="Times New Roman" w:hAnsi="Times New Roman"/>
          <w:b/>
          <w:sz w:val="32"/>
          <w:szCs w:val="32"/>
          <w:lang w:val="en-US"/>
        </w:rPr>
        <w:t>;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7A;8D;9B; 10S; 11D; 12B;13D;14S; 15D.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</w:t>
      </w:r>
      <w:r>
        <w:rPr>
          <w:rFonts w:ascii="Times New Roman" w:hAnsi="Times New Roman"/>
          <w:sz w:val="32"/>
          <w:szCs w:val="32"/>
          <w:lang w:val="en-US"/>
        </w:rPr>
        <w:t>16. Kuylovchi jamoa;                     17. Bolalar va xotin qizlarga xos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Erkaklarga xos.                         19. 4 ta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20. Kapella.              </w:t>
      </w:r>
    </w:p>
    <w:p w:rsidR="00007767" w:rsidRPr="007F6A00" w:rsidRDefault="00007767" w:rsidP="00007767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     Ekspertlar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1C0A7C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>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Chorak mavzisi:Simfonik orkestr.Vokal-simfonik janrlar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. Simfonik orkestrlar qanday chogulardan tuzilgan?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illiy cholg’ulardan; B)</w:t>
      </w:r>
      <w:r w:rsidRPr="00FB727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Chet el chogularidan. </w:t>
      </w:r>
    </w:p>
    <w:p w:rsidR="00007767" w:rsidRPr="007C7D1F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Urma</w:t>
      </w:r>
      <w:r w:rsidRPr="007C7D1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hogulardan; S) O’zbek xalq</w:t>
      </w:r>
      <w:r w:rsidRPr="007C7D1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chogularidan; 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Simfonik orkestrlardagi cholg’u asboblarinecha guruhga bolinadi?</w:t>
      </w:r>
    </w:p>
    <w:p w:rsidR="00007767" w:rsidRPr="007C7D1F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C7D1F">
        <w:rPr>
          <w:rFonts w:ascii="Times New Roman" w:hAnsi="Times New Roman"/>
          <w:sz w:val="32"/>
          <w:szCs w:val="32"/>
          <w:lang w:val="en-US"/>
        </w:rPr>
        <w:t>A)</w:t>
      </w:r>
      <w:r>
        <w:rPr>
          <w:rFonts w:ascii="Times New Roman" w:hAnsi="Times New Roman"/>
          <w:sz w:val="32"/>
          <w:szCs w:val="32"/>
          <w:lang w:val="en-US"/>
        </w:rPr>
        <w:t xml:space="preserve"> 2 guruhga;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Pr="007C7D1F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3 guruhga;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4 guruhga;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Pr="007C7D1F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6 guruhg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CA68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torli-kamonli cholg’uariga nimalar kiradi?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Litavra, baraban, tarelka; B) Tuba, truba, trombon, valtorna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Klarnet, fagot,fleyta, gaboy.</w:t>
      </w:r>
      <w:r w:rsidRPr="0023189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kripka,alt.velonchel.kontra bas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CA687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imfonik orkestr nechanchi asrda paydo bo’lgan?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8 asrd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10 asrd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16 asrda;</w:t>
      </w:r>
      <w:r w:rsidRPr="009A14F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9 asrda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 yog’och damli cholg’uariga nimalar kiradi?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Litavra, baraban, tarelka; B) Skripka,alt.veloncheltuba, turba 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Skripka,alt.velonchel.kontra bas; D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larnet, fagot,fleyta, gaboy.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  mis  damli cholg’uariga nimalar kiradi?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larnet, fagot,fleyta, gaboy.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B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Litavra, baraban, tarelka; </w:t>
      </w:r>
    </w:p>
    <w:p w:rsidR="00007767" w:rsidRPr="00216C71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Skripka,alt.velonchel.kontra bas;</w:t>
      </w:r>
      <w:r w:rsidRPr="00216C7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ba, truba, trombon, valtorna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fonik orkestrning   zarbli cholg’uariga nimalar kiradi?</w:t>
      </w:r>
      <w:r w:rsidRPr="00380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kripka,alt.velonchel.kontra bas;</w:t>
      </w:r>
      <w:r w:rsidRPr="005D429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Litavra, baraban, tarelka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larnet, fagot,fleyta, gaboy.</w:t>
      </w:r>
      <w:r w:rsidRPr="00D7067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Tuba, truba, trombon, valtorna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Vokal-simfonik janrlarga nimalar kiradi?A) Alla, Yalla, Lapar;</w:t>
      </w:r>
      <w:r w:rsidRPr="00B228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)Kantata,Qasida,Aratoriya…S) Simfoniya, Opera; D) Balet, Sanata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</w:t>
      </w:r>
      <w:r w:rsidRPr="00B228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sida janrida nima haqida kuylanadi? A) Baxtli bolalik;</w:t>
      </w:r>
      <w:r w:rsidRPr="005F11E2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) Yoshlik.S)Buyuk siymo yoki Vatan; D)Davrning muhim voqealari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0.</w:t>
      </w:r>
      <w:r w:rsidRPr="00415D5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antata  janrida nima haqida kuylanadi?  A)Buyuk siymo yoki Vatan; B) Yoshlik.</w:t>
      </w:r>
      <w:r w:rsidRPr="00CD29F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Baxtli bolalik;</w:t>
      </w:r>
      <w:r w:rsidRPr="00AD58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Davrning muhim voqealari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Qaysi</w:t>
      </w:r>
      <w:r w:rsidRPr="00415D5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okal-simfonik janr dramatik mavzuda yaratiladi?</w:t>
      </w:r>
      <w:r w:rsidRPr="00B763C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Aratoriya.B) Kantata, S) Qasida, D) Simfonik syuita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Interval nima?  A) Musiqiy tovushlar oralig’i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Pauza; S) Nota belgisi.</w:t>
      </w:r>
      <w:r w:rsidRPr="001F3EE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Qaytarish belgisi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Repriza nima?</w:t>
      </w: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Nota belgisi.</w:t>
      </w: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Musiqiy tovushlar oralig’i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Qaytarish belgisi.</w:t>
      </w:r>
      <w:r w:rsidRPr="00117E9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Pauza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“Mening Vatanim” kantatasini kim yozgan?</w:t>
      </w:r>
      <w:r w:rsidRPr="0013538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S.Yudakov 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N. Norxo’jayev; S) S. Boboyev D) D. Omonullayev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120C5D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“</w:t>
      </w:r>
      <w:r w:rsidRPr="002E062C">
        <w:rPr>
          <w:rFonts w:ascii="Times New Roman" w:hAnsi="Times New Roman"/>
          <w:sz w:val="32"/>
          <w:szCs w:val="32"/>
          <w:lang w:val="en-US"/>
        </w:rPr>
        <w:t>Ozbekistonim</w:t>
      </w:r>
      <w:r>
        <w:rPr>
          <w:rFonts w:ascii="Times New Roman" w:hAnsi="Times New Roman"/>
          <w:sz w:val="32"/>
          <w:szCs w:val="32"/>
          <w:lang w:val="en-US"/>
        </w:rPr>
        <w:t>”</w:t>
      </w:r>
      <w:r w:rsidRPr="002E062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ning bastakori kim?</w:t>
      </w:r>
      <w:r w:rsidRPr="001C0A7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im? A) S. Boboyev B)Sh. Yormatov;   S) Sharif Ramazonov.</w:t>
      </w:r>
      <w:r w:rsidRPr="00120C5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N. Norxo’jayev;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</w:t>
      </w:r>
    </w:p>
    <w:p w:rsidR="00007767" w:rsidRPr="00F61232" w:rsidRDefault="00007767" w:rsidP="00007767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Savollarga javob yozing.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okal so’zining ma’nosi nima?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Qasida qachon ijro etiladi?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“</w:t>
      </w:r>
      <w:r>
        <w:rPr>
          <w:rFonts w:ascii="Times New Roman" w:hAnsi="Times New Roman"/>
          <w:sz w:val="32"/>
          <w:szCs w:val="32"/>
          <w:lang w:val="en-US"/>
        </w:rPr>
        <w:t>Alisher Navoiyga qasida”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F61232">
        <w:rPr>
          <w:rFonts w:ascii="Times New Roman" w:hAnsi="Times New Roman"/>
          <w:sz w:val="32"/>
          <w:szCs w:val="32"/>
          <w:lang w:val="en-US"/>
        </w:rPr>
        <w:t>asarini kim yozgan?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F61232">
        <w:rPr>
          <w:rFonts w:ascii="Times New Roman" w:hAnsi="Times New Roman"/>
          <w:sz w:val="32"/>
          <w:szCs w:val="32"/>
          <w:lang w:val="en-US"/>
        </w:rPr>
        <w:t>19</w:t>
      </w:r>
      <w:r>
        <w:rPr>
          <w:rFonts w:ascii="Times New Roman" w:hAnsi="Times New Roman"/>
          <w:sz w:val="32"/>
          <w:szCs w:val="32"/>
          <w:lang w:val="en-US"/>
        </w:rPr>
        <w:t>.Musiqada asosiy intrevallar nechta?</w:t>
      </w:r>
    </w:p>
    <w:p w:rsidR="00007767" w:rsidRPr="002E062C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Tinglagan kuyni eshitib qo’shiq nomini yozing? </w:t>
      </w:r>
      <w:r>
        <w:rPr>
          <w:rFonts w:ascii="Times New Roman" w:hAnsi="Times New Roman"/>
          <w:i/>
          <w:sz w:val="32"/>
          <w:szCs w:val="32"/>
          <w:lang w:val="en-US"/>
        </w:rPr>
        <w:t>(“O’</w:t>
      </w:r>
      <w:r w:rsidRPr="00450F9B">
        <w:rPr>
          <w:rFonts w:ascii="Times New Roman" w:hAnsi="Times New Roman"/>
          <w:i/>
          <w:sz w:val="32"/>
          <w:szCs w:val="32"/>
          <w:lang w:val="en-US"/>
        </w:rPr>
        <w:t>zbekistonim”</w:t>
      </w:r>
      <w:r w:rsidRPr="002E062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F61232" w:rsidRDefault="00007767" w:rsidP="00007767">
      <w:pPr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qo’shig’ining kuyi chalib ko’rsatiladi.)</w:t>
      </w:r>
      <w:r w:rsidRPr="00F61232">
        <w:rPr>
          <w:rFonts w:ascii="Times New Roman" w:hAnsi="Times New Roman"/>
          <w:sz w:val="32"/>
          <w:szCs w:val="32"/>
          <w:lang w:val="en-US"/>
        </w:rPr>
        <w:t xml:space="preserve">                                        </w:t>
      </w:r>
    </w:p>
    <w:p w:rsidR="00007767" w:rsidRDefault="00007767" w:rsidP="00007767">
      <w:pPr>
        <w:spacing w:after="0"/>
        <w:ind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J a v o b l a r 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Kuylash.                                    17.Bayram va tantanalard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M.Burhonov.                             19. 8 ta.</w:t>
      </w:r>
    </w:p>
    <w:p w:rsidR="00007767" w:rsidRPr="00B22839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20.</w:t>
      </w:r>
      <w:r w:rsidRPr="00D94C6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“O’</w:t>
      </w:r>
      <w:r w:rsidRPr="00450F9B">
        <w:rPr>
          <w:rFonts w:ascii="Times New Roman" w:hAnsi="Times New Roman"/>
          <w:i/>
          <w:sz w:val="32"/>
          <w:szCs w:val="32"/>
          <w:lang w:val="en-US"/>
        </w:rPr>
        <w:t>zbekistonim”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12461E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>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Chorak mavzisi:Sahnaviy musiqa asarlar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Sahnaviy musiqiy asarlarga nimalar kiradi?  A) Opera, Balet, Musiqali drama va komediyalar, Musiqali ertak tomoshalar B) Simfoniya, xor;  S) Sanata, Aratoriya.</w:t>
      </w:r>
      <w:r w:rsidRPr="00182E8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Kantata, Qasida;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</w:t>
      </w:r>
      <w:r w:rsidRPr="00253AC1">
        <w:rPr>
          <w:rFonts w:ascii="Times New Roman" w:hAnsi="Times New Roman"/>
          <w:sz w:val="32"/>
          <w:szCs w:val="32"/>
          <w:lang w:val="en-US"/>
        </w:rPr>
        <w:t>.Toshkentda opera va baletlar qaysi teatrda qo’yiladi? A) Muqumiy nomli o’zbek Davlat teatrida; B)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53AC1">
        <w:rPr>
          <w:rFonts w:ascii="Times New Roman" w:hAnsi="Times New Roman"/>
          <w:sz w:val="32"/>
          <w:szCs w:val="32"/>
          <w:lang w:val="en-US"/>
        </w:rPr>
        <w:t xml:space="preserve">Yos tomoshabinlar teatrida;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Pr="00253AC1">
        <w:rPr>
          <w:rFonts w:ascii="Times New Roman" w:hAnsi="Times New Roman"/>
          <w:sz w:val="32"/>
          <w:szCs w:val="32"/>
          <w:lang w:val="en-US"/>
        </w:rPr>
        <w:t>) Respublika qo’g’irchoq teatrida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CC30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Pr="00253AC1">
        <w:rPr>
          <w:rFonts w:ascii="Times New Roman" w:hAnsi="Times New Roman"/>
          <w:sz w:val="32"/>
          <w:szCs w:val="32"/>
          <w:lang w:val="en-US"/>
        </w:rPr>
        <w:t>) Alisher Navoiy nomli Davlat akademik Katta teatrida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253AC1">
        <w:rPr>
          <w:rFonts w:ascii="Times New Roman" w:hAnsi="Times New Roman"/>
          <w:sz w:val="32"/>
          <w:szCs w:val="32"/>
          <w:lang w:val="en-US"/>
        </w:rPr>
        <w:t>3.Balet so’zining ma’nosi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53AC1">
        <w:rPr>
          <w:rFonts w:ascii="Times New Roman" w:hAnsi="Times New Roman"/>
          <w:sz w:val="32"/>
          <w:szCs w:val="32"/>
          <w:lang w:val="en-US"/>
        </w:rPr>
        <w:t>nima</w:t>
      </w:r>
      <w:r>
        <w:rPr>
          <w:rFonts w:ascii="Times New Roman" w:hAnsi="Times New Roman"/>
          <w:sz w:val="32"/>
          <w:szCs w:val="32"/>
          <w:lang w:val="en-US"/>
        </w:rPr>
        <w:t>? A) Kuylayman; B) Ijro etaman;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Raqsga tushaman. D) Tinglayman;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”Oqquv ko’li baleti”ni kim yozgan?</w:t>
      </w:r>
      <w:r w:rsidRPr="009E55D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J.Verdi;  B)P.I.Caykovskiy;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A.Xachaturyan; D) S. Prokofyev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Birinchi o’zbek baleti qaysi? A) “Paxta</w:t>
      </w:r>
      <w:r w:rsidRPr="005402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aleti”.B) “Orzu baleti”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S) “Tanovar</w:t>
      </w:r>
      <w:r w:rsidRPr="005402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aleti” D) “To’maris</w:t>
      </w:r>
      <w:r w:rsidRPr="005402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aleti”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6.XX asrning 2- yarmida milliy raqs kuylarilarimizni yratishda o’z hisasini qo’shgan bastakor kim?  A) S. Boboyev; B) Muhammadjon Mirzayev; S) Sharif Ramazonov; D) Sh. Yormatov;   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O’zbek milliy raqsini rivojlantirishda o’z hisasini qo’shgan san’atkor kim?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D113E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karama Turg;unboyeva; B) Qunduz Mirkarimova; S) Yulduz Ismatova; D) Hama javoblar to’g’ri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Musiqali drama qanday asar? A) Kulguli asar;</w:t>
      </w:r>
      <w:r w:rsidRPr="00E8710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) Vakal- simfonik asar. S) Asosiy qismini musiqa va ashula tashkil etgan sahna asari: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)  Raqs sanatiga asoslangan asar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9. “Tohir va Zuhra “ dramasini kim yozgan?</w:t>
      </w:r>
      <w:r w:rsidRPr="00AA5D0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To’xtasin Jalilov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S. Boboyev ;   S) Sharif Ramazonov D)Yu. Rajabiy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Musiqali komediya qanday asar?</w:t>
      </w:r>
      <w:r w:rsidRPr="005E6E4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Kulguli hajviy asar.B) Asosiy qismini musiqa va ashula tashkil etgan sahna asari: S)  Raqs sanatiga asoslangan; D) vokal-simfonik asar;</w:t>
      </w:r>
      <w:r w:rsidRPr="005E6E4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”Tosh bolta oshiq” musiqali dramasini kim yozgan?</w:t>
      </w:r>
      <w:r w:rsidRPr="005E0BC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. Boboyev B)Sh. Yormatov; S) M. Leviyev;  D) D. Omonullayev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Musiqali ertak tomoshalar</w:t>
      </w:r>
      <w:r w:rsidRPr="005E0BC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qanday asar?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Kulguli asar; S) Asosiy qismini</w:t>
      </w:r>
      <w:r w:rsidRPr="000C460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siqa va ashula tashkil etgan sahna asari: D)  Raqs sanatiga asoslangan asar.</w:t>
      </w:r>
      <w:r w:rsidRPr="00E575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ahnaviy asar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”Kachal polvon” musiqali ertak tomoshasini musiqalarini kim yozgan?</w:t>
      </w:r>
      <w:r w:rsidRPr="000C460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S. Boboyev B) Avaz Mansurov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M. Leviyev.</w:t>
      </w:r>
      <w:r w:rsidRPr="00D262E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h. Yormatov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Tinglagan kuy nomini belgilang?A) “Tanavor”</w:t>
      </w:r>
      <w:r w:rsidRPr="00EB749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”Bahor valsi”</w:t>
      </w:r>
    </w:p>
    <w:p w:rsidR="00007767" w:rsidRPr="00E64E88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“Dilxiroj” D) “Qari navo”.</w:t>
      </w:r>
      <w:r>
        <w:rPr>
          <w:rFonts w:ascii="Times New Roman" w:hAnsi="Times New Roman"/>
          <w:i/>
          <w:sz w:val="32"/>
          <w:szCs w:val="32"/>
          <w:lang w:val="en-US"/>
        </w:rPr>
        <w:t>(“Bahor valsi”kuyi chalinadi)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”Bahor valsi” kuyini kim yozgan? A)</w:t>
      </w:r>
      <w:r w:rsidRPr="00E17FF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Muhammadjon Mirzayev;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Komil Kenjayev: S)</w:t>
      </w:r>
      <w:r w:rsidRPr="00791BE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ulnora Qo’chqorova; D) Avaz Mansurov.</w:t>
      </w:r>
    </w:p>
    <w:p w:rsidR="00007767" w:rsidRPr="006C3EF6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007767" w:rsidRPr="00E64E88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E64E88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>Tinglagan ashula nominiyozing?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(</w:t>
      </w:r>
      <w:r>
        <w:rPr>
          <w:rFonts w:ascii="Times New Roman" w:hAnsi="Times New Roman"/>
          <w:i/>
          <w:sz w:val="32"/>
          <w:szCs w:val="32"/>
          <w:lang w:val="en-US"/>
        </w:rPr>
        <w:t>“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Otmagay to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 ashulasi ijro 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etiladi)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B4611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 qaysi dramadan olingan?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B4611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ni dramadagi qaysi qahramonlar ijro etgan?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“Chamandagi gullarmiz” qo’shig’ining bastakori kim?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Sumalak” qo’shig’ining bastakori kim?</w:t>
      </w:r>
    </w:p>
    <w:p w:rsidR="00007767" w:rsidRPr="00B46118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avobla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007767" w:rsidRDefault="00007767" w:rsidP="00007767">
      <w:pPr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</w:t>
      </w:r>
      <w:r w:rsidRPr="006C3EF6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“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Otmagay to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.                          </w:t>
      </w:r>
      <w:r>
        <w:rPr>
          <w:rFonts w:ascii="Times New Roman" w:hAnsi="Times New Roman"/>
          <w:sz w:val="32"/>
          <w:szCs w:val="32"/>
          <w:lang w:val="en-US"/>
        </w:rPr>
        <w:t>17.”Tohir va Zuhra” dramasidan.</w:t>
      </w:r>
    </w:p>
    <w:p w:rsidR="00007767" w:rsidRPr="006C3EF6" w:rsidRDefault="00007767" w:rsidP="00007767">
      <w:pPr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Tohir bilan Zuhra.        19. N.Norxo’jayev.             20.Sh. Yormatov.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EB41B0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5</w:t>
      </w:r>
      <w:r w:rsidRPr="00843E7A">
        <w:rPr>
          <w:rFonts w:ascii="Times New Roman" w:hAnsi="Times New Roman"/>
          <w:b/>
          <w:sz w:val="40"/>
          <w:szCs w:val="40"/>
          <w:lang w:val="en-US"/>
        </w:rPr>
        <w:t>-sinf uchun musiqa fanidan test savollari.</w:t>
      </w:r>
      <w:r w:rsidRPr="00843E7A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V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Chorak mavzisi:Opera san’ati va o’zbek musiqasida opera san’ati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Opera nima? A) Sahna asari; B) Voqealarning raqs harakatlari bilan ifodaydigan asar;</w:t>
      </w:r>
      <w:r w:rsidRPr="00995EB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Voqealarning qo’shiq va musiqalar bilan</w:t>
      </w:r>
      <w:r w:rsidRPr="00995EB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fodaydigan asar; D) Simfonik  asar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Opera qachon paydo bo’lgan? A) 16-asrda;</w:t>
      </w:r>
      <w:r w:rsidRPr="000E75D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17-asrda;</w:t>
      </w:r>
      <w:r w:rsidRPr="000E75D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18-asrda;</w:t>
      </w:r>
      <w:r w:rsidRPr="000E75D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20-asrd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3.Opera qaysi davlatda paydo bo’lgan? A) Italiyada; B) Fransiyada;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Angiliyada;D) Germaniyad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</w:t>
      </w:r>
      <w:r w:rsidRPr="008E2D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pera necha tyrga bo’linadi? A) 4 turga;</w:t>
      </w:r>
      <w:r w:rsidRPr="008E2D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5 turga;</w:t>
      </w:r>
      <w:r w:rsidRPr="008E2D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3 turga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</w:t>
      </w:r>
      <w:r w:rsidRPr="008E2D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) 2 turga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Opera san’atining buyuk namoyondalari kimlar?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V.Uspenskiy; R.Glier; B) J. Verdi, V.A. Motsart S) S. Vaselenko; D) A, Kozlovskiy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She’riy-dramatik pesa nima deb aytiladi? A) Alteratsiya; B)Intereval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Liberetto; D) Kreshchendo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Rossiyada opera san’atini boshlab bergan bastakor kim?</w:t>
      </w:r>
      <w:r w:rsidRPr="00F726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J. Verdi;  B)V.A. Motsart; S) M. Glinka; D) L.V. Betxoven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27 ta opera yozgan buyuk bastakor kim?</w:t>
      </w:r>
      <w:r w:rsidRPr="00F726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J. Verdi;</w:t>
      </w:r>
      <w:r w:rsidRPr="00F726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)V.A. Motsart;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M. Glinka; D) L.V. Betxoven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F72681">
        <w:rPr>
          <w:rFonts w:ascii="Times New Roman" w:hAnsi="Times New Roman"/>
          <w:sz w:val="32"/>
          <w:szCs w:val="32"/>
          <w:lang w:val="en-US"/>
        </w:rPr>
        <w:t>9. Jzuppe Verdi qachon tug’lgan va vafot etgan?</w:t>
      </w:r>
      <w:r>
        <w:rPr>
          <w:rFonts w:ascii="Times New Roman" w:hAnsi="Times New Roman"/>
          <w:sz w:val="32"/>
          <w:szCs w:val="32"/>
          <w:lang w:val="en-US"/>
        </w:rPr>
        <w:t xml:space="preserve">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1714-1777 </w:t>
      </w:r>
      <w:r w:rsidRPr="00F72681">
        <w:rPr>
          <w:rFonts w:ascii="Times New Roman" w:hAnsi="Times New Roman"/>
          <w:sz w:val="32"/>
          <w:szCs w:val="32"/>
          <w:lang w:val="en-US"/>
        </w:rPr>
        <w:t xml:space="preserve">yuillarda; B) 1770-1827 yuillarda;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F72681">
        <w:rPr>
          <w:rFonts w:ascii="Times New Roman" w:hAnsi="Times New Roman"/>
          <w:sz w:val="32"/>
          <w:szCs w:val="32"/>
          <w:lang w:val="en-US"/>
        </w:rPr>
        <w:t xml:space="preserve">S)1830-1896; yuillarda;  </w:t>
      </w:r>
      <w:r>
        <w:rPr>
          <w:rFonts w:ascii="Times New Roman" w:hAnsi="Times New Roman"/>
          <w:sz w:val="32"/>
          <w:szCs w:val="32"/>
          <w:lang w:val="en-US"/>
        </w:rPr>
        <w:t>D) I813-1901</w:t>
      </w:r>
      <w:r w:rsidRPr="00F72681">
        <w:rPr>
          <w:rFonts w:ascii="Times New Roman" w:hAnsi="Times New Roman"/>
          <w:sz w:val="32"/>
          <w:szCs w:val="32"/>
          <w:lang w:val="en-US"/>
        </w:rPr>
        <w:t xml:space="preserve"> yuillarda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10.Birinchi o’zbek operasi qaysi? A) “Dilorom”; B) “Bo’ron” S)   “Layli va Majnin” D)”Alisher Navoiy”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</w:t>
      </w:r>
      <w:r w:rsidRPr="0074307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irinchi o’zbek operasi qachon yaratilgan?</w:t>
      </w:r>
      <w:r w:rsidRPr="00743077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936 yil; B) 1939 yil; S)1950 yil; D)1960 yil.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”Maysaraning ishi” hajviy operasini kim yozgan?</w:t>
      </w:r>
      <w:r w:rsidRPr="00FC56E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Komil Kenjayev: B)</w:t>
      </w:r>
      <w:r w:rsidRPr="00791BE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hammadjon Mirzayev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S.Yudakov; D) Avaz Mansuro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Bolalar uchun yaratilgan “Yoril tosh” operasini kim yaratgan?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A) S. Boboyev B) Sh. Yormatov; S)Avaz Mansurov;D) M. Leviyev.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A.Mansurov bolalar uchun qanday opera yratgan? A)”Hayvonlar sultoni” B)”Yoril tosh”; S) “Boron”; D) “Malikai ayyor”;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M. Ashrafiy nechta opera yaratgan?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2 ta; B) 4 ta;</w:t>
      </w:r>
      <w:r w:rsidRPr="00B65E4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7 ta;D) 8 ta;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</w:t>
      </w:r>
    </w:p>
    <w:p w:rsidR="00007767" w:rsidRPr="00B65E4E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Savillarga javob yozing.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”Zavqingni soch qaldirg’och” qo’shig’ini bastakori kim?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7.”Sehirli nay” operasini kim yozgan? 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”Ruslan va Lyudmila”</w:t>
      </w:r>
      <w:r w:rsidRPr="00C6112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perasini kim yozgan?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”Qor qiz”,”Shoh Sulton haqada ertak”</w:t>
      </w:r>
      <w:r w:rsidRPr="00330B7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peralarini kim yozgan?</w:t>
      </w:r>
      <w:r w:rsidRPr="00330B79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Boron” operasining bastakorlari kim?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</w:t>
      </w:r>
    </w:p>
    <w:p w:rsidR="00007767" w:rsidRPr="00293318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</w:t>
      </w:r>
      <w:r w:rsidRPr="00293318">
        <w:rPr>
          <w:rFonts w:ascii="Times New Roman" w:hAnsi="Times New Roman"/>
          <w:b/>
          <w:sz w:val="32"/>
          <w:szCs w:val="32"/>
          <w:lang w:val="en-US"/>
        </w:rPr>
        <w:t xml:space="preserve">J a v o b l 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a </w:t>
      </w:r>
      <w:r w:rsidRPr="00293318">
        <w:rPr>
          <w:rFonts w:ascii="Times New Roman" w:hAnsi="Times New Roman"/>
          <w:b/>
          <w:sz w:val="32"/>
          <w:szCs w:val="32"/>
          <w:lang w:val="en-US"/>
        </w:rPr>
        <w:t>r 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>1S; 2A; 3A; 4D; 5B; 6S; 7S; 8A; 9D; 10B; 11B; 12S; 13A; 14D; 15B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6. N.Norxo’jayev.          17.V.A.Motsart.        18.M.I.Glinka.</w:t>
      </w:r>
    </w:p>
    <w:p w:rsidR="00007767" w:rsidRPr="00293318" w:rsidRDefault="00007767" w:rsidP="0000776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19.N.Rimskiy-Korsakov.    20.Muxtor Ashrafiy,S.N.Vasilenko.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B515E1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    </w:t>
      </w:r>
      <w:r w:rsidRPr="004E248B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 w:rsidRPr="004E248B">
        <w:rPr>
          <w:rFonts w:ascii="Times New Roman" w:hAnsi="Times New Roman"/>
          <w:b/>
          <w:sz w:val="36"/>
          <w:szCs w:val="36"/>
          <w:lang w:val="en-US"/>
        </w:rPr>
        <w:t>4-sinf uchun musiqa fanidan savollari.</w:t>
      </w:r>
      <w:r w:rsidRPr="004E248B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515E1">
        <w:rPr>
          <w:rFonts w:ascii="Times New Roman" w:hAnsi="Times New Roman"/>
          <w:i/>
          <w:sz w:val="28"/>
          <w:szCs w:val="28"/>
          <w:lang w:val="en-US"/>
        </w:rPr>
        <w:t xml:space="preserve">                       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515E1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( I chorak uchun)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515E1">
        <w:rPr>
          <w:rFonts w:ascii="Times New Roman" w:hAnsi="Times New Roman"/>
          <w:i/>
          <w:sz w:val="28"/>
          <w:szCs w:val="28"/>
          <w:lang w:val="en-US"/>
        </w:rPr>
        <w:t xml:space="preserve">  Chorak mavzusi:Xalq aytimlari va cholg’ulari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1. Xalq qo’shiqlari deb nimaga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A) Ko’</w:t>
      </w:r>
      <w:r>
        <w:rPr>
          <w:rFonts w:ascii="Times New Roman" w:hAnsi="Times New Roman"/>
          <w:sz w:val="28"/>
          <w:szCs w:val="28"/>
          <w:lang w:val="en-US"/>
        </w:rPr>
        <w:t>p aytiladigan qo’shiqlar; B) Yen</w:t>
      </w:r>
      <w:r w:rsidRPr="00B515E1">
        <w:rPr>
          <w:rFonts w:ascii="Times New Roman" w:hAnsi="Times New Roman"/>
          <w:sz w:val="28"/>
          <w:szCs w:val="28"/>
          <w:lang w:val="en-US"/>
        </w:rPr>
        <w:t>gil qo’shiqlar;</w:t>
      </w:r>
      <w:r w:rsidRPr="00571D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515E1">
        <w:rPr>
          <w:rFonts w:ascii="Times New Roman" w:hAnsi="Times New Roman"/>
          <w:sz w:val="28"/>
          <w:szCs w:val="28"/>
          <w:lang w:val="en-US"/>
        </w:rPr>
        <w:t>) To</w:t>
      </w:r>
      <w:r>
        <w:rPr>
          <w:rFonts w:ascii="Times New Roman" w:hAnsi="Times New Roman"/>
          <w:sz w:val="28"/>
          <w:szCs w:val="28"/>
          <w:lang w:val="en-US"/>
        </w:rPr>
        <w:t>’</w:t>
      </w:r>
      <w:r w:rsidRPr="00B515E1">
        <w:rPr>
          <w:rFonts w:ascii="Times New Roman" w:hAnsi="Times New Roman"/>
          <w:sz w:val="28"/>
          <w:szCs w:val="28"/>
          <w:lang w:val="en-US"/>
        </w:rPr>
        <w:t>y-marosim qo’shiqlari.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) Avtori,mualifi nomalum qo’shiqlar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2. Mehnat qo’shiqlari deb nimaga aytil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S</w:t>
      </w:r>
      <w:r w:rsidRPr="00B515E1">
        <w:rPr>
          <w:rFonts w:ascii="Times New Roman" w:hAnsi="Times New Roman"/>
          <w:sz w:val="28"/>
          <w:szCs w:val="28"/>
          <w:lang w:val="en-US"/>
        </w:rPr>
        <w:t>avol-javob t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515E1">
        <w:rPr>
          <w:rFonts w:ascii="Times New Roman" w:hAnsi="Times New Roman"/>
          <w:sz w:val="28"/>
          <w:szCs w:val="28"/>
          <w:lang w:val="en-US"/>
        </w:rPr>
        <w:t>rzida aytiladigan qo’shiqlar.</w:t>
      </w:r>
      <w:r>
        <w:rPr>
          <w:rFonts w:ascii="Times New Roman" w:hAnsi="Times New Roman"/>
          <w:sz w:val="28"/>
          <w:szCs w:val="28"/>
          <w:lang w:val="en-US"/>
        </w:rPr>
        <w:t xml:space="preserve"> B</w:t>
      </w:r>
      <w:r w:rsidRPr="00B515E1">
        <w:rPr>
          <w:rFonts w:ascii="Times New Roman" w:hAnsi="Times New Roman"/>
          <w:sz w:val="28"/>
          <w:szCs w:val="28"/>
          <w:lang w:val="en-US"/>
        </w:rPr>
        <w:t>) Mehnat faoli</w:t>
      </w:r>
      <w:r>
        <w:rPr>
          <w:rFonts w:ascii="Times New Roman" w:hAnsi="Times New Roman"/>
          <w:sz w:val="28"/>
          <w:szCs w:val="28"/>
          <w:lang w:val="en-US"/>
        </w:rPr>
        <w:t>yati bilan bog’liq qo’shiqlar; S) X</w:t>
      </w:r>
      <w:r w:rsidRPr="00B515E1">
        <w:rPr>
          <w:rFonts w:ascii="Times New Roman" w:hAnsi="Times New Roman"/>
          <w:sz w:val="28"/>
          <w:szCs w:val="28"/>
          <w:lang w:val="en-US"/>
        </w:rPr>
        <w:t>alqning orzu</w:t>
      </w:r>
      <w:r>
        <w:rPr>
          <w:rFonts w:ascii="Times New Roman" w:hAnsi="Times New Roman"/>
          <w:sz w:val="28"/>
          <w:szCs w:val="28"/>
          <w:lang w:val="en-US"/>
        </w:rPr>
        <w:t>-umidlari kuylangan qo’shiqlar; D</w:t>
      </w:r>
      <w:r w:rsidRPr="00B515E1">
        <w:rPr>
          <w:rFonts w:ascii="Times New Roman" w:hAnsi="Times New Roman"/>
          <w:sz w:val="28"/>
          <w:szCs w:val="28"/>
          <w:lang w:val="en-US"/>
        </w:rPr>
        <w:t>)Yoshlik davri kuylangan qo’shiqlar;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3.” Xo’p hayda”, “Urchiq” xalq qo’shiqlarining qaysi turiga kiradi?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S</w:t>
      </w:r>
      <w:r w:rsidRPr="00B515E1">
        <w:rPr>
          <w:rFonts w:ascii="Times New Roman" w:hAnsi="Times New Roman"/>
          <w:sz w:val="28"/>
          <w:szCs w:val="28"/>
          <w:lang w:val="en-US"/>
        </w:rPr>
        <w:t>avol-javob t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515E1">
        <w:rPr>
          <w:rFonts w:ascii="Times New Roman" w:hAnsi="Times New Roman"/>
          <w:sz w:val="28"/>
          <w:szCs w:val="28"/>
          <w:lang w:val="en-US"/>
        </w:rPr>
        <w:t>rzida aytiladigan qo’shiqlar.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) Mehnat qo’shiqlariga;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S) To</w:t>
      </w:r>
      <w:r>
        <w:rPr>
          <w:rFonts w:ascii="Times New Roman" w:hAnsi="Times New Roman"/>
          <w:sz w:val="28"/>
          <w:szCs w:val="28"/>
          <w:lang w:val="en-US"/>
        </w:rPr>
        <w:t>’</w:t>
      </w:r>
      <w:r w:rsidRPr="00B515E1">
        <w:rPr>
          <w:rFonts w:ascii="Times New Roman" w:hAnsi="Times New Roman"/>
          <w:sz w:val="28"/>
          <w:szCs w:val="28"/>
          <w:lang w:val="en-US"/>
        </w:rPr>
        <w:t>y-marosim qo’shiqlariga; D) Mavsum qo’sahiqlriga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4. X</w:t>
      </w:r>
      <w:r>
        <w:rPr>
          <w:rFonts w:ascii="Times New Roman" w:hAnsi="Times New Roman"/>
          <w:sz w:val="28"/>
          <w:szCs w:val="28"/>
          <w:lang w:val="en-US"/>
        </w:rPr>
        <w:t>alq qo’shiqlarini kim yaratgan? A</w:t>
      </w:r>
      <w:r w:rsidRPr="00B515E1">
        <w:rPr>
          <w:rFonts w:ascii="Times New Roman" w:hAnsi="Times New Roman"/>
          <w:sz w:val="28"/>
          <w:szCs w:val="28"/>
          <w:lang w:val="en-US"/>
        </w:rPr>
        <w:t>) Xonandalar;</w:t>
      </w:r>
      <w:r>
        <w:rPr>
          <w:rFonts w:ascii="Times New Roman" w:hAnsi="Times New Roman"/>
          <w:sz w:val="28"/>
          <w:szCs w:val="28"/>
          <w:lang w:val="en-US"/>
        </w:rPr>
        <w:t xml:space="preserve">B) Sozandalar;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B515E1">
        <w:rPr>
          <w:rFonts w:ascii="Times New Roman" w:hAnsi="Times New Roman"/>
          <w:sz w:val="28"/>
          <w:szCs w:val="28"/>
          <w:lang w:val="en-US"/>
        </w:rPr>
        <w:t>) Dehqinlar, hunarmandlar, xizmatchilar, zyokorlar.</w:t>
      </w:r>
      <w:r w:rsidRPr="00893A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515E1">
        <w:rPr>
          <w:rFonts w:ascii="Times New Roman" w:hAnsi="Times New Roman"/>
          <w:sz w:val="28"/>
          <w:szCs w:val="28"/>
          <w:lang w:val="en-US"/>
        </w:rPr>
        <w:t>) Bastakorlar;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 Q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o’shiq necha bo’g’indan iborat? A) 4-5 bo’g’indan;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B) </w:t>
      </w:r>
      <w:r>
        <w:rPr>
          <w:rFonts w:ascii="Times New Roman" w:hAnsi="Times New Roman"/>
          <w:sz w:val="28"/>
          <w:szCs w:val="28"/>
          <w:lang w:val="en-US"/>
        </w:rPr>
        <w:t xml:space="preserve">5-6 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bo’g’indan; S) </w:t>
      </w:r>
      <w:r>
        <w:rPr>
          <w:rFonts w:ascii="Times New Roman" w:hAnsi="Times New Roman"/>
          <w:sz w:val="28"/>
          <w:szCs w:val="28"/>
          <w:lang w:val="en-US"/>
        </w:rPr>
        <w:t xml:space="preserve">7-8 </w:t>
      </w:r>
      <w:r w:rsidRPr="00B515E1">
        <w:rPr>
          <w:rFonts w:ascii="Times New Roman" w:hAnsi="Times New Roman"/>
          <w:sz w:val="28"/>
          <w:szCs w:val="28"/>
          <w:lang w:val="en-US"/>
        </w:rPr>
        <w:t>bo’g’indan; D) 11-12 bo’g’indan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6. “Tomdan tarasha tushdi”, “Olatoy”,”Chuchvara”, “Chitti gul” xalq qo’shiqlarining qaysi turiga kiradi?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515E1">
        <w:rPr>
          <w:rFonts w:ascii="Times New Roman" w:hAnsi="Times New Roman"/>
          <w:sz w:val="28"/>
          <w:szCs w:val="28"/>
          <w:lang w:val="en-US"/>
        </w:rPr>
        <w:t>) Bolalar qo’shiqlariga;</w:t>
      </w:r>
      <w:r>
        <w:rPr>
          <w:rFonts w:ascii="Times New Roman" w:hAnsi="Times New Roman"/>
          <w:sz w:val="28"/>
          <w:szCs w:val="28"/>
          <w:lang w:val="en-US"/>
        </w:rPr>
        <w:t xml:space="preserve"> B) Mavsum qo’shiqlariga; S</w:t>
      </w:r>
      <w:r w:rsidRPr="00B515E1">
        <w:rPr>
          <w:rFonts w:ascii="Times New Roman" w:hAnsi="Times New Roman"/>
          <w:sz w:val="28"/>
          <w:szCs w:val="28"/>
          <w:lang w:val="en-US"/>
        </w:rPr>
        <w:t>) To’y marosim qo’shiqlariga; D) Mehnat qo’shiqlariga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>Xalq aytimlari qanday ijro etilgan? A) Aytimlar musiqa asbobisiz aytilgan; B) Atimlar chol’u asboblari vositasida aytilgan;S) Xalq aytimlari ko’p ovozda ijro etilgan; D)</w:t>
      </w:r>
      <w:r w:rsidRPr="00F2055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alq aytimlari faqat bolalar tomonidan ijro etilgan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8. Lapar nima?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Bolalar </w:t>
      </w:r>
      <w:r w:rsidRPr="00B515E1">
        <w:rPr>
          <w:rFonts w:ascii="Times New Roman" w:hAnsi="Times New Roman"/>
          <w:sz w:val="28"/>
          <w:szCs w:val="28"/>
          <w:lang w:val="en-US"/>
        </w:rPr>
        <w:t>qo’shiqlari.</w:t>
      </w:r>
      <w:r w:rsidRPr="005001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5E1">
        <w:rPr>
          <w:rFonts w:ascii="Times New Roman" w:hAnsi="Times New Roman"/>
          <w:sz w:val="28"/>
          <w:szCs w:val="28"/>
          <w:lang w:val="en-US"/>
        </w:rPr>
        <w:t>B) Ko’p aytiladigan qo’shiqlar; S) Xor qo’shiqlari;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B515E1">
        <w:rPr>
          <w:rFonts w:ascii="Times New Roman" w:hAnsi="Times New Roman"/>
          <w:sz w:val="28"/>
          <w:szCs w:val="28"/>
          <w:lang w:val="en-US"/>
        </w:rPr>
        <w:t>) Savol-javob tarzida aytiladigan qo’shiqlar;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9. Yalla nima? A) Savol-javob tarzida aytiladigan qo’shiqlar;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515E1">
        <w:rPr>
          <w:rFonts w:ascii="Times New Roman" w:hAnsi="Times New Roman"/>
          <w:sz w:val="28"/>
          <w:szCs w:val="28"/>
          <w:lang w:val="en-US"/>
        </w:rPr>
        <w:t>). Band va naqoratli qo’shiqlar.</w:t>
      </w:r>
      <w:r w:rsidRPr="00DD77A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) Ko’p aytiladigan qo’shiqlar; D</w:t>
      </w:r>
      <w:r w:rsidRPr="00B515E1">
        <w:rPr>
          <w:rFonts w:ascii="Times New Roman" w:hAnsi="Times New Roman"/>
          <w:sz w:val="28"/>
          <w:szCs w:val="28"/>
          <w:lang w:val="en-US"/>
        </w:rPr>
        <w:t>) Xor qo’shiqlari;</w:t>
      </w:r>
      <w:r w:rsidRPr="00625FF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lastRenderedPageBreak/>
        <w:t>10. O’zbek xalq cholg’ulari nechta guruhga bo’lin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1 guruhga;B) 2 guruhga; S) 3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 guruhga; D) 5 guruhg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11.O</w:t>
      </w:r>
      <w:r>
        <w:rPr>
          <w:rFonts w:ascii="Times New Roman" w:hAnsi="Times New Roman"/>
          <w:sz w:val="28"/>
          <w:szCs w:val="28"/>
          <w:lang w:val="en-US"/>
        </w:rPr>
        <w:t>’</w:t>
      </w:r>
      <w:r w:rsidRPr="00B515E1">
        <w:rPr>
          <w:rFonts w:ascii="Times New Roman" w:hAnsi="Times New Roman"/>
          <w:sz w:val="28"/>
          <w:szCs w:val="28"/>
          <w:lang w:val="en-US"/>
        </w:rPr>
        <w:t>zbekiston madhiyas</w:t>
      </w:r>
      <w:r>
        <w:rPr>
          <w:rFonts w:ascii="Times New Roman" w:hAnsi="Times New Roman"/>
          <w:sz w:val="28"/>
          <w:szCs w:val="28"/>
          <w:lang w:val="en-US"/>
        </w:rPr>
        <w:t>i qachon qabul qilingan? A) 199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1 yil 21oktabr;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1991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 yil 10 dekabr;S) 1992 15 dekabr; D)</w:t>
      </w:r>
      <w:r w:rsidRPr="00356F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1992 yil 10 dekabr;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14 yanvar.</w:t>
      </w:r>
      <w:r w:rsidRPr="00B515E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12. Torli cholg’ular guruhiga qaysi cholg’ular kira</w:t>
      </w:r>
      <w:r>
        <w:rPr>
          <w:rFonts w:ascii="Times New Roman" w:hAnsi="Times New Roman"/>
          <w:sz w:val="28"/>
          <w:szCs w:val="28"/>
          <w:lang w:val="en-US"/>
        </w:rPr>
        <w:t xml:space="preserve">di? 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Sato; B) Rubob; S</w:t>
      </w:r>
      <w:r w:rsidRPr="00B515E1">
        <w:rPr>
          <w:rFonts w:ascii="Times New Roman" w:hAnsi="Times New Roman"/>
          <w:sz w:val="28"/>
          <w:szCs w:val="28"/>
          <w:lang w:val="en-US"/>
        </w:rPr>
        <w:t>) Qo’biz.</w:t>
      </w:r>
      <w:r w:rsidRPr="005517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515E1">
        <w:rPr>
          <w:rFonts w:ascii="Times New Roman" w:hAnsi="Times New Roman"/>
          <w:sz w:val="28"/>
          <w:szCs w:val="28"/>
          <w:lang w:val="en-US"/>
        </w:rPr>
        <w:t>) karnay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13. Zarbli  cholg’ular guruhiga qaysi cholg’ular kiradi?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A)</w:t>
      </w:r>
      <w:r>
        <w:rPr>
          <w:rFonts w:ascii="Times New Roman" w:hAnsi="Times New Roman"/>
          <w:sz w:val="28"/>
          <w:szCs w:val="28"/>
          <w:lang w:val="en-US"/>
        </w:rPr>
        <w:t xml:space="preserve"> Rubob; B) Karnay; S) Su</w:t>
      </w:r>
      <w:r w:rsidRPr="00B515E1">
        <w:rPr>
          <w:rFonts w:ascii="Times New Roman" w:hAnsi="Times New Roman"/>
          <w:sz w:val="28"/>
          <w:szCs w:val="28"/>
          <w:lang w:val="en-US"/>
        </w:rPr>
        <w:t>rnay;</w:t>
      </w:r>
      <w:r w:rsidRPr="00697C2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5E1">
        <w:rPr>
          <w:rFonts w:ascii="Times New Roman" w:hAnsi="Times New Roman"/>
          <w:sz w:val="28"/>
          <w:szCs w:val="28"/>
          <w:lang w:val="en-US"/>
        </w:rPr>
        <w:t>A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Doira;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14.</w:t>
      </w:r>
      <w:r>
        <w:rPr>
          <w:rFonts w:ascii="Times New Roman" w:hAnsi="Times New Roman"/>
          <w:sz w:val="28"/>
          <w:szCs w:val="28"/>
          <w:lang w:val="en-US"/>
        </w:rPr>
        <w:t>Bolalarnig</w:t>
      </w:r>
      <w:r w:rsidRPr="00B515E1"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en-US"/>
        </w:rPr>
        <w:t>Oq terakmi ko’k terak” qo’shig’i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 xalq qo’shiqlarining qaysi turiga kiradi? A) Yalla; B) Mehnat qo’shiqlari; S) Lapar; D) </w:t>
      </w:r>
      <w:r>
        <w:rPr>
          <w:rFonts w:ascii="Times New Roman" w:hAnsi="Times New Roman"/>
          <w:sz w:val="28"/>
          <w:szCs w:val="28"/>
          <w:lang w:val="en-US"/>
        </w:rPr>
        <w:t xml:space="preserve">To’y-marosim </w:t>
      </w:r>
      <w:r w:rsidRPr="00B515E1">
        <w:rPr>
          <w:rFonts w:ascii="Times New Roman" w:hAnsi="Times New Roman"/>
          <w:sz w:val="28"/>
          <w:szCs w:val="28"/>
          <w:lang w:val="en-US"/>
        </w:rPr>
        <w:t>qo’shiqla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>15.”Shaftoli”</w:t>
      </w:r>
      <w:r>
        <w:rPr>
          <w:rFonts w:ascii="Times New Roman" w:hAnsi="Times New Roman"/>
          <w:sz w:val="28"/>
          <w:szCs w:val="28"/>
          <w:lang w:val="en-US"/>
        </w:rPr>
        <w:t>,qo’shig’ining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 bastakori kim?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B515E1">
        <w:rPr>
          <w:rFonts w:ascii="Times New Roman" w:hAnsi="Times New Roman"/>
          <w:sz w:val="28"/>
          <w:szCs w:val="28"/>
          <w:lang w:val="en-US"/>
        </w:rPr>
        <w:t>) D Omonyllayeva;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515E1">
        <w:rPr>
          <w:rFonts w:ascii="Times New Roman" w:hAnsi="Times New Roman"/>
          <w:sz w:val="28"/>
          <w:szCs w:val="28"/>
          <w:lang w:val="en-US"/>
        </w:rPr>
        <w:t>) K. Kenjayev.</w:t>
      </w:r>
      <w:r>
        <w:rPr>
          <w:rFonts w:ascii="Times New Roman" w:hAnsi="Times New Roman"/>
          <w:sz w:val="28"/>
          <w:szCs w:val="28"/>
          <w:lang w:val="en-US"/>
        </w:rPr>
        <w:t>S) Sh Yormatov; D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) N. Norxo’jayev;                    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5E1">
        <w:rPr>
          <w:rFonts w:ascii="Times New Roman" w:hAnsi="Times New Roman"/>
          <w:b/>
          <w:sz w:val="28"/>
          <w:szCs w:val="28"/>
          <w:lang w:val="en-US"/>
        </w:rPr>
        <w:t xml:space="preserve"> Savollarga javob yozing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16</w:t>
      </w:r>
      <w:r w:rsidRPr="00B515E1">
        <w:rPr>
          <w:rFonts w:ascii="Times New Roman" w:hAnsi="Times New Roman"/>
          <w:sz w:val="28"/>
          <w:szCs w:val="28"/>
          <w:lang w:val="en-US"/>
        </w:rPr>
        <w:t>. Dutor, tanbur, rubob qanday cholg’ular guruhiga kir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</w:t>
      </w:r>
      <w:r w:rsidRPr="00B515E1">
        <w:rPr>
          <w:rFonts w:ascii="Times New Roman" w:hAnsi="Times New Roman"/>
          <w:sz w:val="28"/>
          <w:szCs w:val="28"/>
          <w:lang w:val="en-US"/>
        </w:rPr>
        <w:t>.Kamoncha bilan qanday cholg’ular ilro etil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 w:rsidRPr="00B515E1">
        <w:rPr>
          <w:rFonts w:ascii="Times New Roman" w:hAnsi="Times New Roman"/>
          <w:sz w:val="28"/>
          <w:szCs w:val="28"/>
          <w:lang w:val="en-US"/>
        </w:rPr>
        <w:t>. Tayoqchalar bilan qanday cholg’ular ilro etil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</w:t>
      </w:r>
      <w:r w:rsidRPr="00B515E1">
        <w:rPr>
          <w:rFonts w:ascii="Times New Roman" w:hAnsi="Times New Roman"/>
          <w:sz w:val="28"/>
          <w:szCs w:val="28"/>
          <w:lang w:val="en-US"/>
        </w:rPr>
        <w:t>. Doira qanday cholg’ular guruhiga kir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Pr="00B515E1">
        <w:rPr>
          <w:rFonts w:ascii="Times New Roman" w:hAnsi="Times New Roman"/>
          <w:sz w:val="28"/>
          <w:szCs w:val="28"/>
          <w:lang w:val="en-US"/>
        </w:rPr>
        <w:t>. Damli cholg’ularga qanday cholg’ular guruhiga kir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515E1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15E1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J a v o b l a r.</w:t>
      </w:r>
    </w:p>
    <w:p w:rsidR="00007767" w:rsidRPr="00843E7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D; 2B; 3B; 4S; 5S; 6A; 7A</w:t>
      </w:r>
      <w:r w:rsidRPr="00843E7A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8D; 9B; 10S; 11D; 12B; 13D; 14S 15D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</w:t>
      </w:r>
      <w:r w:rsidRPr="00B515E1">
        <w:rPr>
          <w:rFonts w:ascii="Times New Roman" w:hAnsi="Times New Roman"/>
          <w:sz w:val="28"/>
          <w:szCs w:val="28"/>
          <w:lang w:val="en-US"/>
        </w:rPr>
        <w:t>. Torli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15E1">
        <w:rPr>
          <w:rFonts w:ascii="Times New Roman" w:hAnsi="Times New Roman"/>
          <w:sz w:val="28"/>
          <w:szCs w:val="28"/>
          <w:lang w:val="en-US"/>
        </w:rPr>
        <w:t xml:space="preserve">cholg’ularga  guruhiga kiradi? 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</w:t>
      </w:r>
      <w:r w:rsidRPr="00B515E1">
        <w:rPr>
          <w:rFonts w:ascii="Times New Roman" w:hAnsi="Times New Roman"/>
          <w:sz w:val="28"/>
          <w:szCs w:val="28"/>
          <w:lang w:val="en-US"/>
        </w:rPr>
        <w:t>. G’ijjak, sato, qo’biz.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 w:rsidRPr="00B515E1">
        <w:rPr>
          <w:rFonts w:ascii="Times New Roman" w:hAnsi="Times New Roman"/>
          <w:sz w:val="28"/>
          <w:szCs w:val="28"/>
          <w:lang w:val="en-US"/>
        </w:rPr>
        <w:t>. Chang, nog’ora,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</w:t>
      </w:r>
      <w:r w:rsidRPr="00B515E1">
        <w:rPr>
          <w:rFonts w:ascii="Times New Roman" w:hAnsi="Times New Roman"/>
          <w:sz w:val="28"/>
          <w:szCs w:val="28"/>
          <w:lang w:val="en-US"/>
        </w:rPr>
        <w:t>. Zarbli cholg’ularga  guruhiga kiradi?</w:t>
      </w:r>
    </w:p>
    <w:p w:rsidR="00007767" w:rsidRPr="00B515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Pr="00B515E1">
        <w:rPr>
          <w:rFonts w:ascii="Times New Roman" w:hAnsi="Times New Roman"/>
          <w:sz w:val="28"/>
          <w:szCs w:val="28"/>
          <w:lang w:val="en-US"/>
        </w:rPr>
        <w:t>. Nay, sunray, karnay, qo’shnay”</w:t>
      </w:r>
    </w:p>
    <w:p w:rsidR="00007767" w:rsidRPr="00B515E1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515E1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lastRenderedPageBreak/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24528E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Pr="00C22FA9">
        <w:rPr>
          <w:rFonts w:ascii="Times New Roman" w:hAnsi="Times New Roman"/>
          <w:b/>
          <w:sz w:val="40"/>
          <w:szCs w:val="40"/>
          <w:lang w:val="en-US"/>
        </w:rPr>
        <w:t>4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0233E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 Chorak mavzusi:</w:t>
      </w:r>
      <w:r>
        <w:rPr>
          <w:rFonts w:ascii="Times New Roman" w:hAnsi="Times New Roman"/>
          <w:i/>
          <w:sz w:val="32"/>
          <w:szCs w:val="32"/>
          <w:lang w:val="en-US"/>
        </w:rPr>
        <w:t>Bayram va marosim qo’shiqla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Xalqning bayram va marosimlari qaysi faslda ko’proq o’tkazilgan? A) Yozda, bahorda; B) Bahorda, S) Bahorda, Yozda, D) Kuzda, qish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</w:t>
      </w:r>
      <w:r w:rsidRPr="00356CB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alqning bayram va marosimlarida  qaysi cholg’ular keng qo’llanilgan? A) Dutor, nay; B) G’ijjak, rubob; S) Doira, karnay, sunray, nog’ra. D) Tanbur, chang.</w:t>
      </w:r>
    </w:p>
    <w:p w:rsidR="00007767" w:rsidRPr="0040685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ind w:left="567" w:hanging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406858">
        <w:rPr>
          <w:rFonts w:ascii="Times New Roman" w:hAnsi="Times New Roman"/>
          <w:sz w:val="32"/>
          <w:szCs w:val="32"/>
          <w:lang w:val="en-US"/>
        </w:rPr>
        <w:t>3. Tinglagan  qo’shiq nomi qaysi?</w:t>
      </w:r>
      <w:r w:rsidRPr="00406858">
        <w:rPr>
          <w:rFonts w:ascii="Times New Roman" w:hAnsi="Times New Roman"/>
          <w:i/>
          <w:sz w:val="32"/>
          <w:szCs w:val="32"/>
          <w:lang w:val="en-US"/>
        </w:rPr>
        <w:t>(“Yaxshi bola”qo’shig’ini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kuyi ijro etiladi</w:t>
      </w:r>
      <w:r>
        <w:rPr>
          <w:rFonts w:ascii="Times New Roman" w:hAnsi="Times New Roman"/>
          <w:sz w:val="32"/>
          <w:szCs w:val="32"/>
          <w:lang w:val="en-US"/>
        </w:rPr>
        <w:t>.)</w:t>
      </w:r>
      <w:r w:rsidRPr="00406858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</w:t>
      </w:r>
      <w:r w:rsidRPr="00406858">
        <w:rPr>
          <w:rFonts w:ascii="Times New Roman" w:hAnsi="Times New Roman"/>
          <w:sz w:val="32"/>
          <w:szCs w:val="32"/>
          <w:lang w:val="en-US"/>
        </w:rPr>
        <w:t>A) “Aziz uztozlar”;</w:t>
      </w: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40685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“Kuz”</w:t>
      </w:r>
      <w:r w:rsidRPr="00116B6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“Shaftoli”.</w:t>
      </w:r>
      <w:r w:rsidRPr="00EC39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Pr="00406858">
        <w:rPr>
          <w:rFonts w:ascii="Times New Roman" w:hAnsi="Times New Roman"/>
          <w:sz w:val="32"/>
          <w:szCs w:val="32"/>
          <w:lang w:val="en-US"/>
        </w:rPr>
        <w:t>) “Yaxshi bola”;</w:t>
      </w:r>
    </w:p>
    <w:p w:rsidR="00007767" w:rsidRDefault="00007767" w:rsidP="00007767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4. </w:t>
      </w:r>
      <w:r w:rsidRPr="00540465">
        <w:rPr>
          <w:rFonts w:ascii="Times New Roman" w:hAnsi="Times New Roman"/>
          <w:sz w:val="32"/>
          <w:szCs w:val="32"/>
          <w:lang w:val="en-US"/>
        </w:rPr>
        <w:t>“Yaxshi bola”qo’shig’ining</w:t>
      </w:r>
      <w:r w:rsidRPr="00F8152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astakori kim?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N. Norxo’jayev, B) S. Boboyev; S) Sh. Yormatov; D) Avaz Mansurov.</w:t>
      </w:r>
    </w:p>
    <w:p w:rsidR="00007767" w:rsidRDefault="00007767" w:rsidP="00007767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”Yor-yor” qo’shig’i xalq qo’shiqlarining qaysi turiga kir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Bolalar qo’shiqlariga; B) Mehnat </w:t>
      </w:r>
      <w:r w:rsidRPr="00252D3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lariga;</w:t>
      </w:r>
      <w:r w:rsidRPr="00AD4C6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Mavsumiy </w:t>
      </w:r>
      <w:r w:rsidRPr="00AD4C6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qo’shiqlariga. D) To’y marosim qo’shiqlariga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C44B73">
        <w:rPr>
          <w:rFonts w:ascii="Times New Roman" w:hAnsi="Times New Roman"/>
          <w:sz w:val="32"/>
          <w:szCs w:val="32"/>
          <w:lang w:val="en-US"/>
        </w:rPr>
        <w:t xml:space="preserve">6.”Kulcha non” qo’shiqning bastakori kim?  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C44B73">
        <w:rPr>
          <w:rFonts w:ascii="Times New Roman" w:hAnsi="Times New Roman"/>
          <w:sz w:val="32"/>
          <w:szCs w:val="32"/>
          <w:lang w:val="en-US"/>
        </w:rPr>
        <w:t>) S</w:t>
      </w:r>
      <w:r>
        <w:rPr>
          <w:rFonts w:ascii="Times New Roman" w:hAnsi="Times New Roman"/>
          <w:sz w:val="32"/>
          <w:szCs w:val="32"/>
          <w:lang w:val="en-US"/>
        </w:rPr>
        <w:t xml:space="preserve">h. Yormatov. </w:t>
      </w:r>
    </w:p>
    <w:p w:rsidR="00007767" w:rsidRPr="00C44B73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Avaz Mansurov. S</w:t>
      </w:r>
      <w:r w:rsidRPr="00C44B73">
        <w:rPr>
          <w:rFonts w:ascii="Times New Roman" w:hAnsi="Times New Roman"/>
          <w:sz w:val="32"/>
          <w:szCs w:val="32"/>
          <w:lang w:val="en-US"/>
        </w:rPr>
        <w:t>) S. Boboyev.</w:t>
      </w:r>
      <w:r w:rsidRPr="008D713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</w:t>
      </w:r>
      <w:r w:rsidRPr="00C44B73">
        <w:rPr>
          <w:rFonts w:ascii="Times New Roman" w:hAnsi="Times New Roman"/>
          <w:sz w:val="32"/>
          <w:szCs w:val="32"/>
          <w:lang w:val="en-US"/>
        </w:rPr>
        <w:t>) I.Hamroyev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8E00E1">
        <w:rPr>
          <w:rFonts w:ascii="Times New Roman" w:hAnsi="Times New Roman"/>
          <w:sz w:val="32"/>
          <w:szCs w:val="32"/>
          <w:lang w:val="en-US"/>
        </w:rPr>
        <w:t xml:space="preserve">7.Onaning bolaga bo’lgan mehrini, orzu-istaklarini ifodalagan qo’shiq nima deb aytiladi?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8E00E1">
        <w:rPr>
          <w:rFonts w:ascii="Times New Roman" w:hAnsi="Times New Roman"/>
          <w:sz w:val="32"/>
          <w:szCs w:val="32"/>
          <w:lang w:val="en-US"/>
        </w:rPr>
        <w:t xml:space="preserve">) Lapar;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Pr="008E00E1">
        <w:rPr>
          <w:rFonts w:ascii="Times New Roman" w:hAnsi="Times New Roman"/>
          <w:sz w:val="32"/>
          <w:szCs w:val="32"/>
          <w:lang w:val="en-US"/>
        </w:rPr>
        <w:t>) Alla; S)Yalla; D) Yor-yo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lla qo’shiqlari necha turga bo’linadi? A) 5 turga;</w:t>
      </w:r>
      <w:r w:rsidRPr="008E00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2 turga;</w:t>
      </w:r>
      <w:r w:rsidRPr="008E00E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4  turga;</w:t>
      </w:r>
      <w:r w:rsidRPr="008E00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7 turg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 Dor o’yini va qo’g’irchoqbozlar tomoshalariga qaysi kuylar ijro etilgan? A) Tanavor, andijon polkasi; B) Do’loncha, qari navo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S) Dorbpzi, duchava, charx; D) Lazgi, qashqarcha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Masxarabozlar va qiziqchilar chiqish larida qanday kuylar ijro etilgan? A)</w:t>
      </w:r>
      <w:r w:rsidRPr="007634D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“Tanavor”, “Andijon polkasi;”</w:t>
      </w:r>
      <w:r w:rsidRPr="007634D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“Do’loncha”, “Qari navo”;</w:t>
      </w:r>
      <w:r w:rsidRPr="0019330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Lazgi.D) “Az-az”, “Yuz bir” “Oti eroni” “Norin-norin”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Xalq tomoshalaridagi ot sport turi qaysi?A) Ko’pkari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Qochqor urishtirish; S)</w:t>
      </w:r>
      <w:r w:rsidRPr="003E6C4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rash;  D) Hamma javoblar to’g’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To’ylarda qanday maxsus kuylar ijro etilgan?</w:t>
      </w:r>
      <w:r w:rsidRPr="00D9240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D924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“Navo”, Navo charxi”,“Begi sulton”.</w:t>
      </w:r>
      <w:r w:rsidRPr="00D924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“Do’loncha”, S) “Qar</w:t>
      </w:r>
      <w:r w:rsidRPr="00D924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avo”;</w:t>
      </w:r>
      <w:r w:rsidRPr="003E6C4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“Tanavor”, “Andijon polkasi;”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Nikoh to’yidan keyin o’tkaziladigan marosim qaysi? A) Beshik to’yi; B) Soch to’yi; S) Kelin salom.</w:t>
      </w:r>
      <w:r w:rsidRPr="009F7F1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uchal to’y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”Kulcha non” qo’shig’iga qanday dinamik belgilar ishlatilgan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Forte, piano; B) Kreshchendo.</w:t>
      </w:r>
      <w:r w:rsidRPr="00120EE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Metso forte; D) Metso piano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Insonning ichki kechinmalarining harakatlar orqali ifodalanishi nima deb aytiladi? A) Alla; B) Kuy; S) Raqs.</w:t>
      </w:r>
      <w:r w:rsidRPr="00CB07E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Qo’shiq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Savollarga javob yozing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Munojot” kuyi chalinadi)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6118D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kuyga kim ashula bastalagan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“Munojot” kuyiga bastalangan g’azalni qaysi shoir yozgan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xor nima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Tohir va Zuhra” dramasini kim yozgan?</w:t>
      </w:r>
    </w:p>
    <w:p w:rsidR="00007767" w:rsidRPr="003C1050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 a v o b l a r 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007767" w:rsidRPr="003C1050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Pr="00C44B73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32"/>
          <w:szCs w:val="32"/>
          <w:lang w:val="en-US"/>
        </w:rPr>
      </w:pPr>
      <w:r w:rsidRPr="00C44B73">
        <w:rPr>
          <w:rFonts w:ascii="Times New Roman" w:hAnsi="Times New Roman"/>
          <w:sz w:val="28"/>
          <w:szCs w:val="28"/>
          <w:lang w:val="en-US"/>
        </w:rPr>
        <w:t>16.”Munojot”.            17.</w:t>
      </w:r>
      <w:r w:rsidRPr="00C44B73">
        <w:rPr>
          <w:rFonts w:ascii="Times New Roman" w:hAnsi="Times New Roman"/>
          <w:sz w:val="32"/>
          <w:szCs w:val="32"/>
          <w:lang w:val="en-US"/>
        </w:rPr>
        <w:t xml:space="preserve"> Imomjon Ikromov.     18. Alisher Navoiy.</w:t>
      </w:r>
    </w:p>
    <w:p w:rsidR="00007767" w:rsidRPr="00C44B73" w:rsidRDefault="00007767" w:rsidP="00007767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C44B73">
        <w:rPr>
          <w:rFonts w:ascii="Times New Roman" w:hAnsi="Times New Roman"/>
          <w:sz w:val="32"/>
          <w:szCs w:val="32"/>
          <w:lang w:val="en-US"/>
        </w:rPr>
        <w:t>19</w:t>
      </w:r>
      <w:r>
        <w:rPr>
          <w:rFonts w:ascii="Times New Roman" w:hAnsi="Times New Roman"/>
          <w:sz w:val="32"/>
          <w:szCs w:val="32"/>
          <w:lang w:val="en-US"/>
        </w:rPr>
        <w:t xml:space="preserve"> kuylovchi jamoa; </w:t>
      </w:r>
      <w:r w:rsidRPr="00C44B73">
        <w:rPr>
          <w:rFonts w:ascii="Times New Roman" w:hAnsi="Times New Roman"/>
          <w:sz w:val="32"/>
          <w:szCs w:val="32"/>
          <w:lang w:val="en-US"/>
        </w:rPr>
        <w:t>20.</w:t>
      </w:r>
      <w:r>
        <w:rPr>
          <w:rFonts w:ascii="Times New Roman" w:hAnsi="Times New Roman"/>
          <w:sz w:val="32"/>
          <w:szCs w:val="32"/>
          <w:lang w:val="en-US"/>
        </w:rPr>
        <w:t>To’xtasin Jalilov.</w:t>
      </w:r>
      <w:r w:rsidRPr="00C44B7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</w:t>
      </w:r>
    </w:p>
    <w:p w:rsidR="00007767" w:rsidRDefault="00007767" w:rsidP="00007767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br w:type="page"/>
      </w:r>
    </w:p>
    <w:p w:rsidR="00007767" w:rsidRPr="00A35570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</w:t>
      </w:r>
      <w:r w:rsidRPr="00C22FA9">
        <w:rPr>
          <w:rFonts w:ascii="Times New Roman" w:hAnsi="Times New Roman"/>
          <w:b/>
          <w:sz w:val="40"/>
          <w:szCs w:val="40"/>
          <w:lang w:val="en-US"/>
        </w:rPr>
        <w:t>4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0233E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avsum qo’shiqlari.</w:t>
      </w:r>
    </w:p>
    <w:p w:rsidR="00007767" w:rsidRDefault="00007767" w:rsidP="00007767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007767" w:rsidRDefault="00007767" w:rsidP="00007767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Yil oylari va fsillariga bag’shlangan qo’shiqlar nima deb aytiladi?</w:t>
      </w:r>
    </w:p>
    <w:p w:rsidR="00007767" w:rsidRDefault="00007767" w:rsidP="00007767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avsum qo’shiqlari; B) Bolalar qo’shiqlari;</w:t>
      </w:r>
    </w:p>
    <w:p w:rsidR="00007767" w:rsidRDefault="00007767" w:rsidP="00007767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Marosim</w:t>
      </w:r>
      <w:r w:rsidRPr="00BD583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lari;</w:t>
      </w:r>
      <w:r w:rsidRPr="002A40B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D) Laparlar;  </w:t>
      </w:r>
    </w:p>
    <w:p w:rsidR="00007767" w:rsidRDefault="00007767" w:rsidP="00007767">
      <w:pPr>
        <w:spacing w:after="12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12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Bahorda qanday marosim o’tkaziladi? A) “Beshik to’yi;”</w:t>
      </w:r>
      <w:r>
        <w:rPr>
          <w:rFonts w:ascii="Times New Roman" w:hAnsi="Times New Roman"/>
          <w:sz w:val="32"/>
          <w:szCs w:val="32"/>
          <w:lang w:val="en-US"/>
        </w:rPr>
        <w:br/>
        <w:t>B)“Nikoh to’yi”</w:t>
      </w:r>
      <w:r w:rsidRPr="00D82B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“Kurash”; D) “Lola sayli”,”Shox moylar”.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3. Qish faslida qanday marosim o’tkaziladi?   A) “Beshik to’yi;”     </w:t>
      </w:r>
    </w:p>
    <w:p w:rsidR="00007767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“Lola sayli”,”Shox moylar”, S)    ”Gap-gashtak”  D) “Kurash”</w:t>
      </w:r>
    </w:p>
    <w:p w:rsidR="00007767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Doston ijro etuvchi kim deb aytiladi? </w:t>
      </w:r>
    </w:p>
    <w:p w:rsidR="00007767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Sozanda; B) Baxshi; S) Xonanda; D) Hofiz; 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Ramazon aytimlari qachon aytiladi?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F0432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amazon oyida; B) Yozda;  S) Kuzda; D) Bahorda .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Tinglagan qo’shiqning nomini belgilang?</w:t>
      </w:r>
      <w:r>
        <w:rPr>
          <w:rFonts w:ascii="Times New Roman" w:hAnsi="Times New Roman"/>
          <w:i/>
          <w:sz w:val="32"/>
          <w:szCs w:val="32"/>
          <w:lang w:val="en-US"/>
        </w:rPr>
        <w:t>(“Biz askarmiz”qo’shig’i chalib ko’rsatiladi).</w:t>
      </w:r>
      <w:r>
        <w:rPr>
          <w:rFonts w:ascii="Times New Roman" w:hAnsi="Times New Roman"/>
          <w:sz w:val="32"/>
          <w:szCs w:val="32"/>
          <w:lang w:val="en-US"/>
        </w:rPr>
        <w:t>A) “Shaftoli”; B) “Biz askarmiz”, S) “Kulcha non”D)</w:t>
      </w:r>
      <w:r w:rsidRPr="00F0432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“Bahor keldi”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3E5D54">
        <w:rPr>
          <w:rFonts w:ascii="Times New Roman" w:hAnsi="Times New Roman"/>
          <w:i/>
          <w:sz w:val="32"/>
          <w:szCs w:val="32"/>
          <w:lang w:val="en-US"/>
        </w:rPr>
        <w:t>7.</w:t>
      </w:r>
      <w:r w:rsidRPr="003E5D54">
        <w:rPr>
          <w:rFonts w:ascii="Times New Roman" w:hAnsi="Times New Roman"/>
          <w:sz w:val="32"/>
          <w:szCs w:val="32"/>
          <w:lang w:val="en-US"/>
        </w:rPr>
        <w:t xml:space="preserve"> “Biz askarmiz”qo’shig’i</w:t>
      </w:r>
      <w:r>
        <w:rPr>
          <w:rFonts w:ascii="Times New Roman" w:hAnsi="Times New Roman"/>
          <w:sz w:val="32"/>
          <w:szCs w:val="32"/>
          <w:lang w:val="en-US"/>
        </w:rPr>
        <w:t>ni bastakori kim?</w:t>
      </w:r>
      <w:r w:rsidRPr="0050195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Sh. Yormatov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</w:t>
      </w:r>
      <w:r w:rsidRPr="005A15F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K.Kenjayev.  S) D.Omoniullayeva; D) N. Norxo’jayev; </w:t>
      </w:r>
    </w:p>
    <w:p w:rsidR="00007767" w:rsidRDefault="00007767" w:rsidP="00007767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8. </w:t>
      </w:r>
      <w:r w:rsidRPr="003E5D54">
        <w:rPr>
          <w:rFonts w:ascii="Times New Roman" w:hAnsi="Times New Roman"/>
          <w:sz w:val="32"/>
          <w:szCs w:val="32"/>
          <w:lang w:val="en-US"/>
        </w:rPr>
        <w:t>Biz askarmiz”qo’shig’i</w:t>
      </w:r>
      <w:r>
        <w:rPr>
          <w:rFonts w:ascii="Times New Roman" w:hAnsi="Times New Roman"/>
          <w:sz w:val="32"/>
          <w:szCs w:val="32"/>
          <w:lang w:val="en-US"/>
        </w:rPr>
        <w:t xml:space="preserve"> qanday sur’atda ijro etiladi? </w:t>
      </w:r>
    </w:p>
    <w:p w:rsidR="00007767" w:rsidRDefault="00007767" w:rsidP="00007767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Vals; B) Og’ir; S)Marsh; D) Tez.</w:t>
      </w:r>
    </w:p>
    <w:p w:rsidR="00007767" w:rsidRDefault="00007767" w:rsidP="00007767">
      <w:pPr>
        <w:spacing w:after="0"/>
        <w:ind w:left="737" w:hanging="708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737" w:hanging="708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9.Baxshilar qaysi sozda ijro etadi? A) Do’mbirada; B) Dutorda; </w:t>
      </w:r>
    </w:p>
    <w:p w:rsidR="00007767" w:rsidRDefault="00007767" w:rsidP="00007767">
      <w:pPr>
        <w:spacing w:after="0"/>
        <w:ind w:left="737" w:hanging="708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 Doirada; D) Rubobda.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0.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Ona qo’llari”qo’shigining kuyi chalib ko’rsatiladi).</w:t>
      </w:r>
      <w:r w:rsidRPr="00592E9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).</w:t>
      </w:r>
      <w:r>
        <w:rPr>
          <w:rFonts w:ascii="Times New Roman" w:hAnsi="Times New Roman"/>
          <w:sz w:val="32"/>
          <w:szCs w:val="32"/>
          <w:lang w:val="en-US"/>
        </w:rPr>
        <w:t>A) “Ona qo’llari” B) “Yaxshi bola”, S) “Kulcha non”D) “Shaftoli”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”Ona qo’llari ” qo’shig’ning bastakori kim?</w:t>
      </w:r>
      <w:r w:rsidRPr="00592E9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</w:t>
      </w:r>
      <w:r w:rsidRPr="0050195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M. Leviyev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N. Norxo’jayev; S)</w:t>
      </w:r>
      <w:r w:rsidRPr="008C0B3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’. Qodirov; D) Sh.</w:t>
      </w:r>
      <w:r w:rsidRPr="00EE09F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rmatov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Xalq orasida ”Bayramlar fasli” deb aytiladigan fasl qaysi?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Qish; B) Yoz;  S) Kuz; D) Bahor.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Navro’zga bag’ishlangan xalq kuylari qaysi? A) “Munojot”;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”Ajam”, “Navro’zi ajam”;</w:t>
      </w:r>
      <w:r w:rsidRPr="00F54AB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“Tanavor”  D) Andijon polkasi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”Otmagay tong” ashulasini musiqasini kim yaratgan? A)Sh. Yormatov; B) To’xtasin Jalilov; S) Avaz Mansurov; D) M. Leviyev.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Bahor elchisi hisoblangan gil qaysi? A) Boychechak; B) Binafsha;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Lola; D) Qizg’aldoq.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427A00" w:rsidRDefault="00007767" w:rsidP="0000776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Savollarga javob yozing.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</w:t>
      </w:r>
      <w:r w:rsidRPr="00427A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ahor elchisi hisoblangan qush qaysi? </w:t>
      </w:r>
    </w:p>
    <w:p w:rsidR="00007767" w:rsidRPr="00427A0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427A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 nomini yozing?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Diyorimsan” ashulasining kuyi chalib ko’rsatiladi).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427A0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“Diyorimsan” ashulasini musiqasini kim yaratgan?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Komiljon Jabborov qachon tug’ilgan va vafot etgan?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Gullar manim kulganim” qo’shigini bastakori kim?</w:t>
      </w:r>
    </w:p>
    <w:p w:rsidR="00007767" w:rsidRDefault="00007767" w:rsidP="0000776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</w:t>
      </w:r>
    </w:p>
    <w:p w:rsidR="00007767" w:rsidRPr="00E14680" w:rsidRDefault="00007767" w:rsidP="00007767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 a v o b l a r 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007767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 Qaldirg’och.         17.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Diyorimsan” </w:t>
      </w:r>
      <w:r>
        <w:rPr>
          <w:rFonts w:ascii="Times New Roman" w:hAnsi="Times New Roman"/>
          <w:sz w:val="32"/>
          <w:szCs w:val="32"/>
          <w:lang w:val="en-US"/>
        </w:rPr>
        <w:t xml:space="preserve">     18.</w:t>
      </w:r>
      <w:r w:rsidRPr="00C44B73">
        <w:rPr>
          <w:rFonts w:ascii="Times New Roman" w:hAnsi="Times New Roman"/>
          <w:sz w:val="32"/>
          <w:szCs w:val="32"/>
          <w:lang w:val="en-US"/>
        </w:rPr>
        <w:t xml:space="preserve">Komiljon </w:t>
      </w:r>
      <w:r>
        <w:rPr>
          <w:rFonts w:ascii="Times New Roman" w:hAnsi="Times New Roman"/>
          <w:sz w:val="32"/>
          <w:szCs w:val="32"/>
          <w:lang w:val="en-US"/>
        </w:rPr>
        <w:t>J</w:t>
      </w:r>
      <w:r w:rsidRPr="00C44B73">
        <w:rPr>
          <w:rFonts w:ascii="Times New Roman" w:hAnsi="Times New Roman"/>
          <w:sz w:val="32"/>
          <w:szCs w:val="32"/>
          <w:lang w:val="en-US"/>
        </w:rPr>
        <w:t>abborov.</w:t>
      </w:r>
    </w:p>
    <w:p w:rsidR="00007767" w:rsidRPr="00261930" w:rsidRDefault="00007767" w:rsidP="00007767">
      <w:pPr>
        <w:spacing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19. 1914-1975 yil.</w:t>
      </w:r>
      <w:r w:rsidRPr="00261930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20. N. Norxo’jayev.</w:t>
      </w:r>
    </w:p>
    <w:p w:rsidR="00007767" w:rsidRPr="00791820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8E2789">
        <w:rPr>
          <w:rFonts w:ascii="Times New Roman" w:hAnsi="Times New Roman"/>
          <w:sz w:val="28"/>
          <w:szCs w:val="28"/>
          <w:lang w:val="en-US"/>
        </w:rPr>
        <w:t xml:space="preserve">               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B979D8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                  </w:t>
      </w:r>
      <w:r w:rsidRPr="00A35570">
        <w:rPr>
          <w:rFonts w:ascii="Times New Roman" w:hAnsi="Times New Roman"/>
          <w:b/>
          <w:sz w:val="32"/>
          <w:szCs w:val="32"/>
          <w:lang w:val="en-US"/>
        </w:rPr>
        <w:t>4-sinf uchun musiqa fanidan savollari.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A35570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A35570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( IV chorak uchun)</w:t>
      </w:r>
    </w:p>
    <w:p w:rsidR="00007767" w:rsidRPr="00A35570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A35570">
        <w:rPr>
          <w:rFonts w:ascii="Times New Roman" w:hAnsi="Times New Roman"/>
          <w:i/>
          <w:sz w:val="32"/>
          <w:szCs w:val="32"/>
          <w:lang w:val="en-US"/>
        </w:rPr>
        <w:t xml:space="preserve">                      Chorak mavzusi:Bahor fasli qo’shiqlari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. Qanday qo’shiqlar b</w:t>
      </w:r>
      <w:r>
        <w:rPr>
          <w:rFonts w:ascii="Times New Roman" w:hAnsi="Times New Roman"/>
          <w:sz w:val="32"/>
          <w:szCs w:val="32"/>
          <w:lang w:val="en-US"/>
        </w:rPr>
        <w:t>ahor qo’shiqlari deb aytiladi? Marosim qo’shiqlar; B) Xor qo’shiqlar; S</w:t>
      </w:r>
      <w:r w:rsidRPr="00A35570">
        <w:rPr>
          <w:rFonts w:ascii="Times New Roman" w:hAnsi="Times New Roman"/>
          <w:sz w:val="32"/>
          <w:szCs w:val="32"/>
          <w:lang w:val="en-US"/>
        </w:rPr>
        <w:t>) Bahor faslini ifodalovchi,u bilan bog’liq giul</w:t>
      </w:r>
      <w:r>
        <w:rPr>
          <w:rFonts w:ascii="Times New Roman" w:hAnsi="Times New Roman"/>
          <w:sz w:val="32"/>
          <w:szCs w:val="32"/>
          <w:lang w:val="en-US"/>
        </w:rPr>
        <w:t>lr,qushlar haqidagi qoshiqlar; D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) Xalq qo’shidlar </w:t>
      </w:r>
      <w:r>
        <w:rPr>
          <w:rFonts w:ascii="Times New Roman" w:hAnsi="Times New Roman"/>
          <w:sz w:val="32"/>
          <w:szCs w:val="32"/>
          <w:lang w:val="en-US"/>
        </w:rPr>
        <w:t xml:space="preserve">  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2. Bahor faslidagi qo’shiqlar necha guruhga bo’linadi? 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2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guruhga;</w:t>
      </w:r>
      <w:r>
        <w:rPr>
          <w:rFonts w:ascii="Times New Roman" w:hAnsi="Times New Roman"/>
          <w:sz w:val="32"/>
          <w:szCs w:val="32"/>
          <w:lang w:val="en-US"/>
        </w:rPr>
        <w:t>B) 3 guruhga; S) 4 guruhga; D) 5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guruhga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3. Bahorda qanday marosim o’tkazilgan? </w:t>
      </w:r>
      <w:r>
        <w:rPr>
          <w:rFonts w:ascii="Times New Roman" w:hAnsi="Times New Roman"/>
          <w:sz w:val="32"/>
          <w:szCs w:val="32"/>
          <w:lang w:val="en-US"/>
        </w:rPr>
        <w:t>A) Lola sayli, shoxmoylar; B</w:t>
      </w:r>
      <w:r w:rsidRPr="00A35570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Yosh to’yi; </w:t>
      </w:r>
      <w:r w:rsidRPr="00BB30F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Beshik to’yi; D) Muchal to’yi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4.”Chitti gul”, “yomg’ir yog’aloq”, “laylak keldi” qo’shiqlari xalq qo’shiqlarining qaysi turiga kiradi? A) Mehnat qo’shiqlari.</w:t>
      </w:r>
      <w:r>
        <w:rPr>
          <w:rFonts w:ascii="Times New Roman" w:hAnsi="Times New Roman"/>
          <w:sz w:val="32"/>
          <w:szCs w:val="32"/>
          <w:lang w:val="en-US"/>
        </w:rPr>
        <w:t xml:space="preserve"> B)</w:t>
      </w:r>
      <w:r w:rsidRPr="007D7CE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alla qo’shiqlari; S) To’y m,arosim qo’shiqlari;D) Bolalar qo’shiqlari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5.”Bolsin deya el chaman, bog’imga gul ekaman” bu qaysi qo’shiqdan olingan? A)</w:t>
      </w:r>
      <w:r w:rsidRPr="00A742A6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A35570">
        <w:rPr>
          <w:rFonts w:ascii="Times New Roman" w:hAnsi="Times New Roman"/>
          <w:sz w:val="32"/>
          <w:szCs w:val="32"/>
          <w:lang w:val="en-US"/>
        </w:rPr>
        <w:t>“Yaxshi bola ”;  B) “Gullar manim kulganim”;  S) “Bahor keldi”; D) “Yosh askarlar qo’shig’i”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6. “Gullar manim kulganim” qo’shig’ning bastakori kim?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A)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A35570">
        <w:rPr>
          <w:rFonts w:ascii="Times New Roman" w:hAnsi="Times New Roman"/>
          <w:sz w:val="32"/>
          <w:szCs w:val="32"/>
          <w:lang w:val="en-US"/>
        </w:rPr>
        <w:t>G’.Qodirov;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B) </w:t>
      </w:r>
      <w:r>
        <w:rPr>
          <w:rFonts w:ascii="Times New Roman" w:hAnsi="Times New Roman"/>
          <w:sz w:val="32"/>
          <w:szCs w:val="32"/>
          <w:lang w:val="en-US"/>
        </w:rPr>
        <w:t>Avaz Mansurov; S) N.Norxo’jayev; D) M. Leviyev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7 Qaldirg’och, laylak, turna kabi qushlarga bag’ishlangan qo’shiqlar qanday qo’shiqlarga kiradi? A) </w:t>
      </w:r>
      <w:r>
        <w:rPr>
          <w:rFonts w:ascii="Times New Roman" w:hAnsi="Times New Roman"/>
          <w:sz w:val="32"/>
          <w:szCs w:val="32"/>
          <w:lang w:val="en-US"/>
        </w:rPr>
        <w:t>Ma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rosim qo’shiqlarga;  B) Mehnat qo’shiqlarga;  S) Bahor elshilari haqidfagi qo’shiqlarga; </w:t>
      </w:r>
      <w:r>
        <w:rPr>
          <w:rFonts w:ascii="Times New Roman" w:hAnsi="Times New Roman"/>
          <w:sz w:val="32"/>
          <w:szCs w:val="32"/>
          <w:lang w:val="en-US"/>
        </w:rPr>
        <w:t>D) Q</w:t>
      </w:r>
      <w:r w:rsidRPr="00A35570">
        <w:rPr>
          <w:rFonts w:ascii="Times New Roman" w:hAnsi="Times New Roman"/>
          <w:sz w:val="32"/>
          <w:szCs w:val="32"/>
          <w:lang w:val="en-US"/>
        </w:rPr>
        <w:t>ish fasli qo’shiqlarga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Boychechak,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binafsha</w:t>
      </w:r>
      <w:r>
        <w:rPr>
          <w:rFonts w:ascii="Times New Roman" w:hAnsi="Times New Roman"/>
          <w:sz w:val="32"/>
          <w:szCs w:val="32"/>
          <w:lang w:val="en-US"/>
        </w:rPr>
        <w:t>,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lolaga bag’ishlangan qo’shiql</w:t>
      </w:r>
      <w:r>
        <w:rPr>
          <w:rFonts w:ascii="Times New Roman" w:hAnsi="Times New Roman"/>
          <w:sz w:val="32"/>
          <w:szCs w:val="32"/>
          <w:lang w:val="en-US"/>
        </w:rPr>
        <w:t xml:space="preserve">ar qanday qo’shiqlarga kiradi? 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A) </w:t>
      </w:r>
      <w:r>
        <w:rPr>
          <w:rFonts w:ascii="Times New Roman" w:hAnsi="Times New Roman"/>
          <w:sz w:val="32"/>
          <w:szCs w:val="32"/>
          <w:lang w:val="en-US"/>
        </w:rPr>
        <w:t xml:space="preserve">Bahor fasli qo’shiqlarga;  </w:t>
      </w:r>
      <w:r w:rsidRPr="00A35570">
        <w:rPr>
          <w:rFonts w:ascii="Times New Roman" w:hAnsi="Times New Roman"/>
          <w:sz w:val="32"/>
          <w:szCs w:val="32"/>
          <w:lang w:val="en-US"/>
        </w:rPr>
        <w:t>B) Mehnat qo’shiqlarga; S)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Yalla qo’shiqlarga; </w:t>
      </w:r>
      <w:r>
        <w:rPr>
          <w:rFonts w:ascii="Times New Roman" w:hAnsi="Times New Roman"/>
          <w:sz w:val="32"/>
          <w:szCs w:val="32"/>
          <w:lang w:val="en-US"/>
        </w:rPr>
        <w:t>D) Q</w:t>
      </w:r>
      <w:r w:rsidRPr="00A35570">
        <w:rPr>
          <w:rFonts w:ascii="Times New Roman" w:hAnsi="Times New Roman"/>
          <w:sz w:val="32"/>
          <w:szCs w:val="32"/>
          <w:lang w:val="en-US"/>
        </w:rPr>
        <w:t>ish fasli qo’shiqlarga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lastRenderedPageBreak/>
        <w:t xml:space="preserve">9. Tinglagan qo’shiq nomini yozing? </w:t>
      </w:r>
      <w:r w:rsidRPr="00A35570">
        <w:rPr>
          <w:rFonts w:ascii="Times New Roman" w:hAnsi="Times New Roman"/>
          <w:i/>
          <w:sz w:val="32"/>
          <w:szCs w:val="32"/>
          <w:lang w:val="en-US"/>
        </w:rPr>
        <w:t>(“ Diyorimsan”qoshigining kuyi chalib ko’rsatiladi.)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 A) </w:t>
      </w:r>
      <w:r>
        <w:rPr>
          <w:rFonts w:ascii="Times New Roman" w:hAnsi="Times New Roman"/>
          <w:sz w:val="32"/>
          <w:szCs w:val="32"/>
          <w:lang w:val="en-US"/>
        </w:rPr>
        <w:t>“C</w:t>
      </w:r>
      <w:r w:rsidRPr="00A35570">
        <w:rPr>
          <w:rFonts w:ascii="Times New Roman" w:hAnsi="Times New Roman"/>
          <w:sz w:val="32"/>
          <w:szCs w:val="32"/>
          <w:lang w:val="en-US"/>
        </w:rPr>
        <w:t>hamandagi giullarmiz”</w:t>
      </w:r>
      <w:r>
        <w:rPr>
          <w:rFonts w:ascii="Times New Roman" w:hAnsi="Times New Roman"/>
          <w:sz w:val="32"/>
          <w:szCs w:val="32"/>
          <w:lang w:val="en-US"/>
        </w:rPr>
        <w:t xml:space="preserve">; 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B) “Yaxshi bola ”;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S) </w:t>
      </w:r>
      <w:r>
        <w:rPr>
          <w:rFonts w:ascii="Times New Roman" w:hAnsi="Times New Roman"/>
          <w:sz w:val="32"/>
          <w:szCs w:val="32"/>
          <w:lang w:val="en-US"/>
        </w:rPr>
        <w:t>“Yosh askarlar qo’shig’i”; D)</w:t>
      </w:r>
      <w:r w:rsidRPr="007F4E6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“Diyorimsan”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0.Bahor elchisi hisoblangan qaysi qushga bag’ishlangan qoshiqlar bor? A) Chumchuq B) Qaldirg’och S) Laylak D) Kabutar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11.Bahor elchisi hisoblangan qaysi </w:t>
      </w:r>
      <w:r>
        <w:rPr>
          <w:rFonts w:ascii="Times New Roman" w:hAnsi="Times New Roman"/>
          <w:sz w:val="32"/>
          <w:szCs w:val="32"/>
          <w:lang w:val="en-US"/>
        </w:rPr>
        <w:t xml:space="preserve">gulaga </w:t>
      </w:r>
      <w:r w:rsidRPr="00A35570">
        <w:rPr>
          <w:rFonts w:ascii="Times New Roman" w:hAnsi="Times New Roman"/>
          <w:sz w:val="32"/>
          <w:szCs w:val="32"/>
          <w:lang w:val="en-US"/>
        </w:rPr>
        <w:t>bag’ishlangan q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shiqlar bor? A) Atirgul: </w:t>
      </w:r>
      <w:r>
        <w:rPr>
          <w:rFonts w:ascii="Times New Roman" w:hAnsi="Times New Roman"/>
          <w:sz w:val="32"/>
          <w:szCs w:val="32"/>
          <w:lang w:val="en-US"/>
        </w:rPr>
        <w:t>B) Boychechak;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Lola;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D) Chinni gil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2.</w:t>
      </w:r>
      <w:r>
        <w:rPr>
          <w:rFonts w:ascii="Times New Roman" w:hAnsi="Times New Roman"/>
          <w:sz w:val="32"/>
          <w:szCs w:val="32"/>
          <w:lang w:val="en-US"/>
        </w:rPr>
        <w:t xml:space="preserve"> Yoz bo</w:t>
      </w:r>
      <w:r w:rsidRPr="00A35570">
        <w:rPr>
          <w:rFonts w:ascii="Times New Roman" w:hAnsi="Times New Roman"/>
          <w:sz w:val="32"/>
          <w:szCs w:val="32"/>
          <w:lang w:val="en-US"/>
        </w:rPr>
        <w:t>shlanishi</w:t>
      </w:r>
      <w:r>
        <w:rPr>
          <w:rFonts w:ascii="Times New Roman" w:hAnsi="Times New Roman"/>
          <w:sz w:val="32"/>
          <w:szCs w:val="32"/>
          <w:lang w:val="en-US"/>
        </w:rPr>
        <w:t xml:space="preserve">shini ifodolovchi qo’shiq qaysi </w:t>
      </w:r>
      <w:r w:rsidRPr="00A35570">
        <w:rPr>
          <w:rFonts w:ascii="Times New Roman" w:hAnsi="Times New Roman"/>
          <w:sz w:val="32"/>
          <w:szCs w:val="32"/>
          <w:lang w:val="en-US"/>
        </w:rPr>
        <w:t>? A) “Gullar manim kulganim”; B) “Yaxshi bola ”; S) “Laylak keldi”</w:t>
      </w:r>
      <w:r>
        <w:rPr>
          <w:rFonts w:ascii="Times New Roman" w:hAnsi="Times New Roman"/>
          <w:sz w:val="32"/>
          <w:szCs w:val="32"/>
          <w:lang w:val="en-US"/>
        </w:rPr>
        <w:t xml:space="preserve">; </w:t>
      </w:r>
      <w:r w:rsidRPr="00682A7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A35570">
        <w:rPr>
          <w:rFonts w:ascii="Times New Roman" w:hAnsi="Times New Roman"/>
          <w:sz w:val="32"/>
          <w:szCs w:val="32"/>
          <w:lang w:val="en-US"/>
        </w:rPr>
        <w:t>D) “Ba</w:t>
      </w:r>
      <w:r>
        <w:rPr>
          <w:rFonts w:ascii="Times New Roman" w:hAnsi="Times New Roman"/>
          <w:sz w:val="32"/>
          <w:szCs w:val="32"/>
          <w:lang w:val="en-US"/>
        </w:rPr>
        <w:t>hor keldi”</w:t>
      </w:r>
      <w:r w:rsidRPr="00A35570">
        <w:rPr>
          <w:rFonts w:ascii="Times New Roman" w:hAnsi="Times New Roman"/>
          <w:sz w:val="32"/>
          <w:szCs w:val="32"/>
          <w:lang w:val="en-US"/>
        </w:rPr>
        <w:t>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13. </w:t>
      </w:r>
      <w:r w:rsidRPr="00CC1F6E">
        <w:rPr>
          <w:rFonts w:ascii="Times New Roman" w:hAnsi="Times New Roman"/>
          <w:b/>
          <w:sz w:val="32"/>
          <w:szCs w:val="32"/>
          <w:lang w:val="en-US"/>
        </w:rPr>
        <w:t xml:space="preserve"># </w:t>
      </w:r>
      <w:r w:rsidRPr="00A35570">
        <w:rPr>
          <w:rFonts w:ascii="Times New Roman" w:hAnsi="Times New Roman"/>
          <w:sz w:val="32"/>
          <w:szCs w:val="32"/>
          <w:lang w:val="en-US"/>
        </w:rPr>
        <w:t>Diyez belgisining vazifasi nima?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) Tovushni yarim ton ko’taradi. B) Tovushni yarim ton pasaytiradi;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S) Tovushni qaytaradi;  D) Tovushni uz</w:t>
      </w:r>
      <w:r>
        <w:rPr>
          <w:rFonts w:ascii="Times New Roman" w:hAnsi="Times New Roman"/>
          <w:sz w:val="32"/>
          <w:szCs w:val="32"/>
          <w:lang w:val="en-US"/>
        </w:rPr>
        <w:t>aytiraradi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5252F4">
        <w:rPr>
          <w:rFonts w:ascii="Times New Roman" w:hAnsi="Times New Roman"/>
          <w:sz w:val="32"/>
          <w:szCs w:val="32"/>
          <w:lang w:val="en-US"/>
        </w:rPr>
        <w:t xml:space="preserve">14. “Bulbulcham” qo’shig’ining bastakori kim? A) To’xtasin Jalilov; </w:t>
      </w:r>
    </w:p>
    <w:p w:rsidR="00007767" w:rsidRPr="005252F4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5252F4">
        <w:rPr>
          <w:rFonts w:ascii="Times New Roman" w:hAnsi="Times New Roman"/>
          <w:sz w:val="32"/>
          <w:szCs w:val="32"/>
          <w:lang w:val="en-US"/>
        </w:rPr>
        <w:t>B) M. Leviyev</w:t>
      </w:r>
      <w:r>
        <w:rPr>
          <w:rFonts w:ascii="Times New Roman" w:hAnsi="Times New Roman"/>
          <w:sz w:val="32"/>
          <w:szCs w:val="32"/>
          <w:lang w:val="en-US"/>
        </w:rPr>
        <w:t>;</w:t>
      </w:r>
      <w:r w:rsidRPr="005252F4">
        <w:rPr>
          <w:rFonts w:ascii="Times New Roman" w:hAnsi="Times New Roman"/>
          <w:sz w:val="32"/>
          <w:szCs w:val="32"/>
          <w:lang w:val="en-US"/>
        </w:rPr>
        <w:t xml:space="preserve"> S)Avaz Mansurov;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5252F4">
        <w:rPr>
          <w:rFonts w:ascii="Times New Roman" w:hAnsi="Times New Roman"/>
          <w:sz w:val="32"/>
          <w:szCs w:val="32"/>
          <w:lang w:val="en-US"/>
        </w:rPr>
        <w:t>D) M.Nasimov.</w:t>
      </w:r>
    </w:p>
    <w:p w:rsidR="00007767" w:rsidRPr="005252F4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5.Tovushlarni past-balandligini o’zgartiruvchi belgilar nima deb aytiladi?</w:t>
      </w:r>
      <w:r w:rsidRPr="0084731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) Dinamik belgilar: </w:t>
      </w:r>
      <w:r>
        <w:rPr>
          <w:rFonts w:ascii="Times New Roman" w:hAnsi="Times New Roman"/>
          <w:sz w:val="32"/>
          <w:szCs w:val="32"/>
          <w:lang w:val="en-US"/>
        </w:rPr>
        <w:t>B)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Alteratsiya belgilari: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S) T</w:t>
      </w:r>
      <w:r>
        <w:rPr>
          <w:rFonts w:ascii="Times New Roman" w:hAnsi="Times New Roman"/>
          <w:sz w:val="32"/>
          <w:szCs w:val="32"/>
          <w:lang w:val="en-US"/>
        </w:rPr>
        <w:t>ovushni o’zgartiruvchi belgilar;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D) Pauzalar. 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A35570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Savollarga javob yozing.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6.Diyez belgisining vazifasi nima?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7. Bemol  belgisining vazifasi nima?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8.Bekor  belgisining vazifasi nima?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9.Tinglagan qo’shiq nomini yozing?</w:t>
      </w:r>
    </w:p>
    <w:p w:rsidR="00007767" w:rsidRPr="00A3557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20. Ikkita harfdan iborat musiqa asbobi nomini yozing?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b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</w:t>
      </w:r>
      <w:r w:rsidRPr="00A35570">
        <w:rPr>
          <w:rFonts w:ascii="Times New Roman" w:hAnsi="Times New Roman"/>
          <w:b/>
          <w:sz w:val="32"/>
          <w:szCs w:val="32"/>
          <w:lang w:val="en-US"/>
        </w:rPr>
        <w:t>Javoblar.</w:t>
      </w:r>
      <w:r w:rsidRPr="00D754C3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1S;2A;3A;4D;5B;6S; 7S; 8A; 9D;10B; 11B; 12S;13A; 14S; 15B.</w:t>
      </w:r>
    </w:p>
    <w:p w:rsidR="00007767" w:rsidRPr="00A35570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6. Tovushni yarim ton ko’taradi. 17. Tovushni yarim ton pasaytiradi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18. Alteratsiya belgilari kuchini yo’qotadi. </w:t>
      </w:r>
      <w:r>
        <w:rPr>
          <w:rFonts w:ascii="Times New Roman" w:hAnsi="Times New Roman"/>
          <w:sz w:val="32"/>
          <w:szCs w:val="32"/>
          <w:lang w:val="en-US"/>
        </w:rPr>
        <w:t xml:space="preserve">19.Lolajon. </w:t>
      </w:r>
      <w:r w:rsidRPr="00A35570">
        <w:rPr>
          <w:rFonts w:ascii="Times New Roman" w:hAnsi="Times New Roman"/>
          <w:sz w:val="32"/>
          <w:szCs w:val="32"/>
          <w:lang w:val="en-US"/>
        </w:rPr>
        <w:t>20. Ud</w:t>
      </w:r>
      <w:r>
        <w:rPr>
          <w:rFonts w:ascii="Times New Roman" w:hAnsi="Times New Roman"/>
          <w:sz w:val="32"/>
          <w:szCs w:val="32"/>
          <w:lang w:val="en-US"/>
        </w:rPr>
        <w:t>,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A35570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  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3</w:t>
      </w:r>
      <w:r w:rsidRPr="00C22FA9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</w:p>
    <w:p w:rsidR="00007767" w:rsidRPr="000233E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( 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usiqaning ifoda vositalari.</w:t>
      </w:r>
    </w:p>
    <w:p w:rsidR="00007767" w:rsidRDefault="00007767" w:rsidP="00007767">
      <w:pPr>
        <w:tabs>
          <w:tab w:val="left" w:pos="0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007767" w:rsidRDefault="00007767" w:rsidP="00007767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9F7DAA">
        <w:rPr>
          <w:rFonts w:ascii="Times New Roman" w:hAnsi="Times New Roman"/>
          <w:sz w:val="32"/>
          <w:szCs w:val="32"/>
          <w:lang w:val="en-US"/>
        </w:rPr>
        <w:t>1. 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9F7DAA">
        <w:rPr>
          <w:rFonts w:ascii="Times New Roman" w:hAnsi="Times New Roman"/>
          <w:sz w:val="32"/>
          <w:szCs w:val="32"/>
          <w:lang w:val="en-US"/>
        </w:rPr>
        <w:t>zbekiston madhiyasining bastakori kim?</w:t>
      </w:r>
      <w:r w:rsidRPr="009F7DA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567C">
        <w:rPr>
          <w:rFonts w:ascii="Times New Roman" w:hAnsi="Times New Roman"/>
          <w:sz w:val="28"/>
          <w:szCs w:val="28"/>
          <w:lang w:val="en-US"/>
        </w:rPr>
        <w:t>A) K. Kenjyev;</w:t>
      </w:r>
      <w:r w:rsidRPr="009F7DA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7767" w:rsidRPr="009C567C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Norxo;jayev</w:t>
      </w:r>
      <w:r w:rsidRPr="009C567C">
        <w:rPr>
          <w:rFonts w:ascii="Times New Roman" w:hAnsi="Times New Roman"/>
          <w:sz w:val="28"/>
          <w:szCs w:val="28"/>
          <w:lang w:val="en-US"/>
        </w:rPr>
        <w:t>S)A.Mansurov.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9C567C">
        <w:rPr>
          <w:rFonts w:ascii="Times New Roman" w:hAnsi="Times New Roman"/>
          <w:sz w:val="28"/>
          <w:szCs w:val="28"/>
          <w:lang w:val="en-US"/>
        </w:rPr>
        <w:t xml:space="preserve">)M. Burxonov;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2. </w:t>
      </w:r>
      <w:r w:rsidRPr="009F7DAA">
        <w:rPr>
          <w:rFonts w:ascii="Times New Roman" w:hAnsi="Times New Roman"/>
          <w:sz w:val="32"/>
          <w:szCs w:val="32"/>
          <w:lang w:val="en-US"/>
        </w:rPr>
        <w:t>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9F7DAA">
        <w:rPr>
          <w:rFonts w:ascii="Times New Roman" w:hAnsi="Times New Roman"/>
          <w:sz w:val="32"/>
          <w:szCs w:val="32"/>
          <w:lang w:val="en-US"/>
        </w:rPr>
        <w:t>zbekiston madhiyasining</w:t>
      </w:r>
      <w:r>
        <w:rPr>
          <w:rFonts w:ascii="Times New Roman" w:hAnsi="Times New Roman"/>
          <w:sz w:val="32"/>
          <w:szCs w:val="32"/>
          <w:lang w:val="en-US"/>
        </w:rPr>
        <w:t xml:space="preserve"> she’rini kim yozgan? A) P. Mo’min;</w:t>
      </w:r>
    </w:p>
    <w:p w:rsidR="00007767" w:rsidRPr="009F7D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A. Oripov; S) Z. Diyor; D) S. Barnoye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3. </w:t>
      </w:r>
      <w:r w:rsidRPr="009F7DAA">
        <w:rPr>
          <w:rFonts w:ascii="Times New Roman" w:hAnsi="Times New Roman"/>
          <w:sz w:val="32"/>
          <w:szCs w:val="32"/>
          <w:lang w:val="en-US"/>
        </w:rPr>
        <w:t>O</w:t>
      </w:r>
      <w:r>
        <w:rPr>
          <w:rFonts w:ascii="Times New Roman" w:hAnsi="Times New Roman"/>
          <w:sz w:val="32"/>
          <w:szCs w:val="32"/>
          <w:lang w:val="en-US"/>
        </w:rPr>
        <w:t>’</w:t>
      </w:r>
      <w:r w:rsidRPr="009F7DAA">
        <w:rPr>
          <w:rFonts w:ascii="Times New Roman" w:hAnsi="Times New Roman"/>
          <w:sz w:val="32"/>
          <w:szCs w:val="32"/>
          <w:lang w:val="en-US"/>
        </w:rPr>
        <w:t>zbekiston madhiyasi</w:t>
      </w:r>
      <w:r>
        <w:rPr>
          <w:rFonts w:ascii="Times New Roman" w:hAnsi="Times New Roman"/>
          <w:sz w:val="32"/>
          <w:szCs w:val="32"/>
          <w:lang w:val="en-US"/>
        </w:rPr>
        <w:t xml:space="preserve"> qachon qabul qilingan? A) 1991 yil </w:t>
      </w:r>
    </w:p>
    <w:p w:rsidR="00007767" w:rsidRDefault="00007767" w:rsidP="00007767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-setabr;B) 1992 yil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10 dekabr; S) 1994 yil 14 yanvar; </w:t>
      </w:r>
    </w:p>
    <w:p w:rsidR="00007767" w:rsidRPr="00654C32" w:rsidRDefault="00007767" w:rsidP="00007767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) 1995 yil.14- fevral.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Pr="006B2C33">
        <w:rPr>
          <w:rFonts w:ascii="Times New Roman" w:hAnsi="Times New Roman"/>
          <w:sz w:val="32"/>
          <w:szCs w:val="32"/>
          <w:lang w:val="en-US"/>
        </w:rPr>
        <w:t>4. “</w:t>
      </w:r>
      <w:r>
        <w:rPr>
          <w:rFonts w:ascii="Times New Roman" w:hAnsi="Times New Roman"/>
          <w:sz w:val="32"/>
          <w:szCs w:val="32"/>
          <w:lang w:val="en-US"/>
        </w:rPr>
        <w:t>Salom maktab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” </w:t>
      </w:r>
      <w:r>
        <w:rPr>
          <w:rFonts w:ascii="Times New Roman" w:hAnsi="Times New Roman"/>
          <w:sz w:val="32"/>
          <w:szCs w:val="32"/>
          <w:lang w:val="en-US"/>
        </w:rPr>
        <w:t>qo’shig’inibastakori kim? A)</w:t>
      </w:r>
      <w:r w:rsidRPr="00C60A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567C">
        <w:rPr>
          <w:rFonts w:ascii="Times New Roman" w:hAnsi="Times New Roman"/>
          <w:sz w:val="28"/>
          <w:szCs w:val="28"/>
          <w:lang w:val="en-US"/>
        </w:rPr>
        <w:t xml:space="preserve"> K. Kenjyev;</w:t>
      </w: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C60A7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</w:t>
      </w:r>
      <w:r w:rsidRPr="00C60A7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.Omoniullayeva;     S);J Najmidinov; D) Sh.</w:t>
      </w:r>
      <w:r w:rsidRPr="00EE09F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rmatov.</w:t>
      </w: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R.Abdullayev qachon tug’ilgan? A) 1932 yil;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B) 1944 yil;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1947 yil.  D) 1950 yil.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R.Abdullayev qaysi viloyatda tug’ilgan? A) Xorazmda;</w:t>
      </w:r>
    </w:p>
    <w:p w:rsidR="00007767" w:rsidRDefault="00007767" w:rsidP="00007767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) Buxoroda; S) Samarqanda; D) Toshkentda.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6B2C33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 Raqs nima? A) Musiqa san’atining bir turi; B) Xor asar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A09F1">
        <w:rPr>
          <w:rFonts w:ascii="Times New Roman" w:hAnsi="Times New Roman"/>
          <w:sz w:val="32"/>
          <w:szCs w:val="32"/>
          <w:lang w:val="en-US"/>
        </w:rPr>
        <w:t>S)</w:t>
      </w:r>
      <w:r>
        <w:rPr>
          <w:rFonts w:ascii="Times New Roman" w:hAnsi="Times New Roman"/>
          <w:sz w:val="32"/>
          <w:szCs w:val="32"/>
          <w:lang w:val="en-US"/>
        </w:rPr>
        <w:t xml:space="preserve"> Qo’</w:t>
      </w:r>
      <w:r w:rsidRPr="009A09F1">
        <w:rPr>
          <w:rFonts w:ascii="Times New Roman" w:hAnsi="Times New Roman"/>
          <w:sz w:val="32"/>
          <w:szCs w:val="32"/>
          <w:lang w:val="en-US"/>
        </w:rPr>
        <w:t xml:space="preserve">shiqning bir turi; D) </w:t>
      </w:r>
      <w:r>
        <w:rPr>
          <w:rFonts w:ascii="Times New Roman" w:hAnsi="Times New Roman"/>
          <w:sz w:val="32"/>
          <w:szCs w:val="32"/>
          <w:lang w:val="en-US"/>
        </w:rPr>
        <w:t>Xalq og’zaki ijod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Musiqaning ifoda fositalariga nimalar kiradi? A) Usul, sur’at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B) Dinamik belgilar; S) O’lchov;</w:t>
      </w:r>
      <w:r w:rsidRPr="009A09F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Barcha javoblar to’g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D42535">
        <w:rPr>
          <w:rFonts w:ascii="Times New Roman" w:hAnsi="Times New Roman"/>
          <w:sz w:val="32"/>
          <w:szCs w:val="32"/>
          <w:lang w:val="en-US"/>
        </w:rPr>
        <w:t xml:space="preserve">9. Pauza nima? A) </w:t>
      </w:r>
      <w:r>
        <w:rPr>
          <w:rFonts w:ascii="Times New Roman" w:hAnsi="Times New Roman"/>
          <w:sz w:val="32"/>
          <w:szCs w:val="32"/>
          <w:lang w:val="en-US"/>
        </w:rPr>
        <w:t>O’zgarmas qaytarish belgisi; B) Musiqaning vaqtincha tinishi; S) Tovushni o’zgartiruvchi belgi; D) Nota belgisi.</w:t>
      </w:r>
      <w:r w:rsidRPr="00134895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10.”Salom maktab” qo’shig’ining bastakori kim? </w:t>
      </w:r>
      <w:r>
        <w:rPr>
          <w:rFonts w:ascii="Times New Roman" w:hAnsi="Times New Roman"/>
          <w:sz w:val="32"/>
          <w:szCs w:val="32"/>
          <w:lang w:val="en-US"/>
        </w:rPr>
        <w:t xml:space="preserve">A) D.Omonullayeva </w:t>
      </w:r>
      <w:r w:rsidRPr="00772FA9">
        <w:rPr>
          <w:rFonts w:ascii="Times New Roman" w:hAnsi="Times New Roman"/>
          <w:sz w:val="32"/>
          <w:szCs w:val="32"/>
          <w:lang w:val="en-US"/>
        </w:rPr>
        <w:t>B) Sh.  Yormatov; S) Jaloliddin Najmdinov</w:t>
      </w:r>
    </w:p>
    <w:p w:rsidR="00007767" w:rsidRPr="00772FA9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lastRenderedPageBreak/>
        <w:t xml:space="preserve">D) Avaz Mansurov. </w:t>
      </w:r>
    </w:p>
    <w:p w:rsidR="00007767" w:rsidRPr="00D42535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0C4A5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0C4A57">
        <w:rPr>
          <w:rFonts w:ascii="Times New Roman" w:hAnsi="Times New Roman"/>
          <w:sz w:val="32"/>
          <w:szCs w:val="32"/>
          <w:lang w:val="en-US"/>
        </w:rPr>
        <w:t>11.</w:t>
      </w:r>
      <w:r>
        <w:rPr>
          <w:rFonts w:ascii="Times New Roman" w:hAnsi="Times New Roman"/>
          <w:sz w:val="32"/>
          <w:szCs w:val="32"/>
          <w:lang w:val="en-US"/>
        </w:rPr>
        <w:t xml:space="preserve"> 2 cho</w:t>
      </w:r>
      <w:r w:rsidRPr="000C4A57">
        <w:rPr>
          <w:rFonts w:ascii="Times New Roman" w:hAnsi="Times New Roman"/>
          <w:sz w:val="32"/>
          <w:szCs w:val="32"/>
          <w:lang w:val="en-US"/>
        </w:rPr>
        <w:t>rakli o’lchovda hechta kuchli, nechta kuchsiz hissa bor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C4A57"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lang w:val="en-US"/>
        </w:rPr>
        <w:t>) 2ta kuchli hissa; B) 2ta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 hissa; S) Birinchisi kuchsiz, ikkinchisi kuchli; D) Birinchisi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li;</w:t>
      </w:r>
      <w:r w:rsidRPr="008804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kkinchisi</w:t>
      </w:r>
      <w:r w:rsidRPr="008804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.</w:t>
      </w:r>
    </w:p>
    <w:p w:rsidR="00007767" w:rsidRPr="000C4A5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88047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3  cho</w:t>
      </w:r>
      <w:r w:rsidRPr="000C4A57">
        <w:rPr>
          <w:rFonts w:ascii="Times New Roman" w:hAnsi="Times New Roman"/>
          <w:sz w:val="32"/>
          <w:szCs w:val="32"/>
          <w:lang w:val="en-US"/>
        </w:rPr>
        <w:t>rakli o’lchovda hechta kuchli, nechta kuchs</w:t>
      </w:r>
      <w:r>
        <w:rPr>
          <w:rFonts w:ascii="Times New Roman" w:hAnsi="Times New Roman"/>
          <w:sz w:val="32"/>
          <w:szCs w:val="32"/>
          <w:lang w:val="en-US"/>
        </w:rPr>
        <w:t>iz hissa bor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2ta kuchli hissa,bitta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C4A57">
        <w:rPr>
          <w:rFonts w:ascii="Times New Roman" w:hAnsi="Times New Roman"/>
          <w:sz w:val="32"/>
          <w:szCs w:val="32"/>
          <w:lang w:val="en-US"/>
        </w:rPr>
        <w:t>kuchs</w:t>
      </w:r>
      <w:r>
        <w:rPr>
          <w:rFonts w:ascii="Times New Roman" w:hAnsi="Times New Roman"/>
          <w:sz w:val="32"/>
          <w:szCs w:val="32"/>
          <w:lang w:val="en-US"/>
        </w:rPr>
        <w:t>iz hissa; B)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) 1 ta kuchli hissa, </w:t>
      </w:r>
    </w:p>
    <w:p w:rsidR="00007767" w:rsidRPr="000C4A5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 ta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 hissa; S) 3 ta kuchli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issa;</w:t>
      </w:r>
      <w:r w:rsidRPr="00C955B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3 ta</w:t>
      </w:r>
      <w:r w:rsidRPr="000C4A5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uchsiz hissa;</w:t>
      </w:r>
    </w:p>
    <w:p w:rsidR="00007767" w:rsidRPr="000C4A5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55BB">
        <w:rPr>
          <w:rFonts w:ascii="Times New Roman" w:hAnsi="Times New Roman"/>
          <w:sz w:val="28"/>
          <w:szCs w:val="28"/>
          <w:lang w:val="en-US"/>
        </w:rPr>
        <w:t>13.</w:t>
      </w:r>
      <w:r>
        <w:rPr>
          <w:rFonts w:ascii="Times New Roman" w:hAnsi="Times New Roman"/>
          <w:sz w:val="28"/>
          <w:szCs w:val="28"/>
          <w:lang w:val="en-US"/>
        </w:rPr>
        <w:t xml:space="preserve"> Xorni kim boshqaradi? A) Kompazitor; B) Sozanda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Xonanda; D) Dirijyo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. Qaysi biri kuyiga kiradi? A) “Salom maktab”; B) “Diyor madhi”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“Feruza”; D) “Kakku”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5.Raqs kuylari qanday eshitiladi? A) Mungli,  B) O’rtacha; </w:t>
      </w:r>
    </w:p>
    <w:p w:rsidR="00007767" w:rsidRPr="00C955B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) Og’ir; D) Shoxchan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</w:t>
      </w:r>
      <w:r w:rsidRPr="00375E31"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 Tinglagan kuy qaysi turga kiradi? </w:t>
      </w:r>
      <w:r>
        <w:rPr>
          <w:rFonts w:ascii="Times New Roman" w:hAnsi="Times New Roman"/>
          <w:i/>
          <w:sz w:val="32"/>
          <w:szCs w:val="32"/>
          <w:lang w:val="en-US"/>
        </w:rPr>
        <w:t>(“Andijon polkasi” chalib ko’rsatiladi.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375E3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kuy nomini yozing.</w:t>
      </w:r>
      <w:r w:rsidRPr="00375E3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? </w:t>
      </w:r>
      <w:r>
        <w:rPr>
          <w:rFonts w:ascii="Times New Roman" w:hAnsi="Times New Roman"/>
          <w:i/>
          <w:sz w:val="32"/>
          <w:szCs w:val="32"/>
          <w:lang w:val="en-US"/>
        </w:rPr>
        <w:t>(“Feriza” kuyi chalib ko’rsatiladi.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375E3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“Feruza”kuyining  bastakori kim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Kuy bastalovchi kim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 Do-major ladining asosiy 3 tovushligi qaysi? </w:t>
      </w:r>
    </w:p>
    <w:p w:rsidR="00007767" w:rsidRPr="003C1050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J a v o b l a r 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7767" w:rsidRPr="00843E7A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1D; 2B; 3B; 4S; 5S; 6A; 7A</w:t>
      </w:r>
      <w:r w:rsidRPr="00843E7A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8D; 9B; 10S; 11D; 12B; 13D; 14S 15D.</w:t>
      </w:r>
    </w:p>
    <w:p w:rsidR="00007767" w:rsidRPr="009103E1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16.</w:t>
      </w:r>
      <w:r w:rsidRPr="00910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“Raqs”. 17.</w:t>
      </w:r>
      <w:r w:rsidRPr="00910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“Feriza”. </w:t>
      </w:r>
      <w:r w:rsidRPr="009103E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18. G. Ro’ziboyev.</w:t>
      </w:r>
    </w:p>
    <w:p w:rsidR="00007767" w:rsidRPr="009103E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Bastakor.                                 20. Do, Mi, Sol.</w:t>
      </w:r>
      <w:r>
        <w:rPr>
          <w:rFonts w:ascii="Times New Roman" w:hAnsi="Times New Roman"/>
          <w:sz w:val="32"/>
          <w:szCs w:val="32"/>
          <w:u w:val="single"/>
          <w:lang w:val="en-US"/>
        </w:rPr>
        <w:t xml:space="preserve">     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</w:t>
      </w:r>
    </w:p>
    <w:p w:rsidR="00007767" w:rsidRPr="0024528E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3</w:t>
      </w:r>
      <w:r w:rsidRPr="00C22FA9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007767" w:rsidRPr="000233E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Xor va orkest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10067C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10067C">
        <w:rPr>
          <w:rFonts w:ascii="Times New Roman" w:hAnsi="Times New Roman"/>
          <w:sz w:val="32"/>
          <w:szCs w:val="32"/>
          <w:lang w:val="en-US"/>
        </w:rPr>
        <w:t>1. Bastakor F.Alimov qachon tug’ilgan?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932 yil;</w:t>
      </w:r>
      <w:r w:rsidRPr="006B2C3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B) 1947 yil;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1945 yil.  D) 1950 yil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 Xor nima? A) Sozandalar guruhi; B) Ansambl; S) Kuylovchi jamoa; D)  Orkest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 Orkestr bilan ansambl qanday farq qiladi? A) Orkestr musiqani ko’p ovozda ijro etadi; B) Ansabl</w:t>
      </w:r>
      <w:r w:rsidRPr="00645D9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usiqani bir ovozda ijro etadi; B) Ansabl bir xil yoki turli xil cholg’ulardan tuziladi;</w:t>
      </w:r>
      <w:r w:rsidRPr="00645D9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Orkestrturli xil cholg’ulardan tuziladi;D) Hamma javoblar tog’ri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 Xop turlari nechta? A) 4 ta;  B) 3 ta; S) 5 ta; D) 6 ta.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A’kapella nima? A) Qaytarish belgisi; B) Dinamik belgi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Alteratsiya belgisi; D) Qo’shiqni musiqasiz ijroetuvchi guruh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Orkestr nima? A) Xonandalar guruhi; B) Doirachilar guruhi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Ansambl D) Turli xil cholg’ulardan tuzilganmusiqani ko’p ovozda ijro etuvchi guruh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 Qaysi orkestr milliy cholg’ulardan tuzilgan?  A) Estrada orkestri; B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orkestr; 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Simfonik orkestr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Puflab chalinadigan cholg’ulardan tuzilgan orkestr qanday nomlanadi?  A) Estrada orkestri;</w:t>
      </w:r>
      <w:r w:rsidRPr="000530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  S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imfonik orkestr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9. Orkestrni kim boshqaradi?A) Sozanda; B) Xonanda; S) Dirijyor; D) Bastakor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Chet el cholg’ularidan tuzilga orkestr tuzilgan orkestr qanday nomlanadi?   A) Estrada orkestri;</w:t>
      </w:r>
      <w:r w:rsidRPr="000530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  S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D) Simfonik orkestr.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Major ladida yozilgan musiqalar qanday eshitiladi?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Qattiq, kuchli; B) Mayin, yumshoq; S) Ortacha; D) Yengil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F0768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inor ladida yozilgan musiqalar qanday eshitiladi?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ayin, yumshoq; B) Qattiq, kuchli; S) Ortacha; D) Yengil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Do-majorning 3 tovushligi qaysi? A) Do, re, lya; B) Re, mi, fa;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Do, mi, sol; D) sol, lya, s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Xop necha guruhdan iborat? A) 3 turga;      B) 6 turga;                 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7 turga;      D) 10 turga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BC7A38" w:rsidRDefault="00007767" w:rsidP="00BC7A3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Doira, nay, rubob, dutor,g’ijjak, chang cholg’ularidan tuzilgan orkestr nima deb aytiladi?</w:t>
      </w:r>
      <w:r w:rsidRPr="00D876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   A) Estrada orkestri;</w:t>
      </w:r>
      <w:r w:rsidRPr="000530A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Damli</w:t>
      </w:r>
      <w:r w:rsidRPr="00BF2239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rkestr;  S) O’zbek xalq cholg’ulari  orkestri;</w:t>
      </w:r>
      <w:r w:rsidRPr="00F8068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Simfonik orkestr.</w:t>
      </w:r>
      <w:r w:rsidR="00BC7A38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BC7A38" w:rsidRPr="009F7DAA">
        <w:rPr>
          <w:rFonts w:ascii="Times New Roman" w:hAnsi="Times New Roman"/>
          <w:sz w:val="32"/>
          <w:szCs w:val="32"/>
          <w:lang w:val="en-US"/>
        </w:rPr>
        <w:t xml:space="preserve">1. </w:t>
      </w:r>
      <w:r w:rsidR="00BC7A38">
        <w:rPr>
          <w:rFonts w:ascii="Times New Roman" w:hAnsi="Times New Roman"/>
          <w:sz w:val="32"/>
          <w:szCs w:val="32"/>
        </w:rPr>
        <w:t xml:space="preserve">16ю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Savollarga javob yozing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10D84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 xml:space="preserve">Tinglagan qo’shiq nomini yozing? 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>“Opp</w:t>
      </w:r>
      <w:r>
        <w:rPr>
          <w:rFonts w:ascii="Times New Roman" w:hAnsi="Times New Roman"/>
          <w:i/>
          <w:sz w:val="32"/>
          <w:szCs w:val="32"/>
          <w:lang w:val="en-US"/>
        </w:rPr>
        <w:t>o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>q qantim”</w:t>
      </w:r>
      <w:r>
        <w:rPr>
          <w:rFonts w:ascii="Times New Roman" w:hAnsi="Times New Roman"/>
          <w:i/>
          <w:sz w:val="32"/>
          <w:szCs w:val="32"/>
          <w:lang w:val="en-US"/>
        </w:rPr>
        <w:t>qo’shig’ining kuyi chalib beriladi.)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3E5AB9">
        <w:rPr>
          <w:rFonts w:ascii="Times New Roman" w:hAnsi="Times New Roman"/>
          <w:sz w:val="32"/>
          <w:szCs w:val="32"/>
          <w:lang w:val="en-US"/>
        </w:rPr>
        <w:t xml:space="preserve">17. </w:t>
      </w:r>
      <w:r>
        <w:rPr>
          <w:rFonts w:ascii="Times New Roman" w:hAnsi="Times New Roman"/>
          <w:sz w:val="32"/>
          <w:szCs w:val="32"/>
          <w:lang w:val="en-US"/>
        </w:rPr>
        <w:t>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”Xorazm lazgisi”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kuyi chalib beriladi.)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Kuy bastalaydigan kishi kim deb aytiladi?</w:t>
      </w:r>
    </w:p>
    <w:p w:rsidR="00007767" w:rsidRPr="003E5AB9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”Qari navo”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kuyi chalib beriladi.)</w:t>
      </w:r>
    </w:p>
    <w:p w:rsidR="00007767" w:rsidRPr="00D95F4C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”Ona tilim –o’zbek tilim”, “Oppoq qantim” qoshiqlarini kim yaratgan?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 a v o b l a r .</w:t>
      </w:r>
      <w:r w:rsidRPr="00E011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007767" w:rsidRPr="00D95F4C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D95F4C">
        <w:rPr>
          <w:rFonts w:ascii="Times New Roman" w:hAnsi="Times New Roman"/>
          <w:sz w:val="32"/>
          <w:szCs w:val="32"/>
          <w:lang w:val="en-US"/>
        </w:rPr>
        <w:t>16. “Oppoq qantim”17. ”Xorazm lazgisi” 18. Bastakor.</w:t>
      </w:r>
    </w:p>
    <w:p w:rsidR="00007767" w:rsidRPr="00D95F4C" w:rsidRDefault="00007767" w:rsidP="00007767">
      <w:pPr>
        <w:spacing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D95F4C">
        <w:rPr>
          <w:rFonts w:ascii="Times New Roman" w:hAnsi="Times New Roman"/>
          <w:sz w:val="32"/>
          <w:szCs w:val="32"/>
          <w:lang w:val="en-US"/>
        </w:rPr>
        <w:t xml:space="preserve">               19. ”Qari navo” 20. Farhod Alimov.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24528E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3</w:t>
      </w:r>
      <w:r w:rsidRPr="00C22FA9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C22FA9">
        <w:rPr>
          <w:rFonts w:ascii="Times New Roman" w:hAnsi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(III</w:t>
      </w:r>
      <w:r w:rsidRPr="00525322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007767" w:rsidRPr="000233E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I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usiqaning tuzilish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”Yosh askarlar qoshig’i” qanday sur’atda yaratilgan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Marsh; B) Vals; S) Og’ir; D) O’rtacha.</w:t>
      </w:r>
    </w:p>
    <w:p w:rsidR="00007767" w:rsidRPr="000C04C2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8D1C2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8D1C21">
        <w:rPr>
          <w:rFonts w:ascii="Times New Roman" w:hAnsi="Times New Roman"/>
          <w:sz w:val="36"/>
          <w:szCs w:val="36"/>
          <w:lang w:val="en-US"/>
        </w:rPr>
        <w:t>2.</w:t>
      </w:r>
      <w:r w:rsidRPr="008D1C21">
        <w:rPr>
          <w:rFonts w:ascii="Times New Roman" w:hAnsi="Times New Roman"/>
          <w:sz w:val="32"/>
          <w:szCs w:val="32"/>
          <w:lang w:val="en-US"/>
        </w:rPr>
        <w:t xml:space="preserve"> .”Yosh askarlar qoshig’i” qo’shig’ini bastakori kim?</w:t>
      </w:r>
    </w:p>
    <w:p w:rsidR="00007767" w:rsidRPr="008D1C2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8D1C21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8D1C2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D1C21">
        <w:rPr>
          <w:rFonts w:ascii="Times New Roman" w:hAnsi="Times New Roman"/>
          <w:sz w:val="32"/>
          <w:szCs w:val="32"/>
          <w:lang w:val="en-US"/>
        </w:rPr>
        <w:t>Sayfi Jalil;</w:t>
      </w:r>
      <w:r w:rsidRPr="008D1C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1C21">
        <w:rPr>
          <w:rFonts w:ascii="Times New Roman" w:hAnsi="Times New Roman"/>
          <w:sz w:val="32"/>
          <w:szCs w:val="32"/>
          <w:lang w:val="en-US"/>
        </w:rPr>
        <w:t>B) D.Omoniullayeva;     S)  Sh. Yormatov.</w:t>
      </w:r>
    </w:p>
    <w:p w:rsidR="00007767" w:rsidRPr="008D1C2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) </w:t>
      </w:r>
      <w:r w:rsidRPr="00654C3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8D1C21">
        <w:rPr>
          <w:rFonts w:ascii="Times New Roman" w:hAnsi="Times New Roman"/>
          <w:sz w:val="32"/>
          <w:szCs w:val="32"/>
          <w:lang w:val="en-US"/>
        </w:rPr>
        <w:t>N. Norxo’jayev;</w:t>
      </w:r>
    </w:p>
    <w:p w:rsidR="00007767" w:rsidRPr="008D1C2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0C04C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Do-major ladining asosiy 3 tovushligi nechanchi bosqichda joylashgan?                       A) 1, 2, 3; B) 4, 5, 6; S) 1, 3, 5; D) 5, 6, 7.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7057D2" w:rsidRDefault="00007767" w:rsidP="00007767">
      <w:pPr>
        <w:tabs>
          <w:tab w:val="left" w:pos="0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4.”Quvnoq bolalar</w:t>
      </w:r>
      <w:r w:rsidRPr="007057D2">
        <w:rPr>
          <w:rFonts w:ascii="Times New Roman" w:hAnsi="Times New Roman"/>
          <w:sz w:val="32"/>
          <w:szCs w:val="32"/>
          <w:lang w:val="en-US"/>
        </w:rPr>
        <w:t xml:space="preserve"> qo’shig’</w:t>
      </w:r>
      <w:r>
        <w:rPr>
          <w:rFonts w:ascii="Times New Roman" w:hAnsi="Times New Roman"/>
          <w:sz w:val="32"/>
          <w:szCs w:val="32"/>
          <w:lang w:val="en-US"/>
        </w:rPr>
        <w:t>i”</w:t>
      </w:r>
      <w:r w:rsidRPr="007057D2">
        <w:rPr>
          <w:rFonts w:ascii="Times New Roman" w:hAnsi="Times New Roman"/>
          <w:sz w:val="32"/>
          <w:szCs w:val="32"/>
          <w:lang w:val="en-US"/>
        </w:rPr>
        <w:t>ni bastakori kim? A) Gafur  Qodirov;</w:t>
      </w:r>
    </w:p>
    <w:p w:rsidR="00007767" w:rsidRPr="007057D2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57D2">
        <w:rPr>
          <w:rFonts w:ascii="Times New Roman" w:hAnsi="Times New Roman"/>
          <w:sz w:val="32"/>
          <w:szCs w:val="32"/>
          <w:lang w:val="en-US"/>
        </w:rPr>
        <w:t xml:space="preserve"> B</w:t>
      </w:r>
      <w:r>
        <w:rPr>
          <w:rFonts w:ascii="Times New Roman" w:hAnsi="Times New Roman"/>
          <w:sz w:val="32"/>
          <w:szCs w:val="32"/>
          <w:lang w:val="en-US"/>
        </w:rPr>
        <w:t>) A.Mansurov;  S</w:t>
      </w:r>
      <w:r w:rsidRPr="007057D2">
        <w:rPr>
          <w:rFonts w:ascii="Times New Roman" w:hAnsi="Times New Roman"/>
          <w:sz w:val="32"/>
          <w:szCs w:val="32"/>
          <w:lang w:val="en-US"/>
        </w:rPr>
        <w:t>) M. Burxonov;</w:t>
      </w:r>
      <w:r w:rsidRPr="007057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) </w:t>
      </w:r>
      <w:r w:rsidRPr="007057D2">
        <w:rPr>
          <w:rFonts w:ascii="Times New Roman" w:hAnsi="Times New Roman"/>
          <w:sz w:val="32"/>
          <w:szCs w:val="32"/>
          <w:lang w:val="en-US"/>
        </w:rPr>
        <w:t>K. Kenjyev;</w:t>
      </w:r>
    </w:p>
    <w:p w:rsidR="00007767" w:rsidRPr="007057D2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007767" w:rsidRPr="00314E1C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314E1C">
        <w:rPr>
          <w:rFonts w:ascii="Times New Roman" w:hAnsi="Times New Roman"/>
          <w:sz w:val="32"/>
          <w:szCs w:val="32"/>
          <w:lang w:val="en-US"/>
        </w:rPr>
        <w:t>5.Qaysi tovushlar orasi yarim tonga teng? A) si-do; mi-fa;</w:t>
      </w:r>
    </w:p>
    <w:p w:rsidR="00007767" w:rsidRPr="00314E1C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314E1C">
        <w:rPr>
          <w:rFonts w:ascii="Times New Roman" w:hAnsi="Times New Roman"/>
          <w:sz w:val="32"/>
          <w:szCs w:val="32"/>
          <w:lang w:val="en-US"/>
        </w:rPr>
        <w:t>B) re-mi, fa-sol; S) do-re, sol-lya; D) fa- sol, lya-si.</w:t>
      </w:r>
    </w:p>
    <w:p w:rsidR="00007767" w:rsidRPr="00314E1C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 Tovushalr orasi 1 tonga teng bo’lgan tovushalrni toping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A) do-si; B)  Re-mi; S) </w:t>
      </w:r>
      <w:r w:rsidRPr="00446BC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i-fa; D) do-sol.</w:t>
      </w:r>
    </w:p>
    <w:p w:rsidR="00007767" w:rsidRPr="000142F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772FA9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>7. Bastakor Habibulla Rahimov qachon tug’ilgan?</w:t>
      </w:r>
    </w:p>
    <w:p w:rsidR="00007767" w:rsidRPr="00772FA9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       A) 1932 yil;  B) 1937 yil;   </w:t>
      </w:r>
      <w:r w:rsidRPr="00772FA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72FA9">
        <w:rPr>
          <w:rFonts w:ascii="Times New Roman" w:hAnsi="Times New Roman"/>
          <w:sz w:val="32"/>
          <w:szCs w:val="32"/>
          <w:lang w:val="en-US"/>
        </w:rPr>
        <w:t>S) 1945 yil.  D) 1946 yil.</w:t>
      </w:r>
    </w:p>
    <w:p w:rsidR="00007767" w:rsidRPr="00772FA9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  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Tovushlarni past- balandligini o’zgartiruvchi belgi qaysi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Payzalar; B) Dinamik belgilar; S) Alteratsiya belgilari; D) Liga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9. Tovushni yarim ton pasaytiruvchi belgi qaysi? A) Bemol;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Diyez; S) Bekor; D) Puza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0. Tovushni yarim ton kotaruvchi belgi qaysi?</w:t>
      </w:r>
      <w:r w:rsidRPr="00E87A2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Diyez;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Bemol; S) bekor; D) Puza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 Alteratsiya belgilarini kuchini yo’qotuvchi belgi qaysi?     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Diyez; B) Bemol; S) bekor; D) Puza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F (forte), P (piano) belgisi qaysi belgilar guruhiga kiradi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Payzalar; B) Alteratsiya belgilari; S) Tovushni uzaytiruvchi;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Dinamik belgilar;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Kreshchendo belgisini vazifasi nima?</w:t>
      </w:r>
      <w:r w:rsidRPr="000920E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Tovushni uzaytiruvchi;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B) Ttovyshni pasaytiradi; S) Tovushlarni qaytaradi; D) Tovushlarni asta-sekin baland qilib boradi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772FA9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Diminuendo belgisi nima? </w:t>
      </w:r>
      <w:r w:rsidRPr="00772FA9">
        <w:rPr>
          <w:rFonts w:ascii="Times New Roman" w:hAnsi="Times New Roman"/>
          <w:sz w:val="32"/>
          <w:szCs w:val="32"/>
          <w:lang w:val="en-US"/>
        </w:rPr>
        <w:t xml:space="preserve"> A) Tovushni uzaytiruvchi; 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>B) Tovushlarni asta</w:t>
      </w:r>
      <w:r>
        <w:rPr>
          <w:rFonts w:ascii="Times New Roman" w:hAnsi="Times New Roman"/>
          <w:sz w:val="32"/>
          <w:szCs w:val="32"/>
          <w:lang w:val="en-US"/>
        </w:rPr>
        <w:t>-sekin pasaytirib boradi.S) Tovushni pasaytiradi; D) Tovushlarni qaytaradi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</w:t>
      </w:r>
      <w:r w:rsidRPr="00C8457D">
        <w:rPr>
          <w:rFonts w:ascii="Times New Roman" w:hAnsi="Times New Roman"/>
          <w:b/>
          <w:sz w:val="48"/>
          <w:szCs w:val="48"/>
          <w:lang w:val="en-US"/>
        </w:rPr>
        <w:t xml:space="preserve"> #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u belgining vazifasi nima? A) Tovushlarni yarim ton ko’taradi; B)</w:t>
      </w:r>
      <w:r w:rsidRPr="00F23BA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vushlarni yarim tonpasaytiradi; S)</w:t>
      </w:r>
      <w:r w:rsidRPr="00F23BA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vushni uzaytiradi; D)</w:t>
      </w:r>
      <w:r w:rsidRPr="00F23BA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lteratsiya belgilarini kuchini yo’qotadi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116B64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Savollarga javob yozing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Nay, sunray, karnay cholg’ulari qanday cholg’ular guruhiga kiradi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Tayoqchalar bilan qanday cholg’ular chalnadi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Qo’zilarim”qo’shig’ning kuyi chalib beriladi.)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“Keng Turkiston” qo’shig’ining bastakori kim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Navro’z krldi”, “Gul yaxshi bola yxshi”, “O’zbekistonim” qo’shiqlarini musiqasini kim yozgan?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</w:t>
      </w:r>
    </w:p>
    <w:p w:rsidR="00007767" w:rsidRPr="0067467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J a v b l a r 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67467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74677">
        <w:rPr>
          <w:rFonts w:ascii="Times New Roman" w:hAnsi="Times New Roman"/>
          <w:sz w:val="32"/>
          <w:szCs w:val="32"/>
          <w:lang w:val="en-US"/>
        </w:rPr>
        <w:t>16. Damli cholg’larga. 17. Nog’ora, chang. 18.</w:t>
      </w:r>
      <w:r w:rsidRPr="00674677">
        <w:rPr>
          <w:rFonts w:ascii="Times New Roman" w:hAnsi="Times New Roman"/>
          <w:i/>
          <w:sz w:val="32"/>
          <w:szCs w:val="32"/>
          <w:lang w:val="en-US"/>
        </w:rPr>
        <w:t xml:space="preserve"> “Qo’zilarim”</w:t>
      </w:r>
    </w:p>
    <w:p w:rsidR="00007767" w:rsidRPr="00C30AA5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   </w:t>
      </w:r>
      <w:r w:rsidRPr="00772FA9">
        <w:rPr>
          <w:rFonts w:ascii="Times New Roman" w:hAnsi="Times New Roman"/>
          <w:sz w:val="32"/>
          <w:szCs w:val="32"/>
          <w:lang w:val="en-US"/>
        </w:rPr>
        <w:t>19. N. Norxo’jayev.  20. Laylo Mujdaboyeva</w:t>
      </w:r>
      <w:r>
        <w:rPr>
          <w:rFonts w:ascii="Times New Roman" w:hAnsi="Times New Roman"/>
          <w:sz w:val="32"/>
          <w:szCs w:val="32"/>
          <w:u w:val="single"/>
          <w:lang w:val="en-US"/>
        </w:rPr>
        <w:t>.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7A264B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3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  <w:r w:rsidRPr="00EB33DD">
        <w:rPr>
          <w:rFonts w:ascii="Times New Roman" w:hAnsi="Times New Roman"/>
          <w:b/>
          <w:sz w:val="28"/>
          <w:szCs w:val="28"/>
          <w:lang w:val="en-US"/>
        </w:rPr>
        <w:t>(IV)</w:t>
      </w: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V  chorak uchun)</w:t>
      </w: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u w:val="single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Chorak mavzusi:Oddiy musiqa shakli. Band va </w:t>
      </w:r>
      <w:r w:rsidRPr="00EB33DD">
        <w:rPr>
          <w:rFonts w:ascii="Times New Roman" w:hAnsi="Times New Roman"/>
          <w:i/>
          <w:sz w:val="32"/>
          <w:szCs w:val="32"/>
          <w:u w:val="single"/>
          <w:lang w:val="en-US"/>
        </w:rPr>
        <w:t>naqorat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EB33DD">
        <w:rPr>
          <w:rFonts w:ascii="Times New Roman" w:hAnsi="Times New Roman"/>
          <w:sz w:val="32"/>
          <w:szCs w:val="32"/>
          <w:lang w:val="en-US"/>
        </w:rPr>
        <w:t xml:space="preserve">1. Oddiy musiqa shakli nima? A) </w:t>
      </w:r>
      <w:r>
        <w:rPr>
          <w:rFonts w:ascii="Times New Roman" w:hAnsi="Times New Roman"/>
          <w:sz w:val="32"/>
          <w:szCs w:val="32"/>
          <w:lang w:val="en-US"/>
        </w:rPr>
        <w:t xml:space="preserve">A) Payzalar; B) Alteratsiya belgilari;S) Band va </w:t>
      </w:r>
      <w:r w:rsidRPr="008D1C21">
        <w:rPr>
          <w:rFonts w:ascii="Times New Roman" w:hAnsi="Times New Roman"/>
          <w:sz w:val="32"/>
          <w:szCs w:val="32"/>
          <w:lang w:val="en-US"/>
        </w:rPr>
        <w:t>naqorat. D) Dinamik belgila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145E9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45E9D">
        <w:rPr>
          <w:rFonts w:ascii="Times New Roman" w:hAnsi="Times New Roman"/>
          <w:sz w:val="32"/>
          <w:szCs w:val="32"/>
          <w:lang w:val="en-US"/>
        </w:rPr>
        <w:t>2. Band va naqoratdan tuzilgan qo’shiqlar nima deb aytiladi?</w:t>
      </w:r>
    </w:p>
    <w:p w:rsidR="00007767" w:rsidRPr="00145E9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45E9D">
        <w:rPr>
          <w:rFonts w:ascii="Times New Roman" w:hAnsi="Times New Roman"/>
          <w:sz w:val="32"/>
          <w:szCs w:val="32"/>
          <w:lang w:val="en-US"/>
        </w:rPr>
        <w:t xml:space="preserve">A) Oddiy musiqa shakli; B) Xalq qo’shiqlari; S) Maqom; </w:t>
      </w:r>
    </w:p>
    <w:p w:rsidR="00007767" w:rsidRPr="00145E9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45E9D">
        <w:rPr>
          <w:rFonts w:ascii="Times New Roman" w:hAnsi="Times New Roman"/>
          <w:sz w:val="32"/>
          <w:szCs w:val="32"/>
          <w:lang w:val="en-US"/>
        </w:rPr>
        <w:t>D) Doston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7A264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da sh</w:t>
      </w:r>
      <w:r w:rsidRPr="00145E9D">
        <w:rPr>
          <w:rFonts w:ascii="Times New Roman" w:hAnsi="Times New Roman"/>
          <w:sz w:val="32"/>
          <w:szCs w:val="32"/>
          <w:lang w:val="en-US"/>
        </w:rPr>
        <w:t>e</w:t>
      </w:r>
      <w:r>
        <w:rPr>
          <w:rFonts w:ascii="Times New Roman" w:hAnsi="Times New Roman"/>
          <w:sz w:val="32"/>
          <w:szCs w:val="32"/>
          <w:lang w:val="en-US"/>
        </w:rPr>
        <w:t>’rning mazmuni o’zgarib turuv</w:t>
      </w:r>
      <w:r w:rsidRPr="00145E9D">
        <w:rPr>
          <w:rFonts w:ascii="Times New Roman" w:hAnsi="Times New Roman"/>
          <w:sz w:val="32"/>
          <w:szCs w:val="32"/>
          <w:lang w:val="en-US"/>
        </w:rPr>
        <w:t>chi qismi nima deb aytiladi?</w:t>
      </w:r>
      <w:r w:rsidRPr="00D06AE5">
        <w:rPr>
          <w:rFonts w:ascii="Times New Roman" w:hAnsi="Times New Roman"/>
          <w:sz w:val="32"/>
          <w:szCs w:val="32"/>
          <w:lang w:val="en-US"/>
        </w:rPr>
        <w:t xml:space="preserve">A) Naqorat; B)Band; </w:t>
      </w:r>
      <w:r>
        <w:rPr>
          <w:rFonts w:ascii="Times New Roman" w:hAnsi="Times New Roman"/>
          <w:sz w:val="32"/>
          <w:szCs w:val="32"/>
          <w:lang w:val="en-US"/>
        </w:rPr>
        <w:t>S) P</w:t>
      </w:r>
      <w:r w:rsidRPr="00D06AE5">
        <w:rPr>
          <w:rFonts w:ascii="Times New Roman" w:hAnsi="Times New Roman"/>
          <w:sz w:val="32"/>
          <w:szCs w:val="32"/>
          <w:lang w:val="en-US"/>
        </w:rPr>
        <w:t>auza; D)</w:t>
      </w:r>
      <w:r>
        <w:rPr>
          <w:rFonts w:ascii="Times New Roman" w:hAnsi="Times New Roman"/>
          <w:sz w:val="32"/>
          <w:szCs w:val="32"/>
          <w:lang w:val="en-US"/>
        </w:rPr>
        <w:t xml:space="preserve"> Repriz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Qo’shiqda mazmuni o’zgarmaydigan har qaysi bandidan keyin aytiladigan qismi  nima deb aytiladi?</w:t>
      </w:r>
      <w:r w:rsidRPr="007A264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D06AE5">
        <w:rPr>
          <w:rFonts w:ascii="Times New Roman" w:hAnsi="Times New Roman"/>
          <w:sz w:val="32"/>
          <w:szCs w:val="32"/>
          <w:lang w:val="en-US"/>
        </w:rPr>
        <w:t xml:space="preserve">)Band;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Pr="00D06AE5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Repriza.</w:t>
      </w:r>
      <w:r w:rsidRPr="007A264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Pauza; D</w:t>
      </w:r>
      <w:r w:rsidRPr="00D06AE5">
        <w:rPr>
          <w:rFonts w:ascii="Times New Roman" w:hAnsi="Times New Roman"/>
          <w:sz w:val="32"/>
          <w:szCs w:val="32"/>
          <w:lang w:val="en-US"/>
        </w:rPr>
        <w:t>) Naqorat</w:t>
      </w:r>
      <w:r>
        <w:rPr>
          <w:rFonts w:ascii="Times New Roman" w:hAnsi="Times New Roman"/>
          <w:sz w:val="32"/>
          <w:szCs w:val="32"/>
          <w:lang w:val="en-US"/>
        </w:rPr>
        <w:t>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 xml:space="preserve">5.Bastakor </w:t>
      </w:r>
      <w:r>
        <w:rPr>
          <w:rFonts w:ascii="Times New Roman" w:hAnsi="Times New Roman"/>
          <w:sz w:val="32"/>
          <w:szCs w:val="32"/>
          <w:lang w:val="en-US"/>
        </w:rPr>
        <w:t xml:space="preserve">H Rahimov </w:t>
      </w:r>
      <w:r w:rsidRPr="004828B6">
        <w:rPr>
          <w:rFonts w:ascii="Times New Roman" w:hAnsi="Times New Roman"/>
          <w:sz w:val="32"/>
          <w:szCs w:val="32"/>
          <w:lang w:val="en-US"/>
        </w:rPr>
        <w:t xml:space="preserve">qachon </w:t>
      </w:r>
      <w:r>
        <w:rPr>
          <w:rFonts w:ascii="Times New Roman" w:hAnsi="Times New Roman"/>
          <w:sz w:val="32"/>
          <w:szCs w:val="32"/>
          <w:lang w:val="en-US"/>
        </w:rPr>
        <w:t>tug’ilgan? A) 1932 yil;  B) 1947</w:t>
      </w:r>
      <w:r w:rsidRPr="004828B6">
        <w:rPr>
          <w:rFonts w:ascii="Times New Roman" w:hAnsi="Times New Roman"/>
          <w:sz w:val="32"/>
          <w:szCs w:val="32"/>
          <w:lang w:val="en-US"/>
        </w:rPr>
        <w:t xml:space="preserve"> yil;   </w:t>
      </w:r>
      <w:r w:rsidRPr="004828B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28B6">
        <w:rPr>
          <w:rFonts w:ascii="Times New Roman" w:hAnsi="Times New Roman"/>
          <w:sz w:val="32"/>
          <w:szCs w:val="32"/>
          <w:lang w:val="en-US"/>
        </w:rPr>
        <w:t>S) 1966 yil.  D) 1969 yil.</w:t>
      </w: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7057D2" w:rsidRDefault="00007767" w:rsidP="00007767">
      <w:pPr>
        <w:tabs>
          <w:tab w:val="left" w:pos="0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6</w:t>
      </w:r>
      <w:r>
        <w:rPr>
          <w:rFonts w:ascii="Times New Roman" w:hAnsi="Times New Roman"/>
          <w:sz w:val="32"/>
          <w:szCs w:val="32"/>
          <w:lang w:val="en-US"/>
        </w:rPr>
        <w:t xml:space="preserve">  “Men g’unchaman” qo’shigini kim yozgan </w:t>
      </w:r>
      <w:r w:rsidRPr="004828B6">
        <w:rPr>
          <w:rFonts w:ascii="Times New Roman" w:hAnsi="Times New Roman"/>
          <w:sz w:val="32"/>
          <w:szCs w:val="32"/>
          <w:lang w:val="en-US"/>
        </w:rPr>
        <w:t>?</w:t>
      </w:r>
      <w:r w:rsidRPr="00DC4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057D2">
        <w:rPr>
          <w:rFonts w:ascii="Times New Roman" w:hAnsi="Times New Roman"/>
          <w:sz w:val="32"/>
          <w:szCs w:val="32"/>
          <w:lang w:val="en-US"/>
        </w:rPr>
        <w:t>A) Gafur  Qodirov;</w:t>
      </w:r>
    </w:p>
    <w:p w:rsidR="00007767" w:rsidRPr="007057D2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57D2">
        <w:rPr>
          <w:rFonts w:ascii="Times New Roman" w:hAnsi="Times New Roman"/>
          <w:sz w:val="32"/>
          <w:szCs w:val="32"/>
          <w:lang w:val="en-US"/>
        </w:rPr>
        <w:t xml:space="preserve"> B</w:t>
      </w:r>
      <w:r>
        <w:rPr>
          <w:rFonts w:ascii="Times New Roman" w:hAnsi="Times New Roman"/>
          <w:sz w:val="32"/>
          <w:szCs w:val="32"/>
          <w:lang w:val="en-US"/>
        </w:rPr>
        <w:t>) A.Mansurov;  S</w:t>
      </w:r>
      <w:r w:rsidRPr="007057D2">
        <w:rPr>
          <w:rFonts w:ascii="Times New Roman" w:hAnsi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/>
          <w:sz w:val="32"/>
          <w:szCs w:val="32"/>
          <w:lang w:val="en-US"/>
        </w:rPr>
        <w:t>H Rahimov;</w:t>
      </w:r>
      <w:r>
        <w:rPr>
          <w:rFonts w:ascii="Times New Roman" w:hAnsi="Times New Roman"/>
          <w:sz w:val="28"/>
          <w:szCs w:val="28"/>
          <w:lang w:val="en-US"/>
        </w:rPr>
        <w:t xml:space="preserve">D) </w:t>
      </w:r>
      <w:r w:rsidRPr="007057D2">
        <w:rPr>
          <w:rFonts w:ascii="Times New Roman" w:hAnsi="Times New Roman"/>
          <w:sz w:val="32"/>
          <w:szCs w:val="32"/>
          <w:lang w:val="en-US"/>
        </w:rPr>
        <w:t>K. Kenjyev;</w:t>
      </w: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7.”</w:t>
      </w:r>
      <w:r>
        <w:rPr>
          <w:rFonts w:ascii="Times New Roman" w:hAnsi="Times New Roman"/>
          <w:sz w:val="32"/>
          <w:szCs w:val="32"/>
          <w:lang w:val="en-US"/>
        </w:rPr>
        <w:t>Qo’zilarim’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qo’shig’ini Bastakori kim? 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 xml:space="preserve">B) D.Omoniullayeva;     S)  </w:t>
      </w:r>
      <w:r>
        <w:rPr>
          <w:rFonts w:ascii="Times New Roman" w:hAnsi="Times New Roman"/>
          <w:sz w:val="32"/>
          <w:szCs w:val="32"/>
          <w:lang w:val="en-US"/>
        </w:rPr>
        <w:t>F.Nazarov;</w:t>
      </w:r>
      <w:r w:rsidRPr="00664508">
        <w:rPr>
          <w:rFonts w:ascii="Times New Roman" w:hAnsi="Times New Roman"/>
          <w:sz w:val="32"/>
          <w:szCs w:val="32"/>
          <w:lang w:val="en-US"/>
        </w:rPr>
        <w:t>D) Sh. Yormato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8. O’zgarmas qaytarish belgisi nima deb aytiladi?</w:t>
      </w:r>
      <w:r>
        <w:rPr>
          <w:rFonts w:ascii="Times New Roman" w:hAnsi="Times New Roman"/>
          <w:sz w:val="32"/>
          <w:szCs w:val="32"/>
          <w:lang w:val="en-US"/>
        </w:rPr>
        <w:t xml:space="preserve"> A) Repriza; </w:t>
      </w: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Volta; S) Pauza; D) Nota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 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9. O’</w:t>
      </w:r>
      <w:r>
        <w:rPr>
          <w:rFonts w:ascii="Times New Roman" w:hAnsi="Times New Roman"/>
          <w:sz w:val="32"/>
          <w:szCs w:val="32"/>
          <w:lang w:val="en-US"/>
        </w:rPr>
        <w:t xml:space="preserve">zgaruvchan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qaytarish belgisi nima deb aytiladi?</w:t>
      </w:r>
      <w:r w:rsidRPr="000334D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>?</w:t>
      </w:r>
      <w:r>
        <w:rPr>
          <w:rFonts w:ascii="Times New Roman" w:hAnsi="Times New Roman"/>
          <w:sz w:val="32"/>
          <w:szCs w:val="32"/>
          <w:lang w:val="en-US"/>
        </w:rPr>
        <w:t xml:space="preserve"> A) Repriza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;</w:t>
      </w:r>
      <w:r w:rsidRPr="000334D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ota.</w:t>
      </w:r>
      <w:r w:rsidRPr="000334D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S) Pauza; D) Volt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Yarim notaga nechta chorak nota bor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 ta; B) 2 ta; S) 3  ta; D) 4 t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Chorak nota nechaga sana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34C7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2 ga; B) 1 ga; S) 4  ga; D) 3 g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Nechta nimchorak nota 1 ham (i) gat eng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1 ta; B) 3 ta; S) 2  ta; D) 4 t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13. Rus bastakori P.I.Chaykovsiyqachon tug’ilgan? A) 1840 yilda;</w:t>
      </w: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B1949 yilda;  S) 1050 yilda; 1960 yil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34C7E">
        <w:rPr>
          <w:rFonts w:ascii="Times New Roman" w:hAnsi="Times New Roman"/>
          <w:sz w:val="32"/>
          <w:szCs w:val="32"/>
          <w:lang w:val="en-US"/>
        </w:rPr>
        <w:t>14.</w:t>
      </w:r>
      <w:r>
        <w:rPr>
          <w:rFonts w:ascii="Times New Roman" w:hAnsi="Times New Roman"/>
          <w:sz w:val="32"/>
          <w:szCs w:val="32"/>
          <w:lang w:val="en-US"/>
        </w:rPr>
        <w:t xml:space="preserve"> G’ijjak nima bilan chalinadi? A) Noxun bilan; B) Mezrob bilan; S) Kamoncha bilan; D) Tayoqcha bilan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15.”Hammangizga birdek qaray,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Sevib quchay, yuvib taray</w:t>
      </w:r>
      <w:r>
        <w:rPr>
          <w:rFonts w:ascii="Times New Roman" w:hAnsi="Times New Roman"/>
          <w:sz w:val="32"/>
          <w:szCs w:val="32"/>
          <w:lang w:val="en-US"/>
        </w:rPr>
        <w:t>”</w:t>
      </w:r>
      <w:r w:rsidRPr="004828B6">
        <w:rPr>
          <w:rFonts w:ascii="Times New Roman" w:hAnsi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/>
          <w:sz w:val="32"/>
          <w:szCs w:val="32"/>
          <w:lang w:val="en-US"/>
        </w:rPr>
        <w:t>“B</w:t>
      </w:r>
      <w:r w:rsidRPr="004828B6">
        <w:rPr>
          <w:rFonts w:ascii="Times New Roman" w:hAnsi="Times New Roman"/>
          <w:sz w:val="32"/>
          <w:szCs w:val="32"/>
          <w:lang w:val="en-US"/>
        </w:rPr>
        <w:t>u qaysi qo’shiqdan lingan”?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“Biz askarmiz”,B)  “qo’zilarim”S) “Navro’z keldi” D)”Ylpiz”.</w:t>
      </w:r>
      <w:r w:rsidRPr="004828B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4828B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4828B6">
        <w:rPr>
          <w:rFonts w:ascii="Times New Roman" w:hAnsi="Times New Roman"/>
          <w:b/>
          <w:sz w:val="32"/>
          <w:szCs w:val="32"/>
          <w:lang w:val="en-US"/>
        </w:rPr>
        <w:t xml:space="preserve">                    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Savollarga javob yozing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531B14">
        <w:rPr>
          <w:rFonts w:ascii="Times New Roman" w:hAnsi="Times New Roman"/>
          <w:sz w:val="32"/>
          <w:szCs w:val="32"/>
          <w:lang w:val="en-US"/>
        </w:rPr>
        <w:t>16</w:t>
      </w:r>
      <w:r>
        <w:rPr>
          <w:rFonts w:ascii="Times New Roman" w:hAnsi="Times New Roman"/>
          <w:sz w:val="32"/>
          <w:szCs w:val="32"/>
          <w:lang w:val="en-US"/>
        </w:rPr>
        <w:t>. Nay, sunray qanday cholg’ular guruhiga kir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Tayoqchalar bilan qanday musida asboblari chalin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531B1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Qo’zilarim” qo’shigi chalib beriladi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”Keng Turkiston” qo’shig’ining bastakori kim?</w:t>
      </w:r>
    </w:p>
    <w:p w:rsidR="00007767" w:rsidRPr="00531B14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Navro’z keldi”, “Gul yaxshi-bola yaxshi” qo’shig’ining bastakori kim?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</w:t>
      </w:r>
      <w:r w:rsidRPr="00EB33DD">
        <w:rPr>
          <w:rFonts w:ascii="Times New Roman" w:hAnsi="Times New Roman"/>
          <w:b/>
          <w:sz w:val="32"/>
          <w:szCs w:val="32"/>
          <w:lang w:val="en-US"/>
        </w:rPr>
        <w:t xml:space="preserve"> J a v o b l a r.</w:t>
      </w:r>
      <w:r w:rsidRPr="00191D8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07767" w:rsidRPr="00843E7A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1S;2A;3A;4D;5B;6S; 7S; 8A; 9D;10B; 11B; 12S;13A; 14S; 15B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967605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>Damli cholg’ularga. 17.Nog’ra, chang.18.</w:t>
      </w:r>
      <w:r w:rsidRPr="00967605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“Qo’zilarim”</w:t>
      </w:r>
    </w:p>
    <w:p w:rsidR="00007767" w:rsidRPr="0092706C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19.N.Norxo’jayev.</w:t>
      </w:r>
      <w:r w:rsidRPr="0092706C">
        <w:rPr>
          <w:rFonts w:ascii="Times New Roman" w:hAnsi="Times New Roman"/>
          <w:sz w:val="32"/>
          <w:szCs w:val="32"/>
          <w:lang w:val="en-US"/>
        </w:rPr>
        <w:t>20.L Mujdaboyeva</w:t>
      </w:r>
      <w:r>
        <w:rPr>
          <w:rFonts w:ascii="Times New Roman" w:hAnsi="Times New Roman"/>
          <w:sz w:val="32"/>
          <w:szCs w:val="32"/>
          <w:lang w:val="en-US"/>
        </w:rPr>
        <w:t>.</w:t>
      </w:r>
    </w:p>
    <w:p w:rsidR="00007767" w:rsidRPr="0092706C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07767" w:rsidRPr="007A264B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2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</w:t>
      </w: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Ykkanavozlik, jo’rnavozlik, jorsozlik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96320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Tinglagan kuyning nomi nima? A) “Maktabim”; B) “Bolalar va g’ozlar”;S) “Qadim Turon” D) “O’zbekiston madhiyasi”.</w:t>
      </w:r>
      <w:r w:rsidRPr="00963206">
        <w:rPr>
          <w:rFonts w:ascii="Times New Roman" w:hAnsi="Times New Roman"/>
          <w:i/>
          <w:sz w:val="32"/>
          <w:szCs w:val="32"/>
          <w:lang w:val="en-US"/>
        </w:rPr>
        <w:t>(“O’zbekiston madhiyasi”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ning </w:t>
      </w:r>
      <w:r w:rsidRPr="00963206">
        <w:rPr>
          <w:rFonts w:ascii="Times New Roman" w:hAnsi="Times New Roman"/>
          <w:i/>
          <w:sz w:val="32"/>
          <w:szCs w:val="32"/>
          <w:lang w:val="en-US"/>
        </w:rPr>
        <w:t xml:space="preserve"> kuyi ijro etiladi.)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</w:t>
      </w:r>
      <w:r w:rsidRPr="00262D2E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’zbekiston madhiyasining bastakori kim?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M.Burhonov</w:t>
      </w:r>
      <w:r w:rsidRPr="00664508">
        <w:rPr>
          <w:rFonts w:ascii="Times New Roman" w:hAnsi="Times New Roman"/>
          <w:sz w:val="32"/>
          <w:szCs w:val="32"/>
          <w:lang w:val="en-US"/>
        </w:rPr>
        <w:t>;     S)  L. Mujdaboyeva; D) Sh. Yormato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 O’zbekiston madhiyasining she’rini kim yozgan?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P.Mo’min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A.Oripov; S) S.Barnoyev; Z.Diyo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Tovushlar necha turga bo’linadi? A) 5 turga;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4 turga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) 2 turga;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1 turg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Musiqiy tovushlarga qanday tovushlar kiradi?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Bolg’aning tovush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Samaliyotning ovozi; S) Musiqa asboblarining ovoz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iltiqning ovoz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Skripka kaliti qaysi notani qamrab oladi? A) Sol notasin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Do notasin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Re notasin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Fa notasin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 Asosiy nota chiziqlari nechta? A) 5 ta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6 ta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7 ta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8 ta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Shovqinli tovushlarga nimalar kiradi? A) Bolg’aning tovushi;</w:t>
      </w:r>
      <w:r w:rsidRPr="00581FB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Samaliyotning ovozi; S) Miltiqning ovozi; D) Barcha javoblar to’g’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Skripka kalitining ikkinchi nomi nima? A) Re kaliti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) Sol kaliti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) Fa  kaliti;</w:t>
      </w:r>
      <w:r w:rsidRPr="00A472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do  kalit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Kuy yaratadigan kishi kim deb aytiladi?A) Sozanda; B) Xonanda; S) Bastakor; D) Shoi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Musiqa ijro etadigan kishi kim deb aytiladi?</w:t>
      </w:r>
      <w:r w:rsidRPr="00C9422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Shoir; B) Xonanda; S) Bastakor; D)Sozan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Qo’shiq ijro etadigan kishi kim deb aytiladi?</w:t>
      </w:r>
      <w:r w:rsidRPr="00C9422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Shoir; B) Xonanda; S) Bastakor; D)Sozan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She’r yozadiagan kishi kim deb aytiladi?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Sozanda; B) Xonanda; S) Bastakor; D) Shoir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Tinglagan qo’shiq nomini yozing?</w:t>
      </w:r>
      <w:r>
        <w:rPr>
          <w:rFonts w:ascii="Times New Roman" w:hAnsi="Times New Roman"/>
          <w:i/>
          <w:sz w:val="32"/>
          <w:szCs w:val="32"/>
          <w:lang w:val="en-US"/>
        </w:rPr>
        <w:t>( “Vatanjonim”qo’shig’ining kuyi salib ko’rsatiladi.)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“Maktabim”; B) “Bolalar va g’ozlar”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“Vatanjonim” D) “O’zbekiston madhiyasi”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”Maktabim” qo’shig’ining bastakori kim?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</w:t>
      </w:r>
      <w:r w:rsidRPr="005C48B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M.Burhonov</w:t>
      </w:r>
      <w:r w:rsidRPr="00664508">
        <w:rPr>
          <w:rFonts w:ascii="Times New Roman" w:hAnsi="Times New Roman"/>
          <w:sz w:val="32"/>
          <w:szCs w:val="32"/>
          <w:lang w:val="en-US"/>
        </w:rPr>
        <w:t>;     S)  L. Mujdaboyeva; D)</w:t>
      </w:r>
      <w:r>
        <w:rPr>
          <w:rFonts w:ascii="Times New Roman" w:hAnsi="Times New Roman"/>
          <w:sz w:val="32"/>
          <w:szCs w:val="32"/>
          <w:lang w:val="en-US"/>
        </w:rPr>
        <w:t>F.Nazarov</w:t>
      </w:r>
      <w:r w:rsidRPr="00664508">
        <w:rPr>
          <w:rFonts w:ascii="Times New Roman" w:hAnsi="Times New Roman"/>
          <w:sz w:val="32"/>
          <w:szCs w:val="32"/>
          <w:lang w:val="en-US"/>
        </w:rPr>
        <w:t>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Savo</w:t>
      </w:r>
      <w:r w:rsidRPr="00DF7F1A">
        <w:rPr>
          <w:rFonts w:ascii="Times New Roman" w:hAnsi="Times New Roman"/>
          <w:b/>
          <w:sz w:val="32"/>
          <w:szCs w:val="32"/>
          <w:lang w:val="en-US"/>
        </w:rPr>
        <w:t>llarga javob yozing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DF7F1A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>Bir kishi ijro etadigan kuy ijrosi nima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DF7F1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kki kishi ijro etadigan kuy ijrosi nima deb aytiladi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Asosiy musiqiy tovushlar nechta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Tinglagan kuy nomini yozing?</w:t>
      </w:r>
      <w:r>
        <w:rPr>
          <w:rFonts w:ascii="Times New Roman" w:hAnsi="Times New Roman"/>
          <w:i/>
          <w:sz w:val="32"/>
          <w:szCs w:val="32"/>
          <w:lang w:val="en-US"/>
        </w:rPr>
        <w:t>(“Qashqarcha”kuyi ijro etiladi.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94490F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490F">
        <w:rPr>
          <w:rFonts w:ascii="Times New Roman" w:hAnsi="Times New Roman"/>
          <w:sz w:val="32"/>
          <w:szCs w:val="32"/>
          <w:lang w:val="en-US"/>
        </w:rPr>
        <w:t xml:space="preserve">20. </w:t>
      </w:r>
      <w:r>
        <w:rPr>
          <w:rFonts w:ascii="Times New Roman" w:hAnsi="Times New Roman"/>
          <w:sz w:val="32"/>
          <w:szCs w:val="32"/>
          <w:lang w:val="en-US"/>
        </w:rPr>
        <w:t>Dutorda kuy chaladidan kishi nima deb aytiladi?</w:t>
      </w:r>
    </w:p>
    <w:p w:rsidR="00007767" w:rsidRPr="003C1050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J a v o b l a r 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D; 2B; 3B; 4S; 5S; 6A; 7A</w:t>
      </w:r>
      <w:r w:rsidRPr="00843E7A">
        <w:rPr>
          <w:rFonts w:ascii="Times New Roman" w:hAnsi="Times New Roman"/>
          <w:b/>
          <w:sz w:val="28"/>
          <w:szCs w:val="28"/>
          <w:lang w:val="en-US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en-US"/>
        </w:rPr>
        <w:t>8D; 9B; 10S; 11D; 12B; 13D; 14S 15D.</w:t>
      </w:r>
    </w:p>
    <w:p w:rsidR="00007767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6. Yakkanavoz.  17. Jo’rnavoz.   18.       7</w:t>
      </w:r>
      <w:r w:rsidRPr="00C1193B">
        <w:rPr>
          <w:rFonts w:ascii="Times New Roman" w:hAnsi="Times New Roman"/>
          <w:sz w:val="28"/>
          <w:szCs w:val="28"/>
          <w:lang w:val="en-US"/>
        </w:rPr>
        <w:t xml:space="preserve"> ta</w:t>
      </w:r>
    </w:p>
    <w:p w:rsidR="00007767" w:rsidRPr="0094490F" w:rsidRDefault="00007767" w:rsidP="00007767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9.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“Qashqarcha” </w:t>
      </w:r>
      <w:r>
        <w:rPr>
          <w:rFonts w:ascii="Times New Roman" w:hAnsi="Times New Roman"/>
          <w:sz w:val="32"/>
          <w:szCs w:val="32"/>
          <w:lang w:val="en-US"/>
        </w:rPr>
        <w:t xml:space="preserve"> 20. Sozanda. 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Pr="007F6A00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7A264B" w:rsidRDefault="00007767" w:rsidP="0000776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2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( II</w:t>
      </w: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Ykkanavozlik, jo’rnavozlik, Cholg’ycholar va xonandalar dastala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Xor nima? A)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F64FC7">
        <w:rPr>
          <w:rFonts w:ascii="Times New Roman" w:hAnsi="Times New Roman"/>
          <w:sz w:val="32"/>
          <w:szCs w:val="32"/>
          <w:lang w:val="en-US"/>
        </w:rPr>
        <w:t>Sozandalar guruhi</w:t>
      </w:r>
      <w:r>
        <w:rPr>
          <w:rFonts w:ascii="Times New Roman" w:hAnsi="Times New Roman"/>
          <w:sz w:val="32"/>
          <w:szCs w:val="32"/>
          <w:lang w:val="en-US"/>
        </w:rPr>
        <w:t>; B) Kuylovchi jamoa; S)Ansambl; D) Cholg’uchilar dastas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Butun nota nechaga sanaladi? A) 1 ga; B) 2 ga; S) 4 ga; D) 5 g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Takt chiziginig vazifasi nima?A) Tovushlarni pasaytiradi; B) Tovushlarni ko’taradi; S) Tovushlarni qaytaradi; D) Kuchli va kuchsiz hissalarni bir-biridan ajratad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Takt chiziqlari orasi nima deb aytiladi? A) Takt; B) Payza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Repriza; D) Volt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 O’lchovlar qayerga qo’yiladi? A) Nota chizig’ining o’rtasida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) Nota chizig’ining ustida; S)Nota chizig’ining ostida.</w:t>
      </w:r>
      <w:r w:rsidRPr="00963206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Musiqa kalitidan oldinda va notalar oldid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Sur’at nima?  A) Takt; B) Payza S) Repriza; D) Musiqaning tezlig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7.”Archa qo’shig’</w:t>
      </w:r>
      <w:r>
        <w:rPr>
          <w:rFonts w:ascii="Times New Roman" w:hAnsi="Times New Roman"/>
          <w:sz w:val="32"/>
          <w:szCs w:val="32"/>
          <w:lang w:val="en-US"/>
        </w:rPr>
        <w:t>i”</w:t>
      </w:r>
      <w:r w:rsidRPr="00E927FD">
        <w:rPr>
          <w:rFonts w:ascii="Times New Roman" w:hAnsi="Times New Roman"/>
          <w:sz w:val="32"/>
          <w:szCs w:val="32"/>
          <w:lang w:val="en-US"/>
        </w:rPr>
        <w:t>ning bastakori kim?” ?   A)</w:t>
      </w:r>
      <w:r w:rsidRPr="00E927FD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E927FD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B) Ik. Akbarov S)  L. Mujdaboyeva; D) F.Nazaro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09475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8.”Farg’onacha ”kuyining bastaori kim? A)</w:t>
      </w:r>
      <w:r w:rsidRPr="0009475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09475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Xalq kuyi</w:t>
      </w:r>
      <w:r w:rsidRPr="00094758">
        <w:rPr>
          <w:rFonts w:ascii="Times New Roman" w:hAnsi="Times New Roman"/>
          <w:sz w:val="32"/>
          <w:szCs w:val="32"/>
          <w:lang w:val="en-US"/>
        </w:rPr>
        <w:t>;     S)  N. Norxo’jayev; D) Sh. Yormatov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4D6086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 Yakkanavozlik nima? A) Xonandalar ijrosi;B) Ansambl;</w:t>
      </w:r>
      <w:r w:rsidRPr="006C1033">
        <w:rPr>
          <w:rFonts w:ascii="Times New Roman" w:hAnsi="Times New Roman"/>
          <w:sz w:val="32"/>
          <w:szCs w:val="32"/>
          <w:lang w:val="en-US"/>
        </w:rPr>
        <w:t>S) Bir cholg’u sozida chalingan kuy; D) ikki  cholg’u sozida chalingan kuy.</w:t>
      </w:r>
      <w:r w:rsidRPr="006C1033">
        <w:rPr>
          <w:rFonts w:ascii="Times New Roman" w:hAnsi="Times New Roman"/>
          <w:sz w:val="32"/>
          <w:szCs w:val="32"/>
          <w:u w:val="single"/>
          <w:lang w:val="en-US"/>
        </w:rPr>
        <w:t xml:space="preserve">                                </w:t>
      </w:r>
    </w:p>
    <w:p w:rsidR="00007767" w:rsidRPr="006C1033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C1033">
        <w:rPr>
          <w:rFonts w:ascii="Times New Roman" w:hAnsi="Times New Roman"/>
          <w:sz w:val="32"/>
          <w:szCs w:val="32"/>
          <w:lang w:val="en-US"/>
        </w:rPr>
        <w:t>10.Xonanda kim? A) Kuy chaladigan kishi; B) She’r yozadiugan kishi. S) Kuy bastalaydigan kishi. D) Qo’shiq kuylaydigan kish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C1033">
        <w:rPr>
          <w:rFonts w:ascii="Times New Roman" w:hAnsi="Times New Roman"/>
          <w:sz w:val="32"/>
          <w:szCs w:val="32"/>
          <w:lang w:val="en-US"/>
        </w:rPr>
        <w:t>11.</w:t>
      </w:r>
      <w:r>
        <w:rPr>
          <w:rFonts w:ascii="Times New Roman" w:hAnsi="Times New Roman"/>
          <w:sz w:val="32"/>
          <w:szCs w:val="32"/>
          <w:lang w:val="en-US"/>
        </w:rPr>
        <w:t>Ikkita cholg’u sozida kuy chalish nima deb aytiladi.</w:t>
      </w:r>
      <w:r w:rsidRPr="0060535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6C1033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Jo’rnavoz B) Xonandalar ijrosi;S) Ansambl D)Yakkanavoz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D027B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”Qashqarcha” kuyining bastakori kim?</w:t>
      </w:r>
      <w:r w:rsidRPr="00D027B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?</w:t>
      </w:r>
      <w:r w:rsidRPr="00FF2BA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094758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 Xalq kuyi; B</w:t>
      </w:r>
      <w:r w:rsidRPr="00094758">
        <w:rPr>
          <w:rFonts w:ascii="Times New Roman" w:hAnsi="Times New Roman"/>
          <w:sz w:val="32"/>
          <w:szCs w:val="32"/>
          <w:lang w:val="en-US"/>
        </w:rPr>
        <w:t>) Sh. Yormatov.</w:t>
      </w:r>
      <w:r>
        <w:rPr>
          <w:rFonts w:ascii="Times New Roman" w:hAnsi="Times New Roman"/>
          <w:sz w:val="32"/>
          <w:szCs w:val="32"/>
          <w:lang w:val="en-US"/>
        </w:rPr>
        <w:t xml:space="preserve">   S)  N. Norxo’jayev; D)</w:t>
      </w:r>
      <w:r w:rsidRPr="00D027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4758">
        <w:rPr>
          <w:rFonts w:ascii="Times New Roman" w:hAnsi="Times New Roman"/>
          <w:sz w:val="28"/>
          <w:szCs w:val="28"/>
          <w:lang w:val="en-US"/>
        </w:rPr>
        <w:t>K. Kenjyev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07767" w:rsidRPr="001E6B7E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05351">
        <w:rPr>
          <w:rFonts w:ascii="Times New Roman" w:hAnsi="Times New Roman"/>
          <w:sz w:val="32"/>
          <w:szCs w:val="32"/>
          <w:lang w:val="en-US"/>
        </w:rPr>
        <w:t xml:space="preserve">       13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aqat du</w:t>
      </w:r>
      <w:r w:rsidRPr="00605351">
        <w:rPr>
          <w:rFonts w:ascii="Times New Roman" w:hAnsi="Times New Roman"/>
          <w:sz w:val="32"/>
          <w:szCs w:val="32"/>
          <w:lang w:val="en-US"/>
        </w:rPr>
        <w:t>torchilardan tuzilgan guruh n</w:t>
      </w:r>
      <w:r>
        <w:rPr>
          <w:rFonts w:ascii="Times New Roman" w:hAnsi="Times New Roman"/>
          <w:sz w:val="32"/>
          <w:szCs w:val="32"/>
          <w:lang w:val="en-US"/>
        </w:rPr>
        <w:t xml:space="preserve">ima deb aytiladi? 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A) Jo’rnavoz;  B) </w:t>
      </w:r>
      <w:r w:rsidRPr="0002163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akkanavoz;   S) Dutorchilar dastasi; D) Xor.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05351">
        <w:rPr>
          <w:rFonts w:ascii="Times New Roman" w:hAnsi="Times New Roman"/>
          <w:sz w:val="32"/>
          <w:szCs w:val="32"/>
          <w:lang w:val="en-US"/>
        </w:rPr>
        <w:t>14.</w:t>
      </w:r>
      <w:r>
        <w:rPr>
          <w:rFonts w:ascii="Times New Roman" w:hAnsi="Times New Roman"/>
          <w:sz w:val="32"/>
          <w:szCs w:val="32"/>
          <w:lang w:val="en-US"/>
        </w:rPr>
        <w:t xml:space="preserve"> Tinglagan qo’shiq nomini yozing? </w:t>
      </w:r>
      <w:r>
        <w:rPr>
          <w:rFonts w:ascii="Times New Roman" w:hAnsi="Times New Roman"/>
          <w:i/>
          <w:sz w:val="32"/>
          <w:szCs w:val="32"/>
          <w:lang w:val="en-US"/>
        </w:rPr>
        <w:t>(“Sog’lom avlod      qo’shig’i”ning kuyi chalib ko’rsatiladi)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i/>
          <w:sz w:val="32"/>
          <w:szCs w:val="32"/>
          <w:lang w:val="en-US"/>
        </w:rPr>
        <w:t>.)</w:t>
      </w:r>
      <w:r w:rsidRPr="00DF7F1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) “Sog’lom avlod qo’shig’i”; B) “Bolalar va g’ozlar”;S) “Vatanjonim”; D) “Kakku”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09475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“Sog’lom avlod qo’shig’i”ning bastakori kim?</w:t>
      </w:r>
      <w:r w:rsidRPr="00FF2BA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94758">
        <w:rPr>
          <w:rFonts w:ascii="Times New Roman" w:hAnsi="Times New Roman"/>
          <w:sz w:val="32"/>
          <w:szCs w:val="32"/>
          <w:lang w:val="en-US"/>
        </w:rPr>
        <w:t>A)</w:t>
      </w:r>
      <w:r w:rsidRPr="0009475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09475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FF2BA5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Xalq kuyi;  S</w:t>
      </w:r>
      <w:r w:rsidRPr="00094758">
        <w:rPr>
          <w:rFonts w:ascii="Times New Roman" w:hAnsi="Times New Roman"/>
          <w:sz w:val="32"/>
          <w:szCs w:val="32"/>
          <w:lang w:val="en-US"/>
        </w:rPr>
        <w:t>) Sh. Yormatov.</w:t>
      </w:r>
      <w:r>
        <w:rPr>
          <w:rFonts w:ascii="Times New Roman" w:hAnsi="Times New Roman"/>
          <w:sz w:val="32"/>
          <w:szCs w:val="32"/>
          <w:lang w:val="en-US"/>
        </w:rPr>
        <w:t xml:space="preserve">   D)  N. Norxo’jayev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</w:t>
      </w:r>
      <w:r w:rsidRPr="00FF2BA5"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6. “Uch xumo qush parvozi xush, makonimda osmonimda”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Bu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E927FD">
        <w:rPr>
          <w:rFonts w:ascii="Times New Roman" w:hAnsi="Times New Roman"/>
          <w:sz w:val="32"/>
          <w:szCs w:val="32"/>
          <w:lang w:val="en-US"/>
        </w:rPr>
        <w:t>qaysi qo’shiqdan olingan?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7.”Qadim Turon” qo’shig’ining  musiqasini kim yozgan?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8. ”Qadim Turon” qo’shig’ining  she’rini kim yozgan?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32"/>
          <w:szCs w:val="32"/>
          <w:lang w:val="en-US"/>
        </w:rPr>
        <w:t>19. Butun nota nech</w:t>
      </w:r>
      <w:r>
        <w:rPr>
          <w:rFonts w:ascii="Times New Roman" w:hAnsi="Times New Roman"/>
          <w:sz w:val="32"/>
          <w:szCs w:val="32"/>
          <w:lang w:val="en-US"/>
        </w:rPr>
        <w:t>aga s</w:t>
      </w:r>
      <w:r w:rsidRPr="00E927FD">
        <w:rPr>
          <w:rFonts w:ascii="Times New Roman" w:hAnsi="Times New Roman"/>
          <w:sz w:val="32"/>
          <w:szCs w:val="32"/>
          <w:lang w:val="en-US"/>
        </w:rPr>
        <w:t>analadi?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Musiqa c</w:t>
      </w:r>
      <w:r w:rsidRPr="00E927FD">
        <w:rPr>
          <w:rFonts w:ascii="Times New Roman" w:hAnsi="Times New Roman"/>
          <w:sz w:val="32"/>
          <w:szCs w:val="32"/>
          <w:lang w:val="en-US"/>
        </w:rPr>
        <w:t>haladigan kishini kim  deb aytamiz?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</w:t>
      </w:r>
    </w:p>
    <w:p w:rsidR="00007767" w:rsidRDefault="00007767" w:rsidP="00007767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J a v o b l a r 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S; 3D; 4A; 5D; 6D; 7B; 8B; 9S; 10D; 11A; 12A; 13S, 14A; 15S.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 w:rsidRPr="00E927FD">
        <w:rPr>
          <w:rFonts w:ascii="Times New Roman" w:hAnsi="Times New Roman"/>
          <w:sz w:val="28"/>
          <w:szCs w:val="28"/>
          <w:lang w:val="en-US"/>
        </w:rPr>
        <w:t xml:space="preserve">16. </w:t>
      </w:r>
      <w:r w:rsidRPr="00E927FD">
        <w:rPr>
          <w:rFonts w:ascii="Times New Roman" w:hAnsi="Times New Roman"/>
          <w:sz w:val="32"/>
          <w:szCs w:val="32"/>
          <w:lang w:val="en-US"/>
        </w:rPr>
        <w:t xml:space="preserve">.”Qadim Turon” 17. N Norxo’jayev. 18. P. Mo’min. </w:t>
      </w:r>
    </w:p>
    <w:p w:rsidR="00007767" w:rsidRPr="00E927FD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E927FD">
        <w:rPr>
          <w:rFonts w:ascii="Times New Roman" w:hAnsi="Times New Roman"/>
          <w:sz w:val="28"/>
          <w:szCs w:val="28"/>
          <w:lang w:val="en-US"/>
        </w:rPr>
        <w:t>19. 4 ga. 20. Sozanda.</w:t>
      </w:r>
    </w:p>
    <w:p w:rsidR="00007767" w:rsidRPr="007F6A00" w:rsidRDefault="00007767" w:rsidP="0000776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A808B4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b/>
          <w:sz w:val="40"/>
          <w:szCs w:val="40"/>
          <w:lang w:val="en-US"/>
        </w:rPr>
        <w:t>2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07767" w:rsidRPr="00EB33DD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II</w:t>
      </w: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Ansabl turlari. Kuyda nimalar ifodalanad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60535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Kuyni bir xil qilib chaladigan ijrochilar guruhi nima deb aytiladi?</w:t>
      </w:r>
      <w:r w:rsidRPr="0060535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A) Ansambl; B) Xonandalar ijrosi; S)Bastakorlar guruhi; D) Xor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D027BD">
        <w:rPr>
          <w:rFonts w:ascii="Times New Roman" w:hAnsi="Times New Roman"/>
          <w:sz w:val="32"/>
          <w:szCs w:val="32"/>
          <w:lang w:val="en-US"/>
        </w:rPr>
        <w:t>2.</w:t>
      </w:r>
      <w:r>
        <w:rPr>
          <w:rFonts w:ascii="Times New Roman" w:hAnsi="Times New Roman"/>
          <w:sz w:val="32"/>
          <w:szCs w:val="32"/>
          <w:lang w:val="en-US"/>
        </w:rPr>
        <w:t xml:space="preserve"> Ansambl qanday cholg’ulardadan tuziladi? </w:t>
      </w:r>
    </w:p>
    <w:p w:rsidR="00007767" w:rsidRPr="00D027BD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Bir xil cholg’ulardan; B) Zarbli, damli cholg’ulardan;S)Torli</w:t>
      </w:r>
      <w:r w:rsidRPr="00723FE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holg’ulardan; D) barcha javoblar to’g’ri.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 w:right="-144"/>
        <w:rPr>
          <w:rFonts w:ascii="Times New Roman" w:hAnsi="Times New Roman"/>
          <w:sz w:val="32"/>
          <w:szCs w:val="32"/>
          <w:lang w:val="en-US"/>
        </w:rPr>
      </w:pPr>
      <w:r w:rsidRPr="00723FEA">
        <w:rPr>
          <w:rFonts w:ascii="Times New Roman" w:hAnsi="Times New Roman"/>
          <w:sz w:val="32"/>
          <w:szCs w:val="32"/>
          <w:lang w:val="en-US"/>
        </w:rPr>
        <w:t>3.</w:t>
      </w:r>
      <w:r>
        <w:rPr>
          <w:rFonts w:ascii="Times New Roman" w:hAnsi="Times New Roman"/>
          <w:sz w:val="32"/>
          <w:szCs w:val="32"/>
          <w:lang w:val="en-US"/>
        </w:rPr>
        <w:t>Musiqaviy rebus nima? A) Qaytarish belgisi; B) Pauza;</w:t>
      </w:r>
    </w:p>
    <w:p w:rsidR="00007767" w:rsidRPr="00723FEA" w:rsidRDefault="00007767" w:rsidP="00007767">
      <w:pPr>
        <w:tabs>
          <w:tab w:val="left" w:pos="0"/>
        </w:tabs>
        <w:spacing w:after="0"/>
        <w:ind w:left="567" w:right="-144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S) Musiqiytovushlar yordamida soz hosil qilish, topishmoq o’yin;  D)Volta 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723FEA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i/>
          <w:sz w:val="32"/>
          <w:szCs w:val="32"/>
          <w:lang w:val="en-US"/>
        </w:rPr>
      </w:pPr>
      <w:r w:rsidRPr="00723FEA">
        <w:rPr>
          <w:rFonts w:ascii="Times New Roman" w:hAnsi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/>
          <w:sz w:val="32"/>
          <w:szCs w:val="32"/>
          <w:lang w:val="en-US"/>
        </w:rPr>
        <w:t>Tinglagan qo’shiq nomini yozing</w:t>
      </w:r>
      <w:r w:rsidRPr="00723FEA">
        <w:rPr>
          <w:rFonts w:ascii="Times New Roman" w:hAnsi="Times New Roman"/>
          <w:i/>
          <w:sz w:val="32"/>
          <w:szCs w:val="32"/>
          <w:lang w:val="en-US"/>
        </w:rPr>
        <w:t xml:space="preserve">? (“Yangi yilim-yaxshi yilim”qo’shig’ining kuyi ijro etiladi.) </w:t>
      </w:r>
      <w:r>
        <w:rPr>
          <w:rFonts w:ascii="Times New Roman" w:hAnsi="Times New Roman"/>
          <w:sz w:val="32"/>
          <w:szCs w:val="32"/>
          <w:lang w:val="en-US"/>
        </w:rPr>
        <w:t>A) “Sog’lom avlod qo’shig’i”; B) “Yangi yilim-yaxshi yilim”;S) “Vatanjonim”; D) “Kakku”</w:t>
      </w:r>
    </w:p>
    <w:p w:rsidR="00007767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945D8B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 xml:space="preserve">5. “Yangi yilim-yaxshi yilim”qo’shig’ining bastakori kim? </w:t>
      </w:r>
    </w:p>
    <w:p w:rsidR="00007767" w:rsidRPr="00945D8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 xml:space="preserve">A) D. Zokirov B) Xalq kuyi;  S) Sh. Yormatov.   D)  N. Norxo’jayev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6. Kuy nima?</w:t>
      </w:r>
      <w:r w:rsidRPr="00AC0C5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A) Pauza;  B) Har qanday musiqaning asosi; </w:t>
      </w:r>
    </w:p>
    <w:p w:rsidR="00007767" w:rsidRDefault="00007767" w:rsidP="00007767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Repriza; D)Volt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AC0C5C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7. Bastakor Shermat Yormatov qachon tug’ilgan? ? A) 1932 yil;  B) 1940</w:t>
      </w:r>
      <w:r w:rsidRPr="00AC0C5C">
        <w:rPr>
          <w:rFonts w:ascii="Times New Roman" w:hAnsi="Times New Roman"/>
          <w:sz w:val="32"/>
          <w:szCs w:val="32"/>
          <w:lang w:val="en-US"/>
        </w:rPr>
        <w:t xml:space="preserve"> yil;   </w:t>
      </w:r>
      <w:r w:rsidRPr="00AC0C5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S) 1945 yil.  D) 1939 </w:t>
      </w:r>
      <w:r w:rsidRPr="00AC0C5C">
        <w:rPr>
          <w:rFonts w:ascii="Times New Roman" w:hAnsi="Times New Roman"/>
          <w:sz w:val="32"/>
          <w:szCs w:val="32"/>
          <w:lang w:val="en-US"/>
        </w:rPr>
        <w:t>yil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094758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8.“Sog’lom avlod qo’shig’i”ning</w:t>
      </w:r>
      <w:r w:rsidRPr="00AC0C5C">
        <w:rPr>
          <w:rFonts w:ascii="Times New Roman" w:hAnsi="Times New Roman"/>
          <w:sz w:val="32"/>
          <w:szCs w:val="32"/>
          <w:lang w:val="en-US"/>
        </w:rPr>
        <w:t xml:space="preserve"> bastakori kim? </w:t>
      </w:r>
      <w:r w:rsidRPr="00094758">
        <w:rPr>
          <w:rFonts w:ascii="Times New Roman" w:hAnsi="Times New Roman"/>
          <w:sz w:val="32"/>
          <w:szCs w:val="32"/>
          <w:lang w:val="en-US"/>
        </w:rPr>
        <w:t>A)</w:t>
      </w:r>
      <w:r w:rsidRPr="00094758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09475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Pr="00FF2BA5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94758">
        <w:rPr>
          <w:rFonts w:ascii="Times New Roman" w:hAnsi="Times New Roman"/>
          <w:sz w:val="32"/>
          <w:szCs w:val="32"/>
          <w:lang w:val="en-US"/>
        </w:rPr>
        <w:lastRenderedPageBreak/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Xalq kuyi;  S</w:t>
      </w:r>
      <w:r w:rsidRPr="00094758">
        <w:rPr>
          <w:rFonts w:ascii="Times New Roman" w:hAnsi="Times New Roman"/>
          <w:sz w:val="32"/>
          <w:szCs w:val="32"/>
          <w:lang w:val="en-US"/>
        </w:rPr>
        <w:t>) Sh. Yormatov.</w:t>
      </w:r>
      <w:r>
        <w:rPr>
          <w:rFonts w:ascii="Times New Roman" w:hAnsi="Times New Roman"/>
          <w:sz w:val="32"/>
          <w:szCs w:val="32"/>
          <w:lang w:val="en-US"/>
        </w:rPr>
        <w:t xml:space="preserve">   D)  N. Norxo’jayev.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Repriza nima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Qaytarish belgisi; B) Nota belgisi;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) Payza D) Alteratsiya belgisi.</w:t>
      </w:r>
    </w:p>
    <w:p w:rsidR="00007767" w:rsidRDefault="00007767" w:rsidP="0000776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10. Tonika nima? </w:t>
      </w:r>
      <w:r w:rsidRPr="0025092C">
        <w:rPr>
          <w:rFonts w:ascii="Times New Roman" w:hAnsi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A)</w:t>
      </w:r>
      <w:r w:rsidRPr="0025092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ovushqatorning asosiy bosqich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B) O’zgarmas qaytarish belgisi; S)Payza; D)</w:t>
      </w:r>
      <w:r w:rsidRPr="0042203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Repriz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945D8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11.Tonika qanday aniqlanadi? A) Tovushning past-balandligidan;</w:t>
      </w:r>
    </w:p>
    <w:p w:rsidR="00007767" w:rsidRPr="00945D8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B) Tovushning uzun-qisqaligidan; S) Qo’shiq yoki kuyning tugallangan tovushidan; D) Tovushting tuzilishidan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945D8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12. Tinglagan qo’shiq nomini yozing</w:t>
      </w:r>
      <w:r w:rsidRPr="00945D8B">
        <w:rPr>
          <w:rFonts w:ascii="Times New Roman" w:hAnsi="Times New Roman"/>
          <w:i/>
          <w:sz w:val="32"/>
          <w:szCs w:val="32"/>
          <w:lang w:val="en-US"/>
        </w:rPr>
        <w:t xml:space="preserve">?(“Ota-onalarga” qo’shig’ining kuyi ijro etiladi)   </w:t>
      </w:r>
      <w:r w:rsidRPr="00945D8B">
        <w:rPr>
          <w:rFonts w:ascii="Times New Roman" w:hAnsi="Times New Roman"/>
          <w:sz w:val="32"/>
          <w:szCs w:val="32"/>
          <w:lang w:val="en-US"/>
        </w:rPr>
        <w:t>A)” O’zbekiston madhiyasi</w:t>
      </w:r>
      <w:r w:rsidRPr="00945D8B">
        <w:rPr>
          <w:rFonts w:ascii="Times New Roman" w:hAnsi="Times New Roman"/>
          <w:b/>
          <w:sz w:val="32"/>
          <w:szCs w:val="32"/>
          <w:lang w:val="en-US"/>
        </w:rPr>
        <w:t xml:space="preserve"> “</w:t>
      </w:r>
    </w:p>
    <w:p w:rsidR="00007767" w:rsidRPr="00945D8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45D8B">
        <w:rPr>
          <w:rFonts w:ascii="Times New Roman" w:hAnsi="Times New Roman"/>
          <w:sz w:val="32"/>
          <w:szCs w:val="32"/>
          <w:lang w:val="en-US"/>
        </w:rPr>
        <w:t>“Maktabim S) ”Qadim Tyron” D) “Ota onalarga”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2161C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>13. “Ota-onalarga ” qo’shig’ining bastakori kim?</w:t>
      </w:r>
      <w:r w:rsidRPr="002161C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2161C1">
        <w:rPr>
          <w:rFonts w:ascii="Times New Roman" w:hAnsi="Times New Roman"/>
          <w:sz w:val="32"/>
          <w:szCs w:val="32"/>
          <w:lang w:val="en-US"/>
        </w:rPr>
        <w:t>? )</w:t>
      </w:r>
      <w:r w:rsidRPr="002161C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161C1">
        <w:rPr>
          <w:rFonts w:ascii="Times New Roman" w:hAnsi="Times New Roman"/>
          <w:sz w:val="32"/>
          <w:szCs w:val="32"/>
          <w:lang w:val="en-US"/>
        </w:rPr>
        <w:t xml:space="preserve">K. Kenjyev; </w:t>
      </w:r>
    </w:p>
    <w:p w:rsidR="00007767" w:rsidRPr="002161C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 xml:space="preserve">B) Xalq kuyi;  S) Sh. Yormatov.   D)  N. Norxo’jayev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007767" w:rsidRPr="002161C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>14. “Sog’lom avlod qo;’shig’I, Oymamajon rom bo’ldi qo’shig’i” qo’shig’ining bastakori kim?</w:t>
      </w:r>
      <w:r w:rsidRPr="002161C1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Pr="002161C1">
        <w:rPr>
          <w:rFonts w:ascii="Times New Roman" w:hAnsi="Times New Roman"/>
          <w:sz w:val="32"/>
          <w:szCs w:val="32"/>
          <w:lang w:val="en-US"/>
        </w:rPr>
        <w:t xml:space="preserve"> A)</w:t>
      </w:r>
      <w:r w:rsidRPr="002161C1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2161C1">
        <w:rPr>
          <w:rFonts w:ascii="Times New Roman" w:hAnsi="Times New Roman"/>
          <w:sz w:val="32"/>
          <w:szCs w:val="32"/>
          <w:lang w:val="en-US"/>
        </w:rPr>
        <w:t xml:space="preserve"> B) Sh. Yormatov.</w:t>
      </w:r>
    </w:p>
    <w:p w:rsidR="00007767" w:rsidRPr="002161C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 xml:space="preserve">S) D.Omoniullayeva;     D)  L. Mujdaboyeva;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2161C1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>15.“Oq terakmi ko’k terak qo’shigi” necha tovushdan iborat?</w:t>
      </w:r>
    </w:p>
    <w:p w:rsidR="00007767" w:rsidRPr="002161C1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 w:rsidRPr="002161C1">
        <w:rPr>
          <w:rFonts w:ascii="Times New Roman" w:hAnsi="Times New Roman"/>
          <w:sz w:val="32"/>
          <w:szCs w:val="32"/>
          <w:lang w:val="en-US"/>
        </w:rPr>
        <w:t xml:space="preserve">A) 2 ta;  B) 3 ta;  S) 3 ta;  D) 4 ta;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</w:t>
      </w:r>
      <w:r w:rsidRPr="00FF2BA5">
        <w:rPr>
          <w:rFonts w:ascii="Times New Roman" w:hAnsi="Times New Roman"/>
          <w:b/>
          <w:sz w:val="32"/>
          <w:szCs w:val="32"/>
          <w:lang w:val="en-US"/>
        </w:rPr>
        <w:t>Savollarga javob yozing.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6. Eng katta nota qaysi?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7.2 ta yarim nota neshaga teng?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8. Qo’shiq aytadigan kishi kim deb aytiladi?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19.Turli xil sholg’uasboblarini shaladigan kishilar kim deb aytiladi?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F4B">
        <w:rPr>
          <w:rFonts w:ascii="Times New Roman" w:hAnsi="Times New Roman"/>
          <w:sz w:val="28"/>
          <w:szCs w:val="28"/>
          <w:lang w:val="en-US"/>
        </w:rPr>
        <w:t>20.2ta nim chirak nota hechaga teng?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  <w:lang w:val="en-US"/>
        </w:rPr>
        <w:t>J a v b l a r .</w:t>
      </w:r>
      <w:r w:rsidRPr="00251D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A; 2D; 3S; 4B; 5A; 6B; 7D; 8S; 9A; 10A; 11S; 12D; 13B</w:t>
      </w:r>
      <w:r w:rsidRPr="00CF3E8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4B; 15A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 xml:space="preserve"> Butun nota. 17.4 ga. 18.Xonanda. 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9. Sozandalar yoki cholg’uchilar guruhi. 20.1 ga. </w:t>
      </w:r>
      <w:r w:rsidRPr="001B3F4B">
        <w:rPr>
          <w:rFonts w:ascii="Times New Roman" w:hAnsi="Times New Roman"/>
          <w:sz w:val="32"/>
          <w:szCs w:val="32"/>
          <w:lang w:val="en-US"/>
        </w:rPr>
        <w:t xml:space="preserve">                         </w:t>
      </w:r>
    </w:p>
    <w:p w:rsidR="00007767" w:rsidRPr="007F6A00" w:rsidRDefault="00007767" w:rsidP="00007767">
      <w:pPr>
        <w:tabs>
          <w:tab w:val="left" w:pos="142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>Test savollari DTS ga mos tuzilgan.   Ekspertlar: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07767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. Yo’ldoshov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D. Yusupova.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>/              /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7F6A00">
        <w:rPr>
          <w:rFonts w:ascii="Times New Roman" w:hAnsi="Times New Roman"/>
          <w:b/>
          <w:sz w:val="24"/>
          <w:szCs w:val="24"/>
          <w:lang w:val="en-US"/>
        </w:rPr>
        <w:t xml:space="preserve"> P.Mansurov.</w:t>
      </w:r>
    </w:p>
    <w:p w:rsidR="00007767" w:rsidRPr="007A264B" w:rsidRDefault="00007767" w:rsidP="00007767">
      <w:pPr>
        <w:tabs>
          <w:tab w:val="left" w:pos="0"/>
        </w:tabs>
        <w:spacing w:after="0"/>
        <w:ind w:right="-144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2</w:t>
      </w:r>
      <w:r w:rsidRPr="00EB33DD">
        <w:rPr>
          <w:rFonts w:ascii="Times New Roman" w:hAnsi="Times New Roman"/>
          <w:b/>
          <w:sz w:val="40"/>
          <w:szCs w:val="40"/>
          <w:lang w:val="en-US"/>
        </w:rPr>
        <w:t>-sinf uchun musiqa fanidan savollari.</w:t>
      </w:r>
      <w:r w:rsidRPr="00EB33DD">
        <w:rPr>
          <w:rFonts w:ascii="Times New Roman" w:hAnsi="Times New Roman"/>
          <w:sz w:val="40"/>
          <w:szCs w:val="40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( IV</w:t>
      </w: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Musiqaning ifoda vositalari.</w:t>
      </w:r>
    </w:p>
    <w:p w:rsidR="00007767" w:rsidRPr="00723B2F" w:rsidRDefault="00007767" w:rsidP="00007767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1. Dirijyorning vazifasi nima? A) Musiqa bastalaydi; B) Qoshiq ijro    etadi; S) Xor va orkestrni boshqaradi; D) Musiqa ijro etadi.</w:t>
      </w: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 Nay qanday chalinadi? A) Pyflab chalinadi;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1A1B1F">
        <w:rPr>
          <w:rFonts w:ascii="Times New Roman" w:hAnsi="Times New Roman"/>
          <w:sz w:val="32"/>
          <w:szCs w:val="32"/>
          <w:lang w:val="en-US"/>
        </w:rPr>
        <w:t>B)</w:t>
      </w:r>
      <w:r>
        <w:rPr>
          <w:rFonts w:ascii="Times New Roman" w:hAnsi="Times New Roman"/>
          <w:sz w:val="32"/>
          <w:szCs w:val="32"/>
          <w:lang w:val="en-US"/>
        </w:rPr>
        <w:t xml:space="preserve"> Urib </w:t>
      </w:r>
      <w:r w:rsidRPr="001A1B1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halinadi;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</w:t>
      </w:r>
      <w:r w:rsidRPr="001A1B1F">
        <w:rPr>
          <w:rFonts w:ascii="Times New Roman" w:hAnsi="Times New Roman"/>
          <w:sz w:val="32"/>
          <w:szCs w:val="32"/>
          <w:lang w:val="en-US"/>
        </w:rPr>
        <w:t>S) Chertib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halinadi;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 </w:t>
      </w:r>
      <w:r w:rsidRPr="001A1B1F">
        <w:rPr>
          <w:rFonts w:ascii="Times New Roman" w:hAnsi="Times New Roman"/>
          <w:sz w:val="32"/>
          <w:szCs w:val="32"/>
          <w:lang w:val="en-US"/>
        </w:rPr>
        <w:t>D)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  <w:lang w:val="en-US"/>
        </w:rPr>
        <w:t>Tayoqchalr bilan</w:t>
      </w:r>
      <w:r w:rsidRPr="001A1B1F">
        <w:rPr>
          <w:rFonts w:ascii="Times New Roman" w:hAnsi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/>
          <w:sz w:val="32"/>
          <w:szCs w:val="32"/>
          <w:lang w:val="en-US"/>
        </w:rPr>
        <w:t>chalinadi.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>3. N.</w:t>
      </w:r>
      <w:r>
        <w:rPr>
          <w:rFonts w:ascii="Times New Roman" w:hAnsi="Times New Roman"/>
          <w:sz w:val="32"/>
          <w:szCs w:val="32"/>
          <w:lang w:val="en-US"/>
        </w:rPr>
        <w:t>Norxo’jayev qachon tug’ilgan? ?</w:t>
      </w:r>
      <w:r w:rsidRPr="001B3F4B">
        <w:rPr>
          <w:rFonts w:ascii="Times New Roman" w:hAnsi="Times New Roman"/>
          <w:sz w:val="32"/>
          <w:szCs w:val="32"/>
          <w:lang w:val="en-US"/>
        </w:rPr>
        <w:t xml:space="preserve">A) 1947yil;  B) 1939 yil;   </w:t>
      </w:r>
      <w:r w:rsidRPr="001B3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F4B">
        <w:rPr>
          <w:rFonts w:ascii="Times New Roman" w:hAnsi="Times New Roman"/>
          <w:sz w:val="32"/>
          <w:szCs w:val="32"/>
          <w:lang w:val="en-US"/>
        </w:rPr>
        <w:t>S) 1945 yil.  D) 1962 yil.</w:t>
      </w:r>
    </w:p>
    <w:p w:rsidR="00007767" w:rsidRPr="001B3F4B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</w:t>
      </w:r>
      <w:r w:rsidRPr="00E02466">
        <w:rPr>
          <w:rFonts w:ascii="Times New Roman" w:hAnsi="Times New Roman"/>
          <w:sz w:val="32"/>
          <w:szCs w:val="32"/>
          <w:lang w:val="en-US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 xml:space="preserve">Qashqar rubobi bilan prima rubobi qanday farq qiladi A) Uzunligi bilan; B) Torlarining soni bilan; S) Tovushi bilan;  </w:t>
      </w:r>
    </w:p>
    <w:p w:rsidR="00007767" w:rsidRPr="00E02466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Hamma javoblar to’g’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>5.  D. O</w:t>
      </w:r>
      <w:r>
        <w:rPr>
          <w:rFonts w:ascii="Times New Roman" w:hAnsi="Times New Roman"/>
          <w:sz w:val="32"/>
          <w:szCs w:val="32"/>
          <w:lang w:val="en-US"/>
        </w:rPr>
        <w:t xml:space="preserve">monullayeva qachon tug’ilgan? </w:t>
      </w:r>
      <w:r w:rsidRPr="001B3F4B">
        <w:rPr>
          <w:rFonts w:ascii="Times New Roman" w:hAnsi="Times New Roman"/>
          <w:sz w:val="32"/>
          <w:szCs w:val="32"/>
          <w:lang w:val="en-US"/>
        </w:rPr>
        <w:t xml:space="preserve">A) 1932 yil;  B) 1959 yil;   </w:t>
      </w:r>
      <w:r w:rsidRPr="001B3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F4B">
        <w:rPr>
          <w:rFonts w:ascii="Times New Roman" w:hAnsi="Times New Roman"/>
          <w:sz w:val="32"/>
          <w:szCs w:val="32"/>
          <w:lang w:val="en-US"/>
        </w:rPr>
        <w:t>S) 1945 yil.  D) 1962 yil.</w:t>
      </w: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 w:rsidRPr="00500B03">
        <w:rPr>
          <w:rFonts w:ascii="Times New Roman" w:hAnsi="Times New Roman"/>
          <w:sz w:val="32"/>
          <w:szCs w:val="32"/>
          <w:lang w:val="en-US"/>
        </w:rPr>
        <w:t xml:space="preserve">6.  </w:t>
      </w:r>
      <w:r>
        <w:rPr>
          <w:rFonts w:ascii="Times New Roman" w:hAnsi="Times New Roman"/>
          <w:sz w:val="32"/>
          <w:szCs w:val="32"/>
          <w:lang w:val="en-US"/>
        </w:rPr>
        <w:t xml:space="preserve">Qattiq,kuchli jarngdor qo’shiqlar qaysi ladda,tovushqatorda yaratiladi? A) Hamma ladda; B) Minor ladida; S) Major ladida; </w:t>
      </w:r>
    </w:p>
    <w:p w:rsidR="00007767" w:rsidRPr="00500B03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Hamma javoblar to’g’ri.</w:t>
      </w: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 w:rsidRPr="00500B03">
        <w:rPr>
          <w:rFonts w:ascii="Times New Roman" w:hAnsi="Times New Roman"/>
          <w:sz w:val="32"/>
          <w:szCs w:val="32"/>
          <w:lang w:val="en-US"/>
        </w:rPr>
        <w:t xml:space="preserve">7. </w:t>
      </w:r>
      <w:r>
        <w:rPr>
          <w:rFonts w:ascii="Times New Roman" w:hAnsi="Times New Roman"/>
          <w:sz w:val="32"/>
          <w:szCs w:val="32"/>
          <w:lang w:val="en-US"/>
        </w:rPr>
        <w:t>Mayin, yumshoq, mungli qo’shiqlar qaysi ladda,tovushqatorda yaratiladi? A) Hamma ladda; B) Minor ladida; S) Minor ladida;</w:t>
      </w:r>
    </w:p>
    <w:p w:rsidR="00007767" w:rsidRPr="00500B03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Hamma javoblar to’g’ri.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 xml:space="preserve">8.  A. Mansurov qachon tug’ilgan? ? A) 1957 yil;  B) 1939 yil;   </w:t>
      </w:r>
      <w:r w:rsidRPr="001B3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F4B">
        <w:rPr>
          <w:rFonts w:ascii="Times New Roman" w:hAnsi="Times New Roman"/>
          <w:sz w:val="32"/>
          <w:szCs w:val="32"/>
          <w:lang w:val="en-US"/>
        </w:rPr>
        <w:t>S) 1945 yil.  D) 1962 yil.</w:t>
      </w:r>
    </w:p>
    <w:p w:rsidR="00007767" w:rsidRPr="00500B03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9</w:t>
      </w:r>
      <w:r w:rsidRPr="00E02466">
        <w:rPr>
          <w:rFonts w:ascii="Times New Roman" w:hAnsi="Times New Roman"/>
          <w:sz w:val="32"/>
          <w:szCs w:val="32"/>
          <w:lang w:val="en-US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>Tanbur bilan dutor  qanday farq qiladi? A) Uzynligi bilan;</w:t>
      </w:r>
    </w:p>
    <w:p w:rsidR="00007767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B)   Torlarining soni bilan; S) Tovushi bilan;  </w:t>
      </w:r>
    </w:p>
    <w:p w:rsidR="00007767" w:rsidRPr="00E02466" w:rsidRDefault="00007767" w:rsidP="00007767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D) Hamma javoblar to’g’ri.</w:t>
      </w:r>
    </w:p>
    <w:p w:rsidR="00007767" w:rsidRPr="001B3F4B" w:rsidRDefault="00007767" w:rsidP="00007767">
      <w:pPr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10.”Yaxshi bola”, “Gullar manim kulganim” qo’shig’ining    bastakori kim</w:t>
      </w:r>
      <w:r w:rsidRPr="001B3F4B">
        <w:rPr>
          <w:rFonts w:ascii="Times New Roman" w:hAnsi="Times New Roman"/>
          <w:sz w:val="32"/>
          <w:szCs w:val="32"/>
          <w:lang w:val="en-US"/>
        </w:rPr>
        <w:t>?</w:t>
      </w:r>
      <w:r w:rsidRPr="001B3F4B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 w:rsidRPr="001B3F4B">
        <w:rPr>
          <w:rFonts w:ascii="Times New Roman" w:hAnsi="Times New Roman"/>
          <w:sz w:val="32"/>
          <w:szCs w:val="32"/>
          <w:lang w:val="en-US"/>
        </w:rPr>
        <w:t>A)</w:t>
      </w:r>
      <w:r w:rsidRPr="001B3F4B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1B3F4B">
        <w:rPr>
          <w:rFonts w:ascii="Times New Roman" w:hAnsi="Times New Roman"/>
          <w:sz w:val="32"/>
          <w:szCs w:val="32"/>
          <w:lang w:val="en-US"/>
        </w:rPr>
        <w:t xml:space="preserve"> B)  N. Norxo’jayev. S) Sh. Yormatov.   D) Xalq kuyi;  </w:t>
      </w:r>
    </w:p>
    <w:p w:rsidR="00007767" w:rsidRPr="001B3F4B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B1305B">
        <w:rPr>
          <w:rFonts w:ascii="Times New Roman" w:hAnsi="Times New Roman"/>
          <w:sz w:val="32"/>
          <w:szCs w:val="32"/>
          <w:lang w:val="en-US"/>
        </w:rPr>
        <w:t>11.“Alifbe qo’shiqlari, “</w:t>
      </w:r>
      <w:r>
        <w:rPr>
          <w:rFonts w:ascii="Times New Roman" w:hAnsi="Times New Roman"/>
          <w:sz w:val="32"/>
          <w:szCs w:val="32"/>
          <w:lang w:val="en-US"/>
        </w:rPr>
        <w:t>Vatanjonim”,</w:t>
      </w:r>
      <w:r w:rsidRPr="00B1305B">
        <w:rPr>
          <w:rFonts w:ascii="Times New Roman" w:hAnsi="Times New Roman"/>
          <w:sz w:val="32"/>
          <w:szCs w:val="32"/>
          <w:lang w:val="en-US"/>
        </w:rPr>
        <w:t xml:space="preserve"> “</w:t>
      </w:r>
      <w:r>
        <w:rPr>
          <w:rFonts w:ascii="Times New Roman" w:hAnsi="Times New Roman"/>
          <w:sz w:val="32"/>
          <w:szCs w:val="32"/>
          <w:lang w:val="en-US"/>
        </w:rPr>
        <w:t xml:space="preserve">Diloromning </w:t>
      </w:r>
      <w:r w:rsidRPr="00B1305B">
        <w:rPr>
          <w:rFonts w:ascii="Times New Roman" w:hAnsi="Times New Roman"/>
          <w:sz w:val="32"/>
          <w:szCs w:val="32"/>
          <w:lang w:val="en-US"/>
        </w:rPr>
        <w:t>qo’shig’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B1305B">
        <w:rPr>
          <w:rFonts w:ascii="Times New Roman" w:hAnsi="Times New Roman"/>
          <w:sz w:val="32"/>
          <w:szCs w:val="32"/>
          <w:lang w:val="en-US"/>
        </w:rPr>
        <w:t xml:space="preserve">”ni kim yozgan? </w:t>
      </w:r>
      <w:r w:rsidRPr="00664508">
        <w:rPr>
          <w:rFonts w:ascii="Times New Roman" w:hAnsi="Times New Roman"/>
          <w:sz w:val="32"/>
          <w:szCs w:val="32"/>
          <w:lang w:val="en-US"/>
        </w:rPr>
        <w:t>? 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1305B">
        <w:rPr>
          <w:rFonts w:ascii="Times New Roman" w:hAnsi="Times New Roman"/>
          <w:sz w:val="32"/>
          <w:szCs w:val="32"/>
          <w:lang w:val="en-US"/>
        </w:rPr>
        <w:t>K. Kenjyev;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B) D.Omoniullayeva;   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 xml:space="preserve"> S)  L. Mujdaboyeva; D) Sh. Yormatov.</w:t>
      </w:r>
    </w:p>
    <w:p w:rsidR="00007767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</w:p>
    <w:p w:rsidR="00007767" w:rsidRPr="00664508" w:rsidRDefault="00007767" w:rsidP="00007767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”Bolalar”,”Kitob mening  do’stimdir“Muzqaymoq”qo’shiqlarini</w:t>
      </w:r>
    </w:p>
    <w:p w:rsidR="00007767" w:rsidRPr="00664508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astakori kim?</w:t>
      </w:r>
      <w:r w:rsidRPr="008C1490">
        <w:rPr>
          <w:rFonts w:ascii="Times New Roman" w:hAnsi="Times New Roman"/>
          <w:i/>
          <w:sz w:val="32"/>
          <w:szCs w:val="32"/>
          <w:u w:val="single"/>
          <w:lang w:val="en-US"/>
        </w:rPr>
        <w:t xml:space="preserve"> </w:t>
      </w:r>
      <w:r w:rsidRPr="008C1490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  <w:r w:rsidRPr="00664508">
        <w:rPr>
          <w:rFonts w:ascii="Times New Roman" w:hAnsi="Times New Roman"/>
          <w:sz w:val="32"/>
          <w:szCs w:val="32"/>
          <w:lang w:val="en-US"/>
        </w:rPr>
        <w:t>A)</w:t>
      </w:r>
      <w:r w:rsidRPr="00664508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9F58F1">
        <w:rPr>
          <w:rFonts w:ascii="Times New Roman" w:hAnsi="Times New Roman"/>
          <w:sz w:val="32"/>
          <w:szCs w:val="32"/>
          <w:lang w:val="en-US"/>
        </w:rPr>
        <w:t>K. Kenjyev;</w:t>
      </w:r>
      <w:r w:rsidRPr="006E1DE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) Sh. </w:t>
      </w:r>
      <w:r>
        <w:rPr>
          <w:rFonts w:ascii="Times New Roman" w:hAnsi="Times New Roman"/>
          <w:sz w:val="32"/>
          <w:szCs w:val="32"/>
          <w:lang w:val="en-US"/>
        </w:rPr>
        <w:t>Yormatov;S)A, Mansurov;     D)  L. Mujdaboyeva.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Pr="00723FEA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i/>
          <w:sz w:val="32"/>
          <w:szCs w:val="32"/>
          <w:lang w:val="en-US"/>
        </w:rPr>
      </w:pPr>
      <w:r w:rsidRPr="007B0927">
        <w:rPr>
          <w:rFonts w:ascii="Times New Roman" w:hAnsi="Times New Roman"/>
          <w:sz w:val="32"/>
          <w:szCs w:val="32"/>
          <w:lang w:val="en-US"/>
        </w:rPr>
        <w:t>13. Tinglagan qo’shiq nomini yozing</w:t>
      </w:r>
      <w:r w:rsidRPr="007B0927">
        <w:rPr>
          <w:rFonts w:ascii="Times New Roman" w:hAnsi="Times New Roman"/>
          <w:i/>
          <w:sz w:val="32"/>
          <w:szCs w:val="32"/>
          <w:lang w:val="en-US"/>
        </w:rPr>
        <w:t>?(“Buvijon” qo’shig’ining kuyi ijro etiladi.</w:t>
      </w:r>
      <w:r w:rsidRPr="007B0927">
        <w:rPr>
          <w:rFonts w:ascii="Times New Roman" w:hAnsi="Times New Roman"/>
          <w:sz w:val="32"/>
          <w:szCs w:val="32"/>
          <w:lang w:val="en-US"/>
        </w:rPr>
        <w:t xml:space="preserve"> A) “</w:t>
      </w:r>
      <w:r>
        <w:rPr>
          <w:rFonts w:ascii="Times New Roman" w:hAnsi="Times New Roman"/>
          <w:sz w:val="32"/>
          <w:szCs w:val="32"/>
          <w:lang w:val="en-US"/>
        </w:rPr>
        <w:t>Buvijon</w:t>
      </w:r>
      <w:r w:rsidRPr="007B0927">
        <w:rPr>
          <w:rFonts w:ascii="Times New Roman" w:hAnsi="Times New Roman"/>
          <w:sz w:val="32"/>
          <w:szCs w:val="32"/>
          <w:lang w:val="en-US"/>
        </w:rPr>
        <w:t>”; B) “Yangi yilim-yaxshi</w:t>
      </w:r>
      <w:r>
        <w:rPr>
          <w:rFonts w:ascii="Times New Roman" w:hAnsi="Times New Roman"/>
          <w:sz w:val="32"/>
          <w:szCs w:val="32"/>
          <w:lang w:val="en-US"/>
        </w:rPr>
        <w:t xml:space="preserve"> yilim”;S) “Vatanjonim”; D) “Kakku”</w:t>
      </w: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07767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7B0927">
        <w:rPr>
          <w:rFonts w:ascii="Times New Roman" w:hAnsi="Times New Roman"/>
          <w:sz w:val="32"/>
          <w:szCs w:val="32"/>
          <w:lang w:val="en-US"/>
        </w:rPr>
        <w:t>14. “Laylak keldi”</w:t>
      </w:r>
      <w:r>
        <w:rPr>
          <w:rFonts w:ascii="Times New Roman" w:hAnsi="Times New Roman"/>
          <w:sz w:val="32"/>
          <w:szCs w:val="32"/>
          <w:lang w:val="en-US"/>
        </w:rPr>
        <w:t>qo’shig’ining bastakori kim?</w:t>
      </w:r>
      <w:r w:rsidRPr="007B092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B0927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 w:rsidRPr="007B0927">
        <w:rPr>
          <w:rFonts w:ascii="Times New Roman" w:hAnsi="Times New Roman"/>
          <w:sz w:val="32"/>
          <w:szCs w:val="32"/>
          <w:lang w:val="en-US"/>
        </w:rPr>
        <w:t>A)</w:t>
      </w:r>
      <w:r w:rsidRPr="007B0927">
        <w:rPr>
          <w:rFonts w:ascii="Times New Roman" w:hAnsi="Times New Roman"/>
          <w:sz w:val="28"/>
          <w:szCs w:val="28"/>
          <w:lang w:val="en-US"/>
        </w:rPr>
        <w:t xml:space="preserve">  K. Kenjyev;</w:t>
      </w:r>
      <w:r w:rsidRPr="007B0927">
        <w:rPr>
          <w:rFonts w:ascii="Times New Roman" w:hAnsi="Times New Roman"/>
          <w:sz w:val="32"/>
          <w:szCs w:val="32"/>
          <w:lang w:val="en-US"/>
        </w:rPr>
        <w:t xml:space="preserve"> B)  N. Norxo’jayev; S) Xalq kuyi; D) Sh. Yormatov.</w:t>
      </w:r>
      <w:r>
        <w:rPr>
          <w:rFonts w:ascii="Times New Roman" w:hAnsi="Times New Roman"/>
          <w:sz w:val="32"/>
          <w:szCs w:val="32"/>
          <w:u w:val="single"/>
          <w:lang w:val="en-US"/>
        </w:rPr>
        <w:t xml:space="preserve">   </w:t>
      </w:r>
      <w:r w:rsidRPr="008C1490">
        <w:rPr>
          <w:rFonts w:ascii="Times New Roman" w:hAnsi="Times New Roman"/>
          <w:sz w:val="32"/>
          <w:szCs w:val="32"/>
          <w:u w:val="single"/>
          <w:lang w:val="en-US"/>
        </w:rPr>
        <w:t xml:space="preserve"> 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>15. “Buvijon”; qo’shig’ining bastakori kim? ?</w:t>
      </w:r>
      <w:r w:rsidRPr="002D5EAA">
        <w:rPr>
          <w:rFonts w:ascii="Times New Roman" w:hAnsi="Times New Roman"/>
          <w:i/>
          <w:sz w:val="24"/>
          <w:szCs w:val="32"/>
          <w:u w:val="single"/>
          <w:lang w:val="en-US"/>
        </w:rPr>
        <w:t xml:space="preserve"> </w:t>
      </w:r>
      <w:r w:rsidRPr="002D5EAA">
        <w:rPr>
          <w:rFonts w:ascii="Times New Roman" w:hAnsi="Times New Roman"/>
          <w:sz w:val="24"/>
          <w:szCs w:val="32"/>
          <w:u w:val="single"/>
          <w:lang w:val="en-US"/>
        </w:rPr>
        <w:t xml:space="preserve"> </w:t>
      </w:r>
      <w:r w:rsidRPr="002D5EAA">
        <w:rPr>
          <w:rFonts w:ascii="Times New Roman" w:hAnsi="Times New Roman"/>
          <w:sz w:val="24"/>
          <w:szCs w:val="32"/>
          <w:lang w:val="en-US"/>
        </w:rPr>
        <w:t>A)</w:t>
      </w:r>
      <w:r w:rsidRPr="002D5EAA">
        <w:rPr>
          <w:rFonts w:ascii="Times New Roman" w:hAnsi="Times New Roman"/>
          <w:szCs w:val="28"/>
          <w:lang w:val="en-US"/>
        </w:rPr>
        <w:t xml:space="preserve">  </w:t>
      </w:r>
      <w:r w:rsidRPr="002D5EAA">
        <w:rPr>
          <w:rFonts w:ascii="Times New Roman" w:hAnsi="Times New Roman"/>
          <w:sz w:val="24"/>
          <w:szCs w:val="32"/>
          <w:lang w:val="en-US"/>
        </w:rPr>
        <w:t xml:space="preserve">K. Kenjyev; 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 xml:space="preserve">B) D. Omonullayeva;S)A, Mansurov;     D)  L. Mujdaboyeva. 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b/>
          <w:sz w:val="24"/>
          <w:szCs w:val="32"/>
          <w:lang w:val="en-US"/>
        </w:rPr>
        <w:t xml:space="preserve">                             Savollarga javob yozing.</w:t>
      </w:r>
    </w:p>
    <w:p w:rsidR="00007767" w:rsidRPr="002D5EAA" w:rsidRDefault="00007767" w:rsidP="0000776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>16.Bo’g’inlari nota nomi bilan aytiladigan topishmoq nima deb aytiladi?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>17.Jamoa bo’lib kyulash nima deb aytiladi?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>18.Sur’at,usul,o’lchov,dinamik belgilar nimaga kiradi?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 xml:space="preserve">19. Tinglagan kuy nomini yozing? </w:t>
      </w:r>
      <w:r w:rsidRPr="002D5EAA">
        <w:rPr>
          <w:rFonts w:ascii="Times New Roman" w:hAnsi="Times New Roman"/>
          <w:i/>
          <w:sz w:val="24"/>
          <w:szCs w:val="32"/>
          <w:lang w:val="en-US"/>
        </w:rPr>
        <w:t>“Qari navo”kuyi chalib ko’rsatiladi.)</w:t>
      </w:r>
    </w:p>
    <w:p w:rsidR="00007767" w:rsidRPr="002D5EAA" w:rsidRDefault="00007767" w:rsidP="0000776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 xml:space="preserve">20.”Menga tengsiz mehri bor,so;zlarida sehribor”, Bu qaysi qo’shiqdan olingan?            </w:t>
      </w:r>
      <w:r w:rsidRPr="002D5EAA">
        <w:rPr>
          <w:rFonts w:ascii="Times New Roman" w:hAnsi="Times New Roman"/>
          <w:b/>
          <w:sz w:val="24"/>
          <w:szCs w:val="32"/>
          <w:lang w:val="en-US"/>
        </w:rPr>
        <w:t xml:space="preserve"> J a v o b l a r. </w:t>
      </w:r>
    </w:p>
    <w:p w:rsidR="00007767" w:rsidRPr="002D5EAA" w:rsidRDefault="00007767" w:rsidP="0000776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b/>
          <w:sz w:val="24"/>
          <w:szCs w:val="32"/>
          <w:lang w:val="en-US"/>
        </w:rPr>
        <w:t>1S;2A;3A;4D;5B;6S; 7S; 8A; 9D;10B; 11B; 12S;13A; 14S; 15B.</w:t>
      </w:r>
    </w:p>
    <w:p w:rsidR="00007767" w:rsidRPr="002D5EAA" w:rsidRDefault="00007767" w:rsidP="00007767">
      <w:pPr>
        <w:tabs>
          <w:tab w:val="left" w:pos="0"/>
        </w:tabs>
        <w:spacing w:after="0"/>
        <w:rPr>
          <w:rFonts w:ascii="Times New Roman" w:hAnsi="Times New Roman"/>
          <w:sz w:val="24"/>
          <w:szCs w:val="32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 xml:space="preserve">              16.Rebus. 17. Xor. 18. Musiqaning ifoda vositalari.</w:t>
      </w:r>
    </w:p>
    <w:p w:rsidR="00007767" w:rsidRPr="002D5EAA" w:rsidRDefault="00007767" w:rsidP="00007767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4"/>
          <w:lang w:val="en-US"/>
        </w:rPr>
      </w:pPr>
      <w:r w:rsidRPr="002D5EAA">
        <w:rPr>
          <w:rFonts w:ascii="Times New Roman" w:hAnsi="Times New Roman"/>
          <w:sz w:val="24"/>
          <w:szCs w:val="32"/>
          <w:lang w:val="en-US"/>
        </w:rPr>
        <w:t>19.”Qari navo”. 20. D) Omonullayeva.</w:t>
      </w:r>
      <w:r w:rsidRPr="002D5EAA">
        <w:rPr>
          <w:rFonts w:ascii="Times New Roman" w:hAnsi="Times New Roman"/>
          <w:b/>
          <w:sz w:val="32"/>
          <w:szCs w:val="40"/>
          <w:lang w:val="en-US"/>
        </w:rPr>
        <w:t xml:space="preserve">                                                     </w:t>
      </w:r>
      <w:r w:rsidRPr="002D5EAA">
        <w:rPr>
          <w:rFonts w:ascii="Times New Roman" w:hAnsi="Times New Roman"/>
          <w:b/>
          <w:sz w:val="20"/>
          <w:szCs w:val="24"/>
          <w:lang w:val="en-US"/>
        </w:rPr>
        <w:t>Test savollari DTS ga mos tuzilgan.   Ekspertlar::</w:t>
      </w:r>
    </w:p>
    <w:p w:rsidR="00007767" w:rsidRPr="002D5EAA" w:rsidRDefault="00007767" w:rsidP="00007767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0"/>
          <w:szCs w:val="24"/>
          <w:lang w:val="en-US"/>
        </w:rPr>
      </w:pPr>
      <w:r w:rsidRPr="002D5EAA">
        <w:rPr>
          <w:rFonts w:ascii="Times New Roman" w:hAnsi="Times New Roman"/>
          <w:b/>
          <w:sz w:val="20"/>
          <w:szCs w:val="24"/>
          <w:lang w:val="en-US"/>
        </w:rPr>
        <w:t>/              /   A. Yo’ldoshov.    /              /   D. Yusupova.     /              /      P.Mansurov.</w:t>
      </w:r>
    </w:p>
    <w:p w:rsidR="00007767" w:rsidRPr="002D5EAA" w:rsidRDefault="00007767" w:rsidP="00007767">
      <w:pPr>
        <w:spacing w:after="0" w:line="240" w:lineRule="auto"/>
        <w:rPr>
          <w:rFonts w:ascii="Times New Roman" w:hAnsi="Times New Roman"/>
          <w:b/>
          <w:sz w:val="20"/>
          <w:szCs w:val="24"/>
          <w:lang w:val="en-US"/>
        </w:rPr>
      </w:pPr>
      <w:r w:rsidRPr="002D5EAA">
        <w:rPr>
          <w:rFonts w:ascii="Times New Roman" w:hAnsi="Times New Roman"/>
          <w:b/>
          <w:sz w:val="20"/>
          <w:szCs w:val="24"/>
          <w:lang w:val="en-US"/>
        </w:rPr>
        <w:br w:type="page"/>
      </w:r>
    </w:p>
    <w:p w:rsidR="00680225" w:rsidRPr="002D5EAA" w:rsidRDefault="00680225">
      <w:pPr>
        <w:spacing w:after="0" w:line="240" w:lineRule="auto"/>
        <w:rPr>
          <w:rFonts w:ascii="Times New Roman" w:hAnsi="Times New Roman"/>
          <w:b/>
          <w:sz w:val="20"/>
          <w:szCs w:val="24"/>
          <w:lang w:val="en-US"/>
        </w:rPr>
      </w:pPr>
      <w:r w:rsidRPr="002D5EAA">
        <w:rPr>
          <w:rFonts w:ascii="Times New Roman" w:hAnsi="Times New Roman"/>
          <w:b/>
          <w:sz w:val="20"/>
          <w:szCs w:val="24"/>
          <w:lang w:val="en-US"/>
        </w:rPr>
        <w:lastRenderedPageBreak/>
        <w:br w:type="page"/>
      </w:r>
    </w:p>
    <w:p w:rsidR="00723B2F" w:rsidRPr="002D5EAA" w:rsidRDefault="00723B2F" w:rsidP="00723B2F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0"/>
          <w:szCs w:val="24"/>
          <w:lang w:val="en-US"/>
        </w:rPr>
      </w:pPr>
    </w:p>
    <w:p w:rsidR="004F23C1" w:rsidRPr="00843E7A" w:rsidRDefault="004F23C1" w:rsidP="004F23C1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843E7A">
        <w:rPr>
          <w:rFonts w:ascii="Times New Roman" w:hAnsi="Times New Roman"/>
          <w:b/>
          <w:sz w:val="40"/>
          <w:szCs w:val="40"/>
          <w:lang w:val="en-US"/>
        </w:rPr>
        <w:t xml:space="preserve">7-sinf uchun musiqa fanidan </w:t>
      </w:r>
      <w:r>
        <w:rPr>
          <w:rFonts w:ascii="Times New Roman" w:hAnsi="Times New Roman"/>
          <w:b/>
          <w:sz w:val="40"/>
          <w:szCs w:val="40"/>
          <w:lang w:val="en-US"/>
        </w:rPr>
        <w:t>“Lahzada javob” o’yini savollari</w:t>
      </w:r>
    </w:p>
    <w:p w:rsidR="004F23C1" w:rsidRPr="00843E7A" w:rsidRDefault="004F23C1" w:rsidP="004F23C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                               ( I chorak uchun)</w:t>
      </w:r>
    </w:p>
    <w:p w:rsidR="004F23C1" w:rsidRPr="00843E7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                   Chorak mavzusi: Mumtoz musiqa.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1. Mumtoz musiqa nima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2.O’zbekistonda nechta musiqa uslubi bor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3. Qo’biz, changqobuz, cho’pon nay, do’mbira qaysi uslubga xos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4. Doston ijrochilari kim deb aytiladi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5.Dostonlar asosan qaysi fasilda ko’proq kuylangan?</w:t>
      </w:r>
    </w:p>
    <w:p w:rsidR="00B85268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6. Ham o’zbek, ham tojik tilida aytiladigan qo’shiqlar qaysi uslubda keng rivojlangan?</w:t>
      </w:r>
    </w:p>
    <w:p w:rsidR="004F23C1" w:rsidRPr="00237C8A" w:rsidRDefault="00B85268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>7. Qarsak janri qaysi viloyatda rivojlangan?</w:t>
      </w:r>
    </w:p>
    <w:p w:rsidR="004F23C1" w:rsidRPr="00237C8A" w:rsidRDefault="00154F59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>8.”Guli surx” marosimi qaysi uslubga xos?</w:t>
      </w:r>
    </w:p>
    <w:p w:rsidR="004F23C1" w:rsidRPr="00237C8A" w:rsidRDefault="00C74513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>9. Mavrigi qo’shiqlari qaysi uslubga xos?</w:t>
      </w:r>
    </w:p>
    <w:p w:rsidR="004F23C1" w:rsidRPr="00237C8A" w:rsidRDefault="00154F59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 xml:space="preserve">       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>10.Sozandachilik san’ati qaysi uslubga xos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11.”Dunyoda shaharlar ko’p,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 xml:space="preserve">       Nam shomu saharlar ko’p” 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 xml:space="preserve">Bu qo’shiq qaysi shahar haqida kuylangan? 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12. Bolalar qo’shiqlari qaysi uslubda keng rivojlangan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13. “ Ey nozanin” ashulasini g’azalini kim yozgan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14. Katta ashula qaysi uslubga xos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>15. Jo’raxon Sultonov, Ma’murjon Uzoqov qaysi uslubda ijod etgan?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237C8A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237C8A">
        <w:rPr>
          <w:rFonts w:ascii="Times New Roman" w:hAnsi="Times New Roman"/>
          <w:sz w:val="36"/>
          <w:szCs w:val="36"/>
          <w:lang w:val="en-US"/>
        </w:rPr>
        <w:t>16. Yallachilik qaysi uslubga xos?</w:t>
      </w:r>
    </w:p>
    <w:p w:rsidR="004F23C1" w:rsidRPr="00237C8A" w:rsidRDefault="003712BC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>17.Qiziqchi va masxarabozlar o’yini qaysi uslubga xos?</w:t>
      </w:r>
    </w:p>
    <w:p w:rsidR="004F23C1" w:rsidRPr="00237C8A" w:rsidRDefault="003712BC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 xml:space="preserve">18. Qaysi uslubga dostonlar ochiq ovozda kuylanadi? </w:t>
      </w:r>
    </w:p>
    <w:p w:rsidR="004F23C1" w:rsidRPr="00237C8A" w:rsidRDefault="003712BC" w:rsidP="00C74513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23C1" w:rsidRPr="00237C8A">
        <w:rPr>
          <w:rFonts w:ascii="Times New Roman" w:hAnsi="Times New Roman"/>
          <w:sz w:val="36"/>
          <w:szCs w:val="36"/>
          <w:lang w:val="en-US"/>
        </w:rPr>
        <w:t>19.Suvoralar qaysi uslubga xos?</w:t>
      </w:r>
    </w:p>
    <w:p w:rsidR="004F23C1" w:rsidRPr="00237C8A" w:rsidRDefault="004F23C1" w:rsidP="00C74513">
      <w:pPr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237C8A">
        <w:rPr>
          <w:rFonts w:ascii="Times New Roman" w:hAnsi="Times New Roman"/>
          <w:sz w:val="36"/>
          <w:szCs w:val="36"/>
          <w:lang w:val="en-US"/>
        </w:rPr>
        <w:t xml:space="preserve"> 20.Tinglagan mumtoz ashula nomini </w:t>
      </w:r>
      <w:r w:rsidR="00492734">
        <w:rPr>
          <w:rFonts w:ascii="Times New Roman" w:hAnsi="Times New Roman"/>
          <w:sz w:val="36"/>
          <w:szCs w:val="36"/>
          <w:lang w:val="en-US"/>
        </w:rPr>
        <w:t>ayt</w:t>
      </w:r>
      <w:r w:rsidRPr="00237C8A">
        <w:rPr>
          <w:rFonts w:ascii="Times New Roman" w:hAnsi="Times New Roman"/>
          <w:sz w:val="36"/>
          <w:szCs w:val="36"/>
          <w:lang w:val="en-US"/>
        </w:rPr>
        <w:t>ing?</w:t>
      </w:r>
      <w:r w:rsidRPr="00237C8A">
        <w:rPr>
          <w:rFonts w:ascii="Times New Roman" w:hAnsi="Times New Roman"/>
          <w:i/>
          <w:sz w:val="36"/>
          <w:szCs w:val="36"/>
          <w:lang w:val="en-US"/>
        </w:rPr>
        <w:t>( “Ey nozanin “ashulasining   kuyi  ijro etiladi.)</w:t>
      </w:r>
    </w:p>
    <w:p w:rsidR="004F23C1" w:rsidRPr="00237C8A" w:rsidRDefault="004F23C1" w:rsidP="00C7451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237C8A">
        <w:rPr>
          <w:rFonts w:ascii="Times New Roman" w:hAnsi="Times New Roman"/>
          <w:b/>
          <w:sz w:val="36"/>
          <w:szCs w:val="36"/>
          <w:lang w:val="en-US"/>
        </w:rPr>
        <w:lastRenderedPageBreak/>
        <w:t xml:space="preserve">                                     </w:t>
      </w:r>
    </w:p>
    <w:p w:rsidR="0027006E" w:rsidRPr="00843E7A" w:rsidRDefault="0027006E" w:rsidP="0027006E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843E7A">
        <w:rPr>
          <w:rFonts w:ascii="Times New Roman" w:hAnsi="Times New Roman"/>
          <w:b/>
          <w:sz w:val="40"/>
          <w:szCs w:val="40"/>
          <w:lang w:val="en-US"/>
        </w:rPr>
        <w:t xml:space="preserve">7-sinf uchun musiqa fanidan </w:t>
      </w:r>
      <w:r>
        <w:rPr>
          <w:rFonts w:ascii="Times New Roman" w:hAnsi="Times New Roman"/>
          <w:b/>
          <w:sz w:val="40"/>
          <w:szCs w:val="40"/>
          <w:lang w:val="en-US"/>
        </w:rPr>
        <w:t>“Lahzada javob” o’yini savollari</w:t>
      </w:r>
    </w:p>
    <w:p w:rsidR="00EC290A" w:rsidRDefault="0027006E" w:rsidP="00911D13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                            </w:t>
      </w:r>
    </w:p>
    <w:p w:rsidR="0027006E" w:rsidRPr="00843E7A" w:rsidRDefault="00EC290A" w:rsidP="00911D13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             </w:t>
      </w:r>
      <w:r w:rsidR="0027006E" w:rsidRPr="00843E7A">
        <w:rPr>
          <w:rFonts w:ascii="Times New Roman" w:hAnsi="Times New Roman"/>
          <w:i/>
          <w:sz w:val="36"/>
          <w:szCs w:val="36"/>
          <w:lang w:val="en-US"/>
        </w:rPr>
        <w:t xml:space="preserve">   ( I</w:t>
      </w:r>
      <w:r w:rsidR="00DD13D1">
        <w:rPr>
          <w:rFonts w:ascii="Times New Roman" w:hAnsi="Times New Roman"/>
          <w:i/>
          <w:sz w:val="36"/>
          <w:szCs w:val="36"/>
          <w:lang w:val="en-US"/>
        </w:rPr>
        <w:t>I</w:t>
      </w:r>
      <w:r w:rsidR="0027006E"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uchun)</w:t>
      </w:r>
    </w:p>
    <w:p w:rsidR="00DD13D1" w:rsidRPr="00340142" w:rsidRDefault="00DD13D1" w:rsidP="00911D13">
      <w:pPr>
        <w:tabs>
          <w:tab w:val="left" w:pos="1134"/>
          <w:tab w:val="left" w:pos="1276"/>
        </w:tabs>
        <w:spacing w:after="0"/>
        <w:rPr>
          <w:rFonts w:ascii="Times New Roman" w:hAnsi="Times New Roman"/>
          <w:i/>
          <w:sz w:val="32"/>
          <w:szCs w:val="32"/>
          <w:lang w:val="en-US"/>
        </w:rPr>
      </w:pPr>
      <w:r w:rsidRPr="00340142">
        <w:rPr>
          <w:rFonts w:ascii="Times New Roman" w:hAnsi="Times New Roman"/>
          <w:i/>
          <w:sz w:val="32"/>
          <w:szCs w:val="32"/>
          <w:lang w:val="en-US"/>
        </w:rPr>
        <w:t xml:space="preserve">          Chorak mavzusi: “Maqomlar haqida tushuncha”</w:t>
      </w:r>
    </w:p>
    <w:p w:rsidR="00DD13D1" w:rsidRPr="00340142" w:rsidRDefault="00DD13D1" w:rsidP="00911D1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1.O’zbekistonda nechta maqom yo’nalishi bor?                                                                                                                                                </w:t>
      </w:r>
      <w:r w:rsidRPr="00340142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                                        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 2. Shashmaqom nima ma’noni bildiradi?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3. Shashmaqom nechta maqomdan iborat?  </w:t>
      </w:r>
    </w:p>
    <w:p w:rsidR="00DD13D1" w:rsidRPr="00340142" w:rsidRDefault="0039354D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D13D1" w:rsidRPr="00340142">
        <w:rPr>
          <w:rFonts w:ascii="Times New Roman" w:hAnsi="Times New Roman"/>
          <w:sz w:val="32"/>
          <w:szCs w:val="32"/>
          <w:lang w:val="en-US"/>
        </w:rPr>
        <w:t xml:space="preserve">4.Har qaysi maqom hecha qismdan iborat?  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5. Shashmaqom yana qanday nom bilan aytiladi?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6. Shashmaqom nechanchi asrda mukammal shakilda yaratilgan?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7. Qaysi qatorda shashmaqom maqom nomlari ketma-ketligi to’g’ri ko’rsatilgan?                     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8.Shashmaqomning cholg’u yo’li nima deb aytiladi?                                 </w:t>
      </w:r>
    </w:p>
    <w:p w:rsidR="0039354D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9. Mushkilot   kuylari   necha  qismdan  tuzilgan?  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10. Shashmaqomning nasr bolimining 1-sho’basi necha qismdan iborat?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11.Xorazm maqomlari  nechanchi asrda mukammal shakilda yaratilgan?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12. Xorazm maqomlari nechta to’liq maqomdan iborat?                           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13. “Tanbur chizig’i” nota yozuvini kim yaratgan?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14. “Savti kalon soqiynomasi” qaysi maqomdan olingan?</w:t>
      </w:r>
    </w:p>
    <w:p w:rsidR="00DD13D1" w:rsidRPr="00340142" w:rsidRDefault="0052744B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D13D1" w:rsidRPr="00340142">
        <w:rPr>
          <w:rFonts w:ascii="Times New Roman" w:hAnsi="Times New Roman"/>
          <w:sz w:val="32"/>
          <w:szCs w:val="32"/>
          <w:lang w:val="en-US"/>
        </w:rPr>
        <w:t xml:space="preserve">15. Xorazm maqomlarining cholg’u kuylari nima deb aytiladi? </w:t>
      </w:r>
    </w:p>
    <w:p w:rsidR="004D40F4" w:rsidRPr="00340142" w:rsidRDefault="0052744B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D13D1" w:rsidRPr="00340142">
        <w:rPr>
          <w:rFonts w:ascii="Times New Roman" w:hAnsi="Times New Roman"/>
          <w:sz w:val="32"/>
          <w:szCs w:val="32"/>
          <w:lang w:val="en-US"/>
        </w:rPr>
        <w:t>16.Shashmaqomning ashula yo’li nima deb aytiladi?</w:t>
      </w:r>
    </w:p>
    <w:p w:rsidR="00DD13D1" w:rsidRPr="00340142" w:rsidRDefault="00492734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Tinglagan ashula nomini ayt</w:t>
      </w:r>
      <w:r w:rsidR="00DD13D1" w:rsidRPr="00340142">
        <w:rPr>
          <w:rFonts w:ascii="Times New Roman" w:hAnsi="Times New Roman"/>
          <w:sz w:val="32"/>
          <w:szCs w:val="32"/>
          <w:lang w:val="en-US"/>
        </w:rPr>
        <w:t>ing?</w:t>
      </w:r>
    </w:p>
    <w:p w:rsidR="00DD13D1" w:rsidRPr="00340142" w:rsidRDefault="00DD13D1" w:rsidP="00911D13">
      <w:pPr>
        <w:tabs>
          <w:tab w:val="left" w:pos="142"/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340142">
        <w:rPr>
          <w:rFonts w:ascii="Times New Roman" w:hAnsi="Times New Roman"/>
          <w:i/>
          <w:sz w:val="32"/>
          <w:szCs w:val="32"/>
          <w:lang w:val="en-US"/>
        </w:rPr>
        <w:t>( “Savti kalon soqiynomasi” ashulasi ijro</w:t>
      </w:r>
      <w:r w:rsidRPr="00340142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340142">
        <w:rPr>
          <w:rFonts w:ascii="Times New Roman" w:hAnsi="Times New Roman"/>
          <w:i/>
          <w:sz w:val="32"/>
          <w:szCs w:val="32"/>
          <w:lang w:val="en-US"/>
        </w:rPr>
        <w:t>etib ko’rsatiladi)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18. Katta ashula boshqa ashulalardan qanday farq qiladi?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19.”Bayot I-V, Dugoh Husayin I-VII asulalari qaysi maqom yo’liga kiradi?</w:t>
      </w:r>
    </w:p>
    <w:p w:rsidR="00DD13D1" w:rsidRPr="00340142" w:rsidRDefault="00DD13D1" w:rsidP="00911D13">
      <w:pPr>
        <w:tabs>
          <w:tab w:val="left" w:pos="142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340142">
        <w:rPr>
          <w:rFonts w:ascii="Times New Roman" w:hAnsi="Times New Roman"/>
          <w:sz w:val="32"/>
          <w:szCs w:val="32"/>
          <w:lang w:val="en-US"/>
        </w:rPr>
        <w:t>20.I-V qismli kuylar qaysi maqom yo’liga xos?</w:t>
      </w:r>
    </w:p>
    <w:p w:rsidR="00DD13D1" w:rsidRPr="00340142" w:rsidRDefault="00DD13D1" w:rsidP="00911D13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34014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</w:t>
      </w:r>
    </w:p>
    <w:p w:rsidR="004F23C1" w:rsidRPr="00340142" w:rsidRDefault="004F23C1" w:rsidP="00911D13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4F23C1" w:rsidRPr="00237C8A" w:rsidRDefault="004F23C1" w:rsidP="00911D13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36"/>
          <w:szCs w:val="36"/>
          <w:lang w:val="en-US"/>
        </w:rPr>
      </w:pPr>
    </w:p>
    <w:p w:rsidR="00EC290A" w:rsidRPr="00843E7A" w:rsidRDefault="00793086" w:rsidP="00EC290A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7-</w:t>
      </w:r>
      <w:r w:rsidR="00EC290A" w:rsidRPr="00843E7A">
        <w:rPr>
          <w:rFonts w:ascii="Times New Roman" w:hAnsi="Times New Roman"/>
          <w:b/>
          <w:sz w:val="40"/>
          <w:szCs w:val="40"/>
          <w:lang w:val="en-US"/>
        </w:rPr>
        <w:t xml:space="preserve">sinf uchun musiqa fanidan </w:t>
      </w:r>
      <w:r w:rsidR="00EC290A">
        <w:rPr>
          <w:rFonts w:ascii="Times New Roman" w:hAnsi="Times New Roman"/>
          <w:b/>
          <w:sz w:val="40"/>
          <w:szCs w:val="40"/>
          <w:lang w:val="en-US"/>
        </w:rPr>
        <w:t>“Lahzada javob” o’yini savollari</w:t>
      </w:r>
    </w:p>
    <w:p w:rsidR="00EC290A" w:rsidRDefault="00EC290A" w:rsidP="00EC290A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                            </w:t>
      </w:r>
    </w:p>
    <w:p w:rsidR="00BF3DA9" w:rsidRPr="006C5B45" w:rsidRDefault="00BF3DA9" w:rsidP="00BF3DA9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32"/>
          <w:szCs w:val="32"/>
          <w:lang w:val="en-US"/>
        </w:rPr>
      </w:pPr>
      <w:r w:rsidRPr="006C5B45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III corak uchun.               </w:t>
      </w:r>
    </w:p>
    <w:p w:rsidR="000E6B14" w:rsidRDefault="000E6B14" w:rsidP="00BF3DA9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32"/>
          <w:szCs w:val="32"/>
          <w:lang w:val="en-US"/>
        </w:rPr>
      </w:pP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32"/>
          <w:szCs w:val="32"/>
          <w:lang w:val="en-US"/>
        </w:rPr>
      </w:pPr>
      <w:r w:rsidRPr="000E6B14">
        <w:rPr>
          <w:rFonts w:ascii="Times New Roman" w:hAnsi="Times New Roman"/>
          <w:i/>
          <w:sz w:val="32"/>
          <w:szCs w:val="32"/>
          <w:lang w:val="en-US"/>
        </w:rPr>
        <w:t xml:space="preserve"> Chorak mavzusi: “Jahon musiqa madaniyati”</w:t>
      </w:r>
    </w:p>
    <w:p w:rsidR="000E6B14" w:rsidRPr="000E6B14" w:rsidRDefault="000E6B14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.Jahon musiqa madaniyatining rivojlanishi necha bosqichdan iborat.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2.Qadimda musiqa qaysi mamlakatlarda rivojlangan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3. Ko’p ovozli cherkov xorlari nechanchi asrda paydo bo’ldi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4.Uyg’onish davri nechanchi asrlarga to’g’ri keladi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 xml:space="preserve"> 5.”Vena klassik maktabi” nechanchi asrda shakllandi? 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6.Vena klassik maktabining buyuk namoyondalari kimlar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7. V-XIV asrlarda sharq malakatlarida musiqa san’atining qaysi janri rivojlandi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8. O’zbekistonda kompazitorlik san’ati nechanchi asrdan shakillana boshladi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9. O’zbekistonda musiqali drama janrini qaysi san’atkor boshlab berdi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0.Shashmaqomni birinchi notaga olgan rus bastakori kim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1. Shashmaqomni to’liq  notaga olgan o’zbek bastakori kim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2. Yu. Rajabiy nechanchi yillarda yashab ijod etgan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3. Birinchi o’zbek operasi qachon yaratilgan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4.Alla qo’shiqlarining ahamiyati haqida qaysi buyuk mutafakir asar yozgan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5.Qyuidagi musiqani kim yaratgan?</w:t>
      </w:r>
      <w:r w:rsidRPr="000E6B14">
        <w:rPr>
          <w:rFonts w:ascii="Times New Roman" w:hAnsi="Times New Roman"/>
          <w:i/>
          <w:sz w:val="32"/>
          <w:szCs w:val="32"/>
          <w:lang w:val="en-US"/>
        </w:rPr>
        <w:t>( M. Glinka “Polka”si chalib ko’rsatiladi.)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6. Birinchi o’zbek operasining nomi nima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7.Atoqli hofiz, bastakor Hoji Abdulaziz Rasulov qaysi uslubda ijod etgan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8. O’bek simfoniyasini rivojlanishiga hissa qo’shgan,19 ta simfoniya yaratgan bastakor kim?</w:t>
      </w:r>
    </w:p>
    <w:p w:rsidR="00BF3DA9" w:rsidRPr="000E6B14" w:rsidRDefault="00BF3DA9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0E6B14">
        <w:rPr>
          <w:rFonts w:ascii="Times New Roman" w:hAnsi="Times New Roman"/>
          <w:sz w:val="32"/>
          <w:szCs w:val="32"/>
          <w:lang w:val="en-US"/>
        </w:rPr>
        <w:t>19.Xorazim maqomlarini hozirgi nota yozuviga olgan bastakor kim?</w:t>
      </w:r>
    </w:p>
    <w:p w:rsidR="00BF3DA9" w:rsidRPr="000E6B14" w:rsidRDefault="00492734" w:rsidP="00BF3DA9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20.Tinglagan ashula nomini ayt</w:t>
      </w:r>
      <w:r w:rsidR="00BF3DA9" w:rsidRPr="000E6B14">
        <w:rPr>
          <w:rFonts w:ascii="Times New Roman" w:hAnsi="Times New Roman"/>
          <w:sz w:val="32"/>
          <w:szCs w:val="32"/>
          <w:lang w:val="en-US"/>
        </w:rPr>
        <w:t xml:space="preserve">ing? </w:t>
      </w:r>
      <w:r w:rsidR="00BF3DA9" w:rsidRPr="000E6B14">
        <w:rPr>
          <w:rFonts w:ascii="Times New Roman" w:hAnsi="Times New Roman"/>
          <w:i/>
          <w:sz w:val="32"/>
          <w:szCs w:val="32"/>
          <w:lang w:val="en-US"/>
        </w:rPr>
        <w:t>(“Ey nozanin” ashulasi ijro etiladi).</w:t>
      </w:r>
      <w:r w:rsidR="00BF3DA9" w:rsidRPr="000E6B14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546C1A" w:rsidRPr="008D216C" w:rsidRDefault="00546C1A" w:rsidP="00546C1A">
      <w:pPr>
        <w:tabs>
          <w:tab w:val="left" w:pos="0"/>
        </w:tabs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b/>
          <w:sz w:val="32"/>
          <w:szCs w:val="32"/>
          <w:lang w:val="en-US"/>
        </w:rPr>
        <w:t>7-sinf uchun musiqa fanidan “Lahzada javob” o’yini savollari</w:t>
      </w:r>
    </w:p>
    <w:p w:rsidR="00546C1A" w:rsidRPr="008D216C" w:rsidRDefault="00546C1A" w:rsidP="00546C1A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8D216C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</w:t>
      </w:r>
    </w:p>
    <w:p w:rsidR="00546C1A" w:rsidRPr="008D216C" w:rsidRDefault="00546C1A" w:rsidP="00546C1A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i/>
          <w:sz w:val="32"/>
          <w:szCs w:val="32"/>
          <w:lang w:val="en-US"/>
        </w:rPr>
      </w:pPr>
      <w:r w:rsidRPr="008D216C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IV corak uchun.               </w:t>
      </w:r>
    </w:p>
    <w:p w:rsidR="00546C1A" w:rsidRPr="008D216C" w:rsidRDefault="00546C1A" w:rsidP="00546C1A">
      <w:pPr>
        <w:tabs>
          <w:tab w:val="left" w:pos="1134"/>
          <w:tab w:val="left" w:pos="1276"/>
        </w:tabs>
        <w:spacing w:after="0"/>
        <w:ind w:left="567"/>
        <w:jc w:val="center"/>
        <w:rPr>
          <w:rFonts w:ascii="Times New Roman" w:hAnsi="Times New Roman"/>
          <w:i/>
          <w:sz w:val="32"/>
          <w:szCs w:val="32"/>
          <w:lang w:val="en-US"/>
        </w:rPr>
      </w:pPr>
      <w:r w:rsidRPr="008D216C">
        <w:rPr>
          <w:rFonts w:ascii="Times New Roman" w:hAnsi="Times New Roman"/>
          <w:i/>
          <w:sz w:val="32"/>
          <w:szCs w:val="32"/>
          <w:lang w:val="en-US"/>
        </w:rPr>
        <w:t>Chorak mavzusi: “O’zbekistonning zamonaviy musiqa madaniyati”</w:t>
      </w:r>
    </w:p>
    <w:p w:rsidR="00546C1A" w:rsidRPr="008D216C" w:rsidRDefault="00546C1A" w:rsidP="00546C1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546C1A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>1. Yu. Rajabiy nomidagi maqomchilar ansambili qayerda tuzilgan?</w:t>
      </w:r>
    </w:p>
    <w:p w:rsidR="00546C1A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2. Hojixoh Boltaev nomidagi maqomchilar ansambli qaysi viloyatda faoliyat 3. Doni Zokirov nomida qanday orkestr bor? </w:t>
      </w:r>
    </w:p>
    <w:p w:rsidR="00AA26B0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4. To’xtasin Jalilov nomida qanday orkestr bor? </w:t>
      </w:r>
    </w:p>
    <w:p w:rsidR="00546C1A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5. Kamer orkestr nima? </w:t>
      </w:r>
    </w:p>
    <w:p w:rsidR="00546C1A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6. Teatr so’zining ma’nosi nima? </w:t>
      </w:r>
    </w:p>
    <w:p w:rsidR="00546C1A" w:rsidRPr="008D216C" w:rsidRDefault="001B3525" w:rsidP="001B3525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</w:t>
      </w:r>
      <w:r w:rsidR="00AA26B0" w:rsidRPr="008D216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>7.Toshkentda opera va baletlar qaysi teatrda qo’yiladi?</w:t>
      </w:r>
    </w:p>
    <w:p w:rsidR="00546C1A" w:rsidRPr="008D216C" w:rsidRDefault="001B3525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 xml:space="preserve">8.”Boysun” folklore-etnografik ansambli qaysi uslubda tashkil topgan? </w:t>
      </w:r>
    </w:p>
    <w:p w:rsidR="00546C1A" w:rsidRPr="008D216C" w:rsidRDefault="001B3525" w:rsidP="001B3525">
      <w:pPr>
        <w:tabs>
          <w:tab w:val="left" w:pos="142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 xml:space="preserve">9.Kino musiqasini rivojlatirishga o’z hissasini qo’shgan bastakor kim? </w:t>
      </w:r>
    </w:p>
    <w:p w:rsidR="00546C1A" w:rsidRPr="008D216C" w:rsidRDefault="001B3525" w:rsidP="001B3525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D661B3" w:rsidRPr="008D216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>10.”Tulpor” qo’shig’i qaysi kino filmdan olingan?</w:t>
      </w:r>
    </w:p>
    <w:p w:rsidR="00546C1A" w:rsidRPr="008D216C" w:rsidRDefault="00546C1A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 11.”Yurtga sadoqat” qoshig’ining bastakori kim</w:t>
      </w:r>
    </w:p>
    <w:p w:rsidR="00546C1A" w:rsidRPr="008D216C" w:rsidRDefault="000B3C27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>12. Eng ko’p uchraydigan simfoniyalar necha qismdan tuzilgan?</w:t>
      </w:r>
    </w:p>
    <w:p w:rsidR="00723E7F" w:rsidRPr="008D216C" w:rsidRDefault="00546C1A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13.Muqumiy nomli o’zbek Davlat musiqali teatrida ko’proq qanday asarlar qo’yiladi? </w:t>
      </w:r>
    </w:p>
    <w:p w:rsidR="00546C1A" w:rsidRPr="008D216C" w:rsidRDefault="00546C1A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>14.Abduhoshim Ismoilov qandaycholg’u sozning mohir ijrochisi bo’lgan?</w:t>
      </w:r>
    </w:p>
    <w:p w:rsidR="00546C1A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 xml:space="preserve"> 15.O’lmas Rasulov qanday cholg’u sozning mohir ijrochisi bo’lgan?</w:t>
      </w:r>
    </w:p>
    <w:p w:rsidR="00546C1A" w:rsidRPr="008D216C" w:rsidRDefault="00546C1A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>16.Shermat Yormatov asosan kimlar uchun qo’shiqlar yaratgan?</w:t>
      </w:r>
    </w:p>
    <w:p w:rsidR="00BC331D" w:rsidRPr="008D216C" w:rsidRDefault="00546C1A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>17.Turg’un Alimatov qaysi cholg’u sozlarning mohir ijrochisi bo’lgan?</w:t>
      </w:r>
    </w:p>
    <w:p w:rsidR="00546C1A" w:rsidRPr="008D216C" w:rsidRDefault="00546C1A" w:rsidP="001B3525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sz w:val="32"/>
          <w:szCs w:val="32"/>
          <w:lang w:val="en-US"/>
        </w:rPr>
        <w:t>18.Munojot Yo’lchiyeva san’atning qaysi turi bo’yicha mohir ijrochi   hisoblanadi?</w:t>
      </w:r>
    </w:p>
    <w:p w:rsidR="00546C1A" w:rsidRPr="008D216C" w:rsidRDefault="000B3C27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>19.O’zbek xalq musiqasi to’plamini kim yaratgan?</w:t>
      </w:r>
    </w:p>
    <w:p w:rsidR="00546C1A" w:rsidRPr="008D216C" w:rsidRDefault="000B3C27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</w:t>
      </w:r>
      <w:r w:rsidR="00546C1A" w:rsidRPr="008D216C">
        <w:rPr>
          <w:rFonts w:ascii="Times New Roman" w:hAnsi="Times New Roman"/>
          <w:sz w:val="32"/>
          <w:szCs w:val="32"/>
          <w:lang w:val="en-US"/>
        </w:rPr>
        <w:t>20.O’zbekiston teatrlarida qaysi chet el bastakorlarining asarlari qo’yilgan?</w:t>
      </w:r>
    </w:p>
    <w:p w:rsidR="00546C1A" w:rsidRPr="008D216C" w:rsidRDefault="00546C1A" w:rsidP="001B3525">
      <w:pPr>
        <w:tabs>
          <w:tab w:val="left" w:pos="1134"/>
          <w:tab w:val="left" w:pos="1276"/>
        </w:tabs>
        <w:spacing w:after="0"/>
        <w:ind w:left="284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8D216C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</w:t>
      </w:r>
    </w:p>
    <w:p w:rsidR="00546C1A" w:rsidRPr="008D216C" w:rsidRDefault="00546C1A" w:rsidP="008D216C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8D216C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</w:t>
      </w:r>
    </w:p>
    <w:p w:rsidR="00CC7195" w:rsidRPr="000B2DDC" w:rsidRDefault="00CC7195" w:rsidP="00CC7195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0B2DDC">
        <w:rPr>
          <w:rFonts w:ascii="Times New Roman" w:hAnsi="Times New Roman"/>
          <w:b/>
          <w:sz w:val="40"/>
          <w:szCs w:val="40"/>
          <w:lang w:val="en-US"/>
        </w:rPr>
        <w:t>6-sinf uchun musiqa fanidan “Lahzada javob” o’yini savollari</w:t>
      </w:r>
    </w:p>
    <w:p w:rsidR="00CC7195" w:rsidRPr="008D216C" w:rsidRDefault="00CC7195" w:rsidP="00CC7195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8D216C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</w:t>
      </w:r>
    </w:p>
    <w:p w:rsidR="00CC7195" w:rsidRPr="000B2DDC" w:rsidRDefault="00CC7195" w:rsidP="00CC7195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0B2DDC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</w:t>
      </w:r>
      <w:r w:rsidRPr="000B2DDC">
        <w:rPr>
          <w:rFonts w:ascii="Times New Roman" w:hAnsi="Times New Roman"/>
          <w:i/>
          <w:sz w:val="32"/>
          <w:szCs w:val="32"/>
          <w:lang w:val="en-US"/>
        </w:rPr>
        <w:t xml:space="preserve"> ( I chorak uchun)</w:t>
      </w: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0B2DDC">
        <w:rPr>
          <w:rFonts w:ascii="Times New Roman" w:hAnsi="Times New Roman"/>
          <w:i/>
          <w:sz w:val="32"/>
          <w:szCs w:val="32"/>
          <w:lang w:val="en-US"/>
        </w:rPr>
        <w:t xml:space="preserve">        Chorak mavzusi:Mumtoz musiqa haqida tushuncha.</w:t>
      </w:r>
    </w:p>
    <w:p w:rsidR="000B2DDC" w:rsidRDefault="000B2DDC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1. Mumtoz musiqa nima?</w:t>
      </w:r>
    </w:p>
    <w:p w:rsidR="00CC7195" w:rsidRPr="000B2DDC" w:rsidRDefault="00CC7195" w:rsidP="00CC7195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2.Mumtoz musiqqa tarkibi necha xil?</w:t>
      </w:r>
      <w:r w:rsidR="00B60B53" w:rsidRPr="000B2DD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CC7195" w:rsidRPr="000B2DDC" w:rsidRDefault="00CC7195" w:rsidP="00CC7195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3.Mumtoz musiqa tarkibi qaysi qatord to’g’ri ko’rsatilgan?</w:t>
      </w:r>
    </w:p>
    <w:p w:rsidR="00CC7195" w:rsidRPr="000B2DDC" w:rsidRDefault="00CC7195" w:rsidP="00B60B53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4. Solfedjio nima? </w:t>
      </w: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5. O”zbekistonda nechta musiqa uslubi bor?</w:t>
      </w: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6. Bolalar qo’shig’ining bastakori kim?</w:t>
      </w: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7. Mumtoz ashula ijrochilari kim deb aytiladi? </w:t>
      </w:r>
    </w:p>
    <w:p w:rsidR="00B60B53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8.Shashmaqom nima ma’noni bildiradi? </w:t>
      </w:r>
    </w:p>
    <w:p w:rsidR="00B60B53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9. Shashmaqom nechanchi asrda tola shakillangan? </w:t>
      </w: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10. Shashmaqom qancha kuy qo’shiqlarni o’z ichiga olgan?</w:t>
      </w:r>
    </w:p>
    <w:p w:rsidR="00CC7195" w:rsidRPr="000B2DDC" w:rsidRDefault="00CC7195" w:rsidP="00CC71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11.Katta ashula qaysi uslibga xos? </w:t>
      </w:r>
    </w:p>
    <w:p w:rsidR="0000375A" w:rsidRPr="000B2DDC" w:rsidRDefault="00CC7195" w:rsidP="0000375A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12. Shashmaqom qayerda yaratilgan? </w:t>
      </w:r>
    </w:p>
    <w:p w:rsidR="00CC7195" w:rsidRPr="000B2DDC" w:rsidRDefault="00CC7195" w:rsidP="0000375A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13. “Bayot I-V” ashulalari qaysi uslubga xos?</w:t>
      </w:r>
    </w:p>
    <w:p w:rsidR="00CC7195" w:rsidRPr="000B2DDC" w:rsidRDefault="00CC7195" w:rsidP="0000375A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 xml:space="preserve">14.Xorazm maqomi nechanchi asrda mukkamal shakillangan?      15.Xorazmda “Tanbur chizig’i” nota yozuvi qachon  yaratilgan?         </w:t>
      </w:r>
    </w:p>
    <w:p w:rsidR="00CC7195" w:rsidRPr="000B2DDC" w:rsidRDefault="00CC7195" w:rsidP="00CC7195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16.Qashqadaryoda qanday musiqiy san’at turi keng rivojlangan?</w:t>
      </w:r>
    </w:p>
    <w:p w:rsidR="0000375A" w:rsidRPr="000B2DDC" w:rsidRDefault="00CC7195" w:rsidP="00CC7195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17.Dostonlar qysi sozda kuylangan?</w:t>
      </w:r>
    </w:p>
    <w:p w:rsidR="00CC7195" w:rsidRPr="000B2DDC" w:rsidRDefault="00CC7195" w:rsidP="00CC7195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t>18.Surxondaryo- Qashqadaryo uslubida eng mashhur doston qaysi?</w:t>
      </w:r>
    </w:p>
    <w:p w:rsidR="00CC7195" w:rsidRPr="000B2DDC" w:rsidRDefault="002C5958" w:rsidP="00CC7195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Tinglangan ashula nomini aytin</w:t>
      </w:r>
      <w:r w:rsidR="00CC7195" w:rsidRPr="000B2DDC">
        <w:rPr>
          <w:rFonts w:ascii="Times New Roman" w:hAnsi="Times New Roman"/>
          <w:sz w:val="32"/>
          <w:szCs w:val="32"/>
          <w:lang w:val="en-US"/>
        </w:rPr>
        <w:t>g?</w:t>
      </w:r>
      <w:r w:rsidR="00CC7195" w:rsidRPr="000B2DDC">
        <w:rPr>
          <w:rFonts w:ascii="Times New Roman" w:hAnsi="Times New Roman"/>
          <w:i/>
          <w:sz w:val="32"/>
          <w:szCs w:val="32"/>
          <w:lang w:val="en-US"/>
        </w:rPr>
        <w:t>(“Gulizrim” ashulasi ijro etiladi.)</w:t>
      </w:r>
    </w:p>
    <w:p w:rsidR="00CC7195" w:rsidRPr="000B2DDC" w:rsidRDefault="00CC7195" w:rsidP="00CC7195">
      <w:pPr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B2DDC">
        <w:rPr>
          <w:rFonts w:ascii="Times New Roman" w:hAnsi="Times New Roman"/>
          <w:sz w:val="32"/>
          <w:szCs w:val="32"/>
          <w:lang w:val="en-US"/>
        </w:rPr>
        <w:lastRenderedPageBreak/>
        <w:t xml:space="preserve">20. Tinglangan kuy nomini </w:t>
      </w:r>
      <w:r w:rsidR="002C5958">
        <w:rPr>
          <w:rFonts w:ascii="Times New Roman" w:hAnsi="Times New Roman"/>
          <w:sz w:val="32"/>
          <w:szCs w:val="32"/>
          <w:lang w:val="en-US"/>
        </w:rPr>
        <w:t>aytin</w:t>
      </w:r>
      <w:r w:rsidRPr="000B2DDC">
        <w:rPr>
          <w:rFonts w:ascii="Times New Roman" w:hAnsi="Times New Roman"/>
          <w:sz w:val="32"/>
          <w:szCs w:val="32"/>
          <w:lang w:val="en-US"/>
        </w:rPr>
        <w:t>g?</w:t>
      </w:r>
      <w:r w:rsidRPr="000B2DDC">
        <w:rPr>
          <w:rFonts w:ascii="Times New Roman" w:hAnsi="Times New Roman"/>
          <w:i/>
          <w:sz w:val="32"/>
          <w:szCs w:val="32"/>
          <w:lang w:val="en-US"/>
        </w:rPr>
        <w:t>(“Munojot”kuyi ijro etiladi).</w:t>
      </w:r>
    </w:p>
    <w:p w:rsidR="003B49EC" w:rsidRDefault="003B49EC" w:rsidP="003B49E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3B49EC" w:rsidRPr="000B2DDC" w:rsidRDefault="003B49EC" w:rsidP="003B49EC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0B2DDC">
        <w:rPr>
          <w:rFonts w:ascii="Times New Roman" w:hAnsi="Times New Roman"/>
          <w:b/>
          <w:sz w:val="40"/>
          <w:szCs w:val="40"/>
          <w:lang w:val="en-US"/>
        </w:rPr>
        <w:t>6-sinf uchun musiqa fanidan “Lahzada javob” o’yini savollari</w:t>
      </w:r>
    </w:p>
    <w:p w:rsidR="0025404F" w:rsidRPr="00E4163E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25404F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”Sharq xallarining mumtoz musiqalari”.</w:t>
      </w:r>
    </w:p>
    <w:p w:rsidR="0025404F" w:rsidRDefault="0025404F" w:rsidP="0025404F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</w:p>
    <w:p w:rsidR="0025404F" w:rsidRDefault="0025404F" w:rsidP="0025404F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.Sharq taronalari festivali qaysi shaharda o’tkaziladi? </w:t>
      </w:r>
    </w:p>
    <w:p w:rsidR="0025404F" w:rsidRDefault="009D487E" w:rsidP="009D487E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25404F">
        <w:rPr>
          <w:rFonts w:ascii="Times New Roman" w:hAnsi="Times New Roman"/>
          <w:sz w:val="32"/>
          <w:szCs w:val="32"/>
          <w:lang w:val="en-US"/>
        </w:rPr>
        <w:t>2.</w:t>
      </w:r>
      <w:r w:rsidR="0025404F"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5404F">
        <w:rPr>
          <w:rFonts w:ascii="Times New Roman" w:hAnsi="Times New Roman"/>
          <w:sz w:val="32"/>
          <w:szCs w:val="32"/>
          <w:lang w:val="en-US"/>
        </w:rPr>
        <w:t>Sharq taronalari festivalining madhiyasini kim yaratgan?</w:t>
      </w:r>
    </w:p>
    <w:p w:rsidR="0025404F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Turk xalqlarining mumtoz musiqalari nima deb aytiladi?</w:t>
      </w:r>
    </w:p>
    <w:p w:rsidR="0025404F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</w:t>
      </w:r>
      <w:r w:rsidRPr="0092336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zarbayjon xalqlarining mumtoz musiqalari nima deb aytiladi?</w:t>
      </w:r>
    </w:p>
    <w:p w:rsidR="0025404F" w:rsidRDefault="009D487E" w:rsidP="009D487E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5404F">
        <w:rPr>
          <w:rFonts w:ascii="Times New Roman" w:hAnsi="Times New Roman"/>
          <w:sz w:val="32"/>
          <w:szCs w:val="32"/>
          <w:lang w:val="en-US"/>
        </w:rPr>
        <w:t xml:space="preserve">5.Turkmanistonda mumtoz musiqalarning qaysi turi keng rivojlangan? </w:t>
      </w:r>
    </w:p>
    <w:p w:rsidR="0025404F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Eron  xalqlarining mumtoz musiqalari nima deb aytiladi?</w:t>
      </w:r>
    </w:p>
    <w:p w:rsidR="0025404F" w:rsidRDefault="005A4470" w:rsidP="005A4470">
      <w:pPr>
        <w:tabs>
          <w:tab w:val="left" w:pos="284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5404F">
        <w:rPr>
          <w:rFonts w:ascii="Times New Roman" w:hAnsi="Times New Roman"/>
          <w:sz w:val="32"/>
          <w:szCs w:val="32"/>
          <w:lang w:val="en-US"/>
        </w:rPr>
        <w:t>7.</w:t>
      </w:r>
      <w:r w:rsidR="0025404F"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5404F">
        <w:rPr>
          <w:rFonts w:ascii="Times New Roman" w:hAnsi="Times New Roman"/>
          <w:sz w:val="32"/>
          <w:szCs w:val="32"/>
          <w:lang w:val="en-US"/>
        </w:rPr>
        <w:t xml:space="preserve">Eron  xalqlarining mumtoz musiqalari Dastgoh necha qismdan tuzilgan? </w:t>
      </w:r>
    </w:p>
    <w:p w:rsidR="0025404F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l-ud qaysi xalqning msiqa asbobi?</w:t>
      </w:r>
      <w:r w:rsidRPr="00505DF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</w:t>
      </w:r>
    </w:p>
    <w:p w:rsidR="0025404F" w:rsidRDefault="0025404F" w:rsidP="002540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 Pentatonika tovush qatori qaysi xalq qo’shiqlarida  keng tarqalgan?</w:t>
      </w:r>
    </w:p>
    <w:p w:rsidR="0025404F" w:rsidRDefault="0025404F" w:rsidP="0025404F">
      <w:pPr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0.Uyg’ur xalqining kasbiy musiqasi nechta hududga bo’linadi?</w:t>
      </w:r>
    </w:p>
    <w:p w:rsidR="0025404F" w:rsidRDefault="0025404F" w:rsidP="0025404F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Syamisen va kato qaysi xalqning milliy musiqa asbobi?</w:t>
      </w:r>
    </w:p>
    <w:p w:rsidR="0025404F" w:rsidRDefault="0025404F" w:rsidP="00F97730">
      <w:pPr>
        <w:tabs>
          <w:tab w:val="left" w:pos="709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12.</w:t>
      </w:r>
      <w:r w:rsidRPr="00E10C9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1226E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ind  xalqlarining mumtoz musiqalari nima deb aytiladi?</w:t>
      </w:r>
      <w:r w:rsidRPr="00393C5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25404F" w:rsidRDefault="0025404F" w:rsidP="00F97730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3.Qaysi xalq qo’shiqni “an”,”o’lan” deb aytadi </w:t>
      </w:r>
    </w:p>
    <w:p w:rsidR="00F97730" w:rsidRDefault="0025404F" w:rsidP="0025404F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“Manas” qaysi xalqning dostoni?</w:t>
      </w:r>
      <w:r w:rsidRPr="00EE5D48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25404F" w:rsidRDefault="0025404F" w:rsidP="00356BE0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Kabuki teatri qaysi xalqninki?</w:t>
      </w:r>
      <w:r w:rsidRPr="006E67A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25404F" w:rsidRDefault="0025404F" w:rsidP="0025404F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Qaysi xalqlarning musiqa ijrochilari muqomchi,dostonchi, sanamchi,usulchi,aytimchi,cholg’uchi deb aytiladi?</w:t>
      </w:r>
    </w:p>
    <w:p w:rsidR="0025404F" w:rsidRDefault="0025404F" w:rsidP="0025404F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Diniy marosim janrlari-tavjid,madh,zikr,ramzon qo’shiqlari qaysi xalqniki?</w:t>
      </w:r>
    </w:p>
    <w:p w:rsidR="0025404F" w:rsidRDefault="0025404F" w:rsidP="0025404F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Taqsim, kor, basta, samoyilar qaysi xalqniki?</w:t>
      </w:r>
    </w:p>
    <w:p w:rsidR="0025404F" w:rsidRDefault="0025404F" w:rsidP="0025404F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VII asrda ijod etgan Barbod Marviy qaysi xalqning musiqasini rivojlanishiga hissasini qo’shgan?</w:t>
      </w:r>
    </w:p>
    <w:p w:rsidR="0025404F" w:rsidRPr="008308D8" w:rsidRDefault="0025404F" w:rsidP="0025404F">
      <w:pPr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20.Tinglagan qo’shiq nomini </w:t>
      </w:r>
      <w:r w:rsidR="00356BE0">
        <w:rPr>
          <w:rFonts w:ascii="Times New Roman" w:hAnsi="Times New Roman"/>
          <w:sz w:val="32"/>
          <w:szCs w:val="32"/>
          <w:lang w:val="en-US"/>
        </w:rPr>
        <w:t>ayt</w:t>
      </w:r>
      <w:r>
        <w:rPr>
          <w:rFonts w:ascii="Times New Roman" w:hAnsi="Times New Roman"/>
          <w:sz w:val="32"/>
          <w:szCs w:val="32"/>
          <w:lang w:val="en-US"/>
        </w:rPr>
        <w:t>ing?</w:t>
      </w:r>
      <w:r w:rsidRPr="00846C2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25404F" w:rsidRDefault="0025404F" w:rsidP="0025404F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8F5717">
        <w:rPr>
          <w:rFonts w:ascii="Times New Roman" w:hAnsi="Times New Roman"/>
          <w:i/>
          <w:sz w:val="32"/>
          <w:szCs w:val="32"/>
          <w:lang w:val="en-US"/>
        </w:rPr>
        <w:t>(“Shar</w:t>
      </w:r>
      <w:r>
        <w:rPr>
          <w:rFonts w:ascii="Times New Roman" w:hAnsi="Times New Roman"/>
          <w:i/>
          <w:sz w:val="32"/>
          <w:szCs w:val="32"/>
          <w:lang w:val="en-US"/>
        </w:rPr>
        <w:t>q taron</w:t>
      </w:r>
      <w:r w:rsidRPr="008F5717">
        <w:rPr>
          <w:rFonts w:ascii="Times New Roman" w:hAnsi="Times New Roman"/>
          <w:i/>
          <w:sz w:val="32"/>
          <w:szCs w:val="32"/>
          <w:lang w:val="en-US"/>
        </w:rPr>
        <w:t>si”qo’shig’ining kuyi chalinadi.)</w:t>
      </w:r>
    </w:p>
    <w:p w:rsidR="007768CA" w:rsidRPr="000B2DDC" w:rsidRDefault="007768CA" w:rsidP="007768CA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0B2DDC">
        <w:rPr>
          <w:rFonts w:ascii="Times New Roman" w:hAnsi="Times New Roman"/>
          <w:b/>
          <w:sz w:val="40"/>
          <w:szCs w:val="40"/>
          <w:lang w:val="en-US"/>
        </w:rPr>
        <w:t>6-sinf uchun musiqa fanidan “Lahzada javob” o’yini savollari</w:t>
      </w:r>
    </w:p>
    <w:p w:rsidR="007768CA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7768CA" w:rsidRPr="00E4163E" w:rsidRDefault="007768CA" w:rsidP="007768C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7768CA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Zamonaviy musiqa va uning asosiy turlari.</w:t>
      </w:r>
    </w:p>
    <w:p w:rsidR="007768CA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768CA" w:rsidRPr="0061514E" w:rsidRDefault="0061514E" w:rsidP="0068094A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</w:t>
      </w:r>
      <w:r w:rsidR="0068094A" w:rsidRPr="0061514E">
        <w:rPr>
          <w:rFonts w:ascii="Times New Roman" w:hAnsi="Times New Roman"/>
          <w:sz w:val="32"/>
          <w:szCs w:val="32"/>
          <w:lang w:val="en-US"/>
        </w:rPr>
        <w:t>1.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Zamonaviy musiqalar nima</w:t>
      </w:r>
      <w:r w:rsidR="0068094A" w:rsidRPr="0061514E">
        <w:rPr>
          <w:rFonts w:ascii="Times New Roman" w:hAnsi="Times New Roman"/>
          <w:sz w:val="32"/>
          <w:szCs w:val="32"/>
          <w:lang w:val="en-US"/>
        </w:rPr>
        <w:t>?</w:t>
      </w:r>
    </w:p>
    <w:p w:rsidR="007768CA" w:rsidRPr="0061514E" w:rsidRDefault="007768CA" w:rsidP="0061514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2. “Quchog’ingda yayrab o’sarman yurtim,</w:t>
      </w:r>
    </w:p>
    <w:p w:rsidR="007768CA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Tarixingdir buyuk, ey ozod xalqim”. </w:t>
      </w:r>
    </w:p>
    <w:p w:rsidR="0015095C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>Bu qaysi qo’shiqdan olingan</w:t>
      </w:r>
      <w:r w:rsidR="0015095C" w:rsidRPr="0061514E">
        <w:rPr>
          <w:rFonts w:ascii="Times New Roman" w:hAnsi="Times New Roman"/>
          <w:sz w:val="32"/>
          <w:szCs w:val="32"/>
          <w:lang w:val="en-US"/>
        </w:rPr>
        <w:t xml:space="preserve">? </w:t>
      </w:r>
    </w:p>
    <w:p w:rsidR="007768CA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3. “O’zbegimdan aylanay” qo’shig’ining bastakori kim? </w:t>
      </w:r>
    </w:p>
    <w:p w:rsidR="0015095C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>4.Bolalar bastakori kim</w:t>
      </w:r>
      <w:r w:rsidR="0015095C" w:rsidRPr="0061514E">
        <w:rPr>
          <w:rFonts w:ascii="Times New Roman" w:hAnsi="Times New Roman"/>
          <w:sz w:val="32"/>
          <w:szCs w:val="32"/>
          <w:lang w:val="en-US"/>
        </w:rPr>
        <w:t>?</w:t>
      </w:r>
    </w:p>
    <w:p w:rsidR="007768CA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>5.”Zamonaviy musiqa” asosan qanay qo’shiqlarni o’z ichiga oladi?</w:t>
      </w:r>
    </w:p>
    <w:p w:rsidR="007768CA" w:rsidRPr="0061514E" w:rsidRDefault="007768CA" w:rsidP="007768C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6. Zamonaviy musiqa turlariga nimalar kiradi? </w:t>
      </w:r>
    </w:p>
    <w:p w:rsidR="007768CA" w:rsidRPr="0061514E" w:rsidRDefault="0015095C" w:rsidP="007768CA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 xml:space="preserve">7. Birinchi folklor ansambli qachon tashkil topgan?     </w:t>
      </w:r>
    </w:p>
    <w:p w:rsidR="007768CA" w:rsidRPr="0061514E" w:rsidRDefault="007768CA" w:rsidP="007768CA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8. Birinchi folklor ansambl qaysi viloyatda tashkil topgan?</w:t>
      </w:r>
    </w:p>
    <w:p w:rsidR="007768CA" w:rsidRPr="0061514E" w:rsidRDefault="00B52E9D" w:rsidP="007768CA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9. Folklor qo’shiqlari necha  guruhga bo’lihadi?</w:t>
      </w:r>
    </w:p>
    <w:p w:rsidR="007768CA" w:rsidRPr="0061514E" w:rsidRDefault="00B52E9D" w:rsidP="00B52E9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10. Doston ijrochiligi necha turga bo’linadi?</w:t>
      </w:r>
    </w:p>
    <w:p w:rsidR="007768CA" w:rsidRPr="0061514E" w:rsidRDefault="00B52E9D" w:rsidP="00B52E9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 xml:space="preserve">11. Estrada so’zi qanday ma’noni bildiradi? </w:t>
      </w:r>
    </w:p>
    <w:p w:rsidR="007768CA" w:rsidRPr="0061514E" w:rsidRDefault="00B52E9D" w:rsidP="00B52E9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 xml:space="preserve">12. O’zbek Estrada san’atining asoschisi kim? </w:t>
      </w:r>
    </w:p>
    <w:p w:rsidR="007768CA" w:rsidRPr="0061514E" w:rsidRDefault="00790613" w:rsidP="0079061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 xml:space="preserve">13. Yalla guruhi qachon tashkil topgan? </w:t>
      </w:r>
    </w:p>
    <w:p w:rsidR="007768CA" w:rsidRPr="0061514E" w:rsidRDefault="00790613" w:rsidP="0079061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 xml:space="preserve">14. Estrada san’ati O’zbekistonda qachon kirib keldi? </w:t>
      </w:r>
    </w:p>
    <w:p w:rsidR="007768CA" w:rsidRPr="0061514E" w:rsidRDefault="00790613" w:rsidP="0079061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15. Bahodirlik dostoni qaysi</w:t>
      </w:r>
      <w:r w:rsidRPr="0061514E">
        <w:rPr>
          <w:rFonts w:ascii="Times New Roman" w:hAnsi="Times New Roman"/>
          <w:sz w:val="32"/>
          <w:szCs w:val="32"/>
          <w:lang w:val="en-US"/>
        </w:rPr>
        <w:t xml:space="preserve">? </w:t>
      </w:r>
    </w:p>
    <w:p w:rsidR="007768CA" w:rsidRPr="0061514E" w:rsidRDefault="00DB294B" w:rsidP="00DB294B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b/>
          <w:sz w:val="32"/>
          <w:szCs w:val="32"/>
          <w:lang w:val="en-US"/>
        </w:rPr>
        <w:t xml:space="preserve">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16.”Ra’no”, “Maftun bo’ldim” qo’shiqlarini kim ijro etgan?</w:t>
      </w:r>
    </w:p>
    <w:p w:rsidR="007768CA" w:rsidRPr="0061514E" w:rsidRDefault="00DB294B" w:rsidP="00DB294B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17.”Choyxona” qo’shig’ini qaysi guruh ijro etgan?</w:t>
      </w:r>
    </w:p>
    <w:p w:rsidR="007768CA" w:rsidRPr="0061514E" w:rsidRDefault="00DB294B" w:rsidP="00DB294B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18. Yalla guruhi qachon Yoshlarning IX jahon festvalida I o’rinni olgan?</w:t>
      </w:r>
    </w:p>
    <w:p w:rsidR="007768CA" w:rsidRPr="0061514E" w:rsidRDefault="00DB294B" w:rsidP="00DB294B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   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19. Yalla guruhining hozirgi rahbari kim?</w:t>
      </w:r>
    </w:p>
    <w:p w:rsidR="007768CA" w:rsidRPr="0061514E" w:rsidRDefault="0061514E" w:rsidP="0061514E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1514E">
        <w:rPr>
          <w:rFonts w:ascii="Times New Roman" w:hAnsi="Times New Roman"/>
          <w:sz w:val="32"/>
          <w:szCs w:val="32"/>
          <w:lang w:val="en-US"/>
        </w:rPr>
        <w:t xml:space="preserve">    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>20. Tinglag</w:t>
      </w:r>
      <w:r>
        <w:rPr>
          <w:rFonts w:ascii="Times New Roman" w:hAnsi="Times New Roman"/>
          <w:sz w:val="32"/>
          <w:szCs w:val="32"/>
          <w:lang w:val="en-US"/>
        </w:rPr>
        <w:t>an qo’shiq nomini ayt</w:t>
      </w:r>
      <w:r w:rsidR="007768CA" w:rsidRPr="0061514E">
        <w:rPr>
          <w:rFonts w:ascii="Times New Roman" w:hAnsi="Times New Roman"/>
          <w:sz w:val="32"/>
          <w:szCs w:val="32"/>
          <w:lang w:val="en-US"/>
        </w:rPr>
        <w:t xml:space="preserve">ing? </w:t>
      </w:r>
      <w:r w:rsidR="007768CA" w:rsidRPr="0061514E">
        <w:rPr>
          <w:rFonts w:ascii="Times New Roman" w:hAnsi="Times New Roman"/>
          <w:i/>
          <w:sz w:val="32"/>
          <w:szCs w:val="32"/>
          <w:lang w:val="en-US"/>
        </w:rPr>
        <w:t>(“O’zbekiston-jannat” qoshig’ining kuyi chalinadi)</w:t>
      </w:r>
    </w:p>
    <w:p w:rsidR="007768CA" w:rsidRDefault="007768CA" w:rsidP="00DB294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61514E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</w:t>
      </w:r>
    </w:p>
    <w:p w:rsidR="007C3F0C" w:rsidRDefault="007C3F0C" w:rsidP="00DB294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7C3F0C" w:rsidRDefault="007C3F0C" w:rsidP="00DB294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7C3F0C" w:rsidRDefault="007C3F0C" w:rsidP="00DB294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7C3F0C" w:rsidRPr="000B2DDC" w:rsidRDefault="007C3F0C" w:rsidP="007C3F0C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0B2DDC">
        <w:rPr>
          <w:rFonts w:ascii="Times New Roman" w:hAnsi="Times New Roman"/>
          <w:b/>
          <w:sz w:val="40"/>
          <w:szCs w:val="40"/>
          <w:lang w:val="en-US"/>
        </w:rPr>
        <w:t>6-sinf uchun musiqa fanidan “Lahzada javob” o’yini savollari</w:t>
      </w:r>
    </w:p>
    <w:p w:rsidR="007C3F0C" w:rsidRDefault="007C3F0C" w:rsidP="007C3F0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7C3F0C" w:rsidRPr="00E4163E" w:rsidRDefault="007C3F0C" w:rsidP="007C3F0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V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7C3F0C" w:rsidRDefault="007C3F0C" w:rsidP="007C3F0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”Yevropa mumtoz musiqasi”</w:t>
      </w:r>
    </w:p>
    <w:p w:rsidR="001C5243" w:rsidRDefault="001C5243" w:rsidP="007C3F0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C3F0C" w:rsidRDefault="007C3F0C" w:rsidP="007C3F0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 Yevropa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mumtoz musiqalariga nimalar kiradi? </w:t>
      </w:r>
    </w:p>
    <w:p w:rsidR="007C3F0C" w:rsidRDefault="007C3F0C" w:rsidP="0068746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2.Opera nechanchi asrda paydo bo’lgan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3.Opera birinchi bolib qaysi davlatda paydo bo’lgan? </w:t>
      </w:r>
    </w:p>
    <w:p w:rsidR="007C3F0C" w:rsidRDefault="007C3F0C" w:rsidP="0068746B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Balet so’zinimng ma’nosi nima? </w:t>
      </w:r>
    </w:p>
    <w:p w:rsidR="007C3F0C" w:rsidRDefault="007C3F0C" w:rsidP="0068746B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Balet san’atiga kim asos solgan?  </w:t>
      </w:r>
    </w:p>
    <w:p w:rsidR="007C3F0C" w:rsidRDefault="001C5243" w:rsidP="001C524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7C3F0C">
        <w:rPr>
          <w:rFonts w:ascii="Times New Roman" w:hAnsi="Times New Roman"/>
          <w:sz w:val="32"/>
          <w:szCs w:val="32"/>
          <w:lang w:val="en-US"/>
        </w:rPr>
        <w:t>6.Simfoniya nechanchi asrda paydo bo’lgan?</w:t>
      </w:r>
      <w:r w:rsidR="007C3F0C" w:rsidRPr="0059024E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7C3F0C" w:rsidRDefault="007C3F0C" w:rsidP="007C3F0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Yevropa musiqasida asosiy o’rin tutgan musiqa asbobi qaysi?</w:t>
      </w:r>
    </w:p>
    <w:p w:rsidR="007C3F0C" w:rsidRDefault="007C3F0C" w:rsidP="0068746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Organ musiqa asbobida mumtoz asarlar yaratgan bastakor kim?</w:t>
      </w:r>
      <w:r w:rsidRPr="002E468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9.O’zbekistonda ko’p ovozli musiqa asarlari nechanchi asrda</w:t>
      </w:r>
    </w:p>
    <w:p w:rsidR="0068746B" w:rsidRDefault="007C3F0C" w:rsidP="0068746B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paydo  bo’ldi?</w:t>
      </w:r>
      <w:r w:rsidRPr="00C02444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V.A. Motsart nechanchi yilda tug’ilgan va vafot etgan?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.A. Motsartning birinchi kitobi necha yoshida chiqdi?</w:t>
      </w:r>
    </w:p>
    <w:p w:rsidR="007C3F0C" w:rsidRPr="00EB51D1" w:rsidRDefault="007C3F0C" w:rsidP="007C3F0C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.A. Motsart necha yoshida opera yaratgan?</w:t>
      </w:r>
    </w:p>
    <w:p w:rsidR="00985C58" w:rsidRDefault="007C3F0C" w:rsidP="007C3F0C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</w:t>
      </w:r>
      <w:r w:rsidRPr="00EB51D1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.A. Motsar</w:t>
      </w:r>
      <w:r w:rsidR="001C5243">
        <w:rPr>
          <w:rFonts w:ascii="Times New Roman" w:hAnsi="Times New Roman"/>
          <w:sz w:val="32"/>
          <w:szCs w:val="32"/>
          <w:lang w:val="en-US"/>
        </w:rPr>
        <w:t>t</w:t>
      </w:r>
      <w:r w:rsidRPr="009B40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necha yoshida Italiya Musiqa akademiyasining faxriy a’zosi bo’ldi</w:t>
      </w:r>
    </w:p>
    <w:p w:rsidR="007C3F0C" w:rsidRPr="00EB51D1" w:rsidRDefault="007C3F0C" w:rsidP="007C3F0C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Simfoniyalar asosan neca qismdan tuzildi?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15.</w:t>
      </w:r>
      <w:r w:rsidRPr="009B400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L.V.Betxoven nechanchi yilda tug’ilgan va vafot etgan?</w:t>
      </w:r>
    </w:p>
    <w:p w:rsidR="007C3F0C" w:rsidRPr="00985C58" w:rsidRDefault="007C3F0C" w:rsidP="00985C5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Pr="00614085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6.</w:t>
      </w:r>
      <w:r w:rsidRPr="00C3514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L.V.Betxoven qaysi operani yratgan? 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17.</w:t>
      </w:r>
      <w:r>
        <w:rPr>
          <w:rFonts w:ascii="Times New Roman" w:hAnsi="Times New Roman"/>
          <w:sz w:val="32"/>
          <w:szCs w:val="32"/>
          <w:lang w:val="en-US"/>
        </w:rPr>
        <w:t xml:space="preserve">  Firederil Shopen nechanchi yilda tug’ilgan va vafot etgan?</w:t>
      </w:r>
    </w:p>
    <w:p w:rsidR="007C3F0C" w:rsidRPr="00913E18" w:rsidRDefault="007C3F0C" w:rsidP="007C3F0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”Ruslan va Lyudmila” operasini kim yaratgan?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19. Mixail Glinka nechanchi yilda tug’ilgan va vafot etgan? </w:t>
      </w:r>
    </w:p>
    <w:p w:rsidR="007C3F0C" w:rsidRDefault="007C3F0C" w:rsidP="007C3F0C">
      <w:pPr>
        <w:tabs>
          <w:tab w:val="left" w:pos="1134"/>
          <w:tab w:val="left" w:pos="1276"/>
        </w:tabs>
        <w:spacing w:after="0"/>
        <w:ind w:left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20.Tinglagan kuyni kim yaratgan?</w:t>
      </w:r>
      <w:r>
        <w:rPr>
          <w:rFonts w:ascii="Times New Roman" w:hAnsi="Times New Roman"/>
          <w:i/>
          <w:sz w:val="32"/>
          <w:szCs w:val="32"/>
          <w:lang w:val="en-US"/>
        </w:rPr>
        <w:t>(M.Glinka “Polka”si chalib ko’rsatiladi.)</w:t>
      </w:r>
    </w:p>
    <w:p w:rsidR="007C3F0C" w:rsidRDefault="007C3F0C" w:rsidP="001C5243">
      <w:pPr>
        <w:tabs>
          <w:tab w:val="left" w:pos="1134"/>
          <w:tab w:val="left" w:pos="1276"/>
        </w:tabs>
        <w:spacing w:after="0"/>
        <w:ind w:left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1A44AA" w:rsidRPr="000B2DDC" w:rsidRDefault="001A44AA" w:rsidP="001A44AA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5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1A44AA" w:rsidRDefault="006E435D" w:rsidP="006E435D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     </w:t>
      </w:r>
      <w:r w:rsidR="001A44AA" w:rsidRPr="00F2225D">
        <w:rPr>
          <w:rFonts w:ascii="Times New Roman" w:hAnsi="Times New Roman"/>
          <w:i/>
          <w:sz w:val="32"/>
          <w:szCs w:val="32"/>
          <w:lang w:val="en-US"/>
        </w:rPr>
        <w:t>( I chorak uchun)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>Chorak mavzisi:Orkestr.O’zbek xalq cholg’ulari orkestri.Xor san’ati.</w:t>
      </w:r>
    </w:p>
    <w:p w:rsidR="001A44AA" w:rsidRDefault="001A44AA" w:rsidP="001A44AA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1.Orkestr nima?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Orkestrning turlari nechta? A) 10ta; B) 5 ta; S) 7 ta; D) 15 ta.</w:t>
      </w:r>
    </w:p>
    <w:p w:rsidR="001A44AA" w:rsidRDefault="001A44AA" w:rsidP="00C2010B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 Rubob, doira, chang, g’ijjak, dutor, nay asboblaridan tuzilgan orkestr qanday orkestr deb aytiladi?</w:t>
      </w:r>
    </w:p>
    <w:p w:rsidR="006E435D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 Nay, qo’shnay, karnay, surnay qanday cholg’ular guruhiga kiradi?</w:t>
      </w:r>
    </w:p>
    <w:p w:rsidR="001A44AA" w:rsidRDefault="006E435D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A44AA">
        <w:rPr>
          <w:rFonts w:ascii="Times New Roman" w:hAnsi="Times New Roman"/>
          <w:sz w:val="32"/>
          <w:szCs w:val="32"/>
          <w:lang w:val="en-US"/>
        </w:rPr>
        <w:t xml:space="preserve">5. I-II changlar </w:t>
      </w:r>
      <w:r w:rsidR="001A44AA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 w:rsidR="001A44AA">
        <w:rPr>
          <w:rFonts w:ascii="Times New Roman" w:hAnsi="Times New Roman"/>
          <w:sz w:val="32"/>
          <w:szCs w:val="32"/>
          <w:lang w:val="en-US"/>
        </w:rPr>
        <w:t>qanday cholg’ular guruhiga kiradi?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 Zarbli cholg’ularga qaysi cholg’ular kiradi?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7. G’jjak ,qobiz,sato </w:t>
      </w:r>
      <w:r>
        <w:rPr>
          <w:rFonts w:ascii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  <w:r w:rsidRPr="00B51EF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Afg’on rubobi.qashqar rubobi. prima rubobi,dutor-bas,dutor-kontrabas</w:t>
      </w:r>
      <w:r w:rsidRPr="00D5337C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anday cholg’ular guruhiga kiradi?</w:t>
      </w:r>
    </w:p>
    <w:p w:rsidR="001A44AA" w:rsidRDefault="001A2340" w:rsidP="001A44AA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1A44AA" w:rsidRPr="00E914B4">
        <w:rPr>
          <w:rFonts w:ascii="Times New Roman" w:hAnsi="Times New Roman"/>
          <w:sz w:val="32"/>
          <w:szCs w:val="32"/>
          <w:lang w:val="en-US"/>
        </w:rPr>
        <w:t>9.O’zbek xalq cholg’ulari orkestri qachon tashkil topgan?</w:t>
      </w:r>
    </w:p>
    <w:p w:rsidR="001A44AA" w:rsidRPr="00E914B4" w:rsidRDefault="001A44AA" w:rsidP="001A44AA">
      <w:pPr>
        <w:tabs>
          <w:tab w:val="left" w:pos="748"/>
        </w:tabs>
        <w:spacing w:after="0"/>
        <w:ind w:left="561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</w:t>
      </w:r>
      <w:r w:rsidRPr="00E914B4">
        <w:rPr>
          <w:rFonts w:ascii="Times New Roman" w:hAnsi="Times New Roman"/>
          <w:sz w:val="32"/>
          <w:szCs w:val="32"/>
          <w:lang w:val="en-US"/>
        </w:rPr>
        <w:t xml:space="preserve"> O’zbek xalq cholg’ulari orkestri</w:t>
      </w:r>
      <w:r>
        <w:rPr>
          <w:rFonts w:ascii="Times New Roman" w:hAnsi="Times New Roman"/>
          <w:sz w:val="32"/>
          <w:szCs w:val="32"/>
          <w:lang w:val="en-US"/>
        </w:rPr>
        <w:t xml:space="preserve">ning zarbli cholgulariga     qanday chet el cholg’ular kiradi? </w:t>
      </w:r>
    </w:p>
    <w:p w:rsidR="001A44AA" w:rsidRDefault="001A44AA" w:rsidP="001A44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 Do, re, mi, fa, sol, lya, si tovushlari nechanchi asrda paydo bo’lgan?  </w:t>
      </w:r>
    </w:p>
    <w:p w:rsidR="001A44AA" w:rsidRDefault="001A2340" w:rsidP="001A234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1A44AA">
        <w:rPr>
          <w:rFonts w:ascii="Times New Roman" w:hAnsi="Times New Roman"/>
          <w:sz w:val="32"/>
          <w:szCs w:val="32"/>
          <w:lang w:val="en-US"/>
        </w:rPr>
        <w:t>12.Musiqada jami hechta kalit bor?</w:t>
      </w:r>
    </w:p>
    <w:p w:rsidR="001A44AA" w:rsidRDefault="007B35C2" w:rsidP="001A2340">
      <w:pPr>
        <w:tabs>
          <w:tab w:val="left" w:pos="-142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1A44AA">
        <w:rPr>
          <w:rFonts w:ascii="Times New Roman" w:hAnsi="Times New Roman"/>
          <w:sz w:val="32"/>
          <w:szCs w:val="32"/>
          <w:lang w:val="en-US"/>
        </w:rPr>
        <w:t>13. Aralash xor nima?</w:t>
      </w:r>
    </w:p>
    <w:p w:rsidR="001A44AA" w:rsidRDefault="001A44AA" w:rsidP="001A44A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C43C8A">
        <w:rPr>
          <w:rFonts w:ascii="Times New Roman" w:hAnsi="Times New Roman"/>
          <w:sz w:val="32"/>
          <w:szCs w:val="32"/>
          <w:lang w:val="en-US"/>
        </w:rPr>
        <w:t xml:space="preserve">14. </w:t>
      </w:r>
      <w:r>
        <w:rPr>
          <w:rFonts w:ascii="Times New Roman" w:hAnsi="Times New Roman"/>
          <w:sz w:val="32"/>
          <w:szCs w:val="32"/>
          <w:lang w:val="en-US"/>
        </w:rPr>
        <w:t>“</w:t>
      </w:r>
      <w:r w:rsidRPr="00C43C8A">
        <w:rPr>
          <w:rFonts w:ascii="Times New Roman" w:hAnsi="Times New Roman"/>
          <w:sz w:val="32"/>
          <w:szCs w:val="32"/>
          <w:lang w:val="en-US"/>
        </w:rPr>
        <w:t>Aziz ustozlar</w:t>
      </w:r>
      <w:r>
        <w:rPr>
          <w:rFonts w:ascii="Times New Roman" w:hAnsi="Times New Roman"/>
          <w:sz w:val="32"/>
          <w:szCs w:val="32"/>
          <w:lang w:val="en-US"/>
        </w:rPr>
        <w:t>” qo’shig’ini bastakori kim?</w:t>
      </w:r>
    </w:p>
    <w:p w:rsidR="001A44AA" w:rsidRDefault="001A44AA" w:rsidP="001A44A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Butun nota nechta chorak notaga teng?</w:t>
      </w:r>
    </w:p>
    <w:p w:rsidR="001A44AA" w:rsidRDefault="001A44AA" w:rsidP="001A44A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 Saprana ovozlari kimlarga xos?</w:t>
      </w:r>
    </w:p>
    <w:p w:rsidR="001A44AA" w:rsidRDefault="001A44AA" w:rsidP="001A44A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Tenor va bas ovozlari kimlarga xos?</w:t>
      </w:r>
    </w:p>
    <w:p w:rsidR="001A44AA" w:rsidRDefault="001A44AA" w:rsidP="001A44AA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Xorning nechta guruhi bor?</w:t>
      </w:r>
    </w:p>
    <w:p w:rsidR="001A44AA" w:rsidRDefault="001A44AA" w:rsidP="007B35C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0. Musiqasiz o’z ovozi bilan qo’shiqni ijro etuvchi xor guruhi nima deb aytijadi?                    </w:t>
      </w:r>
    </w:p>
    <w:p w:rsidR="009D7AF8" w:rsidRDefault="009D7AF8" w:rsidP="009D7AF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lastRenderedPageBreak/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</w:p>
    <w:p w:rsidR="009D7AF8" w:rsidRDefault="009D7AF8" w:rsidP="009D7AF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9D7AF8" w:rsidRDefault="009D7AF8" w:rsidP="009D7AF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9D7AF8" w:rsidRPr="000B2DDC" w:rsidRDefault="009D7AF8" w:rsidP="009D7AF8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5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9D7AF8" w:rsidRDefault="009D7AF8" w:rsidP="009D7AF8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</w:t>
      </w:r>
    </w:p>
    <w:p w:rsidR="009D7AF8" w:rsidRDefault="009D7AF8" w:rsidP="009D7AF8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9D7AF8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Chorak mavzisi:Simfonik orkestr.Vokal-simfonik janrlar.</w:t>
      </w:r>
    </w:p>
    <w:p w:rsidR="005A3B07" w:rsidRDefault="005A3B07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1. Simfonik orkestrlar qanday chogulardan tuzilgan? 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2.Simfonik orkestrlardagi cholg’u asboblarinecha guruhga bolinadi?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3. Simfonik orkestrning torli-kamonli cholg’uariga nimalar kiradi?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4. Simfonik orkestr nechanchi asrda paydo bo’lgan? </w:t>
      </w:r>
    </w:p>
    <w:p w:rsidR="009D7AF8" w:rsidRPr="00442893" w:rsidRDefault="009D7AF8" w:rsidP="009D7AF8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5. Simfonik orkestrning  yog’och damli cholg’uariga nimalar kiradi? </w:t>
      </w:r>
    </w:p>
    <w:p w:rsidR="009D7AF8" w:rsidRPr="00442893" w:rsidRDefault="009D7AF8" w:rsidP="009D7AF8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6. Simfonik orkestrning   mis  damli cholg’uariga nimalar kiradi? </w:t>
      </w:r>
    </w:p>
    <w:p w:rsidR="009D7AF8" w:rsidRPr="00442893" w:rsidRDefault="009D7AF8" w:rsidP="009D7AF8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7. Simfonik orkestrning   zarbli cholg’uariga nimalar kiradi? 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8.Vokal-simfonik janrlarga nimalar kiradi?</w:t>
      </w:r>
      <w:r w:rsidR="009A0712" w:rsidRPr="00442893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9D7AF8" w:rsidRPr="00442893" w:rsidRDefault="009D7AF8" w:rsidP="009A0712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9. Qasida janrida nima haqida kuylanadi? 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10. Kantata  janrida nima haqida kuylanadi?  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11.Qaysi Vokal-simfonik janr dramatik mavzuda yaratiladi? </w:t>
      </w:r>
    </w:p>
    <w:p w:rsidR="009D7AF8" w:rsidRPr="00442893" w:rsidRDefault="009D7AF8" w:rsidP="009A0712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12.Interval nima</w:t>
      </w:r>
      <w:r w:rsidR="009A0712" w:rsidRPr="00442893">
        <w:rPr>
          <w:rFonts w:ascii="Times New Roman" w:hAnsi="Times New Roman"/>
          <w:sz w:val="36"/>
          <w:szCs w:val="36"/>
          <w:lang w:val="en-US"/>
        </w:rPr>
        <w:t>?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13. Repriza nima? </w:t>
      </w:r>
    </w:p>
    <w:p w:rsidR="009D7AF8" w:rsidRPr="00442893" w:rsidRDefault="009D7AF8" w:rsidP="009A0712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14. “Mening Vatanim” kantatasini kim yozgan</w:t>
      </w:r>
      <w:r w:rsidR="009A0712" w:rsidRPr="00442893">
        <w:rPr>
          <w:rFonts w:ascii="Times New Roman" w:hAnsi="Times New Roman"/>
          <w:sz w:val="36"/>
          <w:szCs w:val="36"/>
          <w:lang w:val="en-US"/>
        </w:rPr>
        <w:t>?</w:t>
      </w:r>
    </w:p>
    <w:p w:rsidR="009D7AF8" w:rsidRPr="00442893" w:rsidRDefault="009D7AF8" w:rsidP="009D7AF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15“Ozbekistonim” qo’shiqning bastakori kim? kim? </w:t>
      </w:r>
    </w:p>
    <w:p w:rsidR="009D7AF8" w:rsidRPr="00442893" w:rsidRDefault="009D7AF8" w:rsidP="009D7AF8">
      <w:pPr>
        <w:spacing w:after="0"/>
        <w:ind w:right="-144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16.</w:t>
      </w:r>
      <w:r w:rsidRPr="00442893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442893">
        <w:rPr>
          <w:rFonts w:ascii="Times New Roman" w:hAnsi="Times New Roman"/>
          <w:sz w:val="36"/>
          <w:szCs w:val="36"/>
          <w:lang w:val="en-US"/>
        </w:rPr>
        <w:t>Vokal so’zining ma’nosi nima?</w:t>
      </w:r>
    </w:p>
    <w:p w:rsidR="009D7AF8" w:rsidRPr="00442893" w:rsidRDefault="009D7AF8" w:rsidP="009D7AF8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17. Qasida qachon ijro etiladi?</w:t>
      </w:r>
    </w:p>
    <w:p w:rsidR="009D7AF8" w:rsidRPr="00442893" w:rsidRDefault="009D7AF8" w:rsidP="009D7AF8">
      <w:pPr>
        <w:spacing w:after="0"/>
        <w:ind w:right="-144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>18.</w:t>
      </w:r>
      <w:r w:rsidRPr="00442893">
        <w:rPr>
          <w:rFonts w:ascii="Times New Roman" w:hAnsi="Times New Roman"/>
          <w:b/>
          <w:sz w:val="36"/>
          <w:szCs w:val="36"/>
          <w:lang w:val="en-US"/>
        </w:rPr>
        <w:t xml:space="preserve"> “</w:t>
      </w:r>
      <w:r w:rsidRPr="00442893">
        <w:rPr>
          <w:rFonts w:ascii="Times New Roman" w:hAnsi="Times New Roman"/>
          <w:sz w:val="36"/>
          <w:szCs w:val="36"/>
          <w:lang w:val="en-US"/>
        </w:rPr>
        <w:t>Alisher Navoiyga qasida”</w:t>
      </w:r>
      <w:r w:rsidRPr="00442893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5A3B07" w:rsidRPr="00442893">
        <w:rPr>
          <w:rFonts w:ascii="Times New Roman" w:hAnsi="Times New Roman"/>
          <w:sz w:val="36"/>
          <w:szCs w:val="36"/>
          <w:lang w:val="en-US"/>
        </w:rPr>
        <w:t>asarini kim yoz</w:t>
      </w:r>
      <w:r w:rsidRPr="00442893">
        <w:rPr>
          <w:rFonts w:ascii="Times New Roman" w:hAnsi="Times New Roman"/>
          <w:sz w:val="36"/>
          <w:szCs w:val="36"/>
          <w:lang w:val="en-US"/>
        </w:rPr>
        <w:t>gan?</w:t>
      </w:r>
      <w:r w:rsidRPr="00442893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</w:p>
    <w:p w:rsidR="009D7AF8" w:rsidRPr="00442893" w:rsidRDefault="009D7AF8" w:rsidP="009D7AF8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lastRenderedPageBreak/>
        <w:t>19.Musiqada asosiy intrevallar nechta?</w:t>
      </w:r>
    </w:p>
    <w:p w:rsidR="009D7AF8" w:rsidRPr="009F5ACE" w:rsidRDefault="009D7AF8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442893">
        <w:rPr>
          <w:rFonts w:ascii="Times New Roman" w:hAnsi="Times New Roman"/>
          <w:sz w:val="36"/>
          <w:szCs w:val="36"/>
          <w:lang w:val="en-US"/>
        </w:rPr>
        <w:t xml:space="preserve">20.Tinglagan </w:t>
      </w:r>
      <w:r w:rsidR="005A3B07" w:rsidRPr="00442893">
        <w:rPr>
          <w:rFonts w:ascii="Times New Roman" w:hAnsi="Times New Roman"/>
          <w:sz w:val="36"/>
          <w:szCs w:val="36"/>
          <w:lang w:val="en-US"/>
        </w:rPr>
        <w:t>kuyni eshitib qo’shiq nomini ayt</w:t>
      </w:r>
      <w:r w:rsidRPr="00442893">
        <w:rPr>
          <w:rFonts w:ascii="Times New Roman" w:hAnsi="Times New Roman"/>
          <w:sz w:val="36"/>
          <w:szCs w:val="36"/>
          <w:lang w:val="en-US"/>
        </w:rPr>
        <w:t xml:space="preserve">ing? </w:t>
      </w:r>
      <w:r w:rsidRPr="00442893">
        <w:rPr>
          <w:rFonts w:ascii="Times New Roman" w:hAnsi="Times New Roman"/>
          <w:i/>
          <w:sz w:val="36"/>
          <w:szCs w:val="36"/>
          <w:lang w:val="en-US"/>
        </w:rPr>
        <w:t>(“O’zbekistonim”</w:t>
      </w:r>
      <w:r w:rsidRPr="00442893">
        <w:rPr>
          <w:rFonts w:ascii="Times New Roman" w:hAnsi="Times New Roman"/>
          <w:sz w:val="36"/>
          <w:szCs w:val="36"/>
          <w:lang w:val="en-US"/>
        </w:rPr>
        <w:t xml:space="preserve"> </w:t>
      </w:r>
      <w:r w:rsidRPr="00442893">
        <w:rPr>
          <w:rFonts w:ascii="Times New Roman" w:hAnsi="Times New Roman"/>
          <w:i/>
          <w:sz w:val="36"/>
          <w:szCs w:val="36"/>
          <w:lang w:val="en-US"/>
        </w:rPr>
        <w:t>qo’shig’ining kuyi chalib ko’rsatiladi.)</w:t>
      </w:r>
      <w:r w:rsidRPr="00442893">
        <w:rPr>
          <w:rFonts w:ascii="Times New Roman" w:hAnsi="Times New Roman"/>
          <w:sz w:val="36"/>
          <w:szCs w:val="36"/>
          <w:lang w:val="en-US"/>
        </w:rPr>
        <w:t xml:space="preserve">                                        </w:t>
      </w:r>
    </w:p>
    <w:p w:rsidR="009F5ACE" w:rsidRPr="000B2DDC" w:rsidRDefault="009F5ACE" w:rsidP="009F5ACE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</w:t>
      </w:r>
      <w:r>
        <w:rPr>
          <w:rFonts w:ascii="Times New Roman" w:hAnsi="Times New Roman"/>
          <w:b/>
          <w:sz w:val="40"/>
          <w:szCs w:val="40"/>
          <w:lang w:val="en-US"/>
        </w:rPr>
        <w:t>5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9F5ACE" w:rsidRDefault="009F5ACE" w:rsidP="009F5AC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9F5ACE" w:rsidRDefault="009F5ACE" w:rsidP="009F5AC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Chorak mavzisi:Sahnaviy musiqa asarlar.</w:t>
      </w:r>
    </w:p>
    <w:p w:rsidR="009F5ACE" w:rsidRDefault="009F5ACE" w:rsidP="00CD580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Sahnaviy musiqiy asarlarga nimalar kiradi</w:t>
      </w:r>
    </w:p>
    <w:p w:rsidR="009F5ACE" w:rsidRDefault="009F5ACE" w:rsidP="00CD5806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</w:t>
      </w:r>
      <w:r w:rsidRPr="00253AC1">
        <w:rPr>
          <w:rFonts w:ascii="Times New Roman" w:hAnsi="Times New Roman"/>
          <w:sz w:val="32"/>
          <w:szCs w:val="32"/>
          <w:lang w:val="en-US"/>
        </w:rPr>
        <w:t xml:space="preserve">.Toshkentda opera va baletlar qaysi teatrda qo’yiladi? </w:t>
      </w:r>
    </w:p>
    <w:p w:rsidR="009F5ACE" w:rsidRDefault="009F5ACE" w:rsidP="009F5AC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253AC1">
        <w:rPr>
          <w:rFonts w:ascii="Times New Roman" w:hAnsi="Times New Roman"/>
          <w:sz w:val="32"/>
          <w:szCs w:val="32"/>
          <w:lang w:val="en-US"/>
        </w:rPr>
        <w:t>3.Balet so’zining ma’nosi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253AC1">
        <w:rPr>
          <w:rFonts w:ascii="Times New Roman" w:hAnsi="Times New Roman"/>
          <w:sz w:val="32"/>
          <w:szCs w:val="32"/>
          <w:lang w:val="en-US"/>
        </w:rPr>
        <w:t>nima</w:t>
      </w:r>
      <w:r>
        <w:rPr>
          <w:rFonts w:ascii="Times New Roman" w:hAnsi="Times New Roman"/>
          <w:sz w:val="32"/>
          <w:szCs w:val="32"/>
          <w:lang w:val="en-US"/>
        </w:rPr>
        <w:t xml:space="preserve">? </w:t>
      </w:r>
    </w:p>
    <w:p w:rsidR="009F5ACE" w:rsidRDefault="009F5ACE" w:rsidP="009F5AC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”Oqquv ko’li baleti”ni kim yozgan?</w:t>
      </w:r>
      <w:r w:rsidRPr="009E55D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F5ACE" w:rsidRDefault="009F5ACE" w:rsidP="00CD5806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Birinchi o’zbek baleti qaysi? </w:t>
      </w:r>
    </w:p>
    <w:p w:rsidR="00CD5806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.XX asrning 2- yarmida milliy raqs kuylarilarimizni yratishda o’z hisasini qo’shgan bastakor kim</w:t>
      </w:r>
      <w:r w:rsidR="00CD5806">
        <w:rPr>
          <w:rFonts w:ascii="Times New Roman" w:hAnsi="Times New Roman"/>
          <w:sz w:val="32"/>
          <w:szCs w:val="32"/>
          <w:lang w:val="en-US"/>
        </w:rPr>
        <w:t>?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7.O’zbek milliy raqsini rivojlantirishda o’z hisasini qo’shgan san’atkor kim?</w:t>
      </w:r>
    </w:p>
    <w:p w:rsidR="009F5ACE" w:rsidRDefault="009F5ACE" w:rsidP="000549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8. Musiqali drama qanday asar? 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9F5ACE" w:rsidRDefault="009F5ACE" w:rsidP="000549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9. “Tohir va Zuhra “ dramasini kim yozgan?</w:t>
      </w:r>
      <w:r w:rsidRPr="00AA5D01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Musiqali komediya qanday asar?</w:t>
      </w:r>
      <w:r w:rsidRPr="005E6E4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) Kulguli hajviy asar.B) Asosiy qismini musiqa va ashula tashkil etgan sahna asari: S)  Raqs sanatiga asoslangan; D) vokal-simfonik asar;</w:t>
      </w:r>
      <w:r w:rsidRPr="005E6E4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”Tosh bolta oshiq” musiqali dramasini kim yozgan?</w:t>
      </w:r>
      <w:r w:rsidRPr="005E0BC3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) S. Boboyev B)Sh. Yormatov; S) M. Leviyev;  D) D. Omonullayeva.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Musiqali ertak tomoshalar</w:t>
      </w:r>
      <w:r w:rsidRPr="005E0BC3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qanday asar? </w:t>
      </w:r>
    </w:p>
    <w:p w:rsidR="009F5ACE" w:rsidRDefault="009F5ACE" w:rsidP="000549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”Kachal polvon” musiqali ertak tomoshasini musiqalarini kim yozgan?</w:t>
      </w:r>
      <w:r w:rsidRPr="000C460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F5ACE" w:rsidRPr="00624138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4. Tinglagan kuy nomini belgilang?</w:t>
      </w:r>
    </w:p>
    <w:p w:rsidR="009F5ACE" w:rsidRPr="006C3EF6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5.”Bahor valsi” kuyini kim yozgan?                                 </w:t>
      </w:r>
    </w:p>
    <w:p w:rsidR="009F5ACE" w:rsidRPr="00E64E88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E64E88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>Tinglagan ashula nominiyozing?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(</w:t>
      </w:r>
      <w:r>
        <w:rPr>
          <w:rFonts w:ascii="Times New Roman" w:hAnsi="Times New Roman"/>
          <w:i/>
          <w:sz w:val="32"/>
          <w:szCs w:val="32"/>
          <w:lang w:val="en-US"/>
        </w:rPr>
        <w:t>“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Otmagay to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” ashulasi ijro </w:t>
      </w:r>
      <w:r w:rsidRPr="00B46118">
        <w:rPr>
          <w:rFonts w:ascii="Times New Roman" w:hAnsi="Times New Roman"/>
          <w:i/>
          <w:sz w:val="32"/>
          <w:szCs w:val="32"/>
          <w:lang w:val="en-US"/>
        </w:rPr>
        <w:t>etiladi).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</w:t>
      </w:r>
      <w:r w:rsidRPr="00B4611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 qaysi dramadan olingan?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B46118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ashulani dramadagi qaysi qahramonlar ijro etgan?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9. “Chamandagi gullarmiz” qo’shig’ining bastakori kim?</w:t>
      </w:r>
    </w:p>
    <w:p w:rsidR="009F5ACE" w:rsidRDefault="009F5ACE" w:rsidP="009F5AC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Sumalak” qo’shig’ining bastakori kim?</w:t>
      </w:r>
    </w:p>
    <w:p w:rsidR="00C64C6E" w:rsidRDefault="00C64C6E" w:rsidP="001A44AA">
      <w:pPr>
        <w:tabs>
          <w:tab w:val="left" w:pos="0"/>
        </w:tabs>
        <w:spacing w:after="0"/>
        <w:ind w:left="993"/>
        <w:rPr>
          <w:rFonts w:ascii="Times New Roman" w:hAnsi="Times New Roman"/>
          <w:sz w:val="32"/>
          <w:szCs w:val="32"/>
          <w:lang w:val="en-US"/>
        </w:rPr>
      </w:pPr>
    </w:p>
    <w:p w:rsidR="00F16B8A" w:rsidRPr="000B2DDC" w:rsidRDefault="00F16B8A" w:rsidP="00F16B8A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</w:t>
      </w:r>
      <w:r>
        <w:rPr>
          <w:rFonts w:ascii="Times New Roman" w:hAnsi="Times New Roman"/>
          <w:b/>
          <w:sz w:val="40"/>
          <w:szCs w:val="40"/>
          <w:lang w:val="en-US"/>
        </w:rPr>
        <w:t>5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F16B8A" w:rsidRDefault="00F16B8A" w:rsidP="00F16B8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C63403" w:rsidRDefault="00C63403" w:rsidP="00C634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 ( I</w:t>
      </w:r>
      <w:r>
        <w:rPr>
          <w:rFonts w:ascii="Times New Roman" w:hAnsi="Times New Roman"/>
          <w:i/>
          <w:sz w:val="32"/>
          <w:szCs w:val="32"/>
          <w:lang w:val="en-US"/>
        </w:rPr>
        <w:t>V</w:t>
      </w:r>
      <w:r w:rsidRPr="00F2225D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C63403" w:rsidRDefault="00C63403" w:rsidP="00C6340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Chorak mavzisi:Opera san’ati va o’zbek musiqasida opera san’ati.</w:t>
      </w:r>
    </w:p>
    <w:p w:rsidR="00C63403" w:rsidRDefault="00C63403" w:rsidP="00C63403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>1. Opera nima</w:t>
      </w:r>
      <w:r w:rsidR="001A6A61" w:rsidRPr="00187606">
        <w:rPr>
          <w:rFonts w:ascii="Times New Roman" w:hAnsi="Times New Roman"/>
          <w:sz w:val="36"/>
          <w:szCs w:val="36"/>
          <w:lang w:val="en-US"/>
        </w:rPr>
        <w:t>?</w:t>
      </w: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2.Opera qachon paydo bo’lgan? </w:t>
      </w: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3.Opera qaysi davlatda paydo bo’lgan? </w:t>
      </w: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4. Opera necha tyrga bo’linadi? </w:t>
      </w:r>
    </w:p>
    <w:p w:rsidR="00C63403" w:rsidRPr="00187606" w:rsidRDefault="00C63403" w:rsidP="000B7D5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5.Opera san’atining buyuk namoyondalari kimlar? </w:t>
      </w: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6.She’riy-dramatik pesa nima deb aytiladi? </w:t>
      </w: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7.Rossiyada opera san’atini boshlab bergan bastakor kim? </w:t>
      </w:r>
    </w:p>
    <w:p w:rsidR="00C63403" w:rsidRPr="00187606" w:rsidRDefault="00C63403" w:rsidP="000B7D5C">
      <w:pPr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8. 27 ta opera yozgan buyuk bastakor kim? </w:t>
      </w:r>
    </w:p>
    <w:p w:rsidR="00C63403" w:rsidRPr="00187606" w:rsidRDefault="00C63403" w:rsidP="000B7D5C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9. Jzuppe Verdi qachon tug’lgan va vafot etgan?  </w:t>
      </w:r>
    </w:p>
    <w:p w:rsidR="00C63403" w:rsidRPr="00187606" w:rsidRDefault="00C63403" w:rsidP="00187606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10.Birinchi o’zbek operasi qaysi? </w:t>
      </w:r>
    </w:p>
    <w:p w:rsidR="00C63403" w:rsidRPr="00187606" w:rsidRDefault="00C63403" w:rsidP="00187606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11. Birinchi o’zbek operasi qachon yaratilgan? </w:t>
      </w:r>
    </w:p>
    <w:p w:rsidR="00C63403" w:rsidRPr="00187606" w:rsidRDefault="00C63403" w:rsidP="00187606">
      <w:pPr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12.”Maysaraning ishi” hajviy operasini kim yozgan? </w:t>
      </w:r>
    </w:p>
    <w:p w:rsidR="00C63403" w:rsidRPr="00187606" w:rsidRDefault="00C63403" w:rsidP="00187606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>13.Bolalar uchun yaratilgan “Yoril tosh” operasini kim yaratgan?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14.A.Mansurov bolalar uchun qanday opera yratgan? 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>15. M. Ashrafiy nechta opera yaratgan?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>16.”Zavqingni soch qaldirg’och” qo’shig’ini bastakori kim?</w:t>
      </w:r>
    </w:p>
    <w:p w:rsidR="00C63403" w:rsidRPr="00187606" w:rsidRDefault="00187606" w:rsidP="001876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C63403" w:rsidRPr="00187606">
        <w:rPr>
          <w:rFonts w:ascii="Times New Roman" w:hAnsi="Times New Roman"/>
          <w:sz w:val="36"/>
          <w:szCs w:val="36"/>
          <w:lang w:val="en-US"/>
        </w:rPr>
        <w:t xml:space="preserve">17.”Sehirli nay” operasini kim yozgan? 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>18.”Ruslan va Lyudmila” operasini kim yozgan?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 xml:space="preserve">19.”Qor qiz”,”Shoh Sulton haqada ertak” operalarini kim yozgan? 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sz w:val="36"/>
          <w:szCs w:val="36"/>
          <w:lang w:val="en-US"/>
        </w:rPr>
        <w:t>20.”Boron” operasining bastakorlari kim?</w:t>
      </w:r>
    </w:p>
    <w:p w:rsidR="00C63403" w:rsidRPr="00187606" w:rsidRDefault="00C63403" w:rsidP="00187606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187606">
        <w:rPr>
          <w:rFonts w:ascii="Times New Roman" w:hAnsi="Times New Roman"/>
          <w:b/>
          <w:sz w:val="36"/>
          <w:szCs w:val="36"/>
          <w:lang w:val="en-US"/>
        </w:rPr>
        <w:lastRenderedPageBreak/>
        <w:t xml:space="preserve">                           </w:t>
      </w:r>
    </w:p>
    <w:p w:rsidR="00C63403" w:rsidRPr="00187606" w:rsidRDefault="00C63403" w:rsidP="007945CC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187606"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         </w:t>
      </w:r>
    </w:p>
    <w:p w:rsidR="00F16B8A" w:rsidRPr="00187606" w:rsidRDefault="00F16B8A" w:rsidP="001A44AA">
      <w:pPr>
        <w:tabs>
          <w:tab w:val="left" w:pos="0"/>
        </w:tabs>
        <w:spacing w:after="0"/>
        <w:ind w:left="993"/>
        <w:rPr>
          <w:rFonts w:ascii="Times New Roman" w:hAnsi="Times New Roman"/>
          <w:sz w:val="36"/>
          <w:szCs w:val="36"/>
          <w:lang w:val="en-US"/>
        </w:rPr>
      </w:pPr>
    </w:p>
    <w:p w:rsidR="00187606" w:rsidRPr="000B2DDC" w:rsidRDefault="00187606" w:rsidP="00187606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</w:t>
      </w:r>
      <w:r>
        <w:rPr>
          <w:rFonts w:ascii="Times New Roman" w:hAnsi="Times New Roman"/>
          <w:b/>
          <w:sz w:val="40"/>
          <w:szCs w:val="40"/>
          <w:lang w:val="en-US"/>
        </w:rPr>
        <w:t>4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187606" w:rsidRDefault="00187606" w:rsidP="0018760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206B95" w:rsidRPr="00B515E1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06B95" w:rsidRPr="00B515E1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515E1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( I chorak uchun)</w:t>
      </w:r>
    </w:p>
    <w:p w:rsidR="00206B95" w:rsidRPr="00B515E1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515E1">
        <w:rPr>
          <w:rFonts w:ascii="Times New Roman" w:hAnsi="Times New Roman"/>
          <w:i/>
          <w:sz w:val="28"/>
          <w:szCs w:val="28"/>
          <w:lang w:val="en-US"/>
        </w:rPr>
        <w:t xml:space="preserve">  Chorak mavzusi:Xalq aytimlari va cholg’ulari.</w:t>
      </w:r>
    </w:p>
    <w:p w:rsidR="00206B95" w:rsidRPr="00B515E1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6B95" w:rsidRPr="000C5BED" w:rsidRDefault="00206B95" w:rsidP="000C5BE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1. Xalq qo’shiqlari deb nimaga aytil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2. Mehnat qo’shiqlari deb nimaga aytil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3.” Xo’p hayda”, “Urchiq” xalq qo’shiqlarining qaysi turiga kiradi? </w:t>
      </w:r>
    </w:p>
    <w:p w:rsidR="00206B95" w:rsidRPr="000C5BED" w:rsidRDefault="00206B95" w:rsidP="00F6607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4. Xalq qo’shiqlarini kim yaratgan</w:t>
      </w:r>
      <w:r w:rsidR="00F66073" w:rsidRPr="000C5BED">
        <w:rPr>
          <w:rFonts w:ascii="Times New Roman" w:hAnsi="Times New Roman"/>
          <w:sz w:val="36"/>
          <w:szCs w:val="36"/>
          <w:lang w:val="en-US"/>
        </w:rPr>
        <w:t>?</w:t>
      </w:r>
    </w:p>
    <w:p w:rsidR="00206B95" w:rsidRPr="000C5BED" w:rsidRDefault="00206B95" w:rsidP="00F6607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5. qo</w:t>
      </w:r>
      <w:r w:rsidR="00F66073" w:rsidRPr="000C5BED">
        <w:rPr>
          <w:rFonts w:ascii="Times New Roman" w:hAnsi="Times New Roman"/>
          <w:sz w:val="36"/>
          <w:szCs w:val="36"/>
          <w:lang w:val="en-US"/>
        </w:rPr>
        <w:t xml:space="preserve">’shiq necha bo’g’indan iborat? </w:t>
      </w:r>
    </w:p>
    <w:p w:rsidR="00F66073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6. “Tomdan tarasha tushdi”, “Olatoy”,”Chuchvara”, “Chitti gul” xalq qo’shiqlarining qaysi turiga kiradi?</w:t>
      </w:r>
    </w:p>
    <w:p w:rsidR="00206B95" w:rsidRPr="000C5BED" w:rsidRDefault="00F66073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206B95" w:rsidRPr="000C5BED">
        <w:rPr>
          <w:rFonts w:ascii="Times New Roman" w:hAnsi="Times New Roman"/>
          <w:sz w:val="36"/>
          <w:szCs w:val="36"/>
          <w:lang w:val="en-US"/>
        </w:rPr>
        <w:t xml:space="preserve">7. Xalq aytimlari qanday ijro etilgan? 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8. Lapar nima? </w:t>
      </w:r>
    </w:p>
    <w:p w:rsidR="00206B95" w:rsidRPr="000C5BED" w:rsidRDefault="00206B95" w:rsidP="00380B45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9. Yalla nima? 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10. O’zbek xalq cholg’ulari nechta guruhga bo’lin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11.Ozbekiston madhiyasi qachon qabul qilingan? 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12. Torli cholg’ular guruhiga qaysi cholg’ular kiradi?  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13. Zarbli  cholg’ular guruhiga qaysi cholg’ular kiradi? </w:t>
      </w:r>
    </w:p>
    <w:p w:rsidR="00380B4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14.”O</w:t>
      </w:r>
      <w:r w:rsidR="0040597B">
        <w:rPr>
          <w:rFonts w:ascii="Times New Roman" w:hAnsi="Times New Roman"/>
          <w:sz w:val="36"/>
          <w:szCs w:val="36"/>
          <w:lang w:val="en-US"/>
        </w:rPr>
        <w:t xml:space="preserve">q terakmi ko’k terak” qo’shig’i </w:t>
      </w:r>
      <w:r w:rsidRPr="000C5BED">
        <w:rPr>
          <w:rFonts w:ascii="Times New Roman" w:hAnsi="Times New Roman"/>
          <w:sz w:val="36"/>
          <w:szCs w:val="36"/>
          <w:lang w:val="en-US"/>
        </w:rPr>
        <w:t xml:space="preserve">xalq qo’shiqlarining qaysi turiga kiradi? </w:t>
      </w:r>
    </w:p>
    <w:p w:rsidR="00206B95" w:rsidRPr="000C5BED" w:rsidRDefault="00206B95" w:rsidP="000C5BE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15.”Sha</w:t>
      </w:r>
      <w:r w:rsidR="00380B45" w:rsidRPr="000C5BED">
        <w:rPr>
          <w:rFonts w:ascii="Times New Roman" w:hAnsi="Times New Roman"/>
          <w:sz w:val="36"/>
          <w:szCs w:val="36"/>
          <w:lang w:val="en-US"/>
        </w:rPr>
        <w:t>ftoli qo’shig’i”ni bastakori kim?</w:t>
      </w:r>
      <w:r w:rsidRPr="000C5BED">
        <w:rPr>
          <w:rFonts w:ascii="Times New Roman" w:hAnsi="Times New Roman"/>
          <w:sz w:val="36"/>
          <w:szCs w:val="36"/>
          <w:lang w:val="en-US"/>
        </w:rPr>
        <w:t xml:space="preserve">                    </w:t>
      </w:r>
      <w:r w:rsidRPr="000C5BED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 xml:space="preserve"> 16. Dutor, tanbur, rubob qanday cholg’ular guruhiga kir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17.Kamoncha bilan qanday cholg’ular ilro etil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lastRenderedPageBreak/>
        <w:t>18. Tayoqchalar bilan qanday cholg’ular ilro etil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19. Doira qanday cholg’ular guruhiga kir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0C5BED">
        <w:rPr>
          <w:rFonts w:ascii="Times New Roman" w:hAnsi="Times New Roman"/>
          <w:sz w:val="36"/>
          <w:szCs w:val="36"/>
          <w:lang w:val="en-US"/>
        </w:rPr>
        <w:t>20. Damli cholg’ularga qanday cholg’ular guruhiga kiradi?</w:t>
      </w:r>
    </w:p>
    <w:p w:rsidR="00206B95" w:rsidRPr="000C5BED" w:rsidRDefault="00206B95" w:rsidP="00206B9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0C5BED"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</w:t>
      </w:r>
    </w:p>
    <w:p w:rsidR="0040597B" w:rsidRPr="000B2DDC" w:rsidRDefault="0040597B" w:rsidP="0040597B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</w:t>
      </w:r>
      <w:r>
        <w:rPr>
          <w:rFonts w:ascii="Times New Roman" w:hAnsi="Times New Roman"/>
          <w:b/>
          <w:sz w:val="40"/>
          <w:szCs w:val="40"/>
          <w:lang w:val="en-US"/>
        </w:rPr>
        <w:t>4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3651F1" w:rsidRPr="000233E4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I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 Chorak mavzusi:</w:t>
      </w:r>
      <w:r>
        <w:rPr>
          <w:rFonts w:ascii="Times New Roman" w:hAnsi="Times New Roman"/>
          <w:i/>
          <w:sz w:val="32"/>
          <w:szCs w:val="32"/>
          <w:lang w:val="en-US"/>
        </w:rPr>
        <w:t>Bayram va marosim qo’shiqlari.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. Xalqning bayram va marosimlari qaysi faslda ko’proq o’tkazilgan? </w:t>
      </w:r>
    </w:p>
    <w:p w:rsidR="003651F1" w:rsidRPr="00406858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.</w:t>
      </w:r>
      <w:r w:rsidRPr="00356CBA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Xalqning bayram va marosimlarida  qaysi cholg’ular keng qo’llanilgan? </w:t>
      </w:r>
    </w:p>
    <w:p w:rsidR="008179D8" w:rsidRDefault="003651F1" w:rsidP="008179D8">
      <w:pPr>
        <w:ind w:left="567" w:hanging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Pr="00406858">
        <w:rPr>
          <w:rFonts w:ascii="Times New Roman" w:hAnsi="Times New Roman"/>
          <w:sz w:val="32"/>
          <w:szCs w:val="32"/>
          <w:lang w:val="en-US"/>
        </w:rPr>
        <w:t>3. Tinglagan  qo’shiq nomi qaysi?</w:t>
      </w:r>
      <w:r w:rsidRPr="00406858">
        <w:rPr>
          <w:rFonts w:ascii="Times New Roman" w:hAnsi="Times New Roman"/>
          <w:i/>
          <w:sz w:val="32"/>
          <w:szCs w:val="32"/>
          <w:lang w:val="en-US"/>
        </w:rPr>
        <w:t>(“Yaxshi bola”qo’shig’ining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kuyi ijro etiladi</w:t>
      </w:r>
      <w:r w:rsidR="00BD0EB5">
        <w:rPr>
          <w:rFonts w:ascii="Times New Roman" w:hAnsi="Times New Roman"/>
          <w:sz w:val="32"/>
          <w:szCs w:val="32"/>
          <w:lang w:val="en-US"/>
        </w:rPr>
        <w:t>.)</w:t>
      </w:r>
    </w:p>
    <w:p w:rsidR="003651F1" w:rsidRDefault="008179D8" w:rsidP="008179D8">
      <w:pPr>
        <w:ind w:left="567" w:hanging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3651F1">
        <w:rPr>
          <w:rFonts w:ascii="Times New Roman" w:hAnsi="Times New Roman"/>
          <w:sz w:val="32"/>
          <w:szCs w:val="32"/>
          <w:lang w:val="en-US"/>
        </w:rPr>
        <w:t xml:space="preserve">4.Tinglagan qo’shiqning bastakori kim?  </w:t>
      </w:r>
      <w:r w:rsidR="003651F1">
        <w:rPr>
          <w:rFonts w:ascii="Times New Roman" w:hAnsi="Times New Roman"/>
          <w:i/>
          <w:sz w:val="32"/>
          <w:szCs w:val="32"/>
          <w:lang w:val="en-US"/>
        </w:rPr>
        <w:t xml:space="preserve">(“Yaxshi </w:t>
      </w:r>
      <w:r w:rsidR="003651F1" w:rsidRPr="00406858">
        <w:rPr>
          <w:rFonts w:ascii="Times New Roman" w:hAnsi="Times New Roman"/>
          <w:i/>
          <w:sz w:val="32"/>
          <w:szCs w:val="32"/>
          <w:lang w:val="en-US"/>
        </w:rPr>
        <w:t>bola”qo’shig’ining</w:t>
      </w:r>
      <w:r w:rsidR="003651F1" w:rsidRPr="004E248B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3651F1">
        <w:rPr>
          <w:rFonts w:ascii="Times New Roman" w:hAnsi="Times New Roman"/>
          <w:i/>
          <w:sz w:val="32"/>
          <w:szCs w:val="32"/>
          <w:lang w:val="en-US"/>
        </w:rPr>
        <w:t>kuyi ijro etiladi</w:t>
      </w:r>
      <w:r w:rsidR="003651F1">
        <w:rPr>
          <w:rFonts w:ascii="Times New Roman" w:hAnsi="Times New Roman"/>
          <w:sz w:val="32"/>
          <w:szCs w:val="32"/>
          <w:lang w:val="en-US"/>
        </w:rPr>
        <w:t>.)</w:t>
      </w:r>
      <w:r w:rsidR="003651F1" w:rsidRPr="00406858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5.”Yor-yor” qo’shig’i xalq qo’shiqlarining qaysi turiga kiradi?</w:t>
      </w:r>
    </w:p>
    <w:p w:rsidR="003651F1" w:rsidRDefault="003651F1" w:rsidP="00BD0EB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C44B73">
        <w:rPr>
          <w:rFonts w:ascii="Times New Roman" w:hAnsi="Times New Roman"/>
          <w:sz w:val="32"/>
          <w:szCs w:val="32"/>
          <w:lang w:val="en-US"/>
        </w:rPr>
        <w:t xml:space="preserve">6.”Kulcha non” qo’shiqning bastakori kim?   </w:t>
      </w:r>
    </w:p>
    <w:p w:rsidR="00BA279F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8E00E1">
        <w:rPr>
          <w:rFonts w:ascii="Times New Roman" w:hAnsi="Times New Roman"/>
          <w:sz w:val="32"/>
          <w:szCs w:val="32"/>
          <w:lang w:val="en-US"/>
        </w:rPr>
        <w:t xml:space="preserve">7.Onaning bolaga bo’lgan mehrini, orzu-istaklarini ifodalagan qo’shiq nima deb aytiladi? </w:t>
      </w:r>
    </w:p>
    <w:p w:rsidR="003651F1" w:rsidRDefault="003651F1" w:rsidP="008179D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8. Alla qo’shiqlari necha turga bo’linadi? </w:t>
      </w:r>
    </w:p>
    <w:p w:rsidR="003651F1" w:rsidRDefault="003651F1" w:rsidP="00BA279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9. Dor o’yini va qo’g’irchoqbozlar tomoshalariga qaysi kuylar ijro etilgan? 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0. Masxarabozlar va qiziqchilar chiqish larida qanday kuylar ijro etilgan? </w:t>
      </w:r>
    </w:p>
    <w:p w:rsidR="003651F1" w:rsidRDefault="003651F1" w:rsidP="00BA279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Xalq tomoshalaridagi ot sport turi qaysi?</w:t>
      </w:r>
      <w:r w:rsidR="00BA279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To’ylarda qanday maxsus kuylar ijro etilgan?</w:t>
      </w:r>
      <w:r w:rsidRPr="00D9240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Nikoh to’yidan keyin o’tkaziladigan marosim qaysi? 14.”Kulcha non” qo’shig’iga qanday dinamik belgilar ishlatilgan?</w:t>
      </w:r>
    </w:p>
    <w:p w:rsidR="003651F1" w:rsidRDefault="003651F1" w:rsidP="00BA279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5.Insonning ichki kechinmalarining harakatlar orqali ifodalanishi nima deb aytiladi? 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6.Tinglagan kuy nomini </w:t>
      </w:r>
      <w:r w:rsidR="00BA279F">
        <w:rPr>
          <w:rFonts w:ascii="Times New Roman" w:hAnsi="Times New Roman"/>
          <w:sz w:val="32"/>
          <w:szCs w:val="32"/>
          <w:lang w:val="en-US"/>
        </w:rPr>
        <w:t>ayt</w:t>
      </w:r>
      <w:r>
        <w:rPr>
          <w:rFonts w:ascii="Times New Roman" w:hAnsi="Times New Roman"/>
          <w:sz w:val="32"/>
          <w:szCs w:val="32"/>
          <w:lang w:val="en-US"/>
        </w:rPr>
        <w:t>ing?</w:t>
      </w:r>
      <w:r>
        <w:rPr>
          <w:rFonts w:ascii="Times New Roman" w:hAnsi="Times New Roman"/>
          <w:i/>
          <w:sz w:val="32"/>
          <w:szCs w:val="32"/>
          <w:lang w:val="en-US"/>
        </w:rPr>
        <w:t>(“Munojot” kuyi chalinadi).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7.</w:t>
      </w:r>
      <w:r w:rsidRPr="006118D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kuyga kim ashula bastalagan?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“Munojot” kuyiga bastalangan g’azalni qaysi shoir yozgan?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Imomjon Ikromov yana qanday kuylariga ashula bastalagan?</w:t>
      </w:r>
    </w:p>
    <w:p w:rsidR="003651F1" w:rsidRDefault="003651F1" w:rsidP="003651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Tohir va Zuhra” dramasini kim yozgan?</w:t>
      </w:r>
    </w:p>
    <w:p w:rsidR="00206B95" w:rsidRPr="000C5BED" w:rsidRDefault="003651F1" w:rsidP="008179D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                          </w:t>
      </w:r>
    </w:p>
    <w:p w:rsidR="008179D8" w:rsidRPr="000B2DDC" w:rsidRDefault="008179D8" w:rsidP="008179D8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4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920542" w:rsidRPr="000233E4" w:rsidRDefault="00920542" w:rsidP="0092054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>( I</w:t>
      </w:r>
      <w:r>
        <w:rPr>
          <w:rFonts w:ascii="Times New Roman" w:hAnsi="Times New Roman"/>
          <w:i/>
          <w:sz w:val="32"/>
          <w:szCs w:val="32"/>
          <w:lang w:val="en-US"/>
        </w:rPr>
        <w:t>II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920542" w:rsidRDefault="00920542" w:rsidP="0092054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avsum qo’shiqlari.</w:t>
      </w:r>
    </w:p>
    <w:p w:rsidR="00DE6A7E" w:rsidRDefault="00DE6A7E" w:rsidP="00920542">
      <w:pPr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920542" w:rsidRPr="00DE6A7E" w:rsidRDefault="00920542" w:rsidP="00920542">
      <w:pPr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1.Yil oylari va fsillariga bag’shlangan qo’shiqlar nima deb aytiladi?</w:t>
      </w:r>
    </w:p>
    <w:p w:rsidR="00920542" w:rsidRPr="00DE6A7E" w:rsidRDefault="00920542" w:rsidP="00920542">
      <w:pPr>
        <w:spacing w:after="12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2.Bahorda qanday marosim o’tkaziladi? </w:t>
      </w:r>
    </w:p>
    <w:p w:rsidR="00920542" w:rsidRPr="00DE6A7E" w:rsidRDefault="00920542" w:rsidP="00F17C71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3. Qish faslida qanday marosim o’tkaziladi?</w:t>
      </w:r>
    </w:p>
    <w:p w:rsidR="00F17C71" w:rsidRPr="00DE6A7E" w:rsidRDefault="00920542" w:rsidP="00F17C71">
      <w:pPr>
        <w:spacing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4.Doston ijro etuvchi kim deb aytiladi? </w:t>
      </w:r>
    </w:p>
    <w:p w:rsidR="00DE6A7E" w:rsidRPr="00DE6A7E" w:rsidRDefault="00920542" w:rsidP="00DE6A7E">
      <w:pPr>
        <w:spacing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5.Ramazon aytimlari qachon aytiladi?</w:t>
      </w:r>
    </w:p>
    <w:p w:rsidR="00920542" w:rsidRPr="00DE6A7E" w:rsidRDefault="00920542" w:rsidP="00DE6A7E">
      <w:pPr>
        <w:spacing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6.Tinglagan qo’shiqning nomini belgilang?</w:t>
      </w:r>
      <w:r w:rsidRPr="00DE6A7E">
        <w:rPr>
          <w:rFonts w:ascii="Times New Roman" w:hAnsi="Times New Roman"/>
          <w:i/>
          <w:sz w:val="36"/>
          <w:szCs w:val="36"/>
          <w:lang w:val="en-US"/>
        </w:rPr>
        <w:t>(“Biz askarmiz”qo’shig’i chalib ko’rsatiladi).</w:t>
      </w:r>
      <w:r w:rsidR="00D632DF" w:rsidRPr="00DE6A7E">
        <w:rPr>
          <w:rFonts w:ascii="Times New Roman" w:hAnsi="Times New Roman"/>
          <w:i/>
          <w:sz w:val="36"/>
          <w:szCs w:val="36"/>
          <w:lang w:val="en-US"/>
        </w:rPr>
        <w:t xml:space="preserve"> </w:t>
      </w:r>
    </w:p>
    <w:p w:rsidR="00920542" w:rsidRPr="00DE6A7E" w:rsidRDefault="00920542" w:rsidP="00D632DF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i/>
          <w:sz w:val="36"/>
          <w:szCs w:val="36"/>
          <w:lang w:val="en-US"/>
        </w:rPr>
        <w:t>7.</w:t>
      </w:r>
      <w:r w:rsidRPr="00DE6A7E">
        <w:rPr>
          <w:rFonts w:ascii="Times New Roman" w:hAnsi="Times New Roman"/>
          <w:sz w:val="36"/>
          <w:szCs w:val="36"/>
          <w:lang w:val="en-US"/>
        </w:rPr>
        <w:t xml:space="preserve"> “Biz askarmiz”qo’shig’ini bastakori kim? </w:t>
      </w:r>
    </w:p>
    <w:p w:rsidR="00920542" w:rsidRPr="00DE6A7E" w:rsidRDefault="00920542" w:rsidP="00F17C71">
      <w:pPr>
        <w:spacing w:after="0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 8. Biz askarmiz”qo’shig’i qanday sur’atda ijro etiladi? </w:t>
      </w:r>
    </w:p>
    <w:p w:rsidR="00920542" w:rsidRPr="00DE6A7E" w:rsidRDefault="00920542" w:rsidP="00D632DF">
      <w:pPr>
        <w:spacing w:after="0"/>
        <w:ind w:left="737" w:hanging="708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9.Baxshilar qaysi sozda ijro etadi? </w:t>
      </w:r>
    </w:p>
    <w:p w:rsidR="00D632DF" w:rsidRPr="00DE6A7E" w:rsidRDefault="00920542" w:rsidP="0092054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10.Tinglagan qo’shiq nomini yozing?</w:t>
      </w:r>
      <w:r w:rsidRPr="00DE6A7E">
        <w:rPr>
          <w:rFonts w:ascii="Times New Roman" w:hAnsi="Times New Roman"/>
          <w:i/>
          <w:sz w:val="36"/>
          <w:szCs w:val="36"/>
          <w:lang w:val="en-US"/>
        </w:rPr>
        <w:t>(“Ona qo’llari”qo’shigining kuyi chalib ko’rsatiladi).</w:t>
      </w:r>
      <w:r w:rsidRPr="00DE6A7E">
        <w:rPr>
          <w:rFonts w:ascii="Times New Roman" w:hAnsi="Times New Roman"/>
          <w:sz w:val="36"/>
          <w:szCs w:val="36"/>
          <w:lang w:val="en-US"/>
        </w:rPr>
        <w:t xml:space="preserve"> </w:t>
      </w:r>
      <w:r w:rsidRPr="00DE6A7E">
        <w:rPr>
          <w:rFonts w:ascii="Times New Roman" w:hAnsi="Times New Roman"/>
          <w:i/>
          <w:sz w:val="36"/>
          <w:szCs w:val="36"/>
          <w:lang w:val="en-US"/>
        </w:rPr>
        <w:t>).</w:t>
      </w:r>
    </w:p>
    <w:p w:rsidR="00920542" w:rsidRPr="00DE6A7E" w:rsidRDefault="00D632DF" w:rsidP="0092054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920542" w:rsidRPr="00DE6A7E">
        <w:rPr>
          <w:rFonts w:ascii="Times New Roman" w:hAnsi="Times New Roman"/>
          <w:sz w:val="36"/>
          <w:szCs w:val="36"/>
          <w:lang w:val="en-US"/>
        </w:rPr>
        <w:t>11.</w:t>
      </w:r>
      <w:r w:rsidR="00920542" w:rsidRPr="00DE6A7E">
        <w:rPr>
          <w:rFonts w:ascii="Times New Roman" w:hAnsi="Times New Roman"/>
          <w:i/>
          <w:sz w:val="36"/>
          <w:szCs w:val="36"/>
          <w:lang w:val="en-US"/>
        </w:rPr>
        <w:t xml:space="preserve"> </w:t>
      </w:r>
      <w:r w:rsidR="00920542" w:rsidRPr="00DE6A7E">
        <w:rPr>
          <w:rFonts w:ascii="Times New Roman" w:hAnsi="Times New Roman"/>
          <w:sz w:val="36"/>
          <w:szCs w:val="36"/>
          <w:lang w:val="en-US"/>
        </w:rPr>
        <w:t xml:space="preserve">”Ona qo’llari ” qo’shig’ning bastakori kim? </w:t>
      </w:r>
    </w:p>
    <w:p w:rsidR="00920542" w:rsidRPr="00DE6A7E" w:rsidRDefault="00920542" w:rsidP="0092054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12.Xalq orasida ”Bayramlar fasli” deb aytiladigan fasl qaysi?</w:t>
      </w:r>
    </w:p>
    <w:p w:rsidR="00920542" w:rsidRPr="00DE6A7E" w:rsidRDefault="00920542" w:rsidP="00920542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A) Qish; B) Yoz;  S) Kuz; D) Bahor.</w:t>
      </w:r>
    </w:p>
    <w:p w:rsidR="00920542" w:rsidRPr="00DE6A7E" w:rsidRDefault="00920542" w:rsidP="00F17C71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13. Navro’zga bag’ishlangan xalq kuylari qaysi? </w:t>
      </w:r>
    </w:p>
    <w:p w:rsidR="00920542" w:rsidRPr="00DE6A7E" w:rsidRDefault="00920542" w:rsidP="00F17C7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14”Otmagay tong” ashulasini musiqasini kim yratgan? </w:t>
      </w:r>
    </w:p>
    <w:p w:rsidR="00920542" w:rsidRPr="00DE6A7E" w:rsidRDefault="00920542" w:rsidP="00920542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15. Bahor elchisi hisoblangan gil qaysi? </w:t>
      </w:r>
    </w:p>
    <w:p w:rsidR="00920542" w:rsidRPr="00DE6A7E" w:rsidRDefault="00920542" w:rsidP="00920542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16. Bahor elchisi hisoblangan qush qaysi? </w:t>
      </w:r>
    </w:p>
    <w:p w:rsidR="00920542" w:rsidRPr="00DE6A7E" w:rsidRDefault="00920542" w:rsidP="0092054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lastRenderedPageBreak/>
        <w:t>17. Tinglagan ashula nomini yozing?</w:t>
      </w:r>
      <w:r w:rsidRPr="00DE6A7E">
        <w:rPr>
          <w:rFonts w:ascii="Times New Roman" w:hAnsi="Times New Roman"/>
          <w:i/>
          <w:sz w:val="36"/>
          <w:szCs w:val="36"/>
          <w:lang w:val="en-US"/>
        </w:rPr>
        <w:t xml:space="preserve">”Diyorimsan” ashulasining kuyi chalib ko’rsatiladi). </w:t>
      </w:r>
    </w:p>
    <w:p w:rsidR="00920542" w:rsidRPr="00DE6A7E" w:rsidRDefault="00920542" w:rsidP="0092054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18. “Diyorimsan” ashulasini musiqasini kim yaratgan?</w:t>
      </w:r>
    </w:p>
    <w:p w:rsidR="00920542" w:rsidRPr="00DE6A7E" w:rsidRDefault="00920542" w:rsidP="0092054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19.Komiljon Jabborov qachon tug’ilgan va vafot etgan?</w:t>
      </w:r>
    </w:p>
    <w:p w:rsidR="00920542" w:rsidRPr="00DE6A7E" w:rsidRDefault="00920542" w:rsidP="00920542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>20. “Gullar manim kulganim” qo’shigini bastakori kim?</w:t>
      </w:r>
    </w:p>
    <w:p w:rsidR="00920542" w:rsidRPr="00DE6A7E" w:rsidRDefault="00920542" w:rsidP="0092054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DE6A7E">
        <w:rPr>
          <w:rFonts w:ascii="Times New Roman" w:hAnsi="Times New Roman"/>
          <w:sz w:val="36"/>
          <w:szCs w:val="36"/>
          <w:lang w:val="en-US"/>
        </w:rPr>
        <w:t xml:space="preserve">                                      </w:t>
      </w:r>
    </w:p>
    <w:p w:rsidR="00DE6A7E" w:rsidRPr="000B2DDC" w:rsidRDefault="00DE6A7E" w:rsidP="00DE6A7E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4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D31849" w:rsidRPr="00A35570" w:rsidRDefault="00D31849" w:rsidP="00D3184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</w:t>
      </w:r>
      <w:r w:rsidR="00EA35BD">
        <w:rPr>
          <w:rFonts w:ascii="Times New Roman" w:hAnsi="Times New Roman"/>
          <w:i/>
          <w:sz w:val="32"/>
          <w:szCs w:val="32"/>
          <w:lang w:val="en-US"/>
        </w:rPr>
        <w:t>(</w:t>
      </w:r>
      <w:r w:rsidRPr="00A35570">
        <w:rPr>
          <w:rFonts w:ascii="Times New Roman" w:hAnsi="Times New Roman"/>
          <w:i/>
          <w:sz w:val="32"/>
          <w:szCs w:val="32"/>
          <w:lang w:val="en-US"/>
        </w:rPr>
        <w:t>IV chorak uchun)</w:t>
      </w:r>
    </w:p>
    <w:p w:rsidR="00D31849" w:rsidRPr="00A35570" w:rsidRDefault="00D31849" w:rsidP="00D3184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A35570">
        <w:rPr>
          <w:rFonts w:ascii="Times New Roman" w:hAnsi="Times New Roman"/>
          <w:i/>
          <w:sz w:val="32"/>
          <w:szCs w:val="32"/>
          <w:lang w:val="en-US"/>
        </w:rPr>
        <w:t xml:space="preserve">                      Chorak mavzusi:Bahor fasli qo’shiqlari.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D31849" w:rsidRPr="00A35570" w:rsidRDefault="00D31849" w:rsidP="00EA35BD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. Qanday qo’shiqlar b</w:t>
      </w:r>
      <w:r>
        <w:rPr>
          <w:rFonts w:ascii="Times New Roman" w:hAnsi="Times New Roman"/>
          <w:sz w:val="32"/>
          <w:szCs w:val="32"/>
          <w:lang w:val="en-US"/>
        </w:rPr>
        <w:t xml:space="preserve">ahor qo’shiqlari deb aytiladi? 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2. Bahor faslidagi qo’shiqlar necha guruhga bo’linadi?  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3. Bahorda qanday marosim o’tkazilgan?</w:t>
      </w:r>
    </w:p>
    <w:p w:rsidR="00EA35BD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4.”Chitti gul”, “yomg’ir yog’aloq”, “laylak keldi” qo’shiqlari xalq qo’shiqlarining qaysi turiga kiradi? </w:t>
      </w:r>
    </w:p>
    <w:p w:rsidR="00EA35BD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5.”Bolsin deya el chaman, bog’imga gul ekaman” bu qaysi qo’shiqdan olingan? 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6. “Gullar manim kulganim” qo’shig’ning bastakori kim? </w:t>
      </w:r>
    </w:p>
    <w:p w:rsidR="00374A81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7 Qaldirg’och, laylak, turna kabi qushlarga bag’ishlangan qo’shiqlar qanday qo’shiqlarga kiradi? </w:t>
      </w:r>
    </w:p>
    <w:p w:rsidR="00374A81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Boychechak,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binafsha</w:t>
      </w:r>
      <w:r>
        <w:rPr>
          <w:rFonts w:ascii="Times New Roman" w:hAnsi="Times New Roman"/>
          <w:sz w:val="32"/>
          <w:szCs w:val="32"/>
          <w:lang w:val="en-US"/>
        </w:rPr>
        <w:t>,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lolaga bag’ishlangan qo’shiql</w:t>
      </w:r>
      <w:r>
        <w:rPr>
          <w:rFonts w:ascii="Times New Roman" w:hAnsi="Times New Roman"/>
          <w:sz w:val="32"/>
          <w:szCs w:val="32"/>
          <w:lang w:val="en-US"/>
        </w:rPr>
        <w:t xml:space="preserve">ar qanday qo’shiqlarga kiradi? 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D31849" w:rsidRPr="00A35570" w:rsidRDefault="00D31849" w:rsidP="00374A81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9. Tinglagan qo’shiq nomini yozing? </w:t>
      </w:r>
      <w:r w:rsidRPr="00A35570">
        <w:rPr>
          <w:rFonts w:ascii="Times New Roman" w:hAnsi="Times New Roman"/>
          <w:i/>
          <w:sz w:val="32"/>
          <w:szCs w:val="32"/>
          <w:lang w:val="en-US"/>
        </w:rPr>
        <w:t>(“ Diyorimsan”qoshigining kuyi chalib ko’rsatiladi.)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  </w:t>
      </w:r>
    </w:p>
    <w:p w:rsidR="00374A81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10.Bahor elchisi hisoblangan qaysi qushga bag’ishlangan qoshiqlar bor? </w:t>
      </w:r>
    </w:p>
    <w:p w:rsidR="00D31849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11.Bahor elchisi hisoblangan qaysi </w:t>
      </w:r>
      <w:r>
        <w:rPr>
          <w:rFonts w:ascii="Times New Roman" w:hAnsi="Times New Roman"/>
          <w:sz w:val="32"/>
          <w:szCs w:val="32"/>
          <w:lang w:val="en-US"/>
        </w:rPr>
        <w:t xml:space="preserve">gulag </w:t>
      </w:r>
      <w:r w:rsidRPr="00A35570">
        <w:rPr>
          <w:rFonts w:ascii="Times New Roman" w:hAnsi="Times New Roman"/>
          <w:sz w:val="32"/>
          <w:szCs w:val="32"/>
          <w:lang w:val="en-US"/>
        </w:rPr>
        <w:t>bag’ishlangan qoshiqlar bor? 12.</w:t>
      </w:r>
      <w:r>
        <w:rPr>
          <w:rFonts w:ascii="Times New Roman" w:hAnsi="Times New Roman"/>
          <w:sz w:val="32"/>
          <w:szCs w:val="32"/>
          <w:lang w:val="en-US"/>
        </w:rPr>
        <w:t xml:space="preserve"> Yoz bo</w:t>
      </w:r>
      <w:r w:rsidRPr="00A35570">
        <w:rPr>
          <w:rFonts w:ascii="Times New Roman" w:hAnsi="Times New Roman"/>
          <w:sz w:val="32"/>
          <w:szCs w:val="32"/>
          <w:lang w:val="en-US"/>
        </w:rPr>
        <w:t>shlanishi</w:t>
      </w:r>
      <w:r>
        <w:rPr>
          <w:rFonts w:ascii="Times New Roman" w:hAnsi="Times New Roman"/>
          <w:sz w:val="32"/>
          <w:szCs w:val="32"/>
          <w:lang w:val="en-US"/>
        </w:rPr>
        <w:t xml:space="preserve">shini ifodolovchi qo’shiq qaysi </w:t>
      </w:r>
      <w:r w:rsidRPr="00A35570">
        <w:rPr>
          <w:rFonts w:ascii="Times New Roman" w:hAnsi="Times New Roman"/>
          <w:sz w:val="32"/>
          <w:szCs w:val="32"/>
          <w:lang w:val="en-US"/>
        </w:rPr>
        <w:t xml:space="preserve">? 13. </w:t>
      </w:r>
      <w:r>
        <w:rPr>
          <w:rFonts w:ascii="Times New Roman" w:hAnsi="Times New Roman"/>
          <w:sz w:val="32"/>
          <w:szCs w:val="32"/>
          <w:lang w:val="en-US"/>
        </w:rPr>
        <w:t xml:space="preserve"># </w:t>
      </w:r>
      <w:r w:rsidRPr="00A35570">
        <w:rPr>
          <w:rFonts w:ascii="Times New Roman" w:hAnsi="Times New Roman"/>
          <w:sz w:val="32"/>
          <w:szCs w:val="32"/>
          <w:lang w:val="en-US"/>
        </w:rPr>
        <w:t>Diyez belgisining vazifasi nima?</w:t>
      </w:r>
    </w:p>
    <w:p w:rsidR="00D31849" w:rsidRPr="005252F4" w:rsidRDefault="00D31849" w:rsidP="00374A81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5252F4">
        <w:rPr>
          <w:rFonts w:ascii="Times New Roman" w:hAnsi="Times New Roman"/>
          <w:sz w:val="32"/>
          <w:szCs w:val="32"/>
          <w:lang w:val="en-US"/>
        </w:rPr>
        <w:t xml:space="preserve">14. “Bulbulcham” qo’shig’ining bastakori kim? </w:t>
      </w:r>
    </w:p>
    <w:p w:rsidR="00D31849" w:rsidRPr="00A35570" w:rsidRDefault="00D31849" w:rsidP="009C4A5D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5.Tovushlarni past-balandligini o’zgartiruvchi belgilar nima deb aytiladi?</w:t>
      </w:r>
      <w:r w:rsidRPr="0084731F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lastRenderedPageBreak/>
        <w:t>16.Diyez belgisining vazifasi nima?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7. Bemol  belgisining vazifasi nima?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8.Bekor  belgisining vazifasi nima?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19.Tinglagan qo’shiq nomini yozing?</w:t>
      </w:r>
    </w:p>
    <w:p w:rsidR="00D31849" w:rsidRPr="00A35570" w:rsidRDefault="00D31849" w:rsidP="00D31849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>20. Ikkita harfdan iborat musiqa asbobi nomini yozing?</w:t>
      </w:r>
    </w:p>
    <w:p w:rsidR="00D31849" w:rsidRPr="00187606" w:rsidRDefault="00D31849" w:rsidP="00D31849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36"/>
          <w:szCs w:val="36"/>
          <w:lang w:val="en-US"/>
        </w:rPr>
      </w:pPr>
      <w:r w:rsidRPr="00A35570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</w:t>
      </w:r>
    </w:p>
    <w:p w:rsidR="009C4A5D" w:rsidRPr="000B2DDC" w:rsidRDefault="009C4A5D" w:rsidP="009C4A5D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3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CF115A" w:rsidRPr="00E41947" w:rsidRDefault="00CF115A" w:rsidP="00CF11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E41947">
        <w:rPr>
          <w:rFonts w:ascii="Times New Roman" w:hAnsi="Times New Roman"/>
          <w:i/>
          <w:sz w:val="36"/>
          <w:szCs w:val="36"/>
          <w:lang w:val="en-US"/>
        </w:rPr>
        <w:t xml:space="preserve">                            ( I  chorak uchun)</w:t>
      </w:r>
    </w:p>
    <w:p w:rsidR="00CF115A" w:rsidRPr="00E41947" w:rsidRDefault="00CF115A" w:rsidP="00CF11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E41947">
        <w:rPr>
          <w:rFonts w:ascii="Times New Roman" w:hAnsi="Times New Roman"/>
          <w:i/>
          <w:sz w:val="36"/>
          <w:szCs w:val="36"/>
          <w:lang w:val="en-US"/>
        </w:rPr>
        <w:t xml:space="preserve">    Chorak mavzusi:Musiqaning ifoda vositalari.</w:t>
      </w:r>
    </w:p>
    <w:p w:rsidR="00CF115A" w:rsidRPr="00E41947" w:rsidRDefault="00CF115A" w:rsidP="00CF115A">
      <w:pPr>
        <w:tabs>
          <w:tab w:val="left" w:pos="0"/>
        </w:tabs>
        <w:spacing w:after="0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      </w:t>
      </w:r>
    </w:p>
    <w:p w:rsidR="00CF115A" w:rsidRPr="00E41947" w:rsidRDefault="00CF115A" w:rsidP="00C05CB9">
      <w:pPr>
        <w:tabs>
          <w:tab w:val="left" w:pos="0"/>
        </w:tabs>
        <w:spacing w:after="0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       1. O’zbekiston madhiyasining bastakori kim?</w:t>
      </w:r>
    </w:p>
    <w:p w:rsidR="00CF115A" w:rsidRPr="00E41947" w:rsidRDefault="00CF115A" w:rsidP="00CF115A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       2. O’zbekiston madhiyasining she’rini kim yozgan? </w:t>
      </w:r>
    </w:p>
    <w:p w:rsidR="00CF115A" w:rsidRPr="00E41947" w:rsidRDefault="00CF115A" w:rsidP="00C05CB9">
      <w:pPr>
        <w:tabs>
          <w:tab w:val="left" w:pos="561"/>
        </w:tabs>
        <w:spacing w:after="0"/>
        <w:ind w:left="561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3. O’zbekiston madhiyasi qachon qabul qilingan? </w:t>
      </w:r>
    </w:p>
    <w:p w:rsidR="00CF115A" w:rsidRPr="00E41947" w:rsidRDefault="00CF115A" w:rsidP="00CF115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4. “Diyor madhi” qo’shig’inibastakori kim? </w:t>
      </w:r>
    </w:p>
    <w:p w:rsidR="00CF115A" w:rsidRPr="00E41947" w:rsidRDefault="00CF115A" w:rsidP="00C05CB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5. R.Aabdullayev qachon tug’ilgan? </w:t>
      </w:r>
    </w:p>
    <w:p w:rsidR="00CF115A" w:rsidRPr="00E41947" w:rsidRDefault="00CF115A" w:rsidP="00C05CB9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6. R.Aabdullayev qaysi viloyatda tug’ilgan? </w:t>
      </w:r>
    </w:p>
    <w:p w:rsidR="00CF115A" w:rsidRPr="00E41947" w:rsidRDefault="00CF115A" w:rsidP="00C05CB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7. Raqs nima? </w:t>
      </w:r>
    </w:p>
    <w:p w:rsidR="00CF115A" w:rsidRPr="00E41947" w:rsidRDefault="00CF115A" w:rsidP="00C05CB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>8. Musiqaning ifoda fositalariga nima lar kiradi</w:t>
      </w:r>
    </w:p>
    <w:p w:rsidR="00C05CB9" w:rsidRPr="00E41947" w:rsidRDefault="00CF115A" w:rsidP="00CF11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9. Pauza nima? </w:t>
      </w:r>
    </w:p>
    <w:p w:rsidR="00CF115A" w:rsidRPr="00E41947" w:rsidRDefault="00CF115A" w:rsidP="00CF11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10.”Salom maktab” qo’shig’ining bastakori kim? </w:t>
      </w:r>
    </w:p>
    <w:p w:rsidR="00CF115A" w:rsidRPr="00E41947" w:rsidRDefault="00CF115A" w:rsidP="00CF115A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       11. 2 chorakli o’lchovda hechta kuchli, nechta kuchsiz hissa bor?</w:t>
      </w:r>
    </w:p>
    <w:p w:rsidR="00CF115A" w:rsidRPr="00E41947" w:rsidRDefault="00CF115A" w:rsidP="00CF11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>12. 3  chorakli o’lchovda hechta kuchli, nechta kuchsiz hissa bor?</w:t>
      </w:r>
    </w:p>
    <w:p w:rsidR="00CF115A" w:rsidRPr="00E41947" w:rsidRDefault="00CF115A" w:rsidP="00BD50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13. Xorni kim boshqaradi? </w:t>
      </w:r>
    </w:p>
    <w:p w:rsidR="00CF115A" w:rsidRPr="00E41947" w:rsidRDefault="00CF115A" w:rsidP="000564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14. Qaysi biri kuyiga kiradi? </w:t>
      </w:r>
    </w:p>
    <w:p w:rsidR="00CF115A" w:rsidRPr="00E41947" w:rsidRDefault="00CF115A" w:rsidP="0005644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15.Raqs kuylari qanday eshitiladi? </w:t>
      </w:r>
    </w:p>
    <w:p w:rsidR="00CF115A" w:rsidRPr="00E41947" w:rsidRDefault="00CF115A" w:rsidP="00BD50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16. Tinglagan kuy qaysi turga kiradi? </w:t>
      </w:r>
      <w:r w:rsidRPr="00E41947">
        <w:rPr>
          <w:rFonts w:ascii="Times New Roman" w:hAnsi="Times New Roman"/>
          <w:i/>
          <w:sz w:val="36"/>
          <w:szCs w:val="36"/>
          <w:lang w:val="en-US"/>
        </w:rPr>
        <w:t>(“Andijon polkasi” chalib ko’rsatiladi.)</w:t>
      </w:r>
    </w:p>
    <w:p w:rsidR="00CF115A" w:rsidRPr="00E41947" w:rsidRDefault="00CF115A" w:rsidP="00BD50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lastRenderedPageBreak/>
        <w:t xml:space="preserve">17. Tinglagan kuy nomini </w:t>
      </w:r>
      <w:r w:rsidR="00BD502F" w:rsidRPr="00E41947">
        <w:rPr>
          <w:rFonts w:ascii="Times New Roman" w:hAnsi="Times New Roman"/>
          <w:sz w:val="36"/>
          <w:szCs w:val="36"/>
          <w:lang w:val="en-US"/>
        </w:rPr>
        <w:t>ayt</w:t>
      </w:r>
      <w:r w:rsidRPr="00E41947">
        <w:rPr>
          <w:rFonts w:ascii="Times New Roman" w:hAnsi="Times New Roman"/>
          <w:sz w:val="36"/>
          <w:szCs w:val="36"/>
          <w:lang w:val="en-US"/>
        </w:rPr>
        <w:t xml:space="preserve">ing. ? </w:t>
      </w:r>
      <w:r w:rsidRPr="00E41947">
        <w:rPr>
          <w:rFonts w:ascii="Times New Roman" w:hAnsi="Times New Roman"/>
          <w:i/>
          <w:sz w:val="36"/>
          <w:szCs w:val="36"/>
          <w:lang w:val="en-US"/>
        </w:rPr>
        <w:t>(“Feriza” kuyi chalib ko’rsatiladi.)</w:t>
      </w:r>
    </w:p>
    <w:p w:rsidR="00CF115A" w:rsidRPr="00E41947" w:rsidRDefault="00CF115A" w:rsidP="00BD50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>18. Ushbu tinglagan kuy bastakorinini kim?</w:t>
      </w:r>
      <w:r w:rsidRPr="00E41947">
        <w:rPr>
          <w:rFonts w:ascii="Times New Roman" w:hAnsi="Times New Roman"/>
          <w:i/>
          <w:sz w:val="36"/>
          <w:szCs w:val="36"/>
          <w:lang w:val="en-US"/>
        </w:rPr>
        <w:t xml:space="preserve"> (“Feriza” kuyi chalib ko’rsatiladi.)</w:t>
      </w:r>
    </w:p>
    <w:p w:rsidR="00CF115A" w:rsidRPr="00E41947" w:rsidRDefault="00CF115A" w:rsidP="00BD50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>19. Kuy bastalovchi kim deb aytiladi?</w:t>
      </w:r>
    </w:p>
    <w:p w:rsidR="00CF115A" w:rsidRPr="00E41947" w:rsidRDefault="00CF115A" w:rsidP="00CF11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20. Do-major ladining asosiy 3 tovushligi qaysi? </w:t>
      </w:r>
    </w:p>
    <w:p w:rsidR="00BD502F" w:rsidRPr="00E41947" w:rsidRDefault="00CF115A" w:rsidP="00BD502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E41947">
        <w:rPr>
          <w:rFonts w:ascii="Times New Roman" w:hAnsi="Times New Roman"/>
          <w:sz w:val="36"/>
          <w:szCs w:val="36"/>
          <w:lang w:val="en-US"/>
        </w:rPr>
        <w:t xml:space="preserve">                                  </w:t>
      </w:r>
    </w:p>
    <w:p w:rsidR="00E41947" w:rsidRPr="000B2DDC" w:rsidRDefault="00E41947" w:rsidP="00E41947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3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E41947" w:rsidRDefault="00E41947" w:rsidP="00E4194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E41947" w:rsidRPr="00E41947" w:rsidRDefault="00E41947" w:rsidP="00E4194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 </w:t>
      </w:r>
      <w:r>
        <w:rPr>
          <w:rFonts w:ascii="Times New Roman" w:hAnsi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( I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Xor va orkestr.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E41947" w:rsidRPr="0010067C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10067C">
        <w:rPr>
          <w:rFonts w:ascii="Times New Roman" w:hAnsi="Times New Roman"/>
          <w:sz w:val="32"/>
          <w:szCs w:val="32"/>
          <w:lang w:val="en-US"/>
        </w:rPr>
        <w:t>1. Bastakor F.Alimov qachon tug’ilgan?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. Xor nima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3. Orkestr bilan ansambl qanday farq qiladi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4. Xop turlari nechta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. A’kapella nima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6. Orkestr nima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7. Qaysi orkestr milliy cholg’ulardan tuzilgan? 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8. Puflab chalinadigan cholg’ulardan tuzilgan orkestr qanday nomlanadi? 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9. Orkestrni kim boshqaradi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Chet el cholg’ularidan tuzilga orkestr tuzilgan orkestr qanday nomlanadi?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 Major ladida yozilgan musiqalar qanday eshitiladi?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</w:t>
      </w:r>
      <w:r w:rsidRPr="00F07680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inor ladida yozilgan musiqalar qanday eshitiladi?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3. Do-majorning 3 tovushligi qaysi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Xop necha guruhdan iborat?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 Doira, nay, rubob, dutor,g’ijjak, chang cholg’ularidan tuzilgan orkestr nima deb aytiladi?</w:t>
      </w:r>
      <w:r w:rsidRPr="00D8760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10D84">
        <w:rPr>
          <w:rFonts w:ascii="Times New Roman" w:hAnsi="Times New Roman"/>
          <w:sz w:val="32"/>
          <w:szCs w:val="32"/>
          <w:lang w:val="en-US"/>
        </w:rPr>
        <w:t>16.</w:t>
      </w:r>
      <w:r>
        <w:rPr>
          <w:rFonts w:ascii="Times New Roman" w:hAnsi="Times New Roman"/>
          <w:sz w:val="32"/>
          <w:szCs w:val="32"/>
          <w:lang w:val="en-US"/>
        </w:rPr>
        <w:t xml:space="preserve">Tinglagan qo’shiq nomini ayting? 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>“Opp</w:t>
      </w:r>
      <w:r>
        <w:rPr>
          <w:rFonts w:ascii="Times New Roman" w:hAnsi="Times New Roman"/>
          <w:i/>
          <w:sz w:val="32"/>
          <w:szCs w:val="32"/>
          <w:lang w:val="en-US"/>
        </w:rPr>
        <w:t>o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>q qantim”</w:t>
      </w:r>
      <w:r>
        <w:rPr>
          <w:rFonts w:ascii="Times New Roman" w:hAnsi="Times New Roman"/>
          <w:i/>
          <w:sz w:val="32"/>
          <w:szCs w:val="32"/>
          <w:lang w:val="en-US"/>
        </w:rPr>
        <w:t>qo’shig’ining kuyi chalib beriladi.)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3E5AB9">
        <w:rPr>
          <w:rFonts w:ascii="Times New Roman" w:hAnsi="Times New Roman"/>
          <w:sz w:val="32"/>
          <w:szCs w:val="32"/>
          <w:lang w:val="en-US"/>
        </w:rPr>
        <w:lastRenderedPageBreak/>
        <w:t xml:space="preserve">17. </w:t>
      </w:r>
      <w:r>
        <w:rPr>
          <w:rFonts w:ascii="Times New Roman" w:hAnsi="Times New Roman"/>
          <w:sz w:val="32"/>
          <w:szCs w:val="32"/>
          <w:lang w:val="en-US"/>
        </w:rPr>
        <w:t>Tinglagan kuy nomini ayting?</w:t>
      </w:r>
      <w:r>
        <w:rPr>
          <w:rFonts w:ascii="Times New Roman" w:hAnsi="Times New Roman"/>
          <w:i/>
          <w:sz w:val="32"/>
          <w:szCs w:val="32"/>
          <w:lang w:val="en-US"/>
        </w:rPr>
        <w:t>”Xorazm lazgisi”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kuyi chalib beriladi.)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Kuy bastalaydigan kishi kim deb aytiladi?</w:t>
      </w:r>
    </w:p>
    <w:p w:rsidR="00E41947" w:rsidRPr="003E5AB9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Tinglagan kuy nomini ayting?</w:t>
      </w:r>
      <w:r>
        <w:rPr>
          <w:rFonts w:ascii="Times New Roman" w:hAnsi="Times New Roman"/>
          <w:i/>
          <w:sz w:val="32"/>
          <w:szCs w:val="32"/>
          <w:lang w:val="en-US"/>
        </w:rPr>
        <w:t>”Qari navo”</w:t>
      </w:r>
      <w:r w:rsidRPr="003E5AB9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en-US"/>
        </w:rPr>
        <w:t>kuyi chalib beriladi.)</w:t>
      </w:r>
    </w:p>
    <w:p w:rsidR="00E41947" w:rsidRPr="00D95F4C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Ona tilim –o’zbek tilim”, “Oppoq qantim” qoshiqlarini kim yaratgan?</w:t>
      </w:r>
    </w:p>
    <w:p w:rsidR="00E41947" w:rsidRPr="007F6A00" w:rsidRDefault="00E41947" w:rsidP="00E4194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95F4C">
        <w:rPr>
          <w:rFonts w:ascii="Times New Roman" w:hAnsi="Times New Roman"/>
          <w:sz w:val="32"/>
          <w:szCs w:val="32"/>
          <w:lang w:val="en-US"/>
        </w:rPr>
        <w:t xml:space="preserve">               </w:t>
      </w:r>
    </w:p>
    <w:p w:rsidR="00E41947" w:rsidRDefault="00E41947" w:rsidP="00E4194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</w:p>
    <w:p w:rsidR="00E41947" w:rsidRDefault="00E41947" w:rsidP="00E4194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E41947" w:rsidRPr="000B2DDC" w:rsidRDefault="00E41947" w:rsidP="00E41947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3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</w:t>
      </w:r>
    </w:p>
    <w:p w:rsidR="00E41947" w:rsidRPr="000233E4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( III </w:t>
      </w:r>
      <w:r w:rsidRPr="000233E4">
        <w:rPr>
          <w:rFonts w:ascii="Times New Roman" w:hAnsi="Times New Roman"/>
          <w:i/>
          <w:sz w:val="32"/>
          <w:szCs w:val="32"/>
          <w:lang w:val="en-US"/>
        </w:rPr>
        <w:t xml:space="preserve"> chorak uchun)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6"/>
          <w:szCs w:val="36"/>
          <w:lang w:val="en-US"/>
        </w:rPr>
        <w:t xml:space="preserve">             </w:t>
      </w:r>
      <w:r w:rsidRPr="00843E7A">
        <w:rPr>
          <w:rFonts w:ascii="Times New Roman" w:hAnsi="Times New Roman"/>
          <w:i/>
          <w:sz w:val="36"/>
          <w:szCs w:val="36"/>
          <w:lang w:val="en-US"/>
        </w:rPr>
        <w:t xml:space="preserve"> Chorak mavzusi:</w:t>
      </w:r>
      <w:r>
        <w:rPr>
          <w:rFonts w:ascii="Times New Roman" w:hAnsi="Times New Roman"/>
          <w:i/>
          <w:sz w:val="36"/>
          <w:szCs w:val="36"/>
          <w:lang w:val="en-US"/>
        </w:rPr>
        <w:t>Musiqaning tuzilishi.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”Yosh askarlar qoshig’i” qanday sur’atda yaratilgan?</w:t>
      </w:r>
    </w:p>
    <w:p w:rsidR="00E41947" w:rsidRPr="008D1C21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8D1C21">
        <w:rPr>
          <w:rFonts w:ascii="Times New Roman" w:hAnsi="Times New Roman"/>
          <w:sz w:val="36"/>
          <w:szCs w:val="36"/>
          <w:lang w:val="en-US"/>
        </w:rPr>
        <w:t>2.</w:t>
      </w:r>
      <w:r w:rsidRPr="008D1C21">
        <w:rPr>
          <w:rFonts w:ascii="Times New Roman" w:hAnsi="Times New Roman"/>
          <w:sz w:val="32"/>
          <w:szCs w:val="32"/>
          <w:lang w:val="en-US"/>
        </w:rPr>
        <w:t xml:space="preserve"> .”Yosh askarlar qoshig’i” qo’shig’ini bastakori kim?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0C04C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Do-major ladining asosiy 3 tovushliginechanchi bosqichda joylashgan?</w:t>
      </w:r>
    </w:p>
    <w:p w:rsidR="00E41947" w:rsidRPr="007057D2" w:rsidRDefault="00E41947" w:rsidP="00E41947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057D2">
        <w:rPr>
          <w:rFonts w:ascii="Times New Roman" w:hAnsi="Times New Roman"/>
          <w:sz w:val="32"/>
          <w:szCs w:val="32"/>
          <w:lang w:val="en-US"/>
        </w:rPr>
        <w:t xml:space="preserve">       4.”Quvnoq bolalar” qo’shig’ini bastakori kim? </w:t>
      </w:r>
    </w:p>
    <w:p w:rsidR="00E41947" w:rsidRPr="00314E1C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314E1C">
        <w:rPr>
          <w:rFonts w:ascii="Times New Roman" w:hAnsi="Times New Roman"/>
          <w:sz w:val="32"/>
          <w:szCs w:val="32"/>
          <w:lang w:val="en-US"/>
        </w:rPr>
        <w:t xml:space="preserve">5.Qaysi tovushlar orasi yarim tonga teng? </w:t>
      </w:r>
    </w:p>
    <w:p w:rsidR="00E41947" w:rsidRP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6 Tovushalr orasi 1 tonga teng bo’lgan tovushalrni toping?</w:t>
      </w:r>
    </w:p>
    <w:p w:rsidR="00E41947" w:rsidRPr="00772FA9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772FA9">
        <w:rPr>
          <w:rFonts w:ascii="Times New Roman" w:hAnsi="Times New Roman"/>
          <w:sz w:val="32"/>
          <w:szCs w:val="32"/>
          <w:lang w:val="en-US"/>
        </w:rPr>
        <w:t xml:space="preserve">7. Bastakor Habibulla Rahimov qachon tug’ilgan?   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8. Tovushlarni past- balandligini o’zgartiruvchi belgi qaysi?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9. Tovushni yarim ton pasaytiruvchi belgi qaysi? 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 Tovushni yarim ton kotaruvchi belgi qaysi?</w:t>
      </w:r>
      <w:r w:rsidRPr="00E87A22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1. Alteratsiya belgilarini kuchini yo’qotuvchi belgi qaysi?      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 F (forte), P (piano) belgisi qaysi belgilar guruhiga kiradi?</w:t>
      </w:r>
    </w:p>
    <w:p w:rsidR="00E41947" w:rsidRP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Kreshchendo belgisini vazifasi nima?</w:t>
      </w:r>
      <w:r w:rsidRPr="000920E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4. Diminuendo belgisi nima? </w:t>
      </w:r>
      <w:r w:rsidRPr="00772FA9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Pr="00116B64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</w:t>
      </w:r>
      <w:r w:rsidRPr="00C8457D">
        <w:rPr>
          <w:rFonts w:ascii="Times New Roman" w:hAnsi="Times New Roman"/>
          <w:b/>
          <w:sz w:val="48"/>
          <w:szCs w:val="48"/>
          <w:lang w:val="en-US"/>
        </w:rPr>
        <w:t xml:space="preserve"> #</w:t>
      </w: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Bu belgining vazifasi nima? 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6. Nay, sunray, karnay cholg’ulari qanday cholg’ular guruhiga kiradi?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7. Tayoqchalar bilan qanday cholg’ular chalnadi?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 Tinglagan qo’shiq nomini ayting?</w:t>
      </w:r>
      <w:r>
        <w:rPr>
          <w:rFonts w:ascii="Times New Roman" w:hAnsi="Times New Roman"/>
          <w:i/>
          <w:sz w:val="32"/>
          <w:szCs w:val="32"/>
          <w:lang w:val="en-US"/>
        </w:rPr>
        <w:t>(“Qo’zilarim”qo’shig’ning kuyi chalib beriladi.)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 “Keng Turkiston” qo’shig’ining bastakori kim?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 “Navro’z krldi”, “Gul yaxshi bola yxshi”, “O’zbekistonim” qo’shiqlarini musiqasini kim yozgan?</w:t>
      </w:r>
    </w:p>
    <w:p w:rsidR="00E41947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</w:t>
      </w:r>
    </w:p>
    <w:p w:rsidR="00E41947" w:rsidRPr="007F6A00" w:rsidRDefault="00E41947" w:rsidP="00E4194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</w:t>
      </w:r>
    </w:p>
    <w:p w:rsidR="00E41947" w:rsidRDefault="00E41947" w:rsidP="00E4194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E41947" w:rsidRPr="000B2DDC" w:rsidRDefault="00E41947" w:rsidP="00E41947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3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E41947" w:rsidRPr="00EB33DD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E41947" w:rsidRPr="00EB33DD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( IV  chorak uchun)</w:t>
      </w:r>
    </w:p>
    <w:p w:rsidR="00E41947" w:rsidRPr="00EB33DD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u w:val="single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Chorak mavzusi:Oddiy musiqa shakli. Band va </w:t>
      </w:r>
      <w:r w:rsidRPr="00EB33DD">
        <w:rPr>
          <w:rFonts w:ascii="Times New Roman" w:hAnsi="Times New Roman"/>
          <w:i/>
          <w:sz w:val="32"/>
          <w:szCs w:val="32"/>
          <w:u w:val="single"/>
          <w:lang w:val="en-US"/>
        </w:rPr>
        <w:t>naqorat.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EB33DD">
        <w:rPr>
          <w:rFonts w:ascii="Times New Roman" w:hAnsi="Times New Roman"/>
          <w:sz w:val="32"/>
          <w:szCs w:val="32"/>
          <w:lang w:val="en-US"/>
        </w:rPr>
        <w:t xml:space="preserve">1. Oddiy musiqa shakli nima? </w:t>
      </w:r>
    </w:p>
    <w:p w:rsidR="00E41947" w:rsidRPr="00145E9D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45E9D">
        <w:rPr>
          <w:rFonts w:ascii="Times New Roman" w:hAnsi="Times New Roman"/>
          <w:sz w:val="32"/>
          <w:szCs w:val="32"/>
          <w:lang w:val="en-US"/>
        </w:rPr>
        <w:t>2. Band va naqoratdan tuzilgan qo’shiqlar nima deb aytiladi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3.</w:t>
      </w:r>
      <w:r w:rsidRPr="007A264B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qda sh</w:t>
      </w:r>
      <w:r w:rsidRPr="00145E9D">
        <w:rPr>
          <w:rFonts w:ascii="Times New Roman" w:hAnsi="Times New Roman"/>
          <w:sz w:val="32"/>
          <w:szCs w:val="32"/>
          <w:lang w:val="en-US"/>
        </w:rPr>
        <w:t>e</w:t>
      </w:r>
      <w:r>
        <w:rPr>
          <w:rFonts w:ascii="Times New Roman" w:hAnsi="Times New Roman"/>
          <w:sz w:val="32"/>
          <w:szCs w:val="32"/>
          <w:lang w:val="en-US"/>
        </w:rPr>
        <w:t>’rning mazmuni o’zgarib turuv</w:t>
      </w:r>
      <w:r w:rsidRPr="00145E9D">
        <w:rPr>
          <w:rFonts w:ascii="Times New Roman" w:hAnsi="Times New Roman"/>
          <w:sz w:val="32"/>
          <w:szCs w:val="32"/>
          <w:lang w:val="en-US"/>
        </w:rPr>
        <w:t>chi qismi nima deb aytiladi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4.Qo’shiqda mazmuni o’zgarmaydigan har qaysi bandidan keyin aytiladigan qismi  nima deb aytiladi?</w:t>
      </w:r>
      <w:r w:rsidRPr="007A264B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Pr="004828B6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 xml:space="preserve">5.Bastakor L. Mujdaboyeva qachon tug’ilgan? 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6 L. Mujdaboyeva qayerda konservatoriyada o’qigan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 xml:space="preserve">7.”Yalpiz” qo’shig’ini Bastakori kim? 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664508">
        <w:rPr>
          <w:rFonts w:ascii="Times New Roman" w:hAnsi="Times New Roman"/>
          <w:sz w:val="32"/>
          <w:szCs w:val="32"/>
          <w:lang w:val="en-US"/>
        </w:rPr>
        <w:t>8. O’zgarmas qaytarish belgisi nima deb aytiladi?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Default="00E41947" w:rsidP="00E41947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9. O’</w:t>
      </w:r>
      <w:r>
        <w:rPr>
          <w:rFonts w:ascii="Times New Roman" w:hAnsi="Times New Roman"/>
          <w:sz w:val="32"/>
          <w:szCs w:val="32"/>
          <w:lang w:val="en-US"/>
        </w:rPr>
        <w:t xml:space="preserve">zgaruvchan </w:t>
      </w:r>
      <w:r w:rsidRPr="00664508">
        <w:rPr>
          <w:rFonts w:ascii="Times New Roman" w:hAnsi="Times New Roman"/>
          <w:sz w:val="32"/>
          <w:szCs w:val="32"/>
          <w:lang w:val="en-US"/>
        </w:rPr>
        <w:t xml:space="preserve"> qaytarish belgisi nima deb aytiladi?</w:t>
      </w:r>
      <w:r w:rsidRPr="000334D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0.Yarim notaga nechta chorak nota bor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1.Chorak nota nechaga sanaladi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Nechta nimchorak nota 1 ham (i) gat eng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 xml:space="preserve">13. Rus bastakori P.I.Chaykovsiyqachon tug’ilgan? 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934C7E">
        <w:rPr>
          <w:rFonts w:ascii="Times New Roman" w:hAnsi="Times New Roman"/>
          <w:sz w:val="32"/>
          <w:szCs w:val="32"/>
          <w:lang w:val="en-US"/>
        </w:rPr>
        <w:t>14.</w:t>
      </w:r>
      <w:r>
        <w:rPr>
          <w:rFonts w:ascii="Times New Roman" w:hAnsi="Times New Roman"/>
          <w:sz w:val="32"/>
          <w:szCs w:val="32"/>
          <w:lang w:val="en-US"/>
        </w:rPr>
        <w:t xml:space="preserve"> G’ijjak nima bilan chalinadi? </w:t>
      </w:r>
    </w:p>
    <w:p w:rsidR="00E41947" w:rsidRPr="004828B6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15.”Hammangizga birdek qaray,</w:t>
      </w:r>
    </w:p>
    <w:p w:rsidR="00E41947" w:rsidRPr="004828B6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4828B6">
        <w:rPr>
          <w:rFonts w:ascii="Times New Roman" w:hAnsi="Times New Roman"/>
          <w:sz w:val="32"/>
          <w:szCs w:val="32"/>
          <w:lang w:val="en-US"/>
        </w:rPr>
        <w:t>Sevib quchay, yuvib taray</w:t>
      </w:r>
      <w:r>
        <w:rPr>
          <w:rFonts w:ascii="Times New Roman" w:hAnsi="Times New Roman"/>
          <w:sz w:val="32"/>
          <w:szCs w:val="32"/>
          <w:lang w:val="en-US"/>
        </w:rPr>
        <w:t>”</w:t>
      </w:r>
      <w:r w:rsidRPr="004828B6">
        <w:rPr>
          <w:rFonts w:ascii="Times New Roman" w:hAnsi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/>
          <w:sz w:val="32"/>
          <w:szCs w:val="32"/>
          <w:lang w:val="en-US"/>
        </w:rPr>
        <w:t>“B</w:t>
      </w:r>
      <w:r w:rsidRPr="004828B6">
        <w:rPr>
          <w:rFonts w:ascii="Times New Roman" w:hAnsi="Times New Roman"/>
          <w:sz w:val="32"/>
          <w:szCs w:val="32"/>
          <w:lang w:val="en-US"/>
        </w:rPr>
        <w:t xml:space="preserve">u qaysi qo’shiqdan </w:t>
      </w:r>
      <w:r>
        <w:rPr>
          <w:rFonts w:ascii="Times New Roman" w:hAnsi="Times New Roman"/>
          <w:sz w:val="32"/>
          <w:szCs w:val="32"/>
          <w:lang w:val="en-US"/>
        </w:rPr>
        <w:t>o</w:t>
      </w:r>
      <w:r w:rsidRPr="004828B6">
        <w:rPr>
          <w:rFonts w:ascii="Times New Roman" w:hAnsi="Times New Roman"/>
          <w:sz w:val="32"/>
          <w:szCs w:val="32"/>
          <w:lang w:val="en-US"/>
        </w:rPr>
        <w:t>lingan”?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531B14">
        <w:rPr>
          <w:rFonts w:ascii="Times New Roman" w:hAnsi="Times New Roman"/>
          <w:sz w:val="32"/>
          <w:szCs w:val="32"/>
          <w:lang w:val="en-US"/>
        </w:rPr>
        <w:t>16</w:t>
      </w:r>
      <w:r>
        <w:rPr>
          <w:rFonts w:ascii="Times New Roman" w:hAnsi="Times New Roman"/>
          <w:sz w:val="32"/>
          <w:szCs w:val="32"/>
          <w:lang w:val="en-US"/>
        </w:rPr>
        <w:t>. Nay, sunray qanday cholg’ular guruhiga kiradi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7.Tayoqchalar bilan qanday musida asboblari chalinadi?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</w:t>
      </w:r>
      <w:r w:rsidRPr="00531B1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inglagan qo’shiq nomini ayting?</w:t>
      </w:r>
      <w:r>
        <w:rPr>
          <w:rFonts w:ascii="Times New Roman" w:hAnsi="Times New Roman"/>
          <w:i/>
          <w:sz w:val="32"/>
          <w:szCs w:val="32"/>
          <w:lang w:val="en-US"/>
        </w:rPr>
        <w:t>(“Qo’zilarim” qo’shigi chalib beriladi)</w:t>
      </w:r>
    </w:p>
    <w:p w:rsidR="00E41947" w:rsidRDefault="00E41947" w:rsidP="00E4194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9.”Keng Turkiston” qo’shig’ining bastakori kim?</w:t>
      </w:r>
    </w:p>
    <w:p w:rsidR="00C85A1D" w:rsidRDefault="00E41947" w:rsidP="00C85A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20.”Navro’z keldi”, “Gul yaxshi-bola yaxshi” qo’shig’iibastakori kim?</w:t>
      </w:r>
      <w:r w:rsidR="00C85A1D" w:rsidRPr="00C85A1D">
        <w:rPr>
          <w:rFonts w:ascii="Times New Roman" w:hAnsi="Times New Roman"/>
          <w:b/>
          <w:sz w:val="40"/>
          <w:szCs w:val="40"/>
          <w:lang w:val="en-US"/>
        </w:rPr>
        <w:t xml:space="preserve"> </w:t>
      </w:r>
    </w:p>
    <w:p w:rsidR="00C85A1D" w:rsidRDefault="00C85A1D" w:rsidP="00C85A1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C85A1D" w:rsidRPr="000B2DDC" w:rsidRDefault="003473AA" w:rsidP="00C85A1D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2</w:t>
      </w:r>
      <w:r w:rsidR="00C85A1D"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6F5799" w:rsidRPr="006F5799" w:rsidRDefault="006F5799" w:rsidP="006F5799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</w:t>
      </w:r>
    </w:p>
    <w:p w:rsidR="00C82C27" w:rsidRPr="006F5799" w:rsidRDefault="006F5799" w:rsidP="006F5799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6F5799">
        <w:rPr>
          <w:rFonts w:ascii="Times New Roman" w:hAnsi="Times New Roman"/>
          <w:i/>
          <w:sz w:val="36"/>
          <w:szCs w:val="36"/>
          <w:lang w:val="en-US"/>
        </w:rPr>
        <w:t xml:space="preserve">                                       </w:t>
      </w:r>
      <w:r w:rsidR="003473AA" w:rsidRPr="006F5799">
        <w:rPr>
          <w:rFonts w:ascii="Times New Roman" w:hAnsi="Times New Roman"/>
          <w:i/>
          <w:sz w:val="36"/>
          <w:szCs w:val="36"/>
          <w:lang w:val="en-US"/>
        </w:rPr>
        <w:t xml:space="preserve">   ( I </w:t>
      </w:r>
      <w:r w:rsidR="00C82C27" w:rsidRPr="006F5799">
        <w:rPr>
          <w:rFonts w:ascii="Times New Roman" w:hAnsi="Times New Roman"/>
          <w:i/>
          <w:sz w:val="36"/>
          <w:szCs w:val="36"/>
          <w:lang w:val="en-US"/>
        </w:rPr>
        <w:t>chorak uchun)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6F5799">
        <w:rPr>
          <w:rFonts w:ascii="Times New Roman" w:hAnsi="Times New Roman"/>
          <w:i/>
          <w:sz w:val="36"/>
          <w:szCs w:val="36"/>
          <w:lang w:val="en-US"/>
        </w:rPr>
        <w:t>Chorak mavzusi:Ykkanavozlik, jo’rnavozlik, jorsozlik.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1. Tinglagan kuyning nomi nima? </w:t>
      </w:r>
    </w:p>
    <w:p w:rsidR="00C82C27" w:rsidRPr="006F5799" w:rsidRDefault="00C82C27" w:rsidP="003473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2. O’zbekiston madhiyasining bastakori kim?  </w:t>
      </w:r>
    </w:p>
    <w:p w:rsidR="00C82C27" w:rsidRPr="006F5799" w:rsidRDefault="00C82C27" w:rsidP="003473A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3 O’zbekiston madhiyasining she’rini kim yozgan?  </w:t>
      </w:r>
    </w:p>
    <w:p w:rsidR="00C82C27" w:rsidRPr="006F5799" w:rsidRDefault="00C82C27" w:rsidP="005B443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4.Tovushlar necha turga bo’linadi? 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5. Musiqiy tovushlarga qanday tovushlar kiradi? </w:t>
      </w:r>
    </w:p>
    <w:p w:rsidR="00C82C27" w:rsidRPr="006F5799" w:rsidRDefault="00C82C27" w:rsidP="005B443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6. Skripka kaliti qaysi notani qamrab oladi? </w:t>
      </w:r>
    </w:p>
    <w:p w:rsidR="005B443D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7. Asosiy nota chiziqlari nechta? </w:t>
      </w:r>
    </w:p>
    <w:p w:rsidR="00C82C27" w:rsidRPr="006F5799" w:rsidRDefault="00C82C27" w:rsidP="005B443D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8.Shovqinli tovushlarga nimalar kiradi? </w:t>
      </w:r>
    </w:p>
    <w:p w:rsidR="005B443D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9.Skripka kalitining ikkinchi nomi nima? 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>10. Kuy yaratadigan kishi kim deb aytiladi?</w:t>
      </w:r>
      <w:r w:rsidR="005B443D" w:rsidRPr="006F5799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5B443D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11. Musiqa ijro etadigan kishi kim deb aytiladi? 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12. Qo’shiq ijro etadigan kishi kim deb aytiladi? 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13. She’r yozadiagan kishi kim deb aytiladi? </w:t>
      </w:r>
    </w:p>
    <w:p w:rsidR="000A6A27" w:rsidRDefault="00B34BD9" w:rsidP="00B34BD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>14.Tinglagan qo’shiq nomini ayt</w:t>
      </w:r>
      <w:r w:rsidR="00C82C27" w:rsidRPr="006F5799">
        <w:rPr>
          <w:rFonts w:ascii="Times New Roman" w:hAnsi="Times New Roman"/>
          <w:sz w:val="36"/>
          <w:szCs w:val="36"/>
          <w:lang w:val="en-US"/>
        </w:rPr>
        <w:t>ing?</w:t>
      </w:r>
    </w:p>
    <w:p w:rsidR="00C82C27" w:rsidRPr="006F5799" w:rsidRDefault="00C82C27" w:rsidP="00B34BD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i/>
          <w:sz w:val="36"/>
          <w:szCs w:val="36"/>
          <w:lang w:val="en-US"/>
        </w:rPr>
        <w:t>( “Vatanjonim”qo’shig’ining kuyi salib ko’rsatiladi.)</w:t>
      </w:r>
      <w:r w:rsidRPr="006F5799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C82C27" w:rsidRPr="006F5799" w:rsidRDefault="00C82C27" w:rsidP="00B34BD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 xml:space="preserve">15.”Maktabim” qo’shig’ining bastakori kim? </w:t>
      </w:r>
    </w:p>
    <w:p w:rsidR="00C82C27" w:rsidRPr="006F5799" w:rsidRDefault="00C82C27" w:rsidP="00B34BD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>16.Bir kishi ijro etadigan kuy ijrosi nima deb aytiladi?</w:t>
      </w:r>
    </w:p>
    <w:p w:rsidR="00C82C27" w:rsidRPr="006F5799" w:rsidRDefault="00C82C27" w:rsidP="00B34BD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>17. Ikki kishi ijro etadigan kuy ijrosi nima deb aytiladi?</w:t>
      </w:r>
    </w:p>
    <w:p w:rsidR="00C82C27" w:rsidRPr="006F5799" w:rsidRDefault="00C82C27" w:rsidP="00B34BD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>18.Asosiy musiqiy tovushlar nechta?</w:t>
      </w:r>
    </w:p>
    <w:p w:rsidR="00C82C27" w:rsidRPr="006F5799" w:rsidRDefault="00B34BD9" w:rsidP="006F579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lastRenderedPageBreak/>
        <w:t>19. Tinglagan kuy nomini ayt</w:t>
      </w:r>
      <w:r w:rsidR="00C82C27" w:rsidRPr="006F5799">
        <w:rPr>
          <w:rFonts w:ascii="Times New Roman" w:hAnsi="Times New Roman"/>
          <w:sz w:val="36"/>
          <w:szCs w:val="36"/>
          <w:lang w:val="en-US"/>
        </w:rPr>
        <w:t>ing?</w:t>
      </w:r>
      <w:r w:rsidR="00C82C27" w:rsidRPr="006F5799">
        <w:rPr>
          <w:rFonts w:ascii="Times New Roman" w:hAnsi="Times New Roman"/>
          <w:i/>
          <w:sz w:val="36"/>
          <w:szCs w:val="36"/>
          <w:lang w:val="en-US"/>
        </w:rPr>
        <w:t>(“Qashqarcha”kuyi ijro etiladi.)</w:t>
      </w:r>
    </w:p>
    <w:p w:rsidR="00C82C27" w:rsidRPr="006F5799" w:rsidRDefault="00C82C27" w:rsidP="00C82C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6F5799">
        <w:rPr>
          <w:rFonts w:ascii="Times New Roman" w:hAnsi="Times New Roman"/>
          <w:sz w:val="36"/>
          <w:szCs w:val="36"/>
          <w:lang w:val="en-US"/>
        </w:rPr>
        <w:t>20. Dutorda kuy chaladidan kishi nima deb aytiladi?</w:t>
      </w:r>
    </w:p>
    <w:p w:rsidR="000A6A27" w:rsidRPr="00EB33DD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A6A27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</w:t>
      </w:r>
    </w:p>
    <w:p w:rsidR="000A6A27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A6A27" w:rsidRPr="000B2DDC" w:rsidRDefault="000A6A27" w:rsidP="00F26259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2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0A6A27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0A6A27" w:rsidRPr="00EB33DD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( II</w:t>
      </w: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chorak uchun)</w:t>
      </w:r>
    </w:p>
    <w:p w:rsidR="000A6A27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>Ykkanavozlik, jo’rnavozlik, Cholg’ycholar va xonandalar dastalari.</w:t>
      </w:r>
    </w:p>
    <w:p w:rsidR="000A6A27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.Xor nima</w:t>
      </w:r>
    </w:p>
    <w:p w:rsidR="00550A9C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2.Butun nota nechaga sanaladi? </w:t>
      </w:r>
    </w:p>
    <w:p w:rsidR="000A6A27" w:rsidRPr="00F26259" w:rsidRDefault="000A6A27" w:rsidP="00550A9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3.Takt chiziginig vazifasi nima?</w:t>
      </w:r>
    </w:p>
    <w:p w:rsidR="000A6A27" w:rsidRPr="00F26259" w:rsidRDefault="000A6A27" w:rsidP="00550A9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4.Takt chiziqlari orasi nima deb aytiladi? </w:t>
      </w:r>
    </w:p>
    <w:p w:rsidR="000A6A27" w:rsidRPr="00F26259" w:rsidRDefault="00550A9C" w:rsidP="00550A9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5. O’lchovlar qayerga qo’yilad</w:t>
      </w:r>
      <w:r w:rsidR="000A6A27" w:rsidRPr="00F26259">
        <w:rPr>
          <w:rFonts w:ascii="Times New Roman" w:hAnsi="Times New Roman"/>
          <w:sz w:val="36"/>
          <w:szCs w:val="36"/>
          <w:lang w:val="en-US"/>
        </w:rPr>
        <w:t>.</w:t>
      </w:r>
    </w:p>
    <w:p w:rsidR="00550A9C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6. Sur’at nima?  </w:t>
      </w:r>
    </w:p>
    <w:p w:rsidR="000A6A27" w:rsidRPr="00F26259" w:rsidRDefault="000A6A27" w:rsidP="00550A9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7.”Arc</w:t>
      </w:r>
      <w:r w:rsidR="00CF4446" w:rsidRPr="00F26259">
        <w:rPr>
          <w:rFonts w:ascii="Times New Roman" w:hAnsi="Times New Roman"/>
          <w:sz w:val="36"/>
          <w:szCs w:val="36"/>
          <w:lang w:val="en-US"/>
        </w:rPr>
        <w:t>ha qo’shig’i”ning bastakori kim?</w:t>
      </w:r>
    </w:p>
    <w:p w:rsidR="000A6A27" w:rsidRPr="00F26259" w:rsidRDefault="000A6A27" w:rsidP="005B79C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8.”Farg’onacha ”kuyining bastaori kim? </w:t>
      </w:r>
    </w:p>
    <w:p w:rsidR="000A6A27" w:rsidRPr="00F26259" w:rsidRDefault="000A6A27" w:rsidP="00CF444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u w:val="single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9. Yakkanavozlik nima? </w:t>
      </w:r>
    </w:p>
    <w:p w:rsidR="005B79C9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10.Xonanda kim? </w:t>
      </w: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11.Ikkita cholg’u sozida kuy chalish nima deb aytiladi. </w:t>
      </w: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12.”Qashqarcha” kuyining bastakori kim? </w:t>
      </w:r>
    </w:p>
    <w:p w:rsidR="000A6A27" w:rsidRPr="00F26259" w:rsidRDefault="000A6A27" w:rsidP="005B79C9">
      <w:pPr>
        <w:tabs>
          <w:tab w:val="left" w:pos="0"/>
        </w:tabs>
        <w:spacing w:after="0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       13.</w:t>
      </w:r>
      <w:r w:rsidRPr="00F26259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F26259">
        <w:rPr>
          <w:rFonts w:ascii="Times New Roman" w:hAnsi="Times New Roman"/>
          <w:sz w:val="36"/>
          <w:szCs w:val="36"/>
          <w:lang w:val="en-US"/>
        </w:rPr>
        <w:t xml:space="preserve">Faqat dutorchilardan tuzilgan guruh nima deb aytiladi? </w:t>
      </w:r>
    </w:p>
    <w:p w:rsidR="00714E00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14.</w:t>
      </w:r>
      <w:r w:rsidR="005B79C9" w:rsidRPr="00F26259">
        <w:rPr>
          <w:rFonts w:ascii="Times New Roman" w:hAnsi="Times New Roman"/>
          <w:sz w:val="36"/>
          <w:szCs w:val="36"/>
          <w:lang w:val="en-US"/>
        </w:rPr>
        <w:t xml:space="preserve"> Tinglagan qo’shiq nomini ayt</w:t>
      </w:r>
      <w:r w:rsidRPr="00F26259">
        <w:rPr>
          <w:rFonts w:ascii="Times New Roman" w:hAnsi="Times New Roman"/>
          <w:sz w:val="36"/>
          <w:szCs w:val="36"/>
          <w:lang w:val="en-US"/>
        </w:rPr>
        <w:t xml:space="preserve">ing? </w:t>
      </w:r>
      <w:r w:rsidRPr="00F26259">
        <w:rPr>
          <w:rFonts w:ascii="Times New Roman" w:hAnsi="Times New Roman"/>
          <w:i/>
          <w:sz w:val="36"/>
          <w:szCs w:val="36"/>
          <w:lang w:val="en-US"/>
        </w:rPr>
        <w:t>(“Sog’lom avlod      qo’shig’i”ning kuyi chalib ko’rsatiladi)</w:t>
      </w:r>
      <w:r w:rsidRPr="00F26259">
        <w:rPr>
          <w:rFonts w:ascii="Times New Roman" w:hAnsi="Times New Roman"/>
          <w:b/>
          <w:sz w:val="36"/>
          <w:szCs w:val="36"/>
          <w:lang w:val="en-US"/>
        </w:rPr>
        <w:t xml:space="preserve">  </w:t>
      </w:r>
    </w:p>
    <w:p w:rsidR="000A6A27" w:rsidRPr="00F26259" w:rsidRDefault="000A6A27" w:rsidP="00714E0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 xml:space="preserve">15. “Sog’lom avlod qo’shig’i”ning bastakori kim? </w:t>
      </w:r>
    </w:p>
    <w:p w:rsidR="000A6A27" w:rsidRPr="00F26259" w:rsidRDefault="000A6A27" w:rsidP="00714E0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16. “Uch xumo qush parvozi xush, makonimda osmonimda”</w:t>
      </w: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lastRenderedPageBreak/>
        <w:t>Buqaysi qo’shiqdan olingan?</w:t>
      </w: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17.”Qadim Turon” qo’shig’ining  musiqasini kim yozgan?</w:t>
      </w: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18. ”Qadim Turon” qo’shig’ining  she’rini kim yozgan?</w:t>
      </w:r>
    </w:p>
    <w:p w:rsidR="000A6A27" w:rsidRPr="00F26259" w:rsidRDefault="000A6A2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19. Butun nota nech</w:t>
      </w:r>
      <w:r w:rsidR="00714E00" w:rsidRPr="00F26259">
        <w:rPr>
          <w:rFonts w:ascii="Times New Roman" w:hAnsi="Times New Roman"/>
          <w:sz w:val="36"/>
          <w:szCs w:val="36"/>
          <w:lang w:val="en-US"/>
        </w:rPr>
        <w:t>aga s</w:t>
      </w:r>
      <w:r w:rsidRPr="00F26259">
        <w:rPr>
          <w:rFonts w:ascii="Times New Roman" w:hAnsi="Times New Roman"/>
          <w:sz w:val="36"/>
          <w:szCs w:val="36"/>
          <w:lang w:val="en-US"/>
        </w:rPr>
        <w:t>analadi?</w:t>
      </w:r>
    </w:p>
    <w:p w:rsidR="000A6A27" w:rsidRPr="00F26259" w:rsidRDefault="00714E00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6"/>
          <w:szCs w:val="36"/>
          <w:lang w:val="en-US"/>
        </w:rPr>
      </w:pPr>
      <w:r w:rsidRPr="00F26259">
        <w:rPr>
          <w:rFonts w:ascii="Times New Roman" w:hAnsi="Times New Roman"/>
          <w:sz w:val="36"/>
          <w:szCs w:val="36"/>
          <w:lang w:val="en-US"/>
        </w:rPr>
        <w:t>20.Musiqa c</w:t>
      </w:r>
      <w:r w:rsidR="000A6A27" w:rsidRPr="00F26259">
        <w:rPr>
          <w:rFonts w:ascii="Times New Roman" w:hAnsi="Times New Roman"/>
          <w:sz w:val="36"/>
          <w:szCs w:val="36"/>
          <w:lang w:val="en-US"/>
        </w:rPr>
        <w:t>haladigan kishini kim  deb aytamiz?</w:t>
      </w:r>
    </w:p>
    <w:p w:rsidR="000A6A27" w:rsidRPr="00F26259" w:rsidRDefault="000A6A27" w:rsidP="000A6A27">
      <w:pPr>
        <w:spacing w:after="0"/>
        <w:ind w:left="567"/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F26259">
        <w:rPr>
          <w:rFonts w:ascii="Times New Roman" w:hAnsi="Times New Roman"/>
          <w:b/>
          <w:sz w:val="36"/>
          <w:szCs w:val="36"/>
          <w:lang w:val="en-US"/>
        </w:rPr>
        <w:t xml:space="preserve">                                </w:t>
      </w:r>
    </w:p>
    <w:p w:rsidR="00107B41" w:rsidRPr="000B2DDC" w:rsidRDefault="000A6A27" w:rsidP="00107B41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F26259">
        <w:rPr>
          <w:rFonts w:ascii="Times New Roman" w:hAnsi="Times New Roman"/>
          <w:b/>
          <w:sz w:val="36"/>
          <w:szCs w:val="36"/>
          <w:lang w:val="en-US"/>
        </w:rPr>
        <w:t xml:space="preserve">     </w:t>
      </w:r>
      <w:r w:rsidR="00107B41">
        <w:rPr>
          <w:rFonts w:ascii="Times New Roman" w:hAnsi="Times New Roman"/>
          <w:b/>
          <w:sz w:val="40"/>
          <w:szCs w:val="40"/>
          <w:lang w:val="en-US"/>
        </w:rPr>
        <w:t>2</w:t>
      </w:r>
      <w:r w:rsidR="00107B41"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</w:p>
    <w:p w:rsidR="00107B41" w:rsidRPr="00F77F8E" w:rsidRDefault="00107B41" w:rsidP="00107B41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77F8E"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      ( III  chorak uchun)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77F8E">
        <w:rPr>
          <w:rFonts w:ascii="Times New Roman" w:hAnsi="Times New Roman"/>
          <w:i/>
          <w:sz w:val="32"/>
          <w:szCs w:val="32"/>
          <w:lang w:val="en-US"/>
        </w:rPr>
        <w:t>Chorak mavzusi: Ansabl turlari. Kuyda nimalar ifodalanadi.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1. Kuyni bir xil qilib chaladigan ijrochilar guruhi nima deb aytiladi?  </w:t>
      </w:r>
    </w:p>
    <w:p w:rsidR="00107B41" w:rsidRPr="00F77F8E" w:rsidRDefault="00041B64" w:rsidP="00041B6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        </w:t>
      </w:r>
      <w:r w:rsidR="00107B41" w:rsidRPr="00F77F8E">
        <w:rPr>
          <w:rFonts w:ascii="Times New Roman" w:hAnsi="Times New Roman"/>
          <w:sz w:val="32"/>
          <w:szCs w:val="32"/>
          <w:lang w:val="en-US"/>
        </w:rPr>
        <w:t xml:space="preserve">2. Ansambl qanday cholg’ulardadan tuziladi? </w:t>
      </w:r>
    </w:p>
    <w:p w:rsidR="00107B41" w:rsidRPr="00F77F8E" w:rsidRDefault="00107B41" w:rsidP="00F77F8E">
      <w:pPr>
        <w:tabs>
          <w:tab w:val="left" w:pos="0"/>
        </w:tabs>
        <w:spacing w:after="0"/>
        <w:ind w:left="567" w:right="-144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3.Musiqaviy rebus nima? </w:t>
      </w:r>
    </w:p>
    <w:p w:rsidR="00D24C55" w:rsidRPr="00F77F8E" w:rsidRDefault="00107B41" w:rsidP="00107B41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i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4. Tinglagan qo’shiq nomini </w:t>
      </w:r>
      <w:r w:rsidR="00D24C55" w:rsidRPr="00F77F8E">
        <w:rPr>
          <w:rFonts w:ascii="Times New Roman" w:hAnsi="Times New Roman"/>
          <w:sz w:val="32"/>
          <w:szCs w:val="32"/>
          <w:lang w:val="en-US"/>
        </w:rPr>
        <w:t>ayt</w:t>
      </w:r>
      <w:r w:rsidRPr="00F77F8E">
        <w:rPr>
          <w:rFonts w:ascii="Times New Roman" w:hAnsi="Times New Roman"/>
          <w:sz w:val="32"/>
          <w:szCs w:val="32"/>
          <w:lang w:val="en-US"/>
        </w:rPr>
        <w:t>ing</w:t>
      </w:r>
      <w:r w:rsidRPr="00F77F8E">
        <w:rPr>
          <w:rFonts w:ascii="Times New Roman" w:hAnsi="Times New Roman"/>
          <w:i/>
          <w:sz w:val="32"/>
          <w:szCs w:val="32"/>
          <w:lang w:val="en-US"/>
        </w:rPr>
        <w:t>? (“Yangi yilim-yaxshi yilim”qo’shig’ining kuyi ijro etiladi</w:t>
      </w:r>
    </w:p>
    <w:p w:rsidR="00107B41" w:rsidRPr="00F77F8E" w:rsidRDefault="00107B41" w:rsidP="00D24C5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5. “Yangi yilim-yaxshi yilim”qo’shig’ining bastakori kim</w:t>
      </w:r>
      <w:r w:rsidR="00D24C55" w:rsidRPr="00F77F8E">
        <w:rPr>
          <w:rFonts w:ascii="Times New Roman" w:hAnsi="Times New Roman"/>
          <w:sz w:val="32"/>
          <w:szCs w:val="32"/>
          <w:lang w:val="en-US"/>
        </w:rPr>
        <w:t>?</w:t>
      </w:r>
      <w:r w:rsidRPr="00F77F8E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410EB2" w:rsidRPr="00F77F8E" w:rsidRDefault="00D24C55" w:rsidP="00410EB2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      </w:t>
      </w:r>
      <w:r w:rsidR="00107B41" w:rsidRPr="00F77F8E">
        <w:rPr>
          <w:rFonts w:ascii="Times New Roman" w:hAnsi="Times New Roman"/>
          <w:sz w:val="32"/>
          <w:szCs w:val="32"/>
          <w:lang w:val="en-US"/>
        </w:rPr>
        <w:t xml:space="preserve"> 6. Kuy nima</w:t>
      </w:r>
      <w:r w:rsidR="00410EB2" w:rsidRPr="00F77F8E">
        <w:rPr>
          <w:rFonts w:ascii="Times New Roman" w:hAnsi="Times New Roman"/>
          <w:sz w:val="32"/>
          <w:szCs w:val="32"/>
          <w:lang w:val="en-US"/>
        </w:rPr>
        <w:t>?</w:t>
      </w:r>
    </w:p>
    <w:p w:rsidR="00107B41" w:rsidRPr="00F77F8E" w:rsidRDefault="00107B41" w:rsidP="00410EB2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.</w:t>
      </w:r>
      <w:r w:rsidR="00410EB2" w:rsidRPr="00F77F8E">
        <w:rPr>
          <w:rFonts w:ascii="Times New Roman" w:hAnsi="Times New Roman"/>
          <w:sz w:val="32"/>
          <w:szCs w:val="32"/>
          <w:lang w:val="en-US"/>
        </w:rPr>
        <w:t xml:space="preserve">     </w:t>
      </w:r>
      <w:r w:rsidRPr="00F77F8E">
        <w:rPr>
          <w:rFonts w:ascii="Times New Roman" w:hAnsi="Times New Roman"/>
          <w:sz w:val="32"/>
          <w:szCs w:val="32"/>
          <w:lang w:val="en-US"/>
        </w:rPr>
        <w:t xml:space="preserve">7. Bastakor Shermat Yormatov qachon tug’ilgan? </w:t>
      </w:r>
    </w:p>
    <w:p w:rsidR="00107B41" w:rsidRPr="00F77F8E" w:rsidRDefault="00107B41" w:rsidP="00410EB2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      8.“Sog’lom avlod qo’shig’i”ning bastakori kim? 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9.Repriza nima?</w:t>
      </w:r>
    </w:p>
    <w:p w:rsidR="00107B41" w:rsidRPr="00F77F8E" w:rsidRDefault="00107B41" w:rsidP="00410EB2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u w:val="single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      10. Tonika nima</w:t>
      </w:r>
      <w:r w:rsidR="00F40A92" w:rsidRPr="00F77F8E">
        <w:rPr>
          <w:rFonts w:ascii="Times New Roman" w:hAnsi="Times New Roman"/>
          <w:sz w:val="32"/>
          <w:szCs w:val="32"/>
          <w:lang w:val="en-US"/>
        </w:rPr>
        <w:t>?</w:t>
      </w:r>
    </w:p>
    <w:p w:rsidR="00107B41" w:rsidRPr="00F77F8E" w:rsidRDefault="00107B41" w:rsidP="00F40A9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1.Tonika qanday aniqlanadi?</w:t>
      </w:r>
    </w:p>
    <w:p w:rsidR="00107B41" w:rsidRPr="00F77F8E" w:rsidRDefault="00F40A92" w:rsidP="00F40A9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2. Tinglagan qo’shiq nomini ayt</w:t>
      </w:r>
      <w:r w:rsidR="00107B41" w:rsidRPr="00F77F8E">
        <w:rPr>
          <w:rFonts w:ascii="Times New Roman" w:hAnsi="Times New Roman"/>
          <w:sz w:val="32"/>
          <w:szCs w:val="32"/>
          <w:lang w:val="en-US"/>
        </w:rPr>
        <w:t>ing</w:t>
      </w:r>
      <w:r w:rsidR="00107B41" w:rsidRPr="00F77F8E">
        <w:rPr>
          <w:rFonts w:ascii="Times New Roman" w:hAnsi="Times New Roman"/>
          <w:i/>
          <w:sz w:val="32"/>
          <w:szCs w:val="32"/>
          <w:lang w:val="en-US"/>
        </w:rPr>
        <w:t>?(“Ota-onalarga” qo’shig’ining kuyi ijro etiladi</w:t>
      </w:r>
    </w:p>
    <w:p w:rsidR="00107B41" w:rsidRPr="00F77F8E" w:rsidRDefault="00F40A92" w:rsidP="00041B6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107B41" w:rsidRPr="00F77F8E">
        <w:rPr>
          <w:rFonts w:ascii="Times New Roman" w:hAnsi="Times New Roman"/>
          <w:sz w:val="32"/>
          <w:szCs w:val="32"/>
          <w:lang w:val="en-US"/>
        </w:rPr>
        <w:t>13. “Ota-onalarga ” qo’shig’ining bastakori kim?</w:t>
      </w:r>
      <w:r w:rsidR="00107B41" w:rsidRPr="00F77F8E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</w:p>
    <w:p w:rsidR="00107B41" w:rsidRPr="00F77F8E" w:rsidRDefault="00041B64" w:rsidP="00041B6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4. “Sog’lom avlod qo;’shig’i</w:t>
      </w:r>
      <w:r w:rsidR="00107B41" w:rsidRPr="00F77F8E">
        <w:rPr>
          <w:rFonts w:ascii="Times New Roman" w:hAnsi="Times New Roman"/>
          <w:sz w:val="32"/>
          <w:szCs w:val="32"/>
          <w:lang w:val="en-US"/>
        </w:rPr>
        <w:t>, Oymamajon rom bo’ldi qo’shig’i” qo’shig’ining bastakori kim?</w:t>
      </w:r>
      <w:r w:rsidR="00107B41" w:rsidRPr="00F77F8E">
        <w:rPr>
          <w:rFonts w:ascii="Times New Roman" w:hAnsi="Times New Roman"/>
          <w:i/>
          <w:sz w:val="32"/>
          <w:szCs w:val="32"/>
          <w:lang w:val="en-US"/>
        </w:rPr>
        <w:t xml:space="preserve"> </w:t>
      </w:r>
      <w:r w:rsidR="00107B41" w:rsidRPr="00F77F8E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5.“Oq terakmi ko’k terak qo’shigi” necha tovushdan iborat?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6. Eng katta nota qaysi?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7.2 ta yarim nota neshaga teng?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lastRenderedPageBreak/>
        <w:t>18. Qo’shiq aytadigan kishi kim deb aytiladi?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19.Turli xil sholg’uasboblarini shaladigan kishilar kim deb aytiladi?</w:t>
      </w:r>
    </w:p>
    <w:p w:rsidR="00107B41" w:rsidRPr="00F77F8E" w:rsidRDefault="00107B41" w:rsidP="00107B4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>20.2ta nim chirak nota hechaga teng?</w:t>
      </w:r>
    </w:p>
    <w:p w:rsidR="00714E00" w:rsidRPr="00F77F8E" w:rsidRDefault="00107B41" w:rsidP="00107B41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F77F8E">
        <w:rPr>
          <w:rFonts w:ascii="Times New Roman" w:hAnsi="Times New Roman"/>
          <w:sz w:val="32"/>
          <w:szCs w:val="32"/>
          <w:lang w:val="en-US"/>
        </w:rPr>
        <w:t xml:space="preserve">                                                   </w:t>
      </w:r>
      <w:r w:rsidR="000A6A27" w:rsidRPr="00F77F8E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</w:t>
      </w:r>
    </w:p>
    <w:p w:rsidR="00E41947" w:rsidRDefault="00E41947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77F8E" w:rsidRDefault="00F77F8E" w:rsidP="000A6A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F77F8E" w:rsidRPr="000B2DDC" w:rsidRDefault="00F77F8E" w:rsidP="00F77F8E">
      <w:pPr>
        <w:tabs>
          <w:tab w:val="left" w:pos="0"/>
        </w:tabs>
        <w:spacing w:after="0"/>
        <w:jc w:val="center"/>
        <w:rPr>
          <w:rFonts w:ascii="Times New Roman" w:hAnsi="Times New Roman"/>
          <w:sz w:val="40"/>
          <w:szCs w:val="40"/>
          <w:lang w:val="en-US"/>
        </w:rPr>
      </w:pPr>
      <w:r w:rsidRPr="00F26259">
        <w:rPr>
          <w:rFonts w:ascii="Times New Roman" w:hAnsi="Times New Roman"/>
          <w:b/>
          <w:sz w:val="36"/>
          <w:szCs w:val="36"/>
          <w:lang w:val="en-US"/>
        </w:rPr>
        <w:t xml:space="preserve">     </w:t>
      </w:r>
      <w:r>
        <w:rPr>
          <w:rFonts w:ascii="Times New Roman" w:hAnsi="Times New Roman"/>
          <w:b/>
          <w:sz w:val="40"/>
          <w:szCs w:val="40"/>
          <w:lang w:val="en-US"/>
        </w:rPr>
        <w:t>2</w:t>
      </w:r>
      <w:r w:rsidRPr="000B2DDC">
        <w:rPr>
          <w:rFonts w:ascii="Times New Roman" w:hAnsi="Times New Roman"/>
          <w:b/>
          <w:sz w:val="40"/>
          <w:szCs w:val="40"/>
          <w:lang w:val="en-US"/>
        </w:rPr>
        <w:t>-sinf uchun musiqa fanidan “Lahzada javob” o’yini savollari</w:t>
      </w:r>
    </w:p>
    <w:p w:rsidR="001D4FD3" w:rsidRDefault="001D4FD3" w:rsidP="00686F52">
      <w:pPr>
        <w:tabs>
          <w:tab w:val="left" w:pos="0"/>
        </w:tabs>
        <w:spacing w:after="0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    </w:t>
      </w:r>
    </w:p>
    <w:p w:rsidR="00686F52" w:rsidRDefault="001D4FD3" w:rsidP="00686F52">
      <w:pPr>
        <w:tabs>
          <w:tab w:val="left" w:pos="0"/>
        </w:tabs>
        <w:spacing w:after="0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                              ( IV </w:t>
      </w:r>
      <w:r w:rsidR="00686F52" w:rsidRPr="00EB33DD">
        <w:rPr>
          <w:rFonts w:ascii="Times New Roman" w:hAnsi="Times New Roman"/>
          <w:i/>
          <w:sz w:val="32"/>
          <w:szCs w:val="32"/>
          <w:lang w:val="en-US"/>
        </w:rPr>
        <w:t>chorak uchun)</w:t>
      </w:r>
    </w:p>
    <w:p w:rsidR="00686F52" w:rsidRDefault="00686F52" w:rsidP="00686F52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32"/>
          <w:szCs w:val="32"/>
          <w:lang w:val="en-US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>Chorak mavzusi: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Musiqaning ifoda vositalari.</w:t>
      </w:r>
    </w:p>
    <w:p w:rsidR="00686F52" w:rsidRDefault="00686F52" w:rsidP="001D4FD3">
      <w:pPr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 xml:space="preserve">1. Dirijyorning vazifasi nima? </w:t>
      </w:r>
    </w:p>
    <w:p w:rsidR="00686F52" w:rsidRDefault="00686F52" w:rsidP="00686F52">
      <w:pPr>
        <w:spacing w:after="0"/>
        <w:ind w:left="567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2. Nay qanday chalinadi? </w:t>
      </w:r>
    </w:p>
    <w:p w:rsidR="00686F52" w:rsidRPr="001B3F4B" w:rsidRDefault="00C60D50" w:rsidP="00C60D50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686F52" w:rsidRPr="001B3F4B">
        <w:rPr>
          <w:rFonts w:ascii="Times New Roman" w:hAnsi="Times New Roman"/>
          <w:sz w:val="32"/>
          <w:szCs w:val="32"/>
          <w:lang w:val="en-US"/>
        </w:rPr>
        <w:t xml:space="preserve">3. N.Norxo’jayev qachon tug’ilgan? </w:t>
      </w:r>
    </w:p>
    <w:p w:rsidR="00686F52" w:rsidRDefault="00C60D50" w:rsidP="00C60D50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</w:t>
      </w:r>
      <w:r w:rsidR="00686F52">
        <w:rPr>
          <w:rFonts w:ascii="Times New Roman" w:hAnsi="Times New Roman"/>
          <w:sz w:val="32"/>
          <w:szCs w:val="32"/>
          <w:lang w:val="en-US"/>
        </w:rPr>
        <w:t>4</w:t>
      </w:r>
      <w:r w:rsidR="00686F52" w:rsidRPr="00E02466">
        <w:rPr>
          <w:rFonts w:ascii="Times New Roman" w:hAnsi="Times New Roman"/>
          <w:sz w:val="32"/>
          <w:szCs w:val="32"/>
          <w:lang w:val="en-US"/>
        </w:rPr>
        <w:t>.</w:t>
      </w:r>
      <w:r w:rsidR="00686F52">
        <w:rPr>
          <w:rFonts w:ascii="Times New Roman" w:hAnsi="Times New Roman"/>
          <w:sz w:val="32"/>
          <w:szCs w:val="32"/>
          <w:lang w:val="en-US"/>
        </w:rPr>
        <w:t>Qasqar rubobi bilan prima rubobi qanday farq qiladi</w:t>
      </w:r>
      <w:r w:rsidR="001D4FD3">
        <w:rPr>
          <w:rFonts w:ascii="Times New Roman" w:hAnsi="Times New Roman"/>
          <w:sz w:val="32"/>
          <w:szCs w:val="32"/>
          <w:lang w:val="en-US"/>
        </w:rPr>
        <w:t>?</w:t>
      </w:r>
      <w:r w:rsidR="00686F52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686F52" w:rsidRPr="001B3F4B" w:rsidRDefault="00686F52" w:rsidP="00686F5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>5.  D. O</w:t>
      </w:r>
      <w:r>
        <w:rPr>
          <w:rFonts w:ascii="Times New Roman" w:hAnsi="Times New Roman"/>
          <w:sz w:val="32"/>
          <w:szCs w:val="32"/>
          <w:lang w:val="en-US"/>
        </w:rPr>
        <w:t xml:space="preserve">monullayeva qachon tug’ilgan? </w:t>
      </w:r>
    </w:p>
    <w:p w:rsidR="00686F52" w:rsidRPr="00500B03" w:rsidRDefault="00BB1700" w:rsidP="00BB1700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C60D50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686F52" w:rsidRPr="00500B03">
        <w:rPr>
          <w:rFonts w:ascii="Times New Roman" w:hAnsi="Times New Roman"/>
          <w:sz w:val="32"/>
          <w:szCs w:val="32"/>
          <w:lang w:val="en-US"/>
        </w:rPr>
        <w:t xml:space="preserve">6.  </w:t>
      </w:r>
      <w:r w:rsidR="00686F52">
        <w:rPr>
          <w:rFonts w:ascii="Times New Roman" w:hAnsi="Times New Roman"/>
          <w:sz w:val="32"/>
          <w:szCs w:val="32"/>
          <w:lang w:val="en-US"/>
        </w:rPr>
        <w:t xml:space="preserve">Qattiq,kuchli jarngdor qo’shiqlar qaysi ladda,tovushqatorda yaratiladi? </w:t>
      </w:r>
    </w:p>
    <w:p w:rsidR="00686F52" w:rsidRDefault="00C60D50" w:rsidP="00C60D50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686F52" w:rsidRPr="00500B03">
        <w:rPr>
          <w:rFonts w:ascii="Times New Roman" w:hAnsi="Times New Roman"/>
          <w:sz w:val="32"/>
          <w:szCs w:val="32"/>
          <w:lang w:val="en-US"/>
        </w:rPr>
        <w:t xml:space="preserve">7. </w:t>
      </w:r>
      <w:r w:rsidR="00686F52">
        <w:rPr>
          <w:rFonts w:ascii="Times New Roman" w:hAnsi="Times New Roman"/>
          <w:sz w:val="32"/>
          <w:szCs w:val="32"/>
          <w:lang w:val="en-US"/>
        </w:rPr>
        <w:t xml:space="preserve">Mayin, yumshoq, mungli qo’shiqlar qaysi ladda,tovushqatorda yaratiladi? </w:t>
      </w:r>
    </w:p>
    <w:p w:rsidR="00686F52" w:rsidRPr="00500B03" w:rsidRDefault="00686F52" w:rsidP="00BB1700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1B3F4B">
        <w:rPr>
          <w:rFonts w:ascii="Times New Roman" w:hAnsi="Times New Roman"/>
          <w:sz w:val="32"/>
          <w:szCs w:val="32"/>
          <w:lang w:val="en-US"/>
        </w:rPr>
        <w:t xml:space="preserve">8.  A. Mansurov qachon tug’ilgan? </w:t>
      </w:r>
    </w:p>
    <w:p w:rsidR="00686F52" w:rsidRPr="00E02466" w:rsidRDefault="00686F52" w:rsidP="00BB1700">
      <w:pPr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9</w:t>
      </w:r>
      <w:r w:rsidRPr="00E02466">
        <w:rPr>
          <w:rFonts w:ascii="Times New Roman" w:hAnsi="Times New Roman"/>
          <w:sz w:val="32"/>
          <w:szCs w:val="32"/>
          <w:lang w:val="en-US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 xml:space="preserve">Tanbur bilan dutor  qanday farq qiladi? </w:t>
      </w:r>
    </w:p>
    <w:p w:rsidR="00686F52" w:rsidRPr="001B3F4B" w:rsidRDefault="00686F52" w:rsidP="00257275">
      <w:pPr>
        <w:spacing w:after="0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10.”Yaxshi bola”, “Gullar manim kulganim” qo’shig’ining    bastakori kim</w:t>
      </w:r>
      <w:r w:rsidRPr="001B3F4B">
        <w:rPr>
          <w:rFonts w:ascii="Times New Roman" w:hAnsi="Times New Roman"/>
          <w:sz w:val="32"/>
          <w:szCs w:val="32"/>
          <w:lang w:val="en-US"/>
        </w:rPr>
        <w:t>?</w:t>
      </w:r>
      <w:r w:rsidRPr="001B3F4B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</w:p>
    <w:p w:rsidR="00686F52" w:rsidRDefault="00686F52" w:rsidP="0025727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B1305B">
        <w:rPr>
          <w:rFonts w:ascii="Times New Roman" w:hAnsi="Times New Roman"/>
          <w:sz w:val="32"/>
          <w:szCs w:val="32"/>
          <w:lang w:val="en-US"/>
        </w:rPr>
        <w:t>11.“Alifbe qo’shiqlari, “</w:t>
      </w:r>
      <w:r>
        <w:rPr>
          <w:rFonts w:ascii="Times New Roman" w:hAnsi="Times New Roman"/>
          <w:sz w:val="32"/>
          <w:szCs w:val="32"/>
          <w:lang w:val="en-US"/>
        </w:rPr>
        <w:t>Vatanjoni”,</w:t>
      </w:r>
      <w:r w:rsidRPr="00B1305B">
        <w:rPr>
          <w:rFonts w:ascii="Times New Roman" w:hAnsi="Times New Roman"/>
          <w:sz w:val="32"/>
          <w:szCs w:val="32"/>
          <w:lang w:val="en-US"/>
        </w:rPr>
        <w:t xml:space="preserve"> “</w:t>
      </w:r>
      <w:r>
        <w:rPr>
          <w:rFonts w:ascii="Times New Roman" w:hAnsi="Times New Roman"/>
          <w:sz w:val="32"/>
          <w:szCs w:val="32"/>
          <w:lang w:val="en-US"/>
        </w:rPr>
        <w:t>Diloromning</w:t>
      </w:r>
      <w:r w:rsidRPr="00B1305B">
        <w:rPr>
          <w:rFonts w:ascii="Times New Roman" w:hAnsi="Times New Roman"/>
          <w:sz w:val="32"/>
          <w:szCs w:val="32"/>
          <w:lang w:val="en-US"/>
        </w:rPr>
        <w:t>qo’shig’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B1305B">
        <w:rPr>
          <w:rFonts w:ascii="Times New Roman" w:hAnsi="Times New Roman"/>
          <w:sz w:val="32"/>
          <w:szCs w:val="32"/>
          <w:lang w:val="en-US"/>
        </w:rPr>
        <w:t>”ni kim yozgan</w:t>
      </w:r>
      <w:r w:rsidR="00257275">
        <w:rPr>
          <w:rFonts w:ascii="Times New Roman" w:hAnsi="Times New Roman"/>
          <w:sz w:val="32"/>
          <w:szCs w:val="32"/>
          <w:lang w:val="en-US"/>
        </w:rPr>
        <w:t>?</w:t>
      </w:r>
    </w:p>
    <w:p w:rsidR="00686F52" w:rsidRPr="00664508" w:rsidRDefault="00686F52" w:rsidP="00686F52">
      <w:pPr>
        <w:tabs>
          <w:tab w:val="left" w:pos="0"/>
        </w:tabs>
        <w:spacing w:after="0"/>
        <w:ind w:left="567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2.”Bolalar”,”Kitob mening  do’stimdir“Muzqaymoq”qo’shiqlarini</w:t>
      </w:r>
    </w:p>
    <w:p w:rsidR="00686F52" w:rsidRDefault="00686F52" w:rsidP="00686F5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bastakori kim</w:t>
      </w:r>
    </w:p>
    <w:p w:rsidR="00686F52" w:rsidRDefault="00257275" w:rsidP="00257275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3. Tinglagan qo’shiq nomini ayt</w:t>
      </w:r>
      <w:r w:rsidR="00686F52" w:rsidRPr="007B0927">
        <w:rPr>
          <w:rFonts w:ascii="Times New Roman" w:hAnsi="Times New Roman"/>
          <w:sz w:val="32"/>
          <w:szCs w:val="32"/>
          <w:lang w:val="en-US"/>
        </w:rPr>
        <w:t>ing</w:t>
      </w:r>
      <w:r w:rsidR="00686F52" w:rsidRPr="007B0927">
        <w:rPr>
          <w:rFonts w:ascii="Times New Roman" w:hAnsi="Times New Roman"/>
          <w:i/>
          <w:sz w:val="32"/>
          <w:szCs w:val="32"/>
          <w:lang w:val="en-US"/>
        </w:rPr>
        <w:t>?(“Buvijon” qo’shig’ining kuyi ijro etiladi.</w:t>
      </w:r>
      <w:r w:rsidR="00686F52" w:rsidRPr="007B0927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686F52" w:rsidRDefault="00686F52" w:rsidP="00686F5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7B0927">
        <w:rPr>
          <w:rFonts w:ascii="Times New Roman" w:hAnsi="Times New Roman"/>
          <w:sz w:val="32"/>
          <w:szCs w:val="32"/>
          <w:lang w:val="en-US"/>
        </w:rPr>
        <w:t>14. “Laylak keldi”</w:t>
      </w:r>
      <w:r>
        <w:rPr>
          <w:rFonts w:ascii="Times New Roman" w:hAnsi="Times New Roman"/>
          <w:sz w:val="32"/>
          <w:szCs w:val="32"/>
          <w:lang w:val="en-US"/>
        </w:rPr>
        <w:t>qo’shig’ining bastakori kim</w:t>
      </w:r>
    </w:p>
    <w:p w:rsidR="00686F52" w:rsidRPr="00664508" w:rsidRDefault="00686F52" w:rsidP="00A21A5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5.</w:t>
      </w:r>
      <w:r w:rsidRPr="007B0927">
        <w:rPr>
          <w:rFonts w:ascii="Times New Roman" w:hAnsi="Times New Roman"/>
          <w:sz w:val="32"/>
          <w:szCs w:val="32"/>
          <w:lang w:val="en-US"/>
        </w:rPr>
        <w:t xml:space="preserve"> “</w:t>
      </w:r>
      <w:r>
        <w:rPr>
          <w:rFonts w:ascii="Times New Roman" w:hAnsi="Times New Roman"/>
          <w:sz w:val="32"/>
          <w:szCs w:val="32"/>
          <w:lang w:val="en-US"/>
        </w:rPr>
        <w:t>Buvijon</w:t>
      </w:r>
      <w:r w:rsidRPr="007B0927">
        <w:rPr>
          <w:rFonts w:ascii="Times New Roman" w:hAnsi="Times New Roman"/>
          <w:sz w:val="32"/>
          <w:szCs w:val="32"/>
          <w:lang w:val="en-US"/>
        </w:rPr>
        <w:t>”;</w:t>
      </w:r>
      <w:r w:rsidRPr="007135DF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qo’shig’ining bastakori kim?</w:t>
      </w:r>
      <w:r w:rsidRPr="007B0927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686F52" w:rsidRPr="007B0927" w:rsidRDefault="00686F52" w:rsidP="00686F52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16.Bo’g’inlari nota nomi bilan aytiladigan topishmoq nima deb aytiladi?</w:t>
      </w:r>
    </w:p>
    <w:p w:rsidR="00686F52" w:rsidRDefault="00686F52" w:rsidP="00686F5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7.Jamoa bo’lib kyulash nima deb aytiladi?</w:t>
      </w:r>
    </w:p>
    <w:p w:rsidR="00686F52" w:rsidRDefault="00686F52" w:rsidP="00686F5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18.Sur’at,usul,o’lchov,dinamik belgilar nimaga kiradi?</w:t>
      </w:r>
    </w:p>
    <w:p w:rsidR="00686F52" w:rsidRDefault="00686F52" w:rsidP="00686F5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19. Tinglagan kuy nomini </w:t>
      </w:r>
      <w:r w:rsidR="00A21A5A">
        <w:rPr>
          <w:rFonts w:ascii="Times New Roman" w:hAnsi="Times New Roman"/>
          <w:sz w:val="32"/>
          <w:szCs w:val="32"/>
          <w:lang w:val="en-US"/>
        </w:rPr>
        <w:t>ayt</w:t>
      </w:r>
      <w:r>
        <w:rPr>
          <w:rFonts w:ascii="Times New Roman" w:hAnsi="Times New Roman"/>
          <w:sz w:val="32"/>
          <w:szCs w:val="32"/>
          <w:lang w:val="en-US"/>
        </w:rPr>
        <w:t xml:space="preserve">ing? </w:t>
      </w:r>
      <w:r>
        <w:rPr>
          <w:rFonts w:ascii="Times New Roman" w:hAnsi="Times New Roman"/>
          <w:i/>
          <w:sz w:val="32"/>
          <w:szCs w:val="32"/>
          <w:lang w:val="en-US"/>
        </w:rPr>
        <w:t>“Qari navo”kuyi chalib ko’rsatiladi.)</w:t>
      </w:r>
    </w:p>
    <w:p w:rsidR="00580211" w:rsidRPr="00C56ACC" w:rsidRDefault="00686F52" w:rsidP="00580211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sz w:val="32"/>
          <w:szCs w:val="32"/>
          <w:lang w:val="en-US"/>
        </w:rPr>
      </w:pPr>
      <w:r w:rsidRPr="007135DF">
        <w:rPr>
          <w:rFonts w:ascii="Times New Roman" w:hAnsi="Times New Roman"/>
          <w:sz w:val="32"/>
          <w:szCs w:val="32"/>
          <w:lang w:val="en-US"/>
        </w:rPr>
        <w:t>20.</w:t>
      </w:r>
      <w:r>
        <w:rPr>
          <w:rFonts w:ascii="Times New Roman" w:hAnsi="Times New Roman"/>
          <w:sz w:val="32"/>
          <w:szCs w:val="32"/>
          <w:lang w:val="en-US"/>
        </w:rPr>
        <w:t xml:space="preserve">”Menga tengsiz mehri bor,so;zlarida sehribor”, Bu qaysi qo’shiqdan olingan?          </w:t>
      </w:r>
    </w:p>
    <w:p w:rsidR="00580211" w:rsidRPr="00580211" w:rsidRDefault="00686F52" w:rsidP="002C4535">
      <w:pPr>
        <w:tabs>
          <w:tab w:val="left" w:pos="142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0211" w:rsidRPr="00580211">
        <w:rPr>
          <w:rFonts w:ascii="Times New Roman" w:hAnsi="Times New Roman"/>
          <w:b/>
          <w:sz w:val="28"/>
          <w:szCs w:val="28"/>
          <w:lang w:val="en-US"/>
        </w:rPr>
        <w:t xml:space="preserve">7-sinflar uchun musiqa fanidan test savollari.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i/>
          <w:sz w:val="28"/>
          <w:szCs w:val="28"/>
          <w:lang w:val="en-US"/>
        </w:rPr>
      </w:pPr>
      <w:r w:rsidRPr="00580211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II chorak uchun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i/>
          <w:sz w:val="28"/>
          <w:szCs w:val="28"/>
          <w:lang w:val="en-US"/>
        </w:rPr>
      </w:pPr>
      <w:r w:rsidRPr="00580211">
        <w:rPr>
          <w:rFonts w:ascii="Times New Roman" w:hAnsi="Times New Roman"/>
          <w:i/>
          <w:sz w:val="28"/>
          <w:szCs w:val="28"/>
          <w:lang w:val="en-US"/>
        </w:rPr>
        <w:t xml:space="preserve">          Chorak mavzusi: “Maqomlar haqida tushuncha”</w:t>
      </w:r>
    </w:p>
    <w:p w:rsidR="00580211" w:rsidRPr="00580211" w:rsidRDefault="00580211" w:rsidP="002C4535">
      <w:pPr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1.O’zbekistonda nechta maqom yo’nalishi bor?                   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A) 2  ta;       B) 3 ta;    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7ta.   D) 10 ta.                                                                                     </w:t>
      </w:r>
      <w:r w:rsidRPr="00580211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                                       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2. Shashmaqom nima ma’noni bildiradi?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Ashula; B) Qo’shiq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Olti maqom D) Kuy.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3. Shashmaqom nechta maqomdan iborat? 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4 ta;  B) 5 ta ;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10 ta; D) 6 ta.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4.Har qaysi maqom hecha qismdan iborat?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2 ta;  B) 4 ta;   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7 ta; D) 8ta.                    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5. Shashmaqom </w:t>
      </w:r>
      <w:r>
        <w:rPr>
          <w:rFonts w:ascii="Times New Roman" w:hAnsi="Times New Roman"/>
          <w:sz w:val="28"/>
          <w:szCs w:val="28"/>
          <w:lang w:val="en-US"/>
        </w:rPr>
        <w:t>qayerda yaratilgan?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A)</w:t>
      </w:r>
      <w:r>
        <w:rPr>
          <w:rFonts w:ascii="Times New Roman" w:hAnsi="Times New Roman"/>
          <w:sz w:val="28"/>
          <w:szCs w:val="28"/>
          <w:lang w:val="en-US"/>
        </w:rPr>
        <w:t>Toshkentda</w:t>
      </w:r>
      <w:r w:rsidRPr="00580211">
        <w:rPr>
          <w:rFonts w:ascii="Times New Roman" w:hAnsi="Times New Roman"/>
          <w:sz w:val="28"/>
          <w:szCs w:val="28"/>
          <w:lang w:val="en-US"/>
        </w:rPr>
        <w:t>; B)</w:t>
      </w:r>
      <w:r>
        <w:rPr>
          <w:rFonts w:ascii="Times New Roman" w:hAnsi="Times New Roman"/>
          <w:sz w:val="28"/>
          <w:szCs w:val="28"/>
          <w:lang w:val="en-US"/>
        </w:rPr>
        <w:t>Qarshida; C</w:t>
      </w:r>
      <w:r w:rsidRPr="00580211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Farg’onada</w:t>
      </w:r>
      <w:r w:rsidRPr="00580211">
        <w:rPr>
          <w:rFonts w:ascii="Times New Roman" w:hAnsi="Times New Roman"/>
          <w:sz w:val="28"/>
          <w:szCs w:val="28"/>
          <w:lang w:val="en-US"/>
        </w:rPr>
        <w:t>; D) Buxoro</w:t>
      </w:r>
      <w:r>
        <w:rPr>
          <w:rFonts w:ascii="Times New Roman" w:hAnsi="Times New Roman"/>
          <w:sz w:val="28"/>
          <w:szCs w:val="28"/>
          <w:lang w:val="en-US"/>
        </w:rPr>
        <w:t>da</w:t>
      </w:r>
      <w:r w:rsidRPr="00580211">
        <w:rPr>
          <w:rFonts w:ascii="Times New Roman" w:hAnsi="Times New Roman"/>
          <w:sz w:val="28"/>
          <w:szCs w:val="28"/>
          <w:lang w:val="en-US"/>
        </w:rPr>
        <w:t>.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6. Shashmaqom nechanchi asrda mukammal shakilda yaratilgan?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12asrda;  B) 14 asrda;    C</w:t>
      </w:r>
      <w:r w:rsidRPr="00580211">
        <w:rPr>
          <w:rFonts w:ascii="Times New Roman" w:hAnsi="Times New Roman"/>
          <w:sz w:val="28"/>
          <w:szCs w:val="28"/>
          <w:lang w:val="en-US"/>
        </w:rPr>
        <w:t>) 17 asrda;   D) 18 asrda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7. Qaysi qatorda shashmaqom maqom nomlari ketma-ketligi to’g’ri ko’rsatilgan?                   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A) Navo, Rost , Iroq, Dugoh, Buzruk, Segoh;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B) Buzruk, Rost , Navo, Dugoh, Segoh, Iroq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  Navo, Rost , Iroq, Segoh, Buzruk,  Dugoh;                                                                              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D) Iroq, Segoh, Buzruk,  Navo, Rost , Rost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8.Shashmaqomning cholg’u yo’li nima deb aytiladi?                               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Maqom;   B) Mushkilot;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Nasr; D) Katta ashula.                                                                     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9. Mushkilot   kuylari   necha  qismdan  tuzilgan?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2 qismdan; B) 3 qismdan;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5 qismdan;   D) 4 qismdan.                            10. </w:t>
      </w:r>
      <w:r w:rsidR="00024554">
        <w:rPr>
          <w:rFonts w:ascii="Times New Roman" w:hAnsi="Times New Roman"/>
          <w:sz w:val="28"/>
          <w:szCs w:val="28"/>
          <w:lang w:val="en-US"/>
        </w:rPr>
        <w:t>10.</w:t>
      </w:r>
      <w:r w:rsidRPr="00580211">
        <w:rPr>
          <w:rFonts w:ascii="Times New Roman" w:hAnsi="Times New Roman"/>
          <w:sz w:val="28"/>
          <w:szCs w:val="28"/>
          <w:lang w:val="en-US"/>
        </w:rPr>
        <w:t>Shashmaqomning nasr bo</w:t>
      </w:r>
      <w:r>
        <w:rPr>
          <w:rFonts w:ascii="Times New Roman" w:hAnsi="Times New Roman"/>
          <w:sz w:val="28"/>
          <w:szCs w:val="28"/>
          <w:lang w:val="en-US"/>
        </w:rPr>
        <w:t>’</w:t>
      </w:r>
      <w:r w:rsidRPr="00580211">
        <w:rPr>
          <w:rFonts w:ascii="Times New Roman" w:hAnsi="Times New Roman"/>
          <w:sz w:val="28"/>
          <w:szCs w:val="28"/>
          <w:lang w:val="en-US"/>
        </w:rPr>
        <w:t>limining 1-sho’basi necha qismdan iborat?</w:t>
      </w:r>
    </w:p>
    <w:p w:rsidR="00024554" w:rsidRDefault="00580211" w:rsidP="00024554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2 qismdan; B) 3 qismdan; C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) 5 qismdan;   D) 4 qismdan.  </w:t>
      </w:r>
    </w:p>
    <w:p w:rsidR="00580211" w:rsidRPr="00580211" w:rsidRDefault="00580211" w:rsidP="00024554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11.Xorazm maqomlari  nechanchi asrda mukammal shakilda yaratilgan?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) 19 asrda;  B) 14 asrda;    C</w:t>
      </w:r>
      <w:r w:rsidRPr="00580211">
        <w:rPr>
          <w:rFonts w:ascii="Times New Roman" w:hAnsi="Times New Roman"/>
          <w:sz w:val="28"/>
          <w:szCs w:val="28"/>
          <w:lang w:val="en-US"/>
        </w:rPr>
        <w:t>) 17 asrda;   D) 18 asrda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12. Xorazm maqomlari nechta to’liq maqomdan iborat?                           </w:t>
      </w:r>
    </w:p>
    <w:p w:rsidR="00024554" w:rsidRDefault="00580211" w:rsidP="00024554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  A) 6 ta</w:t>
      </w:r>
      <w:r>
        <w:rPr>
          <w:rFonts w:ascii="Times New Roman" w:hAnsi="Times New Roman"/>
          <w:sz w:val="28"/>
          <w:szCs w:val="28"/>
          <w:lang w:val="en-US"/>
        </w:rPr>
        <w:t>;  B) 5 ta ; C</w:t>
      </w:r>
      <w:r w:rsidRPr="00580211">
        <w:rPr>
          <w:rFonts w:ascii="Times New Roman" w:hAnsi="Times New Roman"/>
          <w:sz w:val="28"/>
          <w:szCs w:val="28"/>
          <w:lang w:val="en-US"/>
        </w:rPr>
        <w:t>) 10 ta; D) 4 ta.</w:t>
      </w:r>
    </w:p>
    <w:p w:rsidR="00580211" w:rsidRPr="00580211" w:rsidRDefault="00580211" w:rsidP="00024554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lastRenderedPageBreak/>
        <w:t xml:space="preserve"> 13. “Tanbur chizig’i” nota yozuvini kim yaratgan?</w:t>
      </w:r>
    </w:p>
    <w:p w:rsidR="00580211" w:rsidRPr="00580211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0211" w:rsidRPr="00580211">
        <w:rPr>
          <w:rFonts w:ascii="Times New Roman" w:hAnsi="Times New Roman"/>
          <w:sz w:val="28"/>
          <w:szCs w:val="28"/>
          <w:lang w:val="en-US"/>
        </w:rPr>
        <w:t xml:space="preserve"> A) Ota G’iyos Abdug’ani; B) Ota  Jalol Nosirov; </w:t>
      </w:r>
    </w:p>
    <w:p w:rsidR="00580211" w:rsidRPr="00580211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0211"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580211" w:rsidRPr="00580211">
        <w:rPr>
          <w:rFonts w:ascii="Times New Roman" w:hAnsi="Times New Roman"/>
          <w:sz w:val="28"/>
          <w:szCs w:val="28"/>
          <w:lang w:val="en-US"/>
        </w:rPr>
        <w:t>) Komil Xorazimiy;  D) Niyozjon Xo’ja.</w:t>
      </w:r>
    </w:p>
    <w:p w:rsidR="00580211" w:rsidRPr="00580211" w:rsidRDefault="00024554" w:rsidP="002C4535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0211" w:rsidRPr="00580211">
        <w:rPr>
          <w:rFonts w:ascii="Times New Roman" w:hAnsi="Times New Roman"/>
          <w:sz w:val="28"/>
          <w:szCs w:val="28"/>
          <w:lang w:val="en-US"/>
        </w:rPr>
        <w:t>14</w:t>
      </w:r>
      <w:r w:rsidR="00580211">
        <w:rPr>
          <w:rFonts w:ascii="Times New Roman" w:hAnsi="Times New Roman"/>
          <w:sz w:val="28"/>
          <w:szCs w:val="28"/>
          <w:lang w:val="en-US"/>
        </w:rPr>
        <w:t>. Mushkilot qaysi kuylardan boshlangan</w:t>
      </w:r>
      <w:r w:rsidR="00580211"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80211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80211">
        <w:rPr>
          <w:rFonts w:ascii="Times New Roman" w:hAnsi="Times New Roman"/>
          <w:sz w:val="28"/>
          <w:szCs w:val="28"/>
          <w:lang w:val="en-US"/>
        </w:rPr>
        <w:t>A) Muxammas; B) Ufor; C)  Tasnif; D) gardun.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15. Xorazm maqomlarining cholg’u kuylari nima deb aytiladi? </w:t>
      </w:r>
    </w:p>
    <w:p w:rsidR="00580211" w:rsidRPr="00580211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0211" w:rsidRPr="00580211">
        <w:rPr>
          <w:rFonts w:ascii="Times New Roman" w:hAnsi="Times New Roman"/>
          <w:sz w:val="28"/>
          <w:szCs w:val="28"/>
          <w:lang w:val="en-US"/>
        </w:rPr>
        <w:t xml:space="preserve"> A) Aytim  yo’li yoki manzum ; B) Nasr;</w:t>
      </w:r>
    </w:p>
    <w:p w:rsidR="00580211" w:rsidRPr="00580211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0211">
        <w:rPr>
          <w:rFonts w:ascii="Times New Roman" w:hAnsi="Times New Roman"/>
          <w:sz w:val="28"/>
          <w:szCs w:val="28"/>
          <w:lang w:val="en-US"/>
        </w:rPr>
        <w:t>C</w:t>
      </w:r>
      <w:r w:rsidR="00580211" w:rsidRPr="00580211">
        <w:rPr>
          <w:rFonts w:ascii="Times New Roman" w:hAnsi="Times New Roman"/>
          <w:sz w:val="28"/>
          <w:szCs w:val="28"/>
          <w:lang w:val="en-US"/>
        </w:rPr>
        <w:t>) Chertim yoli yoki Mansur D) Mushkilot.</w:t>
      </w:r>
    </w:p>
    <w:p w:rsidR="00024554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</w:p>
    <w:p w:rsidR="00024554" w:rsidRDefault="00024554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16.</w:t>
      </w:r>
      <w:r>
        <w:rPr>
          <w:rFonts w:ascii="Times New Roman" w:hAnsi="Times New Roman"/>
          <w:sz w:val="28"/>
          <w:szCs w:val="28"/>
          <w:lang w:val="en-US"/>
        </w:rPr>
        <w:t xml:space="preserve">qanday musiqalar 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umtoz musiqa deb nimaga aytiladi?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A) Ko’p aytiladigan musiqalar; B) Yengil musiqa; C) Og’ir musiqa; D) Yaratilishdavridan qatiy nazar o’z qadrini yo’qotmaydigan musiqalar.</w:t>
      </w:r>
    </w:p>
    <w:p w:rsidR="00580211" w:rsidRPr="00C56ACC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b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17.O’zbekistonda nechta musiqa uslubi bor? A) 1 ta; B) 2ta; C) 3ta; D) 4ta.</w:t>
      </w:r>
      <w:r w:rsidR="00C56ACC" w:rsidRPr="00580211">
        <w:rPr>
          <w:rFonts w:ascii="Times New Roman" w:hAnsi="Times New Roman"/>
          <w:sz w:val="28"/>
          <w:szCs w:val="28"/>
          <w:lang w:val="en-US"/>
        </w:rPr>
        <w:t xml:space="preserve">                               </w:t>
      </w:r>
    </w:p>
    <w:p w:rsidR="00580211" w:rsidRPr="00C56ACC" w:rsidRDefault="00580211" w:rsidP="00C56ACC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8.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Doston ijrochilari kim deb ay</w:t>
      </w:r>
      <w:r w:rsidRPr="00843E7A">
        <w:rPr>
          <w:rFonts w:ascii="Times New Roman" w:hAnsi="Times New Roman"/>
          <w:sz w:val="28"/>
          <w:szCs w:val="28"/>
          <w:lang w:val="en-US"/>
        </w:rPr>
        <w:t>tiladi</w:t>
      </w:r>
    </w:p>
    <w:p w:rsidR="00C56ACC" w:rsidRPr="00C56ACC" w:rsidRDefault="00580211" w:rsidP="00C56ACC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C56ACC">
        <w:rPr>
          <w:rFonts w:ascii="Times New Roman" w:hAnsi="Times New Roman"/>
          <w:sz w:val="28"/>
          <w:szCs w:val="28"/>
          <w:lang w:val="en-US"/>
        </w:rPr>
        <w:t>Hofiz; B) Dostonchi; C) Baxshi; D) Xonanda.</w:t>
      </w:r>
      <w:r w:rsidR="00C56ACC" w:rsidRPr="00C56ACC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</w:p>
    <w:p w:rsidR="00C56ACC" w:rsidRPr="00C56ACC" w:rsidRDefault="00C56ACC" w:rsidP="00C56ACC">
      <w:pPr>
        <w:pStyle w:val="a6"/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b/>
          <w:sz w:val="28"/>
          <w:szCs w:val="28"/>
          <w:lang w:val="en-US"/>
        </w:rPr>
      </w:pPr>
      <w:r w:rsidRPr="00C56AC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56ACC">
        <w:rPr>
          <w:rFonts w:ascii="Times New Roman" w:hAnsi="Times New Roman"/>
          <w:b/>
          <w:sz w:val="28"/>
          <w:szCs w:val="28"/>
          <w:lang w:val="en-US"/>
        </w:rPr>
        <w:t>Savollarga javob yozing.</w:t>
      </w:r>
    </w:p>
    <w:p w:rsid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Katta ashula nima bilan kuylangan? </w:t>
      </w:r>
    </w:p>
    <w:p w:rsidR="00580211" w:rsidRPr="00C56ACC" w:rsidRDefault="00580211" w:rsidP="00C56ACC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) Shashmaqom qadimda qanday an’ana orqali o’rganilgan?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>21.Shashmaqomning ashula yo’li nima deb aytiladi?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2</w:t>
      </w:r>
      <w:r w:rsidRPr="00580211">
        <w:rPr>
          <w:rFonts w:ascii="Times New Roman" w:hAnsi="Times New Roman"/>
          <w:sz w:val="28"/>
          <w:szCs w:val="28"/>
          <w:lang w:val="en-US"/>
        </w:rPr>
        <w:t>. Tinglagan ashula nomini yozing?</w:t>
      </w:r>
    </w:p>
    <w:p w:rsidR="00580211" w:rsidRPr="00580211" w:rsidRDefault="00580211" w:rsidP="002C4535">
      <w:pPr>
        <w:tabs>
          <w:tab w:val="left" w:pos="1134"/>
          <w:tab w:val="left" w:pos="1276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0211">
        <w:rPr>
          <w:rFonts w:ascii="Times New Roman" w:hAnsi="Times New Roman"/>
          <w:i/>
          <w:sz w:val="28"/>
          <w:szCs w:val="28"/>
          <w:lang w:val="en-US"/>
        </w:rPr>
        <w:t>( “Savti kalon soqiynomasi” ashulasi ijro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0211">
        <w:rPr>
          <w:rFonts w:ascii="Times New Roman" w:hAnsi="Times New Roman"/>
          <w:i/>
          <w:sz w:val="28"/>
          <w:szCs w:val="28"/>
          <w:lang w:val="en-US"/>
        </w:rPr>
        <w:t>etib ko’rsatiladi)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</w:t>
      </w:r>
      <w:r w:rsidRPr="0058021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ashmaqomning ikkinchi nomi nima</w:t>
      </w:r>
      <w:r w:rsidRPr="00580211">
        <w:rPr>
          <w:rFonts w:ascii="Times New Roman" w:hAnsi="Times New Roman"/>
          <w:sz w:val="28"/>
          <w:szCs w:val="28"/>
          <w:lang w:val="en-US"/>
        </w:rPr>
        <w:t>?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4</w:t>
      </w:r>
      <w:r w:rsidRPr="00580211">
        <w:rPr>
          <w:rFonts w:ascii="Times New Roman" w:hAnsi="Times New Roman"/>
          <w:i/>
          <w:sz w:val="28"/>
          <w:szCs w:val="28"/>
          <w:lang w:val="en-US"/>
        </w:rPr>
        <w:t xml:space="preserve"> “Savti kalon soqiynomasi”</w:t>
      </w:r>
      <w:r>
        <w:rPr>
          <w:rFonts w:ascii="Times New Roman" w:hAnsi="Times New Roman"/>
          <w:i/>
          <w:sz w:val="28"/>
          <w:szCs w:val="28"/>
          <w:lang w:val="en-US"/>
        </w:rPr>
        <w:t>qaysi maqomdan olingan?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</w:t>
      </w:r>
      <w:r w:rsidRPr="0058021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u qaysi qo’shiqdan olingan</w:t>
      </w:r>
      <w:r w:rsidRPr="00580211">
        <w:rPr>
          <w:rFonts w:ascii="Times New Roman" w:hAnsi="Times New Roman"/>
          <w:sz w:val="28"/>
          <w:szCs w:val="28"/>
          <w:lang w:val="en-US"/>
        </w:rPr>
        <w:t>?</w:t>
      </w:r>
      <w:r>
        <w:rPr>
          <w:rFonts w:ascii="Times New Roman" w:hAnsi="Times New Roman"/>
          <w:sz w:val="28"/>
          <w:szCs w:val="28"/>
          <w:lang w:val="en-US"/>
        </w:rPr>
        <w:t xml:space="preserve"> “Sig’masa ham o’z do’stiga joyibor uning,Yo’lovchiga bir piyola joyi bor uning”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0211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0211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J a v o b l a r 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B; 2C</w:t>
      </w:r>
      <w:r w:rsidRPr="00580211">
        <w:rPr>
          <w:rFonts w:ascii="Times New Roman" w:hAnsi="Times New Roman"/>
          <w:b/>
          <w:sz w:val="28"/>
          <w:szCs w:val="28"/>
          <w:lang w:val="en-US"/>
        </w:rPr>
        <w:t>; 3D; 4A; 5D; 6D; 7B;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8B; 9C; 10D; 11A; 12A; 13C, </w:t>
      </w:r>
      <w:r w:rsidR="00C56ACC">
        <w:rPr>
          <w:rFonts w:ascii="Times New Roman" w:hAnsi="Times New Roman"/>
          <w:b/>
          <w:sz w:val="28"/>
          <w:szCs w:val="28"/>
          <w:lang w:val="en-US"/>
        </w:rPr>
        <w:t>14C; 15C; 16D;17D; 18C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580211" w:rsidRDefault="00C56ACC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en-US"/>
        </w:rPr>
        <w:t>.Likobcha bilan.</w:t>
      </w:r>
    </w:p>
    <w:p w:rsidR="00C56ACC" w:rsidRPr="00C56ACC" w:rsidRDefault="00C56ACC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.Ustoz shogird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1.</w:t>
      </w:r>
      <w:r w:rsidRPr="00580211">
        <w:rPr>
          <w:rFonts w:ascii="Times New Roman" w:hAnsi="Times New Roman"/>
          <w:sz w:val="28"/>
          <w:szCs w:val="28"/>
          <w:lang w:val="en-US"/>
        </w:rPr>
        <w:t>. Nasr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2</w:t>
      </w:r>
      <w:r w:rsidRPr="00580211">
        <w:rPr>
          <w:rFonts w:ascii="Times New Roman" w:hAnsi="Times New Roman"/>
          <w:sz w:val="28"/>
          <w:szCs w:val="28"/>
          <w:lang w:val="en-US"/>
        </w:rPr>
        <w:t>.</w:t>
      </w:r>
      <w:r w:rsidRPr="0058021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80211">
        <w:rPr>
          <w:rFonts w:ascii="Times New Roman" w:hAnsi="Times New Roman"/>
          <w:sz w:val="28"/>
          <w:szCs w:val="28"/>
          <w:lang w:val="en-US"/>
        </w:rPr>
        <w:t>“Savti kalon soqiynomasi”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</w:t>
      </w:r>
      <w:r w:rsidRPr="0058021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Buxoro maqomlari</w:t>
      </w:r>
    </w:p>
    <w:p w:rsid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4. Rost maqomidan.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. “Ozbekiston– jannat”</w:t>
      </w:r>
    </w:p>
    <w:p w:rsidR="00580211" w:rsidRPr="00580211" w:rsidRDefault="00580211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80211" w:rsidRPr="00580211" w:rsidRDefault="00580211" w:rsidP="002C4535">
      <w:pPr>
        <w:tabs>
          <w:tab w:val="left" w:pos="142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80211">
        <w:rPr>
          <w:rFonts w:ascii="Times New Roman" w:hAnsi="Times New Roman"/>
          <w:b/>
          <w:sz w:val="28"/>
          <w:szCs w:val="28"/>
          <w:lang w:val="en-US"/>
        </w:rPr>
        <w:t xml:space="preserve">      Test savollari DTS ga mos tuzilgan.   Ekspertlar:</w:t>
      </w:r>
    </w:p>
    <w:p w:rsidR="00735D42" w:rsidRPr="00C56ACC" w:rsidRDefault="00686F5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32"/>
          <w:szCs w:val="32"/>
          <w:lang w:val="en-US"/>
        </w:rPr>
      </w:pPr>
      <w:r w:rsidRPr="005802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021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35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5D42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35D42" w:rsidRPr="00C56ACC" w:rsidRDefault="00735D42" w:rsidP="002C4535">
      <w:pPr>
        <w:tabs>
          <w:tab w:val="left" w:pos="0"/>
        </w:tabs>
        <w:spacing w:after="0"/>
        <w:ind w:left="-567" w:right="-425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735D42" w:rsidRPr="00C56ACC" w:rsidRDefault="00735D42" w:rsidP="002C4535">
      <w:pPr>
        <w:tabs>
          <w:tab w:val="left" w:pos="0"/>
        </w:tabs>
        <w:spacing w:after="0"/>
        <w:ind w:left="-567" w:right="-425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2C4535" w:rsidRDefault="002C4535" w:rsidP="002C4535">
      <w:pPr>
        <w:tabs>
          <w:tab w:val="left" w:pos="0"/>
        </w:tabs>
        <w:spacing w:after="0"/>
        <w:ind w:left="-567" w:right="-425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6ACC" w:rsidRDefault="00C56ACC" w:rsidP="002C4535">
      <w:pPr>
        <w:tabs>
          <w:tab w:val="left" w:pos="0"/>
        </w:tabs>
        <w:spacing w:after="0"/>
        <w:ind w:right="-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center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b/>
          <w:sz w:val="28"/>
          <w:szCs w:val="28"/>
          <w:lang w:val="en-US"/>
        </w:rPr>
        <w:t>6-sinf uchun musiqa fanidan test savollari.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( II chorak uchun)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27EFF">
        <w:rPr>
          <w:rFonts w:ascii="Times New Roman" w:hAnsi="Times New Roman"/>
          <w:i/>
          <w:sz w:val="28"/>
          <w:szCs w:val="28"/>
          <w:lang w:val="en-US"/>
        </w:rPr>
        <w:t xml:space="preserve">       Chorak mavzusi:”Sharq xallarining mumtoz musiqalari”.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      1.Sharq taronalari festivali qaysi shaharda o’tkaziladi? 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A) Toshkentda;  B) Samarqanda;  </w:t>
      </w:r>
      <w:r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Buxoroda; D) Xorazmda.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2. Sharq taronalari festivalining madhiyasini kim yaratgan?</w:t>
      </w:r>
    </w:p>
    <w:p w:rsidR="00F27EFF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A) Shermat Yormatov; B) Nadim Norxo’javev; </w:t>
      </w:r>
      <w:r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Dilorom Omonullayeva;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D) Avaz Mansurov.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3.Turk xalqlarining mumtoz musiqalari nima deb aytiladi?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A) Mug’om; B) Raga; </w:t>
      </w:r>
      <w:r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 Dastgoh. D) Maqom;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4. Ozarbayjon xalqlarining mumtoz musiqalari nima deb aytiladi?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A) Mug’om; B) Maqom; S) Dastgoh. D) Raga;  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5. Turkmanistonda mumtoz musiqalarning qaysi turi keng rivojlangan?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A) Bolalar qoshiqlari; B) Mehnat qo’shiqlari;   C) Maqomlar. D) Dostonlar;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6. Eron  xalqlarining mumtoz musiqalari nima deb aytiladi?</w:t>
      </w:r>
    </w:p>
    <w:p w:rsidR="00735D42" w:rsidRPr="00C56ACC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A) Raga; B) Maqom; C) Bashraf. D) Dastgoh.  </w:t>
      </w:r>
    </w:p>
    <w:p w:rsidR="00F27EFF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7. Eron  xalqlarining mumtoz musiqalari Dastgoh necha qismdan tuzil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gan? </w:t>
      </w:r>
    </w:p>
    <w:p w:rsidR="00735D42" w:rsidRPr="00C56ACC" w:rsidRDefault="002C4535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A) 2 qismdan;B) 7 qismdan;</w:t>
      </w:r>
      <w:r w:rsidRPr="00F27EFF">
        <w:rPr>
          <w:rFonts w:ascii="Times New Roman" w:hAnsi="Times New Roman"/>
          <w:sz w:val="28"/>
          <w:szCs w:val="28"/>
        </w:rPr>
        <w:t>С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) 8 qismdan; D) 9 qismdan.</w:t>
      </w:r>
    </w:p>
    <w:p w:rsidR="00F27EFF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8. Al-ud qaysi xalqning msiqa asbobi? A) Turk xalqiniki;  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:rsidR="00735D42" w:rsidRPr="00C56ACC" w:rsidRDefault="002C4535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B) Arab xalqiniki; </w:t>
      </w:r>
      <w:r w:rsidRPr="00F27EFF">
        <w:rPr>
          <w:rFonts w:ascii="Times New Roman" w:hAnsi="Times New Roman"/>
          <w:sz w:val="28"/>
          <w:szCs w:val="28"/>
        </w:rPr>
        <w:t>С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 xml:space="preserve">) Eron xalqiniki; D) Yapon xalqiniki. </w:t>
      </w:r>
    </w:p>
    <w:p w:rsidR="00F27EFF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9. Pentatonika tovush qatori qaysi xalq qo’shiqlarida  keng tarqalgan?</w:t>
      </w:r>
    </w:p>
    <w:p w:rsidR="00F27EFF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A) Eron xalq qo’shiqlarida; B) Arab xalq qo’shiqlarida;</w:t>
      </w:r>
      <w:r w:rsidR="002C4535"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 xml:space="preserve">) Xitoy xalq qo’shiqlarida; 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D) Yapon     xalq qo’shiqlarida.</w:t>
      </w:r>
    </w:p>
    <w:p w:rsidR="00735D42" w:rsidRPr="00F27EFF" w:rsidRDefault="00735D42" w:rsidP="002C4535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      10.Uyg’ur xalqining kasbiy musiqasi nechta hududga bo’linadi?</w:t>
      </w:r>
    </w:p>
    <w:p w:rsidR="00735D42" w:rsidRPr="00C56ACC" w:rsidRDefault="00735D42" w:rsidP="002C4535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A)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 6 ta hududga;B) 4 ta hududga; </w:t>
      </w:r>
      <w:r w:rsidR="002C4535"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5 ta huduga; D) 3 ta hududga.</w:t>
      </w:r>
    </w:p>
    <w:p w:rsidR="00735D42" w:rsidRPr="00F27EFF" w:rsidRDefault="00735D42" w:rsidP="002C4535">
      <w:pPr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11. Syamisen va kato qaysi xalqning milliy musiqa asbobi?</w:t>
      </w:r>
    </w:p>
    <w:p w:rsidR="00735D42" w:rsidRPr="00F27EFF" w:rsidRDefault="00735D42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      A) Yapon xalqiniki; B) Eron xalqiniki; </w:t>
      </w:r>
    </w:p>
    <w:p w:rsidR="00735D42" w:rsidRPr="00C56ACC" w:rsidRDefault="002C4535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</w:rPr>
        <w:t>С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) Yapon xalqiniki;D) Xitoy      xalqiniki.</w:t>
      </w:r>
    </w:p>
    <w:p w:rsidR="00735D42" w:rsidRPr="00F27EFF" w:rsidRDefault="00735D42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12.  Nind  xalqlarining mumtoz musiqalari nima deb aytiladi? </w:t>
      </w:r>
    </w:p>
    <w:p w:rsidR="00735D42" w:rsidRPr="00F27EFF" w:rsidRDefault="002C4535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lastRenderedPageBreak/>
        <w:t xml:space="preserve">A) Raga; B) Dastgoh. </w:t>
      </w:r>
      <w:r w:rsidRPr="00F27EFF">
        <w:rPr>
          <w:rFonts w:ascii="Times New Roman" w:hAnsi="Times New Roman"/>
          <w:sz w:val="28"/>
          <w:szCs w:val="28"/>
        </w:rPr>
        <w:t>С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 xml:space="preserve">) Mug’om; D) Maqom; </w:t>
      </w:r>
    </w:p>
    <w:p w:rsidR="00735D42" w:rsidRPr="00C56ACC" w:rsidRDefault="00735D42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      13.Qaysi xalq qo’shiqni “an”,”o’lan” deb aytadi?      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A) Turk xalqi; B) Yapon xalqi; </w:t>
      </w:r>
      <w:r w:rsidR="002C4535"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Qozoq xalqi; D) Turkman xalqi.</w:t>
      </w:r>
    </w:p>
    <w:p w:rsidR="00735D42" w:rsidRPr="00C56ACC" w:rsidRDefault="00735D42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14. “Manas” qaysi xalqning dostoni? A) Qirg’iz xalqiniki;        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    B) Yapon xalqiniki;        C</w:t>
      </w:r>
      <w:r w:rsidRPr="00F27EFF">
        <w:rPr>
          <w:rFonts w:ascii="Times New Roman" w:hAnsi="Times New Roman"/>
          <w:sz w:val="28"/>
          <w:szCs w:val="28"/>
          <w:lang w:val="en-US"/>
        </w:rPr>
        <w:t>) Xitoy      xalqiniki.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F27EFF">
        <w:rPr>
          <w:rFonts w:ascii="Times New Roman" w:hAnsi="Times New Roman"/>
          <w:sz w:val="28"/>
          <w:szCs w:val="28"/>
          <w:lang w:val="en-US"/>
        </w:rPr>
        <w:t>) Turk xalqiniki</w:t>
      </w:r>
    </w:p>
    <w:p w:rsidR="00735D42" w:rsidRPr="00F27EFF" w:rsidRDefault="00735D42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15.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>Gigaki</w:t>
      </w:r>
      <w:r w:rsidRPr="00F27EFF">
        <w:rPr>
          <w:rFonts w:ascii="Times New Roman" w:hAnsi="Times New Roman"/>
          <w:sz w:val="28"/>
          <w:szCs w:val="28"/>
          <w:lang w:val="en-US"/>
        </w:rPr>
        <w:t xml:space="preserve"> teatri qaysi xalqninki? A) Qozoq xalqiniki; B) Qirg’iz  </w:t>
      </w:r>
    </w:p>
    <w:p w:rsidR="00735D42" w:rsidRPr="00F27EFF" w:rsidRDefault="002C4535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xalqiniki; C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) Yapon xalqiniki;        D) Xitoy      xalqiniki.</w:t>
      </w:r>
    </w:p>
    <w:p w:rsidR="00A137A6" w:rsidRPr="00F27EFF" w:rsidRDefault="00735D42" w:rsidP="00A137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A137A6" w:rsidRPr="00F27EFF">
        <w:rPr>
          <w:rFonts w:ascii="Times New Roman" w:hAnsi="Times New Roman"/>
          <w:sz w:val="28"/>
          <w:szCs w:val="28"/>
          <w:lang w:val="en-US"/>
        </w:rPr>
        <w:t>1</w:t>
      </w:r>
      <w:r w:rsidR="00A137A6" w:rsidRPr="00C56ACC">
        <w:rPr>
          <w:rFonts w:ascii="Times New Roman" w:hAnsi="Times New Roman"/>
          <w:sz w:val="28"/>
          <w:szCs w:val="28"/>
          <w:lang w:val="en-US"/>
        </w:rPr>
        <w:t>6</w:t>
      </w:r>
      <w:r w:rsidR="00A137A6" w:rsidRPr="00F27EFF">
        <w:rPr>
          <w:rFonts w:ascii="Times New Roman" w:hAnsi="Times New Roman"/>
          <w:sz w:val="28"/>
          <w:szCs w:val="28"/>
          <w:lang w:val="en-US"/>
        </w:rPr>
        <w:t>. Mumtoz musiqa nima?</w:t>
      </w:r>
    </w:p>
    <w:p w:rsidR="00A137A6" w:rsidRPr="00F27EFF" w:rsidRDefault="00A137A6" w:rsidP="00A137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A) Ko’p aytiladigan qo’shiqlar; B) Yengil qo’shiqlar;</w:t>
      </w:r>
    </w:p>
    <w:p w:rsidR="00A137A6" w:rsidRPr="00C56ACC" w:rsidRDefault="00A137A6" w:rsidP="00A137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Og’ir qo’shiqlar; D) Yaratilish davridan qatiy nazar o’z qadrini yo’qotmagan qo’shiqlar.</w:t>
      </w:r>
    </w:p>
    <w:p w:rsidR="00A137A6" w:rsidRPr="00F27EFF" w:rsidRDefault="00A137A6" w:rsidP="00A137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56ACC">
        <w:rPr>
          <w:rFonts w:ascii="Times New Roman" w:hAnsi="Times New Roman"/>
          <w:sz w:val="28"/>
          <w:szCs w:val="28"/>
          <w:lang w:val="en-US"/>
        </w:rPr>
        <w:t>17</w:t>
      </w:r>
      <w:r w:rsidRPr="00F27EFF">
        <w:rPr>
          <w:rFonts w:ascii="Times New Roman" w:hAnsi="Times New Roman"/>
          <w:sz w:val="28"/>
          <w:szCs w:val="28"/>
          <w:lang w:val="en-US"/>
        </w:rPr>
        <w:t>.O’zbekistonda nechta musiqa uslubi bor?</w:t>
      </w:r>
    </w:p>
    <w:p w:rsidR="00A137A6" w:rsidRPr="00F27EFF" w:rsidRDefault="00A137A6" w:rsidP="00A137A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A) 2ta; B) 4ta; </w:t>
      </w:r>
      <w:r w:rsidRPr="00F27EFF">
        <w:rPr>
          <w:rFonts w:ascii="Times New Roman" w:hAnsi="Times New Roman"/>
          <w:sz w:val="28"/>
          <w:szCs w:val="28"/>
        </w:rPr>
        <w:t>С</w:t>
      </w:r>
      <w:r w:rsidRPr="00F27EFF">
        <w:rPr>
          <w:rFonts w:ascii="Times New Roman" w:hAnsi="Times New Roman"/>
          <w:sz w:val="28"/>
          <w:szCs w:val="28"/>
          <w:lang w:val="en-US"/>
        </w:rPr>
        <w:t>) 6ta; D) 10 ta.</w:t>
      </w:r>
    </w:p>
    <w:p w:rsidR="00A137A6" w:rsidRPr="00C56ACC" w:rsidRDefault="00A137A6" w:rsidP="00C56ACC">
      <w:pPr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18.Barbod marviy qaysiasrda yashagan? A)2asrda; B)7 asrda; C)12asrda; D)20asrda.</w:t>
      </w:r>
      <w:r w:rsidR="00C56ACC" w:rsidRPr="00C56A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56ACC" w:rsidRPr="00F27EFF">
        <w:rPr>
          <w:rFonts w:ascii="Times New Roman" w:hAnsi="Times New Roman"/>
          <w:b/>
          <w:sz w:val="28"/>
          <w:szCs w:val="28"/>
          <w:lang w:val="en-US"/>
        </w:rPr>
        <w:t>Savollarga javob yozining.</w:t>
      </w:r>
    </w:p>
    <w:p w:rsidR="00C56ACC" w:rsidRDefault="00735D42" w:rsidP="00F27EFF">
      <w:pPr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37A6" w:rsidRPr="00F27EFF">
        <w:rPr>
          <w:rFonts w:ascii="Times New Roman" w:hAnsi="Times New Roman"/>
          <w:sz w:val="28"/>
          <w:szCs w:val="28"/>
          <w:lang w:val="en-US"/>
        </w:rPr>
        <w:t>19.</w:t>
      </w:r>
      <w:r w:rsidRPr="00F27EF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A137A6" w:rsidRPr="00F27EFF">
        <w:rPr>
          <w:rFonts w:ascii="Times New Roman" w:hAnsi="Times New Roman"/>
          <w:sz w:val="28"/>
          <w:szCs w:val="28"/>
          <w:lang w:val="en-US"/>
        </w:rPr>
        <w:t>Pehtatonika so’zining ma’nosi nima</w:t>
      </w:r>
      <w:r w:rsidR="00C56ACC">
        <w:rPr>
          <w:rFonts w:ascii="Times New Roman" w:hAnsi="Times New Roman"/>
          <w:sz w:val="28"/>
          <w:szCs w:val="28"/>
          <w:lang w:val="en-US"/>
        </w:rPr>
        <w:t>?</w:t>
      </w:r>
    </w:p>
    <w:p w:rsidR="002C4535" w:rsidRPr="00C56ACC" w:rsidRDefault="00A137A6" w:rsidP="002C4535">
      <w:pPr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 xml:space="preserve">20. </w:t>
      </w:r>
      <w:r w:rsidR="00F27EFF" w:rsidRPr="00F27EFF">
        <w:rPr>
          <w:rFonts w:ascii="Times New Roman" w:hAnsi="Times New Roman"/>
          <w:sz w:val="28"/>
          <w:szCs w:val="28"/>
          <w:lang w:val="en-US"/>
        </w:rPr>
        <w:t>“Salom samarqand, sarq darvosasi”</w:t>
      </w:r>
      <w:r w:rsidR="00735D42" w:rsidRPr="00C56A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7EFF" w:rsidRPr="00F27EFF">
        <w:rPr>
          <w:rFonts w:ascii="Times New Roman" w:hAnsi="Times New Roman"/>
          <w:sz w:val="28"/>
          <w:szCs w:val="28"/>
          <w:lang w:val="en-US"/>
        </w:rPr>
        <w:t xml:space="preserve">bu qaysi qo’shiqdan olingan? </w:t>
      </w:r>
    </w:p>
    <w:p w:rsidR="00F27EFF" w:rsidRPr="00F27EFF" w:rsidRDefault="002C4535" w:rsidP="00F27EFF">
      <w:pPr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21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.Qaysi xalqlarning musiqa ijrochilari muqomchi,dostonchi, sanamchi,usulchi,aytimchi,cholg’uchi deb aytiladi?</w:t>
      </w:r>
    </w:p>
    <w:p w:rsidR="00735D42" w:rsidRPr="00F27EFF" w:rsidRDefault="002C4535" w:rsidP="00F27EFF">
      <w:pPr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22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.Diniy marosim janrlari-tavjid,madh,zikr,ramzon qo’shiqlari qaysi xalqniki?</w:t>
      </w:r>
    </w:p>
    <w:p w:rsidR="00735D42" w:rsidRPr="00F27EFF" w:rsidRDefault="002C4535" w:rsidP="002C4535">
      <w:pPr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23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.Taq</w:t>
      </w:r>
      <w:r w:rsidRPr="00F27EFF">
        <w:rPr>
          <w:rFonts w:ascii="Times New Roman" w:hAnsi="Times New Roman"/>
          <w:sz w:val="28"/>
          <w:szCs w:val="28"/>
          <w:lang w:val="en-US"/>
        </w:rPr>
        <w:t>a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sim, kor, basta, samoyilar qaysi xalqniki?</w:t>
      </w:r>
    </w:p>
    <w:p w:rsidR="00735D42" w:rsidRPr="00F27EFF" w:rsidRDefault="002C4535" w:rsidP="002C4535">
      <w:pPr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24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. Barbod Marviy qaysi xalqning musiqasini rivojlanishiga hissasini qo’shgan?</w:t>
      </w:r>
    </w:p>
    <w:p w:rsidR="00735D42" w:rsidRPr="00F27EFF" w:rsidRDefault="002C4535" w:rsidP="002C4535">
      <w:pPr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sz w:val="28"/>
          <w:szCs w:val="28"/>
          <w:lang w:val="en-US"/>
        </w:rPr>
        <w:t>25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 xml:space="preserve">.Tinglagan qo’shiq nomini yozing? </w:t>
      </w:r>
    </w:p>
    <w:p w:rsidR="00735D42" w:rsidRPr="00F27EFF" w:rsidRDefault="00735D42" w:rsidP="002C4535">
      <w:pPr>
        <w:tabs>
          <w:tab w:val="left" w:pos="709"/>
        </w:tabs>
        <w:spacing w:after="0"/>
        <w:ind w:right="-425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27EFF">
        <w:rPr>
          <w:rFonts w:ascii="Times New Roman" w:hAnsi="Times New Roman"/>
          <w:i/>
          <w:sz w:val="28"/>
          <w:szCs w:val="28"/>
          <w:lang w:val="en-US"/>
        </w:rPr>
        <w:t>(“Sharq taronsi”qo’shig’ining kuyi chalinadi.)</w:t>
      </w:r>
    </w:p>
    <w:p w:rsidR="00735D42" w:rsidRPr="00F27EFF" w:rsidRDefault="00735D42" w:rsidP="002C4535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J a v o b j a r .</w:t>
      </w:r>
    </w:p>
    <w:p w:rsidR="00735D42" w:rsidRPr="00F27EFF" w:rsidRDefault="00735D42" w:rsidP="002C4535">
      <w:pPr>
        <w:tabs>
          <w:tab w:val="left" w:pos="1134"/>
          <w:tab w:val="left" w:pos="1276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b/>
          <w:sz w:val="28"/>
          <w:szCs w:val="28"/>
          <w:lang w:val="en-US"/>
        </w:rPr>
        <w:t xml:space="preserve">1B; 2S; 3D; 4A; 5D; 6D; </w:t>
      </w:r>
      <w:r w:rsidR="002C4535" w:rsidRPr="00F27EFF">
        <w:rPr>
          <w:rFonts w:ascii="Times New Roman" w:hAnsi="Times New Roman"/>
          <w:b/>
          <w:sz w:val="28"/>
          <w:szCs w:val="28"/>
          <w:lang w:val="en-US"/>
        </w:rPr>
        <w:t>7B; 8B; 9</w:t>
      </w:r>
      <w:r w:rsidR="002C4535" w:rsidRPr="00F27EFF">
        <w:rPr>
          <w:rFonts w:ascii="Times New Roman" w:hAnsi="Times New Roman"/>
          <w:b/>
          <w:sz w:val="28"/>
          <w:szCs w:val="28"/>
        </w:rPr>
        <w:t>С</w:t>
      </w:r>
      <w:r w:rsidRPr="00F27EFF">
        <w:rPr>
          <w:rFonts w:ascii="Times New Roman" w:hAnsi="Times New Roman"/>
          <w:b/>
          <w:sz w:val="28"/>
          <w:szCs w:val="28"/>
          <w:lang w:val="en-US"/>
        </w:rPr>
        <w:t>;10D;</w:t>
      </w:r>
      <w:r w:rsidR="002C4535" w:rsidRPr="00F27EFF">
        <w:rPr>
          <w:rFonts w:ascii="Times New Roman" w:hAnsi="Times New Roman"/>
          <w:b/>
          <w:sz w:val="28"/>
          <w:szCs w:val="28"/>
          <w:lang w:val="en-US"/>
        </w:rPr>
        <w:t xml:space="preserve"> 11</w:t>
      </w:r>
      <w:r w:rsidR="002C4535" w:rsidRPr="00F27EFF">
        <w:rPr>
          <w:rFonts w:ascii="Times New Roman" w:hAnsi="Times New Roman"/>
          <w:b/>
          <w:sz w:val="28"/>
          <w:szCs w:val="28"/>
        </w:rPr>
        <w:t>С</w:t>
      </w:r>
      <w:r w:rsidRPr="00F27EFF">
        <w:rPr>
          <w:rFonts w:ascii="Times New Roman" w:hAnsi="Times New Roman"/>
          <w:b/>
          <w:sz w:val="28"/>
          <w:szCs w:val="28"/>
          <w:lang w:val="en-US"/>
        </w:rPr>
        <w:t>; 12A;</w:t>
      </w:r>
      <w:r w:rsidR="002C4535" w:rsidRPr="00F27EFF">
        <w:rPr>
          <w:rFonts w:ascii="Times New Roman" w:hAnsi="Times New Roman"/>
          <w:b/>
          <w:sz w:val="28"/>
          <w:szCs w:val="28"/>
          <w:lang w:val="en-US"/>
        </w:rPr>
        <w:t xml:space="preserve"> 13</w:t>
      </w:r>
      <w:r w:rsidR="002C4535" w:rsidRPr="00F27EFF">
        <w:rPr>
          <w:rFonts w:ascii="Times New Roman" w:hAnsi="Times New Roman"/>
          <w:b/>
          <w:sz w:val="28"/>
          <w:szCs w:val="28"/>
        </w:rPr>
        <w:t>С</w:t>
      </w:r>
      <w:r w:rsidRPr="00F27EFF">
        <w:rPr>
          <w:rFonts w:ascii="Times New Roman" w:hAnsi="Times New Roman"/>
          <w:b/>
          <w:sz w:val="28"/>
          <w:szCs w:val="28"/>
          <w:lang w:val="en-US"/>
        </w:rPr>
        <w:t>; 14</w:t>
      </w:r>
      <w:r w:rsidR="002C4535" w:rsidRPr="00F27EFF">
        <w:rPr>
          <w:rFonts w:ascii="Times New Roman" w:hAnsi="Times New Roman"/>
          <w:b/>
          <w:sz w:val="28"/>
          <w:szCs w:val="28"/>
          <w:lang w:val="en-US"/>
        </w:rPr>
        <w:t>A</w:t>
      </w:r>
      <w:r w:rsidR="00A137A6" w:rsidRPr="00F27EFF">
        <w:rPr>
          <w:rFonts w:ascii="Times New Roman" w:hAnsi="Times New Roman"/>
          <w:b/>
          <w:sz w:val="28"/>
          <w:szCs w:val="28"/>
          <w:lang w:val="en-US"/>
        </w:rPr>
        <w:t>;15S;</w:t>
      </w:r>
      <w:r w:rsidR="00A137A6" w:rsidRPr="00C56A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137A6" w:rsidRPr="00F27EFF">
        <w:rPr>
          <w:rFonts w:ascii="Times New Roman" w:hAnsi="Times New Roman"/>
          <w:b/>
          <w:sz w:val="28"/>
          <w:szCs w:val="28"/>
          <w:lang w:val="en-US"/>
        </w:rPr>
        <w:t>16</w:t>
      </w:r>
      <w:r w:rsidR="00A137A6" w:rsidRPr="00F27EFF">
        <w:rPr>
          <w:rFonts w:ascii="Times New Roman" w:hAnsi="Times New Roman"/>
          <w:b/>
          <w:sz w:val="28"/>
          <w:szCs w:val="28"/>
        </w:rPr>
        <w:t>В</w:t>
      </w:r>
      <w:r w:rsidR="00A137A6" w:rsidRPr="00F27EFF">
        <w:rPr>
          <w:rFonts w:ascii="Times New Roman" w:hAnsi="Times New Roman"/>
          <w:b/>
          <w:sz w:val="28"/>
          <w:szCs w:val="28"/>
          <w:lang w:val="en-US"/>
        </w:rPr>
        <w:t>; 17B;</w:t>
      </w:r>
      <w:r w:rsidR="00F27EFF" w:rsidRPr="00C56ACC">
        <w:rPr>
          <w:rFonts w:ascii="Times New Roman" w:hAnsi="Times New Roman"/>
          <w:b/>
          <w:sz w:val="28"/>
          <w:szCs w:val="28"/>
          <w:lang w:val="en-US"/>
        </w:rPr>
        <w:t xml:space="preserve"> 18</w:t>
      </w:r>
      <w:r w:rsidR="00C56ACC">
        <w:rPr>
          <w:rFonts w:ascii="Times New Roman" w:hAnsi="Times New Roman"/>
          <w:b/>
          <w:sz w:val="28"/>
          <w:szCs w:val="28"/>
          <w:lang w:val="en-US"/>
        </w:rPr>
        <w:t>B</w:t>
      </w:r>
      <w:r w:rsidR="00F27EFF" w:rsidRPr="00F27E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F27E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35D42" w:rsidRPr="00F27EFF" w:rsidRDefault="00C56ACC" w:rsidP="002C4535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 5 tonlik. 20. Sarqtaronasi.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>21</w:t>
      </w:r>
      <w:r w:rsidR="00F27EFF" w:rsidRPr="00F27EFF">
        <w:rPr>
          <w:rFonts w:ascii="Times New Roman" w:hAnsi="Times New Roman"/>
          <w:sz w:val="28"/>
          <w:szCs w:val="28"/>
          <w:lang w:val="en-US"/>
        </w:rPr>
        <w:t>U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 xml:space="preserve">yg’ur 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>xalqiniki.  22.Arab xalqiniki.23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.Turk xalqinik</w:t>
      </w:r>
      <w:r w:rsidR="00F27EFF" w:rsidRPr="00F27EFF">
        <w:rPr>
          <w:rFonts w:ascii="Times New Roman" w:hAnsi="Times New Roman"/>
          <w:sz w:val="28"/>
          <w:szCs w:val="28"/>
          <w:lang w:val="en-US"/>
        </w:rPr>
        <w:t xml:space="preserve">i. </w:t>
      </w:r>
      <w:r w:rsidR="002C4535" w:rsidRPr="00F27EFF">
        <w:rPr>
          <w:rFonts w:ascii="Times New Roman" w:hAnsi="Times New Roman"/>
          <w:sz w:val="28"/>
          <w:szCs w:val="28"/>
          <w:lang w:val="en-US"/>
        </w:rPr>
        <w:t xml:space="preserve"> 24.Tojik,o’zbek.  25</w:t>
      </w:r>
      <w:r w:rsidR="00735D42" w:rsidRPr="00F27EFF">
        <w:rPr>
          <w:rFonts w:ascii="Times New Roman" w:hAnsi="Times New Roman"/>
          <w:sz w:val="28"/>
          <w:szCs w:val="28"/>
          <w:lang w:val="en-US"/>
        </w:rPr>
        <w:t>.</w:t>
      </w:r>
      <w:r w:rsidR="00735D42" w:rsidRPr="00F27EFF">
        <w:rPr>
          <w:rFonts w:ascii="Times New Roman" w:hAnsi="Times New Roman"/>
          <w:i/>
          <w:sz w:val="28"/>
          <w:szCs w:val="28"/>
          <w:lang w:val="en-US"/>
        </w:rPr>
        <w:t xml:space="preserve"> “Sharq taronasi”.</w:t>
      </w:r>
    </w:p>
    <w:p w:rsidR="00C56ACC" w:rsidRDefault="00735D42" w:rsidP="002C4535">
      <w:pPr>
        <w:tabs>
          <w:tab w:val="left" w:pos="142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</w:p>
    <w:p w:rsidR="00735D42" w:rsidRPr="00F27EFF" w:rsidRDefault="00735D42" w:rsidP="002C4535">
      <w:pPr>
        <w:tabs>
          <w:tab w:val="left" w:pos="142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27EFF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</w:t>
      </w: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F27EFF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C56ACC" w:rsidRDefault="00C56ACC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6ACC" w:rsidRDefault="00C56ACC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6ACC" w:rsidRDefault="00C56ACC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6ACC" w:rsidRDefault="00C56ACC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6ACC" w:rsidRDefault="00C56ACC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6ACC" w:rsidRDefault="00C56ACC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27EFF" w:rsidRPr="00024554" w:rsidRDefault="00F27EFF" w:rsidP="00F27EF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>5-sinf uchun musiqa fanidan test savollari.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27EFF" w:rsidRPr="00024554" w:rsidRDefault="00F27EFF" w:rsidP="00F27EF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( II chorak uchun)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         Chorak mavzisi:Simfonik orkestr.Vokal-simfonik janrlar.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1. Simfonik orkestrlar qanday chogulardan tuzilgan?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Milliy cholg’ulardan; B) Chet el chogularidan.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S)Urma chogulardan; C) O’zbek xalq chogularidan; 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.Simfonik orkestrlardagi cholg’u asboblari necha guruhga bolinadi?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2 guruhga; B) 3 guruhga; C) 4 guruhga; D) 6 guruhga.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3. Simfonik orkestrning torli-kamonli cholg’uariga nimalar kiradi?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Litavra, baraban, tarelka; B) Tuba, truba, trombon, valtorna;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C) Klarnet, fagot,fleyta, gaboy. D) Skripka,alt.velonchel.kontra bas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4. Simfonik orkestr nechanchi asrda paydo bo’lgan? </w:t>
      </w:r>
    </w:p>
    <w:p w:rsidR="00F27EFF" w:rsidRPr="00024554" w:rsidRDefault="00F27EFF" w:rsidP="00F27E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18 asrda; B) 10 asrda; C) 16 asrda; D) 19 asrda.</w:t>
      </w:r>
    </w:p>
    <w:p w:rsidR="00F27EFF" w:rsidRPr="00024554" w:rsidRDefault="00F27EFF" w:rsidP="00F27E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5. Simfonik orkestrning  yog’och damli cholg’uariga nimalar kiradi?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A) Litavra, baraban, tarelka; B) Skripka,alt.veloncheltuba, turba 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C) Skripka,alt.velonchel.kontra bas; D) Klarnet, fagot,fleyta, gaboy. </w:t>
      </w:r>
    </w:p>
    <w:p w:rsidR="00F27EFF" w:rsidRPr="00024554" w:rsidRDefault="00F27EFF" w:rsidP="00F27E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6. Simfonik orkestrning   mis  damli cholg’uariga nimalar kiradi?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Klarnet, fagot,fleyta, gaboy.  B)  Litavra, baraban, tarelka;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C) Skripka,alt.velonchel.kontra bas; D) Tuba, truba, trombon, valtorna;</w:t>
      </w:r>
    </w:p>
    <w:p w:rsidR="00F27EFF" w:rsidRPr="00024554" w:rsidRDefault="00F27EFF" w:rsidP="00F27E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7. Simfonik orkestrning   zarbli cholg’uariga nimalar kiradi?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Skripka,alt.velonchel.kontra bas; B) Litavra, baraban, tarelka;</w:t>
      </w:r>
    </w:p>
    <w:p w:rsidR="00F27EFF" w:rsidRPr="00024554" w:rsidRDefault="00F27EFF" w:rsidP="00F27EF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C) Klarnet, fagot,fleyta, gaboy. D) Tuba, truba, trombon, valtorna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8.Vokal-simfonik janrlarga nimalar kiradi?A) Alla, Yalla, Lapar; B)Kantata,Qasida,Aratoriya…C) Simfoniya, Opera; D) Balet, Sanata;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9. Qasida janrida nima haqida kuylanadi? A) Baxtli bolalik;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B) Yoshlik.C)Buyuk siymo yoki Vatan; D)Davrning muhim voqealari;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0. Kantata  janrida nima haqida kuylanadi?  A)Buyuk siymo yoki Vatan; B) Yoshlik. C) Baxtli bolalik; D) Davrning muhim voqealari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lastRenderedPageBreak/>
        <w:t xml:space="preserve">11.Qaysi Vokal-simfonik janr dramatik mavzuda yaratiladi?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Aratoriya.B) Kantata, C) Qasida, D) Simfonik syuita; 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2.Interval nima?  A) Musiqiy tovushlar oralig’i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B) Pauza; C) Nota belgisi. D) Qaytarish belgisi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3. Repriza nima? A) Nota belgisi. B) Musiqiy tovushlar oralig’i;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C) Qaytarish belgisi. D) Pauza;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14. “Mening Vatanim” kantatasini kim yozgan? A)S.Yudakov 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B) N. Norxo’jayev; C) S. Boboyev D) D. Omonullayeva.</w:t>
      </w:r>
    </w:p>
    <w:p w:rsidR="00024554" w:rsidRDefault="00F27EFF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15“Ozbekistonim” qo’shiqning bastakori kim? kim? A) S. Boboyev B)Sh. Yormatov;   C) Sharif Ramazonov. </w:t>
      </w:r>
      <w:r w:rsidR="00024554">
        <w:rPr>
          <w:rFonts w:ascii="Times New Roman" w:hAnsi="Times New Roman"/>
          <w:sz w:val="28"/>
          <w:szCs w:val="28"/>
          <w:lang w:val="en-US"/>
        </w:rPr>
        <w:t>D) N. Norxo’jayev</w:t>
      </w:r>
      <w:r w:rsidR="00024554" w:rsidRPr="00024554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54" w:rsidRP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</w:t>
      </w:r>
      <w:r w:rsidRPr="00C56ACC">
        <w:rPr>
          <w:rFonts w:ascii="Times New Roman" w:hAnsi="Times New Roman"/>
          <w:sz w:val="28"/>
          <w:szCs w:val="28"/>
          <w:lang w:val="en-US"/>
        </w:rPr>
        <w:t>6</w:t>
      </w:r>
      <w:r w:rsidRPr="00024554">
        <w:rPr>
          <w:rFonts w:ascii="Times New Roman" w:hAnsi="Times New Roman"/>
          <w:sz w:val="28"/>
          <w:szCs w:val="28"/>
          <w:lang w:val="en-US"/>
        </w:rPr>
        <w:t>.Orkestr nima?</w:t>
      </w:r>
    </w:p>
    <w:p w:rsidR="00024554" w:rsidRP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Bir xil cholg’ilardan tashkil topgan ijr</w:t>
      </w:r>
      <w:r>
        <w:rPr>
          <w:rFonts w:ascii="Times New Roman" w:hAnsi="Times New Roman"/>
          <w:sz w:val="28"/>
          <w:szCs w:val="28"/>
          <w:lang w:val="en-US"/>
        </w:rPr>
        <w:t>ochilar guruhi; C</w:t>
      </w:r>
      <w:r w:rsidRPr="00024554">
        <w:rPr>
          <w:rFonts w:ascii="Times New Roman" w:hAnsi="Times New Roman"/>
          <w:sz w:val="28"/>
          <w:szCs w:val="28"/>
          <w:lang w:val="en-US"/>
        </w:rPr>
        <w:t>) Xor san’ati; S)Ansambl. D) Turli xil cholg’ilardan tashkil topgan,ko’p ovozda ijro etadigan ijrochilar guruhi;</w:t>
      </w:r>
    </w:p>
    <w:p w:rsidR="00024554" w:rsidRP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24554">
        <w:rPr>
          <w:rFonts w:ascii="Times New Roman" w:hAnsi="Times New Roman"/>
          <w:sz w:val="28"/>
          <w:szCs w:val="28"/>
          <w:lang w:val="en-US"/>
        </w:rPr>
        <w:t>1</w:t>
      </w:r>
      <w:r w:rsidRPr="00C56ACC">
        <w:rPr>
          <w:rFonts w:ascii="Times New Roman" w:hAnsi="Times New Roman"/>
          <w:sz w:val="28"/>
          <w:szCs w:val="28"/>
          <w:lang w:val="en-US"/>
        </w:rPr>
        <w:t>7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. Do, re, mi, fa, sol, lya, si tovushlari nechanchi asrda paydo bo’lgan?  </w:t>
      </w:r>
    </w:p>
    <w:p w:rsidR="00024554" w:rsidRP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6 asrda; B) 7asrda;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24554">
        <w:rPr>
          <w:rFonts w:ascii="Times New Roman" w:hAnsi="Times New Roman"/>
          <w:sz w:val="28"/>
          <w:szCs w:val="28"/>
          <w:lang w:val="en-US"/>
        </w:rPr>
        <w:t>) 9asrda; D) 11 asrda.</w:t>
      </w:r>
    </w:p>
    <w:p w:rsidR="00024554" w:rsidRPr="00024554" w:rsidRDefault="00024554" w:rsidP="00024554">
      <w:pPr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8.Musiqada jami hechta kalit bor?</w:t>
      </w:r>
    </w:p>
    <w:p w:rsidR="00C56ACC" w:rsidRDefault="00024554" w:rsidP="00C56ACC">
      <w:pPr>
        <w:spacing w:after="0"/>
        <w:ind w:left="-142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5 ta;B)10</w:t>
      </w:r>
      <w:r>
        <w:rPr>
          <w:rFonts w:ascii="Times New Roman" w:hAnsi="Times New Roman"/>
          <w:sz w:val="28"/>
          <w:szCs w:val="28"/>
          <w:lang w:val="en-US"/>
        </w:rPr>
        <w:t xml:space="preserve"> ta;C</w:t>
      </w:r>
      <w:r w:rsidRPr="00024554">
        <w:rPr>
          <w:rFonts w:ascii="Times New Roman" w:hAnsi="Times New Roman"/>
          <w:sz w:val="28"/>
          <w:szCs w:val="28"/>
          <w:lang w:val="en-US"/>
        </w:rPr>
        <w:t>) 8 ta; D) 1 ta.</w:t>
      </w:r>
    </w:p>
    <w:p w:rsidR="00024554" w:rsidRPr="00C56ACC" w:rsidRDefault="00C56ACC" w:rsidP="00C56ACC">
      <w:pPr>
        <w:spacing w:after="0"/>
        <w:ind w:left="-142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Savollarga javob yozing.</w:t>
      </w:r>
    </w:p>
    <w:p w:rsidR="00024554" w:rsidRPr="00024554" w:rsidRDefault="00024554" w:rsidP="00024554">
      <w:pPr>
        <w:tabs>
          <w:tab w:val="left" w:pos="-142"/>
        </w:tabs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024554">
        <w:rPr>
          <w:rFonts w:ascii="Times New Roman" w:hAnsi="Times New Roman"/>
          <w:sz w:val="28"/>
          <w:szCs w:val="28"/>
          <w:lang w:val="en-US"/>
        </w:rPr>
        <w:t>1</w:t>
      </w:r>
      <w:r w:rsidRPr="00C56ACC">
        <w:rPr>
          <w:rFonts w:ascii="Times New Roman" w:hAnsi="Times New Roman"/>
          <w:sz w:val="28"/>
          <w:szCs w:val="28"/>
          <w:lang w:val="en-US"/>
        </w:rPr>
        <w:t>9</w:t>
      </w:r>
      <w:r w:rsidRPr="00024554">
        <w:rPr>
          <w:rFonts w:ascii="Times New Roman" w:hAnsi="Times New Roman"/>
          <w:sz w:val="28"/>
          <w:szCs w:val="28"/>
          <w:lang w:val="en-US"/>
        </w:rPr>
        <w:t>. Aralash xor nima?</w:t>
      </w:r>
    </w:p>
    <w:p w:rsidR="00F27EFF" w:rsidRPr="00C56ACC" w:rsidRDefault="00024554" w:rsidP="00C56ACC">
      <w:pPr>
        <w:tabs>
          <w:tab w:val="left" w:pos="-142"/>
        </w:tabs>
        <w:spacing w:after="0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C56ACC">
        <w:rPr>
          <w:rFonts w:ascii="Times New Roman" w:hAnsi="Times New Roman"/>
          <w:sz w:val="28"/>
          <w:szCs w:val="28"/>
          <w:lang w:val="en-US"/>
        </w:rPr>
        <w:t>20</w:t>
      </w:r>
      <w:r w:rsidRPr="00024554">
        <w:rPr>
          <w:rFonts w:ascii="Times New Roman" w:hAnsi="Times New Roman"/>
          <w:sz w:val="28"/>
          <w:szCs w:val="28"/>
          <w:lang w:val="en-US"/>
        </w:rPr>
        <w:t>.</w:t>
      </w:r>
      <w:r w:rsidRPr="00C56A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C56ACC">
        <w:rPr>
          <w:rFonts w:ascii="Times New Roman" w:hAnsi="Times New Roman"/>
          <w:sz w:val="28"/>
          <w:szCs w:val="28"/>
          <w:lang w:val="en-US"/>
        </w:rPr>
        <w:t>rkestrni kim boshqaradi?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1.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24554">
        <w:rPr>
          <w:rFonts w:ascii="Times New Roman" w:hAnsi="Times New Roman"/>
          <w:sz w:val="28"/>
          <w:szCs w:val="28"/>
          <w:lang w:val="en-US"/>
        </w:rPr>
        <w:t>Vokal so’zining ma’nosi nima?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2. Qasida qachon ijro etiladi?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3.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“</w:t>
      </w:r>
      <w:r w:rsidRPr="00024554">
        <w:rPr>
          <w:rFonts w:ascii="Times New Roman" w:hAnsi="Times New Roman"/>
          <w:sz w:val="28"/>
          <w:szCs w:val="28"/>
          <w:lang w:val="en-US"/>
        </w:rPr>
        <w:t>Alisher Navoiyga qasida”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24554">
        <w:rPr>
          <w:rFonts w:ascii="Times New Roman" w:hAnsi="Times New Roman"/>
          <w:sz w:val="28"/>
          <w:szCs w:val="28"/>
          <w:lang w:val="en-US"/>
        </w:rPr>
        <w:t>asarini kim yozgan?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4.Musiqada asosiy intrevallar nechta?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25.Tinglagan kuyni eshitib qo’shiq nomini yozing? </w:t>
      </w:r>
      <w:r w:rsidRPr="00024554">
        <w:rPr>
          <w:rFonts w:ascii="Times New Roman" w:hAnsi="Times New Roman"/>
          <w:i/>
          <w:sz w:val="28"/>
          <w:szCs w:val="28"/>
          <w:lang w:val="en-US"/>
        </w:rPr>
        <w:t>(“O’zbekistonim”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i/>
          <w:sz w:val="28"/>
          <w:szCs w:val="28"/>
          <w:lang w:val="en-US"/>
        </w:rPr>
        <w:t>qo’shig’ining kuyi chalib ko’rsatiladi.)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</w:p>
    <w:p w:rsidR="00F27EFF" w:rsidRPr="00024554" w:rsidRDefault="00F27EFF" w:rsidP="00F27EFF">
      <w:pPr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J a v o b l a r .</w:t>
      </w:r>
    </w:p>
    <w:p w:rsidR="00F27EFF" w:rsidRPr="00024554" w:rsidRDefault="00F27EFF" w:rsidP="00F27EFF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27EFF" w:rsidRPr="00024554" w:rsidRDefault="00F27EFF" w:rsidP="00F27EF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1B; </w:t>
      </w:r>
      <w:r w:rsidR="00024554">
        <w:rPr>
          <w:rFonts w:ascii="Times New Roman" w:hAnsi="Times New Roman"/>
          <w:b/>
          <w:sz w:val="28"/>
          <w:szCs w:val="28"/>
          <w:lang w:val="en-US"/>
        </w:rPr>
        <w:t>2C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; 3D; 4A; 5D; 6D; 7B; 8B; </w:t>
      </w:r>
      <w:r w:rsidR="00024554">
        <w:rPr>
          <w:rFonts w:ascii="Times New Roman" w:hAnsi="Times New Roman"/>
          <w:b/>
          <w:sz w:val="28"/>
          <w:szCs w:val="28"/>
          <w:lang w:val="en-US"/>
        </w:rPr>
        <w:t>9C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; 10D; 11A; </w:t>
      </w:r>
      <w:r w:rsidR="00024554">
        <w:rPr>
          <w:rFonts w:ascii="Times New Roman" w:hAnsi="Times New Roman"/>
          <w:b/>
          <w:sz w:val="28"/>
          <w:szCs w:val="28"/>
          <w:lang w:val="en-US"/>
        </w:rPr>
        <w:t>12A; 13C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, 14A; </w:t>
      </w:r>
      <w:r w:rsidR="00C56ACC">
        <w:rPr>
          <w:rFonts w:ascii="Times New Roman" w:hAnsi="Times New Roman"/>
          <w:b/>
          <w:sz w:val="28"/>
          <w:szCs w:val="28"/>
          <w:lang w:val="en-US"/>
        </w:rPr>
        <w:t>15C; 16D; 17D; 18;B</w:t>
      </w:r>
      <w:r w:rsidR="00024554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F27EFF" w:rsidRPr="00024554" w:rsidRDefault="00C56ACC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 Barcha xor turlari qoshilgan xor. 20. Dirijyor.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1. Kuylash.                                    22.Bayram va tantanalarda.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3. M.Burhonov.                             24. 8 ta.</w:t>
      </w:r>
    </w:p>
    <w:p w:rsidR="00F27EFF" w:rsidRPr="00024554" w:rsidRDefault="00F27EFF" w:rsidP="00F27EF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                              25.</w:t>
      </w: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“O’zbekistonim”</w:t>
      </w:r>
    </w:p>
    <w:p w:rsidR="00024554" w:rsidRDefault="00024554" w:rsidP="00F27EFF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27EFF" w:rsidRPr="00024554" w:rsidRDefault="00F27EFF" w:rsidP="00F27EFF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:</w:t>
      </w: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C56ACC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      </w:t>
      </w:r>
    </w:p>
    <w:p w:rsidR="00C56ACC" w:rsidRDefault="00C56ACC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:rsidR="00024554" w:rsidRPr="00024554" w:rsidRDefault="00BC7A38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  <w:r w:rsidR="00024554" w:rsidRPr="00024554">
        <w:rPr>
          <w:rFonts w:ascii="Times New Roman" w:hAnsi="Times New Roman"/>
          <w:b/>
          <w:sz w:val="28"/>
          <w:szCs w:val="28"/>
          <w:lang w:val="en-US"/>
        </w:rPr>
        <w:t>4-sinf uchun musiqa fanidan savollari.</w:t>
      </w:r>
      <w:r w:rsidR="00024554" w:rsidRPr="0002455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( II chorak uchun)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 Chorak mavzusi:Bayram va marosim qo’shiqlari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. Xalqning bayram va marosimlari qaysi faslda ko’proq o’tkazilgan? A) Yozda, bahorda; B) Bahorda, C) Bahorda, Yozda, D) Kuzda, qishda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. Xalqning bayram va marosimlarida  qaysi cholg’ular keng qo’llanilgan? A) Dutor, nay; B) G’ijjak, rubob; C) Doira, karnay, sunray, nog’ra. D) Tanbur, chang.</w:t>
      </w:r>
    </w:p>
    <w:p w:rsidR="00024554" w:rsidRPr="00024554" w:rsidRDefault="00024554" w:rsidP="00024554">
      <w:pPr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      3. Tinglagan  qo’shiq nomi qaysi?</w:t>
      </w:r>
      <w:r w:rsidRPr="00024554">
        <w:rPr>
          <w:rFonts w:ascii="Times New Roman" w:hAnsi="Times New Roman"/>
          <w:i/>
          <w:sz w:val="28"/>
          <w:szCs w:val="28"/>
          <w:lang w:val="en-US"/>
        </w:rPr>
        <w:t>(“Yaxshi bola”qo’shig’ining kuyi ijro etiladi</w:t>
      </w:r>
      <w:r w:rsidRPr="00024554">
        <w:rPr>
          <w:rFonts w:ascii="Times New Roman" w:hAnsi="Times New Roman"/>
          <w:sz w:val="28"/>
          <w:szCs w:val="28"/>
          <w:lang w:val="en-US"/>
        </w:rPr>
        <w:t>.)</w:t>
      </w: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      </w:t>
      </w:r>
      <w:r w:rsidRPr="00024554">
        <w:rPr>
          <w:rFonts w:ascii="Times New Roman" w:hAnsi="Times New Roman"/>
          <w:sz w:val="28"/>
          <w:szCs w:val="28"/>
          <w:lang w:val="en-US"/>
        </w:rPr>
        <w:t>A) “Aziz uztozlar”;   B) “Kuz” C) “Shaftoli”. D) “Yaxshi bola”.</w:t>
      </w:r>
    </w:p>
    <w:p w:rsidR="00024554" w:rsidRPr="00024554" w:rsidRDefault="00024554" w:rsidP="00024554">
      <w:pPr>
        <w:ind w:left="567" w:hanging="567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      4. “Yaxshi bola”qo’shig’ining bastakori kim?  </w:t>
      </w:r>
      <w:r w:rsidRPr="0002455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24554">
        <w:rPr>
          <w:rFonts w:ascii="Times New Roman" w:hAnsi="Times New Roman"/>
          <w:sz w:val="28"/>
          <w:szCs w:val="28"/>
          <w:lang w:val="en-US"/>
        </w:rPr>
        <w:t>A) N. Norxo’jayev, B) S. Boboyev; C) Sh. Yormatov; D) Avaz Mansurov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5.”Yor-yor” qo’shig’i xalq qo’shiqlarining qaysi turiga kiradi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Bolalar qo’shiqlariga; B) Mehnat  qo’shiqlariga; C) Mavsumiy  qo’shiqlariga. D) To’y marosim qo’shiqlariga;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6.”Kulcha non” qo’shiqning bastakori kim?   A) Sh. Yormatov.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B) Avaz Mansurov. C) S. Boboyev. D) I.Hamroyev;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7.Onaning bolaga bo’lgan mehrini, orzu-istaklarini ifodalagan qo’shiq nima deb aytiladi? A) Lapar; B) Alla; C)Yalla; D) Yor-yor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8. Alla qo’shiqlari necha turga bo’linadi? A) 5 turga; B) 2 turga;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C) 4  turga; D) 7 turga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9. Dor o’yini va qo’g’irchoqbozlar tomoshalariga qaysi kuylar ijro etilgan? A) Tanavor, andijon polkasi; B) Do’loncha, qari navo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C) Dorbpzi, duchava, charx; D) Lazgi, Qashqarcha;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10. Masxarabozlar va qiziqchilar chiqishlarida qanday kuylar ijro etilgan? A)  “Tanavor”, “Andijon polkasi;” B) “Do’loncha”, “Qari navo”; C) Lazgi.D) “Az-az”, “Yuz bir” “Oti eroni” “Norin-norin”;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lastRenderedPageBreak/>
        <w:t xml:space="preserve">11.Xalq tomoshalaridagi ot sport turi qaysi?A) Ko’pkari; </w:t>
      </w:r>
    </w:p>
    <w:p w:rsidR="00024554" w:rsidRPr="00C56ACC" w:rsidRDefault="00024554" w:rsidP="00C56AC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B) Qochqor urishtirish; C) Kur</w:t>
      </w:r>
      <w:r w:rsidR="00C56ACC">
        <w:rPr>
          <w:rFonts w:ascii="Times New Roman" w:hAnsi="Times New Roman"/>
          <w:sz w:val="28"/>
          <w:szCs w:val="28"/>
          <w:lang w:val="en-US"/>
        </w:rPr>
        <w:t>ash;  D) Hamma javoblar to’g’ri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12.To’ylarda qanday maxsus kuylar ijro etilgan?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“Navo”, Navo charxi”,“Begi sulton”. B) “Do’loncha”, C) “Qar navo”; D)“Tanavor”, “Andijon polkasi;”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3. Nikoh to’yidan keyin o’tkaziladigan marosim qaysi? A) Beshik to’yi; B) Soch to’yi; C) Kelin salom. D) Muchal to’yi;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4.”Kulcha non” qo’shig’iga qanday dinamik belgilar ishlatilgan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Forte, piano; B) Kreshchendo. C) Metso forte; D) Metso piano;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15.Insonning ichki kechinmalarining harakatlar orqali ifodalanishi nima deb aytiladi? A) Alla; B) Kuy; C) Raqs. D) Qo’shiq;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024554">
        <w:rPr>
          <w:rFonts w:ascii="Times New Roman" w:hAnsi="Times New Roman"/>
          <w:sz w:val="28"/>
          <w:szCs w:val="28"/>
          <w:lang w:val="en-US"/>
        </w:rPr>
        <w:t>16. Xalq qo’shiqlari deb nimaga aytiladi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A) Ko’p aytiladigan qo’shiqlar; B) Yengil qo’shiqlar;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) To’y-marosim qo’shiqlari. D) Avtori,mualifi nomalum qo’shiqlar; </w:t>
      </w:r>
    </w:p>
    <w:p w:rsidR="00024554" w:rsidRPr="00024554" w:rsidRDefault="00024554" w:rsidP="0002455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       17. Mehnat qo’shiqlari deb nimaga aytiladi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A) Savol-javob tarzida aytiladigan qo’shiqlar. B) Mehnat faoli</w:t>
      </w:r>
      <w:r>
        <w:rPr>
          <w:rFonts w:ascii="Times New Roman" w:hAnsi="Times New Roman"/>
          <w:sz w:val="28"/>
          <w:szCs w:val="28"/>
          <w:lang w:val="en-US"/>
        </w:rPr>
        <w:t>yati bilan bog’liq qo’shiqlar; C</w:t>
      </w:r>
      <w:r w:rsidRPr="00024554">
        <w:rPr>
          <w:rFonts w:ascii="Times New Roman" w:hAnsi="Times New Roman"/>
          <w:sz w:val="28"/>
          <w:szCs w:val="28"/>
          <w:lang w:val="en-US"/>
        </w:rPr>
        <w:t>) Xalqning orzu-umidlari kuylangan qo’shiqlar; D)Yoshlik davri kuylangan qo’shiqlar;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18. Xalq qo’shiqlarini kim yaratgan? A) Xonandalar;B) Sozandalar; </w:t>
      </w:r>
    </w:p>
    <w:p w:rsidR="00024554" w:rsidRPr="00024554" w:rsidRDefault="00024554" w:rsidP="00C56AC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024554">
        <w:rPr>
          <w:rFonts w:ascii="Times New Roman" w:hAnsi="Times New Roman"/>
          <w:sz w:val="28"/>
          <w:szCs w:val="28"/>
          <w:lang w:val="en-US"/>
        </w:rPr>
        <w:t>) Dehqinlar, hunarmandlar, xizmatchilar, z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24554">
        <w:rPr>
          <w:rFonts w:ascii="Times New Roman" w:hAnsi="Times New Roman"/>
          <w:sz w:val="28"/>
          <w:szCs w:val="28"/>
          <w:lang w:val="en-US"/>
        </w:rPr>
        <w:t>yokorlar. D) Bastakorlar;</w:t>
      </w:r>
      <w:r w:rsidR="00C56ACC" w:rsidRPr="0002455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Savollarga javob yozing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024554">
        <w:rPr>
          <w:rFonts w:ascii="Times New Roman" w:hAnsi="Times New Roman"/>
          <w:sz w:val="28"/>
          <w:szCs w:val="28"/>
          <w:lang w:val="en-US"/>
        </w:rPr>
        <w:t>19. Lapar nima</w:t>
      </w:r>
      <w:r w:rsidR="00C56ACC">
        <w:rPr>
          <w:rFonts w:ascii="Times New Roman" w:hAnsi="Times New Roman"/>
          <w:sz w:val="28"/>
          <w:szCs w:val="28"/>
          <w:lang w:val="en-US"/>
        </w:rPr>
        <w:t>?</w:t>
      </w:r>
    </w:p>
    <w:p w:rsidR="00024554" w:rsidRPr="00024554" w:rsidRDefault="00024554" w:rsidP="00024554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20. Yalla nima? 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1.Tinglagan kuy nomini yozing?</w:t>
      </w:r>
      <w:r w:rsidRPr="00024554">
        <w:rPr>
          <w:rFonts w:ascii="Times New Roman" w:hAnsi="Times New Roman"/>
          <w:i/>
          <w:sz w:val="28"/>
          <w:szCs w:val="28"/>
          <w:lang w:val="en-US"/>
        </w:rPr>
        <w:t>(“Munojot” kuyi chalinadi).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2. Tinglagan kuyga kim ashula bastalagan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3. “Munojot” kuyiga bastalangan g’azalni qaysi shoir yozgan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4.Xor nima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5. “Tohir va Zuhra” dramasini kim yozgan?</w:t>
      </w:r>
    </w:p>
    <w:p w:rsidR="00024554" w:rsidRP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                                    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>J a v o b l a r .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24554" w:rsidRDefault="00024554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24554">
        <w:rPr>
          <w:rFonts w:ascii="Times New Roman" w:hAnsi="Times New Roman"/>
          <w:b/>
          <w:sz w:val="28"/>
          <w:szCs w:val="28"/>
          <w:lang w:val="en-US"/>
        </w:rPr>
        <w:t>1D; 2C; 3D; 4A; 5D; 6D; 7B; 8B; 9C; 10D; 11A; 12A; 13C, 14A; 15C</w:t>
      </w:r>
      <w:r w:rsidR="00C56ACC">
        <w:rPr>
          <w:rFonts w:ascii="Times New Roman" w:hAnsi="Times New Roman"/>
          <w:b/>
          <w:sz w:val="28"/>
          <w:szCs w:val="28"/>
          <w:lang w:val="en-US"/>
        </w:rPr>
        <w:t>; 16D; 17B; 18C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 w:rsidR="00C56A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56ACC" w:rsidRPr="00C56ACC" w:rsidRDefault="00C56ACC" w:rsidP="0002455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 Savol-javob tarzida aytiladigan qo’shiq. 20</w:t>
      </w:r>
      <w:r w:rsidRPr="00C56ACC">
        <w:rPr>
          <w:rFonts w:ascii="Times New Roman" w:hAnsi="Times New Roman"/>
          <w:sz w:val="28"/>
          <w:szCs w:val="28"/>
          <w:lang w:val="en-US"/>
        </w:rPr>
        <w:t>. Band va naqoratli qo’shiq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24554" w:rsidRPr="00024554" w:rsidRDefault="00024554" w:rsidP="00024554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5.”Munojot”.            22. Imomjon Ikromov.     23. Alisher Navoiy.</w:t>
      </w:r>
    </w:p>
    <w:p w:rsidR="00024554" w:rsidRPr="00024554" w:rsidRDefault="00024554" w:rsidP="00024554">
      <w:pPr>
        <w:tabs>
          <w:tab w:val="left" w:pos="1134"/>
          <w:tab w:val="left" w:pos="1276"/>
        </w:tabs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>24.</w:t>
      </w:r>
      <w:r>
        <w:rPr>
          <w:rFonts w:ascii="Times New Roman" w:hAnsi="Times New Roman"/>
          <w:sz w:val="28"/>
          <w:szCs w:val="28"/>
          <w:lang w:val="en-US"/>
        </w:rPr>
        <w:t xml:space="preserve"> K</w:t>
      </w:r>
      <w:r w:rsidRPr="00024554">
        <w:rPr>
          <w:rFonts w:ascii="Times New Roman" w:hAnsi="Times New Roman"/>
          <w:sz w:val="28"/>
          <w:szCs w:val="28"/>
          <w:lang w:val="en-US"/>
        </w:rPr>
        <w:t xml:space="preserve">uylovchi jamoa; 25.To’xtasin Jalilov. </w:t>
      </w:r>
    </w:p>
    <w:p w:rsidR="00024554" w:rsidRPr="00024554" w:rsidRDefault="00024554" w:rsidP="00024554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:rsidR="00024554" w:rsidRPr="007F6A00" w:rsidRDefault="00024554" w:rsidP="00024554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45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4554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24554" w:rsidRDefault="00024554" w:rsidP="00024554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           </w:t>
      </w:r>
    </w:p>
    <w:p w:rsidR="00024554" w:rsidRDefault="00024554" w:rsidP="0002455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br w:type="page"/>
      </w:r>
    </w:p>
    <w:p w:rsidR="003A5B18" w:rsidRPr="00BC7A38" w:rsidRDefault="003A5B18" w:rsidP="003A5B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                </w:t>
      </w:r>
      <w:r w:rsidRPr="00BC7A38">
        <w:rPr>
          <w:rFonts w:ascii="Times New Roman" w:hAnsi="Times New Roman"/>
          <w:b/>
          <w:sz w:val="28"/>
          <w:szCs w:val="28"/>
          <w:lang w:val="en-US"/>
        </w:rPr>
        <w:t>3-sinf uchun musiqa fanidan test savollari</w:t>
      </w:r>
    </w:p>
    <w:p w:rsidR="003A5B18" w:rsidRPr="00BC7A38" w:rsidRDefault="003A5B18" w:rsidP="003A5B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C7A38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( II  chorak uchun)</w:t>
      </w:r>
    </w:p>
    <w:p w:rsidR="003A5B18" w:rsidRPr="00BC7A38" w:rsidRDefault="003A5B18" w:rsidP="003A5B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C7A38">
        <w:rPr>
          <w:rFonts w:ascii="Times New Roman" w:hAnsi="Times New Roman"/>
          <w:i/>
          <w:sz w:val="28"/>
          <w:szCs w:val="28"/>
          <w:lang w:val="en-US"/>
        </w:rPr>
        <w:t xml:space="preserve">              Chorak mavzusi:Xor va orkestr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. Bastakor F.Alimov qachon tug’ilgan?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A) 1932 yil;  B) 1947 yil;   </w:t>
      </w:r>
      <w:r w:rsidRPr="00BC7A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C7A38">
        <w:rPr>
          <w:rFonts w:ascii="Times New Roman" w:hAnsi="Times New Roman"/>
          <w:sz w:val="28"/>
          <w:szCs w:val="28"/>
          <w:lang w:val="en-US"/>
        </w:rPr>
        <w:t>C) 1945 yil.  D) 1950 yil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2. Xor nima? A) Sozandalar guruhi; B) Ansambl; C) Kuylovchi jamoa; D)  Orkestr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3. Orkestr bilan ansambl qanday farq qiladi? A) Orkestr musiqani ko’p ovozda ijro etadi; B) Ansabl musiqani bir ovozda ijro etadi; C) Ansabl bir xil yoki turli xil cholg’ulardan tuziladi; D) Hamma javoblar tog’ri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4. Xop turlari nechta? A) 4 ta;  B) 3 ta; C) 5 ta; D) 6 ta. 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5. A’kapella nima? A) Qaytarish belgisi; B) Dinamik belgi;</w:t>
      </w:r>
    </w:p>
    <w:p w:rsidR="003A5B18" w:rsidRPr="00BC7A38" w:rsidRDefault="00C56ACC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C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) Alteratsiya belgisi; D) Qo’shiqni musiqasiz ijro</w:t>
      </w:r>
      <w:r w:rsidRPr="00BC7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etuvchi guruh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6. Orkestr nima? A) Xonandalar guruhi; B) Doirachilar guruhi;</w:t>
      </w:r>
    </w:p>
    <w:p w:rsidR="003A5B18" w:rsidRPr="00BC7A38" w:rsidRDefault="00C56ACC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C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) Ansambl D) Turli xil cholg’ulardan tuzilganmusiqani ko’p ovozda ijro etuvchi guruh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7. Qaysi orkestr milliy cholg’ulardan tuzilgan?  A) Estrada orkestri; B) O’zbek xalq cholg’ulari  orkestri; </w:t>
      </w:r>
      <w:r w:rsidR="00C56ACC" w:rsidRPr="00BC7A38">
        <w:rPr>
          <w:rFonts w:ascii="Times New Roman" w:hAnsi="Times New Roman"/>
          <w:sz w:val="28"/>
          <w:szCs w:val="28"/>
          <w:lang w:val="en-US"/>
        </w:rPr>
        <w:t>C</w:t>
      </w:r>
      <w:r w:rsidRPr="00BC7A38">
        <w:rPr>
          <w:rFonts w:ascii="Times New Roman" w:hAnsi="Times New Roman"/>
          <w:sz w:val="28"/>
          <w:szCs w:val="28"/>
          <w:lang w:val="en-US"/>
        </w:rPr>
        <w:t>) Damli orkestr;  D) Simfonik orkestr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8. Puflab chalinadigan cholg’ulardan tuzilgan orkestr qanday nomlanadi?  A) Estrada orkestri; B) Damli </w:t>
      </w:r>
      <w:r w:rsidR="00C56ACC" w:rsidRPr="00BC7A38">
        <w:rPr>
          <w:rFonts w:ascii="Times New Roman" w:hAnsi="Times New Roman"/>
          <w:sz w:val="28"/>
          <w:szCs w:val="28"/>
          <w:lang w:val="en-US"/>
        </w:rPr>
        <w:t>orkestr;  C</w:t>
      </w:r>
      <w:r w:rsidRPr="00BC7A38">
        <w:rPr>
          <w:rFonts w:ascii="Times New Roman" w:hAnsi="Times New Roman"/>
          <w:sz w:val="28"/>
          <w:szCs w:val="28"/>
          <w:lang w:val="en-US"/>
        </w:rPr>
        <w:t>) O’zbek xalq cholg’ulari  orkestri; D) Simfonik orkestr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9. Orkestrni kim bosh</w:t>
      </w:r>
      <w:r w:rsidR="00C56ACC" w:rsidRPr="00BC7A38">
        <w:rPr>
          <w:rFonts w:ascii="Times New Roman" w:hAnsi="Times New Roman"/>
          <w:sz w:val="28"/>
          <w:szCs w:val="28"/>
          <w:lang w:val="en-US"/>
        </w:rPr>
        <w:t>qaradi?A) Sozanda; B) Xonanda; C</w:t>
      </w:r>
      <w:r w:rsidRPr="00BC7A38">
        <w:rPr>
          <w:rFonts w:ascii="Times New Roman" w:hAnsi="Times New Roman"/>
          <w:sz w:val="28"/>
          <w:szCs w:val="28"/>
          <w:lang w:val="en-US"/>
        </w:rPr>
        <w:t>) Dirijyor; D) Bastakor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10. Chet el cholg’ularidan tuzilga orkestr tuzilgan orkestr qanday nomlanadi?   A) Estrada orkestri; B) Damli </w:t>
      </w:r>
      <w:r w:rsidR="00C56ACC" w:rsidRPr="00BC7A38">
        <w:rPr>
          <w:rFonts w:ascii="Times New Roman" w:hAnsi="Times New Roman"/>
          <w:sz w:val="28"/>
          <w:szCs w:val="28"/>
          <w:lang w:val="en-US"/>
        </w:rPr>
        <w:t>orkestr;  C</w:t>
      </w:r>
      <w:r w:rsidRPr="00BC7A38">
        <w:rPr>
          <w:rFonts w:ascii="Times New Roman" w:hAnsi="Times New Roman"/>
          <w:sz w:val="28"/>
          <w:szCs w:val="28"/>
          <w:lang w:val="en-US"/>
        </w:rPr>
        <w:t xml:space="preserve">) O’zbek xalq cholg’ulari  orkestri; D) Simfonik orkestr. 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1. Major ladida yozilgan musiqalar qanday eshitiladi?</w:t>
      </w:r>
    </w:p>
    <w:p w:rsidR="003A5B18" w:rsidRPr="00BC7A38" w:rsidRDefault="003A5B18" w:rsidP="00C56AC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A) Qatt</w:t>
      </w:r>
      <w:r w:rsidR="00C56ACC" w:rsidRPr="00BC7A38">
        <w:rPr>
          <w:rFonts w:ascii="Times New Roman" w:hAnsi="Times New Roman"/>
          <w:sz w:val="28"/>
          <w:szCs w:val="28"/>
          <w:lang w:val="en-US"/>
        </w:rPr>
        <w:t>iq, kuchli; B) Mayin, yumshoq; C</w:t>
      </w:r>
      <w:r w:rsidRPr="00BC7A38">
        <w:rPr>
          <w:rFonts w:ascii="Times New Roman" w:hAnsi="Times New Roman"/>
          <w:sz w:val="28"/>
          <w:szCs w:val="28"/>
          <w:lang w:val="en-US"/>
        </w:rPr>
        <w:t>) Ortacha; D) Yengil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2. Minor ladida yozilgan musiqalar qanday eshitiladi?</w:t>
      </w:r>
    </w:p>
    <w:p w:rsidR="003A5B18" w:rsidRPr="00BC7A38" w:rsidRDefault="003A5B18" w:rsidP="00C56AC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A) Mayin, yumshoq; B) Qattiq, kuchli; </w:t>
      </w:r>
      <w:r w:rsidR="00473C51" w:rsidRPr="00BC7A38">
        <w:rPr>
          <w:rFonts w:ascii="Times New Roman" w:hAnsi="Times New Roman"/>
          <w:sz w:val="28"/>
          <w:szCs w:val="28"/>
          <w:lang w:val="en-US"/>
        </w:rPr>
        <w:t>C</w:t>
      </w:r>
      <w:r w:rsidRPr="00BC7A38">
        <w:rPr>
          <w:rFonts w:ascii="Times New Roman" w:hAnsi="Times New Roman"/>
          <w:sz w:val="28"/>
          <w:szCs w:val="28"/>
          <w:lang w:val="en-US"/>
        </w:rPr>
        <w:t>) Ortacha; D) Yengil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3. Do-majorning 3 tovushligi qaysi? A) Do, re, lya; B) Re, mi, fa;</w:t>
      </w:r>
    </w:p>
    <w:p w:rsidR="003A5B18" w:rsidRPr="00BC7A38" w:rsidRDefault="00473C51" w:rsidP="00C56AC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C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) Do, mi, sol; D) sol, lya, si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4.</w:t>
      </w:r>
      <w:r w:rsidR="00473C51" w:rsidRPr="00BC7A38">
        <w:rPr>
          <w:rFonts w:ascii="Times New Roman" w:hAnsi="Times New Roman"/>
          <w:sz w:val="28"/>
          <w:szCs w:val="28"/>
          <w:lang w:val="en-US"/>
        </w:rPr>
        <w:t xml:space="preserve"> Xop necha guruhdan iborat? A) 4</w:t>
      </w:r>
      <w:r w:rsidRPr="00BC7A38">
        <w:rPr>
          <w:rFonts w:ascii="Times New Roman" w:hAnsi="Times New Roman"/>
          <w:sz w:val="28"/>
          <w:szCs w:val="28"/>
          <w:lang w:val="en-US"/>
        </w:rPr>
        <w:t xml:space="preserve"> turga;      B) 6 turga;                  </w:t>
      </w:r>
    </w:p>
    <w:p w:rsidR="003A5B18" w:rsidRPr="00BC7A38" w:rsidRDefault="00473C51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C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) 7 turga;      D) 10 turga.</w:t>
      </w: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5. Doira, nay, rubob, dutor,g’ijjak, chang cholg’ularidan tuzilgan orkestr nima deb aytiladi? ?   A) Estrad</w:t>
      </w:r>
      <w:r w:rsidR="00473C51" w:rsidRPr="00BC7A38">
        <w:rPr>
          <w:rFonts w:ascii="Times New Roman" w:hAnsi="Times New Roman"/>
          <w:sz w:val="28"/>
          <w:szCs w:val="28"/>
          <w:lang w:val="en-US"/>
        </w:rPr>
        <w:t>a orkestri; B) Damli orkestr;  C</w:t>
      </w:r>
      <w:r w:rsidRPr="00BC7A38">
        <w:rPr>
          <w:rFonts w:ascii="Times New Roman" w:hAnsi="Times New Roman"/>
          <w:sz w:val="28"/>
          <w:szCs w:val="28"/>
          <w:lang w:val="en-US"/>
        </w:rPr>
        <w:t>) O’zbek xalq cholg’ulari</w:t>
      </w:r>
      <w:r w:rsidR="00473C51" w:rsidRPr="00BC7A38">
        <w:rPr>
          <w:rFonts w:ascii="Times New Roman" w:hAnsi="Times New Roman"/>
          <w:sz w:val="28"/>
          <w:szCs w:val="28"/>
          <w:lang w:val="en-US"/>
        </w:rPr>
        <w:t xml:space="preserve">  orkestri; D) Simfonik orkestr.</w:t>
      </w:r>
      <w:r w:rsidRPr="00BC7A3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C7A38" w:rsidRPr="00BC7A38" w:rsidRDefault="00473C51" w:rsidP="00BC7A38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16.</w:t>
      </w:r>
      <w:r w:rsidR="00BC7A38" w:rsidRPr="00BC7A38">
        <w:rPr>
          <w:rFonts w:ascii="Times New Roman" w:hAnsi="Times New Roman"/>
          <w:sz w:val="28"/>
          <w:szCs w:val="28"/>
          <w:lang w:val="en-US"/>
        </w:rPr>
        <w:t xml:space="preserve">        O’zbekiston madhiyasining bastakori kim? A) K. Kenjyev; </w:t>
      </w:r>
    </w:p>
    <w:p w:rsidR="00BC7A38" w:rsidRPr="00BC7A38" w:rsidRDefault="00BC7A38" w:rsidP="00BC7A38">
      <w:pPr>
        <w:tabs>
          <w:tab w:val="left" w:pos="0"/>
        </w:tabs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>B) Norxo;jayev C)A.Mansurov. D</w:t>
      </w:r>
      <w:r>
        <w:rPr>
          <w:rFonts w:ascii="Times New Roman" w:hAnsi="Times New Roman"/>
          <w:sz w:val="28"/>
          <w:szCs w:val="28"/>
          <w:lang w:val="en-US"/>
        </w:rPr>
        <w:t>)M. Burxonov;</w:t>
      </w:r>
    </w:p>
    <w:p w:rsidR="00BC7A38" w:rsidRPr="00BC7A38" w:rsidRDefault="00BC7A38" w:rsidP="00BC7A38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       17. O’zbekiston madhiyasining she’rini kim yozgan? A) P. Mo’min;</w:t>
      </w:r>
    </w:p>
    <w:p w:rsidR="00BC7A38" w:rsidRPr="00BC7A38" w:rsidRDefault="00BC7A38" w:rsidP="00BC7A38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lastRenderedPageBreak/>
        <w:t>B) A. Oripov; C) Z. Diyor; D) S. Barnoyev.</w:t>
      </w:r>
    </w:p>
    <w:p w:rsidR="00BC7A38" w:rsidRPr="00BC7A38" w:rsidRDefault="00BC7A38" w:rsidP="00BC7A38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C7A38" w:rsidRPr="00BC7A38" w:rsidRDefault="00BC7A38" w:rsidP="00BC7A38">
      <w:pPr>
        <w:tabs>
          <w:tab w:val="left" w:pos="561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 18. O’zbekiston madhiyasi qachon qabul qilingan? A) 1991 yil </w:t>
      </w:r>
    </w:p>
    <w:p w:rsidR="00BC7A38" w:rsidRPr="00BC7A38" w:rsidRDefault="00BC7A38" w:rsidP="00BC7A38">
      <w:pPr>
        <w:tabs>
          <w:tab w:val="left" w:pos="561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1-setabr;B) 1992 yil 10 dekabr; S) 1994 yil 14 yanvar; </w:t>
      </w:r>
    </w:p>
    <w:p w:rsidR="00BC7A38" w:rsidRPr="00BC7A38" w:rsidRDefault="00BC7A38" w:rsidP="00BC7A38">
      <w:pPr>
        <w:tabs>
          <w:tab w:val="left" w:pos="561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BC7A38">
        <w:rPr>
          <w:rFonts w:ascii="Times New Roman" w:hAnsi="Times New Roman"/>
          <w:sz w:val="28"/>
          <w:szCs w:val="28"/>
          <w:lang w:val="en-US"/>
        </w:rPr>
        <w:t xml:space="preserve">D) 1995 yil.14- fevral.                               </w:t>
      </w:r>
      <w:r w:rsidRPr="00BC7A3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BC7A38" w:rsidRPr="00BC7A38" w:rsidRDefault="00BC7A38" w:rsidP="00BC7A38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73C51" w:rsidRPr="00BC7A38" w:rsidRDefault="00473C51" w:rsidP="00BC7A38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5B18" w:rsidRPr="00BC7A38" w:rsidRDefault="003A5B18" w:rsidP="003A5B18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C7A3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Savollarga javob yozing</w:t>
      </w:r>
    </w:p>
    <w:p w:rsidR="003A5B18" w:rsidRP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 xml:space="preserve">.Tinglagan qo’shiq nomini yozing? </w:t>
      </w:r>
      <w:r w:rsidR="003A5B18" w:rsidRPr="00BC7A38">
        <w:rPr>
          <w:rFonts w:ascii="Times New Roman" w:hAnsi="Times New Roman"/>
          <w:i/>
          <w:sz w:val="28"/>
          <w:szCs w:val="28"/>
          <w:lang w:val="en-US"/>
        </w:rPr>
        <w:t>“Oppoq qantim”qo’shig’ining kuyi chalib beriladi.)</w:t>
      </w:r>
    </w:p>
    <w:p w:rsidR="003A5B18" w:rsidRP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. Tinglagan kuy nomini yozing?</w:t>
      </w:r>
      <w:r w:rsidR="003A5B18" w:rsidRPr="00BC7A38">
        <w:rPr>
          <w:rFonts w:ascii="Times New Roman" w:hAnsi="Times New Roman"/>
          <w:i/>
          <w:sz w:val="28"/>
          <w:szCs w:val="28"/>
          <w:lang w:val="en-US"/>
        </w:rPr>
        <w:t>”Xorazm lazgisi” kuyi chalib beriladi.)</w:t>
      </w:r>
    </w:p>
    <w:p w:rsidR="003A5B18" w:rsidRP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1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. Kuy bastalaydigan kishi kim deb aytiladi?</w:t>
      </w:r>
    </w:p>
    <w:p w:rsidR="003A5B18" w:rsidRP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2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. Tinglagan kuy nomini yozing?</w:t>
      </w:r>
      <w:r w:rsidR="003A5B18" w:rsidRPr="00BC7A38">
        <w:rPr>
          <w:rFonts w:ascii="Times New Roman" w:hAnsi="Times New Roman"/>
          <w:i/>
          <w:sz w:val="28"/>
          <w:szCs w:val="28"/>
          <w:lang w:val="en-US"/>
        </w:rPr>
        <w:t>”Qari navo” kuyi chalib beriladi.)</w:t>
      </w:r>
    </w:p>
    <w:p w:rsid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 xml:space="preserve">.”Ona tilim –o’zbek tilim”, “Oppoq qantim” qoshiqlarini kim yaratgan? </w:t>
      </w:r>
    </w:p>
    <w:p w:rsid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4.”Mening sevimli qushim, Tutaman kaftinda suv” qo’shiqda qaysi qush haqida kuylangan?</w:t>
      </w:r>
    </w:p>
    <w:p w:rsid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.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“Yangi yil” qo’shig’ini kim yozgan? 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</w:p>
    <w:p w:rsidR="003A5B18" w:rsidRPr="00BC7A38" w:rsidRDefault="00BC7A38" w:rsidP="003A5B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</w:t>
      </w:r>
      <w:r w:rsidR="003A5B18" w:rsidRPr="00BC7A38">
        <w:rPr>
          <w:rFonts w:ascii="Times New Roman" w:hAnsi="Times New Roman"/>
          <w:b/>
          <w:sz w:val="28"/>
          <w:szCs w:val="28"/>
          <w:lang w:val="en-US"/>
        </w:rPr>
        <w:t xml:space="preserve">J a v o b l a r . </w:t>
      </w:r>
    </w:p>
    <w:p w:rsidR="003A5B18" w:rsidRPr="00BC7A38" w:rsidRDefault="003A5B18" w:rsidP="003A5B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Cs w:val="28"/>
          <w:lang w:val="en-US"/>
        </w:rPr>
      </w:pPr>
      <w:r w:rsidRPr="00BC7A38">
        <w:rPr>
          <w:rFonts w:ascii="Times New Roman" w:hAnsi="Times New Roman"/>
          <w:b/>
          <w:szCs w:val="28"/>
          <w:lang w:val="en-US"/>
        </w:rPr>
        <w:t xml:space="preserve">1B; </w:t>
      </w:r>
      <w:r w:rsidR="00BC7A38">
        <w:rPr>
          <w:rFonts w:ascii="Times New Roman" w:hAnsi="Times New Roman"/>
          <w:b/>
          <w:szCs w:val="28"/>
          <w:lang w:val="en-US"/>
        </w:rPr>
        <w:t>2</w:t>
      </w:r>
      <w:r w:rsidR="00C56ACC" w:rsidRPr="00BC7A38">
        <w:rPr>
          <w:rFonts w:ascii="Times New Roman" w:hAnsi="Times New Roman"/>
          <w:b/>
          <w:szCs w:val="28"/>
          <w:lang w:val="en-US"/>
        </w:rPr>
        <w:t>C</w:t>
      </w:r>
      <w:r w:rsidRPr="00BC7A38">
        <w:rPr>
          <w:rFonts w:ascii="Times New Roman" w:hAnsi="Times New Roman"/>
          <w:b/>
          <w:szCs w:val="28"/>
          <w:lang w:val="en-US"/>
        </w:rPr>
        <w:t xml:space="preserve">; 3D; 4A; </w:t>
      </w:r>
      <w:r w:rsidR="00BC7A38">
        <w:rPr>
          <w:rFonts w:ascii="Times New Roman" w:hAnsi="Times New Roman"/>
          <w:b/>
          <w:szCs w:val="28"/>
          <w:lang w:val="en-US"/>
        </w:rPr>
        <w:t>5D; 6D; 7B; 8B; 9C</w:t>
      </w:r>
      <w:r w:rsidRPr="00BC7A38">
        <w:rPr>
          <w:rFonts w:ascii="Times New Roman" w:hAnsi="Times New Roman"/>
          <w:b/>
          <w:szCs w:val="28"/>
          <w:lang w:val="en-US"/>
        </w:rPr>
        <w:t xml:space="preserve">; 10D; 11A; 12A; </w:t>
      </w:r>
      <w:r w:rsidR="00BC7A38">
        <w:rPr>
          <w:rFonts w:ascii="Times New Roman" w:hAnsi="Times New Roman"/>
          <w:b/>
          <w:szCs w:val="28"/>
          <w:lang w:val="en-US"/>
        </w:rPr>
        <w:t>13C</w:t>
      </w:r>
      <w:r w:rsidRPr="00BC7A38">
        <w:rPr>
          <w:rFonts w:ascii="Times New Roman" w:hAnsi="Times New Roman"/>
          <w:b/>
          <w:szCs w:val="28"/>
          <w:lang w:val="en-US"/>
        </w:rPr>
        <w:t xml:space="preserve">, 14A; </w:t>
      </w:r>
      <w:r w:rsidR="00BC7A38">
        <w:rPr>
          <w:rFonts w:ascii="Times New Roman" w:hAnsi="Times New Roman"/>
          <w:b/>
          <w:szCs w:val="28"/>
          <w:lang w:val="en-US"/>
        </w:rPr>
        <w:t>15C</w:t>
      </w:r>
      <w:r w:rsidRPr="00BC7A38">
        <w:rPr>
          <w:rFonts w:ascii="Times New Roman" w:hAnsi="Times New Roman"/>
          <w:b/>
          <w:szCs w:val="28"/>
          <w:lang w:val="en-US"/>
        </w:rPr>
        <w:t>.</w:t>
      </w:r>
      <w:r w:rsidR="00BC7A38" w:rsidRPr="00BC7A38">
        <w:rPr>
          <w:rFonts w:ascii="Times New Roman" w:hAnsi="Times New Roman"/>
          <w:b/>
          <w:szCs w:val="28"/>
          <w:lang w:val="en-US"/>
        </w:rPr>
        <w:t>16.D; 17B; 18B.</w:t>
      </w:r>
    </w:p>
    <w:p w:rsidR="003A5B18" w:rsidRPr="00BC7A38" w:rsidRDefault="00BC7A38" w:rsidP="003A5B18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9. “Oppoq qantim”20. ”Xorazm lazgisi” 21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. Bastakor.</w:t>
      </w:r>
    </w:p>
    <w:p w:rsidR="003A5B18" w:rsidRPr="00BC7A38" w:rsidRDefault="00BC7A38" w:rsidP="003A5B18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22. ”Qari navo” 23</w:t>
      </w:r>
      <w:r w:rsidR="003A5B18" w:rsidRPr="00BC7A38">
        <w:rPr>
          <w:rFonts w:ascii="Times New Roman" w:hAnsi="Times New Roman"/>
          <w:sz w:val="28"/>
          <w:szCs w:val="28"/>
          <w:lang w:val="en-US"/>
        </w:rPr>
        <w:t>. Farhod Alimov.</w:t>
      </w:r>
      <w:r>
        <w:rPr>
          <w:rFonts w:ascii="Times New Roman" w:hAnsi="Times New Roman"/>
          <w:sz w:val="28"/>
          <w:szCs w:val="28"/>
          <w:lang w:val="en-US"/>
        </w:rPr>
        <w:t xml:space="preserve"> 24. Kakku. 25. K.Abdillayev.</w:t>
      </w:r>
    </w:p>
    <w:p w:rsidR="003A5B18" w:rsidRPr="00BC7A38" w:rsidRDefault="003A5B18" w:rsidP="003A5B18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C7A38">
        <w:rPr>
          <w:rFonts w:ascii="Times New Roman" w:hAnsi="Times New Roman"/>
          <w:b/>
          <w:sz w:val="28"/>
          <w:szCs w:val="28"/>
          <w:lang w:val="en-US"/>
        </w:rPr>
        <w:t xml:space="preserve">         Test savollari DTS ga mos tuzilgan.   Ekspertlar::</w:t>
      </w: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  <w:r w:rsidRPr="00EB33DD">
        <w:rPr>
          <w:rFonts w:ascii="Times New Roman" w:hAnsi="Times New Roman"/>
          <w:i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i/>
          <w:sz w:val="32"/>
          <w:szCs w:val="32"/>
          <w:lang w:val="en-US"/>
        </w:rPr>
        <w:t xml:space="preserve">             </w:t>
      </w: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32"/>
          <w:szCs w:val="32"/>
        </w:rPr>
      </w:pPr>
    </w:p>
    <w:p w:rsidR="00394518" w:rsidRPr="00394518" w:rsidRDefault="00394518" w:rsidP="00394518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94518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</w:t>
      </w:r>
      <w:r w:rsidRPr="0039451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94518">
        <w:rPr>
          <w:rFonts w:ascii="Times New Roman" w:hAnsi="Times New Roman"/>
          <w:b/>
          <w:sz w:val="28"/>
          <w:szCs w:val="28"/>
          <w:lang w:val="en-US"/>
        </w:rPr>
        <w:t xml:space="preserve"> 2-sinf uchun musiqa fanidan savollari.</w:t>
      </w:r>
      <w:r w:rsidRPr="003945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94518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( II  chorak uchun)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94518">
        <w:rPr>
          <w:rFonts w:ascii="Times New Roman" w:hAnsi="Times New Roman"/>
          <w:i/>
          <w:sz w:val="28"/>
          <w:szCs w:val="28"/>
          <w:lang w:val="en-US"/>
        </w:rPr>
        <w:t>Chorak mavzusi:Ykkanavozlik, jo’rnavozlik, Cholg’ycholar va xonandalar dastalari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1.Xor nima? A)</w:t>
      </w:r>
      <w:r w:rsidRPr="0039451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94518">
        <w:rPr>
          <w:rFonts w:ascii="Times New Roman" w:hAnsi="Times New Roman"/>
          <w:sz w:val="28"/>
          <w:szCs w:val="28"/>
          <w:lang w:val="en-US"/>
        </w:rPr>
        <w:t xml:space="preserve">Sozandalar guruhi; B) Kuylovchi jamoa;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Ansambl; D) Cholg’uchilar dastasi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2.Butun nota nechaga sanaladi? A) 1 ga; B) 2 ga;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4 ga; D) 5 ga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3.Takt chiziginig vazifasi nima?A) Tovushlarni pasaytiradi; B) Tovushlarni ko’taradi;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Tovushlarni qaytaradi; D) Kuchli va kuchsiz hissalarni bir-biridan ajratadi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4.Takt chiziqlari orasi nima deb aytiladi? A) Takt; B) Payza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Repriza; D) Volta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5. O’lchovlar qayerga qo’yiladi? A) Nota chizig’ining o’rtasida;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B) Nota chizig’ining ustida;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Nota chizig’ining ostida. D) Musiqa kalitidan oldinda va notalar oldida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6. Sur’at nima?  A) Takt; B) Payza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Repriza; D) Musiqaning tezligi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7.”Archa qo’shig’i”ning bastakori kim?”    A)  K. Kenjyev;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B) Ik. Akbarov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 L. Mujdaboyeva; D) F.Nazarov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8.”Farg’onacha ”kuyining bastaori kim? A)  K. Kenjyev;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B) Xalq kuyi;    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 N. Norxo’jayev; D) Sh. Yormatov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9. Yakkanavozlik nima? A) Xonandalar ijrosi;B) Ansambl;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Bir cholg’u sozida chalingan kuy; D) ikki  cholg’u sozida chalingan kuy.</w:t>
      </w:r>
      <w:r w:rsidRPr="00394518">
        <w:rPr>
          <w:rFonts w:ascii="Times New Roman" w:hAnsi="Times New Roman"/>
          <w:sz w:val="28"/>
          <w:szCs w:val="28"/>
          <w:u w:val="single"/>
          <w:lang w:val="en-US"/>
        </w:rPr>
        <w:t xml:space="preserve">                               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10.Xonanda kim? A) Kuy chaladigan kishi; B) She’r yozadiugan kishi.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Kuy bastalaydigan kishi. D) Qo’shiq kuylaydigan kishi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11.Ikkita cholg’u sozida kuy chalish nima deb aytiladi.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A) Jo’rnavoz B) Xonandalar ijrosi;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Ansambl D)Yakkanavoz.</w:t>
      </w:r>
    </w:p>
    <w:p w:rsidR="00394518" w:rsidRPr="00394518" w:rsidRDefault="00394518" w:rsidP="0039451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12.”Qashqarcha” kuyining bastakori kim? ? A) Xalq kuyi; B) Sh. Yormatov.  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 N. Norxo’jayev; D) K. Kenjyev.</w:t>
      </w:r>
    </w:p>
    <w:p w:rsidR="00394518" w:rsidRPr="00394518" w:rsidRDefault="00394518" w:rsidP="003945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       13.</w:t>
      </w:r>
      <w:r w:rsidRPr="003945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94518">
        <w:rPr>
          <w:rFonts w:ascii="Times New Roman" w:hAnsi="Times New Roman"/>
          <w:sz w:val="28"/>
          <w:szCs w:val="28"/>
          <w:lang w:val="en-US"/>
        </w:rPr>
        <w:t xml:space="preserve">Faqat dutorchilardan tuzilgan guruh nima deb aytiladi? </w:t>
      </w:r>
    </w:p>
    <w:p w:rsidR="00394518" w:rsidRPr="00394518" w:rsidRDefault="00394518" w:rsidP="00394518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       A) Jo’rnavoz;  B)  Yakkanavoz;  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Dutorchilar dastasi; D) Xor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14. Tinglagan qo’shiq nomini yozing? </w:t>
      </w:r>
      <w:r w:rsidRPr="00394518">
        <w:rPr>
          <w:rFonts w:ascii="Times New Roman" w:hAnsi="Times New Roman"/>
          <w:i/>
          <w:sz w:val="28"/>
          <w:szCs w:val="28"/>
          <w:lang w:val="en-US"/>
        </w:rPr>
        <w:t>(“Sog’lom avlod      qo’shig’i”ning kuyi chalib ko’rsatiladi)</w:t>
      </w:r>
      <w:r w:rsidRPr="0039451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394518">
        <w:rPr>
          <w:rFonts w:ascii="Times New Roman" w:hAnsi="Times New Roman"/>
          <w:sz w:val="28"/>
          <w:szCs w:val="28"/>
          <w:lang w:val="en-US"/>
        </w:rPr>
        <w:t xml:space="preserve"> A) “Sog’lom avlod qo’shig’i”; B) “Bolalar va g’ozlar”;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>) “Vatanjonim”; D) “Kakku”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15. “Sog’lom avlod qo’shig’i”ning bastakori kim? A)  K. Kenjyev;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B) Xalq kuyi;  </w:t>
      </w:r>
      <w:r w:rsidRPr="00394518">
        <w:rPr>
          <w:rFonts w:ascii="Times New Roman" w:hAnsi="Times New Roman"/>
          <w:sz w:val="28"/>
          <w:szCs w:val="28"/>
        </w:rPr>
        <w:t>С</w:t>
      </w:r>
      <w:r w:rsidRPr="00394518">
        <w:rPr>
          <w:rFonts w:ascii="Times New Roman" w:hAnsi="Times New Roman"/>
          <w:sz w:val="28"/>
          <w:szCs w:val="28"/>
          <w:lang w:val="en-US"/>
        </w:rPr>
        <w:t xml:space="preserve">) Sh. Yormatov.   D)  N. Norxo’jayev;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</w:rPr>
        <w:lastRenderedPageBreak/>
        <w:t>16</w:t>
      </w:r>
      <w:r w:rsidRPr="00394518">
        <w:rPr>
          <w:rFonts w:ascii="Times New Roman" w:hAnsi="Times New Roman"/>
          <w:sz w:val="28"/>
          <w:szCs w:val="28"/>
          <w:lang w:val="en-US"/>
        </w:rPr>
        <w:t>.Skripka kalitining ikkinchi nomi nima? A) Re kaliti; B) Sol kaliti; S) Fa  kaliti; D) do  kaliti;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</w:rPr>
        <w:t>17</w:t>
      </w:r>
      <w:r w:rsidRPr="00394518">
        <w:rPr>
          <w:rFonts w:ascii="Times New Roman" w:hAnsi="Times New Roman"/>
          <w:sz w:val="28"/>
          <w:szCs w:val="28"/>
          <w:lang w:val="en-US"/>
        </w:rPr>
        <w:t>. Asosiy nota chiziqlari nechta? A) 5 ta; B) 6 ta; S) 7 ta; D) 8 ta;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</w:rPr>
        <w:t>18</w:t>
      </w:r>
      <w:r w:rsidRPr="00394518">
        <w:rPr>
          <w:rFonts w:ascii="Times New Roman" w:hAnsi="Times New Roman"/>
          <w:sz w:val="28"/>
          <w:szCs w:val="28"/>
          <w:lang w:val="en-US"/>
        </w:rPr>
        <w:t>.SOL kalitining ikkinchi nomi nima? A) Re kaliti; B) Skripka kaliti; S) Fa  kaliti; D) do  kaliti;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9451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Savollarga javob yozing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1</w:t>
      </w:r>
      <w:r w:rsidRPr="00394518">
        <w:rPr>
          <w:rFonts w:ascii="Times New Roman" w:hAnsi="Times New Roman"/>
          <w:sz w:val="28"/>
          <w:szCs w:val="28"/>
        </w:rPr>
        <w:t>9</w:t>
      </w:r>
      <w:r w:rsidRPr="00394518">
        <w:rPr>
          <w:rFonts w:ascii="Times New Roman" w:hAnsi="Times New Roman"/>
          <w:sz w:val="28"/>
          <w:szCs w:val="28"/>
          <w:lang w:val="en-US"/>
        </w:rPr>
        <w:t>. “Uch xumo qush parvozi xush, makonimda osmonimda”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Bu qaysi qo’shiqdan olingan?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20.”Qadim Turon” qo’shig’ining  musiqasini kim yozgan?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21. ”Qadim Turon” qo’shig’ining  she’rini kim yozgan?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22. Butun nota nechaga sanaladi?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23.Musiqa chaladigan kishini kim  deb aytamiz?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24.”Uchib o’ynab ko’klarda, cho;milamiz ko’llarda” bu qaysi qo’shiqdan olingan?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>25.”Ona kabi mehribon, ilm fanlarga makon” bu qaysi qo’shiqdan olingan?</w:t>
      </w:r>
    </w:p>
    <w:p w:rsidR="00394518" w:rsidRPr="00394518" w:rsidRDefault="00394518" w:rsidP="00394518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94518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J a v o b l a r 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94518">
        <w:rPr>
          <w:rFonts w:ascii="Times New Roman" w:hAnsi="Times New Roman"/>
          <w:b/>
          <w:sz w:val="28"/>
          <w:szCs w:val="28"/>
          <w:lang w:val="en-US"/>
        </w:rPr>
        <w:t>1B; 2</w:t>
      </w:r>
      <w:r w:rsidRPr="00394518">
        <w:rPr>
          <w:rFonts w:ascii="Times New Roman" w:hAnsi="Times New Roman"/>
          <w:b/>
          <w:sz w:val="28"/>
          <w:szCs w:val="28"/>
        </w:rPr>
        <w:t>С</w:t>
      </w:r>
      <w:r w:rsidRPr="00394518">
        <w:rPr>
          <w:rFonts w:ascii="Times New Roman" w:hAnsi="Times New Roman"/>
          <w:b/>
          <w:sz w:val="28"/>
          <w:szCs w:val="28"/>
          <w:lang w:val="en-US"/>
        </w:rPr>
        <w:t>; 3D; 4A; 5D; 6D; 7B; 8B; 9S; 10D; 11A; 12A; 13S, 14A; 15S;16B; 17A; 18B.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19. .”Qadim Turon” 20. N Norxo’jayev. 21. P. Mo’min. </w:t>
      </w:r>
    </w:p>
    <w:p w:rsidR="00394518" w:rsidRPr="00394518" w:rsidRDefault="00394518" w:rsidP="00394518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94518">
        <w:rPr>
          <w:rFonts w:ascii="Times New Roman" w:hAnsi="Times New Roman"/>
          <w:sz w:val="28"/>
          <w:szCs w:val="28"/>
          <w:lang w:val="en-US"/>
        </w:rPr>
        <w:t xml:space="preserve">  22. 4 ga. 23. Sozanda.24.Bolalar  va g’ozlar. 25. Maktabim.</w:t>
      </w:r>
    </w:p>
    <w:p w:rsidR="00394518" w:rsidRPr="00394518" w:rsidRDefault="00394518" w:rsidP="00394518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94518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:</w:t>
      </w:r>
    </w:p>
    <w:p w:rsidR="00F77F8E" w:rsidRDefault="00F77F8E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  <w:r w:rsidRPr="00394518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</w:t>
      </w: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</w:rPr>
      </w:pPr>
    </w:p>
    <w:p w:rsidR="005846EF" w:rsidRPr="00394518" w:rsidRDefault="005846EF" w:rsidP="005846EF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394518">
        <w:rPr>
          <w:rFonts w:ascii="Times New Roman" w:hAnsi="Times New Roman"/>
          <w:b/>
          <w:sz w:val="28"/>
          <w:szCs w:val="28"/>
          <w:lang w:val="en-US"/>
        </w:rPr>
        <w:t xml:space="preserve"> 2-sinf uchun musiqa fanidan savollari.</w:t>
      </w:r>
      <w:r w:rsidRPr="0039451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usiqada</w:t>
      </w:r>
      <w:r>
        <w:rPr>
          <w:rFonts w:ascii="Times New Roman" w:hAnsi="Times New Roman"/>
          <w:sz w:val="28"/>
          <w:szCs w:val="28"/>
          <w:lang w:val="en-US"/>
        </w:rPr>
        <w:t xml:space="preserve"> nechta tovush bor? A) 2 ma; B) 3 ta; C) ta; D) 7 ta.</w:t>
      </w: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 Musiqiy tovushlar birbirdan qanday farq qiladi? A) Past- balandligi bilan; B) Uzunligi bilan; C) Katta-kichikligi bilan; D) Aytilishi bilan.</w:t>
      </w:r>
    </w:p>
    <w:p w:rsidR="005846EF" w:rsidRDefault="000D4A16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M</w:t>
      </w:r>
      <w:r w:rsidR="005846EF">
        <w:rPr>
          <w:rFonts w:ascii="Times New Roman" w:hAnsi="Times New Roman"/>
          <w:sz w:val="28"/>
          <w:szCs w:val="28"/>
          <w:lang w:val="en-US"/>
        </w:rPr>
        <w:t>usiqiy tovushlar nimalar bilan yoziladi? A) Harflar bilan; B) Payzalar bilan; C) Notalar bilan; D) Repriza bilan.</w:t>
      </w:r>
    </w:p>
    <w:p w:rsidR="005846EF" w:rsidRDefault="005302C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.95pt;margin-top:34pt;width:.05pt;height:18.7pt;z-index:251659264" o:connectortype="straight" strokecolor="#5a5a5a [2109]" strokeweight="1.5pt"/>
        </w:pict>
      </w:r>
      <w:r w:rsidR="005846EF">
        <w:rPr>
          <w:rFonts w:ascii="Times New Roman" w:hAnsi="Times New Roman"/>
          <w:sz w:val="28"/>
          <w:szCs w:val="28"/>
          <w:lang w:val="en-US"/>
        </w:rPr>
        <w:t>4. “</w:t>
      </w:r>
      <w:r w:rsidR="005846EF" w:rsidRPr="005846EF">
        <w:rPr>
          <w:rFonts w:ascii="Arial Narrow" w:hAnsi="Arial Narrow"/>
          <w:sz w:val="28"/>
          <w:szCs w:val="28"/>
          <w:lang w:val="en-US"/>
        </w:rPr>
        <w:t>o</w:t>
      </w:r>
      <w:r w:rsidR="005846EF">
        <w:rPr>
          <w:rFonts w:ascii="Times New Roman" w:hAnsi="Times New Roman"/>
          <w:sz w:val="28"/>
          <w:szCs w:val="28"/>
          <w:lang w:val="en-US"/>
        </w:rPr>
        <w:t>” Bu qanday nota? A) Yarim nota. B) Chorak nota; C) Butun nota; D) Nim chorak nota.</w:t>
      </w:r>
    </w:p>
    <w:p w:rsidR="005846EF" w:rsidRDefault="005302CF" w:rsidP="005846EF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1.8pt;margin-top:27.65pt;width:.05pt;height:18.7pt;z-index:251661312" o:connectortype="straight" strokecolor="#5a5a5a [2109]" strokeweight="1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6" style="position:absolute;left:0;text-align:left;margin-left:19.8pt;margin-top:8.3pt;width:14.15pt;height:10.8pt;z-index:251658240" fillcolor="#5a5a5a [2109]"/>
        </w:pict>
      </w:r>
      <w:r w:rsidR="005846EF">
        <w:rPr>
          <w:rFonts w:ascii="Times New Roman" w:hAnsi="Times New Roman"/>
          <w:sz w:val="28"/>
          <w:szCs w:val="28"/>
          <w:lang w:val="en-US"/>
        </w:rPr>
        <w:t>5.</w:t>
      </w:r>
      <w:r w:rsidR="005846EF">
        <w:rPr>
          <w:rFonts w:ascii="Times New Roman" w:hAnsi="Times New Roman"/>
          <w:sz w:val="28"/>
          <w:szCs w:val="28"/>
          <w:lang w:val="en-US"/>
        </w:rPr>
        <w:tab/>
        <w:t xml:space="preserve"> bu qanday nota?</w:t>
      </w:r>
      <w:r w:rsidR="005846EF" w:rsidRPr="005846E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46EF">
        <w:rPr>
          <w:rFonts w:ascii="Times New Roman" w:hAnsi="Times New Roman"/>
          <w:sz w:val="28"/>
          <w:szCs w:val="28"/>
          <w:lang w:val="en-US"/>
        </w:rPr>
        <w:t>A) Yarim nota. B) Chorak nota; C) Butun nota; D) Nim chorak nota.</w:t>
      </w:r>
    </w:p>
    <w:p w:rsidR="005846EF" w:rsidRDefault="005302CF" w:rsidP="005846EF">
      <w:pPr>
        <w:tabs>
          <w:tab w:val="left" w:pos="0"/>
          <w:tab w:val="left" w:pos="884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8" style="position:absolute;left:0;text-align:left;margin-left:17.65pt;margin-top:5.95pt;width:14.15pt;height:10.8pt;z-index:251660288" filled="f" fillcolor="#5a5a5a [2109]" strokeweight="1pt"/>
        </w:pict>
      </w:r>
      <w:r w:rsidR="005846EF">
        <w:rPr>
          <w:rFonts w:ascii="Times New Roman" w:hAnsi="Times New Roman"/>
          <w:sz w:val="28"/>
          <w:szCs w:val="28"/>
          <w:lang w:val="en-US"/>
        </w:rPr>
        <w:t>6.</w:t>
      </w:r>
      <w:r w:rsidR="005846EF">
        <w:rPr>
          <w:rFonts w:ascii="Times New Roman" w:hAnsi="Times New Roman"/>
          <w:sz w:val="28"/>
          <w:szCs w:val="28"/>
          <w:lang w:val="en-US"/>
        </w:rPr>
        <w:tab/>
        <w:t>bu qanday nota?</w:t>
      </w:r>
      <w:r w:rsidR="005846EF" w:rsidRPr="005846E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46EF">
        <w:rPr>
          <w:rFonts w:ascii="Times New Roman" w:hAnsi="Times New Roman"/>
          <w:sz w:val="28"/>
          <w:szCs w:val="28"/>
          <w:lang w:val="en-US"/>
        </w:rPr>
        <w:t>A) Yarim nota. B) Chorak nota; C) Butun nota; D) Nim chorak nota?</w:t>
      </w:r>
    </w:p>
    <w:p w:rsidR="005846EF" w:rsidRDefault="005846EF" w:rsidP="005846EF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. Notalar bir biridan qanday farq qiladi? A) Past- balandligi bilan; B) Uzunligi bilan; C) Katta-kichikligi bilan; D) Aytilishi bilan.</w:t>
      </w:r>
    </w:p>
    <w:p w:rsidR="005846EF" w:rsidRDefault="005846EF" w:rsidP="005846EF">
      <w:pPr>
        <w:tabs>
          <w:tab w:val="left" w:pos="0"/>
          <w:tab w:val="left" w:pos="884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. Nota chiziqlari nechta? A) 2 ta; B) 3ta; C) 4ta; D) 5ta.</w:t>
      </w:r>
    </w:p>
    <w:p w:rsidR="005846EF" w:rsidRDefault="005846EF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.                      bu kalitning nomi nima? A) sol kaliti;, B) fa kaliti C) Mi kaliti;</w:t>
      </w:r>
    </w:p>
    <w:p w:rsidR="005846EF" w:rsidRDefault="005846EF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Do kaliti.</w:t>
      </w:r>
    </w:p>
    <w:p w:rsidR="005846EF" w:rsidRDefault="005846EF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. Sol kaliti yana qanday nom bilan aytiladi? A) Skripka kaliti; B) Musiqa kaliti; B)fa laiti; D) do kaliti.</w:t>
      </w:r>
    </w:p>
    <w:p w:rsidR="005846EF" w:rsidRDefault="005846EF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Otirib qo’shiq kuylashda qo’llar qayerdga qo’yiladi? A) Parta ustida; B) Tizzalar ustida;C) Yon tomonda.</w:t>
      </w:r>
    </w:p>
    <w:p w:rsidR="000D4A16" w:rsidRDefault="005846EF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2.Bu cholg’u asbobining nomi nima? (Rubobning rasmi ko’rsatiladi) </w:t>
      </w:r>
      <w:r w:rsidR="000D4A16">
        <w:rPr>
          <w:rFonts w:ascii="Times New Roman" w:hAnsi="Times New Roman"/>
          <w:sz w:val="28"/>
          <w:szCs w:val="28"/>
          <w:lang w:val="en-US"/>
        </w:rPr>
        <w:t>A) D</w:t>
      </w:r>
      <w:r>
        <w:rPr>
          <w:rFonts w:ascii="Times New Roman" w:hAnsi="Times New Roman"/>
          <w:sz w:val="28"/>
          <w:szCs w:val="28"/>
          <w:lang w:val="en-US"/>
        </w:rPr>
        <w:t>utor</w:t>
      </w:r>
      <w:r w:rsidR="000D4A16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5846EF" w:rsidRDefault="000D4A16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Rubob; C) Tanbur; D) nay.</w:t>
      </w:r>
    </w:p>
    <w:p w:rsidR="000D4A16" w:rsidRDefault="000D4A16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. Qo’shiq aytadigan kishi kim deb aytiladi? A) Bastakor B) Shoir; C) Xonanda;D)Sozanda.</w:t>
      </w:r>
    </w:p>
    <w:p w:rsidR="000D4A16" w:rsidRDefault="000D4A16" w:rsidP="005846EF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. Tinglagan musiqaning nomini ayting? (O’zbekiston madhiyasi chalib ko’rsatiladi) A) Salom maktab; B) Olma; C) Anjir; D) O’zbekiston madhiyasi. </w:t>
      </w:r>
    </w:p>
    <w:p w:rsidR="005846EF" w:rsidRDefault="000D4A16" w:rsidP="005846EF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.Bog’cha bilan xayirlashdik, o’sib qoldik chayirlashdik. Bu qaysi qo’shiqdan olingan.</w:t>
      </w:r>
      <w:r w:rsidRPr="000D4A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) Salom maktab; B) Olma; C) Anjir; D) O’zbekiston madhiyasi.</w:t>
      </w:r>
    </w:p>
    <w:p w:rsidR="000D4A16" w:rsidRDefault="000D4A16" w:rsidP="000D4A16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6.</w:t>
      </w:r>
      <w:r w:rsidRPr="000D4A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inglagan musiqaning nomini ayting? (Olma qo’shig’I chalib ko’rsatiladi) A) Salom maktab; B) Olma; C) Anjir; D) O’zbekiston madhiyasi. </w:t>
      </w:r>
    </w:p>
    <w:p w:rsidR="000D4A16" w:rsidRDefault="000D4A16" w:rsidP="000D4A16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7. Bu cholg’u asbobining nomi nima? (Dutorning rasmi ko’rsatiladi) A) Dutor; </w:t>
      </w:r>
    </w:p>
    <w:p w:rsidR="000D4A16" w:rsidRDefault="000D4A16" w:rsidP="000D4A16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) Rubob; C) Tanbur; D) nay.</w:t>
      </w:r>
    </w:p>
    <w:p w:rsidR="000D4A16" w:rsidRDefault="000D4A16" w:rsidP="000D4A16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. 7ta asosiy musiqa tovushlari orasida eng baland eshitiladigani qaysi? A) Re; B) Mi; C) Sol; D)Si.</w:t>
      </w:r>
    </w:p>
    <w:p w:rsidR="000D4A16" w:rsidRDefault="000D4A16" w:rsidP="000D4A16">
      <w:pPr>
        <w:tabs>
          <w:tab w:val="left" w:pos="0"/>
          <w:tab w:val="left" w:pos="1837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19.  7ta asosiy musiqa tovushlari orasida eng past eshitiladigani qaysi?</w:t>
      </w:r>
    </w:p>
    <w:p w:rsidR="000D4A16" w:rsidRDefault="000D4A16" w:rsidP="005846EF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.</w:t>
      </w:r>
      <w:r w:rsidRPr="000D4A1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31B8">
        <w:rPr>
          <w:rFonts w:ascii="Times New Roman" w:hAnsi="Times New Roman"/>
          <w:sz w:val="28"/>
          <w:szCs w:val="28"/>
          <w:lang w:val="en-US"/>
        </w:rPr>
        <w:t xml:space="preserve">Turib </w:t>
      </w:r>
      <w:r>
        <w:rPr>
          <w:rFonts w:ascii="Times New Roman" w:hAnsi="Times New Roman"/>
          <w:sz w:val="28"/>
          <w:szCs w:val="28"/>
          <w:lang w:val="en-US"/>
        </w:rPr>
        <w:t>qo’shiq kuylashda qo’llar qayerdga qo’yiladi?</w:t>
      </w:r>
    </w:p>
    <w:p w:rsidR="000D4A16" w:rsidRDefault="000D4A16" w:rsidP="005846EF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1.Mi tovushidan keyin qaysi tovush keladi?</w:t>
      </w:r>
    </w:p>
    <w:p w:rsidR="000D4A16" w:rsidRDefault="000D4A16" w:rsidP="005846EF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2. “Pishsa o’zi o’zidan, asal tomar kozidan” bu qaysi qo’shiqdan olingan?</w:t>
      </w:r>
    </w:p>
    <w:p w:rsidR="000D4A16" w:rsidRDefault="000D4A16" w:rsidP="000D4A16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.”Kitoblar kulib boqar ,Sho’x o’ynoqi ko’zinga”</w:t>
      </w:r>
      <w:r w:rsidRPr="000D4A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 qaysi qo’shiqdan olingan?</w:t>
      </w:r>
    </w:p>
    <w:p w:rsidR="000D4A16" w:rsidRDefault="000D4A16" w:rsidP="005846EF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4Qo’shiq bastalaydigan kishi kim deb aytiladi?</w:t>
      </w:r>
    </w:p>
    <w:p w:rsidR="000D4A16" w:rsidRPr="005846EF" w:rsidRDefault="000D4A16" w:rsidP="005846EF">
      <w:pPr>
        <w:tabs>
          <w:tab w:val="left" w:pos="0"/>
          <w:tab w:val="left" w:pos="816"/>
        </w:tabs>
        <w:spacing w:after="0"/>
        <w:ind w:right="-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. Nota nima?</w:t>
      </w:r>
    </w:p>
    <w:p w:rsidR="005846EF" w:rsidRDefault="000D4A16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94518">
        <w:rPr>
          <w:rFonts w:ascii="Times New Roman" w:hAnsi="Times New Roman"/>
          <w:b/>
          <w:sz w:val="28"/>
          <w:szCs w:val="28"/>
          <w:lang w:val="en-US"/>
        </w:rPr>
        <w:t>J a v o b l a r .</w:t>
      </w:r>
    </w:p>
    <w:p w:rsidR="000D4A16" w:rsidRDefault="000D4A16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D; 2A; 3C; 4C; 5B; 6A; 7B; 8D; 9A; 10B; 11B; 12B; 13C; 14D</w:t>
      </w:r>
      <w:r w:rsidR="001031B8">
        <w:rPr>
          <w:rFonts w:ascii="Times New Roman" w:hAnsi="Times New Roman"/>
          <w:b/>
          <w:sz w:val="28"/>
          <w:szCs w:val="28"/>
          <w:lang w:val="en-US"/>
        </w:rPr>
        <w:t xml:space="preserve">; 15A; 16B; 17A;18D. </w:t>
      </w:r>
    </w:p>
    <w:p w:rsidR="001031B8" w:rsidRPr="001031B8" w:rsidRDefault="001031B8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9.Do. 20.yon tomonga. 21.  Fa; 22. Anjir. 23. Oqishni bilib olsang 24.Bastakor. 25.musiqiy tovush belgisi. </w:t>
      </w: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p w:rsidR="005846EF" w:rsidRPr="005846EF" w:rsidRDefault="005846EF" w:rsidP="003A5B18">
      <w:pPr>
        <w:tabs>
          <w:tab w:val="left" w:pos="0"/>
        </w:tabs>
        <w:spacing w:after="0"/>
        <w:ind w:right="-425"/>
        <w:jc w:val="both"/>
        <w:rPr>
          <w:rFonts w:ascii="Times New Roman" w:hAnsi="Times New Roman"/>
          <w:sz w:val="28"/>
          <w:szCs w:val="28"/>
        </w:rPr>
      </w:pPr>
    </w:p>
    <w:sectPr w:rsidR="005846EF" w:rsidRPr="005846EF" w:rsidSect="00F66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CF" w:rsidRDefault="005302CF" w:rsidP="008D5CFD">
      <w:pPr>
        <w:spacing w:after="0" w:line="240" w:lineRule="auto"/>
      </w:pPr>
      <w:r>
        <w:separator/>
      </w:r>
    </w:p>
  </w:endnote>
  <w:endnote w:type="continuationSeparator" w:id="0">
    <w:p w:rsidR="005302CF" w:rsidRDefault="005302CF" w:rsidP="008D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3" w:rsidRDefault="009D63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3" w:rsidRDefault="009D63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D" w:rsidRPr="008D5CFD" w:rsidRDefault="008D5CFD" w:rsidP="008D5CFD">
    <w:pPr>
      <w:pStyle w:val="a7"/>
      <w:jc w:val="center"/>
      <w:rPr>
        <w:rFonts w:ascii="Times New Roman" w:hAnsi="Times New Roman"/>
        <w:b/>
        <w:sz w:val="28"/>
        <w:lang w:val="en-US"/>
      </w:rPr>
    </w:pPr>
    <w:r w:rsidRPr="008D5CFD">
      <w:rPr>
        <w:rFonts w:ascii="Times New Roman" w:hAnsi="Times New Roman"/>
        <w:b/>
        <w:sz w:val="28"/>
        <w:lang w:val="en-US"/>
      </w:rPr>
      <w:t>Bellashuv.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CF" w:rsidRDefault="005302CF" w:rsidP="008D5CFD">
      <w:pPr>
        <w:spacing w:after="0" w:line="240" w:lineRule="auto"/>
      </w:pPr>
      <w:r>
        <w:separator/>
      </w:r>
    </w:p>
  </w:footnote>
  <w:footnote w:type="continuationSeparator" w:id="0">
    <w:p w:rsidR="005302CF" w:rsidRDefault="005302CF" w:rsidP="008D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3" w:rsidRDefault="009D63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3" w:rsidRDefault="009D63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D" w:rsidRPr="008D5CFD" w:rsidRDefault="008D5CFD" w:rsidP="008D5CFD">
    <w:pPr>
      <w:pStyle w:val="a7"/>
      <w:jc w:val="center"/>
      <w:rPr>
        <w:rFonts w:ascii="Times New Roman" w:hAnsi="Times New Roman"/>
        <w:b/>
        <w:sz w:val="28"/>
        <w:lang w:val="en-US"/>
      </w:rPr>
    </w:pPr>
    <w:r w:rsidRPr="008D5CFD">
      <w:rPr>
        <w:rFonts w:ascii="Times New Roman" w:hAnsi="Times New Roman"/>
        <w:b/>
        <w:sz w:val="28"/>
        <w:lang w:val="en-US"/>
      </w:rPr>
      <w:t>Bellashuv.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F54"/>
    <w:multiLevelType w:val="hybridMultilevel"/>
    <w:tmpl w:val="31A2860E"/>
    <w:lvl w:ilvl="0" w:tplc="912A9930">
      <w:start w:val="21"/>
      <w:numFmt w:val="bullet"/>
      <w:lvlText w:val=""/>
      <w:lvlJc w:val="left"/>
      <w:pPr>
        <w:ind w:left="35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06CD2256"/>
    <w:multiLevelType w:val="hybridMultilevel"/>
    <w:tmpl w:val="92985372"/>
    <w:lvl w:ilvl="0" w:tplc="E7E4BA10">
      <w:start w:val="21"/>
      <w:numFmt w:val="bullet"/>
      <w:lvlText w:val=""/>
      <w:lvlJc w:val="left"/>
      <w:pPr>
        <w:ind w:left="7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7F49AF"/>
    <w:multiLevelType w:val="hybridMultilevel"/>
    <w:tmpl w:val="A2A4DD0E"/>
    <w:lvl w:ilvl="0" w:tplc="B83E9CE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0B207AA4"/>
    <w:multiLevelType w:val="hybridMultilevel"/>
    <w:tmpl w:val="7E70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2949"/>
    <w:multiLevelType w:val="hybridMultilevel"/>
    <w:tmpl w:val="9D74D4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3A081B"/>
    <w:multiLevelType w:val="hybridMultilevel"/>
    <w:tmpl w:val="59FA581A"/>
    <w:lvl w:ilvl="0" w:tplc="520AABEE">
      <w:start w:val="21"/>
      <w:numFmt w:val="bullet"/>
      <w:lvlText w:val=""/>
      <w:lvlJc w:val="left"/>
      <w:pPr>
        <w:ind w:left="3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6">
    <w:nsid w:val="2A8F75C1"/>
    <w:multiLevelType w:val="hybridMultilevel"/>
    <w:tmpl w:val="C470B218"/>
    <w:lvl w:ilvl="0" w:tplc="AA7855D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379A4"/>
    <w:multiLevelType w:val="hybridMultilevel"/>
    <w:tmpl w:val="1C344FCC"/>
    <w:lvl w:ilvl="0" w:tplc="3F8C4582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F1"/>
    <w:multiLevelType w:val="hybridMultilevel"/>
    <w:tmpl w:val="1B5C177C"/>
    <w:lvl w:ilvl="0" w:tplc="A510FB30">
      <w:start w:val="21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2C974785"/>
    <w:multiLevelType w:val="hybridMultilevel"/>
    <w:tmpl w:val="1E6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E3E83"/>
    <w:multiLevelType w:val="hybridMultilevel"/>
    <w:tmpl w:val="1A6871CC"/>
    <w:lvl w:ilvl="0" w:tplc="0F8A98EC">
      <w:start w:val="21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0B97256"/>
    <w:multiLevelType w:val="hybridMultilevel"/>
    <w:tmpl w:val="DB3073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52F87"/>
    <w:multiLevelType w:val="hybridMultilevel"/>
    <w:tmpl w:val="FE1AF060"/>
    <w:lvl w:ilvl="0" w:tplc="1FB25534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F333FC7"/>
    <w:multiLevelType w:val="hybridMultilevel"/>
    <w:tmpl w:val="1B7CEDF6"/>
    <w:lvl w:ilvl="0" w:tplc="BDAE5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1FD"/>
    <w:multiLevelType w:val="hybridMultilevel"/>
    <w:tmpl w:val="8AE019C8"/>
    <w:lvl w:ilvl="0" w:tplc="92BE1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3550CA"/>
    <w:multiLevelType w:val="hybridMultilevel"/>
    <w:tmpl w:val="F7C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A52DF8"/>
    <w:multiLevelType w:val="hybridMultilevel"/>
    <w:tmpl w:val="EF96E280"/>
    <w:lvl w:ilvl="0" w:tplc="BB124844">
      <w:start w:val="2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C632AE3"/>
    <w:multiLevelType w:val="hybridMultilevel"/>
    <w:tmpl w:val="89866266"/>
    <w:lvl w:ilvl="0" w:tplc="C652E846">
      <w:start w:val="21"/>
      <w:numFmt w:val="bullet"/>
      <w:lvlText w:val=""/>
      <w:lvlJc w:val="left"/>
      <w:pPr>
        <w:ind w:left="11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F9B3A38"/>
    <w:multiLevelType w:val="hybridMultilevel"/>
    <w:tmpl w:val="E81E5948"/>
    <w:lvl w:ilvl="0" w:tplc="4CE41ADC">
      <w:start w:val="21"/>
      <w:numFmt w:val="bullet"/>
      <w:lvlText w:val=""/>
      <w:lvlJc w:val="left"/>
      <w:pPr>
        <w:ind w:left="19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>
    <w:nsid w:val="57C73D17"/>
    <w:multiLevelType w:val="hybridMultilevel"/>
    <w:tmpl w:val="0CB007E8"/>
    <w:lvl w:ilvl="0" w:tplc="1B8AD6A4">
      <w:start w:val="21"/>
      <w:numFmt w:val="bullet"/>
      <w:lvlText w:val=""/>
      <w:lvlJc w:val="left"/>
      <w:pPr>
        <w:ind w:left="12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5C823FEC"/>
    <w:multiLevelType w:val="hybridMultilevel"/>
    <w:tmpl w:val="F03A70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5156B3"/>
    <w:multiLevelType w:val="hybridMultilevel"/>
    <w:tmpl w:val="04C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E61DDA"/>
    <w:multiLevelType w:val="hybridMultilevel"/>
    <w:tmpl w:val="254AD642"/>
    <w:lvl w:ilvl="0" w:tplc="EAE63956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43318D"/>
    <w:multiLevelType w:val="hybridMultilevel"/>
    <w:tmpl w:val="2EC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6B39CD"/>
    <w:multiLevelType w:val="hybridMultilevel"/>
    <w:tmpl w:val="93C67F58"/>
    <w:lvl w:ilvl="0" w:tplc="041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B01B86"/>
    <w:multiLevelType w:val="hybridMultilevel"/>
    <w:tmpl w:val="50DA1738"/>
    <w:lvl w:ilvl="0" w:tplc="FCD2B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62B82"/>
    <w:multiLevelType w:val="hybridMultilevel"/>
    <w:tmpl w:val="330E00B4"/>
    <w:lvl w:ilvl="0" w:tplc="10CE29CE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05071"/>
    <w:multiLevelType w:val="hybridMultilevel"/>
    <w:tmpl w:val="5B342EFC"/>
    <w:lvl w:ilvl="0" w:tplc="D4241D82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08C73B9"/>
    <w:multiLevelType w:val="hybridMultilevel"/>
    <w:tmpl w:val="63C29490"/>
    <w:lvl w:ilvl="0" w:tplc="65B2B9F4">
      <w:start w:val="9"/>
      <w:numFmt w:val="upperLetter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9">
    <w:nsid w:val="714A73A1"/>
    <w:multiLevelType w:val="hybridMultilevel"/>
    <w:tmpl w:val="D7C8C39E"/>
    <w:lvl w:ilvl="0" w:tplc="3056A2E0">
      <w:start w:val="21"/>
      <w:numFmt w:val="bullet"/>
      <w:lvlText w:val=""/>
      <w:lvlJc w:val="left"/>
      <w:pPr>
        <w:ind w:left="32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>
    <w:nsid w:val="71564209"/>
    <w:multiLevelType w:val="hybridMultilevel"/>
    <w:tmpl w:val="A796D174"/>
    <w:lvl w:ilvl="0" w:tplc="E94C9E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29626CB"/>
    <w:multiLevelType w:val="hybridMultilevel"/>
    <w:tmpl w:val="8CF4EE70"/>
    <w:lvl w:ilvl="0" w:tplc="5D502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1C744B"/>
    <w:multiLevelType w:val="hybridMultilevel"/>
    <w:tmpl w:val="D1A2DE76"/>
    <w:lvl w:ilvl="0" w:tplc="75C45BC4">
      <w:start w:val="21"/>
      <w:numFmt w:val="bullet"/>
      <w:lvlText w:val=""/>
      <w:lvlJc w:val="left"/>
      <w:pPr>
        <w:ind w:left="16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7A5E3443"/>
    <w:multiLevelType w:val="hybridMultilevel"/>
    <w:tmpl w:val="9ACC18CE"/>
    <w:lvl w:ilvl="0" w:tplc="07CECA8A">
      <w:start w:val="21"/>
      <w:numFmt w:val="bullet"/>
      <w:lvlText w:val=""/>
      <w:lvlJc w:val="left"/>
      <w:pPr>
        <w:ind w:left="151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9"/>
  </w:num>
  <w:num w:numId="5">
    <w:abstractNumId w:val="30"/>
  </w:num>
  <w:num w:numId="6">
    <w:abstractNumId w:val="23"/>
  </w:num>
  <w:num w:numId="7">
    <w:abstractNumId w:val="12"/>
  </w:num>
  <w:num w:numId="8">
    <w:abstractNumId w:val="27"/>
  </w:num>
  <w:num w:numId="9">
    <w:abstractNumId w:val="7"/>
  </w:num>
  <w:num w:numId="10">
    <w:abstractNumId w:val="26"/>
  </w:num>
  <w:num w:numId="11">
    <w:abstractNumId w:val="6"/>
  </w:num>
  <w:num w:numId="12">
    <w:abstractNumId w:val="22"/>
  </w:num>
  <w:num w:numId="13">
    <w:abstractNumId w:val="5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33"/>
  </w:num>
  <w:num w:numId="19">
    <w:abstractNumId w:val="18"/>
  </w:num>
  <w:num w:numId="20">
    <w:abstractNumId w:val="19"/>
  </w:num>
  <w:num w:numId="21">
    <w:abstractNumId w:val="16"/>
  </w:num>
  <w:num w:numId="22">
    <w:abstractNumId w:val="32"/>
  </w:num>
  <w:num w:numId="23">
    <w:abstractNumId w:val="29"/>
  </w:num>
  <w:num w:numId="24">
    <w:abstractNumId w:val="0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24"/>
  </w:num>
  <w:num w:numId="30">
    <w:abstractNumId w:val="28"/>
  </w:num>
  <w:num w:numId="31">
    <w:abstractNumId w:val="3"/>
  </w:num>
  <w:num w:numId="32">
    <w:abstractNumId w:val="14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391"/>
    <w:rsid w:val="00000468"/>
    <w:rsid w:val="00003001"/>
    <w:rsid w:val="0000375A"/>
    <w:rsid w:val="00004FD9"/>
    <w:rsid w:val="00007767"/>
    <w:rsid w:val="000117F6"/>
    <w:rsid w:val="000142F7"/>
    <w:rsid w:val="00017493"/>
    <w:rsid w:val="00017ABE"/>
    <w:rsid w:val="00020403"/>
    <w:rsid w:val="00021630"/>
    <w:rsid w:val="000218D4"/>
    <w:rsid w:val="000233E4"/>
    <w:rsid w:val="00024308"/>
    <w:rsid w:val="0002431E"/>
    <w:rsid w:val="00024554"/>
    <w:rsid w:val="00024696"/>
    <w:rsid w:val="00025681"/>
    <w:rsid w:val="000260F1"/>
    <w:rsid w:val="00030B85"/>
    <w:rsid w:val="000325EC"/>
    <w:rsid w:val="000334D5"/>
    <w:rsid w:val="00034F74"/>
    <w:rsid w:val="00037C22"/>
    <w:rsid w:val="00037C3E"/>
    <w:rsid w:val="0004146D"/>
    <w:rsid w:val="00041624"/>
    <w:rsid w:val="00041B64"/>
    <w:rsid w:val="00043067"/>
    <w:rsid w:val="000432CE"/>
    <w:rsid w:val="00043A46"/>
    <w:rsid w:val="000444BC"/>
    <w:rsid w:val="0004694B"/>
    <w:rsid w:val="00047857"/>
    <w:rsid w:val="000502D1"/>
    <w:rsid w:val="00050D0D"/>
    <w:rsid w:val="000530A3"/>
    <w:rsid w:val="000549EF"/>
    <w:rsid w:val="0005547D"/>
    <w:rsid w:val="000560CA"/>
    <w:rsid w:val="0005644F"/>
    <w:rsid w:val="00056DDC"/>
    <w:rsid w:val="00062B98"/>
    <w:rsid w:val="000655F0"/>
    <w:rsid w:val="000668FD"/>
    <w:rsid w:val="000671A2"/>
    <w:rsid w:val="00070BC0"/>
    <w:rsid w:val="00071A8D"/>
    <w:rsid w:val="00074715"/>
    <w:rsid w:val="00074C58"/>
    <w:rsid w:val="000768CF"/>
    <w:rsid w:val="00077A71"/>
    <w:rsid w:val="00080E9C"/>
    <w:rsid w:val="0008217E"/>
    <w:rsid w:val="00082765"/>
    <w:rsid w:val="00082D91"/>
    <w:rsid w:val="00083265"/>
    <w:rsid w:val="00083ED7"/>
    <w:rsid w:val="0008428B"/>
    <w:rsid w:val="00084D6E"/>
    <w:rsid w:val="000854ED"/>
    <w:rsid w:val="00090FC2"/>
    <w:rsid w:val="000920E6"/>
    <w:rsid w:val="00092247"/>
    <w:rsid w:val="0009278E"/>
    <w:rsid w:val="000931F2"/>
    <w:rsid w:val="00094758"/>
    <w:rsid w:val="00094BEC"/>
    <w:rsid w:val="000A2CB3"/>
    <w:rsid w:val="000A6A27"/>
    <w:rsid w:val="000B0B2D"/>
    <w:rsid w:val="000B2DDC"/>
    <w:rsid w:val="000B3C27"/>
    <w:rsid w:val="000B4EE1"/>
    <w:rsid w:val="000B5122"/>
    <w:rsid w:val="000B7016"/>
    <w:rsid w:val="000B7D5C"/>
    <w:rsid w:val="000C04C2"/>
    <w:rsid w:val="000C0AFF"/>
    <w:rsid w:val="000C2F33"/>
    <w:rsid w:val="000C460C"/>
    <w:rsid w:val="000C4A57"/>
    <w:rsid w:val="000C5935"/>
    <w:rsid w:val="000C5BED"/>
    <w:rsid w:val="000C6CBC"/>
    <w:rsid w:val="000D1146"/>
    <w:rsid w:val="000D1BB2"/>
    <w:rsid w:val="000D2A7E"/>
    <w:rsid w:val="000D2B86"/>
    <w:rsid w:val="000D4A16"/>
    <w:rsid w:val="000D64EF"/>
    <w:rsid w:val="000D6CA2"/>
    <w:rsid w:val="000D75BD"/>
    <w:rsid w:val="000E09A8"/>
    <w:rsid w:val="000E1BF4"/>
    <w:rsid w:val="000E5020"/>
    <w:rsid w:val="000E5AAF"/>
    <w:rsid w:val="000E6A01"/>
    <w:rsid w:val="000E6B14"/>
    <w:rsid w:val="000E6FA1"/>
    <w:rsid w:val="000E75D3"/>
    <w:rsid w:val="000F31B0"/>
    <w:rsid w:val="000F372B"/>
    <w:rsid w:val="000F4450"/>
    <w:rsid w:val="000F5379"/>
    <w:rsid w:val="000F617E"/>
    <w:rsid w:val="0010067C"/>
    <w:rsid w:val="0010316F"/>
    <w:rsid w:val="001031B8"/>
    <w:rsid w:val="001043AE"/>
    <w:rsid w:val="00107B41"/>
    <w:rsid w:val="00107C16"/>
    <w:rsid w:val="0011293C"/>
    <w:rsid w:val="001143FA"/>
    <w:rsid w:val="001146ED"/>
    <w:rsid w:val="00116B64"/>
    <w:rsid w:val="00117E93"/>
    <w:rsid w:val="00120C5D"/>
    <w:rsid w:val="00120EED"/>
    <w:rsid w:val="001226E1"/>
    <w:rsid w:val="00123B6D"/>
    <w:rsid w:val="0012461E"/>
    <w:rsid w:val="00124ECD"/>
    <w:rsid w:val="00130578"/>
    <w:rsid w:val="001318F1"/>
    <w:rsid w:val="00134895"/>
    <w:rsid w:val="0013538A"/>
    <w:rsid w:val="00141A96"/>
    <w:rsid w:val="00142549"/>
    <w:rsid w:val="00143098"/>
    <w:rsid w:val="0014392D"/>
    <w:rsid w:val="0014581E"/>
    <w:rsid w:val="00145E9D"/>
    <w:rsid w:val="00146013"/>
    <w:rsid w:val="001465DD"/>
    <w:rsid w:val="00147989"/>
    <w:rsid w:val="0015095C"/>
    <w:rsid w:val="0015218C"/>
    <w:rsid w:val="00154CD9"/>
    <w:rsid w:val="00154F59"/>
    <w:rsid w:val="00156EE3"/>
    <w:rsid w:val="00161893"/>
    <w:rsid w:val="001637AF"/>
    <w:rsid w:val="00165D14"/>
    <w:rsid w:val="00167A5E"/>
    <w:rsid w:val="001714BA"/>
    <w:rsid w:val="00171C5F"/>
    <w:rsid w:val="00171CD2"/>
    <w:rsid w:val="00173878"/>
    <w:rsid w:val="00173AAF"/>
    <w:rsid w:val="00173AE5"/>
    <w:rsid w:val="001743CA"/>
    <w:rsid w:val="001756D7"/>
    <w:rsid w:val="00182E87"/>
    <w:rsid w:val="001835EF"/>
    <w:rsid w:val="001840B4"/>
    <w:rsid w:val="00187606"/>
    <w:rsid w:val="00191924"/>
    <w:rsid w:val="00191D84"/>
    <w:rsid w:val="00193304"/>
    <w:rsid w:val="00194E75"/>
    <w:rsid w:val="001950DB"/>
    <w:rsid w:val="001A1B1F"/>
    <w:rsid w:val="001A1B6F"/>
    <w:rsid w:val="001A2340"/>
    <w:rsid w:val="001A235E"/>
    <w:rsid w:val="001A3E2C"/>
    <w:rsid w:val="001A44AA"/>
    <w:rsid w:val="001A6A61"/>
    <w:rsid w:val="001B04F0"/>
    <w:rsid w:val="001B1A35"/>
    <w:rsid w:val="001B2316"/>
    <w:rsid w:val="001B34AA"/>
    <w:rsid w:val="001B3525"/>
    <w:rsid w:val="001B36D6"/>
    <w:rsid w:val="001B3F4B"/>
    <w:rsid w:val="001B49F0"/>
    <w:rsid w:val="001B5EB3"/>
    <w:rsid w:val="001B6F90"/>
    <w:rsid w:val="001C0A7C"/>
    <w:rsid w:val="001C5243"/>
    <w:rsid w:val="001C7F04"/>
    <w:rsid w:val="001D4FD3"/>
    <w:rsid w:val="001D61AC"/>
    <w:rsid w:val="001E0223"/>
    <w:rsid w:val="001E490B"/>
    <w:rsid w:val="001E5901"/>
    <w:rsid w:val="001E6B7E"/>
    <w:rsid w:val="001F2CB6"/>
    <w:rsid w:val="001F36EA"/>
    <w:rsid w:val="001F3EEF"/>
    <w:rsid w:val="001F42E5"/>
    <w:rsid w:val="00205DBB"/>
    <w:rsid w:val="00205E15"/>
    <w:rsid w:val="00206B95"/>
    <w:rsid w:val="00207B0A"/>
    <w:rsid w:val="00210BA1"/>
    <w:rsid w:val="00211144"/>
    <w:rsid w:val="00211E9D"/>
    <w:rsid w:val="00213AA2"/>
    <w:rsid w:val="00215A1D"/>
    <w:rsid w:val="00215A86"/>
    <w:rsid w:val="002161C1"/>
    <w:rsid w:val="00216C71"/>
    <w:rsid w:val="0022053B"/>
    <w:rsid w:val="002220BF"/>
    <w:rsid w:val="002228EF"/>
    <w:rsid w:val="00224D3A"/>
    <w:rsid w:val="00225B34"/>
    <w:rsid w:val="002276B5"/>
    <w:rsid w:val="00227E94"/>
    <w:rsid w:val="00230D26"/>
    <w:rsid w:val="00231892"/>
    <w:rsid w:val="0023255F"/>
    <w:rsid w:val="00235768"/>
    <w:rsid w:val="00237C8A"/>
    <w:rsid w:val="002415D5"/>
    <w:rsid w:val="00244A5A"/>
    <w:rsid w:val="0024528E"/>
    <w:rsid w:val="0025092C"/>
    <w:rsid w:val="00251D23"/>
    <w:rsid w:val="00251DD0"/>
    <w:rsid w:val="00252D3D"/>
    <w:rsid w:val="00253AC1"/>
    <w:rsid w:val="0025404F"/>
    <w:rsid w:val="00257275"/>
    <w:rsid w:val="00261009"/>
    <w:rsid w:val="00261930"/>
    <w:rsid w:val="00262D2E"/>
    <w:rsid w:val="00264E61"/>
    <w:rsid w:val="00266788"/>
    <w:rsid w:val="0027006E"/>
    <w:rsid w:val="00272EE4"/>
    <w:rsid w:val="00272FB0"/>
    <w:rsid w:val="0027548D"/>
    <w:rsid w:val="00276544"/>
    <w:rsid w:val="00277319"/>
    <w:rsid w:val="002819EE"/>
    <w:rsid w:val="00281FB2"/>
    <w:rsid w:val="00282AEC"/>
    <w:rsid w:val="00284263"/>
    <w:rsid w:val="002852CD"/>
    <w:rsid w:val="00287F63"/>
    <w:rsid w:val="00290282"/>
    <w:rsid w:val="0029112E"/>
    <w:rsid w:val="00292490"/>
    <w:rsid w:val="00292711"/>
    <w:rsid w:val="00293318"/>
    <w:rsid w:val="00293EC1"/>
    <w:rsid w:val="00295295"/>
    <w:rsid w:val="002961A3"/>
    <w:rsid w:val="00296780"/>
    <w:rsid w:val="00297105"/>
    <w:rsid w:val="002A0003"/>
    <w:rsid w:val="002A3749"/>
    <w:rsid w:val="002A3FF3"/>
    <w:rsid w:val="002A40B6"/>
    <w:rsid w:val="002A74D8"/>
    <w:rsid w:val="002B08A8"/>
    <w:rsid w:val="002B1B70"/>
    <w:rsid w:val="002B4863"/>
    <w:rsid w:val="002C1B7D"/>
    <w:rsid w:val="002C4535"/>
    <w:rsid w:val="002C4C4F"/>
    <w:rsid w:val="002C564B"/>
    <w:rsid w:val="002C570E"/>
    <w:rsid w:val="002C5958"/>
    <w:rsid w:val="002C5C15"/>
    <w:rsid w:val="002D1E4A"/>
    <w:rsid w:val="002D465B"/>
    <w:rsid w:val="002D5335"/>
    <w:rsid w:val="002D5BEC"/>
    <w:rsid w:val="002D5EAA"/>
    <w:rsid w:val="002E062C"/>
    <w:rsid w:val="002E188A"/>
    <w:rsid w:val="002E4686"/>
    <w:rsid w:val="002E5D20"/>
    <w:rsid w:val="002E66D4"/>
    <w:rsid w:val="002E78DB"/>
    <w:rsid w:val="002F40A9"/>
    <w:rsid w:val="002F70E6"/>
    <w:rsid w:val="002F7A45"/>
    <w:rsid w:val="00300B6C"/>
    <w:rsid w:val="003031D9"/>
    <w:rsid w:val="00305115"/>
    <w:rsid w:val="00306EC2"/>
    <w:rsid w:val="003071B5"/>
    <w:rsid w:val="0030761B"/>
    <w:rsid w:val="00314247"/>
    <w:rsid w:val="00314E1C"/>
    <w:rsid w:val="00315565"/>
    <w:rsid w:val="0031737A"/>
    <w:rsid w:val="00321E6B"/>
    <w:rsid w:val="0032331F"/>
    <w:rsid w:val="00323817"/>
    <w:rsid w:val="0032451E"/>
    <w:rsid w:val="00325D49"/>
    <w:rsid w:val="00330B79"/>
    <w:rsid w:val="00331B43"/>
    <w:rsid w:val="00332AA4"/>
    <w:rsid w:val="00334ECF"/>
    <w:rsid w:val="003366E2"/>
    <w:rsid w:val="003370F0"/>
    <w:rsid w:val="00340142"/>
    <w:rsid w:val="00340EF5"/>
    <w:rsid w:val="00342C6C"/>
    <w:rsid w:val="003430E3"/>
    <w:rsid w:val="003466DA"/>
    <w:rsid w:val="00346878"/>
    <w:rsid w:val="00346B0F"/>
    <w:rsid w:val="003473AA"/>
    <w:rsid w:val="00352DD1"/>
    <w:rsid w:val="00352E4B"/>
    <w:rsid w:val="00353B0C"/>
    <w:rsid w:val="003545B7"/>
    <w:rsid w:val="003568C6"/>
    <w:rsid w:val="00356BE0"/>
    <w:rsid w:val="00356CBA"/>
    <w:rsid w:val="00356FE1"/>
    <w:rsid w:val="003633F8"/>
    <w:rsid w:val="00364222"/>
    <w:rsid w:val="00364887"/>
    <w:rsid w:val="003651F1"/>
    <w:rsid w:val="003676F1"/>
    <w:rsid w:val="00370EE9"/>
    <w:rsid w:val="003712BC"/>
    <w:rsid w:val="00374A81"/>
    <w:rsid w:val="00375E31"/>
    <w:rsid w:val="0037689C"/>
    <w:rsid w:val="00376FA6"/>
    <w:rsid w:val="00380B45"/>
    <w:rsid w:val="00380DDC"/>
    <w:rsid w:val="00382DB8"/>
    <w:rsid w:val="00385982"/>
    <w:rsid w:val="003901C9"/>
    <w:rsid w:val="0039354D"/>
    <w:rsid w:val="00393C53"/>
    <w:rsid w:val="00394518"/>
    <w:rsid w:val="00395872"/>
    <w:rsid w:val="0039653F"/>
    <w:rsid w:val="003A23E2"/>
    <w:rsid w:val="003A3731"/>
    <w:rsid w:val="003A4E53"/>
    <w:rsid w:val="003A5B18"/>
    <w:rsid w:val="003A6355"/>
    <w:rsid w:val="003B2BEB"/>
    <w:rsid w:val="003B3231"/>
    <w:rsid w:val="003B49EC"/>
    <w:rsid w:val="003B56BF"/>
    <w:rsid w:val="003B7B69"/>
    <w:rsid w:val="003C08AE"/>
    <w:rsid w:val="003C0E39"/>
    <w:rsid w:val="003C1050"/>
    <w:rsid w:val="003C345A"/>
    <w:rsid w:val="003C3E4E"/>
    <w:rsid w:val="003D032F"/>
    <w:rsid w:val="003D2FE8"/>
    <w:rsid w:val="003D43CA"/>
    <w:rsid w:val="003D4E1A"/>
    <w:rsid w:val="003D5484"/>
    <w:rsid w:val="003E46EE"/>
    <w:rsid w:val="003E5AB9"/>
    <w:rsid w:val="003E5D54"/>
    <w:rsid w:val="003E6C4C"/>
    <w:rsid w:val="003F2548"/>
    <w:rsid w:val="003F41D8"/>
    <w:rsid w:val="003F5A9B"/>
    <w:rsid w:val="00405341"/>
    <w:rsid w:val="00405424"/>
    <w:rsid w:val="0040597B"/>
    <w:rsid w:val="004065C5"/>
    <w:rsid w:val="00406858"/>
    <w:rsid w:val="00406E66"/>
    <w:rsid w:val="00410EB2"/>
    <w:rsid w:val="00414478"/>
    <w:rsid w:val="00415D53"/>
    <w:rsid w:val="00416F1E"/>
    <w:rsid w:val="00417D1F"/>
    <w:rsid w:val="00420F38"/>
    <w:rsid w:val="0042203A"/>
    <w:rsid w:val="00423C5D"/>
    <w:rsid w:val="00423CA6"/>
    <w:rsid w:val="00427A00"/>
    <w:rsid w:val="00431108"/>
    <w:rsid w:val="004329B2"/>
    <w:rsid w:val="00441FC6"/>
    <w:rsid w:val="00442893"/>
    <w:rsid w:val="0044466C"/>
    <w:rsid w:val="00444F26"/>
    <w:rsid w:val="0044537B"/>
    <w:rsid w:val="00446BCC"/>
    <w:rsid w:val="00450F9B"/>
    <w:rsid w:val="00451723"/>
    <w:rsid w:val="004523A4"/>
    <w:rsid w:val="0045435B"/>
    <w:rsid w:val="004545B1"/>
    <w:rsid w:val="00462342"/>
    <w:rsid w:val="0046300E"/>
    <w:rsid w:val="004643DD"/>
    <w:rsid w:val="00467749"/>
    <w:rsid w:val="004706F9"/>
    <w:rsid w:val="004723C2"/>
    <w:rsid w:val="00472A3F"/>
    <w:rsid w:val="00473C51"/>
    <w:rsid w:val="0047576F"/>
    <w:rsid w:val="004760E6"/>
    <w:rsid w:val="004823DC"/>
    <w:rsid w:val="004828B6"/>
    <w:rsid w:val="00482980"/>
    <w:rsid w:val="00485F74"/>
    <w:rsid w:val="00486407"/>
    <w:rsid w:val="00486F61"/>
    <w:rsid w:val="004916CB"/>
    <w:rsid w:val="0049178F"/>
    <w:rsid w:val="00492734"/>
    <w:rsid w:val="00493054"/>
    <w:rsid w:val="00493B89"/>
    <w:rsid w:val="00496794"/>
    <w:rsid w:val="004A1365"/>
    <w:rsid w:val="004A1F33"/>
    <w:rsid w:val="004A3C72"/>
    <w:rsid w:val="004A6510"/>
    <w:rsid w:val="004B13CD"/>
    <w:rsid w:val="004B1BF5"/>
    <w:rsid w:val="004B477A"/>
    <w:rsid w:val="004B5AED"/>
    <w:rsid w:val="004B6A36"/>
    <w:rsid w:val="004D04D4"/>
    <w:rsid w:val="004D1133"/>
    <w:rsid w:val="004D2DBD"/>
    <w:rsid w:val="004D40F4"/>
    <w:rsid w:val="004D6086"/>
    <w:rsid w:val="004E1C87"/>
    <w:rsid w:val="004E248B"/>
    <w:rsid w:val="004E2C28"/>
    <w:rsid w:val="004E2E3C"/>
    <w:rsid w:val="004F23C1"/>
    <w:rsid w:val="004F376D"/>
    <w:rsid w:val="004F40D2"/>
    <w:rsid w:val="004F60F6"/>
    <w:rsid w:val="005001ED"/>
    <w:rsid w:val="00500B03"/>
    <w:rsid w:val="00501954"/>
    <w:rsid w:val="00505D8C"/>
    <w:rsid w:val="00505DF0"/>
    <w:rsid w:val="00505FBC"/>
    <w:rsid w:val="00506554"/>
    <w:rsid w:val="00510375"/>
    <w:rsid w:val="00512432"/>
    <w:rsid w:val="00514407"/>
    <w:rsid w:val="005158FD"/>
    <w:rsid w:val="00515B16"/>
    <w:rsid w:val="00516BB4"/>
    <w:rsid w:val="00523952"/>
    <w:rsid w:val="005252F4"/>
    <w:rsid w:val="00525322"/>
    <w:rsid w:val="00527401"/>
    <w:rsid w:val="0052744B"/>
    <w:rsid w:val="005302CF"/>
    <w:rsid w:val="005304A7"/>
    <w:rsid w:val="00531B14"/>
    <w:rsid w:val="0053291D"/>
    <w:rsid w:val="005344DB"/>
    <w:rsid w:val="00534B87"/>
    <w:rsid w:val="00536A3F"/>
    <w:rsid w:val="00536EB4"/>
    <w:rsid w:val="005402D1"/>
    <w:rsid w:val="00540465"/>
    <w:rsid w:val="00542903"/>
    <w:rsid w:val="00544BF8"/>
    <w:rsid w:val="00546132"/>
    <w:rsid w:val="0054654C"/>
    <w:rsid w:val="005469CC"/>
    <w:rsid w:val="00546BF5"/>
    <w:rsid w:val="00546C1A"/>
    <w:rsid w:val="00547F54"/>
    <w:rsid w:val="00550106"/>
    <w:rsid w:val="00550A9C"/>
    <w:rsid w:val="005517BC"/>
    <w:rsid w:val="00554271"/>
    <w:rsid w:val="00556848"/>
    <w:rsid w:val="00557326"/>
    <w:rsid w:val="00561714"/>
    <w:rsid w:val="00563DE9"/>
    <w:rsid w:val="00564C33"/>
    <w:rsid w:val="00571D9E"/>
    <w:rsid w:val="00572CDC"/>
    <w:rsid w:val="00574EB1"/>
    <w:rsid w:val="005756A8"/>
    <w:rsid w:val="00577ACC"/>
    <w:rsid w:val="00577CF4"/>
    <w:rsid w:val="00580211"/>
    <w:rsid w:val="005817CA"/>
    <w:rsid w:val="00581FB0"/>
    <w:rsid w:val="005829E0"/>
    <w:rsid w:val="005846E1"/>
    <w:rsid w:val="005846EF"/>
    <w:rsid w:val="00586D5B"/>
    <w:rsid w:val="00590211"/>
    <w:rsid w:val="0059024E"/>
    <w:rsid w:val="00592E93"/>
    <w:rsid w:val="00593277"/>
    <w:rsid w:val="005941EA"/>
    <w:rsid w:val="0059647E"/>
    <w:rsid w:val="00596799"/>
    <w:rsid w:val="00596ECA"/>
    <w:rsid w:val="005A0562"/>
    <w:rsid w:val="005A15F7"/>
    <w:rsid w:val="005A3B07"/>
    <w:rsid w:val="005A4470"/>
    <w:rsid w:val="005A4D3D"/>
    <w:rsid w:val="005A6B5F"/>
    <w:rsid w:val="005A6F27"/>
    <w:rsid w:val="005B1457"/>
    <w:rsid w:val="005B443D"/>
    <w:rsid w:val="005B4753"/>
    <w:rsid w:val="005B79C9"/>
    <w:rsid w:val="005C0AE3"/>
    <w:rsid w:val="005C1FBD"/>
    <w:rsid w:val="005C3833"/>
    <w:rsid w:val="005C387D"/>
    <w:rsid w:val="005C448E"/>
    <w:rsid w:val="005C48B2"/>
    <w:rsid w:val="005D07A4"/>
    <w:rsid w:val="005D0FA6"/>
    <w:rsid w:val="005D0FCB"/>
    <w:rsid w:val="005D3B89"/>
    <w:rsid w:val="005D429A"/>
    <w:rsid w:val="005E0938"/>
    <w:rsid w:val="005E0BC3"/>
    <w:rsid w:val="005E3F9E"/>
    <w:rsid w:val="005E5CB5"/>
    <w:rsid w:val="005E64F7"/>
    <w:rsid w:val="005E6AF8"/>
    <w:rsid w:val="005E6E4F"/>
    <w:rsid w:val="005E7018"/>
    <w:rsid w:val="005E7E28"/>
    <w:rsid w:val="005F0146"/>
    <w:rsid w:val="005F0DAD"/>
    <w:rsid w:val="005F11E2"/>
    <w:rsid w:val="005F4248"/>
    <w:rsid w:val="0060121F"/>
    <w:rsid w:val="00601996"/>
    <w:rsid w:val="00605351"/>
    <w:rsid w:val="00606831"/>
    <w:rsid w:val="00607B95"/>
    <w:rsid w:val="00610931"/>
    <w:rsid w:val="006111D0"/>
    <w:rsid w:val="006118DB"/>
    <w:rsid w:val="00613C8F"/>
    <w:rsid w:val="00614085"/>
    <w:rsid w:val="0061514E"/>
    <w:rsid w:val="00621B91"/>
    <w:rsid w:val="0062394D"/>
    <w:rsid w:val="00623BDA"/>
    <w:rsid w:val="00623E5D"/>
    <w:rsid w:val="00624138"/>
    <w:rsid w:val="00625FFC"/>
    <w:rsid w:val="006263B8"/>
    <w:rsid w:val="006326F2"/>
    <w:rsid w:val="00634973"/>
    <w:rsid w:val="00642C7C"/>
    <w:rsid w:val="00643439"/>
    <w:rsid w:val="00643DC5"/>
    <w:rsid w:val="00645208"/>
    <w:rsid w:val="00645D90"/>
    <w:rsid w:val="00645DDB"/>
    <w:rsid w:val="00647C53"/>
    <w:rsid w:val="00651D55"/>
    <w:rsid w:val="00654C32"/>
    <w:rsid w:val="00662ABB"/>
    <w:rsid w:val="00663783"/>
    <w:rsid w:val="00664508"/>
    <w:rsid w:val="0066455D"/>
    <w:rsid w:val="00666639"/>
    <w:rsid w:val="00674677"/>
    <w:rsid w:val="00675AA3"/>
    <w:rsid w:val="00676038"/>
    <w:rsid w:val="006773D4"/>
    <w:rsid w:val="00680225"/>
    <w:rsid w:val="0068094A"/>
    <w:rsid w:val="00681812"/>
    <w:rsid w:val="006829A4"/>
    <w:rsid w:val="00682A72"/>
    <w:rsid w:val="00686F52"/>
    <w:rsid w:val="00687142"/>
    <w:rsid w:val="0068746B"/>
    <w:rsid w:val="00692AB9"/>
    <w:rsid w:val="00696218"/>
    <w:rsid w:val="006968AA"/>
    <w:rsid w:val="0069736D"/>
    <w:rsid w:val="00697C27"/>
    <w:rsid w:val="006A200C"/>
    <w:rsid w:val="006A3007"/>
    <w:rsid w:val="006A343C"/>
    <w:rsid w:val="006A50FF"/>
    <w:rsid w:val="006A6463"/>
    <w:rsid w:val="006B016A"/>
    <w:rsid w:val="006B11CC"/>
    <w:rsid w:val="006B2C33"/>
    <w:rsid w:val="006C0D12"/>
    <w:rsid w:val="006C1033"/>
    <w:rsid w:val="006C236C"/>
    <w:rsid w:val="006C299A"/>
    <w:rsid w:val="006C3EF6"/>
    <w:rsid w:val="006C5B45"/>
    <w:rsid w:val="006C6E0A"/>
    <w:rsid w:val="006C7FB1"/>
    <w:rsid w:val="006D066D"/>
    <w:rsid w:val="006D1CF1"/>
    <w:rsid w:val="006D4056"/>
    <w:rsid w:val="006E1DE5"/>
    <w:rsid w:val="006E3226"/>
    <w:rsid w:val="006E412E"/>
    <w:rsid w:val="006E435D"/>
    <w:rsid w:val="006E46CB"/>
    <w:rsid w:val="006E4E3C"/>
    <w:rsid w:val="006E67AC"/>
    <w:rsid w:val="006E76B0"/>
    <w:rsid w:val="006F075F"/>
    <w:rsid w:val="006F0993"/>
    <w:rsid w:val="006F0D99"/>
    <w:rsid w:val="006F1DBF"/>
    <w:rsid w:val="006F3237"/>
    <w:rsid w:val="006F5455"/>
    <w:rsid w:val="006F5799"/>
    <w:rsid w:val="006F6DEB"/>
    <w:rsid w:val="006F6E53"/>
    <w:rsid w:val="00700B20"/>
    <w:rsid w:val="00700C09"/>
    <w:rsid w:val="00701D21"/>
    <w:rsid w:val="00704705"/>
    <w:rsid w:val="007057D2"/>
    <w:rsid w:val="00706D57"/>
    <w:rsid w:val="007135DF"/>
    <w:rsid w:val="00714E00"/>
    <w:rsid w:val="007166EE"/>
    <w:rsid w:val="00720DCD"/>
    <w:rsid w:val="007234E1"/>
    <w:rsid w:val="00723979"/>
    <w:rsid w:val="00723B2F"/>
    <w:rsid w:val="00723E7F"/>
    <w:rsid w:val="00723F2A"/>
    <w:rsid w:val="00723FEA"/>
    <w:rsid w:val="00724A88"/>
    <w:rsid w:val="0072724A"/>
    <w:rsid w:val="00735D42"/>
    <w:rsid w:val="00740195"/>
    <w:rsid w:val="007408E9"/>
    <w:rsid w:val="00743077"/>
    <w:rsid w:val="0074339A"/>
    <w:rsid w:val="007461F4"/>
    <w:rsid w:val="0075342B"/>
    <w:rsid w:val="00754166"/>
    <w:rsid w:val="00760C73"/>
    <w:rsid w:val="007634D4"/>
    <w:rsid w:val="00763A9A"/>
    <w:rsid w:val="00766BEF"/>
    <w:rsid w:val="007676BA"/>
    <w:rsid w:val="007676C3"/>
    <w:rsid w:val="00770592"/>
    <w:rsid w:val="00771A9B"/>
    <w:rsid w:val="00772FA9"/>
    <w:rsid w:val="0077339E"/>
    <w:rsid w:val="0077441E"/>
    <w:rsid w:val="007745C6"/>
    <w:rsid w:val="00775456"/>
    <w:rsid w:val="00775F62"/>
    <w:rsid w:val="007768CA"/>
    <w:rsid w:val="00776F7A"/>
    <w:rsid w:val="00777085"/>
    <w:rsid w:val="007813EB"/>
    <w:rsid w:val="0078508A"/>
    <w:rsid w:val="00790613"/>
    <w:rsid w:val="00790EE9"/>
    <w:rsid w:val="007917DF"/>
    <w:rsid w:val="00791820"/>
    <w:rsid w:val="00791BE7"/>
    <w:rsid w:val="00793086"/>
    <w:rsid w:val="007945CC"/>
    <w:rsid w:val="00795B95"/>
    <w:rsid w:val="00796A15"/>
    <w:rsid w:val="007A251F"/>
    <w:rsid w:val="007A264B"/>
    <w:rsid w:val="007A3ECD"/>
    <w:rsid w:val="007A7CDA"/>
    <w:rsid w:val="007B0927"/>
    <w:rsid w:val="007B3480"/>
    <w:rsid w:val="007B35C2"/>
    <w:rsid w:val="007B4ECD"/>
    <w:rsid w:val="007B77A4"/>
    <w:rsid w:val="007C1B4C"/>
    <w:rsid w:val="007C258E"/>
    <w:rsid w:val="007C2675"/>
    <w:rsid w:val="007C2739"/>
    <w:rsid w:val="007C29F7"/>
    <w:rsid w:val="007C2E62"/>
    <w:rsid w:val="007C3F0C"/>
    <w:rsid w:val="007C654B"/>
    <w:rsid w:val="007C7D1F"/>
    <w:rsid w:val="007D1080"/>
    <w:rsid w:val="007D2BDF"/>
    <w:rsid w:val="007D7CE8"/>
    <w:rsid w:val="007D7EAC"/>
    <w:rsid w:val="007E0277"/>
    <w:rsid w:val="007E1776"/>
    <w:rsid w:val="007E596C"/>
    <w:rsid w:val="007E687D"/>
    <w:rsid w:val="007F04D7"/>
    <w:rsid w:val="007F0D80"/>
    <w:rsid w:val="007F263B"/>
    <w:rsid w:val="007F4E64"/>
    <w:rsid w:val="007F6A00"/>
    <w:rsid w:val="007F6D55"/>
    <w:rsid w:val="008007E1"/>
    <w:rsid w:val="008033F8"/>
    <w:rsid w:val="00805617"/>
    <w:rsid w:val="00810DD5"/>
    <w:rsid w:val="00811C25"/>
    <w:rsid w:val="0081514C"/>
    <w:rsid w:val="00815EA2"/>
    <w:rsid w:val="008179D8"/>
    <w:rsid w:val="00820071"/>
    <w:rsid w:val="00821943"/>
    <w:rsid w:val="008252A4"/>
    <w:rsid w:val="00826B6C"/>
    <w:rsid w:val="00827863"/>
    <w:rsid w:val="0083028C"/>
    <w:rsid w:val="008307BD"/>
    <w:rsid w:val="008308D8"/>
    <w:rsid w:val="00831AA4"/>
    <w:rsid w:val="00840E87"/>
    <w:rsid w:val="00842E7B"/>
    <w:rsid w:val="00843E7A"/>
    <w:rsid w:val="00843F58"/>
    <w:rsid w:val="00846A9D"/>
    <w:rsid w:val="00846C25"/>
    <w:rsid w:val="0084731F"/>
    <w:rsid w:val="0085246A"/>
    <w:rsid w:val="008535DD"/>
    <w:rsid w:val="008537E5"/>
    <w:rsid w:val="008540D7"/>
    <w:rsid w:val="008555D5"/>
    <w:rsid w:val="0085668C"/>
    <w:rsid w:val="008650FE"/>
    <w:rsid w:val="008678DA"/>
    <w:rsid w:val="00870932"/>
    <w:rsid w:val="00871699"/>
    <w:rsid w:val="00880478"/>
    <w:rsid w:val="00883455"/>
    <w:rsid w:val="00884FF8"/>
    <w:rsid w:val="00893ADF"/>
    <w:rsid w:val="008969FD"/>
    <w:rsid w:val="008A3213"/>
    <w:rsid w:val="008B169D"/>
    <w:rsid w:val="008B1FE3"/>
    <w:rsid w:val="008B2CDC"/>
    <w:rsid w:val="008B4338"/>
    <w:rsid w:val="008B7446"/>
    <w:rsid w:val="008B77BE"/>
    <w:rsid w:val="008C0B3D"/>
    <w:rsid w:val="008C1490"/>
    <w:rsid w:val="008C1D19"/>
    <w:rsid w:val="008D1C21"/>
    <w:rsid w:val="008D216C"/>
    <w:rsid w:val="008D5CFD"/>
    <w:rsid w:val="008D6A9D"/>
    <w:rsid w:val="008D7136"/>
    <w:rsid w:val="008E00E1"/>
    <w:rsid w:val="008E184F"/>
    <w:rsid w:val="008E1B75"/>
    <w:rsid w:val="008E1D8C"/>
    <w:rsid w:val="008E2789"/>
    <w:rsid w:val="008E2D06"/>
    <w:rsid w:val="008E43B1"/>
    <w:rsid w:val="008E466E"/>
    <w:rsid w:val="008E4EAB"/>
    <w:rsid w:val="008E7DBB"/>
    <w:rsid w:val="008F3391"/>
    <w:rsid w:val="008F4042"/>
    <w:rsid w:val="008F4A45"/>
    <w:rsid w:val="008F5717"/>
    <w:rsid w:val="00901D40"/>
    <w:rsid w:val="00902166"/>
    <w:rsid w:val="0090266C"/>
    <w:rsid w:val="00902902"/>
    <w:rsid w:val="00902DB8"/>
    <w:rsid w:val="00903E5B"/>
    <w:rsid w:val="00907626"/>
    <w:rsid w:val="00907DD7"/>
    <w:rsid w:val="009100B7"/>
    <w:rsid w:val="009103E1"/>
    <w:rsid w:val="00911D13"/>
    <w:rsid w:val="00913E18"/>
    <w:rsid w:val="0091483F"/>
    <w:rsid w:val="00917FC1"/>
    <w:rsid w:val="009204F9"/>
    <w:rsid w:val="00920542"/>
    <w:rsid w:val="009227B0"/>
    <w:rsid w:val="00922F83"/>
    <w:rsid w:val="0092336D"/>
    <w:rsid w:val="00923BB2"/>
    <w:rsid w:val="009258F7"/>
    <w:rsid w:val="00925F5E"/>
    <w:rsid w:val="0092706C"/>
    <w:rsid w:val="00927816"/>
    <w:rsid w:val="00934C7E"/>
    <w:rsid w:val="00934E55"/>
    <w:rsid w:val="00937F80"/>
    <w:rsid w:val="00941E52"/>
    <w:rsid w:val="0094425D"/>
    <w:rsid w:val="0094490F"/>
    <w:rsid w:val="00944CFD"/>
    <w:rsid w:val="00945D8B"/>
    <w:rsid w:val="00946A53"/>
    <w:rsid w:val="00950FA5"/>
    <w:rsid w:val="009544D8"/>
    <w:rsid w:val="0095471D"/>
    <w:rsid w:val="009553F1"/>
    <w:rsid w:val="00955945"/>
    <w:rsid w:val="00956495"/>
    <w:rsid w:val="00961BA1"/>
    <w:rsid w:val="00963206"/>
    <w:rsid w:val="009642DB"/>
    <w:rsid w:val="00964DB5"/>
    <w:rsid w:val="00967605"/>
    <w:rsid w:val="00967E24"/>
    <w:rsid w:val="00974A1C"/>
    <w:rsid w:val="00980BA6"/>
    <w:rsid w:val="00981983"/>
    <w:rsid w:val="00982625"/>
    <w:rsid w:val="00985887"/>
    <w:rsid w:val="00985C58"/>
    <w:rsid w:val="00986572"/>
    <w:rsid w:val="0098671F"/>
    <w:rsid w:val="00992828"/>
    <w:rsid w:val="00995EB8"/>
    <w:rsid w:val="00996647"/>
    <w:rsid w:val="009A0712"/>
    <w:rsid w:val="009A0751"/>
    <w:rsid w:val="009A09F1"/>
    <w:rsid w:val="009A0C7C"/>
    <w:rsid w:val="009A101B"/>
    <w:rsid w:val="009A14FC"/>
    <w:rsid w:val="009A19F1"/>
    <w:rsid w:val="009A4E33"/>
    <w:rsid w:val="009B1F02"/>
    <w:rsid w:val="009B4003"/>
    <w:rsid w:val="009B4BA8"/>
    <w:rsid w:val="009B5660"/>
    <w:rsid w:val="009C061B"/>
    <w:rsid w:val="009C42D4"/>
    <w:rsid w:val="009C4A5D"/>
    <w:rsid w:val="009C567C"/>
    <w:rsid w:val="009C586E"/>
    <w:rsid w:val="009D13DE"/>
    <w:rsid w:val="009D3077"/>
    <w:rsid w:val="009D487E"/>
    <w:rsid w:val="009D56D3"/>
    <w:rsid w:val="009D627B"/>
    <w:rsid w:val="009D63C3"/>
    <w:rsid w:val="009D7620"/>
    <w:rsid w:val="009D7AF8"/>
    <w:rsid w:val="009D7DAC"/>
    <w:rsid w:val="009E0BE7"/>
    <w:rsid w:val="009E104C"/>
    <w:rsid w:val="009E1962"/>
    <w:rsid w:val="009E257E"/>
    <w:rsid w:val="009E55DA"/>
    <w:rsid w:val="009E5A73"/>
    <w:rsid w:val="009E5EA2"/>
    <w:rsid w:val="009F58F1"/>
    <w:rsid w:val="009F5ACE"/>
    <w:rsid w:val="009F5BF5"/>
    <w:rsid w:val="009F6E7F"/>
    <w:rsid w:val="009F7D6F"/>
    <w:rsid w:val="009F7DAA"/>
    <w:rsid w:val="009F7F12"/>
    <w:rsid w:val="00A02F56"/>
    <w:rsid w:val="00A032E2"/>
    <w:rsid w:val="00A116A8"/>
    <w:rsid w:val="00A137A6"/>
    <w:rsid w:val="00A14240"/>
    <w:rsid w:val="00A14498"/>
    <w:rsid w:val="00A16E23"/>
    <w:rsid w:val="00A1714A"/>
    <w:rsid w:val="00A17B05"/>
    <w:rsid w:val="00A2183D"/>
    <w:rsid w:val="00A21A5A"/>
    <w:rsid w:val="00A21D38"/>
    <w:rsid w:val="00A22F48"/>
    <w:rsid w:val="00A24967"/>
    <w:rsid w:val="00A26F1B"/>
    <w:rsid w:val="00A33778"/>
    <w:rsid w:val="00A35570"/>
    <w:rsid w:val="00A36388"/>
    <w:rsid w:val="00A37A55"/>
    <w:rsid w:val="00A407A6"/>
    <w:rsid w:val="00A407BB"/>
    <w:rsid w:val="00A41678"/>
    <w:rsid w:val="00A4184B"/>
    <w:rsid w:val="00A42E06"/>
    <w:rsid w:val="00A464B7"/>
    <w:rsid w:val="00A47203"/>
    <w:rsid w:val="00A50047"/>
    <w:rsid w:val="00A5024F"/>
    <w:rsid w:val="00A51678"/>
    <w:rsid w:val="00A51749"/>
    <w:rsid w:val="00A57EEA"/>
    <w:rsid w:val="00A62B11"/>
    <w:rsid w:val="00A62F20"/>
    <w:rsid w:val="00A643E2"/>
    <w:rsid w:val="00A650BF"/>
    <w:rsid w:val="00A73074"/>
    <w:rsid w:val="00A742A6"/>
    <w:rsid w:val="00A759F9"/>
    <w:rsid w:val="00A765F9"/>
    <w:rsid w:val="00A77C50"/>
    <w:rsid w:val="00A80764"/>
    <w:rsid w:val="00A808B4"/>
    <w:rsid w:val="00A90484"/>
    <w:rsid w:val="00A9431F"/>
    <w:rsid w:val="00A96EA9"/>
    <w:rsid w:val="00AA128C"/>
    <w:rsid w:val="00AA26B0"/>
    <w:rsid w:val="00AA35C9"/>
    <w:rsid w:val="00AA5D01"/>
    <w:rsid w:val="00AB369B"/>
    <w:rsid w:val="00AB41B2"/>
    <w:rsid w:val="00AB4FBA"/>
    <w:rsid w:val="00AB5A3C"/>
    <w:rsid w:val="00AB766C"/>
    <w:rsid w:val="00AC07CB"/>
    <w:rsid w:val="00AC0C5C"/>
    <w:rsid w:val="00AC31B2"/>
    <w:rsid w:val="00AC34C4"/>
    <w:rsid w:val="00AC36F5"/>
    <w:rsid w:val="00AC46ED"/>
    <w:rsid w:val="00AC48D1"/>
    <w:rsid w:val="00AD1005"/>
    <w:rsid w:val="00AD2187"/>
    <w:rsid w:val="00AD420D"/>
    <w:rsid w:val="00AD4C63"/>
    <w:rsid w:val="00AD5800"/>
    <w:rsid w:val="00AE12D4"/>
    <w:rsid w:val="00AE2DC8"/>
    <w:rsid w:val="00AE5991"/>
    <w:rsid w:val="00AE7274"/>
    <w:rsid w:val="00AF066E"/>
    <w:rsid w:val="00AF1E75"/>
    <w:rsid w:val="00AF2263"/>
    <w:rsid w:val="00AF5C55"/>
    <w:rsid w:val="00AF5F7D"/>
    <w:rsid w:val="00AF655E"/>
    <w:rsid w:val="00AF7ADD"/>
    <w:rsid w:val="00B024F9"/>
    <w:rsid w:val="00B049C0"/>
    <w:rsid w:val="00B049D5"/>
    <w:rsid w:val="00B04E24"/>
    <w:rsid w:val="00B07799"/>
    <w:rsid w:val="00B1118F"/>
    <w:rsid w:val="00B1305B"/>
    <w:rsid w:val="00B13507"/>
    <w:rsid w:val="00B13D28"/>
    <w:rsid w:val="00B159F4"/>
    <w:rsid w:val="00B15B2B"/>
    <w:rsid w:val="00B15C76"/>
    <w:rsid w:val="00B21B2B"/>
    <w:rsid w:val="00B22839"/>
    <w:rsid w:val="00B267C2"/>
    <w:rsid w:val="00B26FD2"/>
    <w:rsid w:val="00B274B8"/>
    <w:rsid w:val="00B32863"/>
    <w:rsid w:val="00B34BD9"/>
    <w:rsid w:val="00B34EA5"/>
    <w:rsid w:val="00B36B9B"/>
    <w:rsid w:val="00B37BA1"/>
    <w:rsid w:val="00B40F01"/>
    <w:rsid w:val="00B44946"/>
    <w:rsid w:val="00B44C6F"/>
    <w:rsid w:val="00B4581C"/>
    <w:rsid w:val="00B45F33"/>
    <w:rsid w:val="00B46118"/>
    <w:rsid w:val="00B510D6"/>
    <w:rsid w:val="00B515E1"/>
    <w:rsid w:val="00B51EF5"/>
    <w:rsid w:val="00B52E9D"/>
    <w:rsid w:val="00B54855"/>
    <w:rsid w:val="00B5556E"/>
    <w:rsid w:val="00B55916"/>
    <w:rsid w:val="00B55BCA"/>
    <w:rsid w:val="00B56587"/>
    <w:rsid w:val="00B57B5D"/>
    <w:rsid w:val="00B60442"/>
    <w:rsid w:val="00B60B53"/>
    <w:rsid w:val="00B614D2"/>
    <w:rsid w:val="00B632CC"/>
    <w:rsid w:val="00B65127"/>
    <w:rsid w:val="00B65E4E"/>
    <w:rsid w:val="00B65F53"/>
    <w:rsid w:val="00B67415"/>
    <w:rsid w:val="00B70AD2"/>
    <w:rsid w:val="00B73342"/>
    <w:rsid w:val="00B763C5"/>
    <w:rsid w:val="00B8161D"/>
    <w:rsid w:val="00B81B03"/>
    <w:rsid w:val="00B830A9"/>
    <w:rsid w:val="00B834F0"/>
    <w:rsid w:val="00B83E38"/>
    <w:rsid w:val="00B85268"/>
    <w:rsid w:val="00B852E8"/>
    <w:rsid w:val="00B85F3A"/>
    <w:rsid w:val="00B86DDF"/>
    <w:rsid w:val="00B9100D"/>
    <w:rsid w:val="00B91444"/>
    <w:rsid w:val="00B92298"/>
    <w:rsid w:val="00B95559"/>
    <w:rsid w:val="00B96BC3"/>
    <w:rsid w:val="00B979D8"/>
    <w:rsid w:val="00BA0219"/>
    <w:rsid w:val="00BA20A1"/>
    <w:rsid w:val="00BA214C"/>
    <w:rsid w:val="00BA279F"/>
    <w:rsid w:val="00BA3729"/>
    <w:rsid w:val="00BB007C"/>
    <w:rsid w:val="00BB09DE"/>
    <w:rsid w:val="00BB1700"/>
    <w:rsid w:val="00BB30F4"/>
    <w:rsid w:val="00BB3573"/>
    <w:rsid w:val="00BB723B"/>
    <w:rsid w:val="00BC09F9"/>
    <w:rsid w:val="00BC1498"/>
    <w:rsid w:val="00BC331D"/>
    <w:rsid w:val="00BC411B"/>
    <w:rsid w:val="00BC7A38"/>
    <w:rsid w:val="00BD0822"/>
    <w:rsid w:val="00BD0EB5"/>
    <w:rsid w:val="00BD2B93"/>
    <w:rsid w:val="00BD502F"/>
    <w:rsid w:val="00BD5789"/>
    <w:rsid w:val="00BD5835"/>
    <w:rsid w:val="00BD60B0"/>
    <w:rsid w:val="00BE453B"/>
    <w:rsid w:val="00BE4FEE"/>
    <w:rsid w:val="00BE51DF"/>
    <w:rsid w:val="00BE6486"/>
    <w:rsid w:val="00BE66F6"/>
    <w:rsid w:val="00BE6D1D"/>
    <w:rsid w:val="00BE7A65"/>
    <w:rsid w:val="00BF166E"/>
    <w:rsid w:val="00BF2239"/>
    <w:rsid w:val="00BF2BD4"/>
    <w:rsid w:val="00BF38AE"/>
    <w:rsid w:val="00BF3DA9"/>
    <w:rsid w:val="00BF5402"/>
    <w:rsid w:val="00BF590D"/>
    <w:rsid w:val="00C02444"/>
    <w:rsid w:val="00C02EDE"/>
    <w:rsid w:val="00C03141"/>
    <w:rsid w:val="00C03D48"/>
    <w:rsid w:val="00C03DE5"/>
    <w:rsid w:val="00C04359"/>
    <w:rsid w:val="00C05CB9"/>
    <w:rsid w:val="00C05F3F"/>
    <w:rsid w:val="00C10680"/>
    <w:rsid w:val="00C1172B"/>
    <w:rsid w:val="00C1193B"/>
    <w:rsid w:val="00C1330D"/>
    <w:rsid w:val="00C133E7"/>
    <w:rsid w:val="00C15F46"/>
    <w:rsid w:val="00C16404"/>
    <w:rsid w:val="00C17958"/>
    <w:rsid w:val="00C2010B"/>
    <w:rsid w:val="00C22FA9"/>
    <w:rsid w:val="00C25D66"/>
    <w:rsid w:val="00C27853"/>
    <w:rsid w:val="00C3059A"/>
    <w:rsid w:val="00C30AA5"/>
    <w:rsid w:val="00C3174A"/>
    <w:rsid w:val="00C31E60"/>
    <w:rsid w:val="00C35143"/>
    <w:rsid w:val="00C35204"/>
    <w:rsid w:val="00C426E5"/>
    <w:rsid w:val="00C43029"/>
    <w:rsid w:val="00C43127"/>
    <w:rsid w:val="00C43C8A"/>
    <w:rsid w:val="00C44B73"/>
    <w:rsid w:val="00C4799C"/>
    <w:rsid w:val="00C538AB"/>
    <w:rsid w:val="00C545E3"/>
    <w:rsid w:val="00C55B21"/>
    <w:rsid w:val="00C55F05"/>
    <w:rsid w:val="00C56ACC"/>
    <w:rsid w:val="00C60A73"/>
    <w:rsid w:val="00C60D50"/>
    <w:rsid w:val="00C6112E"/>
    <w:rsid w:val="00C62AB7"/>
    <w:rsid w:val="00C63403"/>
    <w:rsid w:val="00C6454D"/>
    <w:rsid w:val="00C64C6E"/>
    <w:rsid w:val="00C6766F"/>
    <w:rsid w:val="00C712A6"/>
    <w:rsid w:val="00C74513"/>
    <w:rsid w:val="00C76C1B"/>
    <w:rsid w:val="00C82B8D"/>
    <w:rsid w:val="00C82C27"/>
    <w:rsid w:val="00C8457D"/>
    <w:rsid w:val="00C85A1D"/>
    <w:rsid w:val="00C9422F"/>
    <w:rsid w:val="00C955BB"/>
    <w:rsid w:val="00C9671A"/>
    <w:rsid w:val="00CA26E8"/>
    <w:rsid w:val="00CA6877"/>
    <w:rsid w:val="00CB07ED"/>
    <w:rsid w:val="00CB253C"/>
    <w:rsid w:val="00CB2834"/>
    <w:rsid w:val="00CB295A"/>
    <w:rsid w:val="00CB3F1E"/>
    <w:rsid w:val="00CC0722"/>
    <w:rsid w:val="00CC13CE"/>
    <w:rsid w:val="00CC1F6E"/>
    <w:rsid w:val="00CC20E3"/>
    <w:rsid w:val="00CC306D"/>
    <w:rsid w:val="00CC3E55"/>
    <w:rsid w:val="00CC6C4C"/>
    <w:rsid w:val="00CC7195"/>
    <w:rsid w:val="00CD043A"/>
    <w:rsid w:val="00CD29F7"/>
    <w:rsid w:val="00CD2EB2"/>
    <w:rsid w:val="00CD5806"/>
    <w:rsid w:val="00CD58FD"/>
    <w:rsid w:val="00CD6FB3"/>
    <w:rsid w:val="00CE1033"/>
    <w:rsid w:val="00CF115A"/>
    <w:rsid w:val="00CF35E8"/>
    <w:rsid w:val="00CF3E85"/>
    <w:rsid w:val="00CF4446"/>
    <w:rsid w:val="00CF5036"/>
    <w:rsid w:val="00D027BD"/>
    <w:rsid w:val="00D04859"/>
    <w:rsid w:val="00D06ACB"/>
    <w:rsid w:val="00D06AE5"/>
    <w:rsid w:val="00D07049"/>
    <w:rsid w:val="00D113AA"/>
    <w:rsid w:val="00D113EA"/>
    <w:rsid w:val="00D121AB"/>
    <w:rsid w:val="00D12BA9"/>
    <w:rsid w:val="00D134F3"/>
    <w:rsid w:val="00D17071"/>
    <w:rsid w:val="00D2031F"/>
    <w:rsid w:val="00D20605"/>
    <w:rsid w:val="00D227B4"/>
    <w:rsid w:val="00D23870"/>
    <w:rsid w:val="00D23FFB"/>
    <w:rsid w:val="00D24C55"/>
    <w:rsid w:val="00D25B61"/>
    <w:rsid w:val="00D262EF"/>
    <w:rsid w:val="00D274A8"/>
    <w:rsid w:val="00D31849"/>
    <w:rsid w:val="00D33E38"/>
    <w:rsid w:val="00D33FE0"/>
    <w:rsid w:val="00D359C9"/>
    <w:rsid w:val="00D41542"/>
    <w:rsid w:val="00D42535"/>
    <w:rsid w:val="00D437B2"/>
    <w:rsid w:val="00D439EF"/>
    <w:rsid w:val="00D50B2B"/>
    <w:rsid w:val="00D5337C"/>
    <w:rsid w:val="00D54176"/>
    <w:rsid w:val="00D541E0"/>
    <w:rsid w:val="00D5460D"/>
    <w:rsid w:val="00D56395"/>
    <w:rsid w:val="00D56DC1"/>
    <w:rsid w:val="00D6012F"/>
    <w:rsid w:val="00D632DF"/>
    <w:rsid w:val="00D64784"/>
    <w:rsid w:val="00D65086"/>
    <w:rsid w:val="00D661B3"/>
    <w:rsid w:val="00D6653C"/>
    <w:rsid w:val="00D67B01"/>
    <w:rsid w:val="00D67E88"/>
    <w:rsid w:val="00D70264"/>
    <w:rsid w:val="00D70674"/>
    <w:rsid w:val="00D71BF4"/>
    <w:rsid w:val="00D743B7"/>
    <w:rsid w:val="00D754C3"/>
    <w:rsid w:val="00D75B72"/>
    <w:rsid w:val="00D764C5"/>
    <w:rsid w:val="00D7717D"/>
    <w:rsid w:val="00D82B00"/>
    <w:rsid w:val="00D82E5A"/>
    <w:rsid w:val="00D843E2"/>
    <w:rsid w:val="00D85393"/>
    <w:rsid w:val="00D87606"/>
    <w:rsid w:val="00D8795A"/>
    <w:rsid w:val="00D879EC"/>
    <w:rsid w:val="00D92400"/>
    <w:rsid w:val="00D92900"/>
    <w:rsid w:val="00D92989"/>
    <w:rsid w:val="00D94A0F"/>
    <w:rsid w:val="00D94C61"/>
    <w:rsid w:val="00D95F4C"/>
    <w:rsid w:val="00D962DB"/>
    <w:rsid w:val="00DA107E"/>
    <w:rsid w:val="00DA170A"/>
    <w:rsid w:val="00DA20E8"/>
    <w:rsid w:val="00DA37B2"/>
    <w:rsid w:val="00DA7F9B"/>
    <w:rsid w:val="00DB07FD"/>
    <w:rsid w:val="00DB294B"/>
    <w:rsid w:val="00DB2F12"/>
    <w:rsid w:val="00DB436E"/>
    <w:rsid w:val="00DB5785"/>
    <w:rsid w:val="00DC035B"/>
    <w:rsid w:val="00DC1489"/>
    <w:rsid w:val="00DC1D99"/>
    <w:rsid w:val="00DC3587"/>
    <w:rsid w:val="00DC410E"/>
    <w:rsid w:val="00DC4544"/>
    <w:rsid w:val="00DC48EF"/>
    <w:rsid w:val="00DC6433"/>
    <w:rsid w:val="00DD027B"/>
    <w:rsid w:val="00DD0B0E"/>
    <w:rsid w:val="00DD13D1"/>
    <w:rsid w:val="00DD21C9"/>
    <w:rsid w:val="00DD3531"/>
    <w:rsid w:val="00DD673A"/>
    <w:rsid w:val="00DD6B4D"/>
    <w:rsid w:val="00DD77AA"/>
    <w:rsid w:val="00DE09E1"/>
    <w:rsid w:val="00DE325C"/>
    <w:rsid w:val="00DE550A"/>
    <w:rsid w:val="00DE5DD6"/>
    <w:rsid w:val="00DE63D8"/>
    <w:rsid w:val="00DE6524"/>
    <w:rsid w:val="00DE6A7E"/>
    <w:rsid w:val="00DE6FC1"/>
    <w:rsid w:val="00DF0506"/>
    <w:rsid w:val="00DF4EB0"/>
    <w:rsid w:val="00DF5E1E"/>
    <w:rsid w:val="00DF7F1A"/>
    <w:rsid w:val="00E011BA"/>
    <w:rsid w:val="00E02466"/>
    <w:rsid w:val="00E0364E"/>
    <w:rsid w:val="00E03BD9"/>
    <w:rsid w:val="00E108A3"/>
    <w:rsid w:val="00E108B8"/>
    <w:rsid w:val="00E10C9C"/>
    <w:rsid w:val="00E10D84"/>
    <w:rsid w:val="00E14680"/>
    <w:rsid w:val="00E15499"/>
    <w:rsid w:val="00E1601D"/>
    <w:rsid w:val="00E17C86"/>
    <w:rsid w:val="00E17FF3"/>
    <w:rsid w:val="00E2018E"/>
    <w:rsid w:val="00E216C4"/>
    <w:rsid w:val="00E2192C"/>
    <w:rsid w:val="00E219F7"/>
    <w:rsid w:val="00E22AE8"/>
    <w:rsid w:val="00E24BCB"/>
    <w:rsid w:val="00E25484"/>
    <w:rsid w:val="00E26C6C"/>
    <w:rsid w:val="00E3212D"/>
    <w:rsid w:val="00E323C7"/>
    <w:rsid w:val="00E336E3"/>
    <w:rsid w:val="00E37BE3"/>
    <w:rsid w:val="00E4163E"/>
    <w:rsid w:val="00E41947"/>
    <w:rsid w:val="00E47FFD"/>
    <w:rsid w:val="00E501CD"/>
    <w:rsid w:val="00E51F66"/>
    <w:rsid w:val="00E52D07"/>
    <w:rsid w:val="00E53412"/>
    <w:rsid w:val="00E548D4"/>
    <w:rsid w:val="00E55D71"/>
    <w:rsid w:val="00E56A84"/>
    <w:rsid w:val="00E56C04"/>
    <w:rsid w:val="00E571C7"/>
    <w:rsid w:val="00E575A3"/>
    <w:rsid w:val="00E604A2"/>
    <w:rsid w:val="00E64791"/>
    <w:rsid w:val="00E64E88"/>
    <w:rsid w:val="00E67D71"/>
    <w:rsid w:val="00E70980"/>
    <w:rsid w:val="00E71A03"/>
    <w:rsid w:val="00E726F4"/>
    <w:rsid w:val="00E72FF2"/>
    <w:rsid w:val="00E73161"/>
    <w:rsid w:val="00E732C5"/>
    <w:rsid w:val="00E73FAD"/>
    <w:rsid w:val="00E74E81"/>
    <w:rsid w:val="00E76167"/>
    <w:rsid w:val="00E800F6"/>
    <w:rsid w:val="00E802D3"/>
    <w:rsid w:val="00E816FB"/>
    <w:rsid w:val="00E848B1"/>
    <w:rsid w:val="00E85322"/>
    <w:rsid w:val="00E857D3"/>
    <w:rsid w:val="00E85E86"/>
    <w:rsid w:val="00E8710B"/>
    <w:rsid w:val="00E87868"/>
    <w:rsid w:val="00E87A22"/>
    <w:rsid w:val="00E90633"/>
    <w:rsid w:val="00E914B4"/>
    <w:rsid w:val="00E9224D"/>
    <w:rsid w:val="00E927FD"/>
    <w:rsid w:val="00E9311C"/>
    <w:rsid w:val="00E94AC2"/>
    <w:rsid w:val="00E94FDF"/>
    <w:rsid w:val="00E9570C"/>
    <w:rsid w:val="00E95B13"/>
    <w:rsid w:val="00E95EEE"/>
    <w:rsid w:val="00EA3369"/>
    <w:rsid w:val="00EA35BD"/>
    <w:rsid w:val="00EA5580"/>
    <w:rsid w:val="00EB33DD"/>
    <w:rsid w:val="00EB41B0"/>
    <w:rsid w:val="00EB51D1"/>
    <w:rsid w:val="00EB67B6"/>
    <w:rsid w:val="00EB6C96"/>
    <w:rsid w:val="00EB749E"/>
    <w:rsid w:val="00EC042A"/>
    <w:rsid w:val="00EC290A"/>
    <w:rsid w:val="00EC2DEE"/>
    <w:rsid w:val="00EC391A"/>
    <w:rsid w:val="00EC3D97"/>
    <w:rsid w:val="00EC460B"/>
    <w:rsid w:val="00EC49CE"/>
    <w:rsid w:val="00EC5794"/>
    <w:rsid w:val="00EC72A1"/>
    <w:rsid w:val="00EC775B"/>
    <w:rsid w:val="00ED0850"/>
    <w:rsid w:val="00ED39F8"/>
    <w:rsid w:val="00ED5961"/>
    <w:rsid w:val="00EE09F4"/>
    <w:rsid w:val="00EE5D48"/>
    <w:rsid w:val="00EE5FE6"/>
    <w:rsid w:val="00EE7C6C"/>
    <w:rsid w:val="00EF1152"/>
    <w:rsid w:val="00EF15F4"/>
    <w:rsid w:val="00EF45AA"/>
    <w:rsid w:val="00EF576A"/>
    <w:rsid w:val="00EF5ABD"/>
    <w:rsid w:val="00F029BA"/>
    <w:rsid w:val="00F04329"/>
    <w:rsid w:val="00F0538B"/>
    <w:rsid w:val="00F07680"/>
    <w:rsid w:val="00F111C8"/>
    <w:rsid w:val="00F135A5"/>
    <w:rsid w:val="00F13648"/>
    <w:rsid w:val="00F144FA"/>
    <w:rsid w:val="00F16B8A"/>
    <w:rsid w:val="00F16C73"/>
    <w:rsid w:val="00F17C71"/>
    <w:rsid w:val="00F20552"/>
    <w:rsid w:val="00F2225D"/>
    <w:rsid w:val="00F235D7"/>
    <w:rsid w:val="00F23BA2"/>
    <w:rsid w:val="00F26259"/>
    <w:rsid w:val="00F26986"/>
    <w:rsid w:val="00F27EFF"/>
    <w:rsid w:val="00F30A18"/>
    <w:rsid w:val="00F30C8D"/>
    <w:rsid w:val="00F317C4"/>
    <w:rsid w:val="00F351CB"/>
    <w:rsid w:val="00F40A92"/>
    <w:rsid w:val="00F40BFB"/>
    <w:rsid w:val="00F45AAC"/>
    <w:rsid w:val="00F46C1C"/>
    <w:rsid w:val="00F47FFE"/>
    <w:rsid w:val="00F5260F"/>
    <w:rsid w:val="00F52CF4"/>
    <w:rsid w:val="00F54AB9"/>
    <w:rsid w:val="00F55A49"/>
    <w:rsid w:val="00F606D1"/>
    <w:rsid w:val="00F61232"/>
    <w:rsid w:val="00F627EA"/>
    <w:rsid w:val="00F64FC7"/>
    <w:rsid w:val="00F65633"/>
    <w:rsid w:val="00F66073"/>
    <w:rsid w:val="00F66359"/>
    <w:rsid w:val="00F6641E"/>
    <w:rsid w:val="00F67AF8"/>
    <w:rsid w:val="00F67FD0"/>
    <w:rsid w:val="00F72681"/>
    <w:rsid w:val="00F72773"/>
    <w:rsid w:val="00F72C97"/>
    <w:rsid w:val="00F7631A"/>
    <w:rsid w:val="00F77F8E"/>
    <w:rsid w:val="00F80219"/>
    <w:rsid w:val="00F80682"/>
    <w:rsid w:val="00F80B74"/>
    <w:rsid w:val="00F81522"/>
    <w:rsid w:val="00F855B0"/>
    <w:rsid w:val="00F85A30"/>
    <w:rsid w:val="00F866E1"/>
    <w:rsid w:val="00F900CA"/>
    <w:rsid w:val="00F93135"/>
    <w:rsid w:val="00F93813"/>
    <w:rsid w:val="00F942D2"/>
    <w:rsid w:val="00F97730"/>
    <w:rsid w:val="00FA0030"/>
    <w:rsid w:val="00FA1DFE"/>
    <w:rsid w:val="00FA37DF"/>
    <w:rsid w:val="00FA3BFA"/>
    <w:rsid w:val="00FA3CDD"/>
    <w:rsid w:val="00FA5C04"/>
    <w:rsid w:val="00FB1A51"/>
    <w:rsid w:val="00FB3AEE"/>
    <w:rsid w:val="00FB3E13"/>
    <w:rsid w:val="00FB3F58"/>
    <w:rsid w:val="00FB4F0B"/>
    <w:rsid w:val="00FB5928"/>
    <w:rsid w:val="00FB727A"/>
    <w:rsid w:val="00FB7340"/>
    <w:rsid w:val="00FC1B86"/>
    <w:rsid w:val="00FC26FC"/>
    <w:rsid w:val="00FC34CE"/>
    <w:rsid w:val="00FC56EA"/>
    <w:rsid w:val="00FC5F04"/>
    <w:rsid w:val="00FC799C"/>
    <w:rsid w:val="00FD378D"/>
    <w:rsid w:val="00FD5115"/>
    <w:rsid w:val="00FD6442"/>
    <w:rsid w:val="00FE2338"/>
    <w:rsid w:val="00FE25C3"/>
    <w:rsid w:val="00FE444A"/>
    <w:rsid w:val="00FE4C31"/>
    <w:rsid w:val="00FE7E81"/>
    <w:rsid w:val="00FF155B"/>
    <w:rsid w:val="00FF17DE"/>
    <w:rsid w:val="00FF197B"/>
    <w:rsid w:val="00FF2BA5"/>
    <w:rsid w:val="00FF424E"/>
    <w:rsid w:val="00FF46F9"/>
    <w:rsid w:val="00FF5E07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2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1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1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B1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B1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B1A35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A3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1A3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1A3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1A3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B1A3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1A35"/>
    <w:rPr>
      <w:rFonts w:ascii="Calibri" w:hAnsi="Calibri" w:cs="Times New Roman"/>
      <w:b/>
      <w:bCs/>
      <w:sz w:val="22"/>
      <w:szCs w:val="22"/>
      <w:lang w:eastAsia="en-US"/>
    </w:rPr>
  </w:style>
  <w:style w:type="character" w:styleId="a3">
    <w:name w:val="Hyperlink"/>
    <w:basedOn w:val="a0"/>
    <w:uiPriority w:val="99"/>
    <w:rsid w:val="001B1A3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1B1A3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B1A3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30D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FD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F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C347-1114-4012-88A7-304D1B2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21</Words>
  <Characters>162003</Characters>
  <Application>Microsoft Office Word</Application>
  <DocSecurity>0</DocSecurity>
  <Lines>1350</Lines>
  <Paragraphs>380</Paragraphs>
  <ScaleCrop>false</ScaleCrop>
  <Company/>
  <LinksUpToDate>false</LinksUpToDate>
  <CharactersWithSpaces>19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2T19:38:00Z</dcterms:created>
  <dcterms:modified xsi:type="dcterms:W3CDTF">2019-06-02T19:38:00Z</dcterms:modified>
</cp:coreProperties>
</file>